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8.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49DB" w14:textId="77777777" w:rsidR="00F14391" w:rsidRPr="00E8450A" w:rsidRDefault="00F14391" w:rsidP="00F14391">
      <w:pPr>
        <w:pStyle w:val="NoSpacing"/>
        <w:rPr>
          <w:rFonts w:asciiTheme="majorHAnsi" w:eastAsiaTheme="majorEastAsia" w:hAnsiTheme="majorHAnsi" w:cstheme="majorBidi"/>
          <w:sz w:val="72"/>
          <w:szCs w:val="72"/>
        </w:rPr>
      </w:pPr>
      <w:r w:rsidRPr="00E8450A">
        <w:rPr>
          <w:rFonts w:asciiTheme="majorHAnsi" w:eastAsiaTheme="majorEastAsia" w:hAnsiTheme="majorHAnsi" w:cstheme="majorBidi"/>
          <w:noProof/>
          <w:sz w:val="72"/>
          <w:szCs w:val="72"/>
          <w:lang w:eastAsia="en-CA"/>
        </w:rPr>
        <w:drawing>
          <wp:anchor distT="0" distB="0" distL="114300" distR="114300" simplePos="0" relativeHeight="251663360" behindDoc="0" locked="0" layoutInCell="1" allowOverlap="1" wp14:anchorId="1D6FDB00" wp14:editId="67315BE0">
            <wp:simplePos x="0" y="0"/>
            <wp:positionH relativeFrom="column">
              <wp:posOffset>-371475</wp:posOffset>
            </wp:positionH>
            <wp:positionV relativeFrom="paragraph">
              <wp:posOffset>-28575</wp:posOffset>
            </wp:positionV>
            <wp:extent cx="3829050" cy="2447925"/>
            <wp:effectExtent l="0" t="0" r="0" b="9525"/>
            <wp:wrapNone/>
            <wp:docPr id="2" name="Picture 2" descr="C:\Users\natalie\Dropbox\Columbia Shuswap Invasive Species Society\CSISS logo, letterhead, maps\Logo\CS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Dropbox\Columbia Shuswap Invasive Species Society\CSISS logo, letterhead, maps\Logo\CSISS.jpg"/>
                    <pic:cNvPicPr>
                      <a:picLocks noChangeAspect="1" noChangeArrowheads="1"/>
                    </pic:cNvPicPr>
                  </pic:nvPicPr>
                  <pic:blipFill>
                    <a:blip r:embed="rId6" cstate="print"/>
                    <a:srcRect t="9117" b="18803"/>
                    <a:stretch>
                      <a:fillRect/>
                    </a:stretch>
                  </pic:blipFill>
                  <pic:spPr bwMode="auto">
                    <a:xfrm>
                      <a:off x="0" y="0"/>
                      <a:ext cx="3829050"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A80DDC" w14:textId="77777777" w:rsidR="00F14391" w:rsidRPr="00E8450A" w:rsidRDefault="00F14391" w:rsidP="00F14391">
      <w:pPr>
        <w:pStyle w:val="NoSpacing"/>
        <w:rPr>
          <w:rFonts w:asciiTheme="majorHAnsi" w:eastAsiaTheme="majorEastAsia" w:hAnsiTheme="majorHAnsi" w:cstheme="majorBidi"/>
          <w:sz w:val="72"/>
          <w:szCs w:val="72"/>
        </w:rPr>
      </w:pPr>
    </w:p>
    <w:p w14:paraId="1B286659" w14:textId="77777777" w:rsidR="00F14391" w:rsidRPr="00E8450A" w:rsidRDefault="00F14391" w:rsidP="00F14391">
      <w:pPr>
        <w:pStyle w:val="NoSpacing"/>
        <w:rPr>
          <w:rFonts w:asciiTheme="majorHAnsi" w:eastAsiaTheme="majorEastAsia" w:hAnsiTheme="majorHAnsi" w:cstheme="majorBidi"/>
          <w:sz w:val="72"/>
          <w:szCs w:val="72"/>
        </w:rPr>
      </w:pPr>
    </w:p>
    <w:p w14:paraId="77EB2B5C" w14:textId="77777777" w:rsidR="00F14391" w:rsidRPr="00E8450A" w:rsidRDefault="00F14391" w:rsidP="00F14391">
      <w:pPr>
        <w:pStyle w:val="NoSpacing"/>
        <w:rPr>
          <w:rFonts w:asciiTheme="majorHAnsi" w:eastAsiaTheme="majorEastAsia" w:hAnsiTheme="majorHAnsi" w:cstheme="majorBidi"/>
          <w:sz w:val="72"/>
          <w:szCs w:val="72"/>
        </w:rPr>
      </w:pPr>
    </w:p>
    <w:p w14:paraId="13EB701F" w14:textId="77777777" w:rsidR="00F14391" w:rsidRPr="00E8450A" w:rsidRDefault="00F14391" w:rsidP="00F14391">
      <w:pPr>
        <w:pStyle w:val="NoSpacing"/>
        <w:rPr>
          <w:rFonts w:asciiTheme="majorHAnsi" w:eastAsiaTheme="majorEastAsia" w:hAnsiTheme="majorHAnsi" w:cstheme="majorBidi"/>
          <w:sz w:val="72"/>
          <w:szCs w:val="72"/>
        </w:rPr>
      </w:pPr>
      <w:r w:rsidRPr="00E8450A">
        <w:rPr>
          <w:rFonts w:eastAsiaTheme="majorEastAsia" w:cstheme="majorBidi"/>
          <w:noProof/>
          <w:sz w:val="22"/>
          <w:szCs w:val="22"/>
          <w:lang w:eastAsia="en-CA"/>
        </w:rPr>
        <mc:AlternateContent>
          <mc:Choice Requires="wps">
            <w:drawing>
              <wp:anchor distT="0" distB="0" distL="114300" distR="114300" simplePos="0" relativeHeight="251659264" behindDoc="0" locked="0" layoutInCell="0" allowOverlap="1" wp14:anchorId="6B9E8826" wp14:editId="499C8B7E">
                <wp:simplePos x="0" y="0"/>
                <wp:positionH relativeFrom="page">
                  <wp:align>center</wp:align>
                </wp:positionH>
                <wp:positionV relativeFrom="page">
                  <wp:align>bottom</wp:align>
                </wp:positionV>
                <wp:extent cx="8138795" cy="601345"/>
                <wp:effectExtent l="0" t="0" r="11430" b="1524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601345"/>
                        </a:xfrm>
                        <a:prstGeom prst="rect">
                          <a:avLst/>
                        </a:prstGeom>
                        <a:solidFill>
                          <a:srgbClr val="1F89E9"/>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D025A1" id="Rectangle 2" o:spid="_x0000_s1026" style="position:absolute;margin-left:0;margin-top:0;width:640.85pt;height:47.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" o:allowincell="f" fillcolor="#1f89e9" strokecolor="#5b9bd5 [3204]">
                <w10:wrap anchorx="page" anchory="page"/>
              </v:rect>
            </w:pict>
          </mc:Fallback>
        </mc:AlternateContent>
      </w:r>
      <w:r w:rsidRPr="00E8450A">
        <w:rPr>
          <w:rFonts w:eastAsiaTheme="majorEastAsia" w:cstheme="majorBidi"/>
          <w:noProof/>
          <w:sz w:val="22"/>
          <w:szCs w:val="22"/>
          <w:lang w:eastAsia="en-CA"/>
        </w:rPr>
        <mc:AlternateContent>
          <mc:Choice Requires="wps">
            <w:drawing>
              <wp:anchor distT="0" distB="0" distL="114300" distR="114300" simplePos="0" relativeHeight="251662336" behindDoc="0" locked="0" layoutInCell="0" allowOverlap="1" wp14:anchorId="36AF0CB9" wp14:editId="7487DC63">
                <wp:simplePos x="0" y="0"/>
                <wp:positionH relativeFrom="leftMargin">
                  <wp:align>center</wp:align>
                </wp:positionH>
                <wp:positionV relativeFrom="page">
                  <wp:align>center</wp:align>
                </wp:positionV>
                <wp:extent cx="90805" cy="10539095"/>
                <wp:effectExtent l="9525" t="5715" r="13970" b="889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244201" id="Rectangle 5"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dXqR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E8450A">
        <w:rPr>
          <w:rFonts w:eastAsiaTheme="majorEastAsia" w:cstheme="majorBidi"/>
          <w:noProof/>
          <w:sz w:val="22"/>
          <w:szCs w:val="22"/>
          <w:lang w:eastAsia="en-CA"/>
        </w:rPr>
        <mc:AlternateContent>
          <mc:Choice Requires="wps">
            <w:drawing>
              <wp:anchor distT="0" distB="0" distL="114300" distR="114300" simplePos="0" relativeHeight="251661312" behindDoc="0" locked="0" layoutInCell="0" allowOverlap="1" wp14:anchorId="1B1EB13C" wp14:editId="03821A99">
                <wp:simplePos x="0" y="0"/>
                <wp:positionH relativeFrom="rightMargin">
                  <wp:align>center</wp:align>
                </wp:positionH>
                <wp:positionV relativeFrom="page">
                  <wp:align>center</wp:align>
                </wp:positionV>
                <wp:extent cx="90805" cy="10539095"/>
                <wp:effectExtent l="9525" t="5715" r="13970" b="889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D10F67" id="Rectangle 4"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xrQQIAAK4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x49xr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E8450A">
        <w:rPr>
          <w:rFonts w:eastAsiaTheme="majorEastAsia" w:cstheme="majorBidi"/>
          <w:noProof/>
          <w:sz w:val="22"/>
          <w:szCs w:val="22"/>
          <w:lang w:eastAsia="en-CA"/>
        </w:rPr>
        <mc:AlternateContent>
          <mc:Choice Requires="wps">
            <w:drawing>
              <wp:anchor distT="0" distB="0" distL="114300" distR="114300" simplePos="0" relativeHeight="251660288" behindDoc="0" locked="0" layoutInCell="0" allowOverlap="1" wp14:anchorId="31432438" wp14:editId="77D13A81">
                <wp:simplePos x="0" y="0"/>
                <wp:positionH relativeFrom="page">
                  <wp:align>center</wp:align>
                </wp:positionH>
                <wp:positionV relativeFrom="topMargin">
                  <wp:align>top</wp:align>
                </wp:positionV>
                <wp:extent cx="8138795" cy="601345"/>
                <wp:effectExtent l="0" t="0" r="11430" b="1524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601345"/>
                        </a:xfrm>
                        <a:prstGeom prst="rect">
                          <a:avLst/>
                        </a:prstGeom>
                        <a:solidFill>
                          <a:srgbClr val="1F89E9"/>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D5F30B" id="Rectangle 3" o:spid="_x0000_s1026" style="position:absolute;margin-left:0;margin-top:0;width:640.85pt;height:47.3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" o:allowincell="f" fillcolor="#1f89e9" strokecolor="#2f5496 [2408]">
                <w10:wrap anchorx="page" anchory="margin"/>
              </v:rect>
            </w:pict>
          </mc:Fallback>
        </mc:AlternateContent>
      </w:r>
    </w:p>
    <w:sdt>
      <w:sdtPr>
        <w:rPr>
          <w:rFonts w:eastAsia="Arial" w:cs="Arial"/>
          <w:b/>
          <w:w w:val="95"/>
          <w:sz w:val="72"/>
          <w:szCs w:val="48"/>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14:paraId="4A3906F0" w14:textId="77777777" w:rsidR="00F14391" w:rsidRPr="00E8450A" w:rsidRDefault="00F14391" w:rsidP="00F14391">
          <w:pPr>
            <w:pStyle w:val="NoSpacing"/>
            <w:rPr>
              <w:rFonts w:asciiTheme="majorHAnsi" w:eastAsiaTheme="majorEastAsia" w:hAnsiTheme="majorHAnsi" w:cstheme="majorBidi"/>
              <w:sz w:val="72"/>
              <w:szCs w:val="72"/>
            </w:rPr>
          </w:pPr>
          <w:r>
            <w:rPr>
              <w:rFonts w:eastAsia="Arial" w:cs="Arial"/>
              <w:b/>
              <w:w w:val="95"/>
              <w:sz w:val="72"/>
              <w:szCs w:val="48"/>
            </w:rPr>
            <w:t xml:space="preserve">     </w:t>
          </w:r>
        </w:p>
      </w:sdtContent>
    </w:sdt>
    <w:sdt>
      <w:sdtPr>
        <w:rPr>
          <w:rFonts w:eastAsia="Arial" w:cs="Arial"/>
          <w:b/>
          <w:color w:val="0070C0"/>
          <w:w w:val="95"/>
          <w:sz w:val="48"/>
          <w:szCs w:val="48"/>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08CC0F71" w14:textId="77777777" w:rsidR="00F14391" w:rsidRPr="00E36EB0" w:rsidRDefault="00F14391" w:rsidP="00F14391">
          <w:pPr>
            <w:pStyle w:val="NoSpacing"/>
            <w:rPr>
              <w:rFonts w:asciiTheme="majorHAnsi" w:eastAsiaTheme="majorEastAsia" w:hAnsiTheme="majorHAnsi" w:cstheme="majorBidi"/>
              <w:color w:val="0070C0"/>
              <w:sz w:val="36"/>
              <w:szCs w:val="36"/>
            </w:rPr>
          </w:pPr>
          <w:r>
            <w:rPr>
              <w:rFonts w:eastAsia="Arial" w:cs="Arial"/>
              <w:b/>
              <w:color w:val="0070C0"/>
              <w:w w:val="95"/>
              <w:sz w:val="48"/>
              <w:szCs w:val="48"/>
            </w:rPr>
            <w:t xml:space="preserve">     </w:t>
          </w:r>
        </w:p>
      </w:sdtContent>
    </w:sdt>
    <w:p w14:paraId="177904E5" w14:textId="77777777" w:rsidR="00F14391" w:rsidRPr="00E8450A" w:rsidRDefault="00F14391" w:rsidP="00F14391">
      <w:pPr>
        <w:pStyle w:val="NoSpacing"/>
        <w:rPr>
          <w:rFonts w:asciiTheme="majorHAnsi" w:eastAsiaTheme="majorEastAsia" w:hAnsiTheme="majorHAnsi" w:cstheme="majorBidi"/>
          <w:color w:val="595959" w:themeColor="text1" w:themeTint="A6"/>
          <w:sz w:val="36"/>
          <w:szCs w:val="36"/>
        </w:rPr>
      </w:pPr>
    </w:p>
    <w:p w14:paraId="18BD8A6E" w14:textId="77777777" w:rsidR="00F14391" w:rsidRPr="00E8450A" w:rsidRDefault="00F14391" w:rsidP="00F14391">
      <w:pPr>
        <w:pStyle w:val="NoSpacing"/>
        <w:rPr>
          <w:rFonts w:asciiTheme="majorHAnsi" w:eastAsiaTheme="majorEastAsia" w:hAnsiTheme="majorHAnsi" w:cstheme="majorBidi"/>
          <w:color w:val="595959" w:themeColor="text1" w:themeTint="A6"/>
          <w:sz w:val="36"/>
          <w:szCs w:val="36"/>
        </w:rPr>
      </w:pPr>
    </w:p>
    <w:p w14:paraId="3A744B25" w14:textId="77777777" w:rsidR="00F14391" w:rsidRPr="00E8450A" w:rsidRDefault="00F14391" w:rsidP="00F14391">
      <w:pPr>
        <w:pStyle w:val="NoSpacing"/>
        <w:rPr>
          <w:rFonts w:asciiTheme="majorHAnsi" w:eastAsiaTheme="majorEastAsia" w:hAnsiTheme="majorHAnsi" w:cstheme="majorBidi"/>
          <w:color w:val="595959" w:themeColor="text1" w:themeTint="A6"/>
          <w:sz w:val="36"/>
          <w:szCs w:val="36"/>
        </w:rPr>
      </w:pPr>
    </w:p>
    <w:p w14:paraId="1A73923A" w14:textId="77777777" w:rsidR="00F14391" w:rsidRPr="00E8450A" w:rsidRDefault="00F14391" w:rsidP="00F14391">
      <w:pPr>
        <w:pStyle w:val="BodyText"/>
        <w:rPr>
          <w:rFonts w:cs="Arial"/>
          <w:i/>
          <w:color w:val="595959" w:themeColor="text1" w:themeTint="A6"/>
          <w:w w:val="95"/>
          <w:sz w:val="28"/>
        </w:rPr>
      </w:pPr>
      <w:r w:rsidRPr="00E8450A">
        <w:rPr>
          <w:color w:val="595959" w:themeColor="text1" w:themeTint="A6"/>
        </w:rPr>
        <w:t>Prepared by:</w:t>
      </w:r>
    </w:p>
    <w:p w14:paraId="5EBD6EFE" w14:textId="77777777" w:rsidR="00F14391" w:rsidRPr="00E8450A" w:rsidRDefault="00F14391" w:rsidP="00F14391">
      <w:pPr>
        <w:ind w:left="85"/>
        <w:rPr>
          <w:color w:val="595959" w:themeColor="text1" w:themeTint="A6"/>
          <w:sz w:val="24"/>
        </w:rPr>
      </w:pPr>
    </w:p>
    <w:p w14:paraId="245801C2" w14:textId="77777777" w:rsidR="00F14391" w:rsidRPr="002958BB" w:rsidRDefault="00F14391" w:rsidP="00F14391">
      <w:pPr>
        <w:ind w:left="85"/>
        <w:rPr>
          <w:i/>
          <w:color w:val="595959" w:themeColor="text1" w:themeTint="A6"/>
        </w:rPr>
      </w:pPr>
      <w:r w:rsidRPr="002958BB">
        <w:rPr>
          <w:i/>
          <w:color w:val="595959" w:themeColor="text1" w:themeTint="A6"/>
        </w:rPr>
        <w:t>Robyn Hooper, Executive Director</w:t>
      </w:r>
    </w:p>
    <w:p w14:paraId="5F483023" w14:textId="77777777" w:rsidR="00F14391" w:rsidRPr="002958BB" w:rsidRDefault="00F14391" w:rsidP="00F14391">
      <w:pPr>
        <w:ind w:left="85"/>
        <w:rPr>
          <w:i/>
          <w:color w:val="595959" w:themeColor="text1" w:themeTint="A6"/>
        </w:rPr>
      </w:pPr>
      <w:r w:rsidRPr="002958BB">
        <w:rPr>
          <w:i/>
          <w:color w:val="595959" w:themeColor="text1" w:themeTint="A6"/>
        </w:rPr>
        <w:t>Laura Gaster, Field Operations Program Coordinator</w:t>
      </w:r>
    </w:p>
    <w:p w14:paraId="6F6BA58C" w14:textId="77777777" w:rsidR="00F14391" w:rsidRPr="002958BB" w:rsidRDefault="00F14391" w:rsidP="00F14391">
      <w:pPr>
        <w:ind w:left="85"/>
        <w:rPr>
          <w:i/>
          <w:color w:val="595959" w:themeColor="text1" w:themeTint="A6"/>
        </w:rPr>
      </w:pPr>
      <w:r w:rsidRPr="002958BB">
        <w:rPr>
          <w:i/>
          <w:color w:val="595959" w:themeColor="text1" w:themeTint="A6"/>
        </w:rPr>
        <w:t>Sue Davies, Aquatic Program Coordinator</w:t>
      </w:r>
    </w:p>
    <w:p w14:paraId="0FBAEF36" w14:textId="77777777" w:rsidR="00F14391" w:rsidRPr="002958BB" w:rsidRDefault="00F14391" w:rsidP="00F14391">
      <w:pPr>
        <w:ind w:left="85"/>
        <w:rPr>
          <w:i/>
          <w:color w:val="595959" w:themeColor="text1" w:themeTint="A6"/>
        </w:rPr>
      </w:pPr>
      <w:r w:rsidRPr="002958BB">
        <w:rPr>
          <w:i/>
          <w:color w:val="595959" w:themeColor="text1" w:themeTint="A6"/>
        </w:rPr>
        <w:t>Kim Kaiser, Outreach Program Coordinator</w:t>
      </w:r>
    </w:p>
    <w:p w14:paraId="1177AE21" w14:textId="77777777" w:rsidR="00F14391" w:rsidRPr="00E8450A" w:rsidRDefault="00F14391" w:rsidP="00F14391">
      <w:pPr>
        <w:spacing w:line="200" w:lineRule="exact"/>
        <w:ind w:left="85"/>
        <w:rPr>
          <w:color w:val="595959" w:themeColor="text1" w:themeTint="A6"/>
        </w:rPr>
      </w:pPr>
    </w:p>
    <w:p w14:paraId="375FF4B7" w14:textId="77777777" w:rsidR="00F14391" w:rsidRPr="00E8450A" w:rsidRDefault="00F14391" w:rsidP="00F14391">
      <w:pPr>
        <w:spacing w:line="242" w:lineRule="exact"/>
        <w:ind w:left="85"/>
        <w:rPr>
          <w:i/>
          <w:color w:val="595959" w:themeColor="text1" w:themeTint="A6"/>
        </w:rPr>
      </w:pPr>
      <w:r w:rsidRPr="00E8450A">
        <w:rPr>
          <w:i/>
          <w:color w:val="595959" w:themeColor="text1" w:themeTint="A6"/>
        </w:rPr>
        <w:t>Columbia Shuswap Invasive Species Society</w:t>
      </w:r>
    </w:p>
    <w:p w14:paraId="773BEA51" w14:textId="77777777" w:rsidR="00F14391" w:rsidRPr="00E8450A" w:rsidRDefault="00F14391" w:rsidP="00F14391">
      <w:pPr>
        <w:spacing w:line="242" w:lineRule="exact"/>
        <w:ind w:left="85"/>
        <w:rPr>
          <w:i/>
          <w:color w:val="595959" w:themeColor="text1" w:themeTint="A6"/>
        </w:rPr>
      </w:pPr>
      <w:r w:rsidRPr="00E8450A">
        <w:rPr>
          <w:i/>
          <w:color w:val="595959" w:themeColor="text1" w:themeTint="A6"/>
        </w:rPr>
        <w:t xml:space="preserve">P.O. Box 2853, Revelstoke, BC V0E 2S0 </w:t>
      </w:r>
    </w:p>
    <w:p w14:paraId="50991D76" w14:textId="77777777" w:rsidR="00F14391" w:rsidRPr="00E8450A" w:rsidRDefault="00F14391" w:rsidP="00F14391">
      <w:pPr>
        <w:spacing w:line="242" w:lineRule="exact"/>
        <w:ind w:left="85"/>
        <w:rPr>
          <w:i/>
          <w:color w:val="595959" w:themeColor="text1" w:themeTint="A6"/>
        </w:rPr>
      </w:pPr>
      <w:r w:rsidRPr="00E8450A">
        <w:rPr>
          <w:i/>
          <w:color w:val="595959" w:themeColor="text1" w:themeTint="A6"/>
        </w:rPr>
        <w:t>info@columbiashuswapinvasives.org</w:t>
      </w:r>
    </w:p>
    <w:p w14:paraId="1D0C1169" w14:textId="77777777" w:rsidR="00F14391" w:rsidRPr="00E8450A" w:rsidRDefault="00F14391" w:rsidP="00F14391">
      <w:pPr>
        <w:ind w:left="85"/>
        <w:rPr>
          <w:i/>
          <w:color w:val="595959" w:themeColor="text1" w:themeTint="A6"/>
        </w:rPr>
      </w:pPr>
      <w:r>
        <w:rPr>
          <w:i/>
          <w:color w:val="595959" w:themeColor="text1" w:themeTint="A6"/>
        </w:rPr>
        <w:t>December, 2020</w:t>
      </w:r>
    </w:p>
    <w:p w14:paraId="73049EF1" w14:textId="77777777" w:rsidR="00F14391" w:rsidRPr="00E8450A" w:rsidRDefault="00F14391" w:rsidP="00F14391">
      <w:pPr>
        <w:rPr>
          <w:rFonts w:asciiTheme="majorHAnsi" w:eastAsia="Arial" w:hAnsiTheme="majorHAnsi" w:cstheme="majorBidi"/>
          <w:smallCaps/>
          <w:color w:val="595959" w:themeColor="text1" w:themeTint="A6"/>
          <w:spacing w:val="20"/>
          <w:sz w:val="32"/>
          <w:szCs w:val="32"/>
        </w:rPr>
      </w:pPr>
      <w:r w:rsidRPr="00E8450A">
        <w:rPr>
          <w:color w:val="595959" w:themeColor="text1" w:themeTint="A6"/>
        </w:rPr>
        <w:br w:type="page"/>
      </w:r>
    </w:p>
    <w:p w14:paraId="13526D6D" w14:textId="77777777" w:rsidR="00F14391" w:rsidRPr="00EA71EC" w:rsidRDefault="00F14391" w:rsidP="00F14391">
      <w:pPr>
        <w:pStyle w:val="GoalHeading"/>
        <w:rPr>
          <w:rFonts w:ascii="Cambria" w:hAnsi="Cambria"/>
          <w:color w:val="1F3864" w:themeColor="accent5" w:themeShade="80"/>
        </w:rPr>
      </w:pPr>
      <w:bookmarkStart w:id="0" w:name="_Toc63159529"/>
      <w:r w:rsidRPr="00EA71EC">
        <w:rPr>
          <w:rFonts w:ascii="Cambria" w:hAnsi="Cambria"/>
          <w:color w:val="1F3864" w:themeColor="accent5" w:themeShade="80"/>
        </w:rPr>
        <w:lastRenderedPageBreak/>
        <w:t>Acknowledgments</w:t>
      </w:r>
      <w:bookmarkEnd w:id="0"/>
    </w:p>
    <w:p w14:paraId="5C3CBB66" w14:textId="22FFCDF5" w:rsidR="00F14391" w:rsidRPr="00B57369" w:rsidRDefault="00F14391" w:rsidP="00F14391">
      <w:pPr>
        <w:pStyle w:val="BodyText"/>
        <w:spacing w:after="0"/>
      </w:pPr>
      <w:r>
        <w:t xml:space="preserve">The </w:t>
      </w:r>
      <w:r w:rsidRPr="00B57369">
        <w:t>accomplishments and success of this organization can be attributed to our dedicated staff, Board of Directors, the generous funding agencies that contributed to the project, our expert contractors, consultants and numerous volunteers</w:t>
      </w:r>
      <w:r w:rsidR="004A2BA5">
        <w:t xml:space="preserve">. </w:t>
      </w:r>
      <w:r w:rsidRPr="00B57369">
        <w:t>Special thanks to ou</w:t>
      </w:r>
      <w:r>
        <w:t>r 2019-2020</w:t>
      </w:r>
      <w:r w:rsidRPr="00B57369">
        <w:t xml:space="preserve"> outstanding Board Directors whose dedication and direction has continued to guide the CSISS on its trajectory of growth: Hamish Kassa (CSRD), Chris Cochran (Town of Golden), Diane Millar (MFLNRORD</w:t>
      </w:r>
      <w:r>
        <w:t>)</w:t>
      </w:r>
      <w:r w:rsidRPr="00B57369">
        <w:t>, John Braisher (Golden Area Rancher), Darren Komonoski (City of Revelstoke), Bruce Husband (Shuswap Agricultural Strategy Group), Adam Croxall (BC Hydro), Chris Gill (Shuswap resident and environmental consultant)</w:t>
      </w:r>
      <w:r>
        <w:t>,</w:t>
      </w:r>
      <w:r w:rsidRPr="003C508B">
        <w:t xml:space="preserve"> </w:t>
      </w:r>
      <w:r>
        <w:t xml:space="preserve">Joe McCulloch (District of Sicamous), Natalie Stafl (Parks Canada) </w:t>
      </w:r>
      <w:r w:rsidRPr="00B57369">
        <w:t>and Laurel Corrigan (Revelstoke resident) (Appendix A).</w:t>
      </w:r>
      <w:r>
        <w:t xml:space="preserve"> A special thank you to Natalie Stafl and Bruce Husband who finished their terms at Board Directors in October 2020 – their years of service and dedication to CSISS is much appreciated.</w:t>
      </w:r>
      <w:r w:rsidRPr="00B57369">
        <w:t xml:space="preserve"> </w:t>
      </w:r>
      <w:r>
        <w:t xml:space="preserve">In October 2020, CSISS also welcomed Peter Tarleton (Parks Canada) and Warren Fortier (Little Shuswap Indian Band) to the Board. </w:t>
      </w:r>
      <w:r w:rsidRPr="00B57369">
        <w:t xml:space="preserve">We would like to </w:t>
      </w:r>
      <w:r>
        <w:t>thank Kathleen Meszaros, CSISS summer staff through Canada Summer Jobs for her exceptional effort</w:t>
      </w:r>
      <w:r w:rsidRPr="00B57369">
        <w:t xml:space="preserve"> engaging residents across the CSRD in invasive species outreach activities</w:t>
      </w:r>
      <w:r>
        <w:t xml:space="preserve">, hard work at field activities, and her adaptability to ongoing changes. </w:t>
      </w:r>
    </w:p>
    <w:p w14:paraId="20EE18DD" w14:textId="77777777" w:rsidR="00F14391" w:rsidRPr="00B57369" w:rsidRDefault="00F14391" w:rsidP="00F14391">
      <w:pPr>
        <w:pStyle w:val="BodyText"/>
        <w:spacing w:after="0"/>
      </w:pPr>
    </w:p>
    <w:p w14:paraId="693CA3D5" w14:textId="686FEAB1" w:rsidR="00F14391" w:rsidRPr="00571F78" w:rsidRDefault="00F14391" w:rsidP="00F14391">
      <w:pPr>
        <w:pStyle w:val="BodyText"/>
      </w:pPr>
      <w:r w:rsidRPr="00956A74">
        <w:rPr>
          <w:color w:val="000000" w:themeColor="text1"/>
        </w:rPr>
        <w:t>We are extremely grateful to the Columbia Basin Trust (CBT), Ministry of Forests, Lands and Natural Resource Operations and Rural Development (MFLNRORD), Ministry of Environment and Climate Change Strategy (ENV), Ministry of Transportation and Infrastructure (MoTI), the Columbia Shuswap Regional District (CSRD), Shuswap Watershed Council (SWC), the Habitat Conservation Trust Foundation (HCTF), Employment and Social Development Canada (Canada Summer Jobs Program), City of Salmon Arm, Parks Canada, BC Parks, BC Hydro, The Nature Trust, Shuswap Trails Alliance</w:t>
      </w:r>
      <w:r>
        <w:rPr>
          <w:color w:val="000000" w:themeColor="text1"/>
        </w:rPr>
        <w:t xml:space="preserve"> (with RBC and TD Trust funding)</w:t>
      </w:r>
      <w:r w:rsidRPr="00956A74">
        <w:rPr>
          <w:color w:val="000000" w:themeColor="text1"/>
        </w:rPr>
        <w:t>, Public Conservation Assistance Fun</w:t>
      </w:r>
      <w:r w:rsidRPr="00571F78">
        <w:t>d</w:t>
      </w:r>
      <w:r w:rsidR="00B91A10">
        <w:t xml:space="preserve"> (PCAF HCTF)</w:t>
      </w:r>
      <w:r w:rsidRPr="00571F78">
        <w:t>, Environment and Climate Change Canada</w:t>
      </w:r>
      <w:r w:rsidR="00B91A10">
        <w:t xml:space="preserve"> (Eco Action grant)</w:t>
      </w:r>
      <w:r w:rsidRPr="00571F78">
        <w:t xml:space="preserve"> for providing funding</w:t>
      </w:r>
      <w:r w:rsidR="002D1D86">
        <w:t>,</w:t>
      </w:r>
      <w:r w:rsidRPr="00571F78">
        <w:t xml:space="preserve"> partnership</w:t>
      </w:r>
      <w:r w:rsidR="002D1D86">
        <w:t xml:space="preserve"> and various in-kind support</w:t>
      </w:r>
      <w:r w:rsidR="004A2BA5">
        <w:t xml:space="preserve">. </w:t>
      </w:r>
      <w:r w:rsidRPr="00571F78">
        <w:t>Additional thanks are due to the City of Revelstoke, Town of Golden, District of Sicamous, Central Kootenay Invasive Species Society, East Kootenay Invasive Species Council, Columbia Basin Environmental Education Network, Kootenay Conservation Partnership, Shuswap Trail Alliance (White Lake Stewards), North Columbia Environmental Society, Gardom Lake Stewardship Society, Shuswap Trails Roundtable and Working Group, Invasive Species Council of BC and Wildsight Golden for their support in-kind and partnerships with the CSISS</w:t>
      </w:r>
      <w:r w:rsidR="004A2BA5">
        <w:t xml:space="preserve">. </w:t>
      </w:r>
    </w:p>
    <w:p w14:paraId="56662281" w14:textId="77777777" w:rsidR="00F14391" w:rsidRDefault="00F14391" w:rsidP="00F14391">
      <w:pPr>
        <w:pStyle w:val="BodyText"/>
      </w:pPr>
    </w:p>
    <w:p w14:paraId="27469FEF" w14:textId="77777777" w:rsidR="00F14391" w:rsidRPr="00E8450A" w:rsidRDefault="00F14391" w:rsidP="00F14391">
      <w:pPr>
        <w:pStyle w:val="BodyText"/>
      </w:pPr>
      <w:r w:rsidRPr="00E8450A">
        <w:rPr>
          <w:rFonts w:eastAsiaTheme="minorHAnsi"/>
          <w:noProof/>
          <w:sz w:val="16"/>
          <w:szCs w:val="16"/>
          <w:lang w:eastAsia="en-CA"/>
        </w:rPr>
        <w:lastRenderedPageBreak/>
        <w:drawing>
          <wp:inline distT="0" distB="0" distL="0" distR="0" wp14:anchorId="404AD326" wp14:editId="119329BB">
            <wp:extent cx="4864100" cy="6294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design CSISS goa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6255" cy="6297537"/>
                    </a:xfrm>
                    <a:prstGeom prst="rect">
                      <a:avLst/>
                    </a:prstGeom>
                  </pic:spPr>
                </pic:pic>
              </a:graphicData>
            </a:graphic>
          </wp:inline>
        </w:drawing>
      </w:r>
    </w:p>
    <w:p w14:paraId="5B724AF8" w14:textId="77777777" w:rsidR="00F14391" w:rsidRPr="00E8450A" w:rsidRDefault="00F14391" w:rsidP="00F14391">
      <w:pPr>
        <w:pStyle w:val="BodyText"/>
        <w:rPr>
          <w:color w:val="595959" w:themeColor="text1" w:themeTint="A6"/>
        </w:rPr>
      </w:pPr>
      <w:r>
        <w:rPr>
          <w:color w:val="595959" w:themeColor="text1" w:themeTint="A6"/>
        </w:rPr>
        <w:t xml:space="preserve">Figure 1. The </w:t>
      </w:r>
      <w:r w:rsidRPr="00E8450A">
        <w:rPr>
          <w:color w:val="595959" w:themeColor="text1" w:themeTint="A6"/>
        </w:rPr>
        <w:t>2019-2024 CSISS Strategic Plan goals, along with CSISS mission and vision statements.</w:t>
      </w:r>
    </w:p>
    <w:p w14:paraId="4AB3004F" w14:textId="77777777" w:rsidR="00F14391" w:rsidRDefault="00F14391" w:rsidP="00F14391">
      <w:pPr>
        <w:pStyle w:val="BodyText"/>
        <w:rPr>
          <w:sz w:val="18"/>
        </w:rPr>
      </w:pPr>
    </w:p>
    <w:p w14:paraId="501FA5F9" w14:textId="77777777" w:rsidR="00F14391" w:rsidRDefault="00F14391" w:rsidP="00F14391">
      <w:pPr>
        <w:rPr>
          <w:sz w:val="28"/>
        </w:rPr>
      </w:pPr>
      <w:r>
        <w:rPr>
          <w:sz w:val="28"/>
        </w:rPr>
        <w:br w:type="page"/>
      </w:r>
    </w:p>
    <w:p w14:paraId="692F220A" w14:textId="77777777" w:rsidR="00F14391" w:rsidRDefault="00F14391" w:rsidP="00F14391">
      <w:pPr>
        <w:jc w:val="both"/>
        <w:rPr>
          <w:sz w:val="28"/>
        </w:rPr>
      </w:pPr>
      <w:r w:rsidRPr="00557A80">
        <w:rPr>
          <w:noProof/>
          <w:sz w:val="22"/>
          <w:lang w:eastAsia="en-CA"/>
        </w:rPr>
        <w:lastRenderedPageBreak/>
        <w:drawing>
          <wp:anchor distT="0" distB="0" distL="114300" distR="114300" simplePos="0" relativeHeight="251671552" behindDoc="0" locked="0" layoutInCell="1" allowOverlap="1" wp14:anchorId="55B4B363" wp14:editId="1052CF9C">
            <wp:simplePos x="0" y="0"/>
            <wp:positionH relativeFrom="margin">
              <wp:posOffset>4140406</wp:posOffset>
            </wp:positionH>
            <wp:positionV relativeFrom="paragraph">
              <wp:posOffset>-582458</wp:posOffset>
            </wp:positionV>
            <wp:extent cx="2349795" cy="1307805"/>
            <wp:effectExtent l="0" t="0" r="0" b="6985"/>
            <wp:wrapNone/>
            <wp:docPr id="200" name="Picture 20" descr="http://www.csrd.bc.ca/sites/default/files/Logos/CSRD_LOGO.png"/>
            <wp:cNvGraphicFramePr/>
            <a:graphic xmlns:a="http://schemas.openxmlformats.org/drawingml/2006/main">
              <a:graphicData uri="http://schemas.openxmlformats.org/drawingml/2006/picture">
                <pic:pic xmlns:pic="http://schemas.openxmlformats.org/drawingml/2006/picture">
                  <pic:nvPicPr>
                    <pic:cNvPr id="21" name="Picture 20" descr="http://www.csrd.bc.ca/sites/default/files/Logos/CSRD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795" cy="1307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7A80">
        <w:rPr>
          <w:sz w:val="28"/>
        </w:rPr>
        <w:t>Thank you to all our funders and partners in 2020!</w:t>
      </w:r>
      <w:r w:rsidRPr="00557A80">
        <w:rPr>
          <w:noProof/>
          <w:sz w:val="28"/>
          <w:lang w:eastAsia="en-CA"/>
        </w:rPr>
        <w:t xml:space="preserve"> </w:t>
      </w:r>
    </w:p>
    <w:p w14:paraId="5039B8A4" w14:textId="77777777" w:rsidR="00F14391" w:rsidRPr="00557A80" w:rsidRDefault="00F14391" w:rsidP="00F14391">
      <w:pPr>
        <w:jc w:val="both"/>
        <w:rPr>
          <w:sz w:val="24"/>
        </w:rPr>
      </w:pPr>
      <w:r w:rsidRPr="00E8450A">
        <w:rPr>
          <w:noProof/>
          <w:lang w:eastAsia="en-CA"/>
        </w:rPr>
        <w:drawing>
          <wp:anchor distT="0" distB="0" distL="114300" distR="114300" simplePos="0" relativeHeight="251683840" behindDoc="0" locked="0" layoutInCell="1" allowOverlap="1" wp14:anchorId="53F343B3" wp14:editId="3679146D">
            <wp:simplePos x="0" y="0"/>
            <wp:positionH relativeFrom="margin">
              <wp:align>center</wp:align>
            </wp:positionH>
            <wp:positionV relativeFrom="paragraph">
              <wp:posOffset>960563</wp:posOffset>
            </wp:positionV>
            <wp:extent cx="6326372" cy="635739"/>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372" cy="635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lang w:eastAsia="en-CA"/>
        </w:rPr>
        <w:drawing>
          <wp:inline distT="0" distB="0" distL="0" distR="0" wp14:anchorId="5E1170BD" wp14:editId="5E1EE603">
            <wp:extent cx="5943600" cy="887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vironment and Climate Change Canada -Eco Action Gr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87730"/>
                    </a:xfrm>
                    <a:prstGeom prst="rect">
                      <a:avLst/>
                    </a:prstGeom>
                  </pic:spPr>
                </pic:pic>
              </a:graphicData>
            </a:graphic>
          </wp:inline>
        </w:drawing>
      </w:r>
    </w:p>
    <w:p w14:paraId="516D51B4" w14:textId="77777777" w:rsidR="00F14391" w:rsidRPr="00E8450A" w:rsidRDefault="00F14391" w:rsidP="00F14391"/>
    <w:p w14:paraId="69E45655" w14:textId="123377D5" w:rsidR="00F14391" w:rsidRPr="00E8450A" w:rsidRDefault="00F14391" w:rsidP="00F14391">
      <w:pPr>
        <w:rPr>
          <w:rFonts w:asciiTheme="majorHAnsi" w:eastAsia="Arial" w:hAnsiTheme="majorHAnsi" w:cstheme="majorBidi"/>
          <w:b/>
          <w:smallCaps/>
          <w:color w:val="323E4F" w:themeColor="text2" w:themeShade="BF"/>
          <w:spacing w:val="20"/>
          <w:sz w:val="32"/>
          <w:szCs w:val="32"/>
        </w:rPr>
      </w:pPr>
      <w:r w:rsidRPr="00E8450A">
        <w:rPr>
          <w:noProof/>
          <w:lang w:eastAsia="en-CA"/>
        </w:rPr>
        <w:drawing>
          <wp:anchor distT="0" distB="0" distL="114300" distR="114300" simplePos="0" relativeHeight="251676672" behindDoc="0" locked="0" layoutInCell="1" allowOverlap="1" wp14:anchorId="626AFBBF" wp14:editId="3D48B57D">
            <wp:simplePos x="0" y="0"/>
            <wp:positionH relativeFrom="margin">
              <wp:posOffset>3907126</wp:posOffset>
            </wp:positionH>
            <wp:positionV relativeFrom="paragraph">
              <wp:posOffset>4794782</wp:posOffset>
            </wp:positionV>
            <wp:extent cx="2232838" cy="1488559"/>
            <wp:effectExtent l="0" t="0" r="0" b="0"/>
            <wp:wrapNone/>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2838" cy="1488559"/>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82816" behindDoc="0" locked="0" layoutInCell="1" allowOverlap="1" wp14:anchorId="296753DA" wp14:editId="7C08AB0F">
            <wp:simplePos x="0" y="0"/>
            <wp:positionH relativeFrom="margin">
              <wp:posOffset>4078901</wp:posOffset>
            </wp:positionH>
            <wp:positionV relativeFrom="paragraph">
              <wp:posOffset>4216089</wp:posOffset>
            </wp:positionV>
            <wp:extent cx="2604770" cy="619760"/>
            <wp:effectExtent l="0" t="0" r="5080" b="8890"/>
            <wp:wrapSquare wrapText="bothSides"/>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4770" cy="619760"/>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81792" behindDoc="0" locked="0" layoutInCell="1" allowOverlap="1" wp14:anchorId="7397489F" wp14:editId="0DC9E471">
            <wp:simplePos x="0" y="0"/>
            <wp:positionH relativeFrom="column">
              <wp:posOffset>4305418</wp:posOffset>
            </wp:positionH>
            <wp:positionV relativeFrom="paragraph">
              <wp:posOffset>3243108</wp:posOffset>
            </wp:positionV>
            <wp:extent cx="1786255" cy="788670"/>
            <wp:effectExtent l="0" t="0" r="4445" b="0"/>
            <wp:wrapSquare wrapText="bothSides"/>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86255" cy="788670"/>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73600" behindDoc="0" locked="0" layoutInCell="1" allowOverlap="1" wp14:anchorId="154D6D17" wp14:editId="565EBB02">
            <wp:simplePos x="0" y="0"/>
            <wp:positionH relativeFrom="margin">
              <wp:align>right</wp:align>
            </wp:positionH>
            <wp:positionV relativeFrom="paragraph">
              <wp:posOffset>2148456</wp:posOffset>
            </wp:positionV>
            <wp:extent cx="1774758" cy="1041991"/>
            <wp:effectExtent l="0" t="0" r="0" b="6350"/>
            <wp:wrapNone/>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4758" cy="1041991"/>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78720" behindDoc="0" locked="0" layoutInCell="1" allowOverlap="1" wp14:anchorId="0B3929A6" wp14:editId="2AFF8AB1">
            <wp:simplePos x="0" y="0"/>
            <wp:positionH relativeFrom="margin">
              <wp:posOffset>4106663</wp:posOffset>
            </wp:positionH>
            <wp:positionV relativeFrom="paragraph">
              <wp:posOffset>6397153</wp:posOffset>
            </wp:positionV>
            <wp:extent cx="1935480" cy="515620"/>
            <wp:effectExtent l="0" t="0" r="7620" b="0"/>
            <wp:wrapSquare wrapText="bothSides"/>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5">
                      <a:extLst>
                        <a:ext uri="{28A0092B-C50C-407E-A947-70E740481C1C}">
                          <a14:useLocalDpi xmlns:a14="http://schemas.microsoft.com/office/drawing/2010/main" val="0"/>
                        </a:ext>
                      </a:extLst>
                    </a:blip>
                    <a:srcRect l="14319" t="34119" r="17059" b="31502"/>
                    <a:stretch/>
                  </pic:blipFill>
                  <pic:spPr>
                    <a:xfrm>
                      <a:off x="0" y="0"/>
                      <a:ext cx="1935480" cy="515620"/>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80768" behindDoc="0" locked="0" layoutInCell="1" allowOverlap="1" wp14:anchorId="2878636C" wp14:editId="2D8AE5C6">
            <wp:simplePos x="0" y="0"/>
            <wp:positionH relativeFrom="margin">
              <wp:align>right</wp:align>
            </wp:positionH>
            <wp:positionV relativeFrom="paragraph">
              <wp:posOffset>474404</wp:posOffset>
            </wp:positionV>
            <wp:extent cx="1964690" cy="1555115"/>
            <wp:effectExtent l="0" t="0" r="0" b="6985"/>
            <wp:wrapSquare wrapText="bothSides"/>
            <wp:docPr id="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4690" cy="1555115"/>
                    </a:xfrm>
                    <a:prstGeom prst="rect">
                      <a:avLst/>
                    </a:prstGeom>
                  </pic:spPr>
                </pic:pic>
              </a:graphicData>
            </a:graphic>
          </wp:anchor>
        </w:drawing>
      </w:r>
      <w:r w:rsidRPr="00E8450A">
        <w:rPr>
          <w:noProof/>
          <w:color w:val="595959" w:themeColor="text1" w:themeTint="A6"/>
          <w:sz w:val="22"/>
          <w:lang w:eastAsia="en-CA"/>
        </w:rPr>
        <w:drawing>
          <wp:anchor distT="0" distB="0" distL="114300" distR="114300" simplePos="0" relativeHeight="251675648" behindDoc="0" locked="0" layoutInCell="1" allowOverlap="1" wp14:anchorId="449DB7F8" wp14:editId="71A7732B">
            <wp:simplePos x="0" y="0"/>
            <wp:positionH relativeFrom="page">
              <wp:posOffset>463875</wp:posOffset>
            </wp:positionH>
            <wp:positionV relativeFrom="paragraph">
              <wp:posOffset>681753</wp:posOffset>
            </wp:positionV>
            <wp:extent cx="3822970" cy="812090"/>
            <wp:effectExtent l="0" t="0" r="6350" b="7620"/>
            <wp:wrapNone/>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2970" cy="812090"/>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84864" behindDoc="0" locked="0" layoutInCell="1" allowOverlap="1" wp14:anchorId="3FFA1CCD" wp14:editId="792FB8C4">
            <wp:simplePos x="0" y="0"/>
            <wp:positionH relativeFrom="margin">
              <wp:posOffset>1615440</wp:posOffset>
            </wp:positionH>
            <wp:positionV relativeFrom="paragraph">
              <wp:posOffset>4371340</wp:posOffset>
            </wp:positionV>
            <wp:extent cx="1014923" cy="809625"/>
            <wp:effectExtent l="0" t="0" r="0" b="0"/>
            <wp:wrapNone/>
            <wp:docPr id="17" name="Picture 17" descr="Image result for PC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AF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923"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50A">
        <w:rPr>
          <w:noProof/>
          <w:lang w:eastAsia="en-CA"/>
        </w:rPr>
        <w:drawing>
          <wp:anchor distT="0" distB="0" distL="114300" distR="114300" simplePos="0" relativeHeight="251679744" behindDoc="0" locked="0" layoutInCell="1" allowOverlap="1" wp14:anchorId="36D01E4E" wp14:editId="69276DC6">
            <wp:simplePos x="0" y="0"/>
            <wp:positionH relativeFrom="margin">
              <wp:posOffset>631825</wp:posOffset>
            </wp:positionH>
            <wp:positionV relativeFrom="paragraph">
              <wp:posOffset>1696085</wp:posOffset>
            </wp:positionV>
            <wp:extent cx="1658620" cy="1694815"/>
            <wp:effectExtent l="0" t="0" r="0" b="635"/>
            <wp:wrapSquare wrapText="bothSides"/>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extLst>
                        <a:ext uri="{28A0092B-C50C-407E-A947-70E740481C1C}">
                          <a14:useLocalDpi xmlns:a14="http://schemas.microsoft.com/office/drawing/2010/main" val="0"/>
                        </a:ext>
                      </a:extLst>
                    </a:blip>
                    <a:srcRect l="11652" t="7192" r="11888" b="10052"/>
                    <a:stretch/>
                  </pic:blipFill>
                  <pic:spPr>
                    <a:xfrm>
                      <a:off x="0" y="0"/>
                      <a:ext cx="1658620" cy="1694815"/>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74624" behindDoc="0" locked="0" layoutInCell="1" allowOverlap="1" wp14:anchorId="28AB4429" wp14:editId="4D629CB4">
            <wp:simplePos x="0" y="0"/>
            <wp:positionH relativeFrom="column">
              <wp:posOffset>-125893</wp:posOffset>
            </wp:positionH>
            <wp:positionV relativeFrom="paragraph">
              <wp:posOffset>4289235</wp:posOffset>
            </wp:positionV>
            <wp:extent cx="1712068" cy="1466620"/>
            <wp:effectExtent l="0" t="0" r="2540" b="63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0"/>
                    <a:stretch>
                      <a:fillRect/>
                    </a:stretch>
                  </pic:blipFill>
                  <pic:spPr>
                    <a:xfrm>
                      <a:off x="0" y="0"/>
                      <a:ext cx="1712068" cy="1466620"/>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77696" behindDoc="0" locked="0" layoutInCell="1" allowOverlap="1" wp14:anchorId="5B228DFD" wp14:editId="57AE12A1">
            <wp:simplePos x="0" y="0"/>
            <wp:positionH relativeFrom="column">
              <wp:posOffset>188730</wp:posOffset>
            </wp:positionH>
            <wp:positionV relativeFrom="paragraph">
              <wp:posOffset>5928454</wp:posOffset>
            </wp:positionV>
            <wp:extent cx="880110" cy="882650"/>
            <wp:effectExtent l="0" t="0" r="0" b="0"/>
            <wp:wrapSquare wrapText="bothSides"/>
            <wp:docPr id="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110" cy="882650"/>
                    </a:xfrm>
                    <a:prstGeom prst="rect">
                      <a:avLst/>
                    </a:prstGeom>
                  </pic:spPr>
                </pic:pic>
              </a:graphicData>
            </a:graphic>
            <wp14:sizeRelH relativeFrom="margin">
              <wp14:pctWidth>0</wp14:pctWidth>
            </wp14:sizeRelH>
            <wp14:sizeRelV relativeFrom="margin">
              <wp14:pctHeight>0</wp14:pctHeight>
            </wp14:sizeRelV>
          </wp:anchor>
        </w:drawing>
      </w:r>
      <w:r w:rsidRPr="00E8450A">
        <w:rPr>
          <w:noProof/>
          <w:lang w:eastAsia="en-CA"/>
        </w:rPr>
        <w:drawing>
          <wp:anchor distT="0" distB="0" distL="114300" distR="114300" simplePos="0" relativeHeight="251670528" behindDoc="0" locked="0" layoutInCell="1" allowOverlap="1" wp14:anchorId="4C0D7DA9" wp14:editId="3C9A87B3">
            <wp:simplePos x="0" y="0"/>
            <wp:positionH relativeFrom="column">
              <wp:posOffset>1793389</wp:posOffset>
            </wp:positionH>
            <wp:positionV relativeFrom="paragraph">
              <wp:posOffset>5487602</wp:posOffset>
            </wp:positionV>
            <wp:extent cx="1610912" cy="1610912"/>
            <wp:effectExtent l="0" t="0" r="8890" b="8890"/>
            <wp:wrapNone/>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10912" cy="1610912"/>
                    </a:xfrm>
                    <a:prstGeom prst="rect">
                      <a:avLst/>
                    </a:prstGeom>
                  </pic:spPr>
                </pic:pic>
              </a:graphicData>
            </a:graphic>
          </wp:anchor>
        </w:drawing>
      </w:r>
      <w:r w:rsidRPr="00E8450A">
        <w:rPr>
          <w:noProof/>
          <w:lang w:eastAsia="en-CA"/>
        </w:rPr>
        <w:drawing>
          <wp:anchor distT="0" distB="0" distL="114300" distR="114300" simplePos="0" relativeHeight="251669504" behindDoc="0" locked="0" layoutInCell="1" allowOverlap="1" wp14:anchorId="0F54A690" wp14:editId="3D868F32">
            <wp:simplePos x="0" y="0"/>
            <wp:positionH relativeFrom="margin">
              <wp:posOffset>2537581</wp:posOffset>
            </wp:positionH>
            <wp:positionV relativeFrom="paragraph">
              <wp:posOffset>1890990</wp:posOffset>
            </wp:positionV>
            <wp:extent cx="1599017" cy="1599017"/>
            <wp:effectExtent l="0" t="0" r="1270" b="1270"/>
            <wp:wrapNone/>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99017" cy="1599017"/>
                    </a:xfrm>
                    <a:prstGeom prst="rect">
                      <a:avLst/>
                    </a:prstGeom>
                  </pic:spPr>
                </pic:pic>
              </a:graphicData>
            </a:graphic>
          </wp:anchor>
        </w:drawing>
      </w:r>
      <w:r w:rsidRPr="00E8450A">
        <w:rPr>
          <w:noProof/>
          <w:lang w:eastAsia="en-CA"/>
        </w:rPr>
        <w:drawing>
          <wp:anchor distT="0" distB="0" distL="114300" distR="114300" simplePos="0" relativeHeight="251672576" behindDoc="0" locked="0" layoutInCell="1" allowOverlap="1" wp14:anchorId="6E30436F" wp14:editId="4C97E419">
            <wp:simplePos x="0" y="0"/>
            <wp:positionH relativeFrom="column">
              <wp:posOffset>-472156</wp:posOffset>
            </wp:positionH>
            <wp:positionV relativeFrom="paragraph">
              <wp:posOffset>3384753</wp:posOffset>
            </wp:positionV>
            <wp:extent cx="3146425" cy="802640"/>
            <wp:effectExtent l="0" t="0" r="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4">
                      <a:extLst>
                        <a:ext uri="{28A0092B-C50C-407E-A947-70E740481C1C}">
                          <a14:useLocalDpi xmlns:a14="http://schemas.microsoft.com/office/drawing/2010/main" val="0"/>
                        </a:ext>
                      </a:extLst>
                    </a:blip>
                    <a:srcRect t="16355" r="1385" b="14339"/>
                    <a:stretch/>
                  </pic:blipFill>
                  <pic:spPr>
                    <a:xfrm>
                      <a:off x="0" y="0"/>
                      <a:ext cx="3146425" cy="802640"/>
                    </a:xfrm>
                    <a:prstGeom prst="rect">
                      <a:avLst/>
                    </a:prstGeom>
                  </pic:spPr>
                </pic:pic>
              </a:graphicData>
            </a:graphic>
            <wp14:sizeRelH relativeFrom="margin">
              <wp14:pctWidth>0</wp14:pctWidth>
            </wp14:sizeRelH>
            <wp14:sizeRelV relativeFrom="margin">
              <wp14:pctHeight>0</wp14:pctHeight>
            </wp14:sizeRelV>
          </wp:anchor>
        </w:drawing>
      </w:r>
      <w:r w:rsidRPr="00E8450A">
        <w:br w:type="page"/>
      </w:r>
    </w:p>
    <w:p w14:paraId="77D0E2F4" w14:textId="0CBB81DF" w:rsidR="00F14391" w:rsidRPr="0026247D" w:rsidRDefault="00F14391" w:rsidP="00F14391">
      <w:pPr>
        <w:pStyle w:val="GoalHeading"/>
        <w:rPr>
          <w:rFonts w:ascii="Cambria" w:hAnsi="Cambria"/>
          <w:color w:val="1F3864" w:themeColor="accent5" w:themeShade="80"/>
        </w:rPr>
      </w:pPr>
      <w:bookmarkStart w:id="1" w:name="_Toc63159530"/>
      <w:r w:rsidRPr="0026247D">
        <w:rPr>
          <w:rFonts w:ascii="Cambria" w:hAnsi="Cambria"/>
          <w:color w:val="1F3864" w:themeColor="accent5" w:themeShade="80"/>
        </w:rPr>
        <w:lastRenderedPageBreak/>
        <w:t>Executive Summary</w:t>
      </w:r>
      <w:bookmarkEnd w:id="1"/>
    </w:p>
    <w:p w14:paraId="239F8FF2" w14:textId="77777777" w:rsidR="00F14391" w:rsidRPr="006D5302" w:rsidRDefault="00F14391" w:rsidP="00F14391">
      <w:pPr>
        <w:pStyle w:val="BodyText"/>
        <w:spacing w:after="0"/>
        <w:rPr>
          <w:color w:val="000000" w:themeColor="text1"/>
        </w:rPr>
      </w:pPr>
      <w:r w:rsidRPr="006D5302">
        <w:rPr>
          <w:color w:val="000000" w:themeColor="text1"/>
        </w:rPr>
        <w:t>April 2020 marked the start of the eighth operational season of the Columbia Shuswap Invasive Species Society (CSISS). Thanks to dedicated staff, diligent directors, knowledgeable partners and inspired volunteers, the CSISS expanded its programming and made significant progress on each goal identified in the 2019-2024 CSISS Strategic Plan:</w:t>
      </w:r>
    </w:p>
    <w:p w14:paraId="3B620092" w14:textId="77777777" w:rsidR="00F14391" w:rsidRPr="00AC313E" w:rsidRDefault="00F14391" w:rsidP="00F14391">
      <w:pPr>
        <w:pStyle w:val="BodyText"/>
        <w:spacing w:after="0"/>
        <w:rPr>
          <w:color w:val="FF0000"/>
        </w:rPr>
      </w:pPr>
    </w:p>
    <w:p w14:paraId="39BCA9B8" w14:textId="77777777" w:rsidR="00F14391" w:rsidRPr="00FE056F" w:rsidRDefault="004226E2" w:rsidP="00F14391">
      <w:pPr>
        <w:spacing w:after="0"/>
        <w:rPr>
          <w:b/>
          <w:color w:val="000000" w:themeColor="text1"/>
        </w:rPr>
      </w:pPr>
      <w:r w:rsidRPr="00B57369">
        <w:rPr>
          <w:noProof/>
          <w:lang w:eastAsia="en-CA"/>
        </w:rPr>
        <w:drawing>
          <wp:anchor distT="0" distB="0" distL="114300" distR="114300" simplePos="0" relativeHeight="251664384" behindDoc="0" locked="0" layoutInCell="1" allowOverlap="1" wp14:anchorId="7A1666C6" wp14:editId="4871B603">
            <wp:simplePos x="0" y="0"/>
            <wp:positionH relativeFrom="margin">
              <wp:posOffset>-57150</wp:posOffset>
            </wp:positionH>
            <wp:positionV relativeFrom="paragraph">
              <wp:posOffset>80010</wp:posOffset>
            </wp:positionV>
            <wp:extent cx="1090930" cy="817880"/>
            <wp:effectExtent l="57150" t="57150" r="109220" b="1155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90930" cy="81788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F14391" w:rsidRPr="00FE056F">
        <w:rPr>
          <w:b/>
          <w:color w:val="000000" w:themeColor="text1"/>
        </w:rPr>
        <w:t>Goal 1: Implement a collaborative and coordinated program</w:t>
      </w:r>
    </w:p>
    <w:p w14:paraId="15C7D907" w14:textId="77777777" w:rsidR="00F14391" w:rsidRPr="00FE056F" w:rsidRDefault="00F14391" w:rsidP="004226E2">
      <w:pPr>
        <w:pStyle w:val="ListParagraph"/>
        <w:numPr>
          <w:ilvl w:val="0"/>
          <w:numId w:val="1"/>
        </w:numPr>
        <w:spacing w:after="0" w:line="240" w:lineRule="auto"/>
        <w:ind w:left="993" w:hanging="284"/>
        <w:rPr>
          <w:b/>
          <w:color w:val="000000" w:themeColor="text1"/>
        </w:rPr>
      </w:pPr>
      <w:r w:rsidRPr="00FE056F">
        <w:rPr>
          <w:color w:val="000000" w:themeColor="text1"/>
        </w:rPr>
        <w:t>CSISS strengthened and expanded its network of partners;</w:t>
      </w:r>
    </w:p>
    <w:p w14:paraId="2EDDAB93" w14:textId="132E1BD9" w:rsidR="00F14391" w:rsidRPr="00FE056F" w:rsidRDefault="00F14391" w:rsidP="004226E2">
      <w:pPr>
        <w:pStyle w:val="ListParagraph"/>
        <w:numPr>
          <w:ilvl w:val="0"/>
          <w:numId w:val="1"/>
        </w:numPr>
        <w:spacing w:after="0" w:line="240" w:lineRule="auto"/>
        <w:ind w:left="993" w:hanging="284"/>
        <w:rPr>
          <w:b/>
          <w:color w:val="000000" w:themeColor="text1"/>
        </w:rPr>
      </w:pPr>
      <w:r w:rsidRPr="00FE056F">
        <w:rPr>
          <w:color w:val="000000" w:themeColor="text1"/>
        </w:rPr>
        <w:t xml:space="preserve">CSISS </w:t>
      </w:r>
      <w:r w:rsidR="00E05E37">
        <w:rPr>
          <w:color w:val="000000" w:themeColor="text1"/>
        </w:rPr>
        <w:t>collaborated</w:t>
      </w:r>
      <w:r w:rsidRPr="00FE056F">
        <w:rPr>
          <w:color w:val="000000" w:themeColor="text1"/>
        </w:rPr>
        <w:t xml:space="preserve"> with all levels of government, ISCBC, other regional invasive species     groups, local stakeholders, residents and NGO’s;</w:t>
      </w:r>
    </w:p>
    <w:p w14:paraId="090BEB91" w14:textId="35FDE1CF" w:rsidR="00F14391" w:rsidRPr="00FE056F" w:rsidRDefault="00F14391" w:rsidP="004226E2">
      <w:pPr>
        <w:pStyle w:val="ListParagraph"/>
        <w:numPr>
          <w:ilvl w:val="0"/>
          <w:numId w:val="1"/>
        </w:numPr>
        <w:spacing w:after="0" w:line="240" w:lineRule="auto"/>
        <w:ind w:left="993" w:hanging="284"/>
        <w:rPr>
          <w:b/>
          <w:color w:val="000000" w:themeColor="text1"/>
        </w:rPr>
      </w:pPr>
      <w:r w:rsidRPr="00FE056F">
        <w:rPr>
          <w:color w:val="000000" w:themeColor="text1"/>
        </w:rPr>
        <w:t xml:space="preserve">CSISS worked with over </w:t>
      </w:r>
      <w:r w:rsidRPr="00523755">
        <w:t xml:space="preserve">278 organizations, </w:t>
      </w:r>
      <w:r w:rsidRPr="00FE056F">
        <w:rPr>
          <w:color w:val="000000" w:themeColor="text1"/>
        </w:rPr>
        <w:t>53 of whom were new in 2020.</w:t>
      </w:r>
    </w:p>
    <w:p w14:paraId="2958BFE4" w14:textId="77777777" w:rsidR="00F14391" w:rsidRPr="00FE056F" w:rsidRDefault="00F14391" w:rsidP="004226E2">
      <w:pPr>
        <w:pStyle w:val="ListParagraph"/>
        <w:spacing w:after="0" w:line="240" w:lineRule="auto"/>
        <w:ind w:left="993" w:hanging="284"/>
        <w:rPr>
          <w:b/>
          <w:color w:val="000000" w:themeColor="text1"/>
        </w:rPr>
      </w:pPr>
    </w:p>
    <w:p w14:paraId="4CC659BB" w14:textId="77777777" w:rsidR="00F14391" w:rsidRPr="00FE056F" w:rsidRDefault="00F14391" w:rsidP="004226E2">
      <w:pPr>
        <w:spacing w:after="0"/>
        <w:ind w:left="993" w:hanging="284"/>
        <w:rPr>
          <w:b/>
          <w:color w:val="000000" w:themeColor="text1"/>
        </w:rPr>
      </w:pPr>
      <w:r w:rsidRPr="00FE056F">
        <w:rPr>
          <w:noProof/>
          <w:color w:val="000000" w:themeColor="text1"/>
          <w:lang w:eastAsia="en-CA"/>
        </w:rPr>
        <w:drawing>
          <wp:anchor distT="0" distB="0" distL="114300" distR="114300" simplePos="0" relativeHeight="251685888" behindDoc="0" locked="0" layoutInCell="1" allowOverlap="1" wp14:anchorId="4D606323" wp14:editId="05C80B96">
            <wp:simplePos x="0" y="0"/>
            <wp:positionH relativeFrom="margin">
              <wp:posOffset>-47625</wp:posOffset>
            </wp:positionH>
            <wp:positionV relativeFrom="paragraph">
              <wp:posOffset>123825</wp:posOffset>
            </wp:positionV>
            <wp:extent cx="1090930" cy="789305"/>
            <wp:effectExtent l="57150" t="57150" r="109220" b="1060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90930" cy="78930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056F">
        <w:rPr>
          <w:b/>
          <w:color w:val="000000" w:themeColor="text1"/>
        </w:rPr>
        <w:t>Goal 2: Educate, engage and inspire participation</w:t>
      </w:r>
    </w:p>
    <w:p w14:paraId="706D34D8" w14:textId="77777777" w:rsidR="00F14391" w:rsidRPr="00FE056F" w:rsidRDefault="00F14391" w:rsidP="004226E2">
      <w:pPr>
        <w:pStyle w:val="ListParagraph"/>
        <w:numPr>
          <w:ilvl w:val="0"/>
          <w:numId w:val="2"/>
        </w:numPr>
        <w:spacing w:after="0" w:line="240" w:lineRule="auto"/>
        <w:ind w:left="993" w:hanging="284"/>
        <w:rPr>
          <w:b/>
          <w:color w:val="000000" w:themeColor="text1"/>
        </w:rPr>
      </w:pPr>
      <w:r w:rsidRPr="00FE056F">
        <w:rPr>
          <w:color w:val="000000" w:themeColor="text1"/>
        </w:rPr>
        <w:t>CSISS completed targeted outreach to stakeholders, First Nations and landowners;</w:t>
      </w:r>
    </w:p>
    <w:p w14:paraId="28914179" w14:textId="77777777" w:rsidR="00F14391" w:rsidRPr="00FE056F" w:rsidRDefault="00F14391" w:rsidP="004226E2">
      <w:pPr>
        <w:pStyle w:val="ListParagraph"/>
        <w:numPr>
          <w:ilvl w:val="0"/>
          <w:numId w:val="2"/>
        </w:numPr>
        <w:spacing w:after="0" w:line="240" w:lineRule="auto"/>
        <w:ind w:left="993" w:hanging="284"/>
        <w:rPr>
          <w:color w:val="000000" w:themeColor="text1"/>
        </w:rPr>
      </w:pPr>
      <w:r w:rsidRPr="00FE056F">
        <w:rPr>
          <w:color w:val="000000" w:themeColor="text1"/>
        </w:rPr>
        <w:t>CSISS hosted training workshops for government staff, contractors and the public;</w:t>
      </w:r>
    </w:p>
    <w:p w14:paraId="6789944C" w14:textId="73EE5746" w:rsidR="00F14391" w:rsidRPr="00FE056F" w:rsidRDefault="00F14391" w:rsidP="004226E2">
      <w:pPr>
        <w:pStyle w:val="ListParagraph"/>
        <w:numPr>
          <w:ilvl w:val="0"/>
          <w:numId w:val="2"/>
        </w:numPr>
        <w:spacing w:after="0" w:line="240" w:lineRule="auto"/>
        <w:ind w:left="993" w:hanging="284"/>
        <w:rPr>
          <w:b/>
          <w:color w:val="000000" w:themeColor="text1"/>
        </w:rPr>
      </w:pPr>
      <w:r w:rsidRPr="00FE056F">
        <w:rPr>
          <w:color w:val="000000" w:themeColor="text1"/>
        </w:rPr>
        <w:t xml:space="preserve">CSISS engaged with over 2,423 people in the region and attended </w:t>
      </w:r>
      <w:r w:rsidR="00E9192E">
        <w:rPr>
          <w:color w:val="000000" w:themeColor="text1"/>
        </w:rPr>
        <w:t>140</w:t>
      </w:r>
      <w:r w:rsidRPr="00FE056F">
        <w:rPr>
          <w:color w:val="000000" w:themeColor="text1"/>
        </w:rPr>
        <w:t xml:space="preserve"> events;</w:t>
      </w:r>
    </w:p>
    <w:p w14:paraId="240B238B" w14:textId="77777777" w:rsidR="00F14391" w:rsidRPr="00FE056F" w:rsidRDefault="00F14391" w:rsidP="004226E2">
      <w:pPr>
        <w:pStyle w:val="ListParagraph"/>
        <w:numPr>
          <w:ilvl w:val="0"/>
          <w:numId w:val="2"/>
        </w:numPr>
        <w:spacing w:after="0" w:line="240" w:lineRule="auto"/>
        <w:ind w:left="993" w:hanging="284"/>
        <w:rPr>
          <w:color w:val="000000" w:themeColor="text1"/>
        </w:rPr>
      </w:pPr>
      <w:r w:rsidRPr="00FE056F">
        <w:rPr>
          <w:color w:val="000000" w:themeColor="text1"/>
        </w:rPr>
        <w:t>CSISS directly targeted outreach to various stakeholders through in-person</w:t>
      </w:r>
      <w:r w:rsidR="004226E2">
        <w:rPr>
          <w:color w:val="000000" w:themeColor="text1"/>
        </w:rPr>
        <w:t>;</w:t>
      </w:r>
      <w:r w:rsidRPr="00FE056F">
        <w:rPr>
          <w:color w:val="000000" w:themeColor="text1"/>
        </w:rPr>
        <w:t xml:space="preserve"> meetings/workshops, phone outreach, social media or e-mail outreach</w:t>
      </w:r>
      <w:r w:rsidR="004226E2">
        <w:rPr>
          <w:color w:val="000000" w:themeColor="text1"/>
        </w:rPr>
        <w:t>.</w:t>
      </w:r>
    </w:p>
    <w:p w14:paraId="5A5F4F9B" w14:textId="77777777" w:rsidR="00F14391" w:rsidRDefault="00F14391" w:rsidP="004226E2">
      <w:pPr>
        <w:pStyle w:val="BodyText"/>
        <w:spacing w:after="0"/>
        <w:ind w:left="993" w:hanging="284"/>
        <w:rPr>
          <w:noProof/>
          <w:lang w:eastAsia="en-CA"/>
        </w:rPr>
      </w:pPr>
    </w:p>
    <w:p w14:paraId="157DCB6C" w14:textId="77777777" w:rsidR="00F14391" w:rsidRPr="00B57369" w:rsidRDefault="00F14391" w:rsidP="004226E2">
      <w:pPr>
        <w:pStyle w:val="BodyText"/>
        <w:spacing w:after="0"/>
        <w:ind w:left="993" w:hanging="284"/>
      </w:pPr>
      <w:r w:rsidRPr="00B57369">
        <w:rPr>
          <w:noProof/>
          <w:lang w:eastAsia="en-CA"/>
        </w:rPr>
        <w:drawing>
          <wp:anchor distT="0" distB="0" distL="114300" distR="114300" simplePos="0" relativeHeight="251665408" behindDoc="0" locked="0" layoutInCell="1" allowOverlap="1" wp14:anchorId="6671331C" wp14:editId="1FC2AD2A">
            <wp:simplePos x="0" y="0"/>
            <wp:positionH relativeFrom="margin">
              <wp:posOffset>-57150</wp:posOffset>
            </wp:positionH>
            <wp:positionV relativeFrom="paragraph">
              <wp:posOffset>66675</wp:posOffset>
            </wp:positionV>
            <wp:extent cx="1090930" cy="812800"/>
            <wp:effectExtent l="57150" t="57150" r="109220" b="1206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auraGaster/Downloads/IMG_02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19" b="10476"/>
                    <a:stretch/>
                  </pic:blipFill>
                  <pic:spPr bwMode="auto">
                    <a:xfrm>
                      <a:off x="0" y="0"/>
                      <a:ext cx="1090930" cy="8128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B57369">
        <w:rPr>
          <w:b/>
        </w:rPr>
        <w:t>Goal 3: Prevent the introduction of new invasive species</w:t>
      </w:r>
      <w:r w:rsidRPr="00B57369">
        <w:t xml:space="preserve"> </w:t>
      </w:r>
    </w:p>
    <w:p w14:paraId="15F1A71C" w14:textId="77777777" w:rsidR="00F14391" w:rsidRPr="00B57369" w:rsidRDefault="004226E2" w:rsidP="004226E2">
      <w:pPr>
        <w:pStyle w:val="BodyText"/>
        <w:numPr>
          <w:ilvl w:val="0"/>
          <w:numId w:val="3"/>
        </w:numPr>
        <w:spacing w:after="0" w:line="240" w:lineRule="auto"/>
        <w:ind w:left="993" w:hanging="284"/>
      </w:pPr>
      <w:r>
        <w:t xml:space="preserve"> </w:t>
      </w:r>
      <w:r w:rsidR="00F14391">
        <w:t xml:space="preserve">CSISS </w:t>
      </w:r>
      <w:r w:rsidR="00F14391" w:rsidRPr="00B57369">
        <w:t>delivered the ‘Plant Wise’ message</w:t>
      </w:r>
      <w:r w:rsidR="00F14391">
        <w:t xml:space="preserve"> to 16 garden centers</w:t>
      </w:r>
      <w:r>
        <w:t>;</w:t>
      </w:r>
    </w:p>
    <w:p w14:paraId="72A48B7A" w14:textId="77777777" w:rsidR="00F14391" w:rsidRPr="00523755" w:rsidRDefault="004226E2" w:rsidP="004226E2">
      <w:pPr>
        <w:pStyle w:val="BodyText"/>
        <w:numPr>
          <w:ilvl w:val="0"/>
          <w:numId w:val="3"/>
        </w:numPr>
        <w:spacing w:after="0" w:line="240" w:lineRule="auto"/>
        <w:ind w:left="993" w:hanging="284"/>
      </w:pPr>
      <w:r>
        <w:t xml:space="preserve"> </w:t>
      </w:r>
      <w:r w:rsidR="00F14391" w:rsidRPr="00B57369">
        <w:t>CSISS vis</w:t>
      </w:r>
      <w:r w:rsidR="00F14391" w:rsidRPr="00523755">
        <w:t>ited boat launches, boat industry and marinas with ‘Clean Drain Dry’ message;</w:t>
      </w:r>
    </w:p>
    <w:p w14:paraId="2D87AAE7" w14:textId="77777777" w:rsidR="00F14391" w:rsidRPr="00523755" w:rsidRDefault="004226E2" w:rsidP="004226E2">
      <w:pPr>
        <w:pStyle w:val="BodyText"/>
        <w:numPr>
          <w:ilvl w:val="0"/>
          <w:numId w:val="3"/>
        </w:numPr>
        <w:spacing w:after="0" w:line="240" w:lineRule="auto"/>
        <w:ind w:left="993" w:hanging="284"/>
      </w:pPr>
      <w:r>
        <w:t xml:space="preserve"> </w:t>
      </w:r>
      <w:r w:rsidR="00F14391" w:rsidRPr="00523755">
        <w:t>CSISS installed 3 new Clean Dr</w:t>
      </w:r>
      <w:r>
        <w:t>ain Dry Signs at boat launches;</w:t>
      </w:r>
      <w:r w:rsidR="00F14391" w:rsidRPr="00523755">
        <w:t xml:space="preserve"> </w:t>
      </w:r>
    </w:p>
    <w:p w14:paraId="48B422D4" w14:textId="77777777" w:rsidR="00F14391" w:rsidRPr="00523755" w:rsidRDefault="004226E2" w:rsidP="004226E2">
      <w:pPr>
        <w:pStyle w:val="BodyText"/>
        <w:numPr>
          <w:ilvl w:val="0"/>
          <w:numId w:val="3"/>
        </w:numPr>
        <w:spacing w:after="0" w:line="240" w:lineRule="auto"/>
        <w:ind w:left="993" w:hanging="284"/>
      </w:pPr>
      <w:r>
        <w:t xml:space="preserve"> </w:t>
      </w:r>
      <w:r w:rsidR="00F14391" w:rsidRPr="00523755">
        <w:t>CSISS completed 11 press releases and was featured in 64 news pieces;</w:t>
      </w:r>
    </w:p>
    <w:p w14:paraId="41A900B9" w14:textId="77777777" w:rsidR="00F14391" w:rsidRPr="00523755" w:rsidRDefault="004226E2" w:rsidP="004226E2">
      <w:pPr>
        <w:pStyle w:val="BodyText"/>
        <w:numPr>
          <w:ilvl w:val="0"/>
          <w:numId w:val="3"/>
        </w:numPr>
        <w:spacing w:after="0" w:line="240" w:lineRule="auto"/>
        <w:ind w:left="993" w:hanging="284"/>
      </w:pPr>
      <w:r>
        <w:t xml:space="preserve"> </w:t>
      </w:r>
      <w:r w:rsidR="00F14391" w:rsidRPr="00523755">
        <w:t>CSISS regularly created engaging posts on Facebook, Instagram and Twitter</w:t>
      </w:r>
      <w:r>
        <w:t>.</w:t>
      </w:r>
    </w:p>
    <w:p w14:paraId="0B8D8DA8" w14:textId="77777777" w:rsidR="00F14391" w:rsidRPr="00523755" w:rsidRDefault="00F14391" w:rsidP="004226E2">
      <w:pPr>
        <w:pStyle w:val="BodyText"/>
        <w:spacing w:after="0" w:line="240" w:lineRule="auto"/>
        <w:ind w:left="993" w:hanging="284"/>
      </w:pPr>
    </w:p>
    <w:p w14:paraId="50800E58" w14:textId="77777777" w:rsidR="00F14391" w:rsidRPr="00523755" w:rsidRDefault="00F14391" w:rsidP="004226E2">
      <w:pPr>
        <w:pStyle w:val="BodyText"/>
        <w:spacing w:after="0"/>
        <w:ind w:left="993" w:hanging="284"/>
      </w:pPr>
      <w:r w:rsidRPr="00523755">
        <w:rPr>
          <w:b/>
          <w:noProof/>
          <w:lang w:eastAsia="en-CA"/>
        </w:rPr>
        <w:drawing>
          <wp:anchor distT="0" distB="0" distL="114300" distR="114300" simplePos="0" relativeHeight="251666432" behindDoc="0" locked="0" layoutInCell="1" allowOverlap="1" wp14:anchorId="0A79DEA1" wp14:editId="005E8D13">
            <wp:simplePos x="0" y="0"/>
            <wp:positionH relativeFrom="margin">
              <wp:posOffset>-47625</wp:posOffset>
            </wp:positionH>
            <wp:positionV relativeFrom="paragraph">
              <wp:posOffset>69215</wp:posOffset>
            </wp:positionV>
            <wp:extent cx="1090930" cy="781685"/>
            <wp:effectExtent l="57150" t="57150" r="109220" b="1136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0930" cy="7816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23755">
        <w:rPr>
          <w:b/>
        </w:rPr>
        <w:t xml:space="preserve">Goal 4: Maximize the probability of detection and eradication </w:t>
      </w:r>
      <w:r w:rsidRPr="00523755">
        <w:rPr>
          <w:i/>
        </w:rPr>
        <w:t xml:space="preserve"> </w:t>
      </w:r>
    </w:p>
    <w:p w14:paraId="5BB3152B" w14:textId="77777777" w:rsidR="00F14391" w:rsidRPr="00523755" w:rsidRDefault="004226E2" w:rsidP="004226E2">
      <w:pPr>
        <w:pStyle w:val="NoSpacing"/>
        <w:numPr>
          <w:ilvl w:val="0"/>
          <w:numId w:val="4"/>
        </w:numPr>
        <w:ind w:left="993" w:hanging="284"/>
      </w:pPr>
      <w:r>
        <w:t xml:space="preserve"> </w:t>
      </w:r>
      <w:r w:rsidR="00F14391" w:rsidRPr="00523755">
        <w:t>CSISS completed 1,162 targeted invasive plant surveys across the region;</w:t>
      </w:r>
    </w:p>
    <w:p w14:paraId="003FEC3D" w14:textId="77777777" w:rsidR="00F14391" w:rsidRPr="00523755" w:rsidRDefault="004226E2" w:rsidP="004226E2">
      <w:pPr>
        <w:pStyle w:val="NoSpacing"/>
        <w:numPr>
          <w:ilvl w:val="0"/>
          <w:numId w:val="4"/>
        </w:numPr>
        <w:ind w:left="993" w:hanging="284"/>
      </w:pPr>
      <w:r>
        <w:t xml:space="preserve"> </w:t>
      </w:r>
      <w:r w:rsidR="00F14391" w:rsidRPr="00523755">
        <w:t>CSISS reached over 900 landowners regarding invasive plant management;</w:t>
      </w:r>
    </w:p>
    <w:p w14:paraId="2F569CEE" w14:textId="77777777" w:rsidR="00F14391" w:rsidRPr="00523755" w:rsidRDefault="004226E2" w:rsidP="004226E2">
      <w:pPr>
        <w:pStyle w:val="NoSpacing"/>
        <w:numPr>
          <w:ilvl w:val="0"/>
          <w:numId w:val="4"/>
        </w:numPr>
        <w:ind w:left="993" w:hanging="284"/>
      </w:pPr>
      <w:r>
        <w:t xml:space="preserve"> </w:t>
      </w:r>
      <w:r w:rsidR="00F14391" w:rsidRPr="00523755">
        <w:t>CSISS completed 148 zebra and quagga veliger samples at 22 locations across 12</w:t>
      </w:r>
      <w:r>
        <w:t>;</w:t>
      </w:r>
      <w:r w:rsidR="00F14391" w:rsidRPr="00523755">
        <w:t xml:space="preserve"> waterbodies</w:t>
      </w:r>
      <w:r w:rsidR="00F14391">
        <w:t xml:space="preserve"> and deployed 12 substrate samplers to monitor for adult mussels</w:t>
      </w:r>
      <w:r>
        <w:t>;</w:t>
      </w:r>
    </w:p>
    <w:p w14:paraId="28CF15DA" w14:textId="27A3EF10" w:rsidR="00F14391" w:rsidRPr="00727DE9" w:rsidRDefault="004226E2" w:rsidP="004226E2">
      <w:pPr>
        <w:pStyle w:val="NoSpacing"/>
        <w:numPr>
          <w:ilvl w:val="0"/>
          <w:numId w:val="4"/>
        </w:numPr>
        <w:ind w:left="993" w:hanging="284"/>
        <w:rPr>
          <w:b/>
          <w:noProof/>
          <w:lang w:eastAsia="en-CA"/>
        </w:rPr>
      </w:pPr>
      <w:r w:rsidRPr="00B57369">
        <w:rPr>
          <w:b/>
          <w:noProof/>
          <w:lang w:eastAsia="en-CA"/>
        </w:rPr>
        <w:drawing>
          <wp:anchor distT="0" distB="0" distL="114300" distR="114300" simplePos="0" relativeHeight="251668480" behindDoc="0" locked="0" layoutInCell="1" allowOverlap="1" wp14:anchorId="4656C96D" wp14:editId="0A7A24EE">
            <wp:simplePos x="0" y="0"/>
            <wp:positionH relativeFrom="margin">
              <wp:posOffset>74295</wp:posOffset>
            </wp:positionH>
            <wp:positionV relativeFrom="paragraph">
              <wp:posOffset>107315</wp:posOffset>
            </wp:positionV>
            <wp:extent cx="847725" cy="1092200"/>
            <wp:effectExtent l="49213" t="65087" r="115887" b="115888"/>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auraGaster/Downloads/Salmon Arm Training Workshop May 2017 8(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4" r="19166"/>
                    <a:stretch/>
                  </pic:blipFill>
                  <pic:spPr bwMode="auto">
                    <a:xfrm rot="5400000">
                      <a:off x="0" y="0"/>
                      <a:ext cx="847725" cy="10922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t xml:space="preserve"> CSISS completed 115 surveys for invasive clams.</w:t>
      </w:r>
    </w:p>
    <w:p w14:paraId="5716FA73" w14:textId="77777777" w:rsidR="00727DE9" w:rsidRPr="00F14391" w:rsidRDefault="00727DE9" w:rsidP="00727DE9">
      <w:pPr>
        <w:pStyle w:val="NoSpacing"/>
        <w:ind w:left="993"/>
        <w:rPr>
          <w:b/>
          <w:noProof/>
          <w:lang w:eastAsia="en-CA"/>
        </w:rPr>
      </w:pPr>
    </w:p>
    <w:p w14:paraId="2B8627AF" w14:textId="77777777" w:rsidR="00F14391" w:rsidRPr="00D75D24" w:rsidRDefault="00F14391" w:rsidP="004226E2">
      <w:pPr>
        <w:pStyle w:val="NoSpacing"/>
        <w:ind w:left="993" w:hanging="284"/>
        <w:rPr>
          <w:b/>
          <w:color w:val="000000" w:themeColor="text1"/>
        </w:rPr>
      </w:pPr>
      <w:r w:rsidRPr="00D75D24">
        <w:rPr>
          <w:b/>
          <w:color w:val="000000" w:themeColor="text1"/>
        </w:rPr>
        <w:t xml:space="preserve">Goal 5: Slow or reverse the spread of existing invasive species  </w:t>
      </w:r>
    </w:p>
    <w:p w14:paraId="54AD3618" w14:textId="77777777" w:rsidR="00F14391" w:rsidRPr="00D75D24" w:rsidRDefault="00F14391" w:rsidP="004226E2">
      <w:pPr>
        <w:pStyle w:val="NoSpacing"/>
        <w:numPr>
          <w:ilvl w:val="0"/>
          <w:numId w:val="5"/>
        </w:numPr>
        <w:ind w:left="993" w:hanging="284"/>
        <w:rPr>
          <w:b/>
          <w:color w:val="000000" w:themeColor="text1"/>
        </w:rPr>
      </w:pPr>
      <w:r w:rsidRPr="00D75D24">
        <w:rPr>
          <w:color w:val="000000" w:themeColor="text1"/>
        </w:rPr>
        <w:t>CSISS completed mechanical treatment at 43 priority locations;</w:t>
      </w:r>
    </w:p>
    <w:p w14:paraId="1401288A" w14:textId="77777777" w:rsidR="00F14391" w:rsidRPr="00D75D24" w:rsidRDefault="00F14391" w:rsidP="004226E2">
      <w:pPr>
        <w:pStyle w:val="NoSpacing"/>
        <w:numPr>
          <w:ilvl w:val="0"/>
          <w:numId w:val="5"/>
        </w:numPr>
        <w:ind w:left="993" w:hanging="284"/>
        <w:rPr>
          <w:b/>
          <w:color w:val="000000" w:themeColor="text1"/>
        </w:rPr>
      </w:pPr>
      <w:r w:rsidRPr="00D75D24">
        <w:rPr>
          <w:color w:val="000000" w:themeColor="text1"/>
        </w:rPr>
        <w:t>CSISS administered 5 herbicide spray contracts, treating 68 priority sites;</w:t>
      </w:r>
    </w:p>
    <w:p w14:paraId="0B7CE63E" w14:textId="77777777" w:rsidR="00F14391" w:rsidRPr="00D75D24" w:rsidRDefault="00F14391" w:rsidP="004226E2">
      <w:pPr>
        <w:pStyle w:val="NoSpacing"/>
        <w:numPr>
          <w:ilvl w:val="0"/>
          <w:numId w:val="5"/>
        </w:numPr>
        <w:ind w:left="993" w:hanging="284"/>
        <w:rPr>
          <w:b/>
          <w:color w:val="000000" w:themeColor="text1"/>
        </w:rPr>
      </w:pPr>
      <w:r w:rsidRPr="00D75D24">
        <w:rPr>
          <w:color w:val="000000" w:themeColor="text1"/>
        </w:rPr>
        <w:t>CSISS installed ‘Do Now Mow’ signage and ‘Do Not Compost’ signage across the region;</w:t>
      </w:r>
    </w:p>
    <w:p w14:paraId="51997D2A" w14:textId="77777777" w:rsidR="00F14391" w:rsidRPr="00D75D24" w:rsidRDefault="00F14391" w:rsidP="004226E2">
      <w:pPr>
        <w:pStyle w:val="NoSpacing"/>
        <w:numPr>
          <w:ilvl w:val="0"/>
          <w:numId w:val="5"/>
        </w:numPr>
        <w:ind w:left="993" w:hanging="284"/>
        <w:rPr>
          <w:b/>
          <w:color w:val="000000" w:themeColor="text1"/>
        </w:rPr>
      </w:pPr>
      <w:r w:rsidRPr="00D75D24">
        <w:rPr>
          <w:color w:val="000000" w:themeColor="text1"/>
        </w:rPr>
        <w:t>CSISS supported 7 weed pulls with 5 partner organizations.</w:t>
      </w:r>
    </w:p>
    <w:p w14:paraId="08638748" w14:textId="77777777" w:rsidR="00F14391" w:rsidRPr="00B57369" w:rsidRDefault="00F14391" w:rsidP="004226E2">
      <w:pPr>
        <w:pStyle w:val="NoSpacing"/>
        <w:ind w:left="993" w:hanging="284"/>
        <w:rPr>
          <w:b/>
        </w:rPr>
      </w:pPr>
    </w:p>
    <w:p w14:paraId="6D499285" w14:textId="77777777" w:rsidR="00F14391" w:rsidRPr="00B57369" w:rsidRDefault="00F14391" w:rsidP="004226E2">
      <w:pPr>
        <w:pStyle w:val="NoSpacing"/>
        <w:ind w:left="993" w:hanging="284"/>
        <w:rPr>
          <w:b/>
          <w:sz w:val="8"/>
          <w:szCs w:val="8"/>
        </w:rPr>
      </w:pPr>
    </w:p>
    <w:p w14:paraId="3A86EF74" w14:textId="77777777" w:rsidR="00F14391" w:rsidRPr="00523755" w:rsidRDefault="003E3BC6" w:rsidP="004226E2">
      <w:pPr>
        <w:pStyle w:val="BodyText"/>
        <w:spacing w:after="0"/>
        <w:ind w:left="993" w:hanging="284"/>
        <w:rPr>
          <w:b/>
        </w:rPr>
      </w:pPr>
      <w:r w:rsidRPr="006B3955">
        <w:rPr>
          <w:noProof/>
          <w:lang w:eastAsia="en-CA"/>
        </w:rPr>
        <w:drawing>
          <wp:anchor distT="0" distB="0" distL="114300" distR="114300" simplePos="0" relativeHeight="251667456" behindDoc="0" locked="0" layoutInCell="1" allowOverlap="1" wp14:anchorId="0AE78785" wp14:editId="6F46B09C">
            <wp:simplePos x="0" y="0"/>
            <wp:positionH relativeFrom="margin">
              <wp:posOffset>-57150</wp:posOffset>
            </wp:positionH>
            <wp:positionV relativeFrom="paragraph">
              <wp:posOffset>80645</wp:posOffset>
            </wp:positionV>
            <wp:extent cx="1104265" cy="756285"/>
            <wp:effectExtent l="57150" t="57150" r="114935" b="1200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auraGaster/Downloads/IMG_889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04265" cy="75628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F14391" w:rsidRPr="006B3955">
        <w:rPr>
          <w:b/>
        </w:rPr>
        <w:t>Goal 6</w:t>
      </w:r>
      <w:r w:rsidR="00F14391" w:rsidRPr="00523755">
        <w:rPr>
          <w:b/>
        </w:rPr>
        <w:t>: Ensure program sustainability</w:t>
      </w:r>
    </w:p>
    <w:p w14:paraId="659D07C9" w14:textId="64E9D6E6" w:rsidR="00F14391" w:rsidRPr="00523755" w:rsidRDefault="00F14391" w:rsidP="004226E2">
      <w:pPr>
        <w:pStyle w:val="BodyText"/>
        <w:numPr>
          <w:ilvl w:val="0"/>
          <w:numId w:val="6"/>
        </w:numPr>
        <w:spacing w:after="0" w:line="240" w:lineRule="auto"/>
        <w:ind w:left="993" w:hanging="284"/>
        <w:rPr>
          <w:b/>
        </w:rPr>
      </w:pPr>
      <w:r w:rsidRPr="00523755">
        <w:t>CSISS employed five staff members in 2020</w:t>
      </w:r>
      <w:r w:rsidR="00E665CF">
        <w:t xml:space="preserve"> and 11 volunteer Board Directors</w:t>
      </w:r>
      <w:r w:rsidRPr="00523755">
        <w:t>;</w:t>
      </w:r>
    </w:p>
    <w:p w14:paraId="54409145" w14:textId="77777777" w:rsidR="00F14391" w:rsidRPr="00523755" w:rsidRDefault="00F14391" w:rsidP="004226E2">
      <w:pPr>
        <w:pStyle w:val="BodyText"/>
        <w:numPr>
          <w:ilvl w:val="0"/>
          <w:numId w:val="6"/>
        </w:numPr>
        <w:spacing w:after="0" w:line="240" w:lineRule="auto"/>
        <w:ind w:left="993" w:hanging="284"/>
        <w:rPr>
          <w:b/>
        </w:rPr>
      </w:pPr>
      <w:r w:rsidRPr="00523755">
        <w:t xml:space="preserve">CSISS </w:t>
      </w:r>
      <w:r>
        <w:t>maintained a similar</w:t>
      </w:r>
      <w:r w:rsidRPr="00523755">
        <w:t xml:space="preserve"> operating budget;</w:t>
      </w:r>
    </w:p>
    <w:p w14:paraId="4C11E972" w14:textId="77777777" w:rsidR="00F14391" w:rsidRPr="00523755" w:rsidRDefault="00F14391" w:rsidP="004226E2">
      <w:pPr>
        <w:pStyle w:val="BodyText"/>
        <w:numPr>
          <w:ilvl w:val="0"/>
          <w:numId w:val="6"/>
        </w:numPr>
        <w:spacing w:after="0" w:line="240" w:lineRule="auto"/>
        <w:ind w:left="993" w:hanging="284"/>
        <w:rPr>
          <w:b/>
        </w:rPr>
      </w:pPr>
      <w:r w:rsidRPr="00523755">
        <w:t xml:space="preserve">New funding sources and </w:t>
      </w:r>
      <w:r>
        <w:t xml:space="preserve">support </w:t>
      </w:r>
      <w:r w:rsidRPr="00523755">
        <w:t>from existing funding sources allow CSISS to continue and expand work in the Columbia Shuswap region;</w:t>
      </w:r>
    </w:p>
    <w:p w14:paraId="66358B09" w14:textId="48B381E5" w:rsidR="003E3BC6" w:rsidRDefault="0033109E" w:rsidP="004226E2">
      <w:pPr>
        <w:pStyle w:val="BodyText"/>
        <w:numPr>
          <w:ilvl w:val="2"/>
          <w:numId w:val="7"/>
        </w:numPr>
        <w:spacing w:after="0" w:line="240" w:lineRule="auto"/>
        <w:ind w:left="1985" w:hanging="284"/>
      </w:pPr>
      <w:r>
        <w:t>CSISS f</w:t>
      </w:r>
      <w:r w:rsidR="00F14391" w:rsidRPr="00523755">
        <w:t>ollowed</w:t>
      </w:r>
      <w:r w:rsidR="000B2C56">
        <w:t xml:space="preserve"> a</w:t>
      </w:r>
      <w:r w:rsidR="00F14391" w:rsidRPr="00523755">
        <w:t xml:space="preserve"> </w:t>
      </w:r>
      <w:r w:rsidR="000B2C56">
        <w:t>long term funding s</w:t>
      </w:r>
      <w:r>
        <w:t xml:space="preserve">trategy, a detailed annual workplan, and the CSISS </w:t>
      </w:r>
      <w:r w:rsidR="00F14391" w:rsidRPr="00523755">
        <w:t>2019-2024 Strategic Plan</w:t>
      </w:r>
      <w:r>
        <w:t>, as well as helped lead annual updates to the regional 2020-2025 Columbia Shuswap</w:t>
      </w:r>
      <w:r w:rsidR="00F14391" w:rsidRPr="00523755">
        <w:t xml:space="preserve"> Operational Plan</w:t>
      </w:r>
      <w:r w:rsidR="004226E2">
        <w:t>.</w:t>
      </w:r>
    </w:p>
    <w:p w14:paraId="52C7383A" w14:textId="77777777" w:rsidR="00C04921" w:rsidRDefault="00C04921" w:rsidP="00C04921">
      <w:pPr>
        <w:pStyle w:val="BodyText"/>
        <w:spacing w:after="0" w:line="240" w:lineRule="auto"/>
        <w:ind w:left="1985"/>
      </w:pPr>
    </w:p>
    <w:sdt>
      <w:sdtPr>
        <w:rPr>
          <w:rFonts w:asciiTheme="minorHAnsi" w:eastAsiaTheme="minorEastAsia" w:hAnsiTheme="minorHAnsi" w:cstheme="minorBidi"/>
          <w:color w:val="auto"/>
          <w:sz w:val="20"/>
          <w:szCs w:val="20"/>
        </w:rPr>
        <w:id w:val="-1636091801"/>
        <w:docPartObj>
          <w:docPartGallery w:val="Table of Contents"/>
          <w:docPartUnique/>
        </w:docPartObj>
      </w:sdtPr>
      <w:sdtEndPr>
        <w:rPr>
          <w:b/>
          <w:bCs/>
          <w:noProof/>
        </w:rPr>
      </w:sdtEndPr>
      <w:sdtContent>
        <w:p w14:paraId="7D1FBA01" w14:textId="0B6C27C3" w:rsidR="00DC0294" w:rsidRDefault="00DC0294">
          <w:pPr>
            <w:pStyle w:val="TOCHeading"/>
          </w:pPr>
          <w:r>
            <w:t>Table of Contents</w:t>
          </w:r>
        </w:p>
        <w:p w14:paraId="1810E29A" w14:textId="3563F27B" w:rsidR="00522C03" w:rsidRDefault="00DC0294" w:rsidP="00522C03">
          <w:pPr>
            <w:pStyle w:val="TOC1"/>
            <w:tabs>
              <w:tab w:val="right" w:leader="dot" w:pos="9350"/>
            </w:tabs>
            <w:spacing w:before="0" w:line="240" w:lineRule="auto"/>
            <w:rPr>
              <w:rFonts w:asciiTheme="minorHAnsi" w:eastAsiaTheme="minorEastAsia" w:hAnsiTheme="minorHAnsi"/>
              <w:noProof/>
              <w:sz w:val="22"/>
              <w:szCs w:val="22"/>
              <w:lang w:eastAsia="en-CA"/>
            </w:rPr>
          </w:pPr>
          <w:r>
            <w:fldChar w:fldCharType="begin"/>
          </w:r>
          <w:r>
            <w:instrText xml:space="preserve"> TOC \o "1-3" \h \z \u </w:instrText>
          </w:r>
          <w:r>
            <w:fldChar w:fldCharType="separate"/>
          </w:r>
          <w:hyperlink w:anchor="_Toc63159529" w:history="1">
            <w:r w:rsidR="00522C03" w:rsidRPr="00A87431">
              <w:rPr>
                <w:rStyle w:val="Hyperlink"/>
                <w:rFonts w:ascii="Cambria" w:hAnsi="Cambria"/>
                <w:noProof/>
              </w:rPr>
              <w:t>Acknowledgments</w:t>
            </w:r>
            <w:r w:rsidR="00522C03">
              <w:rPr>
                <w:noProof/>
                <w:webHidden/>
              </w:rPr>
              <w:tab/>
            </w:r>
            <w:r w:rsidR="00522C03">
              <w:rPr>
                <w:noProof/>
                <w:webHidden/>
              </w:rPr>
              <w:fldChar w:fldCharType="begin"/>
            </w:r>
            <w:r w:rsidR="00522C03">
              <w:rPr>
                <w:noProof/>
                <w:webHidden/>
              </w:rPr>
              <w:instrText xml:space="preserve"> PAGEREF _Toc63159529 \h </w:instrText>
            </w:r>
            <w:r w:rsidR="00522C03">
              <w:rPr>
                <w:noProof/>
                <w:webHidden/>
              </w:rPr>
            </w:r>
            <w:r w:rsidR="00522C03">
              <w:rPr>
                <w:noProof/>
                <w:webHidden/>
              </w:rPr>
              <w:fldChar w:fldCharType="separate"/>
            </w:r>
            <w:r w:rsidR="00CF5408">
              <w:rPr>
                <w:noProof/>
                <w:webHidden/>
              </w:rPr>
              <w:t>2</w:t>
            </w:r>
            <w:r w:rsidR="00522C03">
              <w:rPr>
                <w:noProof/>
                <w:webHidden/>
              </w:rPr>
              <w:fldChar w:fldCharType="end"/>
            </w:r>
          </w:hyperlink>
        </w:p>
        <w:p w14:paraId="5AD1E16B" w14:textId="08A1D38F"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30" w:history="1">
            <w:r w:rsidR="00522C03" w:rsidRPr="00A87431">
              <w:rPr>
                <w:rStyle w:val="Hyperlink"/>
                <w:rFonts w:ascii="Cambria" w:hAnsi="Cambria"/>
                <w:noProof/>
              </w:rPr>
              <w:t>Executive Summary</w:t>
            </w:r>
            <w:r w:rsidR="00522C03">
              <w:rPr>
                <w:noProof/>
                <w:webHidden/>
              </w:rPr>
              <w:tab/>
            </w:r>
            <w:r w:rsidR="00522C03">
              <w:rPr>
                <w:noProof/>
                <w:webHidden/>
              </w:rPr>
              <w:fldChar w:fldCharType="begin"/>
            </w:r>
            <w:r w:rsidR="00522C03">
              <w:rPr>
                <w:noProof/>
                <w:webHidden/>
              </w:rPr>
              <w:instrText xml:space="preserve"> PAGEREF _Toc63159530 \h </w:instrText>
            </w:r>
            <w:r w:rsidR="00522C03">
              <w:rPr>
                <w:noProof/>
                <w:webHidden/>
              </w:rPr>
            </w:r>
            <w:r w:rsidR="00522C03">
              <w:rPr>
                <w:noProof/>
                <w:webHidden/>
              </w:rPr>
              <w:fldChar w:fldCharType="separate"/>
            </w:r>
            <w:r w:rsidR="00CF5408">
              <w:rPr>
                <w:noProof/>
                <w:webHidden/>
              </w:rPr>
              <w:t>5</w:t>
            </w:r>
            <w:r w:rsidR="00522C03">
              <w:rPr>
                <w:noProof/>
                <w:webHidden/>
              </w:rPr>
              <w:fldChar w:fldCharType="end"/>
            </w:r>
          </w:hyperlink>
        </w:p>
        <w:p w14:paraId="40C1BDE8" w14:textId="19970D87"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31" w:history="1">
            <w:r w:rsidR="00522C03" w:rsidRPr="00A87431">
              <w:rPr>
                <w:rStyle w:val="Hyperlink"/>
                <w:rFonts w:ascii="Cambria" w:hAnsi="Cambria"/>
                <w:noProof/>
              </w:rPr>
              <w:t>Introduction</w:t>
            </w:r>
            <w:r w:rsidR="00522C03">
              <w:rPr>
                <w:noProof/>
                <w:webHidden/>
              </w:rPr>
              <w:tab/>
            </w:r>
            <w:r w:rsidR="00522C03">
              <w:rPr>
                <w:noProof/>
                <w:webHidden/>
              </w:rPr>
              <w:fldChar w:fldCharType="begin"/>
            </w:r>
            <w:r w:rsidR="00522C03">
              <w:rPr>
                <w:noProof/>
                <w:webHidden/>
              </w:rPr>
              <w:instrText xml:space="preserve"> PAGEREF _Toc63159531 \h </w:instrText>
            </w:r>
            <w:r w:rsidR="00522C03">
              <w:rPr>
                <w:noProof/>
                <w:webHidden/>
              </w:rPr>
            </w:r>
            <w:r w:rsidR="00522C03">
              <w:rPr>
                <w:noProof/>
                <w:webHidden/>
              </w:rPr>
              <w:fldChar w:fldCharType="separate"/>
            </w:r>
            <w:r w:rsidR="00CF5408">
              <w:rPr>
                <w:noProof/>
                <w:webHidden/>
              </w:rPr>
              <w:t>8</w:t>
            </w:r>
            <w:r w:rsidR="00522C03">
              <w:rPr>
                <w:noProof/>
                <w:webHidden/>
              </w:rPr>
              <w:fldChar w:fldCharType="end"/>
            </w:r>
          </w:hyperlink>
        </w:p>
        <w:p w14:paraId="639F46AB" w14:textId="52EEABB7"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32" w:history="1">
            <w:r w:rsidR="00522C03" w:rsidRPr="00A87431">
              <w:rPr>
                <w:rStyle w:val="Hyperlink"/>
                <w:noProof/>
              </w:rPr>
              <w:t>Project Area</w:t>
            </w:r>
            <w:r w:rsidR="00522C03">
              <w:rPr>
                <w:noProof/>
                <w:webHidden/>
              </w:rPr>
              <w:tab/>
            </w:r>
            <w:r w:rsidR="00522C03">
              <w:rPr>
                <w:noProof/>
                <w:webHidden/>
              </w:rPr>
              <w:fldChar w:fldCharType="begin"/>
            </w:r>
            <w:r w:rsidR="00522C03">
              <w:rPr>
                <w:noProof/>
                <w:webHidden/>
              </w:rPr>
              <w:instrText xml:space="preserve"> PAGEREF _Toc63159532 \h </w:instrText>
            </w:r>
            <w:r w:rsidR="00522C03">
              <w:rPr>
                <w:noProof/>
                <w:webHidden/>
              </w:rPr>
            </w:r>
            <w:r w:rsidR="00522C03">
              <w:rPr>
                <w:noProof/>
                <w:webHidden/>
              </w:rPr>
              <w:fldChar w:fldCharType="separate"/>
            </w:r>
            <w:r w:rsidR="00CF5408">
              <w:rPr>
                <w:noProof/>
                <w:webHidden/>
              </w:rPr>
              <w:t>8</w:t>
            </w:r>
            <w:r w:rsidR="00522C03">
              <w:rPr>
                <w:noProof/>
                <w:webHidden/>
              </w:rPr>
              <w:fldChar w:fldCharType="end"/>
            </w:r>
          </w:hyperlink>
        </w:p>
        <w:p w14:paraId="706702B5" w14:textId="293E63BF"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33" w:history="1">
            <w:r w:rsidR="00522C03" w:rsidRPr="00A87431">
              <w:rPr>
                <w:rStyle w:val="Hyperlink"/>
                <w:rFonts w:ascii="Cambria" w:hAnsi="Cambria"/>
                <w:noProof/>
              </w:rPr>
              <w:t>Goal 1:  Collaborative and Coordinated Programming</w:t>
            </w:r>
            <w:r w:rsidR="00522C03">
              <w:rPr>
                <w:noProof/>
                <w:webHidden/>
              </w:rPr>
              <w:tab/>
            </w:r>
            <w:r w:rsidR="00522C03">
              <w:rPr>
                <w:noProof/>
                <w:webHidden/>
              </w:rPr>
              <w:fldChar w:fldCharType="begin"/>
            </w:r>
            <w:r w:rsidR="00522C03">
              <w:rPr>
                <w:noProof/>
                <w:webHidden/>
              </w:rPr>
              <w:instrText xml:space="preserve"> PAGEREF _Toc63159533 \h </w:instrText>
            </w:r>
            <w:r w:rsidR="00522C03">
              <w:rPr>
                <w:noProof/>
                <w:webHidden/>
              </w:rPr>
            </w:r>
            <w:r w:rsidR="00522C03">
              <w:rPr>
                <w:noProof/>
                <w:webHidden/>
              </w:rPr>
              <w:fldChar w:fldCharType="separate"/>
            </w:r>
            <w:r w:rsidR="00CF5408">
              <w:rPr>
                <w:noProof/>
                <w:webHidden/>
              </w:rPr>
              <w:t>9</w:t>
            </w:r>
            <w:r w:rsidR="00522C03">
              <w:rPr>
                <w:noProof/>
                <w:webHidden/>
              </w:rPr>
              <w:fldChar w:fldCharType="end"/>
            </w:r>
          </w:hyperlink>
        </w:p>
        <w:p w14:paraId="3ADFCBDF" w14:textId="59856F2D"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34" w:history="1">
            <w:r w:rsidR="00522C03" w:rsidRPr="00A87431">
              <w:rPr>
                <w:rStyle w:val="Hyperlink"/>
                <w:rFonts w:ascii="Cambria" w:hAnsi="Cambria"/>
                <w:noProof/>
              </w:rPr>
              <w:t>Indigenous Peoples Engagement</w:t>
            </w:r>
            <w:r w:rsidR="00522C03">
              <w:rPr>
                <w:noProof/>
                <w:webHidden/>
              </w:rPr>
              <w:tab/>
            </w:r>
            <w:r w:rsidR="00522C03">
              <w:rPr>
                <w:noProof/>
                <w:webHidden/>
              </w:rPr>
              <w:fldChar w:fldCharType="begin"/>
            </w:r>
            <w:r w:rsidR="00522C03">
              <w:rPr>
                <w:noProof/>
                <w:webHidden/>
              </w:rPr>
              <w:instrText xml:space="preserve"> PAGEREF _Toc63159534 \h </w:instrText>
            </w:r>
            <w:r w:rsidR="00522C03">
              <w:rPr>
                <w:noProof/>
                <w:webHidden/>
              </w:rPr>
            </w:r>
            <w:r w:rsidR="00522C03">
              <w:rPr>
                <w:noProof/>
                <w:webHidden/>
              </w:rPr>
              <w:fldChar w:fldCharType="separate"/>
            </w:r>
            <w:r w:rsidR="00CF5408">
              <w:rPr>
                <w:noProof/>
                <w:webHidden/>
              </w:rPr>
              <w:t>9</w:t>
            </w:r>
            <w:r w:rsidR="00522C03">
              <w:rPr>
                <w:noProof/>
                <w:webHidden/>
              </w:rPr>
              <w:fldChar w:fldCharType="end"/>
            </w:r>
          </w:hyperlink>
        </w:p>
        <w:p w14:paraId="369CF611" w14:textId="6F06F48D"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35" w:history="1">
            <w:r w:rsidR="00522C03" w:rsidRPr="00A87431">
              <w:rPr>
                <w:rStyle w:val="Hyperlink"/>
                <w:rFonts w:ascii="Cambria" w:hAnsi="Cambria"/>
                <w:noProof/>
              </w:rPr>
              <w:t>Aquatic Invasive Species Partnerships</w:t>
            </w:r>
            <w:r w:rsidR="00522C03">
              <w:rPr>
                <w:noProof/>
                <w:webHidden/>
              </w:rPr>
              <w:tab/>
            </w:r>
            <w:r w:rsidR="00522C03">
              <w:rPr>
                <w:noProof/>
                <w:webHidden/>
              </w:rPr>
              <w:fldChar w:fldCharType="begin"/>
            </w:r>
            <w:r w:rsidR="00522C03">
              <w:rPr>
                <w:noProof/>
                <w:webHidden/>
              </w:rPr>
              <w:instrText xml:space="preserve"> PAGEREF _Toc63159535 \h </w:instrText>
            </w:r>
            <w:r w:rsidR="00522C03">
              <w:rPr>
                <w:noProof/>
                <w:webHidden/>
              </w:rPr>
            </w:r>
            <w:r w:rsidR="00522C03">
              <w:rPr>
                <w:noProof/>
                <w:webHidden/>
              </w:rPr>
              <w:fldChar w:fldCharType="separate"/>
            </w:r>
            <w:r w:rsidR="00CF5408">
              <w:rPr>
                <w:noProof/>
                <w:webHidden/>
              </w:rPr>
              <w:t>10</w:t>
            </w:r>
            <w:r w:rsidR="00522C03">
              <w:rPr>
                <w:noProof/>
                <w:webHidden/>
              </w:rPr>
              <w:fldChar w:fldCharType="end"/>
            </w:r>
          </w:hyperlink>
        </w:p>
        <w:p w14:paraId="3E98ABAA" w14:textId="78E0B1F1"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36" w:history="1">
            <w:r w:rsidR="00522C03" w:rsidRPr="00A87431">
              <w:rPr>
                <w:rStyle w:val="Hyperlink"/>
                <w:rFonts w:ascii="Cambria" w:hAnsi="Cambria"/>
                <w:noProof/>
              </w:rPr>
              <w:t>Goal 2:  Educate, Engage and Inspire</w:t>
            </w:r>
            <w:r w:rsidR="00522C03">
              <w:rPr>
                <w:noProof/>
                <w:webHidden/>
              </w:rPr>
              <w:tab/>
            </w:r>
            <w:r w:rsidR="00522C03">
              <w:rPr>
                <w:noProof/>
                <w:webHidden/>
              </w:rPr>
              <w:fldChar w:fldCharType="begin"/>
            </w:r>
            <w:r w:rsidR="00522C03">
              <w:rPr>
                <w:noProof/>
                <w:webHidden/>
              </w:rPr>
              <w:instrText xml:space="preserve"> PAGEREF _Toc63159536 \h </w:instrText>
            </w:r>
            <w:r w:rsidR="00522C03">
              <w:rPr>
                <w:noProof/>
                <w:webHidden/>
              </w:rPr>
            </w:r>
            <w:r w:rsidR="00522C03">
              <w:rPr>
                <w:noProof/>
                <w:webHidden/>
              </w:rPr>
              <w:fldChar w:fldCharType="separate"/>
            </w:r>
            <w:r w:rsidR="00CF5408">
              <w:rPr>
                <w:noProof/>
                <w:webHidden/>
              </w:rPr>
              <w:t>10</w:t>
            </w:r>
            <w:r w:rsidR="00522C03">
              <w:rPr>
                <w:noProof/>
                <w:webHidden/>
              </w:rPr>
              <w:fldChar w:fldCharType="end"/>
            </w:r>
          </w:hyperlink>
        </w:p>
        <w:p w14:paraId="01FE6929" w14:textId="5F1759F8"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37" w:history="1">
            <w:r w:rsidR="00522C03" w:rsidRPr="00A87431">
              <w:rPr>
                <w:rStyle w:val="Hyperlink"/>
                <w:rFonts w:ascii="Cambria" w:hAnsi="Cambria"/>
                <w:noProof/>
              </w:rPr>
              <w:t>Media Coverage</w:t>
            </w:r>
            <w:r w:rsidR="00522C03">
              <w:rPr>
                <w:noProof/>
                <w:webHidden/>
              </w:rPr>
              <w:tab/>
            </w:r>
            <w:r w:rsidR="00522C03">
              <w:rPr>
                <w:noProof/>
                <w:webHidden/>
              </w:rPr>
              <w:fldChar w:fldCharType="begin"/>
            </w:r>
            <w:r w:rsidR="00522C03">
              <w:rPr>
                <w:noProof/>
                <w:webHidden/>
              </w:rPr>
              <w:instrText xml:space="preserve"> PAGEREF _Toc63159537 \h </w:instrText>
            </w:r>
            <w:r w:rsidR="00522C03">
              <w:rPr>
                <w:noProof/>
                <w:webHidden/>
              </w:rPr>
            </w:r>
            <w:r w:rsidR="00522C03">
              <w:rPr>
                <w:noProof/>
                <w:webHidden/>
              </w:rPr>
              <w:fldChar w:fldCharType="separate"/>
            </w:r>
            <w:r w:rsidR="00CF5408">
              <w:rPr>
                <w:noProof/>
                <w:webHidden/>
              </w:rPr>
              <w:t>12</w:t>
            </w:r>
            <w:r w:rsidR="00522C03">
              <w:rPr>
                <w:noProof/>
                <w:webHidden/>
              </w:rPr>
              <w:fldChar w:fldCharType="end"/>
            </w:r>
          </w:hyperlink>
        </w:p>
        <w:p w14:paraId="1814F98D" w14:textId="1DE35CD5"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38" w:history="1">
            <w:r w:rsidR="00522C03" w:rsidRPr="00A87431">
              <w:rPr>
                <w:rStyle w:val="Hyperlink"/>
                <w:rFonts w:ascii="Cambria" w:hAnsi="Cambria"/>
                <w:noProof/>
              </w:rPr>
              <w:t>Website and Social Media</w:t>
            </w:r>
            <w:r w:rsidR="00522C03">
              <w:rPr>
                <w:noProof/>
                <w:webHidden/>
              </w:rPr>
              <w:tab/>
            </w:r>
            <w:r w:rsidR="00522C03">
              <w:rPr>
                <w:noProof/>
                <w:webHidden/>
              </w:rPr>
              <w:fldChar w:fldCharType="begin"/>
            </w:r>
            <w:r w:rsidR="00522C03">
              <w:rPr>
                <w:noProof/>
                <w:webHidden/>
              </w:rPr>
              <w:instrText xml:space="preserve"> PAGEREF _Toc63159538 \h </w:instrText>
            </w:r>
            <w:r w:rsidR="00522C03">
              <w:rPr>
                <w:noProof/>
                <w:webHidden/>
              </w:rPr>
            </w:r>
            <w:r w:rsidR="00522C03">
              <w:rPr>
                <w:noProof/>
                <w:webHidden/>
              </w:rPr>
              <w:fldChar w:fldCharType="separate"/>
            </w:r>
            <w:r w:rsidR="00CF5408">
              <w:rPr>
                <w:noProof/>
                <w:webHidden/>
              </w:rPr>
              <w:t>13</w:t>
            </w:r>
            <w:r w:rsidR="00522C03">
              <w:rPr>
                <w:noProof/>
                <w:webHidden/>
              </w:rPr>
              <w:fldChar w:fldCharType="end"/>
            </w:r>
          </w:hyperlink>
        </w:p>
        <w:p w14:paraId="77B65DC7" w14:textId="366D13C6"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39" w:history="1">
            <w:r w:rsidR="00522C03" w:rsidRPr="00A87431">
              <w:rPr>
                <w:rStyle w:val="Hyperlink"/>
                <w:rFonts w:ascii="Cambria" w:hAnsi="Cambria"/>
                <w:noProof/>
              </w:rPr>
              <w:t>Community Outreach</w:t>
            </w:r>
            <w:r w:rsidR="00522C03">
              <w:rPr>
                <w:noProof/>
                <w:webHidden/>
              </w:rPr>
              <w:tab/>
            </w:r>
            <w:r w:rsidR="00522C03">
              <w:rPr>
                <w:noProof/>
                <w:webHidden/>
              </w:rPr>
              <w:fldChar w:fldCharType="begin"/>
            </w:r>
            <w:r w:rsidR="00522C03">
              <w:rPr>
                <w:noProof/>
                <w:webHidden/>
              </w:rPr>
              <w:instrText xml:space="preserve"> PAGEREF _Toc63159539 \h </w:instrText>
            </w:r>
            <w:r w:rsidR="00522C03">
              <w:rPr>
                <w:noProof/>
                <w:webHidden/>
              </w:rPr>
            </w:r>
            <w:r w:rsidR="00522C03">
              <w:rPr>
                <w:noProof/>
                <w:webHidden/>
              </w:rPr>
              <w:fldChar w:fldCharType="separate"/>
            </w:r>
            <w:r w:rsidR="00CF5408">
              <w:rPr>
                <w:noProof/>
                <w:webHidden/>
              </w:rPr>
              <w:t>13</w:t>
            </w:r>
            <w:r w:rsidR="00522C03">
              <w:rPr>
                <w:noProof/>
                <w:webHidden/>
              </w:rPr>
              <w:fldChar w:fldCharType="end"/>
            </w:r>
          </w:hyperlink>
        </w:p>
        <w:p w14:paraId="2A389E0B" w14:textId="119C55D8"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40" w:history="1">
            <w:r w:rsidR="00522C03" w:rsidRPr="00A87431">
              <w:rPr>
                <w:rStyle w:val="Hyperlink"/>
                <w:rFonts w:ascii="Cambria" w:hAnsi="Cambria"/>
                <w:noProof/>
              </w:rPr>
              <w:t>Workshops and Events</w:t>
            </w:r>
            <w:r w:rsidR="00522C03">
              <w:rPr>
                <w:noProof/>
                <w:webHidden/>
              </w:rPr>
              <w:tab/>
            </w:r>
            <w:r w:rsidR="00522C03">
              <w:rPr>
                <w:noProof/>
                <w:webHidden/>
              </w:rPr>
              <w:fldChar w:fldCharType="begin"/>
            </w:r>
            <w:r w:rsidR="00522C03">
              <w:rPr>
                <w:noProof/>
                <w:webHidden/>
              </w:rPr>
              <w:instrText xml:space="preserve"> PAGEREF _Toc63159540 \h </w:instrText>
            </w:r>
            <w:r w:rsidR="00522C03">
              <w:rPr>
                <w:noProof/>
                <w:webHidden/>
              </w:rPr>
            </w:r>
            <w:r w:rsidR="00522C03">
              <w:rPr>
                <w:noProof/>
                <w:webHidden/>
              </w:rPr>
              <w:fldChar w:fldCharType="separate"/>
            </w:r>
            <w:r w:rsidR="00CF5408">
              <w:rPr>
                <w:noProof/>
                <w:webHidden/>
              </w:rPr>
              <w:t>14</w:t>
            </w:r>
            <w:r w:rsidR="00522C03">
              <w:rPr>
                <w:noProof/>
                <w:webHidden/>
              </w:rPr>
              <w:fldChar w:fldCharType="end"/>
            </w:r>
          </w:hyperlink>
        </w:p>
        <w:p w14:paraId="5913E47C" w14:textId="3595FAD0"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41" w:history="1">
            <w:r w:rsidR="00522C03" w:rsidRPr="00A87431">
              <w:rPr>
                <w:rStyle w:val="Hyperlink"/>
                <w:rFonts w:ascii="Cambria" w:hAnsi="Cambria"/>
                <w:noProof/>
              </w:rPr>
              <w:t>Measures of Success</w:t>
            </w:r>
            <w:r w:rsidR="00522C03">
              <w:rPr>
                <w:noProof/>
                <w:webHidden/>
              </w:rPr>
              <w:tab/>
            </w:r>
            <w:r w:rsidR="00522C03">
              <w:rPr>
                <w:noProof/>
                <w:webHidden/>
              </w:rPr>
              <w:fldChar w:fldCharType="begin"/>
            </w:r>
            <w:r w:rsidR="00522C03">
              <w:rPr>
                <w:noProof/>
                <w:webHidden/>
              </w:rPr>
              <w:instrText xml:space="preserve"> PAGEREF _Toc63159541 \h </w:instrText>
            </w:r>
            <w:r w:rsidR="00522C03">
              <w:rPr>
                <w:noProof/>
                <w:webHidden/>
              </w:rPr>
            </w:r>
            <w:r w:rsidR="00522C03">
              <w:rPr>
                <w:noProof/>
                <w:webHidden/>
              </w:rPr>
              <w:fldChar w:fldCharType="separate"/>
            </w:r>
            <w:r w:rsidR="00CF5408">
              <w:rPr>
                <w:noProof/>
                <w:webHidden/>
              </w:rPr>
              <w:t>15</w:t>
            </w:r>
            <w:r w:rsidR="00522C03">
              <w:rPr>
                <w:noProof/>
                <w:webHidden/>
              </w:rPr>
              <w:fldChar w:fldCharType="end"/>
            </w:r>
          </w:hyperlink>
        </w:p>
        <w:p w14:paraId="6B3156BD" w14:textId="55C3D201"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42" w:history="1">
            <w:r w:rsidR="00522C03" w:rsidRPr="00A87431">
              <w:rPr>
                <w:rStyle w:val="Hyperlink"/>
                <w:rFonts w:ascii="Cambria" w:hAnsi="Cambria"/>
                <w:noProof/>
              </w:rPr>
              <w:t>Outreach Program Evaluations</w:t>
            </w:r>
            <w:r w:rsidR="00522C03">
              <w:rPr>
                <w:noProof/>
                <w:webHidden/>
              </w:rPr>
              <w:tab/>
            </w:r>
            <w:r w:rsidR="00522C03">
              <w:rPr>
                <w:noProof/>
                <w:webHidden/>
              </w:rPr>
              <w:fldChar w:fldCharType="begin"/>
            </w:r>
            <w:r w:rsidR="00522C03">
              <w:rPr>
                <w:noProof/>
                <w:webHidden/>
              </w:rPr>
              <w:instrText xml:space="preserve"> PAGEREF _Toc63159542 \h </w:instrText>
            </w:r>
            <w:r w:rsidR="00522C03">
              <w:rPr>
                <w:noProof/>
                <w:webHidden/>
              </w:rPr>
            </w:r>
            <w:r w:rsidR="00522C03">
              <w:rPr>
                <w:noProof/>
                <w:webHidden/>
              </w:rPr>
              <w:fldChar w:fldCharType="separate"/>
            </w:r>
            <w:r w:rsidR="00CF5408">
              <w:rPr>
                <w:noProof/>
                <w:webHidden/>
              </w:rPr>
              <w:t>15</w:t>
            </w:r>
            <w:r w:rsidR="00522C03">
              <w:rPr>
                <w:noProof/>
                <w:webHidden/>
              </w:rPr>
              <w:fldChar w:fldCharType="end"/>
            </w:r>
          </w:hyperlink>
        </w:p>
        <w:p w14:paraId="5ED98DDD" w14:textId="545C6566"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43" w:history="1">
            <w:r w:rsidR="00522C03" w:rsidRPr="00A87431">
              <w:rPr>
                <w:rStyle w:val="Hyperlink"/>
                <w:noProof/>
              </w:rPr>
              <w:t>Social Media Metrics</w:t>
            </w:r>
            <w:r w:rsidR="00522C03">
              <w:rPr>
                <w:noProof/>
                <w:webHidden/>
              </w:rPr>
              <w:tab/>
            </w:r>
            <w:r w:rsidR="00522C03">
              <w:rPr>
                <w:noProof/>
                <w:webHidden/>
              </w:rPr>
              <w:fldChar w:fldCharType="begin"/>
            </w:r>
            <w:r w:rsidR="00522C03">
              <w:rPr>
                <w:noProof/>
                <w:webHidden/>
              </w:rPr>
              <w:instrText xml:space="preserve"> PAGEREF _Toc63159543 \h </w:instrText>
            </w:r>
            <w:r w:rsidR="00522C03">
              <w:rPr>
                <w:noProof/>
                <w:webHidden/>
              </w:rPr>
            </w:r>
            <w:r w:rsidR="00522C03">
              <w:rPr>
                <w:noProof/>
                <w:webHidden/>
              </w:rPr>
              <w:fldChar w:fldCharType="separate"/>
            </w:r>
            <w:r w:rsidR="00CF5408">
              <w:rPr>
                <w:noProof/>
                <w:webHidden/>
              </w:rPr>
              <w:t>17</w:t>
            </w:r>
            <w:r w:rsidR="00522C03">
              <w:rPr>
                <w:noProof/>
                <w:webHidden/>
              </w:rPr>
              <w:fldChar w:fldCharType="end"/>
            </w:r>
          </w:hyperlink>
        </w:p>
        <w:p w14:paraId="5B244534" w14:textId="77AAEF9D"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44" w:history="1">
            <w:r w:rsidR="00522C03" w:rsidRPr="00A87431">
              <w:rPr>
                <w:rStyle w:val="Hyperlink"/>
                <w:noProof/>
              </w:rPr>
              <w:t>Website Google Analytics</w:t>
            </w:r>
            <w:r w:rsidR="00522C03">
              <w:rPr>
                <w:noProof/>
                <w:webHidden/>
              </w:rPr>
              <w:tab/>
            </w:r>
            <w:r w:rsidR="00522C03">
              <w:rPr>
                <w:noProof/>
                <w:webHidden/>
              </w:rPr>
              <w:fldChar w:fldCharType="begin"/>
            </w:r>
            <w:r w:rsidR="00522C03">
              <w:rPr>
                <w:noProof/>
                <w:webHidden/>
              </w:rPr>
              <w:instrText xml:space="preserve"> PAGEREF _Toc63159544 \h </w:instrText>
            </w:r>
            <w:r w:rsidR="00522C03">
              <w:rPr>
                <w:noProof/>
                <w:webHidden/>
              </w:rPr>
            </w:r>
            <w:r w:rsidR="00522C03">
              <w:rPr>
                <w:noProof/>
                <w:webHidden/>
              </w:rPr>
              <w:fldChar w:fldCharType="separate"/>
            </w:r>
            <w:r w:rsidR="00CF5408">
              <w:rPr>
                <w:noProof/>
                <w:webHidden/>
              </w:rPr>
              <w:t>18</w:t>
            </w:r>
            <w:r w:rsidR="00522C03">
              <w:rPr>
                <w:noProof/>
                <w:webHidden/>
              </w:rPr>
              <w:fldChar w:fldCharType="end"/>
            </w:r>
          </w:hyperlink>
        </w:p>
        <w:p w14:paraId="197FC7A4" w14:textId="7150F8AF"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45" w:history="1">
            <w:r w:rsidR="00522C03" w:rsidRPr="00A87431">
              <w:rPr>
                <w:rStyle w:val="Hyperlink"/>
                <w:rFonts w:ascii="Cambria" w:hAnsi="Cambria"/>
                <w:noProof/>
              </w:rPr>
              <w:t>Goal 3:  Prevent the Introduction of New Species</w:t>
            </w:r>
            <w:r w:rsidR="00522C03">
              <w:rPr>
                <w:noProof/>
                <w:webHidden/>
              </w:rPr>
              <w:tab/>
            </w:r>
            <w:r w:rsidR="00522C03">
              <w:rPr>
                <w:noProof/>
                <w:webHidden/>
              </w:rPr>
              <w:fldChar w:fldCharType="begin"/>
            </w:r>
            <w:r w:rsidR="00522C03">
              <w:rPr>
                <w:noProof/>
                <w:webHidden/>
              </w:rPr>
              <w:instrText xml:space="preserve"> PAGEREF _Toc63159545 \h </w:instrText>
            </w:r>
            <w:r w:rsidR="00522C03">
              <w:rPr>
                <w:noProof/>
                <w:webHidden/>
              </w:rPr>
            </w:r>
            <w:r w:rsidR="00522C03">
              <w:rPr>
                <w:noProof/>
                <w:webHidden/>
              </w:rPr>
              <w:fldChar w:fldCharType="separate"/>
            </w:r>
            <w:r w:rsidR="00CF5408">
              <w:rPr>
                <w:noProof/>
                <w:webHidden/>
              </w:rPr>
              <w:t>19</w:t>
            </w:r>
            <w:r w:rsidR="00522C03">
              <w:rPr>
                <w:noProof/>
                <w:webHidden/>
              </w:rPr>
              <w:fldChar w:fldCharType="end"/>
            </w:r>
          </w:hyperlink>
        </w:p>
        <w:p w14:paraId="561A99B2" w14:textId="73B75A03"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46" w:history="1">
            <w:r w:rsidR="00522C03" w:rsidRPr="00A87431">
              <w:rPr>
                <w:rStyle w:val="Hyperlink"/>
                <w:rFonts w:ascii="Cambria" w:hAnsi="Cambria"/>
                <w:noProof/>
              </w:rPr>
              <w:t>PlantWise Program</w:t>
            </w:r>
            <w:r w:rsidR="00522C03">
              <w:rPr>
                <w:noProof/>
                <w:webHidden/>
              </w:rPr>
              <w:tab/>
            </w:r>
            <w:r w:rsidR="00522C03">
              <w:rPr>
                <w:noProof/>
                <w:webHidden/>
              </w:rPr>
              <w:fldChar w:fldCharType="begin"/>
            </w:r>
            <w:r w:rsidR="00522C03">
              <w:rPr>
                <w:noProof/>
                <w:webHidden/>
              </w:rPr>
              <w:instrText xml:space="preserve"> PAGEREF _Toc63159546 \h </w:instrText>
            </w:r>
            <w:r w:rsidR="00522C03">
              <w:rPr>
                <w:noProof/>
                <w:webHidden/>
              </w:rPr>
            </w:r>
            <w:r w:rsidR="00522C03">
              <w:rPr>
                <w:noProof/>
                <w:webHidden/>
              </w:rPr>
              <w:fldChar w:fldCharType="separate"/>
            </w:r>
            <w:r w:rsidR="00CF5408">
              <w:rPr>
                <w:noProof/>
                <w:webHidden/>
              </w:rPr>
              <w:t>19</w:t>
            </w:r>
            <w:r w:rsidR="00522C03">
              <w:rPr>
                <w:noProof/>
                <w:webHidden/>
              </w:rPr>
              <w:fldChar w:fldCharType="end"/>
            </w:r>
          </w:hyperlink>
        </w:p>
        <w:p w14:paraId="55872791" w14:textId="5C050838"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47" w:history="1">
            <w:r w:rsidR="00522C03" w:rsidRPr="00A87431">
              <w:rPr>
                <w:rStyle w:val="Hyperlink"/>
                <w:rFonts w:ascii="Cambria" w:hAnsi="Cambria"/>
                <w:noProof/>
              </w:rPr>
              <w:t>Play, Clean, Go Program</w:t>
            </w:r>
            <w:r w:rsidR="00522C03">
              <w:rPr>
                <w:noProof/>
                <w:webHidden/>
              </w:rPr>
              <w:tab/>
            </w:r>
            <w:r w:rsidR="00522C03">
              <w:rPr>
                <w:noProof/>
                <w:webHidden/>
              </w:rPr>
              <w:fldChar w:fldCharType="begin"/>
            </w:r>
            <w:r w:rsidR="00522C03">
              <w:rPr>
                <w:noProof/>
                <w:webHidden/>
              </w:rPr>
              <w:instrText xml:space="preserve"> PAGEREF _Toc63159547 \h </w:instrText>
            </w:r>
            <w:r w:rsidR="00522C03">
              <w:rPr>
                <w:noProof/>
                <w:webHidden/>
              </w:rPr>
            </w:r>
            <w:r w:rsidR="00522C03">
              <w:rPr>
                <w:noProof/>
                <w:webHidden/>
              </w:rPr>
              <w:fldChar w:fldCharType="separate"/>
            </w:r>
            <w:r w:rsidR="00CF5408">
              <w:rPr>
                <w:noProof/>
                <w:webHidden/>
              </w:rPr>
              <w:t>19</w:t>
            </w:r>
            <w:r w:rsidR="00522C03">
              <w:rPr>
                <w:noProof/>
                <w:webHidden/>
              </w:rPr>
              <w:fldChar w:fldCharType="end"/>
            </w:r>
          </w:hyperlink>
        </w:p>
        <w:p w14:paraId="3D05C0B7" w14:textId="4819322C"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48" w:history="1">
            <w:r w:rsidR="00522C03" w:rsidRPr="00A87431">
              <w:rPr>
                <w:rStyle w:val="Hyperlink"/>
                <w:rFonts w:ascii="Cambria" w:hAnsi="Cambria"/>
                <w:noProof/>
              </w:rPr>
              <w:t>Clean Drain Dry Program</w:t>
            </w:r>
            <w:r w:rsidR="00522C03">
              <w:rPr>
                <w:noProof/>
                <w:webHidden/>
              </w:rPr>
              <w:tab/>
            </w:r>
            <w:r w:rsidR="00522C03">
              <w:rPr>
                <w:noProof/>
                <w:webHidden/>
              </w:rPr>
              <w:fldChar w:fldCharType="begin"/>
            </w:r>
            <w:r w:rsidR="00522C03">
              <w:rPr>
                <w:noProof/>
                <w:webHidden/>
              </w:rPr>
              <w:instrText xml:space="preserve"> PAGEREF _Toc63159548 \h </w:instrText>
            </w:r>
            <w:r w:rsidR="00522C03">
              <w:rPr>
                <w:noProof/>
                <w:webHidden/>
              </w:rPr>
            </w:r>
            <w:r w:rsidR="00522C03">
              <w:rPr>
                <w:noProof/>
                <w:webHidden/>
              </w:rPr>
              <w:fldChar w:fldCharType="separate"/>
            </w:r>
            <w:r w:rsidR="00CF5408">
              <w:rPr>
                <w:noProof/>
                <w:webHidden/>
              </w:rPr>
              <w:t>20</w:t>
            </w:r>
            <w:r w:rsidR="00522C03">
              <w:rPr>
                <w:noProof/>
                <w:webHidden/>
              </w:rPr>
              <w:fldChar w:fldCharType="end"/>
            </w:r>
          </w:hyperlink>
        </w:p>
        <w:p w14:paraId="20BEFA8F" w14:textId="09A6960F"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49" w:history="1">
            <w:r w:rsidR="00522C03" w:rsidRPr="00A87431">
              <w:rPr>
                <w:rStyle w:val="Hyperlink"/>
                <w:rFonts w:ascii="Cambria" w:hAnsi="Cambria"/>
                <w:noProof/>
              </w:rPr>
              <w:t>Online Outreach</w:t>
            </w:r>
            <w:r w:rsidR="00522C03">
              <w:rPr>
                <w:noProof/>
                <w:webHidden/>
              </w:rPr>
              <w:tab/>
            </w:r>
            <w:r w:rsidR="00522C03">
              <w:rPr>
                <w:noProof/>
                <w:webHidden/>
              </w:rPr>
              <w:fldChar w:fldCharType="begin"/>
            </w:r>
            <w:r w:rsidR="00522C03">
              <w:rPr>
                <w:noProof/>
                <w:webHidden/>
              </w:rPr>
              <w:instrText xml:space="preserve"> PAGEREF _Toc63159549 \h </w:instrText>
            </w:r>
            <w:r w:rsidR="00522C03">
              <w:rPr>
                <w:noProof/>
                <w:webHidden/>
              </w:rPr>
            </w:r>
            <w:r w:rsidR="00522C03">
              <w:rPr>
                <w:noProof/>
                <w:webHidden/>
              </w:rPr>
              <w:fldChar w:fldCharType="separate"/>
            </w:r>
            <w:r w:rsidR="00CF5408">
              <w:rPr>
                <w:noProof/>
                <w:webHidden/>
              </w:rPr>
              <w:t>20</w:t>
            </w:r>
            <w:r w:rsidR="00522C03">
              <w:rPr>
                <w:noProof/>
                <w:webHidden/>
              </w:rPr>
              <w:fldChar w:fldCharType="end"/>
            </w:r>
          </w:hyperlink>
        </w:p>
        <w:p w14:paraId="599EFDC4" w14:textId="56D76948"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50" w:history="1">
            <w:r w:rsidR="00522C03" w:rsidRPr="00A87431">
              <w:rPr>
                <w:rStyle w:val="Hyperlink"/>
                <w:rFonts w:ascii="Cambria" w:hAnsi="Cambria"/>
                <w:noProof/>
              </w:rPr>
              <w:t>AIS Conferences and Meetings</w:t>
            </w:r>
            <w:r w:rsidR="00522C03">
              <w:rPr>
                <w:noProof/>
                <w:webHidden/>
              </w:rPr>
              <w:tab/>
            </w:r>
            <w:r w:rsidR="00522C03">
              <w:rPr>
                <w:noProof/>
                <w:webHidden/>
              </w:rPr>
              <w:fldChar w:fldCharType="begin"/>
            </w:r>
            <w:r w:rsidR="00522C03">
              <w:rPr>
                <w:noProof/>
                <w:webHidden/>
              </w:rPr>
              <w:instrText xml:space="preserve"> PAGEREF _Toc63159550 \h </w:instrText>
            </w:r>
            <w:r w:rsidR="00522C03">
              <w:rPr>
                <w:noProof/>
                <w:webHidden/>
              </w:rPr>
            </w:r>
            <w:r w:rsidR="00522C03">
              <w:rPr>
                <w:noProof/>
                <w:webHidden/>
              </w:rPr>
              <w:fldChar w:fldCharType="separate"/>
            </w:r>
            <w:r w:rsidR="00CF5408">
              <w:rPr>
                <w:noProof/>
                <w:webHidden/>
              </w:rPr>
              <w:t>20</w:t>
            </w:r>
            <w:r w:rsidR="00522C03">
              <w:rPr>
                <w:noProof/>
                <w:webHidden/>
              </w:rPr>
              <w:fldChar w:fldCharType="end"/>
            </w:r>
          </w:hyperlink>
        </w:p>
        <w:p w14:paraId="437A1C6C" w14:textId="20EED2F7"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51" w:history="1">
            <w:r w:rsidR="00522C03" w:rsidRPr="00A87431">
              <w:rPr>
                <w:rStyle w:val="Hyperlink"/>
                <w:rFonts w:ascii="Cambria" w:hAnsi="Cambria"/>
                <w:noProof/>
              </w:rPr>
              <w:t>Industry visits</w:t>
            </w:r>
            <w:r w:rsidR="00522C03">
              <w:rPr>
                <w:noProof/>
                <w:webHidden/>
              </w:rPr>
              <w:tab/>
            </w:r>
            <w:r w:rsidR="00522C03">
              <w:rPr>
                <w:noProof/>
                <w:webHidden/>
              </w:rPr>
              <w:fldChar w:fldCharType="begin"/>
            </w:r>
            <w:r w:rsidR="00522C03">
              <w:rPr>
                <w:noProof/>
                <w:webHidden/>
              </w:rPr>
              <w:instrText xml:space="preserve"> PAGEREF _Toc63159551 \h </w:instrText>
            </w:r>
            <w:r w:rsidR="00522C03">
              <w:rPr>
                <w:noProof/>
                <w:webHidden/>
              </w:rPr>
            </w:r>
            <w:r w:rsidR="00522C03">
              <w:rPr>
                <w:noProof/>
                <w:webHidden/>
              </w:rPr>
              <w:fldChar w:fldCharType="separate"/>
            </w:r>
            <w:r w:rsidR="00CF5408">
              <w:rPr>
                <w:noProof/>
                <w:webHidden/>
              </w:rPr>
              <w:t>21</w:t>
            </w:r>
            <w:r w:rsidR="00522C03">
              <w:rPr>
                <w:noProof/>
                <w:webHidden/>
              </w:rPr>
              <w:fldChar w:fldCharType="end"/>
            </w:r>
          </w:hyperlink>
        </w:p>
        <w:p w14:paraId="3EA13B5E" w14:textId="051FFF1D"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52" w:history="1">
            <w:r w:rsidR="00522C03" w:rsidRPr="00A87431">
              <w:rPr>
                <w:rStyle w:val="Hyperlink"/>
                <w:rFonts w:ascii="Cambria" w:hAnsi="Cambria"/>
                <w:noProof/>
              </w:rPr>
              <w:t>Boat Launch Signage</w:t>
            </w:r>
            <w:r w:rsidR="00522C03">
              <w:rPr>
                <w:noProof/>
                <w:webHidden/>
              </w:rPr>
              <w:tab/>
            </w:r>
            <w:r w:rsidR="00522C03">
              <w:rPr>
                <w:noProof/>
                <w:webHidden/>
              </w:rPr>
              <w:fldChar w:fldCharType="begin"/>
            </w:r>
            <w:r w:rsidR="00522C03">
              <w:rPr>
                <w:noProof/>
                <w:webHidden/>
              </w:rPr>
              <w:instrText xml:space="preserve"> PAGEREF _Toc63159552 \h </w:instrText>
            </w:r>
            <w:r w:rsidR="00522C03">
              <w:rPr>
                <w:noProof/>
                <w:webHidden/>
              </w:rPr>
            </w:r>
            <w:r w:rsidR="00522C03">
              <w:rPr>
                <w:noProof/>
                <w:webHidden/>
              </w:rPr>
              <w:fldChar w:fldCharType="separate"/>
            </w:r>
            <w:r w:rsidR="00CF5408">
              <w:rPr>
                <w:noProof/>
                <w:webHidden/>
              </w:rPr>
              <w:t>22</w:t>
            </w:r>
            <w:r w:rsidR="00522C03">
              <w:rPr>
                <w:noProof/>
                <w:webHidden/>
              </w:rPr>
              <w:fldChar w:fldCharType="end"/>
            </w:r>
          </w:hyperlink>
        </w:p>
        <w:p w14:paraId="4A6F60B6" w14:textId="378AA38C"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53" w:history="1">
            <w:r w:rsidR="00522C03" w:rsidRPr="00A87431">
              <w:rPr>
                <w:rStyle w:val="Hyperlink"/>
                <w:rFonts w:ascii="Cambria" w:hAnsi="Cambria"/>
                <w:noProof/>
                <w:shd w:val="clear" w:color="auto" w:fill="FFFFFF"/>
              </w:rPr>
              <w:t>Boat Launch Outreach</w:t>
            </w:r>
            <w:r w:rsidR="00522C03">
              <w:rPr>
                <w:noProof/>
                <w:webHidden/>
              </w:rPr>
              <w:tab/>
            </w:r>
            <w:r w:rsidR="00522C03">
              <w:rPr>
                <w:noProof/>
                <w:webHidden/>
              </w:rPr>
              <w:fldChar w:fldCharType="begin"/>
            </w:r>
            <w:r w:rsidR="00522C03">
              <w:rPr>
                <w:noProof/>
                <w:webHidden/>
              </w:rPr>
              <w:instrText xml:space="preserve"> PAGEREF _Toc63159553 \h </w:instrText>
            </w:r>
            <w:r w:rsidR="00522C03">
              <w:rPr>
                <w:noProof/>
                <w:webHidden/>
              </w:rPr>
            </w:r>
            <w:r w:rsidR="00522C03">
              <w:rPr>
                <w:noProof/>
                <w:webHidden/>
              </w:rPr>
              <w:fldChar w:fldCharType="separate"/>
            </w:r>
            <w:r w:rsidR="00CF5408">
              <w:rPr>
                <w:noProof/>
                <w:webHidden/>
              </w:rPr>
              <w:t>22</w:t>
            </w:r>
            <w:r w:rsidR="00522C03">
              <w:rPr>
                <w:noProof/>
                <w:webHidden/>
              </w:rPr>
              <w:fldChar w:fldCharType="end"/>
            </w:r>
          </w:hyperlink>
        </w:p>
        <w:p w14:paraId="2DDDFE9C" w14:textId="5CB10B8C"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54" w:history="1">
            <w:r w:rsidR="00522C03" w:rsidRPr="00A87431">
              <w:rPr>
                <w:rStyle w:val="Hyperlink"/>
                <w:rFonts w:ascii="Cambria" w:hAnsi="Cambria"/>
                <w:noProof/>
              </w:rPr>
              <w:t>Don’t Let It Loose Program</w:t>
            </w:r>
            <w:r w:rsidR="00522C03">
              <w:rPr>
                <w:noProof/>
                <w:webHidden/>
              </w:rPr>
              <w:tab/>
            </w:r>
            <w:r w:rsidR="00522C03">
              <w:rPr>
                <w:noProof/>
                <w:webHidden/>
              </w:rPr>
              <w:fldChar w:fldCharType="begin"/>
            </w:r>
            <w:r w:rsidR="00522C03">
              <w:rPr>
                <w:noProof/>
                <w:webHidden/>
              </w:rPr>
              <w:instrText xml:space="preserve"> PAGEREF _Toc63159554 \h </w:instrText>
            </w:r>
            <w:r w:rsidR="00522C03">
              <w:rPr>
                <w:noProof/>
                <w:webHidden/>
              </w:rPr>
            </w:r>
            <w:r w:rsidR="00522C03">
              <w:rPr>
                <w:noProof/>
                <w:webHidden/>
              </w:rPr>
              <w:fldChar w:fldCharType="separate"/>
            </w:r>
            <w:r w:rsidR="00CF5408">
              <w:rPr>
                <w:noProof/>
                <w:webHidden/>
              </w:rPr>
              <w:t>25</w:t>
            </w:r>
            <w:r w:rsidR="00522C03">
              <w:rPr>
                <w:noProof/>
                <w:webHidden/>
              </w:rPr>
              <w:fldChar w:fldCharType="end"/>
            </w:r>
          </w:hyperlink>
        </w:p>
        <w:p w14:paraId="387D6E01" w14:textId="0F14E3F6"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55" w:history="1">
            <w:r w:rsidR="00522C03" w:rsidRPr="00A87431">
              <w:rPr>
                <w:rStyle w:val="Hyperlink"/>
                <w:rFonts w:ascii="Cambria" w:hAnsi="Cambria"/>
                <w:noProof/>
              </w:rPr>
              <w:t>Goal 4:  Maximize the Probability of Detection and Eradication of New Invasives</w:t>
            </w:r>
            <w:r w:rsidR="00522C03">
              <w:rPr>
                <w:noProof/>
                <w:webHidden/>
              </w:rPr>
              <w:tab/>
            </w:r>
            <w:r w:rsidR="00522C03">
              <w:rPr>
                <w:noProof/>
                <w:webHidden/>
              </w:rPr>
              <w:fldChar w:fldCharType="begin"/>
            </w:r>
            <w:r w:rsidR="00522C03">
              <w:rPr>
                <w:noProof/>
                <w:webHidden/>
              </w:rPr>
              <w:instrText xml:space="preserve"> PAGEREF _Toc63159555 \h </w:instrText>
            </w:r>
            <w:r w:rsidR="00522C03">
              <w:rPr>
                <w:noProof/>
                <w:webHidden/>
              </w:rPr>
            </w:r>
            <w:r w:rsidR="00522C03">
              <w:rPr>
                <w:noProof/>
                <w:webHidden/>
              </w:rPr>
              <w:fldChar w:fldCharType="separate"/>
            </w:r>
            <w:r w:rsidR="00CF5408">
              <w:rPr>
                <w:noProof/>
                <w:webHidden/>
              </w:rPr>
              <w:t>26</w:t>
            </w:r>
            <w:r w:rsidR="00522C03">
              <w:rPr>
                <w:noProof/>
                <w:webHidden/>
              </w:rPr>
              <w:fldChar w:fldCharType="end"/>
            </w:r>
          </w:hyperlink>
        </w:p>
        <w:p w14:paraId="3EF1F335" w14:textId="2F7A0FA3"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56" w:history="1">
            <w:r w:rsidR="00522C03" w:rsidRPr="00A87431">
              <w:rPr>
                <w:rStyle w:val="Hyperlink"/>
                <w:rFonts w:ascii="Cambria" w:hAnsi="Cambria"/>
                <w:noProof/>
              </w:rPr>
              <w:t>Public Reports</w:t>
            </w:r>
            <w:r w:rsidR="00522C03">
              <w:rPr>
                <w:noProof/>
                <w:webHidden/>
              </w:rPr>
              <w:tab/>
            </w:r>
            <w:r w:rsidR="00522C03">
              <w:rPr>
                <w:noProof/>
                <w:webHidden/>
              </w:rPr>
              <w:fldChar w:fldCharType="begin"/>
            </w:r>
            <w:r w:rsidR="00522C03">
              <w:rPr>
                <w:noProof/>
                <w:webHidden/>
              </w:rPr>
              <w:instrText xml:space="preserve"> PAGEREF _Toc63159556 \h </w:instrText>
            </w:r>
            <w:r w:rsidR="00522C03">
              <w:rPr>
                <w:noProof/>
                <w:webHidden/>
              </w:rPr>
            </w:r>
            <w:r w:rsidR="00522C03">
              <w:rPr>
                <w:noProof/>
                <w:webHidden/>
              </w:rPr>
              <w:fldChar w:fldCharType="separate"/>
            </w:r>
            <w:r w:rsidR="00CF5408">
              <w:rPr>
                <w:noProof/>
                <w:webHidden/>
              </w:rPr>
              <w:t>26</w:t>
            </w:r>
            <w:r w:rsidR="00522C03">
              <w:rPr>
                <w:noProof/>
                <w:webHidden/>
              </w:rPr>
              <w:fldChar w:fldCharType="end"/>
            </w:r>
          </w:hyperlink>
        </w:p>
        <w:p w14:paraId="630BFFBC" w14:textId="78B6ADB0"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57" w:history="1">
            <w:r w:rsidR="00522C03" w:rsidRPr="00A87431">
              <w:rPr>
                <w:rStyle w:val="Hyperlink"/>
                <w:rFonts w:ascii="Cambria" w:hAnsi="Cambria"/>
                <w:noProof/>
              </w:rPr>
              <w:t>Targeted Invasive Plant Surveys</w:t>
            </w:r>
            <w:r w:rsidR="00522C03">
              <w:rPr>
                <w:noProof/>
                <w:webHidden/>
              </w:rPr>
              <w:tab/>
            </w:r>
            <w:r w:rsidR="00522C03">
              <w:rPr>
                <w:noProof/>
                <w:webHidden/>
              </w:rPr>
              <w:fldChar w:fldCharType="begin"/>
            </w:r>
            <w:r w:rsidR="00522C03">
              <w:rPr>
                <w:noProof/>
                <w:webHidden/>
              </w:rPr>
              <w:instrText xml:space="preserve"> PAGEREF _Toc63159557 \h </w:instrText>
            </w:r>
            <w:r w:rsidR="00522C03">
              <w:rPr>
                <w:noProof/>
                <w:webHidden/>
              </w:rPr>
            </w:r>
            <w:r w:rsidR="00522C03">
              <w:rPr>
                <w:noProof/>
                <w:webHidden/>
              </w:rPr>
              <w:fldChar w:fldCharType="separate"/>
            </w:r>
            <w:r w:rsidR="00CF5408">
              <w:rPr>
                <w:noProof/>
                <w:webHidden/>
              </w:rPr>
              <w:t>28</w:t>
            </w:r>
            <w:r w:rsidR="00522C03">
              <w:rPr>
                <w:noProof/>
                <w:webHidden/>
              </w:rPr>
              <w:fldChar w:fldCharType="end"/>
            </w:r>
          </w:hyperlink>
        </w:p>
        <w:p w14:paraId="5E5EB413" w14:textId="1332321A"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58" w:history="1">
            <w:r w:rsidR="00522C03" w:rsidRPr="00A87431">
              <w:rPr>
                <w:rStyle w:val="Hyperlink"/>
                <w:rFonts w:ascii="Cambria" w:hAnsi="Cambria"/>
                <w:noProof/>
              </w:rPr>
              <w:t>Field Operations Funder Updates</w:t>
            </w:r>
            <w:r w:rsidR="00522C03">
              <w:rPr>
                <w:noProof/>
                <w:webHidden/>
              </w:rPr>
              <w:tab/>
            </w:r>
            <w:r w:rsidR="00522C03">
              <w:rPr>
                <w:noProof/>
                <w:webHidden/>
              </w:rPr>
              <w:fldChar w:fldCharType="begin"/>
            </w:r>
            <w:r w:rsidR="00522C03">
              <w:rPr>
                <w:noProof/>
                <w:webHidden/>
              </w:rPr>
              <w:instrText xml:space="preserve"> PAGEREF _Toc63159558 \h </w:instrText>
            </w:r>
            <w:r w:rsidR="00522C03">
              <w:rPr>
                <w:noProof/>
                <w:webHidden/>
              </w:rPr>
            </w:r>
            <w:r w:rsidR="00522C03">
              <w:rPr>
                <w:noProof/>
                <w:webHidden/>
              </w:rPr>
              <w:fldChar w:fldCharType="separate"/>
            </w:r>
            <w:r w:rsidR="00CF5408">
              <w:rPr>
                <w:noProof/>
                <w:webHidden/>
              </w:rPr>
              <w:t>29</w:t>
            </w:r>
            <w:r w:rsidR="00522C03">
              <w:rPr>
                <w:noProof/>
                <w:webHidden/>
              </w:rPr>
              <w:fldChar w:fldCharType="end"/>
            </w:r>
          </w:hyperlink>
        </w:p>
        <w:p w14:paraId="722F2281" w14:textId="07B8B7FC"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59" w:history="1">
            <w:r w:rsidR="00522C03" w:rsidRPr="00A87431">
              <w:rPr>
                <w:rStyle w:val="Hyperlink"/>
                <w:rFonts w:ascii="Cambria" w:hAnsi="Cambria"/>
                <w:noProof/>
              </w:rPr>
              <w:t>CSRD Overview</w:t>
            </w:r>
            <w:r w:rsidR="00522C03">
              <w:rPr>
                <w:noProof/>
                <w:webHidden/>
              </w:rPr>
              <w:tab/>
            </w:r>
            <w:r w:rsidR="00522C03">
              <w:rPr>
                <w:noProof/>
                <w:webHidden/>
              </w:rPr>
              <w:fldChar w:fldCharType="begin"/>
            </w:r>
            <w:r w:rsidR="00522C03">
              <w:rPr>
                <w:noProof/>
                <w:webHidden/>
              </w:rPr>
              <w:instrText xml:space="preserve"> PAGEREF _Toc63159559 \h </w:instrText>
            </w:r>
            <w:r w:rsidR="00522C03">
              <w:rPr>
                <w:noProof/>
                <w:webHidden/>
              </w:rPr>
            </w:r>
            <w:r w:rsidR="00522C03">
              <w:rPr>
                <w:noProof/>
                <w:webHidden/>
              </w:rPr>
              <w:fldChar w:fldCharType="separate"/>
            </w:r>
            <w:r w:rsidR="00CF5408">
              <w:rPr>
                <w:noProof/>
                <w:webHidden/>
              </w:rPr>
              <w:t>29</w:t>
            </w:r>
            <w:r w:rsidR="00522C03">
              <w:rPr>
                <w:noProof/>
                <w:webHidden/>
              </w:rPr>
              <w:fldChar w:fldCharType="end"/>
            </w:r>
          </w:hyperlink>
        </w:p>
        <w:p w14:paraId="154B9465" w14:textId="5476FC49"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0" w:history="1">
            <w:r w:rsidR="00522C03" w:rsidRPr="00A87431">
              <w:rPr>
                <w:rStyle w:val="Hyperlink"/>
                <w:rFonts w:ascii="Cambria" w:hAnsi="Cambria"/>
                <w:noProof/>
              </w:rPr>
              <w:t>BC Parks Overview</w:t>
            </w:r>
            <w:r w:rsidR="00522C03">
              <w:rPr>
                <w:noProof/>
                <w:webHidden/>
              </w:rPr>
              <w:tab/>
            </w:r>
            <w:r w:rsidR="00522C03">
              <w:rPr>
                <w:noProof/>
                <w:webHidden/>
              </w:rPr>
              <w:fldChar w:fldCharType="begin"/>
            </w:r>
            <w:r w:rsidR="00522C03">
              <w:rPr>
                <w:noProof/>
                <w:webHidden/>
              </w:rPr>
              <w:instrText xml:space="preserve"> PAGEREF _Toc63159560 \h </w:instrText>
            </w:r>
            <w:r w:rsidR="00522C03">
              <w:rPr>
                <w:noProof/>
                <w:webHidden/>
              </w:rPr>
            </w:r>
            <w:r w:rsidR="00522C03">
              <w:rPr>
                <w:noProof/>
                <w:webHidden/>
              </w:rPr>
              <w:fldChar w:fldCharType="separate"/>
            </w:r>
            <w:r w:rsidR="00CF5408">
              <w:rPr>
                <w:noProof/>
                <w:webHidden/>
              </w:rPr>
              <w:t>30</w:t>
            </w:r>
            <w:r w:rsidR="00522C03">
              <w:rPr>
                <w:noProof/>
                <w:webHidden/>
              </w:rPr>
              <w:fldChar w:fldCharType="end"/>
            </w:r>
          </w:hyperlink>
        </w:p>
        <w:p w14:paraId="0F889EF7" w14:textId="73B97022"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61" w:history="1">
            <w:r w:rsidR="00522C03" w:rsidRPr="00A87431">
              <w:rPr>
                <w:rStyle w:val="Hyperlink"/>
                <w:rFonts w:ascii="Cambria" w:hAnsi="Cambria"/>
                <w:noProof/>
              </w:rPr>
              <w:t>Blanket Creek Provincial Park Restoration Project</w:t>
            </w:r>
            <w:r w:rsidR="00522C03">
              <w:rPr>
                <w:noProof/>
                <w:webHidden/>
              </w:rPr>
              <w:tab/>
            </w:r>
            <w:r w:rsidR="00522C03">
              <w:rPr>
                <w:noProof/>
                <w:webHidden/>
              </w:rPr>
              <w:fldChar w:fldCharType="begin"/>
            </w:r>
            <w:r w:rsidR="00522C03">
              <w:rPr>
                <w:noProof/>
                <w:webHidden/>
              </w:rPr>
              <w:instrText xml:space="preserve"> PAGEREF _Toc63159561 \h </w:instrText>
            </w:r>
            <w:r w:rsidR="00522C03">
              <w:rPr>
                <w:noProof/>
                <w:webHidden/>
              </w:rPr>
            </w:r>
            <w:r w:rsidR="00522C03">
              <w:rPr>
                <w:noProof/>
                <w:webHidden/>
              </w:rPr>
              <w:fldChar w:fldCharType="separate"/>
            </w:r>
            <w:r w:rsidR="00CF5408">
              <w:rPr>
                <w:noProof/>
                <w:webHidden/>
              </w:rPr>
              <w:t>31</w:t>
            </w:r>
            <w:r w:rsidR="00522C03">
              <w:rPr>
                <w:noProof/>
                <w:webHidden/>
              </w:rPr>
              <w:fldChar w:fldCharType="end"/>
            </w:r>
          </w:hyperlink>
        </w:p>
        <w:p w14:paraId="07472D05" w14:textId="2C0FAC9B"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2" w:history="1">
            <w:r w:rsidR="00522C03" w:rsidRPr="00A87431">
              <w:rPr>
                <w:rStyle w:val="Hyperlink"/>
                <w:rFonts w:ascii="Cambria" w:hAnsi="Cambria"/>
                <w:noProof/>
              </w:rPr>
              <w:t>Shuswap Yellow Flag Iris Project Overview</w:t>
            </w:r>
            <w:r w:rsidR="00522C03">
              <w:rPr>
                <w:noProof/>
                <w:webHidden/>
              </w:rPr>
              <w:tab/>
            </w:r>
            <w:r w:rsidR="00522C03">
              <w:rPr>
                <w:noProof/>
                <w:webHidden/>
              </w:rPr>
              <w:fldChar w:fldCharType="begin"/>
            </w:r>
            <w:r w:rsidR="00522C03">
              <w:rPr>
                <w:noProof/>
                <w:webHidden/>
              </w:rPr>
              <w:instrText xml:space="preserve"> PAGEREF _Toc63159562 \h </w:instrText>
            </w:r>
            <w:r w:rsidR="00522C03">
              <w:rPr>
                <w:noProof/>
                <w:webHidden/>
              </w:rPr>
            </w:r>
            <w:r w:rsidR="00522C03">
              <w:rPr>
                <w:noProof/>
                <w:webHidden/>
              </w:rPr>
              <w:fldChar w:fldCharType="separate"/>
            </w:r>
            <w:r w:rsidR="00CF5408">
              <w:rPr>
                <w:noProof/>
                <w:webHidden/>
              </w:rPr>
              <w:t>32</w:t>
            </w:r>
            <w:r w:rsidR="00522C03">
              <w:rPr>
                <w:noProof/>
                <w:webHidden/>
              </w:rPr>
              <w:fldChar w:fldCharType="end"/>
            </w:r>
          </w:hyperlink>
        </w:p>
        <w:p w14:paraId="5096D0A3" w14:textId="705D91A5"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3" w:history="1">
            <w:r w:rsidR="00522C03" w:rsidRPr="00A87431">
              <w:rPr>
                <w:rStyle w:val="Hyperlink"/>
                <w:rFonts w:ascii="Cambria" w:hAnsi="Cambria"/>
                <w:noProof/>
              </w:rPr>
              <w:t>City of Salmon Arm Overview</w:t>
            </w:r>
            <w:r w:rsidR="00522C03">
              <w:rPr>
                <w:noProof/>
                <w:webHidden/>
              </w:rPr>
              <w:tab/>
            </w:r>
            <w:r w:rsidR="00522C03">
              <w:rPr>
                <w:noProof/>
                <w:webHidden/>
              </w:rPr>
              <w:fldChar w:fldCharType="begin"/>
            </w:r>
            <w:r w:rsidR="00522C03">
              <w:rPr>
                <w:noProof/>
                <w:webHidden/>
              </w:rPr>
              <w:instrText xml:space="preserve"> PAGEREF _Toc63159563 \h </w:instrText>
            </w:r>
            <w:r w:rsidR="00522C03">
              <w:rPr>
                <w:noProof/>
                <w:webHidden/>
              </w:rPr>
            </w:r>
            <w:r w:rsidR="00522C03">
              <w:rPr>
                <w:noProof/>
                <w:webHidden/>
              </w:rPr>
              <w:fldChar w:fldCharType="separate"/>
            </w:r>
            <w:r w:rsidR="00CF5408">
              <w:rPr>
                <w:noProof/>
                <w:webHidden/>
              </w:rPr>
              <w:t>32</w:t>
            </w:r>
            <w:r w:rsidR="00522C03">
              <w:rPr>
                <w:noProof/>
                <w:webHidden/>
              </w:rPr>
              <w:fldChar w:fldCharType="end"/>
            </w:r>
          </w:hyperlink>
        </w:p>
        <w:p w14:paraId="44CEE36B" w14:textId="50A950E4"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4" w:history="1">
            <w:r w:rsidR="00522C03" w:rsidRPr="00A87431">
              <w:rPr>
                <w:rStyle w:val="Hyperlink"/>
                <w:rFonts w:ascii="Cambria" w:hAnsi="Cambria"/>
                <w:noProof/>
              </w:rPr>
              <w:t>Ministry of Transportation and Infrastructure Overview</w:t>
            </w:r>
            <w:r w:rsidR="00522C03">
              <w:rPr>
                <w:noProof/>
                <w:webHidden/>
              </w:rPr>
              <w:tab/>
            </w:r>
            <w:r w:rsidR="00522C03">
              <w:rPr>
                <w:noProof/>
                <w:webHidden/>
              </w:rPr>
              <w:fldChar w:fldCharType="begin"/>
            </w:r>
            <w:r w:rsidR="00522C03">
              <w:rPr>
                <w:noProof/>
                <w:webHidden/>
              </w:rPr>
              <w:instrText xml:space="preserve"> PAGEREF _Toc63159564 \h </w:instrText>
            </w:r>
            <w:r w:rsidR="00522C03">
              <w:rPr>
                <w:noProof/>
                <w:webHidden/>
              </w:rPr>
            </w:r>
            <w:r w:rsidR="00522C03">
              <w:rPr>
                <w:noProof/>
                <w:webHidden/>
              </w:rPr>
              <w:fldChar w:fldCharType="separate"/>
            </w:r>
            <w:r w:rsidR="00CF5408">
              <w:rPr>
                <w:noProof/>
                <w:webHidden/>
              </w:rPr>
              <w:t>33</w:t>
            </w:r>
            <w:r w:rsidR="00522C03">
              <w:rPr>
                <w:noProof/>
                <w:webHidden/>
              </w:rPr>
              <w:fldChar w:fldCharType="end"/>
            </w:r>
          </w:hyperlink>
        </w:p>
        <w:p w14:paraId="4FF7506B" w14:textId="0A910EAD"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65" w:history="1">
            <w:r w:rsidR="00522C03" w:rsidRPr="00A87431">
              <w:rPr>
                <w:rStyle w:val="Hyperlink"/>
                <w:rFonts w:ascii="Cambria" w:hAnsi="Cambria"/>
                <w:noProof/>
              </w:rPr>
              <w:t>Scope</w:t>
            </w:r>
            <w:r w:rsidR="00522C03">
              <w:rPr>
                <w:noProof/>
                <w:webHidden/>
              </w:rPr>
              <w:tab/>
            </w:r>
            <w:r w:rsidR="00522C03">
              <w:rPr>
                <w:noProof/>
                <w:webHidden/>
              </w:rPr>
              <w:fldChar w:fldCharType="begin"/>
            </w:r>
            <w:r w:rsidR="00522C03">
              <w:rPr>
                <w:noProof/>
                <w:webHidden/>
              </w:rPr>
              <w:instrText xml:space="preserve"> PAGEREF _Toc63159565 \h </w:instrText>
            </w:r>
            <w:r w:rsidR="00522C03">
              <w:rPr>
                <w:noProof/>
                <w:webHidden/>
              </w:rPr>
            </w:r>
            <w:r w:rsidR="00522C03">
              <w:rPr>
                <w:noProof/>
                <w:webHidden/>
              </w:rPr>
              <w:fldChar w:fldCharType="separate"/>
            </w:r>
            <w:r w:rsidR="00CF5408">
              <w:rPr>
                <w:noProof/>
                <w:webHidden/>
              </w:rPr>
              <w:t>33</w:t>
            </w:r>
            <w:r w:rsidR="00522C03">
              <w:rPr>
                <w:noProof/>
                <w:webHidden/>
              </w:rPr>
              <w:fldChar w:fldCharType="end"/>
            </w:r>
          </w:hyperlink>
        </w:p>
        <w:p w14:paraId="5DD4FCD3" w14:textId="79ECC023"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66" w:history="1">
            <w:r w:rsidR="00522C03" w:rsidRPr="00A87431">
              <w:rPr>
                <w:rStyle w:val="Hyperlink"/>
                <w:rFonts w:ascii="Cambria" w:hAnsi="Cambria"/>
                <w:noProof/>
              </w:rPr>
              <w:t>Summary of Work Completed</w:t>
            </w:r>
            <w:r w:rsidR="00522C03">
              <w:rPr>
                <w:noProof/>
                <w:webHidden/>
              </w:rPr>
              <w:tab/>
            </w:r>
            <w:r w:rsidR="00522C03">
              <w:rPr>
                <w:noProof/>
                <w:webHidden/>
              </w:rPr>
              <w:fldChar w:fldCharType="begin"/>
            </w:r>
            <w:r w:rsidR="00522C03">
              <w:rPr>
                <w:noProof/>
                <w:webHidden/>
              </w:rPr>
              <w:instrText xml:space="preserve"> PAGEREF _Toc63159566 \h </w:instrText>
            </w:r>
            <w:r w:rsidR="00522C03">
              <w:rPr>
                <w:noProof/>
                <w:webHidden/>
              </w:rPr>
            </w:r>
            <w:r w:rsidR="00522C03">
              <w:rPr>
                <w:noProof/>
                <w:webHidden/>
              </w:rPr>
              <w:fldChar w:fldCharType="separate"/>
            </w:r>
            <w:r w:rsidR="00CF5408">
              <w:rPr>
                <w:noProof/>
                <w:webHidden/>
              </w:rPr>
              <w:t>33</w:t>
            </w:r>
            <w:r w:rsidR="00522C03">
              <w:rPr>
                <w:noProof/>
                <w:webHidden/>
              </w:rPr>
              <w:fldChar w:fldCharType="end"/>
            </w:r>
          </w:hyperlink>
        </w:p>
        <w:p w14:paraId="4EF41054" w14:textId="0A93EEE3"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7" w:history="1">
            <w:r w:rsidR="00522C03" w:rsidRPr="00A87431">
              <w:rPr>
                <w:rStyle w:val="Hyperlink"/>
                <w:rFonts w:ascii="Cambria" w:hAnsi="Cambria"/>
                <w:noProof/>
              </w:rPr>
              <w:t>Parks Canada Overview</w:t>
            </w:r>
            <w:r w:rsidR="00522C03">
              <w:rPr>
                <w:noProof/>
                <w:webHidden/>
              </w:rPr>
              <w:tab/>
            </w:r>
            <w:r w:rsidR="00522C03">
              <w:rPr>
                <w:noProof/>
                <w:webHidden/>
              </w:rPr>
              <w:fldChar w:fldCharType="begin"/>
            </w:r>
            <w:r w:rsidR="00522C03">
              <w:rPr>
                <w:noProof/>
                <w:webHidden/>
              </w:rPr>
              <w:instrText xml:space="preserve"> PAGEREF _Toc63159567 \h </w:instrText>
            </w:r>
            <w:r w:rsidR="00522C03">
              <w:rPr>
                <w:noProof/>
                <w:webHidden/>
              </w:rPr>
            </w:r>
            <w:r w:rsidR="00522C03">
              <w:rPr>
                <w:noProof/>
                <w:webHidden/>
              </w:rPr>
              <w:fldChar w:fldCharType="separate"/>
            </w:r>
            <w:r w:rsidR="00CF5408">
              <w:rPr>
                <w:noProof/>
                <w:webHidden/>
              </w:rPr>
              <w:t>35</w:t>
            </w:r>
            <w:r w:rsidR="00522C03">
              <w:rPr>
                <w:noProof/>
                <w:webHidden/>
              </w:rPr>
              <w:fldChar w:fldCharType="end"/>
            </w:r>
          </w:hyperlink>
        </w:p>
        <w:p w14:paraId="04235304" w14:textId="68402ACB"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8" w:history="1">
            <w:r w:rsidR="00522C03" w:rsidRPr="00A87431">
              <w:rPr>
                <w:rStyle w:val="Hyperlink"/>
                <w:rFonts w:ascii="Cambria" w:hAnsi="Cambria"/>
                <w:noProof/>
              </w:rPr>
              <w:t>Nature Trust Overview</w:t>
            </w:r>
            <w:r w:rsidR="00522C03">
              <w:rPr>
                <w:noProof/>
                <w:webHidden/>
              </w:rPr>
              <w:tab/>
            </w:r>
            <w:r w:rsidR="00522C03">
              <w:rPr>
                <w:noProof/>
                <w:webHidden/>
              </w:rPr>
              <w:fldChar w:fldCharType="begin"/>
            </w:r>
            <w:r w:rsidR="00522C03">
              <w:rPr>
                <w:noProof/>
                <w:webHidden/>
              </w:rPr>
              <w:instrText xml:space="preserve"> PAGEREF _Toc63159568 \h </w:instrText>
            </w:r>
            <w:r w:rsidR="00522C03">
              <w:rPr>
                <w:noProof/>
                <w:webHidden/>
              </w:rPr>
            </w:r>
            <w:r w:rsidR="00522C03">
              <w:rPr>
                <w:noProof/>
                <w:webHidden/>
              </w:rPr>
              <w:fldChar w:fldCharType="separate"/>
            </w:r>
            <w:r w:rsidR="00CF5408">
              <w:rPr>
                <w:noProof/>
                <w:webHidden/>
              </w:rPr>
              <w:t>36</w:t>
            </w:r>
            <w:r w:rsidR="00522C03">
              <w:rPr>
                <w:noProof/>
                <w:webHidden/>
              </w:rPr>
              <w:fldChar w:fldCharType="end"/>
            </w:r>
          </w:hyperlink>
        </w:p>
        <w:p w14:paraId="5A347487" w14:textId="00B68DA9"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69" w:history="1">
            <w:r w:rsidR="00522C03" w:rsidRPr="00A87431">
              <w:rPr>
                <w:rStyle w:val="Hyperlink"/>
                <w:rFonts w:ascii="Cambria" w:hAnsi="Cambria"/>
                <w:noProof/>
              </w:rPr>
              <w:t>BC Hydro Overview</w:t>
            </w:r>
            <w:r w:rsidR="00522C03">
              <w:rPr>
                <w:noProof/>
                <w:webHidden/>
              </w:rPr>
              <w:tab/>
            </w:r>
            <w:r w:rsidR="00522C03">
              <w:rPr>
                <w:noProof/>
                <w:webHidden/>
              </w:rPr>
              <w:fldChar w:fldCharType="begin"/>
            </w:r>
            <w:r w:rsidR="00522C03">
              <w:rPr>
                <w:noProof/>
                <w:webHidden/>
              </w:rPr>
              <w:instrText xml:space="preserve"> PAGEREF _Toc63159569 \h </w:instrText>
            </w:r>
            <w:r w:rsidR="00522C03">
              <w:rPr>
                <w:noProof/>
                <w:webHidden/>
              </w:rPr>
            </w:r>
            <w:r w:rsidR="00522C03">
              <w:rPr>
                <w:noProof/>
                <w:webHidden/>
              </w:rPr>
              <w:fldChar w:fldCharType="separate"/>
            </w:r>
            <w:r w:rsidR="00CF5408">
              <w:rPr>
                <w:noProof/>
                <w:webHidden/>
              </w:rPr>
              <w:t>37</w:t>
            </w:r>
            <w:r w:rsidR="00522C03">
              <w:rPr>
                <w:noProof/>
                <w:webHidden/>
              </w:rPr>
              <w:fldChar w:fldCharType="end"/>
            </w:r>
          </w:hyperlink>
        </w:p>
        <w:p w14:paraId="2967421A" w14:textId="76652CB0"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70" w:history="1">
            <w:r w:rsidR="00522C03" w:rsidRPr="00A87431">
              <w:rPr>
                <w:rStyle w:val="Hyperlink"/>
                <w:rFonts w:ascii="Cambria" w:hAnsi="Cambria"/>
                <w:noProof/>
              </w:rPr>
              <w:t>Recreation Sites and Trail BC: Skimikin Lake Overview</w:t>
            </w:r>
            <w:r w:rsidR="00522C03">
              <w:rPr>
                <w:noProof/>
                <w:webHidden/>
              </w:rPr>
              <w:tab/>
            </w:r>
            <w:r w:rsidR="00522C03">
              <w:rPr>
                <w:noProof/>
                <w:webHidden/>
              </w:rPr>
              <w:fldChar w:fldCharType="begin"/>
            </w:r>
            <w:r w:rsidR="00522C03">
              <w:rPr>
                <w:noProof/>
                <w:webHidden/>
              </w:rPr>
              <w:instrText xml:space="preserve"> PAGEREF _Toc63159570 \h </w:instrText>
            </w:r>
            <w:r w:rsidR="00522C03">
              <w:rPr>
                <w:noProof/>
                <w:webHidden/>
              </w:rPr>
            </w:r>
            <w:r w:rsidR="00522C03">
              <w:rPr>
                <w:noProof/>
                <w:webHidden/>
              </w:rPr>
              <w:fldChar w:fldCharType="separate"/>
            </w:r>
            <w:r w:rsidR="00CF5408">
              <w:rPr>
                <w:noProof/>
                <w:webHidden/>
              </w:rPr>
              <w:t>37</w:t>
            </w:r>
            <w:r w:rsidR="00522C03">
              <w:rPr>
                <w:noProof/>
                <w:webHidden/>
              </w:rPr>
              <w:fldChar w:fldCharType="end"/>
            </w:r>
          </w:hyperlink>
        </w:p>
        <w:p w14:paraId="795F97DD" w14:textId="227040CB"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71" w:history="1">
            <w:r w:rsidR="00522C03" w:rsidRPr="00A87431">
              <w:rPr>
                <w:rStyle w:val="Hyperlink"/>
                <w:rFonts w:ascii="Cambria" w:hAnsi="Cambria"/>
                <w:noProof/>
              </w:rPr>
              <w:t>Aquatic Invasive Species Surveys</w:t>
            </w:r>
            <w:r w:rsidR="00522C03">
              <w:rPr>
                <w:noProof/>
                <w:webHidden/>
              </w:rPr>
              <w:tab/>
            </w:r>
            <w:r w:rsidR="00522C03">
              <w:rPr>
                <w:noProof/>
                <w:webHidden/>
              </w:rPr>
              <w:fldChar w:fldCharType="begin"/>
            </w:r>
            <w:r w:rsidR="00522C03">
              <w:rPr>
                <w:noProof/>
                <w:webHidden/>
              </w:rPr>
              <w:instrText xml:space="preserve"> PAGEREF _Toc63159571 \h </w:instrText>
            </w:r>
            <w:r w:rsidR="00522C03">
              <w:rPr>
                <w:noProof/>
                <w:webHidden/>
              </w:rPr>
            </w:r>
            <w:r w:rsidR="00522C03">
              <w:rPr>
                <w:noProof/>
                <w:webHidden/>
              </w:rPr>
              <w:fldChar w:fldCharType="separate"/>
            </w:r>
            <w:r w:rsidR="00CF5408">
              <w:rPr>
                <w:noProof/>
                <w:webHidden/>
              </w:rPr>
              <w:t>38</w:t>
            </w:r>
            <w:r w:rsidR="00522C03">
              <w:rPr>
                <w:noProof/>
                <w:webHidden/>
              </w:rPr>
              <w:fldChar w:fldCharType="end"/>
            </w:r>
          </w:hyperlink>
        </w:p>
        <w:p w14:paraId="6351F0DE" w14:textId="47727D7E"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72" w:history="1">
            <w:r w:rsidR="00522C03" w:rsidRPr="00A87431">
              <w:rPr>
                <w:rStyle w:val="Hyperlink"/>
                <w:rFonts w:ascii="Cambria" w:hAnsi="Cambria"/>
                <w:noProof/>
              </w:rPr>
              <w:t>Zebra and Quagga Mussels (Dreissenid spp.)</w:t>
            </w:r>
            <w:r w:rsidR="00522C03">
              <w:rPr>
                <w:noProof/>
                <w:webHidden/>
              </w:rPr>
              <w:tab/>
            </w:r>
            <w:r w:rsidR="00522C03">
              <w:rPr>
                <w:noProof/>
                <w:webHidden/>
              </w:rPr>
              <w:fldChar w:fldCharType="begin"/>
            </w:r>
            <w:r w:rsidR="00522C03">
              <w:rPr>
                <w:noProof/>
                <w:webHidden/>
              </w:rPr>
              <w:instrText xml:space="preserve"> PAGEREF _Toc63159572 \h </w:instrText>
            </w:r>
            <w:r w:rsidR="00522C03">
              <w:rPr>
                <w:noProof/>
                <w:webHidden/>
              </w:rPr>
            </w:r>
            <w:r w:rsidR="00522C03">
              <w:rPr>
                <w:noProof/>
                <w:webHidden/>
              </w:rPr>
              <w:fldChar w:fldCharType="separate"/>
            </w:r>
            <w:r w:rsidR="00CF5408">
              <w:rPr>
                <w:noProof/>
                <w:webHidden/>
              </w:rPr>
              <w:t>38</w:t>
            </w:r>
            <w:r w:rsidR="00522C03">
              <w:rPr>
                <w:noProof/>
                <w:webHidden/>
              </w:rPr>
              <w:fldChar w:fldCharType="end"/>
            </w:r>
          </w:hyperlink>
        </w:p>
        <w:p w14:paraId="599270F4" w14:textId="0E452B22"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73" w:history="1">
            <w:r w:rsidR="00522C03" w:rsidRPr="00A87431">
              <w:rPr>
                <w:rStyle w:val="Hyperlink"/>
                <w:rFonts w:ascii="Cambria" w:hAnsi="Cambria"/>
                <w:noProof/>
              </w:rPr>
              <w:t>Invasive Freshwater Clam Surveys (</w:t>
            </w:r>
            <w:r w:rsidR="00522C03" w:rsidRPr="00A87431">
              <w:rPr>
                <w:rStyle w:val="Hyperlink"/>
                <w:rFonts w:ascii="Cambria" w:hAnsi="Cambria"/>
                <w:i/>
                <w:noProof/>
              </w:rPr>
              <w:t>Corbicula fluminea</w:t>
            </w:r>
            <w:r w:rsidR="00522C03" w:rsidRPr="00A87431">
              <w:rPr>
                <w:rStyle w:val="Hyperlink"/>
                <w:rFonts w:ascii="Cambria" w:hAnsi="Cambria"/>
                <w:noProof/>
              </w:rPr>
              <w:t>.)</w:t>
            </w:r>
            <w:r w:rsidR="00522C03">
              <w:rPr>
                <w:noProof/>
                <w:webHidden/>
              </w:rPr>
              <w:tab/>
            </w:r>
            <w:r w:rsidR="00522C03">
              <w:rPr>
                <w:noProof/>
                <w:webHidden/>
              </w:rPr>
              <w:fldChar w:fldCharType="begin"/>
            </w:r>
            <w:r w:rsidR="00522C03">
              <w:rPr>
                <w:noProof/>
                <w:webHidden/>
              </w:rPr>
              <w:instrText xml:space="preserve"> PAGEREF _Toc63159573 \h </w:instrText>
            </w:r>
            <w:r w:rsidR="00522C03">
              <w:rPr>
                <w:noProof/>
                <w:webHidden/>
              </w:rPr>
            </w:r>
            <w:r w:rsidR="00522C03">
              <w:rPr>
                <w:noProof/>
                <w:webHidden/>
              </w:rPr>
              <w:fldChar w:fldCharType="separate"/>
            </w:r>
            <w:r w:rsidR="00CF5408">
              <w:rPr>
                <w:noProof/>
                <w:webHidden/>
              </w:rPr>
              <w:t>41</w:t>
            </w:r>
            <w:r w:rsidR="00522C03">
              <w:rPr>
                <w:noProof/>
                <w:webHidden/>
              </w:rPr>
              <w:fldChar w:fldCharType="end"/>
            </w:r>
          </w:hyperlink>
        </w:p>
        <w:p w14:paraId="62042797" w14:textId="0E948176"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74" w:history="1">
            <w:r w:rsidR="00522C03" w:rsidRPr="00A87431">
              <w:rPr>
                <w:rStyle w:val="Hyperlink"/>
                <w:rFonts w:ascii="Cambria" w:hAnsi="Cambria"/>
                <w:noProof/>
              </w:rPr>
              <w:t>Aquatic Invasive Plants</w:t>
            </w:r>
            <w:r w:rsidR="00522C03">
              <w:rPr>
                <w:noProof/>
                <w:webHidden/>
              </w:rPr>
              <w:tab/>
            </w:r>
            <w:r w:rsidR="00522C03">
              <w:rPr>
                <w:noProof/>
                <w:webHidden/>
              </w:rPr>
              <w:fldChar w:fldCharType="begin"/>
            </w:r>
            <w:r w:rsidR="00522C03">
              <w:rPr>
                <w:noProof/>
                <w:webHidden/>
              </w:rPr>
              <w:instrText xml:space="preserve"> PAGEREF _Toc63159574 \h </w:instrText>
            </w:r>
            <w:r w:rsidR="00522C03">
              <w:rPr>
                <w:noProof/>
                <w:webHidden/>
              </w:rPr>
            </w:r>
            <w:r w:rsidR="00522C03">
              <w:rPr>
                <w:noProof/>
                <w:webHidden/>
              </w:rPr>
              <w:fldChar w:fldCharType="separate"/>
            </w:r>
            <w:r w:rsidR="00CF5408">
              <w:rPr>
                <w:noProof/>
                <w:webHidden/>
              </w:rPr>
              <w:t>42</w:t>
            </w:r>
            <w:r w:rsidR="00522C03">
              <w:rPr>
                <w:noProof/>
                <w:webHidden/>
              </w:rPr>
              <w:fldChar w:fldCharType="end"/>
            </w:r>
          </w:hyperlink>
        </w:p>
        <w:p w14:paraId="546FBBB9" w14:textId="723731A1" w:rsidR="00522C03" w:rsidRDefault="00F83662" w:rsidP="00522C03">
          <w:pPr>
            <w:pStyle w:val="TOC3"/>
            <w:tabs>
              <w:tab w:val="right" w:leader="dot" w:pos="9350"/>
            </w:tabs>
            <w:spacing w:before="0" w:line="240" w:lineRule="auto"/>
            <w:rPr>
              <w:rFonts w:asciiTheme="minorHAnsi" w:eastAsiaTheme="minorEastAsia" w:hAnsiTheme="minorHAnsi"/>
              <w:noProof/>
              <w:sz w:val="22"/>
              <w:szCs w:val="22"/>
              <w:lang w:eastAsia="en-CA"/>
            </w:rPr>
          </w:pPr>
          <w:hyperlink w:anchor="_Toc63159575" w:history="1">
            <w:r w:rsidR="00522C03" w:rsidRPr="00A87431">
              <w:rPr>
                <w:rStyle w:val="Hyperlink"/>
                <w:rFonts w:ascii="Cambria" w:hAnsi="Cambria"/>
                <w:noProof/>
              </w:rPr>
              <w:t>American Bullfrogs</w:t>
            </w:r>
            <w:r w:rsidR="00522C03">
              <w:rPr>
                <w:noProof/>
                <w:webHidden/>
              </w:rPr>
              <w:tab/>
            </w:r>
            <w:r w:rsidR="00522C03">
              <w:rPr>
                <w:noProof/>
                <w:webHidden/>
              </w:rPr>
              <w:fldChar w:fldCharType="begin"/>
            </w:r>
            <w:r w:rsidR="00522C03">
              <w:rPr>
                <w:noProof/>
                <w:webHidden/>
              </w:rPr>
              <w:instrText xml:space="preserve"> PAGEREF _Toc63159575 \h </w:instrText>
            </w:r>
            <w:r w:rsidR="00522C03">
              <w:rPr>
                <w:noProof/>
                <w:webHidden/>
              </w:rPr>
            </w:r>
            <w:r w:rsidR="00522C03">
              <w:rPr>
                <w:noProof/>
                <w:webHidden/>
              </w:rPr>
              <w:fldChar w:fldCharType="separate"/>
            </w:r>
            <w:r w:rsidR="00CF5408">
              <w:rPr>
                <w:noProof/>
                <w:webHidden/>
              </w:rPr>
              <w:t>42</w:t>
            </w:r>
            <w:r w:rsidR="00522C03">
              <w:rPr>
                <w:noProof/>
                <w:webHidden/>
              </w:rPr>
              <w:fldChar w:fldCharType="end"/>
            </w:r>
          </w:hyperlink>
        </w:p>
        <w:p w14:paraId="5D818950" w14:textId="4A77DC4F"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76" w:history="1">
            <w:r w:rsidR="00522C03" w:rsidRPr="00A87431">
              <w:rPr>
                <w:rStyle w:val="Hyperlink"/>
                <w:rFonts w:ascii="Cambria" w:hAnsi="Cambria"/>
                <w:noProof/>
              </w:rPr>
              <w:t>Goal 5: Slow and Reverse the Spread and Minimize the Impact of Existing Invasives</w:t>
            </w:r>
            <w:r w:rsidR="00522C03">
              <w:rPr>
                <w:noProof/>
                <w:webHidden/>
              </w:rPr>
              <w:tab/>
            </w:r>
            <w:r w:rsidR="00522C03">
              <w:rPr>
                <w:noProof/>
                <w:webHidden/>
              </w:rPr>
              <w:fldChar w:fldCharType="begin"/>
            </w:r>
            <w:r w:rsidR="00522C03">
              <w:rPr>
                <w:noProof/>
                <w:webHidden/>
              </w:rPr>
              <w:instrText xml:space="preserve"> PAGEREF _Toc63159576 \h </w:instrText>
            </w:r>
            <w:r w:rsidR="00522C03">
              <w:rPr>
                <w:noProof/>
                <w:webHidden/>
              </w:rPr>
            </w:r>
            <w:r w:rsidR="00522C03">
              <w:rPr>
                <w:noProof/>
                <w:webHidden/>
              </w:rPr>
              <w:fldChar w:fldCharType="separate"/>
            </w:r>
            <w:r w:rsidR="00CF5408">
              <w:rPr>
                <w:noProof/>
                <w:webHidden/>
              </w:rPr>
              <w:t>43</w:t>
            </w:r>
            <w:r w:rsidR="00522C03">
              <w:rPr>
                <w:noProof/>
                <w:webHidden/>
              </w:rPr>
              <w:fldChar w:fldCharType="end"/>
            </w:r>
          </w:hyperlink>
        </w:p>
        <w:p w14:paraId="4D7DAB7C" w14:textId="734B8F0C"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77" w:history="1">
            <w:r w:rsidR="00522C03" w:rsidRPr="00A87431">
              <w:rPr>
                <w:rStyle w:val="Hyperlink"/>
                <w:rFonts w:ascii="Cambria" w:hAnsi="Cambria"/>
                <w:noProof/>
              </w:rPr>
              <w:t>Mechanical Treatment</w:t>
            </w:r>
            <w:r w:rsidR="00522C03">
              <w:rPr>
                <w:noProof/>
                <w:webHidden/>
              </w:rPr>
              <w:tab/>
            </w:r>
            <w:r w:rsidR="00522C03">
              <w:rPr>
                <w:noProof/>
                <w:webHidden/>
              </w:rPr>
              <w:fldChar w:fldCharType="begin"/>
            </w:r>
            <w:r w:rsidR="00522C03">
              <w:rPr>
                <w:noProof/>
                <w:webHidden/>
              </w:rPr>
              <w:instrText xml:space="preserve"> PAGEREF _Toc63159577 \h </w:instrText>
            </w:r>
            <w:r w:rsidR="00522C03">
              <w:rPr>
                <w:noProof/>
                <w:webHidden/>
              </w:rPr>
            </w:r>
            <w:r w:rsidR="00522C03">
              <w:rPr>
                <w:noProof/>
                <w:webHidden/>
              </w:rPr>
              <w:fldChar w:fldCharType="separate"/>
            </w:r>
            <w:r w:rsidR="00CF5408">
              <w:rPr>
                <w:noProof/>
                <w:webHidden/>
              </w:rPr>
              <w:t>43</w:t>
            </w:r>
            <w:r w:rsidR="00522C03">
              <w:rPr>
                <w:noProof/>
                <w:webHidden/>
              </w:rPr>
              <w:fldChar w:fldCharType="end"/>
            </w:r>
          </w:hyperlink>
        </w:p>
        <w:p w14:paraId="6928A3B0" w14:textId="34BBC316"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78" w:history="1">
            <w:r w:rsidR="00522C03" w:rsidRPr="00A87431">
              <w:rPr>
                <w:rStyle w:val="Hyperlink"/>
                <w:rFonts w:ascii="Cambria" w:hAnsi="Cambria"/>
                <w:noProof/>
              </w:rPr>
              <w:t>Chemical Treatment</w:t>
            </w:r>
            <w:r w:rsidR="00522C03">
              <w:rPr>
                <w:noProof/>
                <w:webHidden/>
              </w:rPr>
              <w:tab/>
            </w:r>
            <w:r w:rsidR="00522C03">
              <w:rPr>
                <w:noProof/>
                <w:webHidden/>
              </w:rPr>
              <w:fldChar w:fldCharType="begin"/>
            </w:r>
            <w:r w:rsidR="00522C03">
              <w:rPr>
                <w:noProof/>
                <w:webHidden/>
              </w:rPr>
              <w:instrText xml:space="preserve"> PAGEREF _Toc63159578 \h </w:instrText>
            </w:r>
            <w:r w:rsidR="00522C03">
              <w:rPr>
                <w:noProof/>
                <w:webHidden/>
              </w:rPr>
            </w:r>
            <w:r w:rsidR="00522C03">
              <w:rPr>
                <w:noProof/>
                <w:webHidden/>
              </w:rPr>
              <w:fldChar w:fldCharType="separate"/>
            </w:r>
            <w:r w:rsidR="00CF5408">
              <w:rPr>
                <w:noProof/>
                <w:webHidden/>
              </w:rPr>
              <w:t>43</w:t>
            </w:r>
            <w:r w:rsidR="00522C03">
              <w:rPr>
                <w:noProof/>
                <w:webHidden/>
              </w:rPr>
              <w:fldChar w:fldCharType="end"/>
            </w:r>
          </w:hyperlink>
        </w:p>
        <w:p w14:paraId="571C8980" w14:textId="2237E30F"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79" w:history="1">
            <w:r w:rsidR="00522C03" w:rsidRPr="00A87431">
              <w:rPr>
                <w:rStyle w:val="Hyperlink"/>
                <w:rFonts w:ascii="Cambria" w:hAnsi="Cambria"/>
                <w:noProof/>
              </w:rPr>
              <w:t>Signage and Education</w:t>
            </w:r>
            <w:r w:rsidR="00522C03">
              <w:rPr>
                <w:noProof/>
                <w:webHidden/>
              </w:rPr>
              <w:tab/>
            </w:r>
            <w:r w:rsidR="00522C03">
              <w:rPr>
                <w:noProof/>
                <w:webHidden/>
              </w:rPr>
              <w:fldChar w:fldCharType="begin"/>
            </w:r>
            <w:r w:rsidR="00522C03">
              <w:rPr>
                <w:noProof/>
                <w:webHidden/>
              </w:rPr>
              <w:instrText xml:space="preserve"> PAGEREF _Toc63159579 \h </w:instrText>
            </w:r>
            <w:r w:rsidR="00522C03">
              <w:rPr>
                <w:noProof/>
                <w:webHidden/>
              </w:rPr>
            </w:r>
            <w:r w:rsidR="00522C03">
              <w:rPr>
                <w:noProof/>
                <w:webHidden/>
              </w:rPr>
              <w:fldChar w:fldCharType="separate"/>
            </w:r>
            <w:r w:rsidR="00CF5408">
              <w:rPr>
                <w:noProof/>
                <w:webHidden/>
              </w:rPr>
              <w:t>44</w:t>
            </w:r>
            <w:r w:rsidR="00522C03">
              <w:rPr>
                <w:noProof/>
                <w:webHidden/>
              </w:rPr>
              <w:fldChar w:fldCharType="end"/>
            </w:r>
          </w:hyperlink>
        </w:p>
        <w:p w14:paraId="7CD3E949" w14:textId="550E758A" w:rsidR="00522C03" w:rsidRDefault="00F83662" w:rsidP="00522C03">
          <w:pPr>
            <w:pStyle w:val="TOC1"/>
            <w:tabs>
              <w:tab w:val="right" w:leader="dot" w:pos="9350"/>
            </w:tabs>
            <w:spacing w:before="0" w:line="240" w:lineRule="auto"/>
            <w:rPr>
              <w:rFonts w:asciiTheme="minorHAnsi" w:eastAsiaTheme="minorEastAsia" w:hAnsiTheme="minorHAnsi"/>
              <w:noProof/>
              <w:sz w:val="22"/>
              <w:szCs w:val="22"/>
              <w:lang w:eastAsia="en-CA"/>
            </w:rPr>
          </w:pPr>
          <w:hyperlink w:anchor="_Toc63159580" w:history="1">
            <w:r w:rsidR="00522C03" w:rsidRPr="00A87431">
              <w:rPr>
                <w:rStyle w:val="Hyperlink"/>
                <w:rFonts w:ascii="Cambria" w:hAnsi="Cambria"/>
                <w:noProof/>
              </w:rPr>
              <w:t>Goal 6: Program Sustainability</w:t>
            </w:r>
            <w:r w:rsidR="00522C03">
              <w:rPr>
                <w:noProof/>
                <w:webHidden/>
              </w:rPr>
              <w:tab/>
            </w:r>
            <w:r w:rsidR="00522C03">
              <w:rPr>
                <w:noProof/>
                <w:webHidden/>
              </w:rPr>
              <w:fldChar w:fldCharType="begin"/>
            </w:r>
            <w:r w:rsidR="00522C03">
              <w:rPr>
                <w:noProof/>
                <w:webHidden/>
              </w:rPr>
              <w:instrText xml:space="preserve"> PAGEREF _Toc63159580 \h </w:instrText>
            </w:r>
            <w:r w:rsidR="00522C03">
              <w:rPr>
                <w:noProof/>
                <w:webHidden/>
              </w:rPr>
            </w:r>
            <w:r w:rsidR="00522C03">
              <w:rPr>
                <w:noProof/>
                <w:webHidden/>
              </w:rPr>
              <w:fldChar w:fldCharType="separate"/>
            </w:r>
            <w:r w:rsidR="00CF5408">
              <w:rPr>
                <w:noProof/>
                <w:webHidden/>
              </w:rPr>
              <w:t>45</w:t>
            </w:r>
            <w:r w:rsidR="00522C03">
              <w:rPr>
                <w:noProof/>
                <w:webHidden/>
              </w:rPr>
              <w:fldChar w:fldCharType="end"/>
            </w:r>
          </w:hyperlink>
        </w:p>
        <w:p w14:paraId="68A98409" w14:textId="26C006BA"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81" w:history="1">
            <w:r w:rsidR="00522C03" w:rsidRPr="00A87431">
              <w:rPr>
                <w:rStyle w:val="Hyperlink"/>
                <w:rFonts w:ascii="Cambria" w:hAnsi="Cambria"/>
                <w:noProof/>
              </w:rPr>
              <w:t>References</w:t>
            </w:r>
            <w:r w:rsidR="00522C03">
              <w:rPr>
                <w:noProof/>
                <w:webHidden/>
              </w:rPr>
              <w:tab/>
            </w:r>
            <w:r w:rsidR="00522C03">
              <w:rPr>
                <w:noProof/>
                <w:webHidden/>
              </w:rPr>
              <w:fldChar w:fldCharType="begin"/>
            </w:r>
            <w:r w:rsidR="00522C03">
              <w:rPr>
                <w:noProof/>
                <w:webHidden/>
              </w:rPr>
              <w:instrText xml:space="preserve"> PAGEREF _Toc63159581 \h </w:instrText>
            </w:r>
            <w:r w:rsidR="00522C03">
              <w:rPr>
                <w:noProof/>
                <w:webHidden/>
              </w:rPr>
            </w:r>
            <w:r w:rsidR="00522C03">
              <w:rPr>
                <w:noProof/>
                <w:webHidden/>
              </w:rPr>
              <w:fldChar w:fldCharType="separate"/>
            </w:r>
            <w:r w:rsidR="00CF5408">
              <w:rPr>
                <w:noProof/>
                <w:webHidden/>
              </w:rPr>
              <w:t>47</w:t>
            </w:r>
            <w:r w:rsidR="00522C03">
              <w:rPr>
                <w:noProof/>
                <w:webHidden/>
              </w:rPr>
              <w:fldChar w:fldCharType="end"/>
            </w:r>
          </w:hyperlink>
        </w:p>
        <w:p w14:paraId="4A3B4A79" w14:textId="2FCECE03"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82" w:history="1">
            <w:r w:rsidR="00522C03" w:rsidRPr="00A87431">
              <w:rPr>
                <w:rStyle w:val="Hyperlink"/>
                <w:rFonts w:ascii="Cambria" w:hAnsi="Cambria"/>
                <w:noProof/>
              </w:rPr>
              <w:t>Appendix A: CSISS Staff and Board Directors 2020</w:t>
            </w:r>
            <w:r w:rsidR="00522C03">
              <w:rPr>
                <w:noProof/>
                <w:webHidden/>
              </w:rPr>
              <w:tab/>
            </w:r>
            <w:r w:rsidR="00522C03">
              <w:rPr>
                <w:noProof/>
                <w:webHidden/>
              </w:rPr>
              <w:fldChar w:fldCharType="begin"/>
            </w:r>
            <w:r w:rsidR="00522C03">
              <w:rPr>
                <w:noProof/>
                <w:webHidden/>
              </w:rPr>
              <w:instrText xml:space="preserve"> PAGEREF _Toc63159582 \h </w:instrText>
            </w:r>
            <w:r w:rsidR="00522C03">
              <w:rPr>
                <w:noProof/>
                <w:webHidden/>
              </w:rPr>
            </w:r>
            <w:r w:rsidR="00522C03">
              <w:rPr>
                <w:noProof/>
                <w:webHidden/>
              </w:rPr>
              <w:fldChar w:fldCharType="separate"/>
            </w:r>
            <w:r w:rsidR="00CF5408">
              <w:rPr>
                <w:noProof/>
                <w:webHidden/>
              </w:rPr>
              <w:t>48</w:t>
            </w:r>
            <w:r w:rsidR="00522C03">
              <w:rPr>
                <w:noProof/>
                <w:webHidden/>
              </w:rPr>
              <w:fldChar w:fldCharType="end"/>
            </w:r>
          </w:hyperlink>
        </w:p>
        <w:p w14:paraId="5FA4F1CD" w14:textId="2BC204A9"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83" w:history="1">
            <w:r w:rsidR="00522C03" w:rsidRPr="00A87431">
              <w:rPr>
                <w:rStyle w:val="Hyperlink"/>
                <w:noProof/>
              </w:rPr>
              <w:t>Appendix B: Events Attended by CSISS and partners 2020</w:t>
            </w:r>
            <w:r w:rsidR="00522C03">
              <w:rPr>
                <w:noProof/>
                <w:webHidden/>
              </w:rPr>
              <w:tab/>
            </w:r>
            <w:r w:rsidR="00522C03">
              <w:rPr>
                <w:noProof/>
                <w:webHidden/>
              </w:rPr>
              <w:fldChar w:fldCharType="begin"/>
            </w:r>
            <w:r w:rsidR="00522C03">
              <w:rPr>
                <w:noProof/>
                <w:webHidden/>
              </w:rPr>
              <w:instrText xml:space="preserve"> PAGEREF _Toc63159583 \h </w:instrText>
            </w:r>
            <w:r w:rsidR="00522C03">
              <w:rPr>
                <w:noProof/>
                <w:webHidden/>
              </w:rPr>
            </w:r>
            <w:r w:rsidR="00522C03">
              <w:rPr>
                <w:noProof/>
                <w:webHidden/>
              </w:rPr>
              <w:fldChar w:fldCharType="separate"/>
            </w:r>
            <w:r w:rsidR="00CF5408">
              <w:rPr>
                <w:noProof/>
                <w:webHidden/>
              </w:rPr>
              <w:t>49</w:t>
            </w:r>
            <w:r w:rsidR="00522C03">
              <w:rPr>
                <w:noProof/>
                <w:webHidden/>
              </w:rPr>
              <w:fldChar w:fldCharType="end"/>
            </w:r>
          </w:hyperlink>
        </w:p>
        <w:p w14:paraId="55DD2A40" w14:textId="4D398A61"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84" w:history="1">
            <w:r w:rsidR="00522C03" w:rsidRPr="00A87431">
              <w:rPr>
                <w:rStyle w:val="Hyperlink"/>
                <w:noProof/>
              </w:rPr>
              <w:t>Appendix C: Media coverage of CSISS activities in 2020</w:t>
            </w:r>
            <w:r w:rsidR="00522C03">
              <w:rPr>
                <w:noProof/>
                <w:webHidden/>
              </w:rPr>
              <w:tab/>
            </w:r>
            <w:r w:rsidR="00522C03">
              <w:rPr>
                <w:noProof/>
                <w:webHidden/>
              </w:rPr>
              <w:fldChar w:fldCharType="begin"/>
            </w:r>
            <w:r w:rsidR="00522C03">
              <w:rPr>
                <w:noProof/>
                <w:webHidden/>
              </w:rPr>
              <w:instrText xml:space="preserve"> PAGEREF _Toc63159584 \h </w:instrText>
            </w:r>
            <w:r w:rsidR="00522C03">
              <w:rPr>
                <w:noProof/>
                <w:webHidden/>
              </w:rPr>
            </w:r>
            <w:r w:rsidR="00522C03">
              <w:rPr>
                <w:noProof/>
                <w:webHidden/>
              </w:rPr>
              <w:fldChar w:fldCharType="separate"/>
            </w:r>
            <w:r w:rsidR="00CF5408">
              <w:rPr>
                <w:noProof/>
                <w:webHidden/>
              </w:rPr>
              <w:t>53</w:t>
            </w:r>
            <w:r w:rsidR="00522C03">
              <w:rPr>
                <w:noProof/>
                <w:webHidden/>
              </w:rPr>
              <w:fldChar w:fldCharType="end"/>
            </w:r>
          </w:hyperlink>
        </w:p>
        <w:p w14:paraId="20AABEDB" w14:textId="337E93EA"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85" w:history="1">
            <w:r w:rsidR="00522C03" w:rsidRPr="00A87431">
              <w:rPr>
                <w:rStyle w:val="Hyperlink"/>
                <w:noProof/>
              </w:rPr>
              <w:t>Appendix D: CSISS Collaboration, Workshops and Training Opportunities Attended or Hosted by CSISS in 2020</w:t>
            </w:r>
            <w:r w:rsidR="00522C03">
              <w:rPr>
                <w:noProof/>
                <w:webHidden/>
              </w:rPr>
              <w:tab/>
            </w:r>
            <w:r w:rsidR="00522C03">
              <w:rPr>
                <w:noProof/>
                <w:webHidden/>
              </w:rPr>
              <w:fldChar w:fldCharType="begin"/>
            </w:r>
            <w:r w:rsidR="00522C03">
              <w:rPr>
                <w:noProof/>
                <w:webHidden/>
              </w:rPr>
              <w:instrText xml:space="preserve"> PAGEREF _Toc63159585 \h </w:instrText>
            </w:r>
            <w:r w:rsidR="00522C03">
              <w:rPr>
                <w:noProof/>
                <w:webHidden/>
              </w:rPr>
            </w:r>
            <w:r w:rsidR="00522C03">
              <w:rPr>
                <w:noProof/>
                <w:webHidden/>
              </w:rPr>
              <w:fldChar w:fldCharType="separate"/>
            </w:r>
            <w:r w:rsidR="00CF5408">
              <w:rPr>
                <w:noProof/>
                <w:webHidden/>
              </w:rPr>
              <w:t>55</w:t>
            </w:r>
            <w:r w:rsidR="00522C03">
              <w:rPr>
                <w:noProof/>
                <w:webHidden/>
              </w:rPr>
              <w:fldChar w:fldCharType="end"/>
            </w:r>
          </w:hyperlink>
        </w:p>
        <w:p w14:paraId="516896B9" w14:textId="19FD4855" w:rsidR="00522C03" w:rsidRDefault="00F83662" w:rsidP="00522C03">
          <w:pPr>
            <w:pStyle w:val="TOC2"/>
            <w:tabs>
              <w:tab w:val="right" w:leader="dot" w:pos="9350"/>
            </w:tabs>
            <w:spacing w:before="0" w:line="240" w:lineRule="auto"/>
            <w:rPr>
              <w:rFonts w:asciiTheme="minorHAnsi" w:eastAsiaTheme="minorEastAsia" w:hAnsiTheme="minorHAnsi"/>
              <w:i w:val="0"/>
              <w:noProof/>
              <w:sz w:val="22"/>
              <w:szCs w:val="22"/>
              <w:lang w:eastAsia="en-CA"/>
            </w:rPr>
          </w:pPr>
          <w:hyperlink w:anchor="_Toc63159586" w:history="1">
            <w:r w:rsidR="00522C03" w:rsidRPr="00A87431">
              <w:rPr>
                <w:rStyle w:val="Hyperlink"/>
                <w:noProof/>
              </w:rPr>
              <w:t>Appendix E: CSISS Invasive Mussel Sampling Locations in 2020</w:t>
            </w:r>
            <w:r w:rsidR="00522C03">
              <w:rPr>
                <w:noProof/>
                <w:webHidden/>
              </w:rPr>
              <w:tab/>
            </w:r>
            <w:r w:rsidR="00522C03">
              <w:rPr>
                <w:noProof/>
                <w:webHidden/>
              </w:rPr>
              <w:fldChar w:fldCharType="begin"/>
            </w:r>
            <w:r w:rsidR="00522C03">
              <w:rPr>
                <w:noProof/>
                <w:webHidden/>
              </w:rPr>
              <w:instrText xml:space="preserve"> PAGEREF _Toc63159586 \h </w:instrText>
            </w:r>
            <w:r w:rsidR="00522C03">
              <w:rPr>
                <w:noProof/>
                <w:webHidden/>
              </w:rPr>
            </w:r>
            <w:r w:rsidR="00522C03">
              <w:rPr>
                <w:noProof/>
                <w:webHidden/>
              </w:rPr>
              <w:fldChar w:fldCharType="separate"/>
            </w:r>
            <w:r w:rsidR="00CF5408">
              <w:rPr>
                <w:noProof/>
                <w:webHidden/>
              </w:rPr>
              <w:t>57</w:t>
            </w:r>
            <w:r w:rsidR="00522C03">
              <w:rPr>
                <w:noProof/>
                <w:webHidden/>
              </w:rPr>
              <w:fldChar w:fldCharType="end"/>
            </w:r>
          </w:hyperlink>
        </w:p>
        <w:p w14:paraId="452FBB0A" w14:textId="18EADAB2" w:rsidR="00DC0294" w:rsidRDefault="00DC0294" w:rsidP="00522C03">
          <w:pPr>
            <w:spacing w:line="240" w:lineRule="auto"/>
          </w:pPr>
          <w:r>
            <w:rPr>
              <w:b/>
              <w:bCs/>
              <w:noProof/>
            </w:rPr>
            <w:fldChar w:fldCharType="end"/>
          </w:r>
        </w:p>
      </w:sdtContent>
    </w:sdt>
    <w:p w14:paraId="6733A243" w14:textId="77777777" w:rsidR="00DC0294" w:rsidRDefault="00DC0294" w:rsidP="00522C03">
      <w:pPr>
        <w:spacing w:line="240" w:lineRule="auto"/>
        <w:rPr>
          <w:rFonts w:ascii="Cambria" w:eastAsia="Arial" w:hAnsi="Cambria" w:cstheme="majorBidi"/>
          <w:b/>
          <w:smallCaps/>
          <w:color w:val="1F3864" w:themeColor="accent5" w:themeShade="80"/>
          <w:spacing w:val="20"/>
          <w:sz w:val="32"/>
          <w:szCs w:val="32"/>
        </w:rPr>
      </w:pPr>
      <w:r>
        <w:rPr>
          <w:rFonts w:ascii="Cambria" w:hAnsi="Cambria"/>
          <w:color w:val="1F3864" w:themeColor="accent5" w:themeShade="80"/>
        </w:rPr>
        <w:br w:type="page"/>
      </w:r>
    </w:p>
    <w:p w14:paraId="759D5440" w14:textId="4E8F36BC" w:rsidR="00F14391" w:rsidRPr="00EA71EC" w:rsidRDefault="00F14391" w:rsidP="00F14391">
      <w:pPr>
        <w:pStyle w:val="GoalHeading"/>
        <w:rPr>
          <w:rFonts w:ascii="Cambria" w:hAnsi="Cambria"/>
          <w:color w:val="1F3864" w:themeColor="accent5" w:themeShade="80"/>
        </w:rPr>
      </w:pPr>
      <w:bookmarkStart w:id="2" w:name="_Toc63159531"/>
      <w:r w:rsidRPr="00EA71EC">
        <w:rPr>
          <w:rFonts w:ascii="Cambria" w:hAnsi="Cambria"/>
          <w:color w:val="1F3864" w:themeColor="accent5" w:themeShade="80"/>
        </w:rPr>
        <w:lastRenderedPageBreak/>
        <w:t>Introduction</w:t>
      </w:r>
      <w:bookmarkEnd w:id="2"/>
    </w:p>
    <w:p w14:paraId="2FB61B3B" w14:textId="289B06CD" w:rsidR="00F14391" w:rsidRPr="007837CE" w:rsidRDefault="00F14391" w:rsidP="00F14391">
      <w:pPr>
        <w:pStyle w:val="BodyText"/>
      </w:pPr>
      <w:r w:rsidRPr="007837CE">
        <w:t>The CSISS was established in April of 2013 after a series of meetings and consultations with land managers, residents and other stakeholders with the aim to develop a collaborative and coordinated approach to invasive species management</w:t>
      </w:r>
      <w:r>
        <w:t xml:space="preserve"> in the region. The CSISS joins</w:t>
      </w:r>
      <w:r w:rsidR="0022458E">
        <w:t xml:space="preserve"> a network of 12</w:t>
      </w:r>
      <w:r w:rsidRPr="007837CE">
        <w:t xml:space="preserve"> regional invasive species groups in BC. These groups work in cooperation with each other, the Invasive Species Council of BC (ISCBC) and government agencies to inspire action, coordinate management and prevent the spread of invasive species within their jurisdictions. </w:t>
      </w:r>
    </w:p>
    <w:p w14:paraId="783F6333" w14:textId="77777777" w:rsidR="00F14391" w:rsidRPr="007837CE" w:rsidRDefault="00F14391" w:rsidP="00F14391">
      <w:pPr>
        <w:pStyle w:val="BodyText"/>
      </w:pPr>
      <w:r w:rsidRPr="007837CE">
        <w:t>Based on its constitution, the objectives of the CSISS are:</w:t>
      </w:r>
    </w:p>
    <w:p w14:paraId="32CD8148" w14:textId="77777777" w:rsidR="00F14391" w:rsidRPr="007837CE" w:rsidRDefault="00F14391" w:rsidP="00F14391">
      <w:pPr>
        <w:pStyle w:val="BodyText"/>
        <w:numPr>
          <w:ilvl w:val="0"/>
          <w:numId w:val="17"/>
        </w:numPr>
      </w:pPr>
      <w:r w:rsidRPr="007837CE">
        <w:t>To educate and engage public, private landowners, land and aquatic managers, First Nations and others about invasive species and their impacts.</w:t>
      </w:r>
    </w:p>
    <w:p w14:paraId="10E57469" w14:textId="77777777" w:rsidR="00F14391" w:rsidRPr="007837CE" w:rsidRDefault="00F14391" w:rsidP="00F14391">
      <w:pPr>
        <w:pStyle w:val="BodyText"/>
        <w:numPr>
          <w:ilvl w:val="0"/>
          <w:numId w:val="17"/>
        </w:numPr>
      </w:pPr>
      <w:r w:rsidRPr="007837CE">
        <w:t>To establish and operate invasive species management programs.</w:t>
      </w:r>
    </w:p>
    <w:p w14:paraId="4DAF9E09" w14:textId="77777777" w:rsidR="00F14391" w:rsidRPr="007837CE" w:rsidRDefault="00F14391" w:rsidP="00F14391">
      <w:pPr>
        <w:pStyle w:val="BodyText"/>
        <w:numPr>
          <w:ilvl w:val="0"/>
          <w:numId w:val="17"/>
        </w:numPr>
      </w:pPr>
      <w:r w:rsidRPr="007837CE">
        <w:t>To do all other things as are incidental and ancillary to the attainment of the above purposes.</w:t>
      </w:r>
    </w:p>
    <w:p w14:paraId="654E9A75" w14:textId="5056AE03" w:rsidR="00F14391" w:rsidRPr="007837CE" w:rsidRDefault="00F14391" w:rsidP="00F14391">
      <w:pPr>
        <w:pStyle w:val="BodyText"/>
        <w:rPr>
          <w:szCs w:val="48"/>
        </w:rPr>
      </w:pPr>
      <w:r>
        <w:t>The summer of 2020</w:t>
      </w:r>
      <w:r w:rsidRPr="007837CE">
        <w:t xml:space="preserve"> marked the Society’s </w:t>
      </w:r>
      <w:r>
        <w:t>eighth</w:t>
      </w:r>
      <w:r w:rsidRPr="007837CE">
        <w:t xml:space="preserve"> season in operation</w:t>
      </w:r>
      <w:r w:rsidR="004A2BA5">
        <w:t xml:space="preserve">. </w:t>
      </w:r>
      <w:r w:rsidRPr="007837CE">
        <w:t xml:space="preserve">The </w:t>
      </w:r>
      <w:r>
        <w:t>five</w:t>
      </w:r>
      <w:r w:rsidRPr="007837CE">
        <w:t xml:space="preserve"> CSISS staff </w:t>
      </w:r>
      <w:r>
        <w:t>in 2020</w:t>
      </w:r>
      <w:r w:rsidRPr="007837CE">
        <w:t>, including four returning staff</w:t>
      </w:r>
      <w:r>
        <w:t>, found new and innovative ways for</w:t>
      </w:r>
      <w:r w:rsidRPr="007837CE">
        <w:t xml:space="preserve"> the organization’s ability to engage community members and residents as well as invest a presence in smaller communities across the regional district</w:t>
      </w:r>
      <w:r>
        <w:t xml:space="preserve"> through the global pandemic – including online social media and physically distanced activities</w:t>
      </w:r>
      <w:r w:rsidR="004A2BA5">
        <w:t xml:space="preserve">. </w:t>
      </w:r>
      <w:r w:rsidRPr="007837CE">
        <w:t>The CSISS built and expanded connections within local communities and filled knowledge gaps regarding inv</w:t>
      </w:r>
      <w:r>
        <w:t>asives on the landscape</w:t>
      </w:r>
      <w:r w:rsidR="004A2BA5">
        <w:t xml:space="preserve">. </w:t>
      </w:r>
      <w:r>
        <w:t>In 2020</w:t>
      </w:r>
      <w:r w:rsidRPr="007837CE">
        <w:t>, the CSISS continued operations, providing fee for service contract work to treat and monitor invasive plants</w:t>
      </w:r>
      <w:r w:rsidR="00894838">
        <w:t>, as well as grants to monitor waterways for aquatic invasive species, such as invasive zebra and quagga mussels</w:t>
      </w:r>
      <w:r w:rsidRPr="007837CE">
        <w:t>.</w:t>
      </w:r>
    </w:p>
    <w:p w14:paraId="13885685" w14:textId="77777777" w:rsidR="00F14391" w:rsidRPr="00EA71EC" w:rsidRDefault="00F14391" w:rsidP="00F14391">
      <w:pPr>
        <w:pStyle w:val="AnnualReportSubHeading"/>
        <w:rPr>
          <w:color w:val="1F3864" w:themeColor="accent5" w:themeShade="80"/>
        </w:rPr>
      </w:pPr>
      <w:bookmarkStart w:id="3" w:name="_Toc63159532"/>
      <w:r w:rsidRPr="00EA71EC">
        <w:rPr>
          <w:color w:val="1F3864" w:themeColor="accent5" w:themeShade="80"/>
        </w:rPr>
        <w:t>Project Area</w:t>
      </w:r>
      <w:bookmarkEnd w:id="3"/>
    </w:p>
    <w:p w14:paraId="706BE1E3" w14:textId="7DE06A4F" w:rsidR="00F14391" w:rsidRPr="007837CE" w:rsidRDefault="00F14391" w:rsidP="00F14391">
      <w:r w:rsidRPr="007837CE">
        <w:rPr>
          <w:noProof/>
          <w:lang w:eastAsia="en-CA"/>
        </w:rPr>
        <w:drawing>
          <wp:anchor distT="0" distB="0" distL="114300" distR="114300" simplePos="0" relativeHeight="251689984" behindDoc="1" locked="0" layoutInCell="1" allowOverlap="1" wp14:anchorId="05F252D4" wp14:editId="3C602FC3">
            <wp:simplePos x="0" y="0"/>
            <wp:positionH relativeFrom="column">
              <wp:posOffset>-28575</wp:posOffset>
            </wp:positionH>
            <wp:positionV relativeFrom="paragraph">
              <wp:posOffset>67310</wp:posOffset>
            </wp:positionV>
            <wp:extent cx="3320415" cy="3105150"/>
            <wp:effectExtent l="57150" t="57150" r="108585" b="114300"/>
            <wp:wrapSquare wrapText="bothSides"/>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320415" cy="310515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The</w:t>
      </w:r>
      <w:r w:rsidRPr="007837CE">
        <w:t xml:space="preserve"> Society</w:t>
      </w:r>
      <w:r>
        <w:t>’s jurisdictional boundary</w:t>
      </w:r>
      <w:r w:rsidRPr="007837CE">
        <w:t xml:space="preserve"> includes the boundaries of the Columbia Shuswap Regional District (electoral areas A, B, C, D, E and F)</w:t>
      </w:r>
      <w:r>
        <w:t xml:space="preserve"> (Figure 2)</w:t>
      </w:r>
      <w:r w:rsidRPr="007837CE">
        <w:t xml:space="preserve">. The CSISS operational area </w:t>
      </w:r>
      <w:r>
        <w:t>is</w:t>
      </w:r>
      <w:r w:rsidRPr="007837CE">
        <w:t xml:space="preserve"> divided into three Invasive Plant Management Areas (IPMAs) for planning purposes (Craig, 2013)</w:t>
      </w:r>
      <w:r w:rsidR="004A2BA5">
        <w:t xml:space="preserve">. </w:t>
      </w:r>
      <w:r w:rsidRPr="007837CE">
        <w:t xml:space="preserve">This broad, ecologically diverse area includes the Ponderosa Pine (PP), Interior Douglas Fir (IDF), Interior Cedar Hemlock (ICH), Montane Spruce (MS) and high elevation Engelmann Spruce-Subalpine Fir (ESSF) biogeoclimatic zones (Craig, 2013). </w:t>
      </w:r>
    </w:p>
    <w:p w14:paraId="75C5BCCB" w14:textId="77777777" w:rsidR="00F14391" w:rsidRPr="007837CE" w:rsidRDefault="00F14391" w:rsidP="00F14391">
      <w:pPr>
        <w:rPr>
          <w:sz w:val="8"/>
          <w:szCs w:val="8"/>
        </w:rPr>
      </w:pPr>
    </w:p>
    <w:p w14:paraId="3DE8B759" w14:textId="77777777" w:rsidR="00F14391" w:rsidRPr="007837CE" w:rsidRDefault="00F14391" w:rsidP="00F14391">
      <w:pPr>
        <w:pStyle w:val="BodyText"/>
      </w:pPr>
      <w:bookmarkStart w:id="4" w:name="_Toc434847501"/>
      <w:r w:rsidRPr="007837CE">
        <w:t xml:space="preserve">Figure </w:t>
      </w:r>
      <w:r>
        <w:t>2.</w:t>
      </w:r>
      <w:r w:rsidRPr="007837CE">
        <w:t xml:space="preserve"> The CSISS operating area, including the three IPMA boundaries in the region (Craig, 2013).</w:t>
      </w:r>
      <w:bookmarkEnd w:id="4"/>
    </w:p>
    <w:p w14:paraId="23CEB810" w14:textId="77777777" w:rsidR="00F14391" w:rsidRPr="00E8450A" w:rsidRDefault="00F14391" w:rsidP="00F14391">
      <w:pPr>
        <w:rPr>
          <w:rFonts w:eastAsia="Arial"/>
          <w:szCs w:val="22"/>
        </w:rPr>
      </w:pPr>
      <w:r w:rsidRPr="00E8450A">
        <w:br w:type="page"/>
      </w:r>
    </w:p>
    <w:p w14:paraId="4C77F269" w14:textId="77777777" w:rsidR="00F14391" w:rsidRPr="00EA71EC" w:rsidRDefault="00F14391" w:rsidP="00F14391">
      <w:pPr>
        <w:pStyle w:val="GoalHeading"/>
        <w:rPr>
          <w:rFonts w:ascii="Cambria" w:hAnsi="Cambria"/>
          <w:color w:val="1F3864" w:themeColor="accent5" w:themeShade="80"/>
        </w:rPr>
      </w:pPr>
      <w:bookmarkStart w:id="5" w:name="_Toc63159533"/>
      <w:r w:rsidRPr="00EA71EC">
        <w:rPr>
          <w:rFonts w:ascii="Cambria" w:hAnsi="Cambria"/>
          <w:noProof/>
          <w:color w:val="1F3864" w:themeColor="accent5" w:themeShade="80"/>
          <w:lang w:eastAsia="en-CA"/>
        </w:rPr>
        <w:lastRenderedPageBreak/>
        <w:drawing>
          <wp:anchor distT="0" distB="0" distL="114300" distR="114300" simplePos="0" relativeHeight="251696128" behindDoc="0" locked="0" layoutInCell="1" allowOverlap="1" wp14:anchorId="56D43536" wp14:editId="260A4B2F">
            <wp:simplePos x="0" y="0"/>
            <wp:positionH relativeFrom="margin">
              <wp:posOffset>1857375</wp:posOffset>
            </wp:positionH>
            <wp:positionV relativeFrom="paragraph">
              <wp:posOffset>-46072425</wp:posOffset>
            </wp:positionV>
            <wp:extent cx="1389380" cy="1125855"/>
            <wp:effectExtent l="0" t="0" r="1270" b="0"/>
            <wp:wrapNone/>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a:extLst>
                        <a:ext uri="{28A0092B-C50C-407E-A947-70E740481C1C}">
                          <a14:useLocalDpi xmlns:a14="http://schemas.microsoft.com/office/drawing/2010/main" val="0"/>
                        </a:ext>
                      </a:extLst>
                    </a:blip>
                    <a:srcRect l="17589" t="11952" r="19138" b="11139"/>
                    <a:stretch/>
                  </pic:blipFill>
                  <pic:spPr>
                    <a:xfrm>
                      <a:off x="0" y="0"/>
                      <a:ext cx="1389380" cy="1125855"/>
                    </a:xfrm>
                    <a:prstGeom prst="rect">
                      <a:avLst/>
                    </a:prstGeom>
                  </pic:spPr>
                </pic:pic>
              </a:graphicData>
            </a:graphic>
            <wp14:sizeRelH relativeFrom="margin">
              <wp14:pctWidth>0</wp14:pctWidth>
            </wp14:sizeRelH>
            <wp14:sizeRelV relativeFrom="margin">
              <wp14:pctHeight>0</wp14:pctHeight>
            </wp14:sizeRelV>
          </wp:anchor>
        </w:drawing>
      </w:r>
      <w:r w:rsidRPr="00EA71EC">
        <w:rPr>
          <w:rFonts w:ascii="Cambria" w:hAnsi="Cambria"/>
          <w:color w:val="1F3864" w:themeColor="accent5" w:themeShade="80"/>
        </w:rPr>
        <w:t>Goal 1:  Collaborative and Coordinated Programming</w:t>
      </w:r>
      <w:bookmarkEnd w:id="5"/>
    </w:p>
    <w:p w14:paraId="309B939E" w14:textId="070239C5" w:rsidR="00F14391" w:rsidRPr="00B12189" w:rsidRDefault="00F14391" w:rsidP="00F14391">
      <w:pPr>
        <w:pStyle w:val="BodyText"/>
      </w:pPr>
      <w:r w:rsidRPr="00B12189">
        <w:t>The CSISS maintains a priority plant list for each Invasive Plant Management Area (IPMA) within the CSRD (Fig</w:t>
      </w:r>
      <w:r>
        <w:t>ure 2</w:t>
      </w:r>
      <w:r w:rsidRPr="00B12189">
        <w:t xml:space="preserve">) to help partners coordinate programming and treatments. In addition to the plant lists, </w:t>
      </w:r>
      <w:r>
        <w:t>the CSISS</w:t>
      </w:r>
      <w:r w:rsidRPr="00B12189">
        <w:t xml:space="preserve"> </w:t>
      </w:r>
      <w:r w:rsidR="00392165">
        <w:t>maintains</w:t>
      </w:r>
      <w:r w:rsidRPr="00B12189">
        <w:t xml:space="preserve"> </w:t>
      </w:r>
      <w:r>
        <w:t>a regional species watch</w:t>
      </w:r>
      <w:r w:rsidRPr="00B12189">
        <w:t>list showing presence/absence of invasive mammals, birds, fish, amphibians, reptiles, invertebrates, fungi, and diseases</w:t>
      </w:r>
      <w:r w:rsidR="004A2BA5">
        <w:t xml:space="preserve">. </w:t>
      </w:r>
      <w:r w:rsidRPr="00B12189">
        <w:t>The CSISS continues to seek and engage partners to participate in collaborative planning and management. In doing so, the CSISS</w:t>
      </w:r>
      <w:r>
        <w:t xml:space="preserve"> is</w:t>
      </w:r>
      <w:r w:rsidRPr="00B12189">
        <w:t xml:space="preserve"> the “one-stop-shop” for invasives in the CSRD and is the point of contact and lead on many invasive species-related issues in the region.</w:t>
      </w:r>
    </w:p>
    <w:p w14:paraId="5B7AD656" w14:textId="3286E596" w:rsidR="00F14391" w:rsidRPr="00B12189" w:rsidRDefault="00F14391" w:rsidP="00F14391">
      <w:pPr>
        <w:pStyle w:val="BodyText"/>
      </w:pPr>
      <w:r w:rsidRPr="00B12189">
        <w:t>To maximize efficiencies and ensure program sustai</w:t>
      </w:r>
      <w:r>
        <w:t>nability, the CSISS collaborates</w:t>
      </w:r>
      <w:r w:rsidRPr="00B12189">
        <w:t xml:space="preserve"> with invasive species groups within the Columbia Basin, regional committees across the province, the Invasive Species Council of BC (ISCBC), the Columbia Basin Trust (CBT), First Nations and various stewardship groups and NGOs</w:t>
      </w:r>
      <w:r w:rsidR="004A2BA5">
        <w:t xml:space="preserve">. </w:t>
      </w:r>
      <w:r w:rsidRPr="00B12189">
        <w:t>The CSISS currently partners with</w:t>
      </w:r>
      <w:r>
        <w:t xml:space="preserve"> over</w:t>
      </w:r>
      <w:r w:rsidRPr="00B12189">
        <w:t xml:space="preserve"> </w:t>
      </w:r>
      <w:r>
        <w:t>278</w:t>
      </w:r>
      <w:r w:rsidRPr="00B12189">
        <w:t xml:space="preserve"> groups, including over 400 subscribers to the CSISS newsletter. These partnerships expanded CSISS’ successful outreach program, which include PlantWise, Clean-Drain-Dry, Play Clean Go, and Don’t Let It Loose campaigns, and continued to secure joint funding (Columbia Basin Collaboration). </w:t>
      </w:r>
    </w:p>
    <w:p w14:paraId="127D7517" w14:textId="765BD26A" w:rsidR="00F14391" w:rsidRPr="00D75D24" w:rsidRDefault="00F14391" w:rsidP="00F14391">
      <w:pPr>
        <w:pStyle w:val="BodyText"/>
        <w:rPr>
          <w:color w:val="000000" w:themeColor="text1"/>
          <w:shd w:val="clear" w:color="auto" w:fill="FFFFFF"/>
        </w:rPr>
      </w:pPr>
      <w:r w:rsidRPr="00B12189">
        <w:rPr>
          <w:shd w:val="clear" w:color="auto" w:fill="FFFFFF"/>
        </w:rPr>
        <w:t>The CSISS has been working in collaboration with the East Kootenay Invasive Species Council (</w:t>
      </w:r>
      <w:r w:rsidR="00392165">
        <w:rPr>
          <w:shd w:val="clear" w:color="auto" w:fill="FFFFFF"/>
        </w:rPr>
        <w:t>EKISC) and the</w:t>
      </w:r>
      <w:r w:rsidRPr="00B12189">
        <w:rPr>
          <w:shd w:val="clear" w:color="auto" w:fill="FFFFFF"/>
        </w:rPr>
        <w:t xml:space="preserve"> Central Kootenay Invasive Species Society (CKISS) to implement coordinated invasive species strategies within the Columbia Basin</w:t>
      </w:r>
      <w:r w:rsidR="004A2BA5">
        <w:rPr>
          <w:shd w:val="clear" w:color="auto" w:fill="FFFFFF"/>
        </w:rPr>
        <w:t xml:space="preserve">. </w:t>
      </w:r>
      <w:r w:rsidRPr="00B12189">
        <w:rPr>
          <w:shd w:val="clear" w:color="auto" w:fill="FFFFFF"/>
        </w:rPr>
        <w:t>This includes designing shared outreach materials to maintain consistent messaging throughout the region, collaborating on advertising and promotion, attending regional meetings and training opportunities</w:t>
      </w:r>
      <w:r>
        <w:rPr>
          <w:shd w:val="clear" w:color="auto" w:fill="FFFFFF"/>
        </w:rPr>
        <w:t>, including a herbicide applicator certificate course in February 2020.</w:t>
      </w:r>
    </w:p>
    <w:p w14:paraId="7201B0A5" w14:textId="3AF2F8BD" w:rsidR="00F14391" w:rsidRPr="00B12189" w:rsidRDefault="00F14391" w:rsidP="00F14391">
      <w:pPr>
        <w:pStyle w:val="BodyText"/>
      </w:pPr>
      <w:r w:rsidRPr="00D75D24">
        <w:rPr>
          <w:color w:val="000000" w:themeColor="text1"/>
        </w:rPr>
        <w:t xml:space="preserve">To maintain and grow presence across the region, CSISS staff attended and/or hosted </w:t>
      </w:r>
      <w:r>
        <w:rPr>
          <w:color w:val="000000" w:themeColor="text1"/>
        </w:rPr>
        <w:t>over 50</w:t>
      </w:r>
      <w:r w:rsidRPr="00D75D24">
        <w:rPr>
          <w:color w:val="000000" w:themeColor="text1"/>
        </w:rPr>
        <w:t xml:space="preserve"> regional meetings, training opportunities and workshops (Appendix D)</w:t>
      </w:r>
      <w:r w:rsidR="004A2BA5">
        <w:rPr>
          <w:color w:val="000000" w:themeColor="text1"/>
        </w:rPr>
        <w:t xml:space="preserve">. </w:t>
      </w:r>
      <w:r w:rsidRPr="00B12189">
        <w:t>The CSISS worked closely with the regional municipalities (City of Salmon Arm, City of Revelstoke, District of Sicamous, Town of Golden Wildsight Weed Coordinator) to provide staff training on invasive plant identification, provide high priority treatment lists and discuss other invasive plant management options. CSISS continued to work closely with the Columbia Shuswap Regional District to conduct extensive invasive plant surveys and respond to landowner requests/reports</w:t>
      </w:r>
      <w:r w:rsidR="004A2BA5">
        <w:t xml:space="preserve">. </w:t>
      </w:r>
    </w:p>
    <w:p w14:paraId="411F33F3" w14:textId="77777777" w:rsidR="009E6D83" w:rsidRPr="00EA71EC" w:rsidRDefault="009E6D83" w:rsidP="009E6D83">
      <w:pPr>
        <w:pStyle w:val="AnnualReportSubHeading"/>
        <w:rPr>
          <w:rFonts w:ascii="Cambria" w:eastAsia="Arial" w:hAnsi="Cambria" w:cstheme="minorBidi"/>
          <w:color w:val="1F3864" w:themeColor="accent5" w:themeShade="80"/>
          <w:sz w:val="20"/>
          <w:szCs w:val="22"/>
        </w:rPr>
      </w:pPr>
      <w:bookmarkStart w:id="6" w:name="_Toc63159534"/>
      <w:r w:rsidRPr="00EA71EC">
        <w:rPr>
          <w:rFonts w:ascii="Cambria" w:hAnsi="Cambria"/>
          <w:color w:val="1F3864" w:themeColor="accent5" w:themeShade="80"/>
        </w:rPr>
        <w:t>Indigenous Peoples Engagement</w:t>
      </w:r>
      <w:bookmarkEnd w:id="6"/>
    </w:p>
    <w:p w14:paraId="6518D18F" w14:textId="01C3BE10" w:rsidR="009E6D83" w:rsidRPr="00873840" w:rsidRDefault="009E6D83" w:rsidP="009E6D83">
      <w:pPr>
        <w:pStyle w:val="BodyText"/>
        <w:rPr>
          <w:color w:val="000000" w:themeColor="text1"/>
        </w:rPr>
      </w:pPr>
      <w:r w:rsidRPr="00873840">
        <w:rPr>
          <w:color w:val="000000" w:themeColor="text1"/>
        </w:rPr>
        <w:t>In 2020, the CSISS continued to develop</w:t>
      </w:r>
      <w:r>
        <w:rPr>
          <w:color w:val="000000" w:themeColor="text1"/>
        </w:rPr>
        <w:t xml:space="preserve"> Indigenous Peoples</w:t>
      </w:r>
      <w:r w:rsidRPr="00873840">
        <w:rPr>
          <w:color w:val="000000" w:themeColor="text1"/>
        </w:rPr>
        <w:t xml:space="preserve"> pa</w:t>
      </w:r>
      <w:r>
        <w:rPr>
          <w:color w:val="000000" w:themeColor="text1"/>
        </w:rPr>
        <w:t xml:space="preserve">rtnerships and collaborations. </w:t>
      </w:r>
      <w:r w:rsidRPr="00873840">
        <w:rPr>
          <w:color w:val="000000" w:themeColor="text1"/>
        </w:rPr>
        <w:t>Staff cultivated relationships with various indigenous groups th</w:t>
      </w:r>
      <w:r>
        <w:rPr>
          <w:color w:val="000000" w:themeColor="text1"/>
        </w:rPr>
        <w:t>rough networking at conferences and</w:t>
      </w:r>
      <w:r w:rsidRPr="00873840">
        <w:rPr>
          <w:color w:val="000000" w:themeColor="text1"/>
        </w:rPr>
        <w:t xml:space="preserve"> trail meetings</w:t>
      </w:r>
      <w:r>
        <w:rPr>
          <w:color w:val="000000" w:themeColor="text1"/>
        </w:rPr>
        <w:t>, as well as undertook indigenous perspectives cultural training.</w:t>
      </w:r>
      <w:r w:rsidRPr="00873840">
        <w:rPr>
          <w:color w:val="000000" w:themeColor="text1"/>
        </w:rPr>
        <w:t xml:space="preserve"> </w:t>
      </w:r>
    </w:p>
    <w:p w14:paraId="042C4474" w14:textId="77777777" w:rsidR="009E6D83" w:rsidRPr="00E167AD" w:rsidRDefault="009E6D83" w:rsidP="009E6D83">
      <w:pPr>
        <w:widowControl w:val="0"/>
        <w:spacing w:after="0" w:line="276" w:lineRule="auto"/>
        <w:ind w:left="360"/>
        <w:rPr>
          <w:color w:val="000000" w:themeColor="text1"/>
        </w:rPr>
      </w:pPr>
      <w:r w:rsidRPr="00E167AD">
        <w:rPr>
          <w:color w:val="000000" w:themeColor="text1"/>
        </w:rPr>
        <w:t>Engagement included:</w:t>
      </w:r>
    </w:p>
    <w:p w14:paraId="314AC007" w14:textId="77777777" w:rsidR="009E6D83" w:rsidRPr="00E167AD" w:rsidRDefault="009E6D83" w:rsidP="009E6D83">
      <w:pPr>
        <w:pStyle w:val="ListParagraph"/>
        <w:widowControl w:val="0"/>
        <w:numPr>
          <w:ilvl w:val="0"/>
          <w:numId w:val="14"/>
        </w:numPr>
        <w:spacing w:after="0" w:line="276" w:lineRule="auto"/>
        <w:contextualSpacing w:val="0"/>
        <w:rPr>
          <w:color w:val="000000" w:themeColor="text1"/>
        </w:rPr>
      </w:pPr>
      <w:r w:rsidRPr="00E167AD">
        <w:rPr>
          <w:color w:val="000000" w:themeColor="text1"/>
        </w:rPr>
        <w:t>Indigenous Peoples Engagement Training Session - ISCBC Forum</w:t>
      </w:r>
    </w:p>
    <w:p w14:paraId="1BB594A0" w14:textId="02BEC1E5" w:rsidR="009E6D83" w:rsidRPr="00E167AD" w:rsidRDefault="009E6D83" w:rsidP="009E6D83">
      <w:pPr>
        <w:pStyle w:val="ListParagraph"/>
        <w:widowControl w:val="0"/>
        <w:numPr>
          <w:ilvl w:val="0"/>
          <w:numId w:val="14"/>
        </w:numPr>
        <w:spacing w:after="0" w:line="276" w:lineRule="auto"/>
        <w:contextualSpacing w:val="0"/>
        <w:rPr>
          <w:color w:val="000000" w:themeColor="text1"/>
        </w:rPr>
      </w:pPr>
      <w:r w:rsidRPr="00E167AD">
        <w:rPr>
          <w:color w:val="000000" w:themeColor="text1"/>
        </w:rPr>
        <w:t>Working with Adams La</w:t>
      </w:r>
      <w:r w:rsidR="0066370C">
        <w:rPr>
          <w:color w:val="000000" w:themeColor="text1"/>
        </w:rPr>
        <w:t>ke Indian Band to sample for aquatic invasive species</w:t>
      </w:r>
      <w:r w:rsidRPr="00E167AD">
        <w:rPr>
          <w:color w:val="000000" w:themeColor="text1"/>
        </w:rPr>
        <w:t xml:space="preserve"> at reserve locations</w:t>
      </w:r>
    </w:p>
    <w:p w14:paraId="20138DED" w14:textId="77777777" w:rsidR="009E6D83" w:rsidRPr="00E167AD" w:rsidRDefault="009E6D83" w:rsidP="009E6D83">
      <w:pPr>
        <w:pStyle w:val="ListParagraph"/>
        <w:widowControl w:val="0"/>
        <w:numPr>
          <w:ilvl w:val="0"/>
          <w:numId w:val="14"/>
        </w:numPr>
        <w:spacing w:after="0" w:line="276" w:lineRule="auto"/>
        <w:contextualSpacing w:val="0"/>
        <w:rPr>
          <w:color w:val="000000" w:themeColor="text1"/>
        </w:rPr>
      </w:pPr>
      <w:r w:rsidRPr="00E167AD">
        <w:rPr>
          <w:color w:val="000000" w:themeColor="text1"/>
        </w:rPr>
        <w:t>Shuswap Trails Working Group Meetings and networking with First Nations participants who included</w:t>
      </w:r>
      <w:r>
        <w:rPr>
          <w:color w:val="000000" w:themeColor="text1"/>
        </w:rPr>
        <w:t>;</w:t>
      </w:r>
      <w:r w:rsidRPr="00E167AD">
        <w:rPr>
          <w:color w:val="000000" w:themeColor="text1"/>
        </w:rPr>
        <w:t xml:space="preserve"> Splatsin, Neskonlith, Little Shuswap, </w:t>
      </w:r>
      <w:r>
        <w:rPr>
          <w:color w:val="000000" w:themeColor="text1"/>
        </w:rPr>
        <w:t>and Adams Lake Indian Bands;</w:t>
      </w:r>
    </w:p>
    <w:p w14:paraId="293881BC" w14:textId="6B2132F9" w:rsidR="009E6D83" w:rsidRDefault="009E6D83" w:rsidP="009E6D83">
      <w:pPr>
        <w:pStyle w:val="ListParagraph"/>
        <w:widowControl w:val="0"/>
        <w:numPr>
          <w:ilvl w:val="0"/>
          <w:numId w:val="14"/>
        </w:numPr>
        <w:spacing w:after="0" w:line="276" w:lineRule="auto"/>
        <w:contextualSpacing w:val="0"/>
        <w:rPr>
          <w:color w:val="000000" w:themeColor="text1"/>
        </w:rPr>
      </w:pPr>
      <w:r w:rsidRPr="00E167AD">
        <w:rPr>
          <w:color w:val="000000" w:themeColor="text1"/>
        </w:rPr>
        <w:t>Indigenous engagement meeting</w:t>
      </w:r>
      <w:r>
        <w:rPr>
          <w:color w:val="000000" w:themeColor="text1"/>
        </w:rPr>
        <w:t>s</w:t>
      </w:r>
      <w:r w:rsidRPr="00E167AD">
        <w:rPr>
          <w:color w:val="000000" w:themeColor="text1"/>
        </w:rPr>
        <w:t xml:space="preserve"> with the Invasive Species Council of BC and Splatsin</w:t>
      </w:r>
    </w:p>
    <w:p w14:paraId="73AD70EB" w14:textId="102B78C2" w:rsidR="0066370C" w:rsidRPr="00E167AD" w:rsidRDefault="0066370C" w:rsidP="009E6D83">
      <w:pPr>
        <w:pStyle w:val="ListParagraph"/>
        <w:widowControl w:val="0"/>
        <w:numPr>
          <w:ilvl w:val="0"/>
          <w:numId w:val="14"/>
        </w:numPr>
        <w:spacing w:after="0" w:line="276" w:lineRule="auto"/>
        <w:contextualSpacing w:val="0"/>
        <w:rPr>
          <w:color w:val="000000" w:themeColor="text1"/>
        </w:rPr>
      </w:pPr>
      <w:r>
        <w:rPr>
          <w:color w:val="000000" w:themeColor="text1"/>
        </w:rPr>
        <w:t>New CSISS volunteer Board Member Warren Fortier from the Little Shuswap Indian Band</w:t>
      </w:r>
    </w:p>
    <w:p w14:paraId="5FEB3041" w14:textId="77777777" w:rsidR="009E6D83" w:rsidRPr="00E167AD" w:rsidRDefault="009E6D83" w:rsidP="009E6D83">
      <w:pPr>
        <w:widowControl w:val="0"/>
        <w:spacing w:after="0" w:line="240" w:lineRule="auto"/>
        <w:rPr>
          <w:color w:val="000000" w:themeColor="text1"/>
        </w:rPr>
      </w:pPr>
    </w:p>
    <w:p w14:paraId="5CA7050E" w14:textId="77777777" w:rsidR="009E6D83" w:rsidRPr="00E167AD" w:rsidRDefault="009E6D83" w:rsidP="009E6D83">
      <w:pPr>
        <w:pStyle w:val="BodyText"/>
        <w:rPr>
          <w:color w:val="000000" w:themeColor="text1"/>
        </w:rPr>
      </w:pPr>
      <w:r w:rsidRPr="00E167AD">
        <w:rPr>
          <w:color w:val="000000" w:themeColor="text1"/>
        </w:rPr>
        <w:t xml:space="preserve">All </w:t>
      </w:r>
      <w:r>
        <w:rPr>
          <w:color w:val="000000" w:themeColor="text1"/>
        </w:rPr>
        <w:t>Indigenous Peoples</w:t>
      </w:r>
      <w:r w:rsidRPr="00E167AD">
        <w:rPr>
          <w:color w:val="000000" w:themeColor="text1"/>
        </w:rPr>
        <w:t xml:space="preserve"> within the CSISS region were invited to our Annual General Meeting and Workshops. Any </w:t>
      </w:r>
      <w:r>
        <w:rPr>
          <w:color w:val="000000" w:themeColor="text1"/>
        </w:rPr>
        <w:t>Indigenous Peoples</w:t>
      </w:r>
      <w:r w:rsidRPr="00E167AD">
        <w:rPr>
          <w:color w:val="000000" w:themeColor="text1"/>
        </w:rPr>
        <w:t xml:space="preserve"> interested in participating in the CSISS or receiving training within the CSISS region are encouraged to contact CSISS staff.</w:t>
      </w:r>
    </w:p>
    <w:p w14:paraId="45E29A1C" w14:textId="514554F4" w:rsidR="00F14391" w:rsidRPr="00EA71EC" w:rsidRDefault="00F14391" w:rsidP="00F14391">
      <w:pPr>
        <w:pStyle w:val="AnnualReportSubHeading"/>
        <w:rPr>
          <w:rFonts w:ascii="Cambria" w:hAnsi="Cambria"/>
          <w:color w:val="1F3864" w:themeColor="accent5" w:themeShade="80"/>
        </w:rPr>
      </w:pPr>
      <w:r w:rsidRPr="00EA71EC">
        <w:rPr>
          <w:rFonts w:ascii="Cambria" w:hAnsi="Cambria"/>
          <w:color w:val="1F3864" w:themeColor="accent5" w:themeShade="80"/>
        </w:rPr>
        <w:lastRenderedPageBreak/>
        <w:t xml:space="preserve"> </w:t>
      </w:r>
      <w:bookmarkStart w:id="7" w:name="_Toc63159535"/>
      <w:r w:rsidRPr="00EA71EC">
        <w:rPr>
          <w:rFonts w:ascii="Cambria" w:hAnsi="Cambria"/>
          <w:color w:val="1F3864" w:themeColor="accent5" w:themeShade="80"/>
        </w:rPr>
        <w:t>Aquatic Invasive Species Partnerships</w:t>
      </w:r>
      <w:bookmarkEnd w:id="7"/>
    </w:p>
    <w:p w14:paraId="213EFADE" w14:textId="43BC7F3D" w:rsidR="00F14391" w:rsidRPr="005050CD" w:rsidRDefault="00F14391" w:rsidP="00F14391">
      <w:pPr>
        <w:pStyle w:val="BodyText"/>
        <w:rPr>
          <w:shd w:val="clear" w:color="auto" w:fill="FFFFFF"/>
        </w:rPr>
      </w:pPr>
      <w:r w:rsidRPr="005050CD">
        <w:t>The CSISS Aquatic Invasive Species (AIS) program continues to be refined</w:t>
      </w:r>
      <w:r w:rsidR="004A2BA5">
        <w:t xml:space="preserve">. </w:t>
      </w:r>
      <w:r w:rsidRPr="005050CD">
        <w:t>CSISS Executive Director and AIS Program Coordinator participate in the Columbia Basin AIS Steering Committee Meetings</w:t>
      </w:r>
      <w:r>
        <w:t xml:space="preserve"> and Provincial AIS meetings</w:t>
      </w:r>
      <w:r w:rsidR="004A2BA5">
        <w:t xml:space="preserve">. </w:t>
      </w:r>
      <w:r w:rsidRPr="005050CD">
        <w:t xml:space="preserve">Steering Committee member’s combined knowledge and increased communication and collaboration between regional, provincial and international governing bodies, stakeholders and First Nations. </w:t>
      </w:r>
      <w:r>
        <w:t>CSISS staff implement</w:t>
      </w:r>
      <w:r w:rsidRPr="005050CD">
        <w:rPr>
          <w:shd w:val="clear" w:color="auto" w:fill="FFFFFF"/>
        </w:rPr>
        <w:t xml:space="preserve"> the </w:t>
      </w:r>
      <w:hyperlink r:id="rId33" w:history="1">
        <w:r w:rsidRPr="005050CD">
          <w:rPr>
            <w:rStyle w:val="Hyperlink"/>
            <w:color w:val="auto"/>
            <w:shd w:val="clear" w:color="auto" w:fill="FFFFFF"/>
          </w:rPr>
          <w:t>AIS Framework</w:t>
        </w:r>
      </w:hyperlink>
      <w:r w:rsidRPr="005050CD">
        <w:rPr>
          <w:shd w:val="clear" w:color="auto" w:fill="FFFFFF"/>
        </w:rPr>
        <w:t xml:space="preserve"> within the Columbia Basin in collaboration with other regional Columbia Basin invasive species organizations (EKISC, CKISS, NWIPC) with support from the CBT and the Ministry of Environment </w:t>
      </w:r>
      <w:r w:rsidRPr="00D601FF">
        <w:rPr>
          <w:color w:val="000000" w:themeColor="text1"/>
          <w:shd w:val="clear" w:color="auto" w:fill="FFFFFF"/>
        </w:rPr>
        <w:t>and Climate Change Strategy (</w:t>
      </w:r>
      <w:r w:rsidRPr="005050CD">
        <w:rPr>
          <w:shd w:val="clear" w:color="auto" w:fill="FFFFFF"/>
        </w:rPr>
        <w:t>ENV)</w:t>
      </w:r>
      <w:r w:rsidR="004A2BA5">
        <w:rPr>
          <w:shd w:val="clear" w:color="auto" w:fill="FFFFFF"/>
        </w:rPr>
        <w:t xml:space="preserve">. </w:t>
      </w:r>
      <w:r w:rsidRPr="005050CD">
        <w:t>The CSISS strengthened partnerships with the Shuswap Watershed Council, participating in water quality monitoring meetings, and working together to increase invasive mussel monitoring and AIS outreach</w:t>
      </w:r>
      <w:r w:rsidR="004A2BA5">
        <w:t xml:space="preserve">. </w:t>
      </w:r>
    </w:p>
    <w:p w14:paraId="6D81D4D2" w14:textId="77777777" w:rsidR="00F14391" w:rsidRPr="00EA71EC" w:rsidRDefault="00F14391" w:rsidP="00F14391">
      <w:pPr>
        <w:pStyle w:val="GoalHeading"/>
        <w:rPr>
          <w:rFonts w:ascii="Cambria" w:hAnsi="Cambria"/>
          <w:color w:val="1F3864" w:themeColor="accent5" w:themeShade="80"/>
        </w:rPr>
      </w:pPr>
      <w:bookmarkStart w:id="8" w:name="_Toc63159536"/>
      <w:r w:rsidRPr="00EA71EC">
        <w:rPr>
          <w:rFonts w:ascii="Cambria" w:hAnsi="Cambria"/>
          <w:color w:val="1F3864" w:themeColor="accent5" w:themeShade="80"/>
        </w:rPr>
        <w:t>Goal 2:  Educate, Engage and Inspire</w:t>
      </w:r>
      <w:bookmarkEnd w:id="8"/>
      <w:r w:rsidRPr="00EA71EC">
        <w:rPr>
          <w:rFonts w:ascii="Cambria" w:hAnsi="Cambria"/>
          <w:color w:val="1F3864" w:themeColor="accent5" w:themeShade="80"/>
        </w:rPr>
        <w:t xml:space="preserve"> </w:t>
      </w:r>
    </w:p>
    <w:p w14:paraId="28CE6125" w14:textId="17D57A44" w:rsidR="00F14391" w:rsidRPr="00F34088" w:rsidRDefault="00F14391" w:rsidP="00F14391">
      <w:pPr>
        <w:pStyle w:val="BodyText"/>
      </w:pPr>
      <w:r w:rsidRPr="00F34088">
        <w:t xml:space="preserve">The CSISS continues to educate, engage and inspire residents and others to participate in invasive species management. CSISS staff received </w:t>
      </w:r>
      <w:r>
        <w:t>157</w:t>
      </w:r>
      <w:r w:rsidRPr="00F34088">
        <w:t xml:space="preserve"> requests for information and presenta</w:t>
      </w:r>
      <w:r>
        <w:t>tions in the past year</w:t>
      </w:r>
      <w:r w:rsidR="004A2BA5">
        <w:t xml:space="preserve">. </w:t>
      </w:r>
      <w:r>
        <w:t>In 2020</w:t>
      </w:r>
      <w:r w:rsidRPr="00F34088">
        <w:t>, CSISS education and outreach activities continued to focus on target audiences and pathways of invasion</w:t>
      </w:r>
      <w:r>
        <w:t>, with some adaptions to delivery based on the global pandemic, such as online workshops, phone/online meetings, increased social media and mail-out outreach and physically distanced information booths at boat launches</w:t>
      </w:r>
      <w:r w:rsidRPr="00F34088">
        <w:t>. CSISS provided data on location of knotweed infestations (which can impact infrastructure) and other priority invasive plants to city and district planners</w:t>
      </w:r>
      <w:r w:rsidR="004A2BA5">
        <w:t xml:space="preserve">. </w:t>
      </w:r>
      <w:r w:rsidRPr="00F34088">
        <w:t>This dataset is now part of the land information systems that flag properties when applications are made for development</w:t>
      </w:r>
      <w:r w:rsidR="004A2BA5">
        <w:t xml:space="preserve">. </w:t>
      </w:r>
    </w:p>
    <w:p w14:paraId="10718ECD" w14:textId="77777777" w:rsidR="00F14391" w:rsidRPr="00F34088" w:rsidRDefault="00F14391" w:rsidP="00F14391">
      <w:pPr>
        <w:pStyle w:val="BodyText"/>
      </w:pPr>
      <w:r>
        <w:t>In 2020</w:t>
      </w:r>
      <w:r w:rsidRPr="00F34088">
        <w:t>, the C</w:t>
      </w:r>
      <w:r>
        <w:t>SISS was represented at 50</w:t>
      </w:r>
      <w:r w:rsidRPr="00F34088">
        <w:t xml:space="preserve"> community events and meetings (See Appendix B for a complete list of events</w:t>
      </w:r>
      <w:r>
        <w:t xml:space="preserve"> and meetings</w:t>
      </w:r>
      <w:r w:rsidRPr="00F34088">
        <w:t xml:space="preserve"> attended), </w:t>
      </w:r>
      <w:r w:rsidRPr="00455957">
        <w:rPr>
          <w:color w:val="000000" w:themeColor="text1"/>
        </w:rPr>
        <w:t>hosted 6 online workshops/ presentations, facilitated 8 online and 13 in-person training sessions/ tailgates, supported 7 community weed pulls, a</w:t>
      </w:r>
      <w:r>
        <w:rPr>
          <w:color w:val="000000" w:themeColor="text1"/>
        </w:rPr>
        <w:t>nd hosted 4 youth/school events (Figure 3).</w:t>
      </w:r>
    </w:p>
    <w:p w14:paraId="6F801773" w14:textId="77777777" w:rsidR="00F14391" w:rsidRPr="00E8450A" w:rsidRDefault="00F14391" w:rsidP="00F14391">
      <w:pPr>
        <w:pStyle w:val="BodyText"/>
      </w:pPr>
    </w:p>
    <w:p w14:paraId="201093D6" w14:textId="77777777" w:rsidR="00F14391" w:rsidRPr="00E8450A" w:rsidRDefault="00F14391" w:rsidP="00F14391">
      <w:pPr>
        <w:pStyle w:val="BodyText"/>
        <w:rPr>
          <w:color w:val="0070C0"/>
        </w:rPr>
      </w:pPr>
      <w:r>
        <w:rPr>
          <w:noProof/>
          <w:lang w:eastAsia="en-CA"/>
        </w:rPr>
        <w:lastRenderedPageBreak/>
        <w:drawing>
          <wp:inline distT="0" distB="0" distL="0" distR="0" wp14:anchorId="3554A55F" wp14:editId="0B58F752">
            <wp:extent cx="5943600" cy="3896360"/>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04325D" w14:textId="77777777" w:rsidR="00F14391" w:rsidRPr="00C042A2" w:rsidRDefault="00F14391" w:rsidP="00F14391">
      <w:pPr>
        <w:pStyle w:val="BodyText"/>
        <w:spacing w:before="120" w:after="240"/>
        <w:ind w:left="284" w:right="4"/>
        <w:rPr>
          <w:lang w:eastAsia="en-CA"/>
        </w:rPr>
      </w:pPr>
      <w:r w:rsidRPr="00C042A2">
        <w:rPr>
          <w:lang w:eastAsia="en-CA"/>
        </w:rPr>
        <w:t xml:space="preserve"> </w:t>
      </w:r>
      <w:r>
        <w:rPr>
          <w:lang w:eastAsia="en-CA"/>
        </w:rPr>
        <w:t>Figure 3</w:t>
      </w:r>
      <w:r w:rsidRPr="00C042A2">
        <w:rPr>
          <w:lang w:eastAsia="en-CA"/>
        </w:rPr>
        <w:t xml:space="preserve">. Chart showing a summary of outreach activities completed by CSISS </w:t>
      </w:r>
      <w:r>
        <w:rPr>
          <w:lang w:eastAsia="en-CA"/>
        </w:rPr>
        <w:t>in 2020.</w:t>
      </w:r>
    </w:p>
    <w:p w14:paraId="370CE769" w14:textId="03924D5F" w:rsidR="00F14391" w:rsidRPr="007321B2" w:rsidRDefault="00F14391" w:rsidP="00F14391">
      <w:pPr>
        <w:pStyle w:val="BodyText"/>
      </w:pPr>
      <w:r w:rsidRPr="007321B2">
        <w:t>The CSISS continues to receive significant numbers of requests for information and presentations. This year the CSISS focused on targeting our message to people most likely to be vectors of spread of invasive species</w:t>
      </w:r>
      <w:r w:rsidR="000652D0">
        <w:t xml:space="preserve"> (Figure 3)</w:t>
      </w:r>
      <w:r w:rsidRPr="007321B2">
        <w:t xml:space="preserve">. </w:t>
      </w:r>
    </w:p>
    <w:p w14:paraId="051687E2" w14:textId="44BEE5C8" w:rsidR="00F14391" w:rsidRDefault="00F14391" w:rsidP="00F14391">
      <w:pPr>
        <w:pStyle w:val="BodyText"/>
      </w:pPr>
      <w:r w:rsidRPr="007321B2">
        <w:t xml:space="preserve">In total, the CSISS had direct interactions </w:t>
      </w:r>
      <w:r w:rsidR="00050BBE">
        <w:t xml:space="preserve">with </w:t>
      </w:r>
      <w:r w:rsidR="0085369E">
        <w:t>2,423</w:t>
      </w:r>
      <w:r w:rsidRPr="007321B2">
        <w:t xml:space="preserve"> people (Table 1). The CSISS outreach program continues to review and evaluate for improvements annually. After presentations and workshops, CSISS staff distributed feedback forms to participants and will work to incorp</w:t>
      </w:r>
      <w:r>
        <w:t>orate suggestions for the 2021</w:t>
      </w:r>
      <w:r w:rsidRPr="007321B2">
        <w:t xml:space="preserve"> season. </w:t>
      </w:r>
      <w:r>
        <w:br w:type="page"/>
      </w:r>
    </w:p>
    <w:p w14:paraId="4C678952" w14:textId="77777777" w:rsidR="00F14391" w:rsidRPr="007321B2" w:rsidRDefault="00F14391" w:rsidP="00F14391">
      <w:pPr>
        <w:pStyle w:val="BodyText"/>
        <w:spacing w:before="240" w:after="0"/>
        <w:ind w:left="284" w:right="714"/>
      </w:pPr>
      <w:r w:rsidRPr="007321B2">
        <w:lastRenderedPageBreak/>
        <w:t>Table 1: Community Events and Meetings</w:t>
      </w:r>
      <w:r>
        <w:t xml:space="preserve"> Attended by CSISS Jan- Dec 2020.</w:t>
      </w:r>
    </w:p>
    <w:tbl>
      <w:tblPr>
        <w:tblpPr w:leftFromText="180" w:rightFromText="180" w:vertAnchor="text" w:horzAnchor="margin" w:tblpY="15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7"/>
        <w:gridCol w:w="1625"/>
      </w:tblGrid>
      <w:tr w:rsidR="00F14391" w:rsidRPr="00E8450A" w14:paraId="45F279B2" w14:textId="77777777" w:rsidTr="003E3BC6">
        <w:trPr>
          <w:trHeight w:val="416"/>
        </w:trPr>
        <w:tc>
          <w:tcPr>
            <w:tcW w:w="6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0BECAD" w14:textId="77777777" w:rsidR="00F14391" w:rsidRPr="00E8450A" w:rsidRDefault="00F14391" w:rsidP="003E3BC6">
            <w:pPr>
              <w:spacing w:after="0" w:line="240" w:lineRule="auto"/>
              <w:ind w:left="-90"/>
              <w:rPr>
                <w:rFonts w:eastAsia="Times New Roman" w:cs="Times New Roman"/>
                <w:b/>
                <w:color w:val="595959" w:themeColor="text1" w:themeTint="A6"/>
                <w:sz w:val="24"/>
                <w:szCs w:val="24"/>
              </w:rPr>
            </w:pPr>
            <w:r>
              <w:rPr>
                <w:rFonts w:eastAsia="Times New Roman" w:cs="Times New Roman"/>
                <w:b/>
                <w:color w:val="595959" w:themeColor="text1" w:themeTint="A6"/>
                <w:sz w:val="24"/>
                <w:szCs w:val="24"/>
              </w:rPr>
              <w:t xml:space="preserve">Type of Event Hosted/ Campaign Delivered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3732D" w14:textId="77777777" w:rsidR="00F14391" w:rsidRPr="00E8450A" w:rsidRDefault="00F14391" w:rsidP="003E3BC6">
            <w:pPr>
              <w:spacing w:after="0" w:line="240" w:lineRule="auto"/>
              <w:ind w:left="-108"/>
              <w:jc w:val="center"/>
              <w:rPr>
                <w:rFonts w:eastAsia="Times New Roman" w:cs="Times New Roman"/>
                <w:b/>
                <w:bCs/>
                <w:color w:val="595959" w:themeColor="text1" w:themeTint="A6"/>
                <w:sz w:val="22"/>
                <w:szCs w:val="22"/>
              </w:rPr>
            </w:pPr>
            <w:r>
              <w:rPr>
                <w:rFonts w:eastAsia="Times New Roman" w:cs="Times New Roman"/>
                <w:b/>
                <w:bCs/>
                <w:color w:val="595959" w:themeColor="text1" w:themeTint="A6"/>
                <w:sz w:val="22"/>
                <w:szCs w:val="22"/>
              </w:rPr>
              <w:t># Events</w:t>
            </w: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66660" w14:textId="77777777" w:rsidR="00F14391" w:rsidRPr="00E8450A" w:rsidRDefault="00F14391" w:rsidP="003E3BC6">
            <w:pPr>
              <w:spacing w:after="0" w:line="240" w:lineRule="auto"/>
              <w:ind w:left="-18"/>
              <w:jc w:val="center"/>
              <w:rPr>
                <w:rFonts w:eastAsia="Times New Roman" w:cs="Times New Roman"/>
                <w:b/>
                <w:color w:val="595959" w:themeColor="text1" w:themeTint="A6"/>
                <w:sz w:val="22"/>
                <w:szCs w:val="22"/>
              </w:rPr>
            </w:pPr>
            <w:r w:rsidRPr="00E8450A">
              <w:rPr>
                <w:rFonts w:eastAsia="Times New Roman" w:cs="Times New Roman"/>
                <w:b/>
                <w:color w:val="595959" w:themeColor="text1" w:themeTint="A6"/>
                <w:sz w:val="22"/>
                <w:szCs w:val="22"/>
              </w:rPr>
              <w:t>Direct Interactions</w:t>
            </w:r>
          </w:p>
        </w:tc>
      </w:tr>
      <w:tr w:rsidR="00F14391" w:rsidRPr="00E8450A" w14:paraId="30152DD3" w14:textId="77777777" w:rsidTr="003E3BC6">
        <w:trPr>
          <w:trHeight w:val="300"/>
        </w:trPr>
        <w:tc>
          <w:tcPr>
            <w:tcW w:w="6516" w:type="dxa"/>
            <w:shd w:val="clear" w:color="auto" w:fill="auto"/>
            <w:noWrap/>
            <w:vAlign w:val="bottom"/>
          </w:tcPr>
          <w:p w14:paraId="02336F38" w14:textId="77777777" w:rsidR="00F14391" w:rsidRPr="009C7818" w:rsidRDefault="00F14391" w:rsidP="003E3BC6">
            <w:pPr>
              <w:spacing w:after="0" w:line="240" w:lineRule="auto"/>
              <w:jc w:val="both"/>
              <w:rPr>
                <w:rFonts w:eastAsia="Times New Roman" w:cs="Times New Roman"/>
                <w:color w:val="000000" w:themeColor="text1"/>
              </w:rPr>
            </w:pPr>
            <w:r w:rsidRPr="009C7818">
              <w:rPr>
                <w:rFonts w:eastAsia="Times New Roman" w:cs="Times New Roman"/>
                <w:color w:val="000000" w:themeColor="text1"/>
              </w:rPr>
              <w:t xml:space="preserve">Youth Events </w:t>
            </w:r>
          </w:p>
          <w:p w14:paraId="0A3E6AC0" w14:textId="77777777" w:rsidR="00F14391" w:rsidRPr="009C7818" w:rsidRDefault="00F14391" w:rsidP="003E3BC6">
            <w:pPr>
              <w:spacing w:after="0" w:line="240" w:lineRule="auto"/>
              <w:jc w:val="both"/>
              <w:rPr>
                <w:rFonts w:eastAsia="Times New Roman" w:cs="Times New Roman"/>
                <w:i/>
                <w:color w:val="000000" w:themeColor="text1"/>
              </w:rPr>
            </w:pPr>
            <w:r w:rsidRPr="009C7818">
              <w:rPr>
                <w:rFonts w:eastAsia="Times New Roman" w:cs="Times New Roman"/>
                <w:i/>
                <w:color w:val="000000" w:themeColor="text1"/>
              </w:rPr>
              <w:t>(4 within Columbia Basin)</w:t>
            </w:r>
          </w:p>
        </w:tc>
        <w:tc>
          <w:tcPr>
            <w:tcW w:w="1417" w:type="dxa"/>
            <w:shd w:val="clear" w:color="auto" w:fill="auto"/>
            <w:noWrap/>
            <w:vAlign w:val="bottom"/>
          </w:tcPr>
          <w:p w14:paraId="1791EC18" w14:textId="77777777" w:rsidR="00F14391" w:rsidRPr="009C7818" w:rsidRDefault="00F14391" w:rsidP="003E3BC6">
            <w:pPr>
              <w:spacing w:after="0" w:line="240" w:lineRule="auto"/>
              <w:ind w:left="-108"/>
              <w:jc w:val="center"/>
              <w:rPr>
                <w:rFonts w:eastAsia="Times New Roman" w:cs="Times New Roman"/>
                <w:bCs/>
                <w:color w:val="000000" w:themeColor="text1"/>
              </w:rPr>
            </w:pPr>
            <w:r w:rsidRPr="009C7818">
              <w:rPr>
                <w:rFonts w:eastAsia="Times New Roman" w:cs="Times New Roman"/>
                <w:bCs/>
                <w:color w:val="000000" w:themeColor="text1"/>
              </w:rPr>
              <w:t>4</w:t>
            </w:r>
          </w:p>
        </w:tc>
        <w:tc>
          <w:tcPr>
            <w:tcW w:w="1625" w:type="dxa"/>
            <w:shd w:val="clear" w:color="auto" w:fill="auto"/>
            <w:vAlign w:val="bottom"/>
          </w:tcPr>
          <w:p w14:paraId="541B22DC" w14:textId="77777777" w:rsidR="00F14391" w:rsidRPr="009C7818" w:rsidRDefault="00F14391" w:rsidP="003E3BC6">
            <w:pPr>
              <w:spacing w:after="0" w:line="240" w:lineRule="auto"/>
              <w:ind w:left="-18"/>
              <w:jc w:val="center"/>
              <w:rPr>
                <w:rFonts w:eastAsia="Times New Roman" w:cs="Times New Roman"/>
                <w:bCs/>
                <w:color w:val="000000" w:themeColor="text1"/>
              </w:rPr>
            </w:pPr>
            <w:r>
              <w:rPr>
                <w:rFonts w:eastAsia="Times New Roman" w:cs="Times New Roman"/>
                <w:bCs/>
                <w:color w:val="000000" w:themeColor="text1"/>
              </w:rPr>
              <w:t>139</w:t>
            </w:r>
          </w:p>
        </w:tc>
      </w:tr>
      <w:tr w:rsidR="00F14391" w:rsidRPr="00E8450A" w14:paraId="0EAF83FE" w14:textId="77777777" w:rsidTr="003E3BC6">
        <w:trPr>
          <w:trHeight w:val="300"/>
        </w:trPr>
        <w:tc>
          <w:tcPr>
            <w:tcW w:w="6516" w:type="dxa"/>
            <w:shd w:val="clear" w:color="auto" w:fill="auto"/>
            <w:noWrap/>
            <w:vAlign w:val="bottom"/>
          </w:tcPr>
          <w:p w14:paraId="378BB5FE" w14:textId="77777777" w:rsidR="00F14391" w:rsidRPr="009C7818" w:rsidRDefault="00F14391" w:rsidP="003E3BC6">
            <w:pPr>
              <w:spacing w:after="0" w:line="240" w:lineRule="auto"/>
              <w:jc w:val="both"/>
              <w:rPr>
                <w:rFonts w:eastAsia="Times New Roman" w:cs="Times New Roman"/>
                <w:color w:val="000000" w:themeColor="text1"/>
              </w:rPr>
            </w:pPr>
            <w:r w:rsidRPr="009C7818">
              <w:rPr>
                <w:rFonts w:eastAsia="Times New Roman" w:cs="Times New Roman"/>
                <w:color w:val="000000" w:themeColor="text1"/>
              </w:rPr>
              <w:t>Weed Pulls/Restoration Events</w:t>
            </w:r>
          </w:p>
          <w:p w14:paraId="05D1AFE9" w14:textId="77777777" w:rsidR="00F14391" w:rsidRPr="009C7818" w:rsidRDefault="00F14391" w:rsidP="003E3BC6">
            <w:pPr>
              <w:spacing w:after="0" w:line="240" w:lineRule="auto"/>
              <w:jc w:val="both"/>
              <w:rPr>
                <w:rFonts w:eastAsia="Times New Roman" w:cs="Times New Roman"/>
                <w:i/>
                <w:color w:val="000000" w:themeColor="text1"/>
                <w:highlight w:val="yellow"/>
              </w:rPr>
            </w:pPr>
            <w:r w:rsidRPr="009C7818">
              <w:rPr>
                <w:rFonts w:eastAsia="Times New Roman" w:cs="Times New Roman"/>
                <w:i/>
                <w:color w:val="000000" w:themeColor="text1"/>
              </w:rPr>
              <w:t>(5 within Columbia Basin)</w:t>
            </w:r>
          </w:p>
        </w:tc>
        <w:tc>
          <w:tcPr>
            <w:tcW w:w="1417" w:type="dxa"/>
            <w:shd w:val="clear" w:color="auto" w:fill="auto"/>
            <w:noWrap/>
            <w:vAlign w:val="bottom"/>
          </w:tcPr>
          <w:p w14:paraId="585640EE" w14:textId="77777777" w:rsidR="00F14391" w:rsidRPr="009C7818" w:rsidRDefault="00F14391" w:rsidP="003E3BC6">
            <w:pPr>
              <w:spacing w:after="0" w:line="240" w:lineRule="auto"/>
              <w:ind w:left="-108"/>
              <w:jc w:val="center"/>
              <w:rPr>
                <w:rFonts w:eastAsia="Times New Roman" w:cs="Times New Roman"/>
                <w:bCs/>
                <w:color w:val="000000" w:themeColor="text1"/>
              </w:rPr>
            </w:pPr>
            <w:r w:rsidRPr="009C7818">
              <w:rPr>
                <w:rFonts w:eastAsia="Times New Roman" w:cs="Times New Roman"/>
                <w:bCs/>
                <w:color w:val="000000" w:themeColor="text1"/>
              </w:rPr>
              <w:t>7</w:t>
            </w:r>
          </w:p>
        </w:tc>
        <w:tc>
          <w:tcPr>
            <w:tcW w:w="1625" w:type="dxa"/>
            <w:shd w:val="clear" w:color="auto" w:fill="auto"/>
            <w:vAlign w:val="bottom"/>
          </w:tcPr>
          <w:p w14:paraId="0005C8A6" w14:textId="77777777" w:rsidR="00F14391" w:rsidRPr="009C7818" w:rsidRDefault="00F14391" w:rsidP="003E3BC6">
            <w:pPr>
              <w:spacing w:after="0" w:line="240" w:lineRule="auto"/>
              <w:ind w:left="-18"/>
              <w:jc w:val="center"/>
              <w:rPr>
                <w:rFonts w:eastAsia="Times New Roman" w:cs="Times New Roman"/>
                <w:bCs/>
                <w:color w:val="000000" w:themeColor="text1"/>
              </w:rPr>
            </w:pPr>
          </w:p>
          <w:p w14:paraId="78EF4824" w14:textId="77777777" w:rsidR="00F14391" w:rsidRPr="009C7818" w:rsidRDefault="00F14391" w:rsidP="003E3BC6">
            <w:pPr>
              <w:spacing w:after="0" w:line="240" w:lineRule="auto"/>
              <w:ind w:left="-18"/>
              <w:jc w:val="center"/>
              <w:rPr>
                <w:rFonts w:eastAsia="Times New Roman" w:cs="Times New Roman"/>
                <w:bCs/>
                <w:color w:val="000000" w:themeColor="text1"/>
              </w:rPr>
            </w:pPr>
            <w:r w:rsidRPr="009C7818">
              <w:rPr>
                <w:rFonts w:eastAsia="Times New Roman" w:cs="Times New Roman"/>
                <w:bCs/>
                <w:color w:val="000000" w:themeColor="text1"/>
              </w:rPr>
              <w:t>52</w:t>
            </w:r>
          </w:p>
        </w:tc>
      </w:tr>
      <w:tr w:rsidR="00F14391" w:rsidRPr="00E8450A" w14:paraId="45D2AF4F" w14:textId="77777777" w:rsidTr="003E3BC6">
        <w:trPr>
          <w:trHeight w:val="300"/>
        </w:trPr>
        <w:tc>
          <w:tcPr>
            <w:tcW w:w="6516" w:type="dxa"/>
            <w:shd w:val="clear" w:color="auto" w:fill="auto"/>
            <w:noWrap/>
            <w:vAlign w:val="bottom"/>
          </w:tcPr>
          <w:p w14:paraId="7E6772B9" w14:textId="77777777" w:rsidR="00F14391" w:rsidRPr="009C7818" w:rsidRDefault="00F14391" w:rsidP="003E3BC6">
            <w:pPr>
              <w:spacing w:after="0" w:line="240" w:lineRule="auto"/>
              <w:jc w:val="both"/>
              <w:rPr>
                <w:rFonts w:eastAsia="Times New Roman" w:cs="Times New Roman"/>
                <w:color w:val="000000" w:themeColor="text1"/>
              </w:rPr>
            </w:pPr>
            <w:r w:rsidRPr="009C7818">
              <w:rPr>
                <w:rFonts w:eastAsia="Times New Roman" w:cs="Times New Roman"/>
                <w:color w:val="000000" w:themeColor="text1"/>
              </w:rPr>
              <w:t xml:space="preserve">Play Clean Go Outreach </w:t>
            </w:r>
          </w:p>
          <w:p w14:paraId="61A92009" w14:textId="77777777" w:rsidR="00F14391" w:rsidRPr="009C7818" w:rsidRDefault="00F14391" w:rsidP="003E3BC6">
            <w:pPr>
              <w:spacing w:after="0" w:line="240" w:lineRule="auto"/>
              <w:jc w:val="both"/>
              <w:rPr>
                <w:rFonts w:eastAsia="Times New Roman" w:cs="Times New Roman"/>
                <w:color w:val="000000" w:themeColor="text1"/>
              </w:rPr>
            </w:pPr>
            <w:r w:rsidRPr="009C7818">
              <w:rPr>
                <w:rFonts w:eastAsia="Times New Roman" w:cs="Times New Roman"/>
                <w:i/>
                <w:color w:val="000000" w:themeColor="text1"/>
              </w:rPr>
              <w:t>(27 within Columbia Basin)</w:t>
            </w:r>
          </w:p>
        </w:tc>
        <w:tc>
          <w:tcPr>
            <w:tcW w:w="1417" w:type="dxa"/>
            <w:shd w:val="clear" w:color="auto" w:fill="auto"/>
            <w:noWrap/>
            <w:vAlign w:val="bottom"/>
          </w:tcPr>
          <w:p w14:paraId="303EEACA" w14:textId="77777777" w:rsidR="00F14391" w:rsidRPr="009C7818" w:rsidRDefault="00F14391" w:rsidP="003E3BC6">
            <w:pPr>
              <w:spacing w:after="0" w:line="240" w:lineRule="auto"/>
              <w:ind w:left="-108"/>
              <w:jc w:val="center"/>
              <w:rPr>
                <w:rFonts w:eastAsia="Times New Roman" w:cs="Times New Roman"/>
                <w:bCs/>
                <w:color w:val="000000" w:themeColor="text1"/>
              </w:rPr>
            </w:pPr>
            <w:r w:rsidRPr="009C7818">
              <w:rPr>
                <w:rFonts w:eastAsia="Times New Roman" w:cs="Times New Roman"/>
                <w:bCs/>
                <w:color w:val="000000" w:themeColor="text1"/>
              </w:rPr>
              <w:t>36</w:t>
            </w:r>
          </w:p>
        </w:tc>
        <w:tc>
          <w:tcPr>
            <w:tcW w:w="1625" w:type="dxa"/>
            <w:shd w:val="clear" w:color="auto" w:fill="auto"/>
            <w:vAlign w:val="bottom"/>
          </w:tcPr>
          <w:p w14:paraId="78C201F9" w14:textId="77777777" w:rsidR="00F14391" w:rsidRPr="009C7818" w:rsidRDefault="00F14391" w:rsidP="003E3BC6">
            <w:pPr>
              <w:spacing w:after="0" w:line="240" w:lineRule="auto"/>
              <w:ind w:left="-18"/>
              <w:jc w:val="center"/>
              <w:rPr>
                <w:rFonts w:eastAsia="Times New Roman" w:cs="Times New Roman"/>
                <w:bCs/>
                <w:color w:val="000000" w:themeColor="text1"/>
              </w:rPr>
            </w:pPr>
            <w:r w:rsidRPr="009C7818">
              <w:rPr>
                <w:rFonts w:eastAsia="Times New Roman" w:cs="Times New Roman"/>
                <w:bCs/>
                <w:color w:val="000000" w:themeColor="text1"/>
              </w:rPr>
              <w:t>457</w:t>
            </w:r>
          </w:p>
        </w:tc>
      </w:tr>
      <w:tr w:rsidR="00F14391" w:rsidRPr="00E8450A" w14:paraId="6B7B140D" w14:textId="77777777" w:rsidTr="003E3BC6">
        <w:trPr>
          <w:trHeight w:val="300"/>
        </w:trPr>
        <w:tc>
          <w:tcPr>
            <w:tcW w:w="6516" w:type="dxa"/>
            <w:shd w:val="clear" w:color="auto" w:fill="auto"/>
            <w:noWrap/>
            <w:vAlign w:val="bottom"/>
          </w:tcPr>
          <w:p w14:paraId="3E9C3B4C" w14:textId="77777777" w:rsidR="00F14391" w:rsidRPr="009C7818" w:rsidRDefault="00F14391" w:rsidP="003E3BC6">
            <w:pPr>
              <w:spacing w:after="0" w:line="240" w:lineRule="auto"/>
              <w:jc w:val="both"/>
              <w:rPr>
                <w:rFonts w:eastAsia="Times New Roman" w:cs="Times New Roman"/>
                <w:color w:val="000000" w:themeColor="text1"/>
              </w:rPr>
            </w:pPr>
            <w:r w:rsidRPr="009C7818">
              <w:rPr>
                <w:rFonts w:eastAsia="Times New Roman" w:cs="Times New Roman"/>
                <w:color w:val="000000" w:themeColor="text1"/>
              </w:rPr>
              <w:t xml:space="preserve">PlantWise Outreach Events </w:t>
            </w:r>
          </w:p>
          <w:p w14:paraId="0A9BA509" w14:textId="77777777" w:rsidR="00F14391" w:rsidRPr="009C7818" w:rsidRDefault="00F14391" w:rsidP="003E3BC6">
            <w:pPr>
              <w:spacing w:after="0" w:line="240" w:lineRule="auto"/>
              <w:jc w:val="both"/>
              <w:rPr>
                <w:rFonts w:eastAsia="Times New Roman" w:cs="Times New Roman"/>
                <w:color w:val="000000" w:themeColor="text1"/>
              </w:rPr>
            </w:pPr>
            <w:r w:rsidRPr="009C7818">
              <w:rPr>
                <w:rFonts w:eastAsia="Times New Roman" w:cs="Times New Roman"/>
                <w:i/>
                <w:color w:val="000000" w:themeColor="text1"/>
              </w:rPr>
              <w:t>(30 within Columbia Basin)</w:t>
            </w:r>
          </w:p>
          <w:p w14:paraId="1016F641" w14:textId="77777777" w:rsidR="00F14391" w:rsidRPr="009C7818" w:rsidRDefault="00F14391" w:rsidP="003E3BC6">
            <w:pPr>
              <w:spacing w:after="0" w:line="240" w:lineRule="auto"/>
              <w:jc w:val="both"/>
              <w:rPr>
                <w:rFonts w:eastAsia="Times New Roman" w:cs="Times New Roman"/>
                <w:i/>
                <w:color w:val="000000" w:themeColor="text1"/>
                <w:highlight w:val="yellow"/>
              </w:rPr>
            </w:pPr>
            <w:r w:rsidRPr="009C7818">
              <w:rPr>
                <w:rFonts w:eastAsia="Times New Roman" w:cs="Times New Roman"/>
                <w:i/>
                <w:color w:val="000000" w:themeColor="text1"/>
              </w:rPr>
              <w:t>(16 Garden Centers received outreach, 7 within Columbia Basin)</w:t>
            </w:r>
          </w:p>
        </w:tc>
        <w:tc>
          <w:tcPr>
            <w:tcW w:w="1417" w:type="dxa"/>
            <w:shd w:val="clear" w:color="auto" w:fill="auto"/>
            <w:noWrap/>
            <w:vAlign w:val="bottom"/>
          </w:tcPr>
          <w:p w14:paraId="5BF1E6FD" w14:textId="77777777" w:rsidR="00F14391" w:rsidRPr="009C7818" w:rsidRDefault="00F14391" w:rsidP="003E3BC6">
            <w:pPr>
              <w:spacing w:after="0" w:line="240" w:lineRule="auto"/>
              <w:ind w:left="-108"/>
              <w:jc w:val="center"/>
              <w:rPr>
                <w:rFonts w:eastAsia="Times New Roman" w:cs="Times New Roman"/>
                <w:bCs/>
                <w:color w:val="000000" w:themeColor="text1"/>
              </w:rPr>
            </w:pPr>
            <w:r w:rsidRPr="009C7818">
              <w:rPr>
                <w:rFonts w:eastAsia="Times New Roman" w:cs="Times New Roman"/>
                <w:bCs/>
                <w:color w:val="000000" w:themeColor="text1"/>
              </w:rPr>
              <w:t>42</w:t>
            </w:r>
          </w:p>
        </w:tc>
        <w:tc>
          <w:tcPr>
            <w:tcW w:w="1625" w:type="dxa"/>
            <w:shd w:val="clear" w:color="auto" w:fill="auto"/>
            <w:vAlign w:val="bottom"/>
          </w:tcPr>
          <w:p w14:paraId="6A376DC5" w14:textId="77777777" w:rsidR="00F14391" w:rsidRPr="009C7818" w:rsidRDefault="00F14391" w:rsidP="003E3BC6">
            <w:pPr>
              <w:spacing w:after="0" w:line="240" w:lineRule="auto"/>
              <w:ind w:left="-108"/>
              <w:jc w:val="center"/>
              <w:rPr>
                <w:rFonts w:eastAsia="Times New Roman" w:cs="Times New Roman"/>
                <w:bCs/>
                <w:color w:val="000000" w:themeColor="text1"/>
              </w:rPr>
            </w:pPr>
            <w:r w:rsidRPr="009C7818">
              <w:rPr>
                <w:rFonts w:eastAsia="Times New Roman" w:cs="Times New Roman"/>
                <w:bCs/>
                <w:color w:val="000000" w:themeColor="text1"/>
              </w:rPr>
              <w:t>583</w:t>
            </w:r>
          </w:p>
        </w:tc>
      </w:tr>
      <w:tr w:rsidR="00F14391" w:rsidRPr="00E8450A" w14:paraId="1D82FC5E" w14:textId="77777777" w:rsidTr="003E3BC6">
        <w:trPr>
          <w:trHeight w:val="300"/>
        </w:trPr>
        <w:tc>
          <w:tcPr>
            <w:tcW w:w="6516" w:type="dxa"/>
            <w:shd w:val="clear" w:color="auto" w:fill="auto"/>
            <w:noWrap/>
            <w:vAlign w:val="bottom"/>
          </w:tcPr>
          <w:p w14:paraId="6BBD2FBB" w14:textId="77777777" w:rsidR="00F14391" w:rsidRPr="00C05246" w:rsidRDefault="00F14391" w:rsidP="003E3BC6">
            <w:pPr>
              <w:spacing w:after="0" w:line="240" w:lineRule="auto"/>
              <w:jc w:val="both"/>
              <w:rPr>
                <w:rFonts w:eastAsia="Times New Roman" w:cs="Times New Roman"/>
                <w:color w:val="000000" w:themeColor="text1"/>
              </w:rPr>
            </w:pPr>
            <w:r w:rsidRPr="00C05246">
              <w:rPr>
                <w:rFonts w:eastAsia="Times New Roman" w:cs="Times New Roman"/>
                <w:color w:val="000000" w:themeColor="text1"/>
              </w:rPr>
              <w:t>Clean Drain Dry / Aquatic Outreach:</w:t>
            </w:r>
          </w:p>
          <w:p w14:paraId="53DD0042" w14:textId="77777777" w:rsidR="00F14391" w:rsidRPr="00C05246" w:rsidRDefault="00F14391" w:rsidP="003E3BC6">
            <w:pPr>
              <w:spacing w:after="0" w:line="240" w:lineRule="auto"/>
              <w:jc w:val="both"/>
              <w:rPr>
                <w:rFonts w:eastAsia="Times New Roman" w:cs="Times New Roman"/>
                <w:i/>
                <w:color w:val="000000" w:themeColor="text1"/>
              </w:rPr>
            </w:pPr>
            <w:r w:rsidRPr="00C05246">
              <w:rPr>
                <w:rFonts w:eastAsia="Times New Roman" w:cs="Times New Roman"/>
                <w:i/>
                <w:color w:val="000000" w:themeColor="text1"/>
              </w:rPr>
              <w:t>27 Marina staff briefings (3 Columbia)</w:t>
            </w:r>
          </w:p>
          <w:p w14:paraId="605FD065" w14:textId="77777777" w:rsidR="00F14391" w:rsidRPr="00C05246" w:rsidRDefault="00F14391" w:rsidP="003E3BC6">
            <w:pPr>
              <w:spacing w:after="0" w:line="240" w:lineRule="auto"/>
              <w:jc w:val="both"/>
              <w:rPr>
                <w:rFonts w:eastAsia="Times New Roman" w:cs="Times New Roman"/>
                <w:i/>
                <w:color w:val="000000" w:themeColor="text1"/>
              </w:rPr>
            </w:pPr>
            <w:r w:rsidRPr="00C05246">
              <w:rPr>
                <w:rFonts w:eastAsia="Times New Roman" w:cs="Times New Roman"/>
                <w:i/>
                <w:color w:val="000000" w:themeColor="text1"/>
              </w:rPr>
              <w:t>26 Boater outreach events (10 Columbia)</w:t>
            </w:r>
          </w:p>
          <w:p w14:paraId="56CAAC86" w14:textId="77777777" w:rsidR="00F14391" w:rsidRPr="00C05246" w:rsidRDefault="00F14391" w:rsidP="003E3BC6">
            <w:pPr>
              <w:spacing w:after="0" w:line="240" w:lineRule="auto"/>
              <w:jc w:val="both"/>
              <w:rPr>
                <w:rFonts w:eastAsia="Times New Roman" w:cs="Times New Roman"/>
                <w:i/>
                <w:color w:val="000000" w:themeColor="text1"/>
              </w:rPr>
            </w:pPr>
            <w:r w:rsidRPr="00C05246">
              <w:rPr>
                <w:rFonts w:eastAsia="Times New Roman" w:cs="Times New Roman"/>
                <w:i/>
                <w:color w:val="000000" w:themeColor="text1"/>
              </w:rPr>
              <w:t>5 Pet stores visited (2 Columbia)</w:t>
            </w:r>
          </w:p>
          <w:p w14:paraId="384977DB" w14:textId="77777777" w:rsidR="00F14391" w:rsidRPr="00C05246" w:rsidRDefault="00F14391" w:rsidP="003E3BC6">
            <w:pPr>
              <w:spacing w:after="0" w:line="240" w:lineRule="auto"/>
              <w:jc w:val="both"/>
              <w:rPr>
                <w:rFonts w:eastAsia="Times New Roman" w:cs="Times New Roman"/>
                <w:i/>
                <w:color w:val="000000" w:themeColor="text1"/>
              </w:rPr>
            </w:pPr>
            <w:r w:rsidRPr="00C05246">
              <w:rPr>
                <w:rFonts w:eastAsia="Times New Roman" w:cs="Times New Roman"/>
                <w:i/>
                <w:color w:val="000000" w:themeColor="text1"/>
              </w:rPr>
              <w:t>Visited 36 Boat launches (12 Columbia)</w:t>
            </w:r>
          </w:p>
        </w:tc>
        <w:tc>
          <w:tcPr>
            <w:tcW w:w="1417" w:type="dxa"/>
            <w:shd w:val="clear" w:color="auto" w:fill="auto"/>
            <w:noWrap/>
            <w:vAlign w:val="bottom"/>
          </w:tcPr>
          <w:p w14:paraId="7587EAF7" w14:textId="77777777" w:rsidR="00F14391" w:rsidRPr="00C05246" w:rsidRDefault="00F14391" w:rsidP="003E3BC6">
            <w:pPr>
              <w:spacing w:after="0" w:line="240" w:lineRule="auto"/>
              <w:ind w:left="-108"/>
              <w:jc w:val="center"/>
              <w:rPr>
                <w:rFonts w:eastAsia="Times New Roman" w:cs="Times New Roman"/>
                <w:bCs/>
                <w:color w:val="000000" w:themeColor="text1"/>
              </w:rPr>
            </w:pPr>
            <w:r w:rsidRPr="00C05246">
              <w:rPr>
                <w:rFonts w:eastAsia="Times New Roman" w:cs="Times New Roman"/>
                <w:bCs/>
                <w:color w:val="000000" w:themeColor="text1"/>
              </w:rPr>
              <w:t>58</w:t>
            </w:r>
          </w:p>
        </w:tc>
        <w:tc>
          <w:tcPr>
            <w:tcW w:w="1625" w:type="dxa"/>
            <w:shd w:val="clear" w:color="auto" w:fill="auto"/>
            <w:vAlign w:val="bottom"/>
          </w:tcPr>
          <w:p w14:paraId="7A4E00D6" w14:textId="77777777" w:rsidR="00F14391" w:rsidRPr="00C05246" w:rsidRDefault="00F14391" w:rsidP="003E3BC6">
            <w:pPr>
              <w:spacing w:after="0" w:line="240" w:lineRule="auto"/>
              <w:ind w:left="-108"/>
              <w:jc w:val="center"/>
              <w:rPr>
                <w:rFonts w:eastAsia="Times New Roman" w:cs="Times New Roman"/>
                <w:bCs/>
                <w:color w:val="000000" w:themeColor="text1"/>
              </w:rPr>
            </w:pPr>
            <w:r w:rsidRPr="00C05246">
              <w:rPr>
                <w:rFonts w:eastAsia="Times New Roman" w:cs="Times New Roman"/>
                <w:bCs/>
                <w:color w:val="000000" w:themeColor="text1"/>
              </w:rPr>
              <w:t>901</w:t>
            </w:r>
          </w:p>
        </w:tc>
      </w:tr>
      <w:tr w:rsidR="00F14391" w:rsidRPr="00E8450A" w14:paraId="6A285933" w14:textId="77777777" w:rsidTr="003E3BC6">
        <w:trPr>
          <w:trHeight w:val="416"/>
        </w:trPr>
        <w:tc>
          <w:tcPr>
            <w:tcW w:w="6516" w:type="dxa"/>
            <w:shd w:val="clear" w:color="auto" w:fill="ACB9CA" w:themeFill="text2" w:themeFillTint="66"/>
            <w:noWrap/>
            <w:vAlign w:val="bottom"/>
          </w:tcPr>
          <w:p w14:paraId="451867E8" w14:textId="77777777" w:rsidR="00F14391" w:rsidRPr="00C05246" w:rsidRDefault="00F14391" w:rsidP="003E3BC6">
            <w:pPr>
              <w:spacing w:after="0" w:line="240" w:lineRule="auto"/>
              <w:jc w:val="both"/>
              <w:rPr>
                <w:rFonts w:eastAsia="Times New Roman" w:cs="Times New Roman"/>
                <w:b/>
                <w:color w:val="000000" w:themeColor="text1"/>
                <w:sz w:val="22"/>
                <w:szCs w:val="22"/>
              </w:rPr>
            </w:pPr>
            <w:r w:rsidRPr="00C05246">
              <w:rPr>
                <w:rFonts w:eastAsia="Times New Roman" w:cs="Times New Roman"/>
                <w:b/>
                <w:color w:val="000000" w:themeColor="text1"/>
                <w:sz w:val="22"/>
                <w:szCs w:val="22"/>
              </w:rPr>
              <w:t xml:space="preserve">Events total in the Columbia Basin                                                      </w:t>
            </w:r>
          </w:p>
        </w:tc>
        <w:tc>
          <w:tcPr>
            <w:tcW w:w="1417" w:type="dxa"/>
            <w:shd w:val="clear" w:color="auto" w:fill="ACB9CA" w:themeFill="text2" w:themeFillTint="66"/>
            <w:noWrap/>
            <w:vAlign w:val="bottom"/>
          </w:tcPr>
          <w:p w14:paraId="54570D3E" w14:textId="18B5F1D9" w:rsidR="00F14391" w:rsidRPr="00C05246" w:rsidRDefault="0085369E" w:rsidP="003E3BC6">
            <w:pPr>
              <w:spacing w:after="0" w:line="240" w:lineRule="auto"/>
              <w:ind w:left="-108"/>
              <w:jc w:val="center"/>
              <w:rPr>
                <w:rFonts w:eastAsia="Times New Roman" w:cs="Times New Roman"/>
                <w:b/>
                <w:bCs/>
                <w:color w:val="000000" w:themeColor="text1"/>
                <w:sz w:val="22"/>
                <w:szCs w:val="22"/>
              </w:rPr>
            </w:pPr>
            <w:r>
              <w:rPr>
                <w:rFonts w:eastAsia="Times New Roman" w:cs="Times New Roman"/>
                <w:b/>
                <w:bCs/>
                <w:color w:val="000000" w:themeColor="text1"/>
                <w:sz w:val="22"/>
                <w:szCs w:val="22"/>
              </w:rPr>
              <w:t>67</w:t>
            </w:r>
          </w:p>
        </w:tc>
        <w:tc>
          <w:tcPr>
            <w:tcW w:w="1625" w:type="dxa"/>
            <w:shd w:val="clear" w:color="auto" w:fill="ACB9CA" w:themeFill="text2" w:themeFillTint="66"/>
            <w:vAlign w:val="bottom"/>
          </w:tcPr>
          <w:p w14:paraId="2AA3D4D2" w14:textId="77777777" w:rsidR="00F14391" w:rsidRPr="00C05246" w:rsidRDefault="00F14391" w:rsidP="003E3BC6">
            <w:pPr>
              <w:spacing w:after="0" w:line="240" w:lineRule="auto"/>
              <w:ind w:left="-18"/>
              <w:jc w:val="center"/>
              <w:rPr>
                <w:rFonts w:eastAsia="Times New Roman" w:cs="Times New Roman"/>
                <w:b/>
                <w:bCs/>
                <w:color w:val="000000" w:themeColor="text1"/>
                <w:sz w:val="22"/>
                <w:szCs w:val="22"/>
              </w:rPr>
            </w:pPr>
            <w:r w:rsidRPr="00C05246">
              <w:rPr>
                <w:rFonts w:eastAsia="Times New Roman" w:cs="Times New Roman"/>
                <w:b/>
                <w:bCs/>
                <w:color w:val="000000" w:themeColor="text1"/>
                <w:sz w:val="22"/>
                <w:szCs w:val="22"/>
              </w:rPr>
              <w:t>1,564</w:t>
            </w:r>
          </w:p>
        </w:tc>
      </w:tr>
      <w:tr w:rsidR="00F14391" w:rsidRPr="00E8450A" w14:paraId="024C64C6" w14:textId="77777777" w:rsidTr="003E3BC6">
        <w:trPr>
          <w:trHeight w:val="425"/>
        </w:trPr>
        <w:tc>
          <w:tcPr>
            <w:tcW w:w="6516" w:type="dxa"/>
            <w:shd w:val="clear" w:color="auto" w:fill="BFBFBF" w:themeFill="background1" w:themeFillShade="BF"/>
            <w:noWrap/>
            <w:vAlign w:val="bottom"/>
            <w:hideMark/>
          </w:tcPr>
          <w:p w14:paraId="28F2DC5C" w14:textId="77777777" w:rsidR="00F14391" w:rsidRPr="00C05246" w:rsidRDefault="00F14391" w:rsidP="003E3BC6">
            <w:pPr>
              <w:spacing w:after="0" w:line="240" w:lineRule="auto"/>
              <w:jc w:val="both"/>
              <w:rPr>
                <w:rFonts w:eastAsia="Times New Roman" w:cs="Times New Roman"/>
                <w:b/>
                <w:color w:val="000000" w:themeColor="text1"/>
                <w:sz w:val="22"/>
                <w:szCs w:val="22"/>
              </w:rPr>
            </w:pPr>
            <w:r w:rsidRPr="00C05246">
              <w:rPr>
                <w:rFonts w:eastAsia="Times New Roman" w:cs="Times New Roman"/>
                <w:b/>
                <w:color w:val="000000" w:themeColor="text1"/>
                <w:sz w:val="22"/>
                <w:szCs w:val="22"/>
              </w:rPr>
              <w:t>Events total for CSISS 2020</w:t>
            </w:r>
          </w:p>
        </w:tc>
        <w:tc>
          <w:tcPr>
            <w:tcW w:w="1417" w:type="dxa"/>
            <w:shd w:val="clear" w:color="auto" w:fill="BFBFBF" w:themeFill="background1" w:themeFillShade="BF"/>
            <w:noWrap/>
            <w:vAlign w:val="bottom"/>
            <w:hideMark/>
          </w:tcPr>
          <w:p w14:paraId="07FC7F4E" w14:textId="170BBF77" w:rsidR="00F14391" w:rsidRPr="00C05246" w:rsidRDefault="00F14391" w:rsidP="003E3BC6">
            <w:pPr>
              <w:spacing w:after="0" w:line="240" w:lineRule="auto"/>
              <w:ind w:left="-108"/>
              <w:rPr>
                <w:rFonts w:eastAsia="Times New Roman" w:cs="Times New Roman"/>
                <w:b/>
                <w:bCs/>
                <w:color w:val="000000" w:themeColor="text1"/>
                <w:sz w:val="22"/>
                <w:szCs w:val="22"/>
              </w:rPr>
            </w:pPr>
            <w:r w:rsidRPr="00C05246">
              <w:rPr>
                <w:rFonts w:eastAsia="Times New Roman" w:cs="Times New Roman"/>
                <w:b/>
                <w:bCs/>
                <w:color w:val="000000" w:themeColor="text1"/>
                <w:sz w:val="22"/>
                <w:szCs w:val="22"/>
              </w:rPr>
              <w:t xml:space="preserve">           1</w:t>
            </w:r>
            <w:r w:rsidR="00E9192E">
              <w:rPr>
                <w:rFonts w:eastAsia="Times New Roman" w:cs="Times New Roman"/>
                <w:b/>
                <w:bCs/>
                <w:color w:val="000000" w:themeColor="text1"/>
                <w:sz w:val="22"/>
                <w:szCs w:val="22"/>
              </w:rPr>
              <w:t>40</w:t>
            </w:r>
          </w:p>
        </w:tc>
        <w:tc>
          <w:tcPr>
            <w:tcW w:w="1625" w:type="dxa"/>
            <w:shd w:val="clear" w:color="auto" w:fill="BFBFBF" w:themeFill="background1" w:themeFillShade="BF"/>
            <w:vAlign w:val="bottom"/>
          </w:tcPr>
          <w:p w14:paraId="7CAC8A8E" w14:textId="1C96D0DB" w:rsidR="00F14391" w:rsidRPr="00C05246" w:rsidRDefault="00E9192E" w:rsidP="003E3BC6">
            <w:pPr>
              <w:spacing w:after="0" w:line="240" w:lineRule="auto"/>
              <w:ind w:left="-18"/>
              <w:jc w:val="center"/>
              <w:rPr>
                <w:rFonts w:eastAsia="Times New Roman" w:cs="Times New Roman"/>
                <w:b/>
                <w:bCs/>
                <w:color w:val="000000" w:themeColor="text1"/>
                <w:sz w:val="22"/>
                <w:szCs w:val="22"/>
              </w:rPr>
            </w:pPr>
            <w:r>
              <w:rPr>
                <w:rFonts w:eastAsia="Times New Roman" w:cs="Times New Roman"/>
                <w:b/>
                <w:bCs/>
                <w:color w:val="000000" w:themeColor="text1"/>
                <w:sz w:val="22"/>
                <w:szCs w:val="22"/>
              </w:rPr>
              <w:t>2,423</w:t>
            </w:r>
          </w:p>
        </w:tc>
      </w:tr>
    </w:tbl>
    <w:p w14:paraId="47C2A4B8" w14:textId="77777777" w:rsidR="00F14391" w:rsidRPr="00EA71EC" w:rsidRDefault="00F14391" w:rsidP="00F14391">
      <w:pPr>
        <w:pStyle w:val="AnnualReportSubHeading"/>
        <w:rPr>
          <w:rFonts w:ascii="Cambria" w:hAnsi="Cambria"/>
          <w:color w:val="1F3864" w:themeColor="accent5" w:themeShade="80"/>
        </w:rPr>
      </w:pPr>
      <w:bookmarkStart w:id="9" w:name="_Toc63159537"/>
      <w:r w:rsidRPr="00EA71EC">
        <w:rPr>
          <w:rFonts w:ascii="Cambria" w:hAnsi="Cambria"/>
          <w:color w:val="1F3864" w:themeColor="accent5" w:themeShade="80"/>
        </w:rPr>
        <w:t>Media Coverage</w:t>
      </w:r>
      <w:bookmarkEnd w:id="9"/>
    </w:p>
    <w:p w14:paraId="113607CE" w14:textId="6B8C3FC2" w:rsidR="00F14391" w:rsidRPr="009C7818" w:rsidRDefault="00F14391" w:rsidP="00F14391">
      <w:pPr>
        <w:pStyle w:val="BodyText"/>
        <w:spacing w:after="0"/>
        <w:rPr>
          <w:color w:val="000000" w:themeColor="text1"/>
        </w:rPr>
      </w:pPr>
      <w:r w:rsidRPr="009C7818">
        <w:rPr>
          <w:color w:val="000000" w:themeColor="text1"/>
        </w:rPr>
        <w:t>Since January, the CSISS delivered 11 e-newsletters, 10 press releases, and has been mentioned in 64 news and radio pieces (See Appendix C for a full listing of media interactions)</w:t>
      </w:r>
      <w:r w:rsidR="004A2BA5">
        <w:rPr>
          <w:color w:val="000000" w:themeColor="text1"/>
        </w:rPr>
        <w:t xml:space="preserve">. </w:t>
      </w:r>
      <w:r w:rsidRPr="009C7818">
        <w:rPr>
          <w:color w:val="000000" w:themeColor="text1"/>
        </w:rPr>
        <w:t>Play Clean Go’ messaging was placed in hiking maps supplied by Tourism Gold</w:t>
      </w:r>
      <w:r w:rsidR="00B8223B">
        <w:rPr>
          <w:color w:val="000000" w:themeColor="text1"/>
        </w:rPr>
        <w:t>en, See Revelstoke and Shuswap T</w:t>
      </w:r>
      <w:r w:rsidRPr="009C7818">
        <w:rPr>
          <w:color w:val="000000" w:themeColor="text1"/>
        </w:rPr>
        <w:t xml:space="preserve">ourism. </w:t>
      </w:r>
    </w:p>
    <w:p w14:paraId="60D635F6" w14:textId="77777777" w:rsidR="00F14391" w:rsidRDefault="00F14391" w:rsidP="00F14391">
      <w:pPr>
        <w:pStyle w:val="BodyText"/>
        <w:spacing w:after="0"/>
        <w:rPr>
          <w:color w:val="0070C0"/>
        </w:rPr>
      </w:pPr>
    </w:p>
    <w:p w14:paraId="14E10D30" w14:textId="77777777" w:rsidR="00F14391" w:rsidRPr="004874E6" w:rsidRDefault="00F14391" w:rsidP="00F14391">
      <w:pPr>
        <w:pStyle w:val="BodyText"/>
        <w:spacing w:after="0"/>
      </w:pPr>
      <w:r w:rsidRPr="004874E6">
        <w:t xml:space="preserve">The CSISS partnered with the Shuswap Watershed Council (SWC) to help design billboard signs at two locations on the Trans-Canada Highway between Revelstoke and Sicamous (Figure 4). </w:t>
      </w:r>
    </w:p>
    <w:p w14:paraId="18C3B6B8" w14:textId="595A6E00" w:rsidR="00F14391" w:rsidRPr="00584328" w:rsidRDefault="00D601FF" w:rsidP="00F14391">
      <w:pPr>
        <w:pStyle w:val="BodyText"/>
        <w:rPr>
          <w:rFonts w:eastAsiaTheme="minorHAnsi"/>
          <w:color w:val="0070C0"/>
          <w:sz w:val="22"/>
        </w:rPr>
      </w:pPr>
      <w:r w:rsidRPr="00584328">
        <w:rPr>
          <w:rFonts w:eastAsiaTheme="minorHAnsi"/>
          <w:noProof/>
          <w:color w:val="0070C0"/>
          <w:sz w:val="22"/>
          <w:lang w:eastAsia="en-CA"/>
        </w:rPr>
        <w:drawing>
          <wp:anchor distT="0" distB="0" distL="114300" distR="114300" simplePos="0" relativeHeight="251706368" behindDoc="0" locked="0" layoutInCell="1" allowOverlap="1" wp14:anchorId="6F14B50A" wp14:editId="28FA952D">
            <wp:simplePos x="0" y="0"/>
            <wp:positionH relativeFrom="column">
              <wp:posOffset>3022832</wp:posOffset>
            </wp:positionH>
            <wp:positionV relativeFrom="paragraph">
              <wp:posOffset>226695</wp:posOffset>
            </wp:positionV>
            <wp:extent cx="3019425" cy="1697208"/>
            <wp:effectExtent l="19050" t="19050" r="9525" b="17780"/>
            <wp:wrapNone/>
            <wp:docPr id="60" name="Picture 60" descr="C:\Users\Robyn\Dropbox\CSISS General\CSISS Reports\2020\SWC\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yn\Dropbox\CSISS General\CSISS Reports\2020\SWC\image007.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colorTemperature colorTemp="6857"/>
                              </a14:imgEffect>
                              <a14:imgEffect>
                                <a14:saturation sat="133000"/>
                              </a14:imgEffect>
                              <a14:imgEffect>
                                <a14:brightnessContrast bright="32000" contrast="30000"/>
                              </a14:imgEffect>
                            </a14:imgLayer>
                          </a14:imgProps>
                        </a:ext>
                        <a:ext uri="{28A0092B-C50C-407E-A947-70E740481C1C}">
                          <a14:useLocalDpi xmlns:a14="http://schemas.microsoft.com/office/drawing/2010/main" val="0"/>
                        </a:ext>
                      </a:extLst>
                    </a:blip>
                    <a:srcRect l="45350" t="16544" r="1552" b="28046"/>
                    <a:stretch/>
                  </pic:blipFill>
                  <pic:spPr bwMode="auto">
                    <a:xfrm>
                      <a:off x="0" y="0"/>
                      <a:ext cx="3019425" cy="16972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560E0" w14:textId="570797E1" w:rsidR="00F14391" w:rsidRPr="00584328" w:rsidRDefault="00D601FF" w:rsidP="00F14391">
      <w:pPr>
        <w:pStyle w:val="BodyText"/>
        <w:rPr>
          <w:rFonts w:eastAsiaTheme="minorHAnsi"/>
          <w:color w:val="0070C0"/>
          <w:sz w:val="22"/>
        </w:rPr>
      </w:pPr>
      <w:r w:rsidRPr="00584328">
        <w:rPr>
          <w:noProof/>
          <w:color w:val="0070C0"/>
          <w:lang w:eastAsia="en-CA"/>
        </w:rPr>
        <w:drawing>
          <wp:anchor distT="0" distB="0" distL="114300" distR="114300" simplePos="0" relativeHeight="251707392" behindDoc="0" locked="0" layoutInCell="1" allowOverlap="1" wp14:anchorId="220BA50B" wp14:editId="24891182">
            <wp:simplePos x="0" y="0"/>
            <wp:positionH relativeFrom="margin">
              <wp:posOffset>47625</wp:posOffset>
            </wp:positionH>
            <wp:positionV relativeFrom="paragraph">
              <wp:posOffset>206375</wp:posOffset>
            </wp:positionV>
            <wp:extent cx="3171190" cy="1737879"/>
            <wp:effectExtent l="19050" t="19050" r="10160" b="15240"/>
            <wp:wrapNone/>
            <wp:docPr id="61" name="Picture 61" descr="C:\Users\Robyn\Dropbox\CSISS General\CSISS Reports\2020\SWC\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yn\Dropbox\CSISS General\CSISS Reports\2020\SWC\image00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91" t="18595" r="3013" b="33956"/>
                    <a:stretch/>
                  </pic:blipFill>
                  <pic:spPr bwMode="auto">
                    <a:xfrm>
                      <a:off x="0" y="0"/>
                      <a:ext cx="3171190" cy="17378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23569" w14:textId="6E674D43" w:rsidR="00F14391" w:rsidRPr="00584328" w:rsidRDefault="00F14391" w:rsidP="00F14391">
      <w:pPr>
        <w:pStyle w:val="BodyText"/>
        <w:rPr>
          <w:rFonts w:eastAsiaTheme="minorHAnsi"/>
          <w:color w:val="0070C0"/>
          <w:sz w:val="22"/>
        </w:rPr>
      </w:pPr>
    </w:p>
    <w:p w14:paraId="08E7D44A" w14:textId="77777777" w:rsidR="00F14391" w:rsidRPr="00584328" w:rsidRDefault="00F14391" w:rsidP="00F14391">
      <w:pPr>
        <w:pStyle w:val="BodyText"/>
        <w:rPr>
          <w:rFonts w:eastAsiaTheme="minorHAnsi"/>
          <w:color w:val="0070C0"/>
          <w:sz w:val="22"/>
        </w:rPr>
      </w:pPr>
    </w:p>
    <w:p w14:paraId="40C7D7E0" w14:textId="77777777" w:rsidR="00F14391" w:rsidRPr="00584328" w:rsidRDefault="00F14391" w:rsidP="00F14391">
      <w:pPr>
        <w:pStyle w:val="BodyText"/>
        <w:rPr>
          <w:rFonts w:eastAsiaTheme="minorHAnsi"/>
          <w:color w:val="0070C0"/>
          <w:sz w:val="22"/>
        </w:rPr>
      </w:pPr>
    </w:p>
    <w:p w14:paraId="4DB180AB" w14:textId="77777777" w:rsidR="00F14391" w:rsidRPr="00584328" w:rsidRDefault="00F14391" w:rsidP="00F14391">
      <w:pPr>
        <w:pStyle w:val="BodyText"/>
        <w:rPr>
          <w:rFonts w:eastAsiaTheme="minorHAnsi"/>
          <w:color w:val="0070C0"/>
          <w:sz w:val="22"/>
        </w:rPr>
      </w:pPr>
    </w:p>
    <w:p w14:paraId="2DA20739" w14:textId="77777777" w:rsidR="00F14391" w:rsidRPr="00584328" w:rsidRDefault="00F14391" w:rsidP="00F14391">
      <w:pPr>
        <w:pStyle w:val="BodyText"/>
        <w:rPr>
          <w:rFonts w:eastAsiaTheme="minorHAnsi"/>
          <w:color w:val="0070C0"/>
          <w:sz w:val="22"/>
        </w:rPr>
      </w:pPr>
    </w:p>
    <w:p w14:paraId="3BFBED26" w14:textId="77777777" w:rsidR="00F14391" w:rsidRPr="00584328" w:rsidRDefault="00F14391" w:rsidP="00F14391">
      <w:pPr>
        <w:pStyle w:val="BodyText"/>
        <w:rPr>
          <w:rFonts w:eastAsiaTheme="minorHAnsi"/>
          <w:color w:val="0070C0"/>
          <w:sz w:val="22"/>
        </w:rPr>
      </w:pPr>
    </w:p>
    <w:p w14:paraId="4AC5A3AB" w14:textId="77777777" w:rsidR="00F14391" w:rsidRPr="004874E6" w:rsidRDefault="00F14391" w:rsidP="00F14391">
      <w:pPr>
        <w:pStyle w:val="BodyText"/>
      </w:pPr>
    </w:p>
    <w:p w14:paraId="1B24C14C" w14:textId="77777777" w:rsidR="00F14391" w:rsidRPr="004874E6" w:rsidRDefault="00F14391" w:rsidP="00F14391">
      <w:pPr>
        <w:pStyle w:val="BodyText"/>
        <w:ind w:left="284"/>
      </w:pPr>
      <w:r w:rsidRPr="004874E6">
        <w:t>Figure 4. Billboard Clean, Drain, Dry advertisements installed near Craigellachie and Malakwa on Highway 1</w:t>
      </w:r>
      <w:r>
        <w:t>.</w:t>
      </w:r>
    </w:p>
    <w:p w14:paraId="6C1842D8" w14:textId="77777777" w:rsidR="00F14391" w:rsidRPr="00EA71EC" w:rsidRDefault="00F14391" w:rsidP="00F14391">
      <w:pPr>
        <w:pStyle w:val="AnnualReportSubHeading"/>
        <w:rPr>
          <w:rFonts w:ascii="Cambria" w:hAnsi="Cambria"/>
          <w:color w:val="1F3864" w:themeColor="accent5" w:themeShade="80"/>
        </w:rPr>
      </w:pPr>
      <w:bookmarkStart w:id="10" w:name="_Toc63159538"/>
      <w:r w:rsidRPr="00EA71EC">
        <w:rPr>
          <w:rFonts w:ascii="Cambria" w:hAnsi="Cambria"/>
          <w:color w:val="1F3864" w:themeColor="accent5" w:themeShade="80"/>
        </w:rPr>
        <w:lastRenderedPageBreak/>
        <w:t>Website and Social Media</w:t>
      </w:r>
      <w:bookmarkEnd w:id="10"/>
    </w:p>
    <w:p w14:paraId="79C9482F" w14:textId="77777777" w:rsidR="00F14391" w:rsidRPr="009C7818" w:rsidRDefault="00F14391" w:rsidP="00F14391">
      <w:pPr>
        <w:pStyle w:val="BodyText"/>
        <w:rPr>
          <w:color w:val="000000" w:themeColor="text1"/>
        </w:rPr>
      </w:pPr>
      <w:r w:rsidRPr="009C7818">
        <w:rPr>
          <w:color w:val="000000" w:themeColor="text1"/>
        </w:rPr>
        <w:t>The CSISS website is updated regularly (</w:t>
      </w:r>
      <w:hyperlink r:id="rId38" w:history="1">
        <w:r w:rsidRPr="009C7818">
          <w:rPr>
            <w:rStyle w:val="Hyperlink"/>
            <w:color w:val="000000" w:themeColor="text1"/>
          </w:rPr>
          <w:t>www.columbiashuswapinvasives.org</w:t>
        </w:r>
      </w:hyperlink>
      <w:r w:rsidRPr="009C7818">
        <w:rPr>
          <w:color w:val="000000" w:themeColor="text1"/>
        </w:rPr>
        <w:t>), with a focus on being a user-friendly platform for both public and land managers to enable people to connect with events and resources for the management</w:t>
      </w:r>
      <w:r>
        <w:rPr>
          <w:color w:val="000000" w:themeColor="text1"/>
        </w:rPr>
        <w:t xml:space="preserve"> of invasive species. (Figure 5</w:t>
      </w:r>
      <w:r w:rsidRPr="009C7818">
        <w:rPr>
          <w:color w:val="000000" w:themeColor="text1"/>
        </w:rPr>
        <w:t>).</w:t>
      </w:r>
    </w:p>
    <w:p w14:paraId="39E32CAF" w14:textId="76064FC0" w:rsidR="00F14391" w:rsidRPr="009C7818" w:rsidRDefault="00F14391" w:rsidP="00F14391">
      <w:pPr>
        <w:pStyle w:val="BodyText"/>
        <w:rPr>
          <w:color w:val="000000" w:themeColor="text1"/>
        </w:rPr>
      </w:pPr>
      <w:r w:rsidRPr="009C7818">
        <w:rPr>
          <w:color w:val="000000" w:themeColor="text1"/>
        </w:rPr>
        <w:t>The CSISS also hosts a Facebook page and posts updates of events, information and reminders of behavior change activities throughout the year</w:t>
      </w:r>
      <w:r w:rsidR="004A2BA5">
        <w:rPr>
          <w:color w:val="000000" w:themeColor="text1"/>
        </w:rPr>
        <w:t xml:space="preserve">. </w:t>
      </w:r>
      <w:r w:rsidRPr="009C7818">
        <w:rPr>
          <w:color w:val="000000" w:themeColor="text1"/>
        </w:rPr>
        <w:t>The CSISS Facebook page now has 560 followers and CSISS Instagram has 755 followers</w:t>
      </w:r>
      <w:r w:rsidR="004A2BA5">
        <w:rPr>
          <w:color w:val="000000" w:themeColor="text1"/>
        </w:rPr>
        <w:t xml:space="preserve">. </w:t>
      </w:r>
      <w:r w:rsidRPr="009C7818">
        <w:rPr>
          <w:color w:val="000000" w:themeColor="text1"/>
        </w:rPr>
        <w:t>The CSISS continues to deliver quarterly e-newsletters to more than 400 recipients highlighting our local and regional events and activities. Social media accounts were actively used as platforms to encourage best practices, promote events and share relevant news with foll</w:t>
      </w:r>
      <w:bookmarkStart w:id="11" w:name="_Toc434847502"/>
      <w:r w:rsidRPr="009C7818">
        <w:rPr>
          <w:color w:val="000000" w:themeColor="text1"/>
        </w:rPr>
        <w:t>owers.</w:t>
      </w:r>
    </w:p>
    <w:p w14:paraId="5B3607EB" w14:textId="5F3D95FF" w:rsidR="00F14391" w:rsidRPr="00D9145C" w:rsidRDefault="00D601FF" w:rsidP="00F14391">
      <w:pPr>
        <w:pStyle w:val="BodyText"/>
        <w:rPr>
          <w:color w:val="00B050"/>
        </w:rPr>
      </w:pPr>
      <w:r w:rsidRPr="00E8450A">
        <w:rPr>
          <w:noProof/>
          <w:lang w:eastAsia="en-CA"/>
        </w:rPr>
        <w:drawing>
          <wp:anchor distT="0" distB="0" distL="114300" distR="114300" simplePos="0" relativeHeight="251713536" behindDoc="0" locked="0" layoutInCell="1" allowOverlap="1" wp14:anchorId="0224573E" wp14:editId="68D56BAC">
            <wp:simplePos x="0" y="0"/>
            <wp:positionH relativeFrom="margin">
              <wp:posOffset>2828925</wp:posOffset>
            </wp:positionH>
            <wp:positionV relativeFrom="paragraph">
              <wp:posOffset>112395</wp:posOffset>
            </wp:positionV>
            <wp:extent cx="1852557" cy="1852557"/>
            <wp:effectExtent l="57150" t="57150" r="109855" b="1098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Pictures\Screenshots\Screenshot (2).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52557" cy="185255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AB41D" w14:textId="77777777" w:rsidR="00F14391" w:rsidRPr="00E8450A" w:rsidRDefault="00F14391" w:rsidP="00F14391">
      <w:pPr>
        <w:pStyle w:val="BodyText"/>
        <w:spacing w:before="120" w:after="240"/>
        <w:ind w:left="284" w:right="4"/>
        <w:rPr>
          <w:color w:val="595959" w:themeColor="text1" w:themeTint="A6"/>
        </w:rPr>
      </w:pPr>
    </w:p>
    <w:p w14:paraId="5B3C8C08" w14:textId="76B6D606" w:rsidR="00F14391" w:rsidRPr="00E8450A" w:rsidRDefault="00F14391" w:rsidP="00F14391">
      <w:pPr>
        <w:pStyle w:val="BodyText"/>
        <w:spacing w:before="120" w:after="240"/>
        <w:ind w:left="284" w:right="4"/>
        <w:rPr>
          <w:color w:val="595959" w:themeColor="text1" w:themeTint="A6"/>
        </w:rPr>
      </w:pPr>
      <w:r w:rsidRPr="00E8450A">
        <w:rPr>
          <w:noProof/>
          <w:lang w:eastAsia="en-CA"/>
        </w:rPr>
        <w:drawing>
          <wp:anchor distT="0" distB="0" distL="114300" distR="114300" simplePos="0" relativeHeight="251712512" behindDoc="1" locked="0" layoutInCell="1" allowOverlap="1" wp14:anchorId="2008D79E" wp14:editId="0E449534">
            <wp:simplePos x="0" y="0"/>
            <wp:positionH relativeFrom="column">
              <wp:posOffset>1119505</wp:posOffset>
            </wp:positionH>
            <wp:positionV relativeFrom="paragraph">
              <wp:posOffset>57150</wp:posOffset>
            </wp:positionV>
            <wp:extent cx="1402080" cy="2120900"/>
            <wp:effectExtent l="57150" t="57150" r="121920" b="1079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yn\Pictures\Screenshots\Screenshot (14).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02080" cy="21209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50465" w14:textId="77777777" w:rsidR="00F14391" w:rsidRPr="00E8450A" w:rsidRDefault="00F14391" w:rsidP="00F14391">
      <w:pPr>
        <w:pStyle w:val="BodyText"/>
        <w:spacing w:before="120" w:after="240"/>
        <w:ind w:left="284" w:right="4"/>
        <w:rPr>
          <w:color w:val="595959" w:themeColor="text1" w:themeTint="A6"/>
        </w:rPr>
      </w:pPr>
    </w:p>
    <w:p w14:paraId="53166956" w14:textId="7BBE3549" w:rsidR="00F14391" w:rsidRPr="00E8450A" w:rsidRDefault="00D601FF" w:rsidP="00F14391">
      <w:pPr>
        <w:pStyle w:val="BodyText"/>
        <w:spacing w:before="120" w:after="240"/>
        <w:ind w:left="284" w:right="4"/>
        <w:rPr>
          <w:color w:val="595959" w:themeColor="text1" w:themeTint="A6"/>
        </w:rPr>
      </w:pPr>
      <w:r w:rsidRPr="00E8450A">
        <w:rPr>
          <w:noProof/>
          <w:lang w:eastAsia="en-CA"/>
        </w:rPr>
        <w:drawing>
          <wp:anchor distT="0" distB="0" distL="114300" distR="114300" simplePos="0" relativeHeight="251711488" behindDoc="0" locked="0" layoutInCell="1" allowOverlap="1" wp14:anchorId="781CA655" wp14:editId="707755B1">
            <wp:simplePos x="0" y="0"/>
            <wp:positionH relativeFrom="margin">
              <wp:posOffset>2524125</wp:posOffset>
            </wp:positionH>
            <wp:positionV relativeFrom="paragraph">
              <wp:posOffset>211455</wp:posOffset>
            </wp:positionV>
            <wp:extent cx="3004318" cy="1538231"/>
            <wp:effectExtent l="57150" t="57150" r="120015" b="1193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yn\Pictures\Screenshots\Screenshot (13).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04318" cy="153823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3EF7F" w14:textId="77B527A1" w:rsidR="00F14391" w:rsidRPr="00E8450A" w:rsidRDefault="00F14391" w:rsidP="00F14391">
      <w:pPr>
        <w:pStyle w:val="BodyText"/>
        <w:spacing w:before="120" w:after="240"/>
        <w:ind w:left="284" w:right="4"/>
        <w:rPr>
          <w:color w:val="595959" w:themeColor="text1" w:themeTint="A6"/>
        </w:rPr>
      </w:pPr>
    </w:p>
    <w:p w14:paraId="66979A26" w14:textId="77777777" w:rsidR="00F14391" w:rsidRPr="00E8450A" w:rsidRDefault="00F14391" w:rsidP="00F14391">
      <w:pPr>
        <w:pStyle w:val="BodyText"/>
        <w:spacing w:before="120" w:after="240"/>
        <w:ind w:left="284" w:right="4"/>
        <w:rPr>
          <w:color w:val="595959" w:themeColor="text1" w:themeTint="A6"/>
        </w:rPr>
      </w:pPr>
    </w:p>
    <w:p w14:paraId="61019ACA" w14:textId="77777777" w:rsidR="00F14391" w:rsidRPr="00E8450A" w:rsidRDefault="00F14391" w:rsidP="00F14391">
      <w:pPr>
        <w:pStyle w:val="BodyText"/>
        <w:spacing w:before="120" w:after="240"/>
        <w:ind w:left="284" w:right="4"/>
        <w:rPr>
          <w:color w:val="595959" w:themeColor="text1" w:themeTint="A6"/>
        </w:rPr>
      </w:pPr>
    </w:p>
    <w:p w14:paraId="159C224F" w14:textId="77777777" w:rsidR="00F14391" w:rsidRPr="00E8450A" w:rsidRDefault="00F14391" w:rsidP="00F14391">
      <w:pPr>
        <w:pStyle w:val="BodyText"/>
        <w:spacing w:before="120" w:after="240"/>
        <w:ind w:left="284" w:right="4"/>
        <w:rPr>
          <w:color w:val="595959" w:themeColor="text1" w:themeTint="A6"/>
        </w:rPr>
      </w:pPr>
    </w:p>
    <w:p w14:paraId="21DCEBE5" w14:textId="77777777" w:rsidR="00F14391" w:rsidRPr="00E8450A" w:rsidRDefault="00F14391" w:rsidP="00F14391">
      <w:pPr>
        <w:pStyle w:val="BodyText"/>
        <w:spacing w:before="120" w:after="240"/>
        <w:ind w:left="284" w:right="4"/>
        <w:rPr>
          <w:color w:val="595959" w:themeColor="text1" w:themeTint="A6"/>
        </w:rPr>
      </w:pPr>
    </w:p>
    <w:p w14:paraId="335276B3" w14:textId="5C9B1321" w:rsidR="00F14391" w:rsidRPr="005210BC" w:rsidRDefault="00F14391" w:rsidP="00F14391">
      <w:pPr>
        <w:pStyle w:val="BodyText"/>
        <w:spacing w:before="120" w:after="240"/>
        <w:ind w:left="284" w:right="4"/>
        <w:rPr>
          <w:color w:val="000000" w:themeColor="text1"/>
        </w:rPr>
      </w:pPr>
      <w:r>
        <w:rPr>
          <w:color w:val="000000" w:themeColor="text1"/>
        </w:rPr>
        <w:t>Figure 5.</w:t>
      </w:r>
      <w:r w:rsidRPr="009C7818">
        <w:rPr>
          <w:color w:val="000000" w:themeColor="text1"/>
        </w:rPr>
        <w:t xml:space="preserve"> </w:t>
      </w:r>
      <w:r>
        <w:rPr>
          <w:color w:val="000000" w:themeColor="text1"/>
        </w:rPr>
        <w:t>Instagram TV</w:t>
      </w:r>
      <w:r w:rsidRPr="009C7818">
        <w:rPr>
          <w:color w:val="000000" w:themeColor="text1"/>
        </w:rPr>
        <w:t xml:space="preserve"> video featured on the CSISS</w:t>
      </w:r>
      <w:r>
        <w:rPr>
          <w:color w:val="000000" w:themeColor="text1"/>
        </w:rPr>
        <w:t xml:space="preserve"> Instagram page (left), the </w:t>
      </w:r>
      <w:r w:rsidRPr="009C7818">
        <w:rPr>
          <w:color w:val="000000" w:themeColor="text1"/>
        </w:rPr>
        <w:t>CSISS website page (bottom),</w:t>
      </w:r>
      <w:r>
        <w:rPr>
          <w:color w:val="000000" w:themeColor="text1"/>
        </w:rPr>
        <w:t xml:space="preserve"> and the CSISS</w:t>
      </w:r>
      <w:r w:rsidRPr="009C7818">
        <w:rPr>
          <w:color w:val="000000" w:themeColor="text1"/>
        </w:rPr>
        <w:t xml:space="preserve"> Facebook page </w:t>
      </w:r>
      <w:bookmarkEnd w:id="11"/>
      <w:r w:rsidR="00A870BD">
        <w:rPr>
          <w:color w:val="000000" w:themeColor="text1"/>
        </w:rPr>
        <w:t>(centre</w:t>
      </w:r>
      <w:r>
        <w:rPr>
          <w:color w:val="000000" w:themeColor="text1"/>
        </w:rPr>
        <w:t>)</w:t>
      </w:r>
      <w:r w:rsidR="000B0972">
        <w:rPr>
          <w:color w:val="000000" w:themeColor="text1"/>
        </w:rPr>
        <w:t>.</w:t>
      </w:r>
    </w:p>
    <w:p w14:paraId="7DA087F1" w14:textId="77777777" w:rsidR="00F14391" w:rsidRPr="00EA71EC" w:rsidRDefault="00F14391" w:rsidP="00F14391">
      <w:pPr>
        <w:pStyle w:val="AnnualReportSubHeading"/>
        <w:rPr>
          <w:rFonts w:ascii="Cambria" w:hAnsi="Cambria"/>
          <w:color w:val="1F3864" w:themeColor="accent5" w:themeShade="80"/>
        </w:rPr>
      </w:pPr>
      <w:bookmarkStart w:id="12" w:name="_Toc469493515"/>
      <w:bookmarkStart w:id="13" w:name="_Toc63159539"/>
      <w:r w:rsidRPr="00EA71EC">
        <w:rPr>
          <w:rFonts w:ascii="Cambria" w:hAnsi="Cambria"/>
          <w:color w:val="1F3864" w:themeColor="accent5" w:themeShade="80"/>
        </w:rPr>
        <w:t>Community Outreach</w:t>
      </w:r>
      <w:bookmarkEnd w:id="12"/>
      <w:bookmarkEnd w:id="13"/>
    </w:p>
    <w:p w14:paraId="128C1D5E" w14:textId="5E435146" w:rsidR="00F14391" w:rsidRPr="009C7818" w:rsidRDefault="00F14391" w:rsidP="00F14391">
      <w:pPr>
        <w:pStyle w:val="BodyText"/>
        <w:rPr>
          <w:color w:val="000000" w:themeColor="text1"/>
        </w:rPr>
      </w:pPr>
      <w:r w:rsidRPr="009C7818">
        <w:rPr>
          <w:color w:val="000000" w:themeColor="text1"/>
        </w:rPr>
        <w:t>The CSISS partnered with numerous non-profit groups to raise awareness of invasive species in the Columbia-Shuswap region</w:t>
      </w:r>
      <w:r w:rsidR="004A2BA5">
        <w:rPr>
          <w:color w:val="000000" w:themeColor="text1"/>
        </w:rPr>
        <w:t xml:space="preserve">. </w:t>
      </w:r>
      <w:r w:rsidRPr="009C7818">
        <w:rPr>
          <w:color w:val="000000" w:themeColor="text1"/>
        </w:rPr>
        <w:t>CSISS</w:t>
      </w:r>
      <w:r w:rsidR="005B0403">
        <w:rPr>
          <w:color w:val="000000" w:themeColor="text1"/>
        </w:rPr>
        <w:t xml:space="preserve"> </w:t>
      </w:r>
      <w:r w:rsidR="005B0403" w:rsidRPr="009C7818">
        <w:rPr>
          <w:color w:val="000000" w:themeColor="text1"/>
        </w:rPr>
        <w:t>provided</w:t>
      </w:r>
      <w:r w:rsidRPr="009C7818">
        <w:rPr>
          <w:color w:val="000000" w:themeColor="text1"/>
        </w:rPr>
        <w:t xml:space="preserve"> outreach brochures to partner organizations to distribute at workshops and information booths throughout the region, as well as at accommodation and tourist locations, such as marinas, campgrounds and resorts.</w:t>
      </w:r>
    </w:p>
    <w:p w14:paraId="244F5985" w14:textId="58CEED72" w:rsidR="00F14391" w:rsidRPr="009C7818" w:rsidRDefault="00F14391" w:rsidP="00F14391">
      <w:pPr>
        <w:pStyle w:val="BodyText"/>
        <w:rPr>
          <w:color w:val="000000" w:themeColor="text1"/>
        </w:rPr>
      </w:pPr>
      <w:r w:rsidRPr="009C7818">
        <w:rPr>
          <w:color w:val="000000" w:themeColor="text1"/>
        </w:rPr>
        <w:t>Due to public health re</w:t>
      </w:r>
      <w:r w:rsidR="007E1058">
        <w:rPr>
          <w:color w:val="000000" w:themeColor="text1"/>
        </w:rPr>
        <w:t>strictions regarding COVID-19, t</w:t>
      </w:r>
      <w:r w:rsidRPr="009C7818">
        <w:rPr>
          <w:color w:val="000000" w:themeColor="text1"/>
        </w:rPr>
        <w:t>he CSISS was not able to attend large gatherings and events where we normally reach thousands of individuals. Instead, the CSISS focused on online training/ webinars, small group training sessions and used social media to reach the general public and targeted groups</w:t>
      </w:r>
      <w:r w:rsidR="004A2BA5">
        <w:rPr>
          <w:color w:val="000000" w:themeColor="text1"/>
        </w:rPr>
        <w:t xml:space="preserve">. </w:t>
      </w:r>
      <w:r w:rsidRPr="009C7818">
        <w:rPr>
          <w:color w:val="000000" w:themeColor="text1"/>
        </w:rPr>
        <w:t>The CSISS presented to a variety groups; hosting online courses, webinars and youth focused events, reaching a wide audience while also focusing on important user groups and pathways of spread</w:t>
      </w:r>
      <w:r w:rsidR="007E1058">
        <w:rPr>
          <w:color w:val="000000" w:themeColor="text1"/>
        </w:rPr>
        <w:t xml:space="preserve"> (Figure 6)</w:t>
      </w:r>
      <w:r w:rsidRPr="005210BC">
        <w:rPr>
          <w:color w:val="000000" w:themeColor="text1"/>
        </w:rPr>
        <w:t>.</w:t>
      </w:r>
      <w:r w:rsidRPr="009C7818">
        <w:rPr>
          <w:color w:val="000000" w:themeColor="text1"/>
        </w:rPr>
        <w:t xml:space="preserve"> The CSISS focused on targeting groups which we had not connected with in the past, specifically, recreation facility operators and various industry groups. </w:t>
      </w:r>
      <w:r w:rsidRPr="00990CCF">
        <w:rPr>
          <w:color w:val="000000" w:themeColor="text1"/>
        </w:rPr>
        <w:t>Pre-COVID, the annual ISCBC forum provided the opportunity for staff to attend and present at the speedy session</w:t>
      </w:r>
      <w:r w:rsidR="007E1058">
        <w:rPr>
          <w:color w:val="000000" w:themeColor="text1"/>
        </w:rPr>
        <w:t xml:space="preserve"> (Figure 6)</w:t>
      </w:r>
      <w:r>
        <w:rPr>
          <w:color w:val="000000" w:themeColor="text1"/>
        </w:rPr>
        <w:t>.</w:t>
      </w:r>
      <w:r w:rsidR="005153AA">
        <w:rPr>
          <w:color w:val="000000" w:themeColor="text1"/>
        </w:rPr>
        <w:t xml:space="preserve"> Weed pulls were also limited in 2020, however with some support from </w:t>
      </w:r>
      <w:r w:rsidR="005153AA">
        <w:rPr>
          <w:color w:val="000000" w:themeColor="text1"/>
        </w:rPr>
        <w:lastRenderedPageBreak/>
        <w:t>partner groups such as the Shuswap Trail Alliance and Revelstoke forest firefighters, we were still able to accomplish a lot (Table 2).</w:t>
      </w:r>
    </w:p>
    <w:p w14:paraId="132A09E7" w14:textId="4ED9B763" w:rsidR="00F14391" w:rsidRPr="00E8450A" w:rsidRDefault="00D601FF" w:rsidP="00F14391">
      <w:pPr>
        <w:pStyle w:val="BodyText"/>
        <w:rPr>
          <w:color w:val="0070C0"/>
        </w:rPr>
      </w:pPr>
      <w:r w:rsidRPr="00E8450A">
        <w:rPr>
          <w:noProof/>
          <w:color w:val="595959" w:themeColor="text1" w:themeTint="A6"/>
          <w:lang w:eastAsia="en-CA"/>
        </w:rPr>
        <w:drawing>
          <wp:anchor distT="0" distB="0" distL="114300" distR="114300" simplePos="0" relativeHeight="251715584" behindDoc="1" locked="0" layoutInCell="1" allowOverlap="1" wp14:anchorId="7548C384" wp14:editId="3203F636">
            <wp:simplePos x="0" y="0"/>
            <wp:positionH relativeFrom="margin">
              <wp:posOffset>3244850</wp:posOffset>
            </wp:positionH>
            <wp:positionV relativeFrom="paragraph">
              <wp:posOffset>41275</wp:posOffset>
            </wp:positionV>
            <wp:extent cx="2615565" cy="1971675"/>
            <wp:effectExtent l="57150" t="57150" r="108585" b="1238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ISS Staff\Dropbox\CSISS Photos\Photos for social media posts\Kim's photos summer 2018\Screenshot_20180924-124728_2.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15565" cy="197167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4391" w:rsidRPr="00E8450A">
        <w:rPr>
          <w:noProof/>
          <w:color w:val="FF0000"/>
          <w:lang w:eastAsia="en-CA"/>
        </w:rPr>
        <w:drawing>
          <wp:anchor distT="0" distB="0" distL="114300" distR="114300" simplePos="0" relativeHeight="251714560" behindDoc="1" locked="0" layoutInCell="1" allowOverlap="1" wp14:anchorId="12AC8B97" wp14:editId="3D01837C">
            <wp:simplePos x="0" y="0"/>
            <wp:positionH relativeFrom="column">
              <wp:posOffset>609600</wp:posOffset>
            </wp:positionH>
            <wp:positionV relativeFrom="paragraph">
              <wp:posOffset>193675</wp:posOffset>
            </wp:positionV>
            <wp:extent cx="2362200" cy="1771650"/>
            <wp:effectExtent l="57150" t="57150" r="114300" b="1143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SS Staff\Dropbox\CSISS Photos\Photos for social media posts\Kim's photos summer 2018\IMG_20180725_20110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A9A70" w14:textId="77777777" w:rsidR="00F14391" w:rsidRPr="00E8450A" w:rsidRDefault="00F14391" w:rsidP="00F14391">
      <w:pPr>
        <w:pStyle w:val="BodyText"/>
        <w:tabs>
          <w:tab w:val="left" w:pos="3888"/>
        </w:tabs>
        <w:rPr>
          <w:color w:val="FF0000"/>
          <w:lang w:eastAsia="en-CA"/>
        </w:rPr>
      </w:pPr>
      <w:r w:rsidRPr="00E8450A">
        <w:rPr>
          <w:color w:val="FF0000"/>
          <w:lang w:eastAsia="en-CA"/>
        </w:rPr>
        <w:tab/>
      </w:r>
    </w:p>
    <w:p w14:paraId="4D93AB61" w14:textId="77777777" w:rsidR="00F14391" w:rsidRPr="00E8450A" w:rsidRDefault="00F14391" w:rsidP="00F14391">
      <w:pPr>
        <w:pStyle w:val="BodyText"/>
        <w:rPr>
          <w:color w:val="FF0000"/>
        </w:rPr>
      </w:pPr>
    </w:p>
    <w:p w14:paraId="35228945" w14:textId="77777777" w:rsidR="00F14391" w:rsidRPr="00E8450A" w:rsidRDefault="00F14391" w:rsidP="00F14391">
      <w:pPr>
        <w:pStyle w:val="BodyText"/>
        <w:rPr>
          <w:color w:val="FF0000"/>
        </w:rPr>
      </w:pPr>
    </w:p>
    <w:p w14:paraId="08F8FE87" w14:textId="77777777" w:rsidR="00F14391" w:rsidRPr="00E8450A" w:rsidRDefault="00F14391" w:rsidP="00F14391">
      <w:pPr>
        <w:pStyle w:val="BodyText"/>
        <w:rPr>
          <w:color w:val="FF0000"/>
        </w:rPr>
      </w:pPr>
    </w:p>
    <w:p w14:paraId="53492814" w14:textId="77777777" w:rsidR="00F14391" w:rsidRPr="00E8450A" w:rsidRDefault="00F14391" w:rsidP="00F14391">
      <w:pPr>
        <w:pStyle w:val="BodyText"/>
        <w:spacing w:before="120" w:after="240"/>
        <w:ind w:left="284" w:right="4"/>
        <w:rPr>
          <w:color w:val="595959" w:themeColor="text1" w:themeTint="A6"/>
        </w:rPr>
      </w:pPr>
    </w:p>
    <w:p w14:paraId="38937975" w14:textId="77777777" w:rsidR="00F14391" w:rsidRPr="00E8450A" w:rsidRDefault="00F14391" w:rsidP="00F14391">
      <w:pPr>
        <w:pStyle w:val="BodyText"/>
        <w:ind w:left="567"/>
        <w:rPr>
          <w:color w:val="595959" w:themeColor="text1" w:themeTint="A6"/>
        </w:rPr>
      </w:pPr>
    </w:p>
    <w:p w14:paraId="0CA75074" w14:textId="77777777" w:rsidR="00F14391" w:rsidRPr="00240E02" w:rsidRDefault="00F14391" w:rsidP="00F14391">
      <w:pPr>
        <w:pStyle w:val="BodyText"/>
        <w:rPr>
          <w:color w:val="00B050"/>
        </w:rPr>
      </w:pPr>
    </w:p>
    <w:p w14:paraId="09C6288B" w14:textId="77777777" w:rsidR="00F14391" w:rsidRPr="009C7818" w:rsidRDefault="00F14391" w:rsidP="00F14391">
      <w:pPr>
        <w:pStyle w:val="BodyText"/>
        <w:ind w:left="567"/>
        <w:rPr>
          <w:color w:val="000000" w:themeColor="text1"/>
        </w:rPr>
      </w:pPr>
      <w:r>
        <w:rPr>
          <w:color w:val="000000" w:themeColor="text1"/>
        </w:rPr>
        <w:t>Figure 6</w:t>
      </w:r>
      <w:r w:rsidRPr="009C7818">
        <w:rPr>
          <w:color w:val="000000" w:themeColor="text1"/>
        </w:rPr>
        <w:t>. Laurie Francom, Kendal Benesh, Laurie Carr and Kim Kaiser, presenting the Columbia Basin Aquatic Invasive Species Partnership poste</w:t>
      </w:r>
      <w:r>
        <w:rPr>
          <w:color w:val="000000" w:themeColor="text1"/>
        </w:rPr>
        <w:t>r</w:t>
      </w:r>
      <w:r w:rsidRPr="009C7818">
        <w:rPr>
          <w:color w:val="000000" w:themeColor="text1"/>
        </w:rPr>
        <w:t xml:space="preserve"> at INVASIVES 2020 forum (left) and event poster for Columbia Basin Environmental Education Network’s Wild Voices Online series featuring CSISS (right).</w:t>
      </w:r>
    </w:p>
    <w:p w14:paraId="120E0B08" w14:textId="77777777" w:rsidR="00F14391" w:rsidRPr="009C7818" w:rsidRDefault="00F14391" w:rsidP="00F14391">
      <w:pPr>
        <w:pStyle w:val="BodyText"/>
        <w:spacing w:before="240"/>
        <w:ind w:left="284" w:right="714"/>
        <w:rPr>
          <w:color w:val="000000" w:themeColor="text1"/>
        </w:rPr>
      </w:pPr>
      <w:r w:rsidRPr="005153AA">
        <w:rPr>
          <w:color w:val="000000" w:themeColor="text1"/>
        </w:rPr>
        <w:t>Table 2:  The CSISS supported 7 weed pulls/ mechanical treatment contracts in collaboration with community groups.</w:t>
      </w:r>
    </w:p>
    <w:tbl>
      <w:tblPr>
        <w:tblStyle w:val="TableGrid"/>
        <w:tblW w:w="96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68"/>
        <w:gridCol w:w="2772"/>
        <w:gridCol w:w="4084"/>
      </w:tblGrid>
      <w:tr w:rsidR="00F14391" w:rsidRPr="009C7818" w14:paraId="246501A2" w14:textId="77777777" w:rsidTr="003E3BC6">
        <w:trPr>
          <w:trHeight w:val="311"/>
        </w:trPr>
        <w:tc>
          <w:tcPr>
            <w:tcW w:w="2768" w:type="dxa"/>
            <w:shd w:val="clear" w:color="auto" w:fill="D9D9D9" w:themeFill="background1" w:themeFillShade="D9"/>
            <w:vAlign w:val="center"/>
          </w:tcPr>
          <w:p w14:paraId="3FC9DDAA" w14:textId="77777777" w:rsidR="00F14391" w:rsidRPr="005210BC" w:rsidRDefault="00F14391" w:rsidP="003E3BC6">
            <w:pPr>
              <w:pStyle w:val="BodyText"/>
              <w:rPr>
                <w:b/>
                <w:color w:val="000000" w:themeColor="text1"/>
                <w:szCs w:val="20"/>
              </w:rPr>
            </w:pPr>
            <w:r w:rsidRPr="005210BC">
              <w:rPr>
                <w:b/>
                <w:color w:val="000000" w:themeColor="text1"/>
                <w:szCs w:val="20"/>
              </w:rPr>
              <w:t>Target Species</w:t>
            </w:r>
          </w:p>
        </w:tc>
        <w:tc>
          <w:tcPr>
            <w:tcW w:w="2772" w:type="dxa"/>
            <w:shd w:val="clear" w:color="auto" w:fill="D9D9D9" w:themeFill="background1" w:themeFillShade="D9"/>
            <w:vAlign w:val="center"/>
          </w:tcPr>
          <w:p w14:paraId="3E499F98" w14:textId="77777777" w:rsidR="00F14391" w:rsidRPr="005210BC" w:rsidRDefault="00F14391" w:rsidP="003E3BC6">
            <w:pPr>
              <w:pStyle w:val="BodyText"/>
              <w:rPr>
                <w:b/>
                <w:color w:val="000000" w:themeColor="text1"/>
                <w:szCs w:val="20"/>
              </w:rPr>
            </w:pPr>
            <w:r w:rsidRPr="005210BC">
              <w:rPr>
                <w:b/>
                <w:color w:val="000000" w:themeColor="text1"/>
                <w:szCs w:val="20"/>
              </w:rPr>
              <w:t>Location</w:t>
            </w:r>
          </w:p>
        </w:tc>
        <w:tc>
          <w:tcPr>
            <w:tcW w:w="4084" w:type="dxa"/>
            <w:shd w:val="clear" w:color="auto" w:fill="D9D9D9" w:themeFill="background1" w:themeFillShade="D9"/>
            <w:vAlign w:val="center"/>
          </w:tcPr>
          <w:p w14:paraId="297C6615" w14:textId="77777777" w:rsidR="00F14391" w:rsidRPr="005210BC" w:rsidRDefault="00F14391" w:rsidP="003E3BC6">
            <w:pPr>
              <w:pStyle w:val="BodyText"/>
              <w:rPr>
                <w:b/>
                <w:color w:val="000000" w:themeColor="text1"/>
                <w:szCs w:val="20"/>
              </w:rPr>
            </w:pPr>
            <w:r w:rsidRPr="005210BC">
              <w:rPr>
                <w:b/>
                <w:color w:val="000000" w:themeColor="text1"/>
                <w:szCs w:val="20"/>
              </w:rPr>
              <w:t>In Collaboration with:</w:t>
            </w:r>
          </w:p>
        </w:tc>
      </w:tr>
      <w:tr w:rsidR="00F14391" w:rsidRPr="009C7818" w14:paraId="12FAA95E" w14:textId="77777777" w:rsidTr="003E3BC6">
        <w:trPr>
          <w:trHeight w:val="370"/>
        </w:trPr>
        <w:tc>
          <w:tcPr>
            <w:tcW w:w="2768" w:type="dxa"/>
            <w:vAlign w:val="center"/>
          </w:tcPr>
          <w:p w14:paraId="51FC5AB3" w14:textId="77777777" w:rsidR="00F14391" w:rsidRPr="005210BC" w:rsidRDefault="00F14391" w:rsidP="003E3BC6">
            <w:pPr>
              <w:pStyle w:val="BodyText"/>
              <w:rPr>
                <w:color w:val="000000" w:themeColor="text1"/>
                <w:szCs w:val="20"/>
              </w:rPr>
            </w:pPr>
            <w:r w:rsidRPr="005210BC">
              <w:rPr>
                <w:color w:val="000000" w:themeColor="text1"/>
                <w:szCs w:val="20"/>
              </w:rPr>
              <w:t>Himalayan Balsam</w:t>
            </w:r>
          </w:p>
        </w:tc>
        <w:tc>
          <w:tcPr>
            <w:tcW w:w="2772" w:type="dxa"/>
            <w:vAlign w:val="center"/>
          </w:tcPr>
          <w:p w14:paraId="59305D5E" w14:textId="77777777" w:rsidR="00F14391" w:rsidRPr="005210BC" w:rsidRDefault="00F14391" w:rsidP="003E3BC6">
            <w:pPr>
              <w:pStyle w:val="BodyText"/>
              <w:rPr>
                <w:color w:val="000000" w:themeColor="text1"/>
                <w:szCs w:val="20"/>
              </w:rPr>
            </w:pPr>
            <w:r w:rsidRPr="005210BC">
              <w:rPr>
                <w:color w:val="000000" w:themeColor="text1"/>
                <w:szCs w:val="20"/>
              </w:rPr>
              <w:t>Illecillewaet Walkway</w:t>
            </w:r>
          </w:p>
        </w:tc>
        <w:tc>
          <w:tcPr>
            <w:tcW w:w="4084" w:type="dxa"/>
            <w:vAlign w:val="center"/>
          </w:tcPr>
          <w:p w14:paraId="2F7ABEE8" w14:textId="77777777" w:rsidR="00F14391" w:rsidRPr="005210BC" w:rsidRDefault="00F14391" w:rsidP="003E3BC6">
            <w:pPr>
              <w:pStyle w:val="BodyText"/>
              <w:rPr>
                <w:color w:val="000000" w:themeColor="text1"/>
                <w:szCs w:val="20"/>
              </w:rPr>
            </w:pPr>
            <w:r w:rsidRPr="005210BC">
              <w:rPr>
                <w:color w:val="000000" w:themeColor="text1"/>
                <w:szCs w:val="20"/>
              </w:rPr>
              <w:t>Revelstoke Wildland Firefighters</w:t>
            </w:r>
          </w:p>
        </w:tc>
      </w:tr>
      <w:tr w:rsidR="00F14391" w:rsidRPr="009C7818" w14:paraId="4257A8FC" w14:textId="77777777" w:rsidTr="003E3BC6">
        <w:trPr>
          <w:trHeight w:val="370"/>
        </w:trPr>
        <w:tc>
          <w:tcPr>
            <w:tcW w:w="2768" w:type="dxa"/>
            <w:vAlign w:val="center"/>
          </w:tcPr>
          <w:p w14:paraId="354041E2" w14:textId="77777777" w:rsidR="00F14391" w:rsidRPr="005210BC" w:rsidRDefault="00F14391" w:rsidP="003E3BC6">
            <w:pPr>
              <w:pStyle w:val="BodyText"/>
              <w:rPr>
                <w:color w:val="000000" w:themeColor="text1"/>
                <w:szCs w:val="20"/>
              </w:rPr>
            </w:pPr>
            <w:r w:rsidRPr="005210BC">
              <w:rPr>
                <w:color w:val="000000" w:themeColor="text1"/>
                <w:szCs w:val="20"/>
              </w:rPr>
              <w:t>Himalayan Balsam</w:t>
            </w:r>
          </w:p>
        </w:tc>
        <w:tc>
          <w:tcPr>
            <w:tcW w:w="2772" w:type="dxa"/>
            <w:vAlign w:val="center"/>
          </w:tcPr>
          <w:p w14:paraId="7D2C408F" w14:textId="77777777" w:rsidR="00F14391" w:rsidRPr="005210BC" w:rsidRDefault="00F14391" w:rsidP="003E3BC6">
            <w:pPr>
              <w:pStyle w:val="BodyText"/>
              <w:rPr>
                <w:color w:val="000000" w:themeColor="text1"/>
                <w:szCs w:val="20"/>
              </w:rPr>
            </w:pPr>
            <w:r w:rsidRPr="005210BC">
              <w:rPr>
                <w:color w:val="000000" w:themeColor="text1"/>
                <w:szCs w:val="20"/>
              </w:rPr>
              <w:t>Illecillewaet Walkway</w:t>
            </w:r>
          </w:p>
        </w:tc>
        <w:tc>
          <w:tcPr>
            <w:tcW w:w="4084" w:type="dxa"/>
            <w:vAlign w:val="center"/>
          </w:tcPr>
          <w:p w14:paraId="25B59667" w14:textId="77777777" w:rsidR="00F14391" w:rsidRPr="005210BC" w:rsidRDefault="00F14391" w:rsidP="003E3BC6">
            <w:pPr>
              <w:pStyle w:val="BodyText"/>
              <w:rPr>
                <w:color w:val="000000" w:themeColor="text1"/>
                <w:szCs w:val="20"/>
              </w:rPr>
            </w:pPr>
            <w:r w:rsidRPr="005210BC">
              <w:rPr>
                <w:color w:val="000000" w:themeColor="text1"/>
                <w:szCs w:val="20"/>
              </w:rPr>
              <w:t>Revelstoke Wildland Firefighters</w:t>
            </w:r>
          </w:p>
        </w:tc>
      </w:tr>
      <w:tr w:rsidR="00F14391" w:rsidRPr="009C7818" w14:paraId="5E95A881" w14:textId="77777777" w:rsidTr="003E3BC6">
        <w:trPr>
          <w:trHeight w:val="370"/>
        </w:trPr>
        <w:tc>
          <w:tcPr>
            <w:tcW w:w="2768" w:type="dxa"/>
            <w:vAlign w:val="center"/>
          </w:tcPr>
          <w:p w14:paraId="37FAB4E6" w14:textId="77777777" w:rsidR="00F14391" w:rsidRPr="005210BC" w:rsidRDefault="00F14391" w:rsidP="003E3BC6">
            <w:pPr>
              <w:pStyle w:val="BodyText"/>
              <w:rPr>
                <w:color w:val="000000" w:themeColor="text1"/>
                <w:szCs w:val="20"/>
              </w:rPr>
            </w:pPr>
            <w:r w:rsidRPr="005210BC">
              <w:rPr>
                <w:color w:val="000000" w:themeColor="text1"/>
                <w:szCs w:val="20"/>
              </w:rPr>
              <w:t>Burdock</w:t>
            </w:r>
          </w:p>
        </w:tc>
        <w:tc>
          <w:tcPr>
            <w:tcW w:w="2772" w:type="dxa"/>
            <w:vAlign w:val="center"/>
          </w:tcPr>
          <w:p w14:paraId="27FA9DDE" w14:textId="77777777" w:rsidR="00F14391" w:rsidRPr="005210BC" w:rsidRDefault="00F14391" w:rsidP="003E3BC6">
            <w:pPr>
              <w:pStyle w:val="BodyText"/>
              <w:rPr>
                <w:color w:val="000000" w:themeColor="text1"/>
                <w:szCs w:val="20"/>
              </w:rPr>
            </w:pPr>
            <w:r w:rsidRPr="005210BC">
              <w:rPr>
                <w:color w:val="000000" w:themeColor="text1"/>
                <w:szCs w:val="20"/>
              </w:rPr>
              <w:t>Peter Jannick Park</w:t>
            </w:r>
          </w:p>
        </w:tc>
        <w:tc>
          <w:tcPr>
            <w:tcW w:w="4084" w:type="dxa"/>
            <w:vAlign w:val="center"/>
          </w:tcPr>
          <w:p w14:paraId="54871DF8" w14:textId="77777777" w:rsidR="00F14391" w:rsidRPr="005210BC" w:rsidRDefault="00F14391" w:rsidP="003E3BC6">
            <w:pPr>
              <w:pStyle w:val="BodyText"/>
              <w:rPr>
                <w:color w:val="000000" w:themeColor="text1"/>
                <w:szCs w:val="20"/>
              </w:rPr>
            </w:pPr>
            <w:r w:rsidRPr="005210BC">
              <w:rPr>
                <w:color w:val="000000" w:themeColor="text1"/>
                <w:szCs w:val="20"/>
              </w:rPr>
              <w:t>Shuswap Trail Alliance</w:t>
            </w:r>
          </w:p>
        </w:tc>
      </w:tr>
      <w:tr w:rsidR="00F14391" w:rsidRPr="009C7818" w14:paraId="08B61E9D" w14:textId="77777777" w:rsidTr="003E3BC6">
        <w:trPr>
          <w:trHeight w:val="370"/>
        </w:trPr>
        <w:tc>
          <w:tcPr>
            <w:tcW w:w="2768" w:type="dxa"/>
            <w:vAlign w:val="center"/>
          </w:tcPr>
          <w:p w14:paraId="2E6E4EE8" w14:textId="4D793E60" w:rsidR="00F14391" w:rsidRPr="005210BC" w:rsidRDefault="00A970A7" w:rsidP="003E3BC6">
            <w:pPr>
              <w:pStyle w:val="BodyText"/>
              <w:rPr>
                <w:color w:val="000000" w:themeColor="text1"/>
                <w:szCs w:val="20"/>
              </w:rPr>
            </w:pPr>
            <w:r>
              <w:rPr>
                <w:color w:val="000000" w:themeColor="text1"/>
                <w:szCs w:val="20"/>
              </w:rPr>
              <w:t>Himalayan Balsam, Blueweed</w:t>
            </w:r>
          </w:p>
        </w:tc>
        <w:tc>
          <w:tcPr>
            <w:tcW w:w="2772" w:type="dxa"/>
            <w:vAlign w:val="center"/>
          </w:tcPr>
          <w:p w14:paraId="58D5DF4A" w14:textId="77777777" w:rsidR="00F14391" w:rsidRPr="005210BC" w:rsidRDefault="00F14391" w:rsidP="003E3BC6">
            <w:pPr>
              <w:pStyle w:val="BodyText"/>
              <w:rPr>
                <w:color w:val="000000" w:themeColor="text1"/>
                <w:szCs w:val="20"/>
              </w:rPr>
            </w:pPr>
            <w:r w:rsidRPr="005210BC">
              <w:rPr>
                <w:color w:val="000000" w:themeColor="text1"/>
                <w:szCs w:val="20"/>
              </w:rPr>
              <w:t>SABNES Foreshore Trail</w:t>
            </w:r>
          </w:p>
        </w:tc>
        <w:tc>
          <w:tcPr>
            <w:tcW w:w="4084" w:type="dxa"/>
            <w:vAlign w:val="center"/>
          </w:tcPr>
          <w:p w14:paraId="1FE3FEE3" w14:textId="77777777" w:rsidR="00F14391" w:rsidRPr="005210BC" w:rsidRDefault="00F14391" w:rsidP="003E3BC6">
            <w:pPr>
              <w:pStyle w:val="BodyText"/>
              <w:rPr>
                <w:color w:val="000000" w:themeColor="text1"/>
                <w:szCs w:val="20"/>
              </w:rPr>
            </w:pPr>
            <w:r w:rsidRPr="005210BC">
              <w:rPr>
                <w:color w:val="000000" w:themeColor="text1"/>
                <w:szCs w:val="20"/>
              </w:rPr>
              <w:t>Nature Trust BC</w:t>
            </w:r>
          </w:p>
        </w:tc>
      </w:tr>
      <w:tr w:rsidR="00F14391" w:rsidRPr="009C7818" w14:paraId="0EA36456" w14:textId="77777777" w:rsidTr="003E3BC6">
        <w:trPr>
          <w:trHeight w:val="370"/>
        </w:trPr>
        <w:tc>
          <w:tcPr>
            <w:tcW w:w="2768" w:type="dxa"/>
            <w:vAlign w:val="center"/>
          </w:tcPr>
          <w:p w14:paraId="4DC11FD6" w14:textId="77777777" w:rsidR="00F14391" w:rsidRPr="005210BC" w:rsidRDefault="00F14391" w:rsidP="003E3BC6">
            <w:pPr>
              <w:pStyle w:val="BodyText"/>
              <w:rPr>
                <w:color w:val="000000" w:themeColor="text1"/>
                <w:szCs w:val="20"/>
              </w:rPr>
            </w:pPr>
            <w:r w:rsidRPr="005210BC">
              <w:rPr>
                <w:color w:val="000000" w:themeColor="text1"/>
                <w:szCs w:val="20"/>
              </w:rPr>
              <w:t xml:space="preserve">Yellow-Flag Iris </w:t>
            </w:r>
          </w:p>
        </w:tc>
        <w:tc>
          <w:tcPr>
            <w:tcW w:w="2772" w:type="dxa"/>
            <w:vAlign w:val="center"/>
          </w:tcPr>
          <w:p w14:paraId="04EF346E" w14:textId="77777777" w:rsidR="00F14391" w:rsidRPr="005210BC" w:rsidRDefault="00F14391" w:rsidP="003E3BC6">
            <w:pPr>
              <w:pStyle w:val="BodyText"/>
              <w:rPr>
                <w:color w:val="000000" w:themeColor="text1"/>
                <w:szCs w:val="20"/>
              </w:rPr>
            </w:pPr>
            <w:r w:rsidRPr="005210BC">
              <w:rPr>
                <w:color w:val="000000" w:themeColor="text1"/>
                <w:szCs w:val="20"/>
              </w:rPr>
              <w:t>White Lake</w:t>
            </w:r>
          </w:p>
        </w:tc>
        <w:tc>
          <w:tcPr>
            <w:tcW w:w="4084" w:type="dxa"/>
            <w:vAlign w:val="center"/>
          </w:tcPr>
          <w:p w14:paraId="67BB11B6" w14:textId="77777777" w:rsidR="00F14391" w:rsidRPr="005210BC" w:rsidRDefault="00F14391" w:rsidP="003E3BC6">
            <w:pPr>
              <w:pStyle w:val="BodyText"/>
              <w:rPr>
                <w:color w:val="000000" w:themeColor="text1"/>
                <w:szCs w:val="20"/>
              </w:rPr>
            </w:pPr>
            <w:r w:rsidRPr="005210BC">
              <w:rPr>
                <w:color w:val="000000" w:themeColor="text1"/>
                <w:szCs w:val="20"/>
              </w:rPr>
              <w:t>Shuswap Trail Alliance</w:t>
            </w:r>
          </w:p>
        </w:tc>
      </w:tr>
      <w:tr w:rsidR="00F14391" w:rsidRPr="009C7818" w14:paraId="6CC330D7" w14:textId="77777777" w:rsidTr="003E3BC6">
        <w:trPr>
          <w:trHeight w:val="370"/>
        </w:trPr>
        <w:tc>
          <w:tcPr>
            <w:tcW w:w="2768" w:type="dxa"/>
            <w:vAlign w:val="center"/>
          </w:tcPr>
          <w:p w14:paraId="2D4CFC54" w14:textId="77777777" w:rsidR="00F14391" w:rsidRPr="005210BC" w:rsidRDefault="00F14391" w:rsidP="003E3BC6">
            <w:pPr>
              <w:pStyle w:val="BodyText"/>
              <w:rPr>
                <w:color w:val="000000" w:themeColor="text1"/>
                <w:szCs w:val="20"/>
              </w:rPr>
            </w:pPr>
            <w:r w:rsidRPr="005210BC">
              <w:rPr>
                <w:color w:val="000000" w:themeColor="text1"/>
                <w:szCs w:val="20"/>
              </w:rPr>
              <w:t>Yellow-Flag Iris</w:t>
            </w:r>
          </w:p>
        </w:tc>
        <w:tc>
          <w:tcPr>
            <w:tcW w:w="2772" w:type="dxa"/>
            <w:vAlign w:val="center"/>
          </w:tcPr>
          <w:p w14:paraId="7D78E81F" w14:textId="77777777" w:rsidR="00F14391" w:rsidRPr="005210BC" w:rsidRDefault="00F14391" w:rsidP="003E3BC6">
            <w:pPr>
              <w:pStyle w:val="BodyText"/>
              <w:rPr>
                <w:color w:val="000000" w:themeColor="text1"/>
                <w:szCs w:val="20"/>
              </w:rPr>
            </w:pPr>
            <w:r w:rsidRPr="005210BC">
              <w:rPr>
                <w:color w:val="000000" w:themeColor="text1"/>
                <w:szCs w:val="20"/>
              </w:rPr>
              <w:t>Little White Lake</w:t>
            </w:r>
          </w:p>
        </w:tc>
        <w:tc>
          <w:tcPr>
            <w:tcW w:w="4084" w:type="dxa"/>
            <w:vAlign w:val="center"/>
          </w:tcPr>
          <w:p w14:paraId="226DE3A7" w14:textId="77777777" w:rsidR="00F14391" w:rsidRPr="005210BC" w:rsidRDefault="00F14391" w:rsidP="003E3BC6">
            <w:pPr>
              <w:pStyle w:val="BodyText"/>
              <w:rPr>
                <w:color w:val="000000" w:themeColor="text1"/>
                <w:szCs w:val="20"/>
              </w:rPr>
            </w:pPr>
            <w:r w:rsidRPr="005210BC">
              <w:rPr>
                <w:color w:val="000000" w:themeColor="text1"/>
                <w:szCs w:val="20"/>
              </w:rPr>
              <w:t>Shuswap Trail Alliance</w:t>
            </w:r>
          </w:p>
        </w:tc>
      </w:tr>
      <w:tr w:rsidR="00F14391" w:rsidRPr="009C7818" w14:paraId="659EC736" w14:textId="77777777" w:rsidTr="003E3BC6">
        <w:trPr>
          <w:trHeight w:val="370"/>
        </w:trPr>
        <w:tc>
          <w:tcPr>
            <w:tcW w:w="2768" w:type="dxa"/>
            <w:vAlign w:val="center"/>
          </w:tcPr>
          <w:p w14:paraId="1735AAA2" w14:textId="77777777" w:rsidR="00F14391" w:rsidRPr="005210BC" w:rsidRDefault="00F14391" w:rsidP="003E3BC6">
            <w:pPr>
              <w:pStyle w:val="BodyText"/>
              <w:rPr>
                <w:color w:val="000000" w:themeColor="text1"/>
                <w:szCs w:val="20"/>
              </w:rPr>
            </w:pPr>
            <w:r w:rsidRPr="005210BC">
              <w:rPr>
                <w:color w:val="000000" w:themeColor="text1"/>
                <w:szCs w:val="20"/>
              </w:rPr>
              <w:t>Yellow-Flag Iris</w:t>
            </w:r>
          </w:p>
        </w:tc>
        <w:tc>
          <w:tcPr>
            <w:tcW w:w="2772" w:type="dxa"/>
            <w:vAlign w:val="center"/>
          </w:tcPr>
          <w:p w14:paraId="00DFCC84" w14:textId="77777777" w:rsidR="00F14391" w:rsidRPr="005210BC" w:rsidRDefault="00F14391" w:rsidP="003E3BC6">
            <w:pPr>
              <w:pStyle w:val="BodyText"/>
              <w:rPr>
                <w:color w:val="000000" w:themeColor="text1"/>
                <w:szCs w:val="20"/>
              </w:rPr>
            </w:pPr>
            <w:r w:rsidRPr="005210BC">
              <w:rPr>
                <w:color w:val="000000" w:themeColor="text1"/>
                <w:szCs w:val="20"/>
              </w:rPr>
              <w:t>Turner Creek</w:t>
            </w:r>
          </w:p>
        </w:tc>
        <w:tc>
          <w:tcPr>
            <w:tcW w:w="4084" w:type="dxa"/>
            <w:vAlign w:val="center"/>
          </w:tcPr>
          <w:p w14:paraId="24B59841" w14:textId="77777777" w:rsidR="00F14391" w:rsidRPr="005210BC" w:rsidRDefault="00F14391" w:rsidP="003E3BC6">
            <w:pPr>
              <w:pStyle w:val="BodyText"/>
              <w:rPr>
                <w:color w:val="000000" w:themeColor="text1"/>
                <w:szCs w:val="20"/>
              </w:rPr>
            </w:pPr>
            <w:r w:rsidRPr="005210BC">
              <w:rPr>
                <w:color w:val="000000" w:themeColor="text1"/>
                <w:szCs w:val="20"/>
              </w:rPr>
              <w:t>Shuswap Trail Alliance</w:t>
            </w:r>
          </w:p>
        </w:tc>
      </w:tr>
    </w:tbl>
    <w:p w14:paraId="174D408B" w14:textId="77777777" w:rsidR="00F14391" w:rsidRPr="00C4596E" w:rsidRDefault="00F14391" w:rsidP="00F14391">
      <w:pPr>
        <w:pStyle w:val="AnnualReportSubHeading"/>
        <w:rPr>
          <w:rFonts w:ascii="Cambria" w:hAnsi="Cambria"/>
          <w:color w:val="1F3864" w:themeColor="accent5" w:themeShade="80"/>
        </w:rPr>
      </w:pPr>
      <w:bookmarkStart w:id="14" w:name="_Toc63159540"/>
      <w:r w:rsidRPr="00C4596E">
        <w:rPr>
          <w:rFonts w:ascii="Cambria" w:hAnsi="Cambria"/>
          <w:color w:val="1F3864" w:themeColor="accent5" w:themeShade="80"/>
        </w:rPr>
        <w:t>Workshops and Events</w:t>
      </w:r>
      <w:bookmarkEnd w:id="14"/>
      <w:r w:rsidRPr="00C4596E">
        <w:rPr>
          <w:rFonts w:ascii="Cambria" w:hAnsi="Cambria"/>
          <w:color w:val="1F3864" w:themeColor="accent5" w:themeShade="80"/>
        </w:rPr>
        <w:t xml:space="preserve"> </w:t>
      </w:r>
    </w:p>
    <w:p w14:paraId="09B1CF18" w14:textId="027E5966" w:rsidR="00F14391" w:rsidRPr="009C7818" w:rsidRDefault="00F14391" w:rsidP="00F14391">
      <w:pPr>
        <w:pStyle w:val="BodyText"/>
        <w:rPr>
          <w:color w:val="000000" w:themeColor="text1"/>
        </w:rPr>
      </w:pPr>
      <w:r w:rsidRPr="009C7818">
        <w:rPr>
          <w:color w:val="000000" w:themeColor="text1"/>
        </w:rPr>
        <w:t>To build capacity amongst partners, interested residents and stewardship groups, the CSISS hosted various workshops and training opportunities in 2020. Workshops, presentations and training opportunities were either moved to an online format or taught in-person with reduced group sizes. In 2020</w:t>
      </w:r>
      <w:r w:rsidR="00784698">
        <w:rPr>
          <w:color w:val="000000" w:themeColor="text1"/>
        </w:rPr>
        <w:t>,</w:t>
      </w:r>
      <w:r w:rsidRPr="009C7818">
        <w:rPr>
          <w:color w:val="000000" w:themeColor="text1"/>
        </w:rPr>
        <w:t xml:space="preserve"> CSISS focused efforts on providing outreach to new industry groups including landscapers, gravel </w:t>
      </w:r>
      <w:r>
        <w:rPr>
          <w:color w:val="000000" w:themeColor="text1"/>
        </w:rPr>
        <w:t>owners</w:t>
      </w:r>
      <w:r w:rsidR="00C75FFA">
        <w:rPr>
          <w:color w:val="000000" w:themeColor="text1"/>
        </w:rPr>
        <w:t>/</w:t>
      </w:r>
      <w:r w:rsidRPr="009C7818">
        <w:rPr>
          <w:color w:val="000000" w:themeColor="text1"/>
        </w:rPr>
        <w:t xml:space="preserve">aggregate movers, recreation site operators and home inspectors. </w:t>
      </w:r>
    </w:p>
    <w:p w14:paraId="056280D9" w14:textId="77777777" w:rsidR="00F14391" w:rsidRPr="009C7818" w:rsidRDefault="00F14391" w:rsidP="00F14391">
      <w:pPr>
        <w:pStyle w:val="BodyText"/>
        <w:spacing w:after="0" w:line="360" w:lineRule="auto"/>
        <w:rPr>
          <w:color w:val="000000" w:themeColor="text1"/>
        </w:rPr>
      </w:pPr>
      <w:r w:rsidRPr="009C7818">
        <w:rPr>
          <w:color w:val="000000" w:themeColor="text1"/>
        </w:rPr>
        <w:t>CSISS-hosted workshops included:</w:t>
      </w:r>
    </w:p>
    <w:p w14:paraId="2EF5AFFE" w14:textId="695229F5" w:rsidR="00F14391" w:rsidRPr="009C7818" w:rsidRDefault="00F14391" w:rsidP="00F14391">
      <w:pPr>
        <w:pStyle w:val="BodyText"/>
        <w:numPr>
          <w:ilvl w:val="0"/>
          <w:numId w:val="27"/>
        </w:numPr>
        <w:spacing w:after="0" w:line="360" w:lineRule="auto"/>
        <w:ind w:left="714" w:hanging="357"/>
        <w:rPr>
          <w:color w:val="000000" w:themeColor="text1"/>
        </w:rPr>
      </w:pPr>
      <w:r w:rsidRPr="009C7818">
        <w:rPr>
          <w:color w:val="000000" w:themeColor="text1"/>
        </w:rPr>
        <w:t>Invasive species plant identification worksh</w:t>
      </w:r>
      <w:r>
        <w:rPr>
          <w:color w:val="000000" w:themeColor="text1"/>
        </w:rPr>
        <w:t>ops- Carrot Family Focus (x 2) (</w:t>
      </w:r>
      <w:r w:rsidRPr="009C7818">
        <w:rPr>
          <w:color w:val="000000" w:themeColor="text1"/>
        </w:rPr>
        <w:t>Online- May/June 2020)</w:t>
      </w:r>
      <w:r w:rsidR="00D05C3C">
        <w:rPr>
          <w:color w:val="000000" w:themeColor="text1"/>
        </w:rPr>
        <w:t>;</w:t>
      </w:r>
    </w:p>
    <w:p w14:paraId="226D6EBA" w14:textId="10209AF0" w:rsidR="00F14391" w:rsidRPr="009C7818" w:rsidRDefault="00F14391" w:rsidP="00F14391">
      <w:pPr>
        <w:pStyle w:val="BodyText"/>
        <w:numPr>
          <w:ilvl w:val="0"/>
          <w:numId w:val="27"/>
        </w:numPr>
        <w:spacing w:after="0" w:line="360" w:lineRule="auto"/>
        <w:ind w:left="714" w:hanging="357"/>
        <w:rPr>
          <w:color w:val="000000" w:themeColor="text1"/>
        </w:rPr>
      </w:pPr>
      <w:r w:rsidRPr="009C7818">
        <w:rPr>
          <w:color w:val="000000" w:themeColor="text1"/>
        </w:rPr>
        <w:t>Impacts of invasive plants and edible invasive</w:t>
      </w:r>
      <w:r>
        <w:rPr>
          <w:color w:val="000000" w:themeColor="text1"/>
        </w:rPr>
        <w:t>s</w:t>
      </w:r>
      <w:r w:rsidRPr="009C7818">
        <w:rPr>
          <w:color w:val="000000" w:themeColor="text1"/>
        </w:rPr>
        <w:t xml:space="preserve"> workshop through Okanagan College (Online-June 2020)</w:t>
      </w:r>
      <w:r w:rsidR="00D05C3C">
        <w:rPr>
          <w:color w:val="000000" w:themeColor="text1"/>
        </w:rPr>
        <w:t>;</w:t>
      </w:r>
    </w:p>
    <w:p w14:paraId="5B3DAC09" w14:textId="4DE49120" w:rsidR="00F14391" w:rsidRPr="009C7818" w:rsidRDefault="00F14391" w:rsidP="00F14391">
      <w:pPr>
        <w:pStyle w:val="BodyText"/>
        <w:numPr>
          <w:ilvl w:val="0"/>
          <w:numId w:val="27"/>
        </w:numPr>
        <w:spacing w:after="0" w:line="360" w:lineRule="auto"/>
        <w:ind w:left="714" w:hanging="357"/>
        <w:rPr>
          <w:color w:val="000000" w:themeColor="text1"/>
        </w:rPr>
      </w:pPr>
      <w:r w:rsidRPr="009C7818">
        <w:rPr>
          <w:color w:val="000000" w:themeColor="text1"/>
        </w:rPr>
        <w:t>Inv</w:t>
      </w:r>
      <w:r>
        <w:rPr>
          <w:color w:val="000000" w:themeColor="text1"/>
        </w:rPr>
        <w:t>asive plant identification walk-</w:t>
      </w:r>
      <w:r w:rsidRPr="009C7818">
        <w:rPr>
          <w:color w:val="000000" w:themeColor="text1"/>
        </w:rPr>
        <w:t xml:space="preserve"> Revelstoke Wildflower Festival activity (in-person August 2020)</w:t>
      </w:r>
      <w:r w:rsidR="00D05C3C">
        <w:rPr>
          <w:color w:val="000000" w:themeColor="text1"/>
        </w:rPr>
        <w:t>.</w:t>
      </w:r>
    </w:p>
    <w:p w14:paraId="67FDC6A2" w14:textId="4942885A" w:rsidR="00F14391" w:rsidRPr="009C7818" w:rsidRDefault="00F14391" w:rsidP="00F14391">
      <w:pPr>
        <w:pStyle w:val="BodyText"/>
        <w:spacing w:after="0" w:line="360" w:lineRule="auto"/>
        <w:rPr>
          <w:color w:val="000000" w:themeColor="text1"/>
        </w:rPr>
      </w:pPr>
      <w:r w:rsidRPr="009C7818">
        <w:rPr>
          <w:color w:val="000000" w:themeColor="text1"/>
        </w:rPr>
        <w:t>Targeted Industry Outreach</w:t>
      </w:r>
      <w:r w:rsidR="006F1D3D">
        <w:rPr>
          <w:color w:val="000000" w:themeColor="text1"/>
        </w:rPr>
        <w:t xml:space="preserve"> included:</w:t>
      </w:r>
    </w:p>
    <w:p w14:paraId="0DBA2E3D" w14:textId="48ADF177" w:rsidR="00F14391" w:rsidRPr="009C7818" w:rsidRDefault="00F14391" w:rsidP="00F14391">
      <w:pPr>
        <w:pStyle w:val="BodyText"/>
        <w:numPr>
          <w:ilvl w:val="0"/>
          <w:numId w:val="38"/>
        </w:numPr>
        <w:spacing w:after="0" w:line="360" w:lineRule="auto"/>
        <w:rPr>
          <w:color w:val="000000" w:themeColor="text1"/>
        </w:rPr>
      </w:pPr>
      <w:r w:rsidRPr="009C7818">
        <w:rPr>
          <w:color w:val="000000" w:themeColor="text1"/>
        </w:rPr>
        <w:lastRenderedPageBreak/>
        <w:t>Provided resources and training to 11 landscaping companies and held in-</w:t>
      </w:r>
      <w:r w:rsidR="00D0017C">
        <w:rPr>
          <w:color w:val="000000" w:themeColor="text1"/>
        </w:rPr>
        <w:t>person training sessions with 10</w:t>
      </w:r>
      <w:r w:rsidR="00D05C3C">
        <w:rPr>
          <w:color w:val="000000" w:themeColor="text1"/>
        </w:rPr>
        <w:t xml:space="preserve"> individuals; r</w:t>
      </w:r>
      <w:r w:rsidRPr="009C7818">
        <w:rPr>
          <w:color w:val="000000" w:themeColor="text1"/>
        </w:rPr>
        <w:t>eceived feedback for developing a landscape</w:t>
      </w:r>
      <w:r w:rsidR="00D0017C">
        <w:rPr>
          <w:color w:val="000000" w:themeColor="text1"/>
        </w:rPr>
        <w:t>r certification program in 2021</w:t>
      </w:r>
      <w:r w:rsidR="00D05C3C">
        <w:rPr>
          <w:color w:val="000000" w:themeColor="text1"/>
        </w:rPr>
        <w:t>;</w:t>
      </w:r>
    </w:p>
    <w:p w14:paraId="3A8C9787" w14:textId="54154177" w:rsidR="00F14391" w:rsidRPr="009C7818" w:rsidRDefault="00F14391" w:rsidP="00F14391">
      <w:pPr>
        <w:pStyle w:val="BodyText"/>
        <w:numPr>
          <w:ilvl w:val="0"/>
          <w:numId w:val="38"/>
        </w:numPr>
        <w:spacing w:after="0" w:line="360" w:lineRule="auto"/>
        <w:rPr>
          <w:color w:val="000000" w:themeColor="text1"/>
        </w:rPr>
      </w:pPr>
      <w:r w:rsidRPr="009C7818">
        <w:rPr>
          <w:color w:val="000000" w:themeColor="text1"/>
        </w:rPr>
        <w:t xml:space="preserve">Provided resources and phone outreach to 7 private gravel </w:t>
      </w:r>
      <w:r w:rsidR="00D0017C">
        <w:rPr>
          <w:color w:val="000000" w:themeColor="text1"/>
        </w:rPr>
        <w:t>pit operators/ aggregate movers</w:t>
      </w:r>
      <w:r w:rsidR="00D05C3C">
        <w:rPr>
          <w:color w:val="000000" w:themeColor="text1"/>
        </w:rPr>
        <w:t>;</w:t>
      </w:r>
    </w:p>
    <w:p w14:paraId="3E9DE6D1" w14:textId="4E7D46E6" w:rsidR="00F14391" w:rsidRPr="009C7818" w:rsidRDefault="00F14391" w:rsidP="00F14391">
      <w:pPr>
        <w:pStyle w:val="BodyText"/>
        <w:numPr>
          <w:ilvl w:val="0"/>
          <w:numId w:val="38"/>
        </w:numPr>
        <w:spacing w:after="0" w:line="360" w:lineRule="auto"/>
        <w:rPr>
          <w:color w:val="000000" w:themeColor="text1"/>
        </w:rPr>
      </w:pPr>
      <w:r w:rsidRPr="009C7818">
        <w:rPr>
          <w:color w:val="000000" w:themeColor="text1"/>
        </w:rPr>
        <w:t>Provided resources and phone outreach to 10 home inspectors</w:t>
      </w:r>
      <w:r w:rsidR="00D05C3C">
        <w:rPr>
          <w:color w:val="000000" w:themeColor="text1"/>
        </w:rPr>
        <w:t>;</w:t>
      </w:r>
    </w:p>
    <w:p w14:paraId="4AACB26C" w14:textId="3715C923" w:rsidR="00F14391" w:rsidRPr="009C7818" w:rsidRDefault="00F14391" w:rsidP="00F14391">
      <w:pPr>
        <w:pStyle w:val="BodyText"/>
        <w:numPr>
          <w:ilvl w:val="0"/>
          <w:numId w:val="38"/>
        </w:numPr>
        <w:spacing w:after="0" w:line="360" w:lineRule="auto"/>
        <w:rPr>
          <w:color w:val="000000" w:themeColor="text1"/>
        </w:rPr>
      </w:pPr>
      <w:r w:rsidRPr="009C7818">
        <w:rPr>
          <w:color w:val="000000" w:themeColor="text1"/>
        </w:rPr>
        <w:t>Facilitated in-person training sessions for 12 recreation site operators</w:t>
      </w:r>
      <w:r w:rsidR="00D05C3C">
        <w:rPr>
          <w:color w:val="000000" w:themeColor="text1"/>
        </w:rPr>
        <w:t>;</w:t>
      </w:r>
    </w:p>
    <w:p w14:paraId="5E45B28C" w14:textId="59D2068D" w:rsidR="00F14391" w:rsidRPr="002871EA" w:rsidRDefault="00F14391" w:rsidP="00F14391">
      <w:pPr>
        <w:pStyle w:val="BodyText"/>
        <w:numPr>
          <w:ilvl w:val="0"/>
          <w:numId w:val="38"/>
        </w:numPr>
        <w:spacing w:after="0" w:line="360" w:lineRule="auto"/>
        <w:rPr>
          <w:color w:val="000000" w:themeColor="text1"/>
        </w:rPr>
      </w:pPr>
      <w:r w:rsidRPr="009C7818">
        <w:rPr>
          <w:color w:val="000000" w:themeColor="text1"/>
        </w:rPr>
        <w:t xml:space="preserve">Contacted 27 marinas and </w:t>
      </w:r>
      <w:r>
        <w:rPr>
          <w:color w:val="000000" w:themeColor="text1"/>
        </w:rPr>
        <w:t>provided a recorded web</w:t>
      </w:r>
      <w:r w:rsidR="00D0017C">
        <w:rPr>
          <w:color w:val="000000" w:themeColor="text1"/>
        </w:rPr>
        <w:t>inar for marina staff briefings</w:t>
      </w:r>
      <w:r w:rsidR="00D05C3C">
        <w:rPr>
          <w:color w:val="000000" w:themeColor="text1"/>
        </w:rPr>
        <w:t>.</w:t>
      </w:r>
    </w:p>
    <w:p w14:paraId="32DF927B" w14:textId="77777777" w:rsidR="00F14391" w:rsidRPr="009C7818" w:rsidRDefault="00F14391" w:rsidP="00F14391">
      <w:pPr>
        <w:pStyle w:val="BodyText"/>
        <w:spacing w:after="0" w:line="360" w:lineRule="auto"/>
        <w:rPr>
          <w:color w:val="000000" w:themeColor="text1"/>
        </w:rPr>
      </w:pPr>
    </w:p>
    <w:p w14:paraId="4603488F" w14:textId="649F2C5C" w:rsidR="00F14391" w:rsidRPr="009C7818" w:rsidRDefault="00F14391" w:rsidP="00F14391">
      <w:pPr>
        <w:pStyle w:val="BodyText"/>
        <w:spacing w:after="0"/>
        <w:rPr>
          <w:color w:val="000000" w:themeColor="text1"/>
        </w:rPr>
      </w:pPr>
      <w:r w:rsidRPr="009C7818">
        <w:rPr>
          <w:color w:val="000000" w:themeColor="text1"/>
        </w:rPr>
        <w:t>Online workshops were well-attended and reached a wide audience throughout the province. The online format proved successful in engaging participants and the CSISS received positive feedb</w:t>
      </w:r>
      <w:r>
        <w:rPr>
          <w:color w:val="000000" w:themeColor="text1"/>
        </w:rPr>
        <w:t>a</w:t>
      </w:r>
      <w:r w:rsidR="00145846">
        <w:rPr>
          <w:color w:val="000000" w:themeColor="text1"/>
        </w:rPr>
        <w:t>ck from workshop participants (F</w:t>
      </w:r>
      <w:r>
        <w:rPr>
          <w:color w:val="000000" w:themeColor="text1"/>
        </w:rPr>
        <w:t>igure 7).</w:t>
      </w:r>
      <w:r w:rsidRPr="009C7818">
        <w:rPr>
          <w:color w:val="000000" w:themeColor="text1"/>
        </w:rPr>
        <w:t xml:space="preserve"> </w:t>
      </w:r>
    </w:p>
    <w:p w14:paraId="0703618E" w14:textId="1F43D7EB" w:rsidR="00F14391" w:rsidRPr="00E8450A" w:rsidRDefault="00D601FF" w:rsidP="00F14391">
      <w:pPr>
        <w:pStyle w:val="BodyText"/>
        <w:spacing w:after="0"/>
        <w:rPr>
          <w:color w:val="595959" w:themeColor="text1" w:themeTint="A6"/>
        </w:rPr>
      </w:pPr>
      <w:r w:rsidRPr="00E8450A">
        <w:rPr>
          <w:noProof/>
          <w:color w:val="595959" w:themeColor="text1" w:themeTint="A6"/>
          <w:sz w:val="16"/>
          <w:szCs w:val="16"/>
          <w:lang w:eastAsia="en-CA"/>
        </w:rPr>
        <w:drawing>
          <wp:anchor distT="0" distB="0" distL="114300" distR="114300" simplePos="0" relativeHeight="251717632" behindDoc="1" locked="0" layoutInCell="1" allowOverlap="1" wp14:anchorId="1C67F9FA" wp14:editId="26947F81">
            <wp:simplePos x="0" y="0"/>
            <wp:positionH relativeFrom="column">
              <wp:posOffset>3181350</wp:posOffset>
            </wp:positionH>
            <wp:positionV relativeFrom="paragraph">
              <wp:posOffset>128270</wp:posOffset>
            </wp:positionV>
            <wp:extent cx="1905000" cy="2222500"/>
            <wp:effectExtent l="76200" t="38100" r="76200" b="1206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ISS Staff\Dropbox\CSISS Photos\Photos for social media posts\Kim's photos summer 2018\IMG_4288.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05000" cy="2222500"/>
                    </a:xfrm>
                    <a:prstGeom prst="rect">
                      <a:avLst/>
                    </a:prstGeom>
                    <a:noFill/>
                    <a:ln w="1905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450A">
        <w:rPr>
          <w:noProof/>
          <w:color w:val="FF0000"/>
          <w:lang w:eastAsia="en-CA"/>
        </w:rPr>
        <w:drawing>
          <wp:anchor distT="0" distB="0" distL="114300" distR="114300" simplePos="0" relativeHeight="251716608" behindDoc="1" locked="0" layoutInCell="1" allowOverlap="1" wp14:anchorId="4A0CE9DA" wp14:editId="6E68A195">
            <wp:simplePos x="0" y="0"/>
            <wp:positionH relativeFrom="column">
              <wp:posOffset>743216</wp:posOffset>
            </wp:positionH>
            <wp:positionV relativeFrom="paragraph">
              <wp:posOffset>132715</wp:posOffset>
            </wp:positionV>
            <wp:extent cx="2152650" cy="2215154"/>
            <wp:effectExtent l="76200" t="38100" r="76200" b="1092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ISS Staff\Dropbox\CSISS Photos\Photos for social media posts\Kim's photos summer 2018\MVIMG_20180911_185747.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52650" cy="2215154"/>
                    </a:xfrm>
                    <a:prstGeom prst="rect">
                      <a:avLst/>
                    </a:prstGeom>
                    <a:noFill/>
                    <a:ln w="1905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C242A1" w14:textId="6FA16F9D" w:rsidR="00F14391" w:rsidRPr="00E8450A" w:rsidRDefault="00F14391" w:rsidP="00F14391">
      <w:pPr>
        <w:pStyle w:val="BodyText"/>
        <w:rPr>
          <w:color w:val="595959" w:themeColor="text1" w:themeTint="A6"/>
        </w:rPr>
      </w:pPr>
    </w:p>
    <w:p w14:paraId="6282DD3F" w14:textId="77777777" w:rsidR="00F14391" w:rsidRPr="00E8450A" w:rsidRDefault="00F14391" w:rsidP="00F14391">
      <w:pPr>
        <w:pStyle w:val="BodyText"/>
        <w:rPr>
          <w:color w:val="595959" w:themeColor="text1" w:themeTint="A6"/>
        </w:rPr>
      </w:pPr>
    </w:p>
    <w:p w14:paraId="516EB405" w14:textId="77777777" w:rsidR="00F14391" w:rsidRPr="00E8450A" w:rsidRDefault="00F14391" w:rsidP="00F14391">
      <w:pPr>
        <w:pStyle w:val="BodyText"/>
        <w:tabs>
          <w:tab w:val="left" w:pos="6960"/>
        </w:tabs>
        <w:rPr>
          <w:color w:val="595959" w:themeColor="text1" w:themeTint="A6"/>
        </w:rPr>
      </w:pPr>
      <w:r w:rsidRPr="00E8450A">
        <w:rPr>
          <w:color w:val="595959" w:themeColor="text1" w:themeTint="A6"/>
        </w:rPr>
        <w:tab/>
      </w:r>
    </w:p>
    <w:p w14:paraId="1EFD0081" w14:textId="77777777" w:rsidR="00F14391" w:rsidRPr="00E8450A" w:rsidRDefault="00F14391" w:rsidP="00F14391">
      <w:pPr>
        <w:pStyle w:val="BodyText"/>
        <w:rPr>
          <w:color w:val="595959" w:themeColor="text1" w:themeTint="A6"/>
        </w:rPr>
      </w:pPr>
    </w:p>
    <w:p w14:paraId="6B0922C9" w14:textId="77777777" w:rsidR="00F14391" w:rsidRPr="00E8450A" w:rsidRDefault="00F14391" w:rsidP="00F14391">
      <w:pPr>
        <w:pStyle w:val="BodyText"/>
        <w:rPr>
          <w:color w:val="595959" w:themeColor="text1" w:themeTint="A6"/>
        </w:rPr>
      </w:pPr>
    </w:p>
    <w:p w14:paraId="588875A0" w14:textId="77777777" w:rsidR="00F14391" w:rsidRPr="00E8450A" w:rsidRDefault="00F14391" w:rsidP="00F14391">
      <w:pPr>
        <w:pStyle w:val="BodyText"/>
        <w:rPr>
          <w:color w:val="595959" w:themeColor="text1" w:themeTint="A6"/>
          <w:sz w:val="16"/>
          <w:szCs w:val="16"/>
        </w:rPr>
      </w:pPr>
    </w:p>
    <w:p w14:paraId="061557AA" w14:textId="77777777" w:rsidR="00F14391" w:rsidRPr="00E8450A" w:rsidRDefault="00F14391" w:rsidP="00F14391">
      <w:pPr>
        <w:pStyle w:val="BodyText"/>
        <w:rPr>
          <w:color w:val="595959" w:themeColor="text1" w:themeTint="A6"/>
          <w:sz w:val="16"/>
          <w:szCs w:val="16"/>
        </w:rPr>
      </w:pPr>
      <w:r w:rsidRPr="00E8450A">
        <w:rPr>
          <w:color w:val="595959" w:themeColor="text1" w:themeTint="A6"/>
          <w:sz w:val="16"/>
          <w:szCs w:val="16"/>
        </w:rPr>
        <w:t xml:space="preserve"> </w:t>
      </w:r>
    </w:p>
    <w:p w14:paraId="7BD0D4BE" w14:textId="77777777" w:rsidR="00F14391" w:rsidRPr="00E8450A" w:rsidRDefault="00F14391" w:rsidP="00F14391">
      <w:pPr>
        <w:pStyle w:val="BodyText"/>
        <w:spacing w:before="120" w:after="240"/>
        <w:ind w:right="4"/>
      </w:pPr>
    </w:p>
    <w:p w14:paraId="157E81E0" w14:textId="77777777" w:rsidR="00F14391" w:rsidRPr="00E8450A" w:rsidRDefault="00F14391" w:rsidP="00F14391">
      <w:pPr>
        <w:pStyle w:val="BodyText"/>
        <w:spacing w:before="120" w:after="240"/>
        <w:ind w:left="284" w:right="4"/>
        <w:rPr>
          <w:color w:val="595959" w:themeColor="text1" w:themeTint="A6"/>
        </w:rPr>
      </w:pPr>
    </w:p>
    <w:p w14:paraId="314923CD" w14:textId="2E897951" w:rsidR="00F14391" w:rsidRPr="009C7818" w:rsidRDefault="00F14391" w:rsidP="00F14391">
      <w:pPr>
        <w:pStyle w:val="BodyText"/>
        <w:spacing w:before="120" w:after="240"/>
        <w:ind w:left="284" w:right="4"/>
        <w:rPr>
          <w:color w:val="000000" w:themeColor="text1"/>
        </w:rPr>
      </w:pPr>
      <w:r>
        <w:rPr>
          <w:color w:val="000000" w:themeColor="text1"/>
        </w:rPr>
        <w:t>Figure 7</w:t>
      </w:r>
      <w:r w:rsidR="00145846">
        <w:rPr>
          <w:color w:val="000000" w:themeColor="text1"/>
        </w:rPr>
        <w:t>.</w:t>
      </w:r>
      <w:r w:rsidRPr="009C7818">
        <w:rPr>
          <w:color w:val="000000" w:themeColor="text1"/>
        </w:rPr>
        <w:t xml:space="preserve"> Kathleen Me</w:t>
      </w:r>
      <w:r>
        <w:rPr>
          <w:color w:val="000000" w:themeColor="text1"/>
        </w:rPr>
        <w:t>s</w:t>
      </w:r>
      <w:r w:rsidRPr="009C7818">
        <w:rPr>
          <w:color w:val="000000" w:themeColor="text1"/>
        </w:rPr>
        <w:t>zaros at Revelstoke Wildflower Festival Booth (left) and Spring Plant ID and Management Online Workshop poster (right).</w:t>
      </w:r>
    </w:p>
    <w:p w14:paraId="3CCD7200" w14:textId="77777777" w:rsidR="00F14391" w:rsidRPr="00EA71EC" w:rsidRDefault="00F14391" w:rsidP="00F14391">
      <w:pPr>
        <w:pStyle w:val="AnnualReportSubHeading"/>
        <w:rPr>
          <w:rFonts w:ascii="Cambria" w:hAnsi="Cambria"/>
          <w:color w:val="1F3864" w:themeColor="accent5" w:themeShade="80"/>
        </w:rPr>
      </w:pPr>
      <w:bookmarkStart w:id="15" w:name="_Toc63159541"/>
      <w:r w:rsidRPr="00EA71EC">
        <w:rPr>
          <w:rFonts w:ascii="Cambria" w:hAnsi="Cambria"/>
          <w:color w:val="1F3864" w:themeColor="accent5" w:themeShade="80"/>
        </w:rPr>
        <w:t>Measures of Success</w:t>
      </w:r>
      <w:bookmarkEnd w:id="15"/>
    </w:p>
    <w:p w14:paraId="309B317C" w14:textId="77777777" w:rsidR="00F14391" w:rsidRPr="00EA71EC" w:rsidRDefault="00F14391" w:rsidP="00F14391">
      <w:pPr>
        <w:pStyle w:val="Subheading2annualreport"/>
        <w:rPr>
          <w:rFonts w:ascii="Cambria" w:hAnsi="Cambria"/>
          <w:color w:val="1F3864" w:themeColor="accent5" w:themeShade="80"/>
        </w:rPr>
      </w:pPr>
      <w:bookmarkStart w:id="16" w:name="_Toc63159542"/>
      <w:r w:rsidRPr="00EA71EC">
        <w:rPr>
          <w:rFonts w:ascii="Cambria" w:hAnsi="Cambria"/>
          <w:color w:val="1F3864" w:themeColor="accent5" w:themeShade="80"/>
        </w:rPr>
        <w:t>Outreach Program Evaluations</w:t>
      </w:r>
      <w:bookmarkEnd w:id="16"/>
    </w:p>
    <w:p w14:paraId="4F45BF8C" w14:textId="41D241BD" w:rsidR="00CD5FB1" w:rsidRPr="00912C48" w:rsidRDefault="00F14391" w:rsidP="00CD5FB1">
      <w:pPr>
        <w:pStyle w:val="BodyText"/>
      </w:pPr>
      <w:r w:rsidRPr="00F14024">
        <w:t>The CSISS continues to use feedback to</w:t>
      </w:r>
      <w:r>
        <w:t xml:space="preserve"> help</w:t>
      </w:r>
      <w:r w:rsidRPr="00F14024">
        <w:t xml:space="preserve"> evaluate the effectiveness of our workshops and programs. People reported that they are more likely to take action to prevent the spread and reduce</w:t>
      </w:r>
      <w:r>
        <w:t xml:space="preserve"> impacts of invasives (Figure 8</w:t>
      </w:r>
      <w:r w:rsidRPr="00F14024">
        <w:t xml:space="preserve">). </w:t>
      </w:r>
      <w:r w:rsidR="00CD5FB1" w:rsidRPr="00F14024">
        <w:t>The r</w:t>
      </w:r>
      <w:r w:rsidR="00CD5FB1">
        <w:t xml:space="preserve">esults from our surveys help to </w:t>
      </w:r>
      <w:r w:rsidR="00CD5FB1" w:rsidRPr="00F14024">
        <w:t>guide our future</w:t>
      </w:r>
      <w:r w:rsidR="00CD5FB1">
        <w:t xml:space="preserve"> outreach programming (Figure 9 and 10</w:t>
      </w:r>
      <w:r w:rsidR="00CD5FB1" w:rsidRPr="00F14024">
        <w:t>)</w:t>
      </w:r>
      <w:r w:rsidR="00CD5FB1">
        <w:t xml:space="preserve">. </w:t>
      </w:r>
    </w:p>
    <w:p w14:paraId="4CC62076" w14:textId="77777777" w:rsidR="00F14391" w:rsidRPr="00057F90" w:rsidRDefault="00F14391" w:rsidP="00F14391">
      <w:pPr>
        <w:pStyle w:val="BodyText"/>
      </w:pPr>
    </w:p>
    <w:p w14:paraId="67D83478" w14:textId="77777777" w:rsidR="00F14391" w:rsidRDefault="00F14391" w:rsidP="00F14391">
      <w:pPr>
        <w:pStyle w:val="BodyText"/>
        <w:ind w:left="284"/>
      </w:pPr>
      <w:r>
        <w:rPr>
          <w:noProof/>
          <w:lang w:eastAsia="en-CA"/>
        </w:rPr>
        <w:lastRenderedPageBreak/>
        <w:drawing>
          <wp:inline distT="0" distB="0" distL="0" distR="0" wp14:anchorId="41ED30E1" wp14:editId="4378F54A">
            <wp:extent cx="5943600" cy="4965922"/>
            <wp:effectExtent l="0" t="0" r="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61C51F" w14:textId="77777777" w:rsidR="00F14391" w:rsidRDefault="00F14391" w:rsidP="00F14391">
      <w:pPr>
        <w:pStyle w:val="BodyText"/>
        <w:ind w:left="284"/>
      </w:pPr>
      <w:r>
        <w:t xml:space="preserve">Figure 8. </w:t>
      </w:r>
      <w:r w:rsidRPr="00912C48">
        <w:t xml:space="preserve">Results </w:t>
      </w:r>
      <w:r>
        <w:t>from CSISS behaviour change surveys in 2020.</w:t>
      </w:r>
    </w:p>
    <w:p w14:paraId="7DD414D1" w14:textId="77777777" w:rsidR="00F14391" w:rsidRDefault="00F14391" w:rsidP="00F14391">
      <w:pPr>
        <w:pStyle w:val="BodyText"/>
        <w:ind w:left="284"/>
      </w:pPr>
    </w:p>
    <w:p w14:paraId="4C2F9F1E" w14:textId="77777777" w:rsidR="00F14391" w:rsidRDefault="00F14391" w:rsidP="00F14391">
      <w:pPr>
        <w:pStyle w:val="BodyText"/>
        <w:ind w:left="284"/>
      </w:pPr>
    </w:p>
    <w:p w14:paraId="59F83237" w14:textId="67034BBD" w:rsidR="00F14391" w:rsidRDefault="00F14391" w:rsidP="00F14391">
      <w:pPr>
        <w:pStyle w:val="BodyText"/>
        <w:ind w:left="284"/>
      </w:pPr>
    </w:p>
    <w:p w14:paraId="047D81D5" w14:textId="5DEA78A2" w:rsidR="00CD5FB1" w:rsidRDefault="00CD5FB1" w:rsidP="00F14391">
      <w:pPr>
        <w:pStyle w:val="BodyText"/>
        <w:ind w:left="284"/>
      </w:pPr>
    </w:p>
    <w:p w14:paraId="0722B7CC" w14:textId="59F1B186" w:rsidR="00CD5FB1" w:rsidRDefault="00CD5FB1" w:rsidP="00F14391">
      <w:pPr>
        <w:pStyle w:val="BodyText"/>
        <w:ind w:left="284"/>
      </w:pPr>
    </w:p>
    <w:p w14:paraId="28344629" w14:textId="77777777" w:rsidR="00CD5FB1" w:rsidRDefault="00CD5FB1" w:rsidP="00F14391">
      <w:pPr>
        <w:pStyle w:val="BodyText"/>
        <w:ind w:left="284"/>
      </w:pPr>
    </w:p>
    <w:p w14:paraId="21AB4C89" w14:textId="77777777" w:rsidR="00F14391" w:rsidRDefault="00F14391" w:rsidP="00F14391">
      <w:pPr>
        <w:pStyle w:val="BodyText"/>
        <w:ind w:left="284"/>
      </w:pPr>
    </w:p>
    <w:p w14:paraId="43A3F478" w14:textId="5ECAB33E" w:rsidR="00F14391" w:rsidRDefault="00F14391" w:rsidP="00F14391">
      <w:pPr>
        <w:pStyle w:val="BodyText"/>
        <w:ind w:left="284"/>
      </w:pPr>
    </w:p>
    <w:p w14:paraId="214B4C55" w14:textId="7B5695A1" w:rsidR="00D601FF" w:rsidRDefault="00D601FF" w:rsidP="00F14391">
      <w:pPr>
        <w:pStyle w:val="BodyText"/>
        <w:ind w:left="284"/>
      </w:pPr>
    </w:p>
    <w:p w14:paraId="43B74AFB" w14:textId="69C46502" w:rsidR="00D601FF" w:rsidRDefault="00D601FF" w:rsidP="00F14391">
      <w:pPr>
        <w:pStyle w:val="BodyText"/>
        <w:ind w:left="284"/>
      </w:pPr>
    </w:p>
    <w:p w14:paraId="2E63F829" w14:textId="77777777" w:rsidR="00D601FF" w:rsidRDefault="00D601FF" w:rsidP="00F14391">
      <w:pPr>
        <w:pStyle w:val="BodyText"/>
        <w:ind w:left="284"/>
      </w:pPr>
    </w:p>
    <w:p w14:paraId="03E66B20" w14:textId="77777777" w:rsidR="00F14391" w:rsidRDefault="00F14391" w:rsidP="00F14391">
      <w:pPr>
        <w:pStyle w:val="BodyText"/>
      </w:pPr>
    </w:p>
    <w:p w14:paraId="0BB8D6EA" w14:textId="77777777" w:rsidR="00F14391" w:rsidRDefault="00F14391" w:rsidP="00F14391">
      <w:pPr>
        <w:pStyle w:val="BodyText"/>
      </w:pPr>
      <w:r>
        <w:rPr>
          <w:noProof/>
          <w:lang w:eastAsia="en-CA"/>
        </w:rPr>
        <w:lastRenderedPageBreak/>
        <w:drawing>
          <wp:inline distT="0" distB="0" distL="0" distR="0" wp14:anchorId="1266F1A6" wp14:editId="12513803">
            <wp:extent cx="5676900" cy="27813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197C0A" w14:textId="77777777" w:rsidR="00F14391" w:rsidRDefault="00F14391" w:rsidP="00F14391">
      <w:pPr>
        <w:pStyle w:val="BodyText"/>
        <w:ind w:left="284"/>
      </w:pPr>
      <w:r>
        <w:t>Figure 9</w:t>
      </w:r>
      <w:r w:rsidRPr="00912C48">
        <w:t>. Survey Results fro</w:t>
      </w:r>
      <w:r>
        <w:t>m CSISS evaluation forms in 2020</w:t>
      </w:r>
      <w:r w:rsidRPr="00912C48">
        <w:t xml:space="preserve">  </w:t>
      </w:r>
    </w:p>
    <w:p w14:paraId="65B86BD7" w14:textId="77777777" w:rsidR="00F14391" w:rsidRPr="00F44626" w:rsidRDefault="00F14391" w:rsidP="00F14391">
      <w:pPr>
        <w:pStyle w:val="BodyText"/>
        <w:rPr>
          <w:highlight w:val="yellow"/>
        </w:rPr>
      </w:pPr>
      <w:r>
        <w:rPr>
          <w:noProof/>
          <w:lang w:eastAsia="en-CA"/>
        </w:rPr>
        <w:drawing>
          <wp:inline distT="0" distB="0" distL="0" distR="0" wp14:anchorId="50DE823D" wp14:editId="03372C04">
            <wp:extent cx="5741377" cy="2836496"/>
            <wp:effectExtent l="0" t="0" r="12065"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0DF9A2" w14:textId="2D4B972C" w:rsidR="00F14391" w:rsidRDefault="00F14391" w:rsidP="00F14391">
      <w:pPr>
        <w:pStyle w:val="BodyText"/>
        <w:ind w:left="284"/>
      </w:pPr>
      <w:r>
        <w:t>Figure 10</w:t>
      </w:r>
      <w:r w:rsidRPr="00912C48">
        <w:t>. Survey Results fro</w:t>
      </w:r>
      <w:r>
        <w:t>m CSISS evaluation forms in 2020</w:t>
      </w:r>
      <w:r w:rsidR="006B17BC">
        <w:t>.</w:t>
      </w:r>
      <w:r w:rsidRPr="00912C48">
        <w:t xml:space="preserve">  </w:t>
      </w:r>
    </w:p>
    <w:p w14:paraId="062EB697" w14:textId="77777777" w:rsidR="00F14391" w:rsidRPr="00EA71EC" w:rsidRDefault="00F14391" w:rsidP="00F14391">
      <w:pPr>
        <w:pStyle w:val="BodyText"/>
        <w:spacing w:before="120" w:after="240"/>
        <w:ind w:left="284" w:right="4"/>
        <w:rPr>
          <w:color w:val="1F3864" w:themeColor="accent5" w:themeShade="80"/>
        </w:rPr>
      </w:pPr>
    </w:p>
    <w:p w14:paraId="1256803A" w14:textId="270DB2D5" w:rsidR="00F14391" w:rsidRDefault="00F14391" w:rsidP="00F14391">
      <w:pPr>
        <w:pStyle w:val="Subheading2annualreport"/>
        <w:rPr>
          <w:color w:val="1F3864" w:themeColor="accent5" w:themeShade="80"/>
        </w:rPr>
      </w:pPr>
      <w:bookmarkStart w:id="17" w:name="_Toc63159543"/>
      <w:r w:rsidRPr="00EA71EC">
        <w:rPr>
          <w:color w:val="1F3864" w:themeColor="accent5" w:themeShade="80"/>
        </w:rPr>
        <w:t>Social Media Metrics</w:t>
      </w:r>
      <w:bookmarkEnd w:id="17"/>
    </w:p>
    <w:p w14:paraId="2E3868C6" w14:textId="44045135" w:rsidR="009A6881" w:rsidRDefault="009A6881" w:rsidP="009A6881">
      <w:pPr>
        <w:pStyle w:val="BodyText"/>
        <w:rPr>
          <w:color w:val="000000" w:themeColor="text1"/>
        </w:rPr>
      </w:pPr>
      <w:r w:rsidRPr="005210BC">
        <w:rPr>
          <w:color w:val="000000" w:themeColor="text1"/>
        </w:rPr>
        <w:t xml:space="preserve">The CSISS utilizes </w:t>
      </w:r>
      <w:r w:rsidR="00CD5FB1" w:rsidRPr="005210BC">
        <w:rPr>
          <w:color w:val="000000" w:themeColor="text1"/>
        </w:rPr>
        <w:t>Facebook</w:t>
      </w:r>
      <w:r w:rsidRPr="005210BC">
        <w:rPr>
          <w:color w:val="000000" w:themeColor="text1"/>
        </w:rPr>
        <w:t xml:space="preserve"> analytics to help develop engaging content and guide future social media campaigns. In 2020</w:t>
      </w:r>
      <w:r w:rsidR="00CD5FB1">
        <w:rPr>
          <w:color w:val="000000" w:themeColor="text1"/>
        </w:rPr>
        <w:t>,</w:t>
      </w:r>
      <w:r w:rsidRPr="005210BC">
        <w:rPr>
          <w:color w:val="000000" w:themeColor="text1"/>
        </w:rPr>
        <w:t xml:space="preserve"> the CSISS reached 32,423 people through </w:t>
      </w:r>
      <w:r w:rsidR="00CD5FB1" w:rsidRPr="005210BC">
        <w:rPr>
          <w:color w:val="000000" w:themeColor="text1"/>
        </w:rPr>
        <w:t>Facebook</w:t>
      </w:r>
      <w:r w:rsidRPr="005210BC">
        <w:rPr>
          <w:color w:val="000000" w:themeColor="text1"/>
        </w:rPr>
        <w:t xml:space="preserve"> and engaged with many others through posting to targeted groups</w:t>
      </w:r>
      <w:r w:rsidR="00CD5FB1">
        <w:rPr>
          <w:color w:val="000000" w:themeColor="text1"/>
        </w:rPr>
        <w:t>,</w:t>
      </w:r>
      <w:r w:rsidRPr="005210BC">
        <w:rPr>
          <w:color w:val="000000" w:themeColor="text1"/>
        </w:rPr>
        <w:t xml:space="preserve"> such as gardening pages, outdoor recreation groups, community pages and aquatic related pages. </w:t>
      </w:r>
    </w:p>
    <w:p w14:paraId="45184BBF" w14:textId="77777777" w:rsidR="009A6881" w:rsidRPr="00057F90" w:rsidRDefault="009A6881" w:rsidP="009A6881">
      <w:pPr>
        <w:pStyle w:val="BodyText"/>
        <w:rPr>
          <w:color w:val="000000" w:themeColor="text1"/>
        </w:rPr>
      </w:pPr>
    </w:p>
    <w:p w14:paraId="501EB3BB" w14:textId="77777777" w:rsidR="009A6881" w:rsidRDefault="009A6881" w:rsidP="009A6881">
      <w:pPr>
        <w:pStyle w:val="BodyText"/>
        <w:rPr>
          <w:color w:val="000000" w:themeColor="text1"/>
        </w:rPr>
      </w:pPr>
      <w:r w:rsidRPr="00080235">
        <w:rPr>
          <w:noProof/>
          <w:lang w:eastAsia="en-CA"/>
        </w:rPr>
        <w:lastRenderedPageBreak/>
        <w:drawing>
          <wp:inline distT="0" distB="0" distL="0" distR="0" wp14:anchorId="29936CE1" wp14:editId="17C4BAFF">
            <wp:extent cx="594360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14:paraId="44E1E280" w14:textId="7D4E9D5C" w:rsidR="009A6881" w:rsidRDefault="009A6881" w:rsidP="009A6881">
      <w:pPr>
        <w:pStyle w:val="BodyText"/>
        <w:rPr>
          <w:color w:val="000000" w:themeColor="text1"/>
        </w:rPr>
      </w:pPr>
      <w:r w:rsidRPr="005210BC">
        <w:rPr>
          <w:color w:val="000000" w:themeColor="text1"/>
        </w:rPr>
        <w:t xml:space="preserve">Figure 11. Number of people reached through @ColumbiaShuswapInvasives </w:t>
      </w:r>
      <w:r w:rsidR="003B1941" w:rsidRPr="005210BC">
        <w:rPr>
          <w:color w:val="000000" w:themeColor="text1"/>
        </w:rPr>
        <w:t>Facebook</w:t>
      </w:r>
      <w:r w:rsidRPr="005210BC">
        <w:rPr>
          <w:color w:val="000000" w:themeColor="text1"/>
        </w:rPr>
        <w:t xml:space="preserve"> page in 2020.</w:t>
      </w:r>
    </w:p>
    <w:p w14:paraId="28BB32FA" w14:textId="77777777" w:rsidR="009A6881" w:rsidRPr="005210BC" w:rsidRDefault="009A6881" w:rsidP="009A6881">
      <w:pPr>
        <w:pStyle w:val="BodyText"/>
        <w:rPr>
          <w:color w:val="000000" w:themeColor="text1"/>
        </w:rPr>
      </w:pPr>
    </w:p>
    <w:p w14:paraId="6C1591E8" w14:textId="6A298598" w:rsidR="009A6881" w:rsidRPr="00E8450A" w:rsidRDefault="009A6881" w:rsidP="009A6881">
      <w:pPr>
        <w:pStyle w:val="Subheading2annualreport"/>
      </w:pPr>
      <w:bookmarkStart w:id="18" w:name="_Toc62468556"/>
      <w:bookmarkStart w:id="19" w:name="_Toc63159544"/>
      <w:r>
        <w:t>Website Google Analytics</w:t>
      </w:r>
      <w:bookmarkEnd w:id="18"/>
      <w:bookmarkEnd w:id="19"/>
    </w:p>
    <w:p w14:paraId="128B6C51" w14:textId="77777777" w:rsidR="009A6881" w:rsidRPr="005210BC" w:rsidRDefault="009A6881" w:rsidP="009A6881">
      <w:pPr>
        <w:pStyle w:val="BodyText"/>
        <w:rPr>
          <w:color w:val="000000" w:themeColor="text1"/>
        </w:rPr>
      </w:pPr>
      <w:r w:rsidRPr="005210BC">
        <w:rPr>
          <w:color w:val="000000" w:themeColor="text1"/>
        </w:rPr>
        <w:t>Google analytics results show over 3,400 website users in 2020. Metrics were used to determine which pages were most trafficked by users.</w:t>
      </w:r>
    </w:p>
    <w:p w14:paraId="09C71CCC" w14:textId="7A28756D" w:rsidR="009A6881" w:rsidRDefault="009A6881" w:rsidP="009A6881">
      <w:pPr>
        <w:pStyle w:val="BodyText"/>
        <w:rPr>
          <w:color w:val="000000" w:themeColor="text1"/>
        </w:rPr>
      </w:pPr>
      <w:r>
        <w:rPr>
          <w:noProof/>
          <w:lang w:eastAsia="en-CA"/>
        </w:rPr>
        <w:drawing>
          <wp:inline distT="0" distB="0" distL="0" distR="0" wp14:anchorId="71469882" wp14:editId="3C55A531">
            <wp:extent cx="5943600" cy="232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photo.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r w:rsidRPr="00F14024">
        <w:t xml:space="preserve"> </w:t>
      </w:r>
      <w:r>
        <w:br/>
      </w:r>
      <w:r w:rsidRPr="005210BC">
        <w:rPr>
          <w:color w:val="000000" w:themeColor="text1"/>
        </w:rPr>
        <w:t>Figure</w:t>
      </w:r>
      <w:r>
        <w:rPr>
          <w:color w:val="000000" w:themeColor="text1"/>
        </w:rPr>
        <w:t xml:space="preserve"> 12</w:t>
      </w:r>
      <w:r w:rsidRPr="005210BC">
        <w:rPr>
          <w:color w:val="000000" w:themeColor="text1"/>
        </w:rPr>
        <w:t xml:space="preserve">. Number of </w:t>
      </w:r>
      <w:r>
        <w:rPr>
          <w:color w:val="000000" w:themeColor="text1"/>
        </w:rPr>
        <w:t xml:space="preserve">page views of </w:t>
      </w:r>
      <w:hyperlink r:id="rId51" w:history="1">
        <w:r w:rsidR="003B1941" w:rsidRPr="00583E6B">
          <w:rPr>
            <w:rStyle w:val="Hyperlink"/>
          </w:rPr>
          <w:t>www.columbiashuswapinvasives.org</w:t>
        </w:r>
      </w:hyperlink>
      <w:r w:rsidR="003B1941">
        <w:rPr>
          <w:color w:val="000000" w:themeColor="text1"/>
        </w:rPr>
        <w:t xml:space="preserve"> </w:t>
      </w:r>
      <w:r>
        <w:rPr>
          <w:color w:val="000000" w:themeColor="text1"/>
        </w:rPr>
        <w:t>webpage</w:t>
      </w:r>
      <w:r w:rsidRPr="00B34CAA">
        <w:rPr>
          <w:color w:val="000000" w:themeColor="text1"/>
        </w:rPr>
        <w:t xml:space="preserve"> </w:t>
      </w:r>
      <w:r>
        <w:rPr>
          <w:color w:val="000000" w:themeColor="text1"/>
        </w:rPr>
        <w:t>from Jan-Dec 2020</w:t>
      </w:r>
      <w:r w:rsidR="006B17BC">
        <w:rPr>
          <w:color w:val="000000" w:themeColor="text1"/>
        </w:rPr>
        <w:t>.</w:t>
      </w:r>
    </w:p>
    <w:p w14:paraId="36A86885" w14:textId="77777777" w:rsidR="009A6881" w:rsidRDefault="009A6881" w:rsidP="009A6881">
      <w:pPr>
        <w:pStyle w:val="BodyText"/>
      </w:pPr>
    </w:p>
    <w:p w14:paraId="53924A47" w14:textId="666800D0" w:rsidR="009A6881" w:rsidRPr="009A6881" w:rsidRDefault="009A6881" w:rsidP="009A6881">
      <w:pPr>
        <w:pStyle w:val="BodyText"/>
        <w:rPr>
          <w:color w:val="000000" w:themeColor="text1"/>
        </w:rPr>
      </w:pPr>
      <w:r w:rsidRPr="00DC72A7">
        <w:rPr>
          <w:color w:val="000000" w:themeColor="text1"/>
        </w:rPr>
        <w:t>Audience behavior data was used to determine the most frequently visited webpages</w:t>
      </w:r>
      <w:r>
        <w:rPr>
          <w:color w:val="000000" w:themeColor="text1"/>
        </w:rPr>
        <w:t xml:space="preserve"> </w:t>
      </w:r>
      <w:r w:rsidR="003B1941">
        <w:rPr>
          <w:color w:val="000000" w:themeColor="text1"/>
        </w:rPr>
        <w:t>(F</w:t>
      </w:r>
      <w:r w:rsidRPr="00DC72A7">
        <w:rPr>
          <w:color w:val="000000" w:themeColor="text1"/>
        </w:rPr>
        <w:t>igure</w:t>
      </w:r>
      <w:r>
        <w:rPr>
          <w:color w:val="000000" w:themeColor="text1"/>
        </w:rPr>
        <w:t xml:space="preserve"> 12</w:t>
      </w:r>
      <w:r w:rsidRPr="00DC72A7">
        <w:rPr>
          <w:color w:val="000000" w:themeColor="text1"/>
        </w:rPr>
        <w:t xml:space="preserve">). </w:t>
      </w:r>
      <w:r w:rsidR="007D1C00">
        <w:rPr>
          <w:color w:val="000000" w:themeColor="text1"/>
        </w:rPr>
        <w:t xml:space="preserve">The CSISS webpage had 9.6 average daily users and 25 page views per day in 2020. Two distinct spikes in the number of page views per day originated from links to CSISS webpages posted in press releases that were shared widely online. </w:t>
      </w:r>
      <w:r w:rsidRPr="00DC72A7">
        <w:rPr>
          <w:color w:val="000000" w:themeColor="text1"/>
        </w:rPr>
        <w:t xml:space="preserve">Data </w:t>
      </w:r>
      <w:r w:rsidR="007D1C00">
        <w:rPr>
          <w:color w:val="000000" w:themeColor="text1"/>
        </w:rPr>
        <w:t xml:space="preserve">from google analytics </w:t>
      </w:r>
      <w:r w:rsidRPr="00DC72A7">
        <w:rPr>
          <w:color w:val="000000" w:themeColor="text1"/>
        </w:rPr>
        <w:t xml:space="preserve">will be used to reconfigure website layout and content in order to optimize public access to important resources and information regarding invasive species awareness and management. </w:t>
      </w:r>
    </w:p>
    <w:p w14:paraId="5B74E7B6" w14:textId="77777777" w:rsidR="00524FA9" w:rsidRDefault="00524FA9">
      <w:pPr>
        <w:rPr>
          <w:rFonts w:ascii="Cambria" w:eastAsia="Arial" w:hAnsi="Cambria" w:cstheme="majorBidi"/>
          <w:b/>
          <w:smallCaps/>
          <w:color w:val="1F3864" w:themeColor="accent5" w:themeShade="80"/>
          <w:spacing w:val="20"/>
          <w:sz w:val="32"/>
          <w:szCs w:val="32"/>
        </w:rPr>
      </w:pPr>
      <w:bookmarkStart w:id="20" w:name="_Toc63159545"/>
      <w:r>
        <w:rPr>
          <w:rFonts w:ascii="Cambria" w:hAnsi="Cambria"/>
          <w:color w:val="1F3864" w:themeColor="accent5" w:themeShade="80"/>
        </w:rPr>
        <w:br w:type="page"/>
      </w:r>
    </w:p>
    <w:p w14:paraId="16AF89FD" w14:textId="07B8E6A4" w:rsidR="00F14391" w:rsidRPr="00EA71EC" w:rsidRDefault="00F14391" w:rsidP="00F14391">
      <w:pPr>
        <w:pStyle w:val="GoalHeading"/>
        <w:rPr>
          <w:rFonts w:ascii="Cambria" w:hAnsi="Cambria"/>
          <w:color w:val="1F3864" w:themeColor="accent5" w:themeShade="80"/>
        </w:rPr>
      </w:pPr>
      <w:r w:rsidRPr="00EA71EC">
        <w:rPr>
          <w:rFonts w:ascii="Cambria" w:hAnsi="Cambria"/>
          <w:color w:val="1F3864" w:themeColor="accent5" w:themeShade="80"/>
        </w:rPr>
        <w:lastRenderedPageBreak/>
        <w:t>Goal 3:  Prevent the Introduction of New Species</w:t>
      </w:r>
      <w:bookmarkEnd w:id="20"/>
    </w:p>
    <w:p w14:paraId="674D6B27" w14:textId="34BF7520" w:rsidR="00F14391" w:rsidRPr="00DC72A7" w:rsidRDefault="00F14391" w:rsidP="00F14391">
      <w:pPr>
        <w:pStyle w:val="BodyText"/>
        <w:rPr>
          <w:color w:val="000000" w:themeColor="text1"/>
        </w:rPr>
      </w:pPr>
      <w:r w:rsidRPr="00DC72A7">
        <w:rPr>
          <w:color w:val="000000" w:themeColor="text1"/>
        </w:rPr>
        <w:t>The CSISS focuses on various behaviour change programs in partnership with others to help prevent the introduction of new species</w:t>
      </w:r>
      <w:r w:rsidR="004A2BA5">
        <w:rPr>
          <w:color w:val="000000" w:themeColor="text1"/>
        </w:rPr>
        <w:t xml:space="preserve">. </w:t>
      </w:r>
      <w:r w:rsidRPr="00DC72A7">
        <w:rPr>
          <w:color w:val="000000" w:themeColor="text1"/>
        </w:rPr>
        <w:t>The CSISS provides training, resources and best management practices to partners in order to help prevent new introductions (</w:t>
      </w:r>
      <w:r w:rsidRPr="00DC72A7">
        <w:rPr>
          <w:i/>
          <w:color w:val="000000" w:themeColor="text1"/>
        </w:rPr>
        <w:t>see Workshops and Events section above</w:t>
      </w:r>
      <w:r w:rsidRPr="00DC72A7">
        <w:rPr>
          <w:color w:val="000000" w:themeColor="text1"/>
        </w:rPr>
        <w:t xml:space="preserve">). </w:t>
      </w:r>
    </w:p>
    <w:p w14:paraId="20149282" w14:textId="77777777" w:rsidR="00F14391" w:rsidRPr="00EA71EC" w:rsidRDefault="00F14391" w:rsidP="00F14391">
      <w:pPr>
        <w:pStyle w:val="AnnualReportSubHeading"/>
        <w:rPr>
          <w:rFonts w:ascii="Cambria" w:hAnsi="Cambria"/>
          <w:color w:val="1F3864" w:themeColor="accent5" w:themeShade="80"/>
        </w:rPr>
      </w:pPr>
      <w:bookmarkStart w:id="21" w:name="_Toc63159546"/>
      <w:r w:rsidRPr="00EA71EC">
        <w:rPr>
          <w:rFonts w:ascii="Cambria" w:hAnsi="Cambria"/>
          <w:color w:val="1F3864" w:themeColor="accent5" w:themeShade="80"/>
        </w:rPr>
        <w:t>PlantWise Program</w:t>
      </w:r>
      <w:bookmarkEnd w:id="21"/>
    </w:p>
    <w:p w14:paraId="504548D0" w14:textId="77777777" w:rsidR="00F14391" w:rsidRPr="00E33A96" w:rsidRDefault="00F14391" w:rsidP="00F14391">
      <w:pPr>
        <w:rPr>
          <w:color w:val="00B050"/>
          <w:sz w:val="2"/>
        </w:rPr>
      </w:pPr>
    </w:p>
    <w:p w14:paraId="0D072743" w14:textId="77777777" w:rsidR="00F14391" w:rsidRPr="00B34CAA" w:rsidRDefault="00F14391" w:rsidP="00F14391">
      <w:pPr>
        <w:pStyle w:val="BodyText"/>
        <w:rPr>
          <w:color w:val="000000" w:themeColor="text1"/>
        </w:rPr>
      </w:pPr>
      <w:r w:rsidRPr="00B34CAA">
        <w:rPr>
          <w:color w:val="000000" w:themeColor="text1"/>
        </w:rPr>
        <w:t xml:space="preserve">The CSISS continued to actively partner with the Invasive Species Council of British Columbia (ISCBC) to deliver the PlantWise Program, encouraging key groups such as the horticulture industry and consumers to commit to choosing and utilizing only native or non-invasive plants instead of their invasive alternatives. </w:t>
      </w:r>
    </w:p>
    <w:p w14:paraId="6679E4B1" w14:textId="66FA0363" w:rsidR="00F14391" w:rsidRPr="00B34CAA" w:rsidRDefault="00F14391" w:rsidP="00F14391">
      <w:pPr>
        <w:pStyle w:val="BodyText"/>
        <w:rPr>
          <w:color w:val="000000" w:themeColor="text1"/>
        </w:rPr>
      </w:pPr>
      <w:r w:rsidRPr="00B34CAA">
        <w:rPr>
          <w:noProof/>
          <w:color w:val="000000" w:themeColor="text1"/>
          <w:lang w:eastAsia="en-CA"/>
        </w:rPr>
        <w:drawing>
          <wp:anchor distT="0" distB="0" distL="114300" distR="114300" simplePos="0" relativeHeight="251718656" behindDoc="0" locked="0" layoutInCell="1" allowOverlap="1" wp14:anchorId="7324D847" wp14:editId="6789FFAC">
            <wp:simplePos x="0" y="0"/>
            <wp:positionH relativeFrom="page">
              <wp:posOffset>5037455</wp:posOffset>
            </wp:positionH>
            <wp:positionV relativeFrom="paragraph">
              <wp:posOffset>436880</wp:posOffset>
            </wp:positionV>
            <wp:extent cx="1811020" cy="1758315"/>
            <wp:effectExtent l="57150" t="57150" r="113030" b="10858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ISS Staff\Dropbox\CSISS Photos\Photos for social media posts\Kim's photos summer 2018\IMG_434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907" b="5283"/>
                    <a:stretch/>
                  </pic:blipFill>
                  <pic:spPr bwMode="auto">
                    <a:xfrm>
                      <a:off x="0" y="0"/>
                      <a:ext cx="1811020" cy="1758315"/>
                    </a:xfrm>
                    <a:prstGeom prst="rect">
                      <a:avLst/>
                    </a:prstGeom>
                    <a:noFill/>
                    <a:ln w="190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CAA">
        <w:rPr>
          <w:color w:val="000000" w:themeColor="text1"/>
        </w:rPr>
        <w:t>CSISS staff delivered the PlantWise message at 30 community-based events, workshops and meetings, speaking to youth, home gardeners, land managers, and stewardship groups, directly reaching 583 individuals</w:t>
      </w:r>
      <w:r w:rsidR="004A2BA5">
        <w:rPr>
          <w:color w:val="000000" w:themeColor="text1"/>
        </w:rPr>
        <w:t xml:space="preserve">. </w:t>
      </w:r>
    </w:p>
    <w:p w14:paraId="6D4752B5" w14:textId="223513C2" w:rsidR="00F14391" w:rsidRPr="00B34CAA" w:rsidRDefault="00F14391" w:rsidP="00F14391">
      <w:pPr>
        <w:pStyle w:val="BodyText"/>
        <w:rPr>
          <w:color w:val="000000" w:themeColor="text1"/>
        </w:rPr>
      </w:pPr>
      <w:r w:rsidRPr="00B34CAA">
        <w:rPr>
          <w:color w:val="000000" w:themeColor="text1"/>
        </w:rPr>
        <w:t>In 2020, CSISS offered training sessions for landscaping companies across the region and used a combination of small in-person training sessions, phone outreach and digital resources to engage</w:t>
      </w:r>
      <w:r>
        <w:rPr>
          <w:color w:val="000000" w:themeColor="text1"/>
        </w:rPr>
        <w:t xml:space="preserve"> with landscaping professionals (</w:t>
      </w:r>
      <w:r w:rsidR="00F616CB">
        <w:rPr>
          <w:color w:val="000000" w:themeColor="text1"/>
        </w:rPr>
        <w:t>F</w:t>
      </w:r>
      <w:r>
        <w:rPr>
          <w:color w:val="000000" w:themeColor="text1"/>
        </w:rPr>
        <w:t>igure 13).</w:t>
      </w:r>
    </w:p>
    <w:p w14:paraId="643CE5FC" w14:textId="258106C3" w:rsidR="00F14391" w:rsidRPr="00B34CAA" w:rsidRDefault="00F14391" w:rsidP="00F14391">
      <w:pPr>
        <w:pStyle w:val="BodyText"/>
        <w:rPr>
          <w:color w:val="000000" w:themeColor="text1"/>
        </w:rPr>
      </w:pPr>
      <w:r w:rsidRPr="00B34CAA">
        <w:rPr>
          <w:noProof/>
          <w:color w:val="000000" w:themeColor="text1"/>
          <w:lang w:eastAsia="en-CA"/>
        </w:rPr>
        <mc:AlternateContent>
          <mc:Choice Requires="wps">
            <w:drawing>
              <wp:anchor distT="45720" distB="45720" distL="114300" distR="114300" simplePos="0" relativeHeight="251719680" behindDoc="0" locked="0" layoutInCell="1" allowOverlap="1" wp14:anchorId="34224845" wp14:editId="223B504A">
                <wp:simplePos x="0" y="0"/>
                <wp:positionH relativeFrom="margin">
                  <wp:posOffset>4061313</wp:posOffset>
                </wp:positionH>
                <wp:positionV relativeFrom="paragraph">
                  <wp:posOffset>799904</wp:posOffset>
                </wp:positionV>
                <wp:extent cx="1943100" cy="6858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noFill/>
                          <a:miter lim="800000"/>
                          <a:headEnd/>
                          <a:tailEnd/>
                        </a:ln>
                      </wps:spPr>
                      <wps:txbx>
                        <w:txbxContent>
                          <w:p w14:paraId="5EAE2BFF" w14:textId="77777777" w:rsidR="00F858C5" w:rsidRPr="00C34147" w:rsidRDefault="00F858C5" w:rsidP="00F14391">
                            <w:r>
                              <w:t>Figure 13: PlantWise training session with Oxner Landscaping in Golden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24845" id="_x0000_t202" coordsize="21600,21600" o:spt="202" path="m,l,21600r21600,l21600,xe">
                <v:stroke joinstyle="miter"/>
                <v:path gradientshapeok="t" o:connecttype="rect"/>
              </v:shapetype>
              <v:shape id="Text Box 2" o:spid="_x0000_s1026" type="#_x0000_t202" style="position:absolute;margin-left:319.8pt;margin-top:63pt;width:153pt;height:5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" stroked="f">
                <v:textbox>
                  <w:txbxContent>
                    <w:p w14:paraId="5EAE2BFF" w14:textId="77777777" w:rsidR="00F858C5" w:rsidRPr="00C34147" w:rsidRDefault="00F858C5" w:rsidP="00F14391">
                      <w:r>
                        <w:t>Figure 13: PlantWise training session with Oxner Landscaping in Golden BC.</w:t>
                      </w:r>
                    </w:p>
                  </w:txbxContent>
                </v:textbox>
                <w10:wrap type="square" anchorx="margin"/>
              </v:shape>
            </w:pict>
          </mc:Fallback>
        </mc:AlternateContent>
      </w:r>
      <w:r w:rsidRPr="00B34CAA">
        <w:rPr>
          <w:color w:val="000000" w:themeColor="text1"/>
        </w:rPr>
        <w:t>The CSISS also worked with Okanagan College</w:t>
      </w:r>
      <w:r>
        <w:rPr>
          <w:color w:val="000000" w:themeColor="text1"/>
        </w:rPr>
        <w:t xml:space="preserve"> in Salmon Arm to provide PlantW</w:t>
      </w:r>
      <w:r w:rsidRPr="00B34CAA">
        <w:rPr>
          <w:color w:val="000000" w:themeColor="text1"/>
        </w:rPr>
        <w:t>ise</w:t>
      </w:r>
      <w:r>
        <w:rPr>
          <w:color w:val="000000" w:themeColor="text1"/>
        </w:rPr>
        <w:t xml:space="preserve"> training to students:</w:t>
      </w:r>
      <w:r w:rsidRPr="00B34CAA">
        <w:rPr>
          <w:color w:val="000000" w:themeColor="text1"/>
        </w:rPr>
        <w:t xml:space="preserve"> </w:t>
      </w:r>
      <w:r w:rsidR="00F616CB">
        <w:rPr>
          <w:color w:val="000000" w:themeColor="text1"/>
        </w:rPr>
        <w:t>t</w:t>
      </w:r>
      <w:r w:rsidRPr="00B34CAA">
        <w:rPr>
          <w:color w:val="000000" w:themeColor="text1"/>
        </w:rPr>
        <w:t>he CSISS was guest speaker for the Horticulture Program in February of 2020 a</w:t>
      </w:r>
      <w:r>
        <w:rPr>
          <w:color w:val="000000" w:themeColor="text1"/>
        </w:rPr>
        <w:t xml:space="preserve">nd also hosted an online course </w:t>
      </w:r>
      <w:r w:rsidRPr="00B34CAA">
        <w:rPr>
          <w:color w:val="000000" w:themeColor="text1"/>
        </w:rPr>
        <w:t>through Okanagan college in June 2020.</w:t>
      </w:r>
    </w:p>
    <w:p w14:paraId="0F4FD4AF" w14:textId="61ED1CDD" w:rsidR="00F14391" w:rsidRPr="00B34CAA" w:rsidRDefault="00F14391" w:rsidP="00F14391">
      <w:pPr>
        <w:pStyle w:val="BodyText"/>
        <w:rPr>
          <w:color w:val="000000" w:themeColor="text1"/>
        </w:rPr>
      </w:pPr>
      <w:r w:rsidRPr="00B34CAA">
        <w:rPr>
          <w:color w:val="000000" w:themeColor="text1"/>
        </w:rPr>
        <w:t>The CSISS contacted garden centres in February to assist with ordering inventory. In April and May, the CSISS provided digital PlantWise resources and phone outreach to garden center</w:t>
      </w:r>
      <w:r>
        <w:rPr>
          <w:color w:val="000000" w:themeColor="text1"/>
        </w:rPr>
        <w:t>s, in-lieu of in person visits.</w:t>
      </w:r>
      <w:r w:rsidRPr="00B34CAA">
        <w:rPr>
          <w:color w:val="000000" w:themeColor="text1"/>
        </w:rPr>
        <w:t xml:space="preserve"> Most garden centr</w:t>
      </w:r>
      <w:r w:rsidR="00F616CB">
        <w:rPr>
          <w:color w:val="000000" w:themeColor="text1"/>
        </w:rPr>
        <w:t>e</w:t>
      </w:r>
      <w:r w:rsidRPr="00B34CAA">
        <w:rPr>
          <w:color w:val="000000" w:themeColor="text1"/>
        </w:rPr>
        <w:t>s in the region are engaged and interested in following PlantWise practices</w:t>
      </w:r>
      <w:r w:rsidR="004A2BA5">
        <w:rPr>
          <w:color w:val="000000" w:themeColor="text1"/>
        </w:rPr>
        <w:t xml:space="preserve">. </w:t>
      </w:r>
    </w:p>
    <w:p w14:paraId="049EF2C7" w14:textId="607922B3" w:rsidR="00F14391" w:rsidRPr="00C4596E" w:rsidRDefault="00F14391" w:rsidP="00C4596E">
      <w:pPr>
        <w:pStyle w:val="BodyText"/>
        <w:rPr>
          <w:color w:val="000000" w:themeColor="text1"/>
        </w:rPr>
      </w:pPr>
      <w:r w:rsidRPr="00B34CAA">
        <w:rPr>
          <w:color w:val="000000" w:themeColor="text1"/>
        </w:rPr>
        <w:t xml:space="preserve"> Additionally, the CSISS promoted PlantWise messaging through the City of Revelstoke’s Pollinator Committee, which aims to enhance and protect native pollinators</w:t>
      </w:r>
      <w:r>
        <w:rPr>
          <w:color w:val="000000" w:themeColor="text1"/>
        </w:rPr>
        <w:t xml:space="preserve"> and their habitat in the Revelstoke area. The CSISS also utilized </w:t>
      </w:r>
      <w:r w:rsidR="00F616CB">
        <w:rPr>
          <w:color w:val="000000" w:themeColor="text1"/>
        </w:rPr>
        <w:t>Facebook</w:t>
      </w:r>
      <w:r>
        <w:rPr>
          <w:color w:val="000000" w:themeColor="text1"/>
        </w:rPr>
        <w:t xml:space="preserve"> to promote PlantWise messaging by engaging with members of local gardening facebook groups including “Shuswap Gardening and Crafts,” Revelstoke Growing Community” and “Golden Community.” </w:t>
      </w:r>
    </w:p>
    <w:p w14:paraId="60D46E6B" w14:textId="77777777" w:rsidR="00F14391" w:rsidRPr="00EA71EC" w:rsidRDefault="00F14391" w:rsidP="00F14391">
      <w:pPr>
        <w:pStyle w:val="AnnualReportSubHeading"/>
        <w:rPr>
          <w:rFonts w:ascii="Cambria" w:hAnsi="Cambria"/>
          <w:color w:val="1F3864" w:themeColor="accent5" w:themeShade="80"/>
        </w:rPr>
      </w:pPr>
      <w:bookmarkStart w:id="22" w:name="_Toc63159547"/>
      <w:r w:rsidRPr="00EA71EC">
        <w:rPr>
          <w:rFonts w:ascii="Cambria" w:hAnsi="Cambria"/>
          <w:color w:val="1F3864" w:themeColor="accent5" w:themeShade="80"/>
        </w:rPr>
        <w:t>Play, Clean, Go Program</w:t>
      </w:r>
      <w:bookmarkEnd w:id="22"/>
    </w:p>
    <w:p w14:paraId="509CEC91" w14:textId="77777777" w:rsidR="00F14391" w:rsidRPr="00E33A96" w:rsidRDefault="00F14391" w:rsidP="00F14391">
      <w:pPr>
        <w:pStyle w:val="BodyText"/>
        <w:spacing w:after="0" w:line="360" w:lineRule="auto"/>
        <w:rPr>
          <w:color w:val="00B050"/>
          <w:szCs w:val="20"/>
        </w:rPr>
      </w:pPr>
    </w:p>
    <w:p w14:paraId="2F2C4D85" w14:textId="77777777" w:rsidR="00F14391" w:rsidRPr="00B34CAA" w:rsidRDefault="00F14391" w:rsidP="00F14391">
      <w:pPr>
        <w:pStyle w:val="BodyText"/>
        <w:spacing w:after="0" w:line="276" w:lineRule="auto"/>
        <w:rPr>
          <w:color w:val="000000" w:themeColor="text1"/>
          <w:szCs w:val="20"/>
        </w:rPr>
      </w:pPr>
      <w:r w:rsidRPr="00B34CAA">
        <w:rPr>
          <w:color w:val="000000" w:themeColor="text1"/>
          <w:szCs w:val="20"/>
        </w:rPr>
        <w:t xml:space="preserve">In 2020, the CSISS promoted Play Clean Go, a program encouraging trail users to reduce the spread of invasive </w:t>
      </w:r>
    </w:p>
    <w:p w14:paraId="51A6AECC" w14:textId="77777777" w:rsidR="00F14391" w:rsidRPr="00B34CAA" w:rsidRDefault="00F14391" w:rsidP="00F14391">
      <w:pPr>
        <w:pStyle w:val="BodyText"/>
        <w:spacing w:after="0" w:line="276" w:lineRule="auto"/>
        <w:rPr>
          <w:color w:val="000000" w:themeColor="text1"/>
          <w:szCs w:val="20"/>
        </w:rPr>
      </w:pPr>
      <w:r w:rsidRPr="00B34CAA">
        <w:rPr>
          <w:color w:val="000000" w:themeColor="text1"/>
          <w:szCs w:val="20"/>
        </w:rPr>
        <w:t>species by cleaning equipment, clothing, vehicles and pets when arriving at and leaving a recreation site.</w:t>
      </w:r>
    </w:p>
    <w:p w14:paraId="028CACE4" w14:textId="77777777" w:rsidR="00F14391" w:rsidRPr="00B34CAA" w:rsidRDefault="00F14391" w:rsidP="00F14391">
      <w:pPr>
        <w:pStyle w:val="BodyText"/>
        <w:spacing w:after="0" w:line="276" w:lineRule="auto"/>
        <w:rPr>
          <w:color w:val="000000" w:themeColor="text1"/>
          <w:szCs w:val="20"/>
        </w:rPr>
      </w:pPr>
    </w:p>
    <w:p w14:paraId="69D16611" w14:textId="6943AE13" w:rsidR="00F14391" w:rsidRPr="00B34CAA" w:rsidRDefault="00F14391" w:rsidP="00F14391">
      <w:pPr>
        <w:pStyle w:val="BodyText"/>
        <w:spacing w:after="0" w:line="276" w:lineRule="auto"/>
        <w:rPr>
          <w:color w:val="000000" w:themeColor="text1"/>
          <w:szCs w:val="20"/>
        </w:rPr>
      </w:pPr>
      <w:r w:rsidRPr="00B34CAA">
        <w:rPr>
          <w:color w:val="000000" w:themeColor="text1"/>
          <w:szCs w:val="20"/>
        </w:rPr>
        <w:t xml:space="preserve">Through partnerships with trail user groups, race organizers, </w:t>
      </w:r>
      <w:r w:rsidR="00BA12C0">
        <w:rPr>
          <w:color w:val="000000" w:themeColor="text1"/>
          <w:szCs w:val="20"/>
        </w:rPr>
        <w:t xml:space="preserve"> Indigenous Peoples</w:t>
      </w:r>
      <w:r w:rsidRPr="00B34CAA">
        <w:rPr>
          <w:color w:val="000000" w:themeColor="text1"/>
          <w:szCs w:val="20"/>
        </w:rPr>
        <w:t>, and youth outdoor education programs</w:t>
      </w:r>
      <w:r>
        <w:rPr>
          <w:color w:val="000000" w:themeColor="text1"/>
          <w:szCs w:val="20"/>
        </w:rPr>
        <w:t>,</w:t>
      </w:r>
      <w:r w:rsidRPr="00B34CAA">
        <w:rPr>
          <w:color w:val="000000" w:themeColor="text1"/>
          <w:szCs w:val="20"/>
        </w:rPr>
        <w:t xml:space="preserve"> the CSISS successfully delivered the Play Clean Go message at 36 community or online events, directly reaching 457 individuals (Table 1). </w:t>
      </w:r>
    </w:p>
    <w:p w14:paraId="21457FB5" w14:textId="77777777" w:rsidR="00F14391" w:rsidRPr="00B34CAA" w:rsidRDefault="00F14391" w:rsidP="00F14391">
      <w:pPr>
        <w:pStyle w:val="BodyText"/>
        <w:spacing w:after="0" w:line="276" w:lineRule="auto"/>
        <w:rPr>
          <w:color w:val="000000" w:themeColor="text1"/>
          <w:szCs w:val="20"/>
        </w:rPr>
      </w:pPr>
    </w:p>
    <w:p w14:paraId="024111F5" w14:textId="746ED1CA" w:rsidR="00F14391" w:rsidRPr="00B34CAA" w:rsidRDefault="00F14391" w:rsidP="00F14391">
      <w:pPr>
        <w:pStyle w:val="BodyText"/>
        <w:rPr>
          <w:color w:val="000000" w:themeColor="text1"/>
        </w:rPr>
      </w:pPr>
      <w:r w:rsidRPr="00B34CAA">
        <w:rPr>
          <w:color w:val="000000" w:themeColor="text1"/>
        </w:rPr>
        <w:lastRenderedPageBreak/>
        <w:t>The CSISS continued to attend trails meetings to engage with local trail users and provide input on regional activities. All major running and biking races/ events were cancelled due to physical distancing measures. In response, the CSISS focused outreach efforts on the creation of permanent boot brush kiosks at busy parks in the Shuswa</w:t>
      </w:r>
      <w:r>
        <w:rPr>
          <w:color w:val="000000" w:themeColor="text1"/>
        </w:rPr>
        <w:t>p and in Revelstoke (Figure 14</w:t>
      </w:r>
      <w:r w:rsidRPr="00B34CAA">
        <w:rPr>
          <w:color w:val="000000" w:themeColor="text1"/>
        </w:rPr>
        <w:t>)</w:t>
      </w:r>
      <w:r w:rsidR="004A2BA5">
        <w:rPr>
          <w:color w:val="000000" w:themeColor="text1"/>
        </w:rPr>
        <w:t xml:space="preserve">. </w:t>
      </w:r>
    </w:p>
    <w:p w14:paraId="155A9742" w14:textId="77777777" w:rsidR="00F14391" w:rsidRPr="00E33A96" w:rsidRDefault="00F14391" w:rsidP="00F14391">
      <w:pPr>
        <w:pStyle w:val="BodyText"/>
        <w:rPr>
          <w:color w:val="FF0000"/>
        </w:rPr>
      </w:pPr>
      <w:r w:rsidRPr="00E8450A">
        <w:rPr>
          <w:noProof/>
          <w:color w:val="0070C0"/>
          <w:lang w:eastAsia="en-CA"/>
        </w:rPr>
        <w:drawing>
          <wp:anchor distT="0" distB="0" distL="114300" distR="114300" simplePos="0" relativeHeight="251720704" behindDoc="0" locked="0" layoutInCell="1" allowOverlap="1" wp14:anchorId="5883FCD3" wp14:editId="5E2A23B7">
            <wp:simplePos x="0" y="0"/>
            <wp:positionH relativeFrom="column">
              <wp:posOffset>995680</wp:posOffset>
            </wp:positionH>
            <wp:positionV relativeFrom="paragraph">
              <wp:posOffset>19050</wp:posOffset>
            </wp:positionV>
            <wp:extent cx="1720215" cy="1720215"/>
            <wp:effectExtent l="19050" t="19050" r="13335" b="133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SS Staff\Dropbox\CSISS Photos\Photos for social media posts\Kim's photos summer 2018\MVIMG_20180731_112540.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20215" cy="172021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F697BBF" w14:textId="77777777" w:rsidR="00F14391" w:rsidRPr="00E8450A" w:rsidRDefault="00F14391" w:rsidP="00F14391">
      <w:pPr>
        <w:pStyle w:val="BodyText"/>
        <w:rPr>
          <w:color w:val="FF0000"/>
        </w:rPr>
      </w:pPr>
    </w:p>
    <w:p w14:paraId="1CBD24C8" w14:textId="6FB0B963" w:rsidR="00F14391" w:rsidRPr="00E8450A" w:rsidRDefault="00F14391" w:rsidP="00F14391">
      <w:pPr>
        <w:pStyle w:val="BodyText"/>
        <w:rPr>
          <w:color w:val="595959" w:themeColor="text1" w:themeTint="A6"/>
          <w:szCs w:val="20"/>
          <w:vertAlign w:val="subscript"/>
        </w:rPr>
      </w:pPr>
      <w:r w:rsidRPr="00E8450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817D0" w:rsidRPr="00E8450A">
        <w:rPr>
          <w:noProof/>
          <w:color w:val="0070C0"/>
          <w:szCs w:val="20"/>
          <w:lang w:eastAsia="en-CA"/>
        </w:rPr>
        <w:drawing>
          <wp:inline distT="0" distB="0" distL="0" distR="0" wp14:anchorId="69C4EDA5" wp14:editId="42DDB553">
            <wp:extent cx="2315210" cy="1157605"/>
            <wp:effectExtent l="19050" t="19050" r="2794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SS Staff\Dropbox\CSISS Photos\Photos for social media posts\Kim's photos summer 2018\MVIMG_20180731_112540.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340016" cy="1170008"/>
                    </a:xfrm>
                    <a:prstGeom prst="rect">
                      <a:avLst/>
                    </a:prstGeom>
                    <a:noFill/>
                    <a:ln w="19050">
                      <a:solidFill>
                        <a:schemeClr val="tx1"/>
                      </a:solidFill>
                    </a:ln>
                  </pic:spPr>
                </pic:pic>
              </a:graphicData>
            </a:graphic>
          </wp:inline>
        </w:drawing>
      </w:r>
    </w:p>
    <w:p w14:paraId="1F38D0B2" w14:textId="4A9B923C" w:rsidR="00F14391" w:rsidRPr="00C4596E" w:rsidRDefault="00F14391" w:rsidP="00C4596E">
      <w:pPr>
        <w:pStyle w:val="BodyText"/>
        <w:rPr>
          <w:szCs w:val="20"/>
        </w:rPr>
      </w:pPr>
      <w:r>
        <w:rPr>
          <w:szCs w:val="20"/>
        </w:rPr>
        <w:t>Figure 14</w:t>
      </w:r>
      <w:r w:rsidRPr="001164D1">
        <w:rPr>
          <w:szCs w:val="20"/>
        </w:rPr>
        <w:t xml:space="preserve">. </w:t>
      </w:r>
      <w:r>
        <w:rPr>
          <w:szCs w:val="20"/>
        </w:rPr>
        <w:t xml:space="preserve">Template for BC parks boot brush kiosk </w:t>
      </w:r>
      <w:r w:rsidRPr="001164D1">
        <w:rPr>
          <w:szCs w:val="20"/>
        </w:rPr>
        <w:t xml:space="preserve">(left), and </w:t>
      </w:r>
      <w:r>
        <w:rPr>
          <w:szCs w:val="20"/>
        </w:rPr>
        <w:t>information board for Revelstoke Greenbelt Kiosk (</w:t>
      </w:r>
      <w:r w:rsidRPr="001164D1">
        <w:rPr>
          <w:szCs w:val="20"/>
        </w:rPr>
        <w:t>right)</w:t>
      </w:r>
      <w:r>
        <w:rPr>
          <w:szCs w:val="20"/>
        </w:rPr>
        <w:t>.</w:t>
      </w:r>
    </w:p>
    <w:p w14:paraId="61AAED71" w14:textId="77777777" w:rsidR="00F14391" w:rsidRPr="00EA71EC" w:rsidRDefault="00F14391" w:rsidP="00F14391">
      <w:pPr>
        <w:pStyle w:val="AnnualReportSubHeading"/>
        <w:rPr>
          <w:rFonts w:ascii="Cambria" w:hAnsi="Cambria"/>
          <w:color w:val="1F3864" w:themeColor="accent5" w:themeShade="80"/>
        </w:rPr>
      </w:pPr>
      <w:bookmarkStart w:id="23" w:name="_Toc63159548"/>
      <w:r w:rsidRPr="00EA71EC">
        <w:rPr>
          <w:rFonts w:ascii="Cambria" w:hAnsi="Cambria"/>
          <w:color w:val="1F3864" w:themeColor="accent5" w:themeShade="80"/>
        </w:rPr>
        <w:t>Clean Drain Dry Program</w:t>
      </w:r>
      <w:bookmarkEnd w:id="23"/>
    </w:p>
    <w:p w14:paraId="7563EB67" w14:textId="77777777" w:rsidR="00F14391" w:rsidRPr="00EA71EC" w:rsidRDefault="00F14391" w:rsidP="00F14391">
      <w:pPr>
        <w:pStyle w:val="Subheading2annualreport"/>
        <w:rPr>
          <w:rFonts w:ascii="Cambria" w:hAnsi="Cambria"/>
          <w:color w:val="1F3864" w:themeColor="accent5" w:themeShade="80"/>
        </w:rPr>
      </w:pPr>
      <w:bookmarkStart w:id="24" w:name="_Toc63159549"/>
      <w:r w:rsidRPr="00EA71EC">
        <w:rPr>
          <w:rFonts w:ascii="Cambria" w:hAnsi="Cambria"/>
          <w:color w:val="1F3864" w:themeColor="accent5" w:themeShade="80"/>
        </w:rPr>
        <w:t>Online Outreach</w:t>
      </w:r>
      <w:bookmarkEnd w:id="24"/>
    </w:p>
    <w:p w14:paraId="154AC914" w14:textId="77777777" w:rsidR="00F14391" w:rsidRPr="00D97311" w:rsidRDefault="00F14391" w:rsidP="00F14391">
      <w:pPr>
        <w:pStyle w:val="BodyText"/>
      </w:pPr>
      <w:r w:rsidRPr="00D97311">
        <w:t xml:space="preserve">COVID-19 restrictions meant that events and large gatherings did not feature in CSISS </w:t>
      </w:r>
      <w:r>
        <w:t xml:space="preserve">aquatic </w:t>
      </w:r>
      <w:r w:rsidRPr="00D97311">
        <w:t>outreach pr</w:t>
      </w:r>
      <w:r>
        <w:t xml:space="preserve">ogram in 2020. </w:t>
      </w:r>
      <w:r w:rsidRPr="00D97311">
        <w:t>Instead of group presentations an</w:t>
      </w:r>
      <w:r>
        <w:t>d</w:t>
      </w:r>
      <w:r w:rsidRPr="00D97311">
        <w:t xml:space="preserve"> events, staff focused primarily </w:t>
      </w:r>
      <w:r>
        <w:t xml:space="preserve">on online venues for outreach. </w:t>
      </w:r>
      <w:r w:rsidRPr="00D97311">
        <w:t>Industry groups such as marinas, waterfront campgrounds, and information centres were contacted by phone an</w:t>
      </w:r>
      <w:r>
        <w:t xml:space="preserve">d offered training by webinar. </w:t>
      </w:r>
      <w:r w:rsidRPr="00D97311">
        <w:t>As restrictions lifted throughout the season, staff visited some businesses to deliver brochures, in person b</w:t>
      </w:r>
      <w:r>
        <w:t xml:space="preserve">riefings, and other resources. </w:t>
      </w:r>
      <w:r w:rsidRPr="00D97311">
        <w:t>Twenty-seven marinas received a staff briefing, either by webinar or by socially distanced in-person visit.</w:t>
      </w:r>
    </w:p>
    <w:p w14:paraId="7110C513" w14:textId="7232EF68" w:rsidR="00F14391" w:rsidRPr="00D97311" w:rsidRDefault="00F14391" w:rsidP="00F14391">
      <w:pPr>
        <w:pStyle w:val="BodyText"/>
      </w:pPr>
      <w:r w:rsidRPr="00D97311">
        <w:t>Special attention was given to th</w:t>
      </w:r>
      <w:r>
        <w:t xml:space="preserve">e use of social media in 2020. </w:t>
      </w:r>
      <w:r w:rsidRPr="00D97311">
        <w:t>Staff posted to Facebook, Instagram, and our new You-</w:t>
      </w:r>
      <w:r w:rsidR="00F858C5">
        <w:t>T</w:t>
      </w:r>
      <w:r w:rsidRPr="00D97311">
        <w:t>ube channel throughout the season with at least 2 posts per week focusing on the clean drain dry message</w:t>
      </w:r>
      <w:r w:rsidR="004A2BA5">
        <w:t xml:space="preserve">. </w:t>
      </w:r>
      <w:r w:rsidRPr="00D97311">
        <w:t xml:space="preserve">Posts included engaging photos, relevant stories, </w:t>
      </w:r>
      <w:r>
        <w:t>and best practices information.</w:t>
      </w:r>
      <w:r w:rsidRPr="00D97311">
        <w:t xml:space="preserve"> The CSISS posted local aquatic invasive species (AIS) news, interesting AIS stories from further afield, and also sequential posts such as ‘Invasive Catch of the Day</w:t>
      </w:r>
      <w:r>
        <w:t xml:space="preserve">’ and ‘Waterweed of the Week’. </w:t>
      </w:r>
      <w:r w:rsidR="00F858C5">
        <w:t>Staff addressed c</w:t>
      </w:r>
      <w:r w:rsidRPr="00D97311">
        <w:t>omments on these posts in a timely fashion</w:t>
      </w:r>
      <w:r w:rsidR="004A2BA5">
        <w:t xml:space="preserve">. </w:t>
      </w:r>
    </w:p>
    <w:p w14:paraId="2B656EAD" w14:textId="27174C70" w:rsidR="00F14391" w:rsidRPr="00D97311" w:rsidRDefault="00F14391" w:rsidP="00F14391">
      <w:pPr>
        <w:pStyle w:val="BodyText"/>
      </w:pPr>
      <w:r w:rsidRPr="00D97311">
        <w:t>As a way to interact with higher numbers of our target audience, staff posted frequently onto Facebook groups with a boating/fishing/aquarium focus, many with large followings. Groups included local groups, and some with a province</w:t>
      </w:r>
      <w:r w:rsidR="00CD0734">
        <w:t>-</w:t>
      </w:r>
      <w:r w:rsidRPr="00D97311">
        <w:t>wide membership</w:t>
      </w:r>
      <w:r>
        <w:t xml:space="preserve">. </w:t>
      </w:r>
      <w:r w:rsidRPr="00D97311">
        <w:t>These groups included Shuswap and Area Fishing (1200 members) Shuswap Fishing Reports (189 members), Columbia River Fishing (168 members), Shuswap Bucktail Flies (176 members), BC Kayakers and Canoes (1800 members), Aquarium Fish Hobbyist of B.C. (4700 members), B.C. Aquarium Hobbyis</w:t>
      </w:r>
      <w:r>
        <w:t>ts Club AKA BCA (5000 members).</w:t>
      </w:r>
      <w:r w:rsidRPr="00D97311">
        <w:t xml:space="preserve"> Posting to these pages generated many post views and comments. </w:t>
      </w:r>
    </w:p>
    <w:p w14:paraId="6D53B797" w14:textId="77777777" w:rsidR="00F14391" w:rsidRPr="00E810BA" w:rsidRDefault="00F14391" w:rsidP="00F14391">
      <w:pPr>
        <w:pStyle w:val="BodyText"/>
        <w:rPr>
          <w:color w:val="0070C0"/>
        </w:rPr>
      </w:pPr>
      <w:r>
        <w:rPr>
          <w:color w:val="0070C0"/>
        </w:rPr>
        <w:t xml:space="preserve"> </w:t>
      </w:r>
    </w:p>
    <w:p w14:paraId="3FB70667" w14:textId="77777777" w:rsidR="00F14391" w:rsidRPr="00EA71EC" w:rsidRDefault="00F14391" w:rsidP="00F14391">
      <w:pPr>
        <w:pStyle w:val="Subheading2annualreport"/>
        <w:rPr>
          <w:rFonts w:ascii="Cambria" w:hAnsi="Cambria"/>
          <w:color w:val="1F3864" w:themeColor="accent5" w:themeShade="80"/>
        </w:rPr>
      </w:pPr>
      <w:bookmarkStart w:id="25" w:name="_Toc63159550"/>
      <w:r w:rsidRPr="00EA71EC">
        <w:rPr>
          <w:rFonts w:ascii="Cambria" w:hAnsi="Cambria"/>
          <w:color w:val="1F3864" w:themeColor="accent5" w:themeShade="80"/>
        </w:rPr>
        <w:t>AIS Conferences and Meetings</w:t>
      </w:r>
      <w:bookmarkEnd w:id="25"/>
    </w:p>
    <w:p w14:paraId="6B7D82A5" w14:textId="77777777" w:rsidR="00F14391" w:rsidRPr="00D97311" w:rsidRDefault="00F14391" w:rsidP="00F14391">
      <w:pPr>
        <w:pStyle w:val="BodyText"/>
      </w:pPr>
      <w:r w:rsidRPr="00D97311">
        <w:t xml:space="preserve">CSISS staff attended several online conferences and meetings in 2020. Post-COVID lockdown, staff attended various meetings in person where possible (outdoor and socially distanced). These included meetings with: </w:t>
      </w:r>
    </w:p>
    <w:p w14:paraId="4909DCFE" w14:textId="5179DE58" w:rsidR="00F14391" w:rsidRPr="00D97311" w:rsidRDefault="00F14391" w:rsidP="00F14391">
      <w:pPr>
        <w:pStyle w:val="ListParagraph"/>
        <w:numPr>
          <w:ilvl w:val="0"/>
          <w:numId w:val="36"/>
        </w:numPr>
        <w:spacing w:after="0" w:line="240" w:lineRule="auto"/>
        <w:rPr>
          <w:rFonts w:eastAsia="Arial"/>
          <w:szCs w:val="22"/>
        </w:rPr>
      </w:pPr>
      <w:r w:rsidRPr="00D97311">
        <w:rPr>
          <w:rFonts w:eastAsia="Arial"/>
          <w:szCs w:val="22"/>
        </w:rPr>
        <w:t>Adams Lake Indian Band representatives (sampling on band lands)</w:t>
      </w:r>
    </w:p>
    <w:p w14:paraId="1A6FC93A" w14:textId="6FD1B4B4" w:rsidR="00F14391" w:rsidRPr="00D97311" w:rsidRDefault="00F14391" w:rsidP="00F14391">
      <w:pPr>
        <w:pStyle w:val="ListParagraph"/>
        <w:numPr>
          <w:ilvl w:val="0"/>
          <w:numId w:val="36"/>
        </w:numPr>
        <w:spacing w:after="0" w:line="240" w:lineRule="auto"/>
        <w:rPr>
          <w:rFonts w:eastAsia="Arial"/>
          <w:szCs w:val="22"/>
        </w:rPr>
      </w:pPr>
      <w:r w:rsidRPr="00D97311">
        <w:rPr>
          <w:rFonts w:eastAsia="Arial"/>
          <w:szCs w:val="22"/>
        </w:rPr>
        <w:lastRenderedPageBreak/>
        <w:t>Little Shuswap Lake Indian Band representatives (sampling on band lands)</w:t>
      </w:r>
    </w:p>
    <w:p w14:paraId="4D877E73" w14:textId="58703AED" w:rsidR="00F14391" w:rsidRPr="00D97311" w:rsidRDefault="00F14391" w:rsidP="00F14391">
      <w:pPr>
        <w:pStyle w:val="ListParagraph"/>
        <w:numPr>
          <w:ilvl w:val="0"/>
          <w:numId w:val="36"/>
        </w:numPr>
        <w:spacing w:after="0" w:line="240" w:lineRule="auto"/>
        <w:rPr>
          <w:rFonts w:eastAsia="Arial"/>
          <w:szCs w:val="22"/>
        </w:rPr>
      </w:pPr>
      <w:r>
        <w:rPr>
          <w:rFonts w:eastAsia="Arial"/>
          <w:szCs w:val="22"/>
        </w:rPr>
        <w:t>Invasive c</w:t>
      </w:r>
      <w:r w:rsidRPr="00D97311">
        <w:rPr>
          <w:rFonts w:eastAsia="Arial"/>
          <w:szCs w:val="22"/>
        </w:rPr>
        <w:t>lam training with Job Creation Project team and Eurasian Water-Milfoil crew</w:t>
      </w:r>
      <w:r w:rsidR="004A2BA5">
        <w:rPr>
          <w:rFonts w:eastAsia="Arial"/>
          <w:szCs w:val="22"/>
        </w:rPr>
        <w:t xml:space="preserve">. </w:t>
      </w:r>
    </w:p>
    <w:p w14:paraId="620AED73" w14:textId="77777777" w:rsidR="00F14391" w:rsidRPr="00D97311" w:rsidRDefault="00F14391" w:rsidP="00F14391">
      <w:pPr>
        <w:spacing w:after="0" w:line="240" w:lineRule="auto"/>
        <w:rPr>
          <w:rFonts w:ascii="Calibri" w:eastAsia="Times New Roman" w:hAnsi="Calibri" w:cs="Calibri"/>
          <w:sz w:val="24"/>
          <w:szCs w:val="24"/>
          <w:lang w:eastAsia="en-CA"/>
        </w:rPr>
      </w:pPr>
    </w:p>
    <w:p w14:paraId="58442F4A" w14:textId="77777777" w:rsidR="00F14391" w:rsidRPr="00D97311" w:rsidRDefault="00F14391" w:rsidP="00F14391">
      <w:pPr>
        <w:spacing w:after="0" w:line="240" w:lineRule="auto"/>
        <w:rPr>
          <w:rFonts w:eastAsia="Arial"/>
          <w:szCs w:val="22"/>
        </w:rPr>
      </w:pPr>
      <w:r w:rsidRPr="00D97311">
        <w:rPr>
          <w:rFonts w:eastAsia="Arial"/>
          <w:szCs w:val="22"/>
        </w:rPr>
        <w:t xml:space="preserve">Most meetings </w:t>
      </w:r>
      <w:r>
        <w:rPr>
          <w:rFonts w:eastAsia="Arial"/>
          <w:szCs w:val="22"/>
        </w:rPr>
        <w:t xml:space="preserve">in 2020 were conducted online. </w:t>
      </w:r>
      <w:r w:rsidRPr="00D97311">
        <w:rPr>
          <w:rFonts w:eastAsia="Arial"/>
          <w:szCs w:val="22"/>
        </w:rPr>
        <w:t xml:space="preserve">These included meetings with: </w:t>
      </w:r>
    </w:p>
    <w:p w14:paraId="4AD713E8" w14:textId="0665344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ENV and HCTF for ZQM lake monitoring and clam sampling</w:t>
      </w:r>
    </w:p>
    <w:p w14:paraId="382385F2" w14:textId="7777777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 xml:space="preserve">Columbia Basin Watershed Network </w:t>
      </w:r>
    </w:p>
    <w:p w14:paraId="45D66683" w14:textId="7777777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Shuswap Watershed Council</w:t>
      </w:r>
    </w:p>
    <w:p w14:paraId="4D278203" w14:textId="7777777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Shuswap Watershed Council water monitoring group</w:t>
      </w:r>
    </w:p>
    <w:p w14:paraId="7FB37F6F" w14:textId="7777777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 xml:space="preserve">Columbia Basin AIS Steering Committee </w:t>
      </w:r>
    </w:p>
    <w:p w14:paraId="242CB711" w14:textId="7777777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MP Mel Arnold and other regional partners for AIS Updates</w:t>
      </w:r>
    </w:p>
    <w:p w14:paraId="6277D6D3" w14:textId="77777777" w:rsidR="00F14391" w:rsidRPr="00D97311" w:rsidRDefault="00F14391" w:rsidP="00F14391">
      <w:pPr>
        <w:pStyle w:val="ListParagraph"/>
        <w:numPr>
          <w:ilvl w:val="0"/>
          <w:numId w:val="37"/>
        </w:numPr>
        <w:spacing w:after="0" w:line="240" w:lineRule="auto"/>
        <w:rPr>
          <w:rFonts w:eastAsia="Arial"/>
          <w:szCs w:val="22"/>
        </w:rPr>
      </w:pPr>
      <w:r w:rsidRPr="00D97311">
        <w:rPr>
          <w:rFonts w:eastAsia="Arial"/>
          <w:szCs w:val="22"/>
        </w:rPr>
        <w:t>Columbia Basin Flowering Rush Group</w:t>
      </w:r>
    </w:p>
    <w:p w14:paraId="2A7939B7" w14:textId="77777777" w:rsidR="00F14391" w:rsidRPr="00C4596E" w:rsidRDefault="00F14391" w:rsidP="00F14391">
      <w:pPr>
        <w:pStyle w:val="ListParagraph"/>
        <w:numPr>
          <w:ilvl w:val="0"/>
          <w:numId w:val="37"/>
        </w:numPr>
        <w:spacing w:after="0" w:line="240" w:lineRule="auto"/>
        <w:rPr>
          <w:rFonts w:eastAsia="Arial"/>
          <w:szCs w:val="22"/>
        </w:rPr>
      </w:pPr>
      <w:r w:rsidRPr="00D97311">
        <w:rPr>
          <w:rFonts w:eastAsia="Arial"/>
          <w:szCs w:val="22"/>
        </w:rPr>
        <w:t>AIS regional groups</w:t>
      </w:r>
    </w:p>
    <w:p w14:paraId="07A7EBE3" w14:textId="77777777" w:rsidR="00F14391" w:rsidRPr="00EA71EC" w:rsidRDefault="00F14391" w:rsidP="00F14391">
      <w:pPr>
        <w:pStyle w:val="Subheading2annualreport"/>
        <w:rPr>
          <w:rFonts w:ascii="Cambria" w:hAnsi="Cambria"/>
          <w:color w:val="1F3864" w:themeColor="accent5" w:themeShade="80"/>
        </w:rPr>
      </w:pPr>
      <w:bookmarkStart w:id="26" w:name="_Toc63159551"/>
      <w:r w:rsidRPr="00EA71EC">
        <w:rPr>
          <w:rFonts w:ascii="Cambria" w:hAnsi="Cambria"/>
          <w:color w:val="1F3864" w:themeColor="accent5" w:themeShade="80"/>
        </w:rPr>
        <w:t>Industry visits</w:t>
      </w:r>
      <w:bookmarkEnd w:id="26"/>
    </w:p>
    <w:p w14:paraId="5011251A" w14:textId="0AC02836" w:rsidR="00F14391" w:rsidRPr="00D97311" w:rsidRDefault="00F14391" w:rsidP="00F14391">
      <w:pPr>
        <w:ind w:right="-312"/>
      </w:pPr>
      <w:r w:rsidRPr="00D97311">
        <w:t>Marinas are a focus point for boaters, both from withi</w:t>
      </w:r>
      <w:r>
        <w:t xml:space="preserve">n BC and from out of Province. </w:t>
      </w:r>
      <w:r w:rsidRPr="00D97311">
        <w:t>Staff called marinas and boat shops throughout the region in early spring, offering a recorded staff briefing webinar with information about aquatic invasive spe</w:t>
      </w:r>
      <w:r>
        <w:t xml:space="preserve">cies. </w:t>
      </w:r>
      <w:r w:rsidRPr="00D97311">
        <w:t>Other industry groups contacted by staff in 2020 included campgrounds with a lake focus, BC wildfire fighters, and BC Recreation Site Managers</w:t>
      </w:r>
      <w:r w:rsidR="004A2BA5">
        <w:t xml:space="preserve">. </w:t>
      </w:r>
    </w:p>
    <w:p w14:paraId="3CC934C8" w14:textId="77777777" w:rsidR="00F14391" w:rsidRPr="00D97311" w:rsidRDefault="00F14391" w:rsidP="00F14391">
      <w:pPr>
        <w:ind w:right="-312"/>
        <w:rPr>
          <w:sz w:val="22"/>
          <w:szCs w:val="22"/>
        </w:rPr>
      </w:pPr>
      <w:r w:rsidRPr="00D97311">
        <w:rPr>
          <w:sz w:val="22"/>
          <w:szCs w:val="22"/>
        </w:rPr>
        <w:t xml:space="preserve">Table 3. Marinas contacted by CSISS staff in 2020. </w:t>
      </w:r>
    </w:p>
    <w:p w14:paraId="0DFAAA6F" w14:textId="77777777" w:rsidR="00F14391" w:rsidRPr="00D97311" w:rsidRDefault="00F14391" w:rsidP="00F14391">
      <w:pPr>
        <w:spacing w:after="0" w:line="240" w:lineRule="auto"/>
        <w:ind w:left="-187" w:firstLine="329"/>
        <w:rPr>
          <w:i/>
        </w:rPr>
      </w:pPr>
      <w:r w:rsidRPr="00D97311">
        <w:rPr>
          <w:i/>
        </w:rPr>
        <w:t xml:space="preserve">Businesses highlighted in grey are within the Columbia Basin Region of the CSISS Area    </w:t>
      </w:r>
    </w:p>
    <w:tbl>
      <w:tblPr>
        <w:tblW w:w="9923" w:type="dxa"/>
        <w:tblInd w:w="-10" w:type="dxa"/>
        <w:tblLook w:val="04A0" w:firstRow="1" w:lastRow="0" w:firstColumn="1" w:lastColumn="0" w:noHBand="0" w:noVBand="1"/>
      </w:tblPr>
      <w:tblGrid>
        <w:gridCol w:w="3402"/>
        <w:gridCol w:w="1418"/>
        <w:gridCol w:w="283"/>
        <w:gridCol w:w="3402"/>
        <w:gridCol w:w="1418"/>
      </w:tblGrid>
      <w:tr w:rsidR="00F14391" w:rsidRPr="00D97311" w14:paraId="598431C7" w14:textId="77777777" w:rsidTr="003E3BC6">
        <w:trPr>
          <w:trHeight w:val="561"/>
        </w:trPr>
        <w:tc>
          <w:tcPr>
            <w:tcW w:w="3402"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64692CA1"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Marina Name</w:t>
            </w:r>
          </w:p>
        </w:tc>
        <w:tc>
          <w:tcPr>
            <w:tcW w:w="1418" w:type="dxa"/>
            <w:tcBorders>
              <w:top w:val="single" w:sz="8" w:space="0" w:color="auto"/>
              <w:left w:val="nil"/>
              <w:bottom w:val="single" w:sz="8" w:space="0" w:color="auto"/>
              <w:right w:val="single" w:sz="8" w:space="0" w:color="auto"/>
            </w:tcBorders>
            <w:shd w:val="clear" w:color="000000" w:fill="C6D9F1"/>
            <w:noWrap/>
            <w:vAlign w:val="center"/>
            <w:hideMark/>
          </w:tcPr>
          <w:p w14:paraId="31E20131"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Location</w:t>
            </w:r>
          </w:p>
        </w:tc>
        <w:tc>
          <w:tcPr>
            <w:tcW w:w="283" w:type="dxa"/>
            <w:tcBorders>
              <w:top w:val="nil"/>
              <w:left w:val="nil"/>
              <w:bottom w:val="nil"/>
              <w:right w:val="single" w:sz="8" w:space="0" w:color="auto"/>
            </w:tcBorders>
            <w:shd w:val="clear" w:color="auto" w:fill="auto"/>
            <w:vAlign w:val="center"/>
            <w:hideMark/>
          </w:tcPr>
          <w:p w14:paraId="4654936F"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 </w:t>
            </w:r>
          </w:p>
        </w:tc>
        <w:tc>
          <w:tcPr>
            <w:tcW w:w="3402" w:type="dxa"/>
            <w:tcBorders>
              <w:top w:val="single" w:sz="8" w:space="0" w:color="auto"/>
              <w:left w:val="nil"/>
              <w:bottom w:val="single" w:sz="8" w:space="0" w:color="auto"/>
              <w:right w:val="single" w:sz="8" w:space="0" w:color="auto"/>
            </w:tcBorders>
            <w:shd w:val="clear" w:color="000000" w:fill="C6D9F1"/>
            <w:noWrap/>
            <w:vAlign w:val="center"/>
            <w:hideMark/>
          </w:tcPr>
          <w:p w14:paraId="35A8F2F9"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Marina Name</w:t>
            </w:r>
          </w:p>
        </w:tc>
        <w:tc>
          <w:tcPr>
            <w:tcW w:w="1418" w:type="dxa"/>
            <w:tcBorders>
              <w:top w:val="single" w:sz="8" w:space="0" w:color="auto"/>
              <w:left w:val="nil"/>
              <w:bottom w:val="single" w:sz="8" w:space="0" w:color="auto"/>
              <w:right w:val="single" w:sz="8" w:space="0" w:color="auto"/>
            </w:tcBorders>
            <w:shd w:val="clear" w:color="000000" w:fill="C6D9F1"/>
            <w:noWrap/>
            <w:vAlign w:val="center"/>
            <w:hideMark/>
          </w:tcPr>
          <w:p w14:paraId="2D7E18A5"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Location</w:t>
            </w:r>
          </w:p>
        </w:tc>
      </w:tr>
      <w:tr w:rsidR="00F14391" w:rsidRPr="00D97311" w14:paraId="5118792E"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F769634"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Anglemont Marina</w:t>
            </w:r>
          </w:p>
        </w:tc>
        <w:tc>
          <w:tcPr>
            <w:tcW w:w="1418" w:type="dxa"/>
            <w:tcBorders>
              <w:top w:val="nil"/>
              <w:left w:val="nil"/>
              <w:bottom w:val="single" w:sz="8" w:space="0" w:color="auto"/>
              <w:right w:val="single" w:sz="8" w:space="0" w:color="auto"/>
            </w:tcBorders>
            <w:shd w:val="clear" w:color="auto" w:fill="auto"/>
            <w:noWrap/>
            <w:vAlign w:val="center"/>
            <w:hideMark/>
          </w:tcPr>
          <w:p w14:paraId="436D2CD8"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Anglemont</w:t>
            </w:r>
          </w:p>
        </w:tc>
        <w:tc>
          <w:tcPr>
            <w:tcW w:w="283" w:type="dxa"/>
            <w:tcBorders>
              <w:top w:val="nil"/>
              <w:left w:val="nil"/>
              <w:bottom w:val="nil"/>
              <w:right w:val="nil"/>
            </w:tcBorders>
            <w:shd w:val="clear" w:color="auto" w:fill="auto"/>
            <w:noWrap/>
            <w:vAlign w:val="bottom"/>
            <w:hideMark/>
          </w:tcPr>
          <w:p w14:paraId="4E5E4025"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0CFB7F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Little River Boat World</w:t>
            </w:r>
          </w:p>
        </w:tc>
        <w:tc>
          <w:tcPr>
            <w:tcW w:w="1418" w:type="dxa"/>
            <w:tcBorders>
              <w:top w:val="nil"/>
              <w:left w:val="nil"/>
              <w:bottom w:val="single" w:sz="8" w:space="0" w:color="auto"/>
              <w:right w:val="single" w:sz="8" w:space="0" w:color="auto"/>
            </w:tcBorders>
            <w:shd w:val="clear" w:color="auto" w:fill="auto"/>
            <w:noWrap/>
            <w:vAlign w:val="center"/>
            <w:hideMark/>
          </w:tcPr>
          <w:p w14:paraId="0BD04CA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orrento</w:t>
            </w:r>
          </w:p>
        </w:tc>
      </w:tr>
      <w:tr w:rsidR="00F14391" w:rsidRPr="00D97311" w14:paraId="147FBA2F"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2EDB87F"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ayside Marina and Grill</w:t>
            </w:r>
          </w:p>
        </w:tc>
        <w:tc>
          <w:tcPr>
            <w:tcW w:w="1418" w:type="dxa"/>
            <w:tcBorders>
              <w:top w:val="nil"/>
              <w:left w:val="nil"/>
              <w:bottom w:val="single" w:sz="8" w:space="0" w:color="auto"/>
              <w:right w:val="single" w:sz="8" w:space="0" w:color="auto"/>
            </w:tcBorders>
            <w:shd w:val="clear" w:color="auto" w:fill="auto"/>
            <w:noWrap/>
            <w:vAlign w:val="center"/>
            <w:hideMark/>
          </w:tcPr>
          <w:p w14:paraId="64CBB15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ind Bay</w:t>
            </w:r>
          </w:p>
        </w:tc>
        <w:tc>
          <w:tcPr>
            <w:tcW w:w="283" w:type="dxa"/>
            <w:tcBorders>
              <w:top w:val="nil"/>
              <w:left w:val="nil"/>
              <w:bottom w:val="nil"/>
              <w:right w:val="nil"/>
            </w:tcBorders>
            <w:shd w:val="clear" w:color="auto" w:fill="auto"/>
            <w:noWrap/>
            <w:vAlign w:val="bottom"/>
            <w:hideMark/>
          </w:tcPr>
          <w:p w14:paraId="755FEC5D"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7BFB92BC"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Papa's Marina</w:t>
            </w:r>
          </w:p>
        </w:tc>
        <w:tc>
          <w:tcPr>
            <w:tcW w:w="1418" w:type="dxa"/>
            <w:tcBorders>
              <w:top w:val="nil"/>
              <w:left w:val="nil"/>
              <w:bottom w:val="single" w:sz="8" w:space="0" w:color="auto"/>
              <w:right w:val="single" w:sz="8" w:space="0" w:color="auto"/>
            </w:tcBorders>
            <w:shd w:val="clear" w:color="auto" w:fill="auto"/>
            <w:noWrap/>
            <w:vAlign w:val="center"/>
            <w:hideMark/>
          </w:tcPr>
          <w:p w14:paraId="7D39265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r>
      <w:tr w:rsidR="00F14391" w:rsidRPr="00D97311" w14:paraId="265B5CD3"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03165EF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uewater Houseboats</w:t>
            </w:r>
          </w:p>
        </w:tc>
        <w:tc>
          <w:tcPr>
            <w:tcW w:w="1418" w:type="dxa"/>
            <w:tcBorders>
              <w:top w:val="nil"/>
              <w:left w:val="nil"/>
              <w:bottom w:val="single" w:sz="8" w:space="0" w:color="auto"/>
              <w:right w:val="single" w:sz="8" w:space="0" w:color="auto"/>
            </w:tcBorders>
            <w:shd w:val="clear" w:color="auto" w:fill="auto"/>
            <w:noWrap/>
            <w:vAlign w:val="center"/>
            <w:hideMark/>
          </w:tcPr>
          <w:p w14:paraId="0C44EA1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83" w:type="dxa"/>
            <w:tcBorders>
              <w:top w:val="nil"/>
              <w:left w:val="nil"/>
              <w:bottom w:val="nil"/>
              <w:right w:val="nil"/>
            </w:tcBorders>
            <w:shd w:val="clear" w:color="auto" w:fill="auto"/>
            <w:noWrap/>
            <w:vAlign w:val="bottom"/>
            <w:hideMark/>
          </w:tcPr>
          <w:p w14:paraId="4AD44F97"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DFE344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ds Rentals and Marina</w:t>
            </w:r>
          </w:p>
        </w:tc>
        <w:tc>
          <w:tcPr>
            <w:tcW w:w="1418" w:type="dxa"/>
            <w:tcBorders>
              <w:top w:val="nil"/>
              <w:left w:val="nil"/>
              <w:bottom w:val="single" w:sz="8" w:space="0" w:color="auto"/>
              <w:right w:val="single" w:sz="8" w:space="0" w:color="auto"/>
            </w:tcBorders>
            <w:shd w:val="clear" w:color="auto" w:fill="auto"/>
            <w:noWrap/>
            <w:vAlign w:val="center"/>
            <w:hideMark/>
          </w:tcPr>
          <w:p w14:paraId="2C286FF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r>
      <w:tr w:rsidR="00F14391" w:rsidRPr="00D97311" w14:paraId="33133202"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A04D03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ulldog Rentals</w:t>
            </w:r>
          </w:p>
        </w:tc>
        <w:tc>
          <w:tcPr>
            <w:tcW w:w="1418" w:type="dxa"/>
            <w:tcBorders>
              <w:top w:val="nil"/>
              <w:left w:val="nil"/>
              <w:bottom w:val="single" w:sz="8" w:space="0" w:color="auto"/>
              <w:right w:val="single" w:sz="8" w:space="0" w:color="auto"/>
            </w:tcBorders>
            <w:shd w:val="clear" w:color="auto" w:fill="auto"/>
            <w:noWrap/>
            <w:vAlign w:val="center"/>
            <w:hideMark/>
          </w:tcPr>
          <w:p w14:paraId="45B38A7E"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83" w:type="dxa"/>
            <w:tcBorders>
              <w:top w:val="nil"/>
              <w:left w:val="nil"/>
              <w:bottom w:val="nil"/>
              <w:right w:val="nil"/>
            </w:tcBorders>
            <w:shd w:val="clear" w:color="auto" w:fill="auto"/>
            <w:noWrap/>
            <w:vAlign w:val="bottom"/>
            <w:hideMark/>
          </w:tcPr>
          <w:p w14:paraId="13D4E170"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8D93B1C"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ea Dog Rentals</w:t>
            </w:r>
          </w:p>
        </w:tc>
        <w:tc>
          <w:tcPr>
            <w:tcW w:w="1418" w:type="dxa"/>
            <w:tcBorders>
              <w:top w:val="nil"/>
              <w:left w:val="nil"/>
              <w:bottom w:val="single" w:sz="8" w:space="0" w:color="auto"/>
              <w:right w:val="single" w:sz="8" w:space="0" w:color="auto"/>
            </w:tcBorders>
            <w:shd w:val="clear" w:color="auto" w:fill="auto"/>
            <w:noWrap/>
            <w:vAlign w:val="center"/>
            <w:hideMark/>
          </w:tcPr>
          <w:p w14:paraId="70BD8E9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almon Arm</w:t>
            </w:r>
          </w:p>
        </w:tc>
      </w:tr>
      <w:tr w:rsidR="00F14391" w:rsidRPr="00D97311" w14:paraId="1CC3BDED"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02724EC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aptains Cove Marina</w:t>
            </w:r>
          </w:p>
        </w:tc>
        <w:tc>
          <w:tcPr>
            <w:tcW w:w="1418" w:type="dxa"/>
            <w:tcBorders>
              <w:top w:val="nil"/>
              <w:left w:val="nil"/>
              <w:bottom w:val="single" w:sz="8" w:space="0" w:color="auto"/>
              <w:right w:val="single" w:sz="8" w:space="0" w:color="auto"/>
            </w:tcBorders>
            <w:shd w:val="clear" w:color="auto" w:fill="auto"/>
            <w:noWrap/>
            <w:vAlign w:val="center"/>
            <w:hideMark/>
          </w:tcPr>
          <w:p w14:paraId="76449F73"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anoe</w:t>
            </w:r>
          </w:p>
        </w:tc>
        <w:tc>
          <w:tcPr>
            <w:tcW w:w="283" w:type="dxa"/>
            <w:tcBorders>
              <w:top w:val="nil"/>
              <w:left w:val="nil"/>
              <w:bottom w:val="nil"/>
              <w:right w:val="nil"/>
            </w:tcBorders>
            <w:shd w:val="clear" w:color="auto" w:fill="auto"/>
            <w:noWrap/>
            <w:vAlign w:val="bottom"/>
            <w:hideMark/>
          </w:tcPr>
          <w:p w14:paraId="41A5EE59"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5B5A89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eadogs</w:t>
            </w:r>
          </w:p>
        </w:tc>
        <w:tc>
          <w:tcPr>
            <w:tcW w:w="1418" w:type="dxa"/>
            <w:tcBorders>
              <w:top w:val="nil"/>
              <w:left w:val="nil"/>
              <w:bottom w:val="single" w:sz="8" w:space="0" w:color="auto"/>
              <w:right w:val="single" w:sz="8" w:space="0" w:color="auto"/>
            </w:tcBorders>
            <w:shd w:val="clear" w:color="auto" w:fill="auto"/>
            <w:noWrap/>
            <w:vAlign w:val="center"/>
            <w:hideMark/>
          </w:tcPr>
          <w:p w14:paraId="7510B384"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r>
      <w:tr w:rsidR="00F14391" w:rsidRPr="00D97311" w14:paraId="46D22246"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C59E10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aptains Village</w:t>
            </w:r>
          </w:p>
        </w:tc>
        <w:tc>
          <w:tcPr>
            <w:tcW w:w="1418" w:type="dxa"/>
            <w:tcBorders>
              <w:top w:val="nil"/>
              <w:left w:val="nil"/>
              <w:bottom w:val="single" w:sz="8" w:space="0" w:color="auto"/>
              <w:right w:val="single" w:sz="8" w:space="0" w:color="auto"/>
            </w:tcBorders>
            <w:shd w:val="clear" w:color="auto" w:fill="auto"/>
            <w:noWrap/>
            <w:vAlign w:val="center"/>
            <w:hideMark/>
          </w:tcPr>
          <w:p w14:paraId="3F1A784C"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cotch Creek</w:t>
            </w:r>
          </w:p>
        </w:tc>
        <w:tc>
          <w:tcPr>
            <w:tcW w:w="283" w:type="dxa"/>
            <w:tcBorders>
              <w:top w:val="nil"/>
              <w:left w:val="nil"/>
              <w:bottom w:val="nil"/>
              <w:right w:val="nil"/>
            </w:tcBorders>
            <w:shd w:val="clear" w:color="auto" w:fill="auto"/>
            <w:noWrap/>
            <w:vAlign w:val="bottom"/>
            <w:hideMark/>
          </w:tcPr>
          <w:p w14:paraId="7585E2A2"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2C5457B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huswap Marina</w:t>
            </w:r>
          </w:p>
        </w:tc>
        <w:tc>
          <w:tcPr>
            <w:tcW w:w="1418" w:type="dxa"/>
            <w:tcBorders>
              <w:top w:val="nil"/>
              <w:left w:val="nil"/>
              <w:bottom w:val="single" w:sz="8" w:space="0" w:color="auto"/>
              <w:right w:val="single" w:sz="8" w:space="0" w:color="auto"/>
            </w:tcBorders>
            <w:shd w:val="clear" w:color="auto" w:fill="auto"/>
            <w:noWrap/>
            <w:vAlign w:val="center"/>
            <w:hideMark/>
          </w:tcPr>
          <w:p w14:paraId="3AB4D813"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ind Bay</w:t>
            </w:r>
          </w:p>
        </w:tc>
      </w:tr>
      <w:tr w:rsidR="00F14391" w:rsidRPr="00D97311" w14:paraId="21A0C359"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0679BB5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opper Island Diving</w:t>
            </w:r>
          </w:p>
        </w:tc>
        <w:tc>
          <w:tcPr>
            <w:tcW w:w="1418" w:type="dxa"/>
            <w:tcBorders>
              <w:top w:val="nil"/>
              <w:left w:val="nil"/>
              <w:bottom w:val="single" w:sz="8" w:space="0" w:color="auto"/>
              <w:right w:val="single" w:sz="8" w:space="0" w:color="auto"/>
            </w:tcBorders>
            <w:shd w:val="clear" w:color="auto" w:fill="auto"/>
            <w:noWrap/>
            <w:vAlign w:val="center"/>
            <w:hideMark/>
          </w:tcPr>
          <w:p w14:paraId="0713A46A"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almon Arm</w:t>
            </w:r>
          </w:p>
        </w:tc>
        <w:tc>
          <w:tcPr>
            <w:tcW w:w="283" w:type="dxa"/>
            <w:tcBorders>
              <w:top w:val="nil"/>
              <w:left w:val="nil"/>
              <w:bottom w:val="nil"/>
              <w:right w:val="nil"/>
            </w:tcBorders>
            <w:shd w:val="clear" w:color="auto" w:fill="auto"/>
            <w:noWrap/>
            <w:vAlign w:val="bottom"/>
            <w:hideMark/>
          </w:tcPr>
          <w:p w14:paraId="17971A67"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ADC951F"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huswap Waterfront Marina</w:t>
            </w:r>
          </w:p>
        </w:tc>
        <w:tc>
          <w:tcPr>
            <w:tcW w:w="1418" w:type="dxa"/>
            <w:tcBorders>
              <w:top w:val="nil"/>
              <w:left w:val="nil"/>
              <w:bottom w:val="single" w:sz="8" w:space="0" w:color="auto"/>
              <w:right w:val="single" w:sz="8" w:space="0" w:color="auto"/>
            </w:tcBorders>
            <w:shd w:val="clear" w:color="auto" w:fill="auto"/>
            <w:noWrap/>
            <w:vAlign w:val="center"/>
            <w:hideMark/>
          </w:tcPr>
          <w:p w14:paraId="1B51867A"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r>
      <w:tr w:rsidR="00F14391" w:rsidRPr="00D97311" w14:paraId="381951D7"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2F72FCAF"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ottonwood Cove RV</w:t>
            </w:r>
          </w:p>
        </w:tc>
        <w:tc>
          <w:tcPr>
            <w:tcW w:w="1418" w:type="dxa"/>
            <w:tcBorders>
              <w:top w:val="nil"/>
              <w:left w:val="nil"/>
              <w:bottom w:val="single" w:sz="8" w:space="0" w:color="auto"/>
              <w:right w:val="single" w:sz="8" w:space="0" w:color="auto"/>
            </w:tcBorders>
            <w:shd w:val="clear" w:color="auto" w:fill="auto"/>
            <w:noWrap/>
            <w:vAlign w:val="center"/>
            <w:hideMark/>
          </w:tcPr>
          <w:p w14:paraId="695486C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cotch Creek</w:t>
            </w:r>
          </w:p>
        </w:tc>
        <w:tc>
          <w:tcPr>
            <w:tcW w:w="283" w:type="dxa"/>
            <w:tcBorders>
              <w:top w:val="nil"/>
              <w:left w:val="nil"/>
              <w:bottom w:val="nil"/>
              <w:right w:val="nil"/>
            </w:tcBorders>
            <w:shd w:val="clear" w:color="auto" w:fill="auto"/>
            <w:noWrap/>
            <w:vAlign w:val="bottom"/>
            <w:hideMark/>
          </w:tcPr>
          <w:p w14:paraId="6AC2C1BA"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C8EE31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unny Shore Fishing Resort</w:t>
            </w:r>
          </w:p>
        </w:tc>
        <w:tc>
          <w:tcPr>
            <w:tcW w:w="1418" w:type="dxa"/>
            <w:tcBorders>
              <w:top w:val="nil"/>
              <w:left w:val="nil"/>
              <w:bottom w:val="single" w:sz="8" w:space="0" w:color="auto"/>
              <w:right w:val="single" w:sz="8" w:space="0" w:color="auto"/>
            </w:tcBorders>
            <w:shd w:val="clear" w:color="auto" w:fill="auto"/>
            <w:noWrap/>
            <w:vAlign w:val="center"/>
            <w:hideMark/>
          </w:tcPr>
          <w:p w14:paraId="20AA15F6"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White Lake</w:t>
            </w:r>
          </w:p>
        </w:tc>
      </w:tr>
      <w:tr w:rsidR="00F14391" w:rsidRPr="00D97311" w14:paraId="6F9CE84A"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E6565E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FINZ Marina</w:t>
            </w:r>
          </w:p>
        </w:tc>
        <w:tc>
          <w:tcPr>
            <w:tcW w:w="1418" w:type="dxa"/>
            <w:tcBorders>
              <w:top w:val="nil"/>
              <w:left w:val="nil"/>
              <w:bottom w:val="single" w:sz="8" w:space="0" w:color="auto"/>
              <w:right w:val="single" w:sz="8" w:space="0" w:color="auto"/>
            </w:tcBorders>
            <w:shd w:val="clear" w:color="auto" w:fill="auto"/>
            <w:noWrap/>
            <w:vAlign w:val="center"/>
            <w:hideMark/>
          </w:tcPr>
          <w:p w14:paraId="5303C6C8"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ind Bay</w:t>
            </w:r>
          </w:p>
        </w:tc>
        <w:tc>
          <w:tcPr>
            <w:tcW w:w="283" w:type="dxa"/>
            <w:tcBorders>
              <w:top w:val="nil"/>
              <w:left w:val="nil"/>
              <w:bottom w:val="nil"/>
              <w:right w:val="nil"/>
            </w:tcBorders>
            <w:shd w:val="clear" w:color="auto" w:fill="auto"/>
            <w:noWrap/>
            <w:vAlign w:val="bottom"/>
            <w:hideMark/>
          </w:tcPr>
          <w:p w14:paraId="52EDBB66"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053B229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The Marina</w:t>
            </w:r>
          </w:p>
        </w:tc>
        <w:tc>
          <w:tcPr>
            <w:tcW w:w="1418" w:type="dxa"/>
            <w:tcBorders>
              <w:top w:val="nil"/>
              <w:left w:val="nil"/>
              <w:bottom w:val="single" w:sz="8" w:space="0" w:color="auto"/>
              <w:right w:val="single" w:sz="8" w:space="0" w:color="auto"/>
            </w:tcBorders>
            <w:shd w:val="clear" w:color="auto" w:fill="auto"/>
            <w:noWrap/>
            <w:vAlign w:val="center"/>
            <w:hideMark/>
          </w:tcPr>
          <w:p w14:paraId="48AB5306"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r>
      <w:tr w:rsidR="00F14391" w:rsidRPr="00D97311" w14:paraId="45C651AC"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71885A49"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Get Wet Rentals</w:t>
            </w:r>
          </w:p>
        </w:tc>
        <w:tc>
          <w:tcPr>
            <w:tcW w:w="1418" w:type="dxa"/>
            <w:tcBorders>
              <w:top w:val="nil"/>
              <w:left w:val="nil"/>
              <w:bottom w:val="single" w:sz="8" w:space="0" w:color="auto"/>
              <w:right w:val="single" w:sz="8" w:space="0" w:color="auto"/>
            </w:tcBorders>
            <w:shd w:val="clear" w:color="auto" w:fill="auto"/>
            <w:noWrap/>
            <w:vAlign w:val="center"/>
            <w:hideMark/>
          </w:tcPr>
          <w:p w14:paraId="16FCA90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83" w:type="dxa"/>
            <w:tcBorders>
              <w:top w:val="nil"/>
              <w:left w:val="nil"/>
              <w:bottom w:val="nil"/>
              <w:right w:val="nil"/>
            </w:tcBorders>
            <w:shd w:val="clear" w:color="auto" w:fill="auto"/>
            <w:noWrap/>
            <w:vAlign w:val="bottom"/>
            <w:hideMark/>
          </w:tcPr>
          <w:p w14:paraId="75ECDA16"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A7783D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Totem Pole Marina</w:t>
            </w:r>
          </w:p>
        </w:tc>
        <w:tc>
          <w:tcPr>
            <w:tcW w:w="1418" w:type="dxa"/>
            <w:tcBorders>
              <w:top w:val="nil"/>
              <w:left w:val="nil"/>
              <w:bottom w:val="single" w:sz="8" w:space="0" w:color="auto"/>
              <w:right w:val="single" w:sz="8" w:space="0" w:color="auto"/>
            </w:tcBorders>
            <w:shd w:val="clear" w:color="auto" w:fill="auto"/>
            <w:noWrap/>
            <w:vAlign w:val="center"/>
            <w:hideMark/>
          </w:tcPr>
          <w:p w14:paraId="7608AC49"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astion Bay</w:t>
            </w:r>
          </w:p>
        </w:tc>
      </w:tr>
      <w:tr w:rsidR="00F14391" w:rsidRPr="00D97311" w14:paraId="1D30845E"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43815B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Indian point resort</w:t>
            </w:r>
          </w:p>
        </w:tc>
        <w:tc>
          <w:tcPr>
            <w:tcW w:w="1418" w:type="dxa"/>
            <w:tcBorders>
              <w:top w:val="nil"/>
              <w:left w:val="nil"/>
              <w:bottom w:val="single" w:sz="8" w:space="0" w:color="auto"/>
              <w:right w:val="single" w:sz="8" w:space="0" w:color="auto"/>
            </w:tcBorders>
            <w:shd w:val="clear" w:color="auto" w:fill="auto"/>
            <w:noWrap/>
            <w:vAlign w:val="center"/>
            <w:hideMark/>
          </w:tcPr>
          <w:p w14:paraId="56A5EC5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Adams Lake</w:t>
            </w:r>
          </w:p>
        </w:tc>
        <w:tc>
          <w:tcPr>
            <w:tcW w:w="283" w:type="dxa"/>
            <w:tcBorders>
              <w:top w:val="nil"/>
              <w:left w:val="nil"/>
              <w:bottom w:val="nil"/>
              <w:right w:val="nil"/>
            </w:tcBorders>
            <w:shd w:val="clear" w:color="auto" w:fill="auto"/>
            <w:noWrap/>
            <w:vAlign w:val="bottom"/>
            <w:hideMark/>
          </w:tcPr>
          <w:p w14:paraId="36689DCC"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67A6CEE"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Twin Anchors Resort</w:t>
            </w:r>
          </w:p>
        </w:tc>
        <w:tc>
          <w:tcPr>
            <w:tcW w:w="1418" w:type="dxa"/>
            <w:tcBorders>
              <w:top w:val="nil"/>
              <w:left w:val="nil"/>
              <w:bottom w:val="single" w:sz="8" w:space="0" w:color="auto"/>
              <w:right w:val="single" w:sz="8" w:space="0" w:color="auto"/>
            </w:tcBorders>
            <w:shd w:val="clear" w:color="auto" w:fill="auto"/>
            <w:noWrap/>
            <w:vAlign w:val="center"/>
            <w:hideMark/>
          </w:tcPr>
          <w:p w14:paraId="01B1CDC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r>
      <w:tr w:rsidR="00F14391" w:rsidRPr="00D97311" w14:paraId="0D44932A"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952D6A6"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 xml:space="preserve">J.B. Marine </w:t>
            </w:r>
          </w:p>
        </w:tc>
        <w:tc>
          <w:tcPr>
            <w:tcW w:w="1418" w:type="dxa"/>
            <w:tcBorders>
              <w:top w:val="nil"/>
              <w:left w:val="nil"/>
              <w:bottom w:val="single" w:sz="8" w:space="0" w:color="auto"/>
              <w:right w:val="single" w:sz="8" w:space="0" w:color="auto"/>
            </w:tcBorders>
            <w:shd w:val="clear" w:color="auto" w:fill="auto"/>
            <w:noWrap/>
            <w:vAlign w:val="center"/>
            <w:hideMark/>
          </w:tcPr>
          <w:p w14:paraId="2A01A09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83" w:type="dxa"/>
            <w:tcBorders>
              <w:top w:val="nil"/>
              <w:left w:val="nil"/>
              <w:bottom w:val="nil"/>
              <w:right w:val="nil"/>
            </w:tcBorders>
            <w:shd w:val="clear" w:color="auto" w:fill="auto"/>
            <w:noWrap/>
            <w:vAlign w:val="bottom"/>
            <w:hideMark/>
          </w:tcPr>
          <w:p w14:paraId="1B7B2F48"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4" w:space="0" w:color="auto"/>
              <w:bottom w:val="single" w:sz="8" w:space="0" w:color="auto"/>
              <w:right w:val="single" w:sz="8" w:space="0" w:color="auto"/>
            </w:tcBorders>
            <w:shd w:val="clear" w:color="000000" w:fill="D9D9D9"/>
            <w:noWrap/>
            <w:vAlign w:val="center"/>
            <w:hideMark/>
          </w:tcPr>
          <w:p w14:paraId="5FD18FE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Kinbasket resort</w:t>
            </w:r>
          </w:p>
        </w:tc>
        <w:tc>
          <w:tcPr>
            <w:tcW w:w="1418" w:type="dxa"/>
            <w:tcBorders>
              <w:top w:val="nil"/>
              <w:left w:val="nil"/>
              <w:bottom w:val="single" w:sz="8" w:space="0" w:color="auto"/>
              <w:right w:val="single" w:sz="8" w:space="0" w:color="auto"/>
            </w:tcBorders>
            <w:shd w:val="clear" w:color="000000" w:fill="D9D9D9"/>
            <w:noWrap/>
            <w:vAlign w:val="center"/>
            <w:hideMark/>
          </w:tcPr>
          <w:p w14:paraId="0589A9D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Kinbasket</w:t>
            </w:r>
          </w:p>
        </w:tc>
      </w:tr>
      <w:tr w:rsidR="00F14391" w:rsidRPr="00D97311" w14:paraId="75907053" w14:textId="77777777" w:rsidTr="003E3BC6">
        <w:trPr>
          <w:trHeight w:val="30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ACE7CBD"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 Houseboats</w:t>
            </w:r>
          </w:p>
        </w:tc>
        <w:tc>
          <w:tcPr>
            <w:tcW w:w="1418" w:type="dxa"/>
            <w:tcBorders>
              <w:top w:val="nil"/>
              <w:left w:val="nil"/>
              <w:bottom w:val="single" w:sz="8" w:space="0" w:color="auto"/>
              <w:right w:val="single" w:sz="4" w:space="0" w:color="auto"/>
            </w:tcBorders>
            <w:shd w:val="clear" w:color="auto" w:fill="auto"/>
            <w:noWrap/>
            <w:vAlign w:val="center"/>
            <w:hideMark/>
          </w:tcPr>
          <w:p w14:paraId="7E942743"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83" w:type="dxa"/>
            <w:tcBorders>
              <w:top w:val="nil"/>
              <w:left w:val="nil"/>
              <w:right w:val="nil"/>
            </w:tcBorders>
            <w:shd w:val="clear" w:color="auto" w:fill="auto"/>
            <w:noWrap/>
            <w:vAlign w:val="bottom"/>
            <w:hideMark/>
          </w:tcPr>
          <w:p w14:paraId="14B335EB" w14:textId="77777777" w:rsidR="00F14391" w:rsidRPr="00D97311" w:rsidRDefault="00F14391" w:rsidP="003E3BC6">
            <w:pPr>
              <w:spacing w:after="0" w:line="240" w:lineRule="auto"/>
              <w:rPr>
                <w:rFonts w:ascii="Calibri" w:eastAsia="Times New Roman" w:hAnsi="Calibri" w:cs="Calibri"/>
                <w:lang w:eastAsia="en-CA"/>
              </w:rPr>
            </w:pPr>
          </w:p>
        </w:tc>
        <w:tc>
          <w:tcPr>
            <w:tcW w:w="3402" w:type="dxa"/>
            <w:tcBorders>
              <w:top w:val="nil"/>
              <w:left w:val="single" w:sz="4" w:space="0" w:color="auto"/>
              <w:bottom w:val="single" w:sz="8" w:space="0" w:color="auto"/>
              <w:right w:val="single" w:sz="8" w:space="0" w:color="auto"/>
            </w:tcBorders>
            <w:shd w:val="clear" w:color="000000" w:fill="D9D9D9"/>
            <w:noWrap/>
            <w:vAlign w:val="center"/>
          </w:tcPr>
          <w:p w14:paraId="3A284686" w14:textId="77777777" w:rsidR="00F14391" w:rsidRPr="00D97311" w:rsidRDefault="00F14391" w:rsidP="003E3BC6">
            <w:pPr>
              <w:spacing w:after="0" w:line="240" w:lineRule="auto"/>
              <w:rPr>
                <w:rFonts w:ascii="Calibri" w:eastAsia="Times New Roman" w:hAnsi="Calibri" w:cs="Calibri"/>
                <w:lang w:eastAsia="en-CA"/>
              </w:rPr>
            </w:pPr>
          </w:p>
        </w:tc>
        <w:tc>
          <w:tcPr>
            <w:tcW w:w="1418" w:type="dxa"/>
            <w:tcBorders>
              <w:top w:val="nil"/>
              <w:left w:val="nil"/>
              <w:bottom w:val="single" w:sz="8" w:space="0" w:color="auto"/>
              <w:right w:val="single" w:sz="8" w:space="0" w:color="auto"/>
            </w:tcBorders>
            <w:shd w:val="clear" w:color="000000" w:fill="D9D9D9"/>
            <w:noWrap/>
            <w:vAlign w:val="center"/>
          </w:tcPr>
          <w:p w14:paraId="36264777" w14:textId="77777777" w:rsidR="00F14391" w:rsidRPr="00D97311" w:rsidRDefault="00F14391" w:rsidP="003E3BC6">
            <w:pPr>
              <w:spacing w:after="0" w:line="240" w:lineRule="auto"/>
              <w:rPr>
                <w:rFonts w:ascii="Calibri" w:eastAsia="Times New Roman" w:hAnsi="Calibri" w:cs="Calibri"/>
                <w:lang w:eastAsia="en-CA"/>
              </w:rPr>
            </w:pPr>
          </w:p>
        </w:tc>
      </w:tr>
    </w:tbl>
    <w:p w14:paraId="41322706" w14:textId="77777777" w:rsidR="00F14391" w:rsidRPr="00D97311" w:rsidRDefault="00F14391" w:rsidP="00F14391">
      <w:pPr>
        <w:ind w:right="-312"/>
      </w:pPr>
    </w:p>
    <w:p w14:paraId="3C0FE939" w14:textId="77777777" w:rsidR="00F14391" w:rsidRPr="00D97311" w:rsidRDefault="00F14391" w:rsidP="00F14391">
      <w:pPr>
        <w:ind w:right="-312"/>
        <w:rPr>
          <w:sz w:val="22"/>
          <w:szCs w:val="22"/>
        </w:rPr>
      </w:pPr>
      <w:r w:rsidRPr="00D97311">
        <w:rPr>
          <w:sz w:val="22"/>
          <w:szCs w:val="22"/>
        </w:rPr>
        <w:t xml:space="preserve">Table 4. Campgrounds contacted by CSISS staff in 2020. </w:t>
      </w:r>
    </w:p>
    <w:p w14:paraId="4972F398" w14:textId="77777777" w:rsidR="00F14391" w:rsidRPr="00D97311" w:rsidRDefault="00F14391" w:rsidP="00F14391">
      <w:pPr>
        <w:spacing w:after="0" w:line="240" w:lineRule="auto"/>
        <w:ind w:left="-187" w:firstLine="329"/>
        <w:rPr>
          <w:i/>
        </w:rPr>
      </w:pPr>
      <w:r w:rsidRPr="00D97311">
        <w:rPr>
          <w:i/>
        </w:rPr>
        <w:t>Businesses highlighted in grey are within the Columbia Basin Region of the CSISS Area</w:t>
      </w:r>
    </w:p>
    <w:tbl>
      <w:tblPr>
        <w:tblW w:w="9976" w:type="dxa"/>
        <w:tblInd w:w="-10" w:type="dxa"/>
        <w:tblLayout w:type="fixed"/>
        <w:tblLook w:val="04A0" w:firstRow="1" w:lastRow="0" w:firstColumn="1" w:lastColumn="0" w:noHBand="0" w:noVBand="1"/>
      </w:tblPr>
      <w:tblGrid>
        <w:gridCol w:w="3460"/>
        <w:gridCol w:w="1400"/>
        <w:gridCol w:w="236"/>
        <w:gridCol w:w="3460"/>
        <w:gridCol w:w="1420"/>
      </w:tblGrid>
      <w:tr w:rsidR="00F14391" w:rsidRPr="00D97311" w14:paraId="76CCC9A9" w14:textId="77777777" w:rsidTr="003E3BC6">
        <w:trPr>
          <w:trHeight w:val="645"/>
        </w:trPr>
        <w:tc>
          <w:tcPr>
            <w:tcW w:w="34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59F7D76C"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Campground  Name</w:t>
            </w:r>
          </w:p>
        </w:tc>
        <w:tc>
          <w:tcPr>
            <w:tcW w:w="1400" w:type="dxa"/>
            <w:tcBorders>
              <w:top w:val="single" w:sz="8" w:space="0" w:color="auto"/>
              <w:left w:val="nil"/>
              <w:bottom w:val="single" w:sz="8" w:space="0" w:color="auto"/>
              <w:right w:val="single" w:sz="8" w:space="0" w:color="auto"/>
            </w:tcBorders>
            <w:shd w:val="clear" w:color="000000" w:fill="C6D9F1"/>
            <w:noWrap/>
            <w:vAlign w:val="center"/>
            <w:hideMark/>
          </w:tcPr>
          <w:p w14:paraId="141035D6"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Location</w:t>
            </w:r>
          </w:p>
        </w:tc>
        <w:tc>
          <w:tcPr>
            <w:tcW w:w="236" w:type="dxa"/>
            <w:tcBorders>
              <w:top w:val="nil"/>
              <w:left w:val="nil"/>
              <w:bottom w:val="nil"/>
              <w:right w:val="nil"/>
            </w:tcBorders>
            <w:shd w:val="clear" w:color="auto" w:fill="auto"/>
            <w:noWrap/>
            <w:vAlign w:val="bottom"/>
            <w:hideMark/>
          </w:tcPr>
          <w:p w14:paraId="4CEDFFEC" w14:textId="77777777" w:rsidR="00F14391" w:rsidRPr="00D97311" w:rsidRDefault="00F14391" w:rsidP="003E3BC6">
            <w:pPr>
              <w:spacing w:after="0" w:line="240" w:lineRule="auto"/>
              <w:rPr>
                <w:rFonts w:ascii="Calibri" w:eastAsia="Times New Roman" w:hAnsi="Calibri" w:cs="Calibri"/>
                <w:b/>
                <w:bCs/>
                <w:lang w:eastAsia="en-CA"/>
              </w:rPr>
            </w:pPr>
          </w:p>
        </w:tc>
        <w:tc>
          <w:tcPr>
            <w:tcW w:w="34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617FEEE1"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Campground  Name</w:t>
            </w:r>
          </w:p>
        </w:tc>
        <w:tc>
          <w:tcPr>
            <w:tcW w:w="1420" w:type="dxa"/>
            <w:tcBorders>
              <w:top w:val="single" w:sz="8" w:space="0" w:color="auto"/>
              <w:left w:val="nil"/>
              <w:bottom w:val="single" w:sz="8" w:space="0" w:color="auto"/>
              <w:right w:val="single" w:sz="8" w:space="0" w:color="auto"/>
            </w:tcBorders>
            <w:shd w:val="clear" w:color="000000" w:fill="C6D9F1"/>
            <w:noWrap/>
            <w:vAlign w:val="center"/>
            <w:hideMark/>
          </w:tcPr>
          <w:p w14:paraId="03FC0808" w14:textId="77777777" w:rsidR="00F14391" w:rsidRPr="00D97311" w:rsidRDefault="00F14391" w:rsidP="003E3BC6">
            <w:pPr>
              <w:spacing w:after="0" w:line="240" w:lineRule="auto"/>
              <w:rPr>
                <w:rFonts w:ascii="Calibri" w:eastAsia="Times New Roman" w:hAnsi="Calibri" w:cs="Calibri"/>
                <w:b/>
                <w:bCs/>
                <w:lang w:eastAsia="en-CA"/>
              </w:rPr>
            </w:pPr>
            <w:r w:rsidRPr="00D97311">
              <w:rPr>
                <w:rFonts w:ascii="Calibri" w:eastAsia="Times New Roman" w:hAnsi="Calibri" w:cs="Calibri"/>
                <w:b/>
                <w:bCs/>
                <w:lang w:eastAsia="en-CA"/>
              </w:rPr>
              <w:t>Location</w:t>
            </w:r>
          </w:p>
        </w:tc>
      </w:tr>
      <w:tr w:rsidR="00F14391" w:rsidRPr="00D97311" w14:paraId="3AF25D74"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29613F6C"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Joe Schmucks</w:t>
            </w:r>
          </w:p>
        </w:tc>
        <w:tc>
          <w:tcPr>
            <w:tcW w:w="1400" w:type="dxa"/>
            <w:tcBorders>
              <w:top w:val="nil"/>
              <w:left w:val="nil"/>
              <w:bottom w:val="single" w:sz="8" w:space="0" w:color="auto"/>
              <w:right w:val="single" w:sz="8" w:space="0" w:color="auto"/>
            </w:tcBorders>
            <w:shd w:val="clear" w:color="auto" w:fill="auto"/>
            <w:noWrap/>
            <w:vAlign w:val="center"/>
            <w:hideMark/>
          </w:tcPr>
          <w:p w14:paraId="12CAE2C9"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36" w:type="dxa"/>
            <w:tcBorders>
              <w:top w:val="nil"/>
              <w:left w:val="nil"/>
              <w:bottom w:val="nil"/>
              <w:right w:val="nil"/>
            </w:tcBorders>
            <w:shd w:val="clear" w:color="auto" w:fill="auto"/>
            <w:noWrap/>
            <w:vAlign w:val="bottom"/>
            <w:hideMark/>
          </w:tcPr>
          <w:p w14:paraId="0C6AF69D"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E83A459"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andy Pont Campground</w:t>
            </w:r>
          </w:p>
        </w:tc>
        <w:tc>
          <w:tcPr>
            <w:tcW w:w="1420" w:type="dxa"/>
            <w:tcBorders>
              <w:top w:val="nil"/>
              <w:left w:val="nil"/>
              <w:bottom w:val="single" w:sz="8" w:space="0" w:color="auto"/>
              <w:right w:val="single" w:sz="8" w:space="0" w:color="auto"/>
            </w:tcBorders>
            <w:shd w:val="clear" w:color="auto" w:fill="auto"/>
            <w:noWrap/>
            <w:vAlign w:val="center"/>
            <w:hideMark/>
          </w:tcPr>
          <w:p w14:paraId="1B44D6D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Tappen</w:t>
            </w:r>
          </w:p>
        </w:tc>
      </w:tr>
      <w:tr w:rsidR="00F14391" w:rsidRPr="00D97311" w14:paraId="76A95B11"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EF80E3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almon Arm Camping Resort</w:t>
            </w:r>
          </w:p>
        </w:tc>
        <w:tc>
          <w:tcPr>
            <w:tcW w:w="1400" w:type="dxa"/>
            <w:tcBorders>
              <w:top w:val="nil"/>
              <w:left w:val="nil"/>
              <w:bottom w:val="single" w:sz="8" w:space="0" w:color="auto"/>
              <w:right w:val="single" w:sz="8" w:space="0" w:color="auto"/>
            </w:tcBorders>
            <w:shd w:val="clear" w:color="auto" w:fill="auto"/>
            <w:noWrap/>
            <w:vAlign w:val="center"/>
            <w:hideMark/>
          </w:tcPr>
          <w:p w14:paraId="0D4572F4"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almon Arm</w:t>
            </w:r>
          </w:p>
        </w:tc>
        <w:tc>
          <w:tcPr>
            <w:tcW w:w="236" w:type="dxa"/>
            <w:tcBorders>
              <w:top w:val="nil"/>
              <w:left w:val="nil"/>
              <w:bottom w:val="nil"/>
              <w:right w:val="nil"/>
            </w:tcBorders>
            <w:shd w:val="clear" w:color="auto" w:fill="auto"/>
            <w:noWrap/>
            <w:vAlign w:val="bottom"/>
            <w:hideMark/>
          </w:tcPr>
          <w:p w14:paraId="3C57A593"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0977D55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Pierre's Point Campground</w:t>
            </w:r>
          </w:p>
        </w:tc>
        <w:tc>
          <w:tcPr>
            <w:tcW w:w="1420" w:type="dxa"/>
            <w:tcBorders>
              <w:top w:val="nil"/>
              <w:left w:val="nil"/>
              <w:bottom w:val="single" w:sz="8" w:space="0" w:color="auto"/>
              <w:right w:val="single" w:sz="8" w:space="0" w:color="auto"/>
            </w:tcBorders>
            <w:shd w:val="clear" w:color="auto" w:fill="auto"/>
            <w:noWrap/>
            <w:vAlign w:val="center"/>
            <w:hideMark/>
          </w:tcPr>
          <w:p w14:paraId="553F40E4"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Tappen</w:t>
            </w:r>
          </w:p>
        </w:tc>
      </w:tr>
      <w:tr w:rsidR="00F14391" w:rsidRPr="00D97311" w14:paraId="02D9F280"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5A179F2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lastRenderedPageBreak/>
              <w:t>Glen Echo Resorts</w:t>
            </w:r>
          </w:p>
        </w:tc>
        <w:tc>
          <w:tcPr>
            <w:tcW w:w="1400" w:type="dxa"/>
            <w:tcBorders>
              <w:top w:val="nil"/>
              <w:left w:val="nil"/>
              <w:bottom w:val="single" w:sz="8" w:space="0" w:color="auto"/>
              <w:right w:val="single" w:sz="8" w:space="0" w:color="auto"/>
            </w:tcBorders>
            <w:shd w:val="clear" w:color="auto" w:fill="auto"/>
            <w:noWrap/>
            <w:vAlign w:val="center"/>
            <w:hideMark/>
          </w:tcPr>
          <w:p w14:paraId="5740638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almon Arm</w:t>
            </w:r>
          </w:p>
        </w:tc>
        <w:tc>
          <w:tcPr>
            <w:tcW w:w="236" w:type="dxa"/>
            <w:tcBorders>
              <w:top w:val="nil"/>
              <w:left w:val="nil"/>
              <w:bottom w:val="nil"/>
              <w:right w:val="nil"/>
            </w:tcBorders>
            <w:shd w:val="clear" w:color="auto" w:fill="auto"/>
            <w:noWrap/>
            <w:vAlign w:val="bottom"/>
            <w:hideMark/>
          </w:tcPr>
          <w:p w14:paraId="5C36B770"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3A282086"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Hidden Valley Campground and RV</w:t>
            </w:r>
          </w:p>
        </w:tc>
        <w:tc>
          <w:tcPr>
            <w:tcW w:w="1420" w:type="dxa"/>
            <w:tcBorders>
              <w:top w:val="nil"/>
              <w:left w:val="nil"/>
              <w:bottom w:val="single" w:sz="8" w:space="0" w:color="auto"/>
              <w:right w:val="single" w:sz="8" w:space="0" w:color="auto"/>
            </w:tcBorders>
            <w:shd w:val="clear" w:color="auto" w:fill="auto"/>
            <w:noWrap/>
            <w:vAlign w:val="center"/>
            <w:hideMark/>
          </w:tcPr>
          <w:p w14:paraId="3074908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anoe</w:t>
            </w:r>
          </w:p>
        </w:tc>
      </w:tr>
      <w:tr w:rsidR="00F14391" w:rsidRPr="00D97311" w14:paraId="3A26547D"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E38CF58"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FINZ Campground</w:t>
            </w:r>
          </w:p>
        </w:tc>
        <w:tc>
          <w:tcPr>
            <w:tcW w:w="1400" w:type="dxa"/>
            <w:tcBorders>
              <w:top w:val="nil"/>
              <w:left w:val="nil"/>
              <w:bottom w:val="single" w:sz="8" w:space="0" w:color="auto"/>
              <w:right w:val="single" w:sz="8" w:space="0" w:color="auto"/>
            </w:tcBorders>
            <w:shd w:val="clear" w:color="auto" w:fill="auto"/>
            <w:noWrap/>
            <w:vAlign w:val="center"/>
            <w:hideMark/>
          </w:tcPr>
          <w:p w14:paraId="647761AC"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ind Bay</w:t>
            </w:r>
          </w:p>
        </w:tc>
        <w:tc>
          <w:tcPr>
            <w:tcW w:w="236" w:type="dxa"/>
            <w:tcBorders>
              <w:top w:val="nil"/>
              <w:left w:val="nil"/>
              <w:bottom w:val="nil"/>
              <w:right w:val="nil"/>
            </w:tcBorders>
            <w:shd w:val="clear" w:color="auto" w:fill="auto"/>
            <w:noWrap/>
            <w:vAlign w:val="bottom"/>
            <w:hideMark/>
          </w:tcPr>
          <w:p w14:paraId="52EAFA3F"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8F18E8"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moky Bear Campground</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B43D6"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w:t>
            </w:r>
          </w:p>
        </w:tc>
      </w:tr>
      <w:tr w:rsidR="00F14391" w:rsidRPr="00D97311" w14:paraId="2B70FDB7"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6B8420E4"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ind Bay Resort</w:t>
            </w:r>
          </w:p>
        </w:tc>
        <w:tc>
          <w:tcPr>
            <w:tcW w:w="1400" w:type="dxa"/>
            <w:tcBorders>
              <w:top w:val="nil"/>
              <w:left w:val="nil"/>
              <w:bottom w:val="single" w:sz="8" w:space="0" w:color="auto"/>
              <w:right w:val="single" w:sz="8" w:space="0" w:color="auto"/>
            </w:tcBorders>
            <w:shd w:val="clear" w:color="auto" w:fill="auto"/>
            <w:noWrap/>
            <w:vAlign w:val="center"/>
            <w:hideMark/>
          </w:tcPr>
          <w:p w14:paraId="46EEB0B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lind Bay</w:t>
            </w:r>
          </w:p>
        </w:tc>
        <w:tc>
          <w:tcPr>
            <w:tcW w:w="236" w:type="dxa"/>
            <w:tcBorders>
              <w:top w:val="nil"/>
              <w:left w:val="nil"/>
              <w:bottom w:val="nil"/>
              <w:right w:val="nil"/>
            </w:tcBorders>
            <w:shd w:val="clear" w:color="auto" w:fill="auto"/>
            <w:noWrap/>
            <w:vAlign w:val="bottom"/>
            <w:hideMark/>
          </w:tcPr>
          <w:p w14:paraId="4DFED0F9"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3A3AE88"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Boulder Mountain Resort</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6B7B9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w:t>
            </w:r>
          </w:p>
        </w:tc>
      </w:tr>
      <w:tr w:rsidR="00F14391" w:rsidRPr="00D97311" w14:paraId="24A61FF7"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28C20F4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Manga Bay Resort</w:t>
            </w:r>
          </w:p>
        </w:tc>
        <w:tc>
          <w:tcPr>
            <w:tcW w:w="1400" w:type="dxa"/>
            <w:tcBorders>
              <w:top w:val="nil"/>
              <w:left w:val="nil"/>
              <w:bottom w:val="single" w:sz="8" w:space="0" w:color="auto"/>
              <w:right w:val="single" w:sz="8" w:space="0" w:color="auto"/>
            </w:tcBorders>
            <w:shd w:val="clear" w:color="auto" w:fill="auto"/>
            <w:noWrap/>
            <w:vAlign w:val="center"/>
            <w:hideMark/>
          </w:tcPr>
          <w:p w14:paraId="37CFE5D0"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Magna Bay</w:t>
            </w:r>
          </w:p>
        </w:tc>
        <w:tc>
          <w:tcPr>
            <w:tcW w:w="236" w:type="dxa"/>
            <w:tcBorders>
              <w:top w:val="nil"/>
              <w:left w:val="nil"/>
              <w:bottom w:val="nil"/>
              <w:right w:val="nil"/>
            </w:tcBorders>
            <w:shd w:val="clear" w:color="auto" w:fill="auto"/>
            <w:noWrap/>
            <w:vAlign w:val="bottom"/>
            <w:hideMark/>
          </w:tcPr>
          <w:p w14:paraId="3DB0350E"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BF0216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Lamplighter Campground</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3EDCB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w:t>
            </w:r>
          </w:p>
        </w:tc>
      </w:tr>
      <w:tr w:rsidR="00F14391" w:rsidRPr="00D97311" w14:paraId="68F5164D"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14250526"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unny Shore Fishing Resort</w:t>
            </w:r>
          </w:p>
        </w:tc>
        <w:tc>
          <w:tcPr>
            <w:tcW w:w="1400" w:type="dxa"/>
            <w:tcBorders>
              <w:top w:val="nil"/>
              <w:left w:val="nil"/>
              <w:bottom w:val="single" w:sz="8" w:space="0" w:color="auto"/>
              <w:right w:val="single" w:sz="8" w:space="0" w:color="auto"/>
            </w:tcBorders>
            <w:shd w:val="clear" w:color="auto" w:fill="auto"/>
            <w:noWrap/>
            <w:vAlign w:val="center"/>
            <w:hideMark/>
          </w:tcPr>
          <w:p w14:paraId="6B43420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White Lake</w:t>
            </w:r>
          </w:p>
        </w:tc>
        <w:tc>
          <w:tcPr>
            <w:tcW w:w="236" w:type="dxa"/>
            <w:tcBorders>
              <w:top w:val="nil"/>
              <w:left w:val="nil"/>
              <w:bottom w:val="nil"/>
              <w:right w:val="nil"/>
            </w:tcBorders>
            <w:shd w:val="clear" w:color="auto" w:fill="auto"/>
            <w:noWrap/>
            <w:vAlign w:val="bottom"/>
            <w:hideMark/>
          </w:tcPr>
          <w:p w14:paraId="0E498587"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94445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 Campground</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0D9AB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w:t>
            </w:r>
          </w:p>
        </w:tc>
      </w:tr>
      <w:tr w:rsidR="00F14391" w:rsidRPr="00D97311" w14:paraId="7D556220"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1D656E2D"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Woodhaven Campground</w:t>
            </w:r>
          </w:p>
        </w:tc>
        <w:tc>
          <w:tcPr>
            <w:tcW w:w="1400" w:type="dxa"/>
            <w:tcBorders>
              <w:top w:val="nil"/>
              <w:left w:val="nil"/>
              <w:bottom w:val="single" w:sz="8" w:space="0" w:color="auto"/>
              <w:right w:val="single" w:sz="8" w:space="0" w:color="auto"/>
            </w:tcBorders>
            <w:shd w:val="clear" w:color="auto" w:fill="auto"/>
            <w:noWrap/>
            <w:vAlign w:val="center"/>
            <w:hideMark/>
          </w:tcPr>
          <w:p w14:paraId="574084E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White Lake</w:t>
            </w:r>
          </w:p>
        </w:tc>
        <w:tc>
          <w:tcPr>
            <w:tcW w:w="236" w:type="dxa"/>
            <w:tcBorders>
              <w:top w:val="nil"/>
              <w:left w:val="nil"/>
              <w:bottom w:val="nil"/>
              <w:right w:val="nil"/>
            </w:tcBorders>
            <w:shd w:val="clear" w:color="auto" w:fill="auto"/>
            <w:noWrap/>
            <w:vAlign w:val="bottom"/>
            <w:hideMark/>
          </w:tcPr>
          <w:p w14:paraId="61372925"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32561F"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anyon Hot Springs</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1EA96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w:t>
            </w:r>
          </w:p>
        </w:tc>
      </w:tr>
      <w:tr w:rsidR="00F14391" w:rsidRPr="00D97311" w14:paraId="39F7BE80"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4FA26F0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edars RV Resort</w:t>
            </w:r>
          </w:p>
        </w:tc>
        <w:tc>
          <w:tcPr>
            <w:tcW w:w="1400" w:type="dxa"/>
            <w:tcBorders>
              <w:top w:val="nil"/>
              <w:left w:val="nil"/>
              <w:bottom w:val="single" w:sz="8" w:space="0" w:color="auto"/>
              <w:right w:val="single" w:sz="8" w:space="0" w:color="auto"/>
            </w:tcBorders>
            <w:shd w:val="clear" w:color="auto" w:fill="auto"/>
            <w:noWrap/>
            <w:vAlign w:val="center"/>
            <w:hideMark/>
          </w:tcPr>
          <w:p w14:paraId="258AD7EF"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Malakwa</w:t>
            </w:r>
          </w:p>
        </w:tc>
        <w:tc>
          <w:tcPr>
            <w:tcW w:w="236" w:type="dxa"/>
            <w:tcBorders>
              <w:top w:val="nil"/>
              <w:left w:val="nil"/>
              <w:bottom w:val="nil"/>
              <w:right w:val="nil"/>
            </w:tcBorders>
            <w:shd w:val="clear" w:color="auto" w:fill="auto"/>
            <w:noWrap/>
            <w:vAlign w:val="bottom"/>
            <w:hideMark/>
          </w:tcPr>
          <w:p w14:paraId="5A8AA49E"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3DA3577"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Williamson Lake Campground</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41D79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Revelstoke</w:t>
            </w:r>
          </w:p>
        </w:tc>
      </w:tr>
      <w:tr w:rsidR="00F14391" w:rsidRPr="00D97311" w14:paraId="1EB4DB3C"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05412C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Family Tree Riverside Campground</w:t>
            </w:r>
          </w:p>
        </w:tc>
        <w:tc>
          <w:tcPr>
            <w:tcW w:w="1400" w:type="dxa"/>
            <w:tcBorders>
              <w:top w:val="nil"/>
              <w:left w:val="nil"/>
              <w:bottom w:val="single" w:sz="8" w:space="0" w:color="auto"/>
              <w:right w:val="single" w:sz="8" w:space="0" w:color="auto"/>
            </w:tcBorders>
            <w:shd w:val="clear" w:color="auto" w:fill="auto"/>
            <w:noWrap/>
            <w:vAlign w:val="center"/>
            <w:hideMark/>
          </w:tcPr>
          <w:p w14:paraId="646089A5"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36" w:type="dxa"/>
            <w:tcBorders>
              <w:top w:val="nil"/>
              <w:left w:val="nil"/>
              <w:bottom w:val="nil"/>
              <w:right w:val="nil"/>
            </w:tcBorders>
            <w:shd w:val="clear" w:color="auto" w:fill="auto"/>
            <w:noWrap/>
            <w:vAlign w:val="bottom"/>
            <w:hideMark/>
          </w:tcPr>
          <w:p w14:paraId="668D71CE"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53D722"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Campers Haven RV</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711163"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Golden</w:t>
            </w:r>
          </w:p>
        </w:tc>
      </w:tr>
      <w:tr w:rsidR="00F14391" w:rsidRPr="00D97311" w14:paraId="6536351E"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1B4B3F3A"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 KOA</w:t>
            </w:r>
          </w:p>
        </w:tc>
        <w:tc>
          <w:tcPr>
            <w:tcW w:w="1400" w:type="dxa"/>
            <w:tcBorders>
              <w:top w:val="nil"/>
              <w:left w:val="nil"/>
              <w:bottom w:val="single" w:sz="8" w:space="0" w:color="auto"/>
              <w:right w:val="single" w:sz="8" w:space="0" w:color="auto"/>
            </w:tcBorders>
            <w:shd w:val="clear" w:color="auto" w:fill="auto"/>
            <w:noWrap/>
            <w:vAlign w:val="center"/>
            <w:hideMark/>
          </w:tcPr>
          <w:p w14:paraId="30C550EA"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Sicamous</w:t>
            </w:r>
          </w:p>
        </w:tc>
        <w:tc>
          <w:tcPr>
            <w:tcW w:w="236" w:type="dxa"/>
            <w:tcBorders>
              <w:top w:val="nil"/>
              <w:left w:val="nil"/>
              <w:bottom w:val="nil"/>
              <w:right w:val="nil"/>
            </w:tcBorders>
            <w:shd w:val="clear" w:color="auto" w:fill="auto"/>
            <w:noWrap/>
            <w:vAlign w:val="bottom"/>
            <w:hideMark/>
          </w:tcPr>
          <w:p w14:paraId="1CBDE75E"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C61CA21"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Golden Municipal Campground</w:t>
            </w:r>
          </w:p>
        </w:tc>
        <w:tc>
          <w:tcPr>
            <w:tcW w:w="1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942AAF"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Golden</w:t>
            </w:r>
          </w:p>
        </w:tc>
      </w:tr>
      <w:tr w:rsidR="00F14391" w:rsidRPr="00D97311" w14:paraId="5A429D6E" w14:textId="77777777" w:rsidTr="003E3BC6">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6BA0ACEB"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Eagle River Campground</w:t>
            </w:r>
          </w:p>
        </w:tc>
        <w:tc>
          <w:tcPr>
            <w:tcW w:w="1400" w:type="dxa"/>
            <w:tcBorders>
              <w:top w:val="nil"/>
              <w:left w:val="nil"/>
              <w:bottom w:val="single" w:sz="8" w:space="0" w:color="auto"/>
              <w:right w:val="single" w:sz="8" w:space="0" w:color="auto"/>
            </w:tcBorders>
            <w:shd w:val="clear" w:color="auto" w:fill="auto"/>
            <w:noWrap/>
            <w:vAlign w:val="center"/>
            <w:hideMark/>
          </w:tcPr>
          <w:p w14:paraId="0E16983A" w14:textId="77777777" w:rsidR="00F14391" w:rsidRPr="00D97311" w:rsidRDefault="00F14391" w:rsidP="003E3BC6">
            <w:pPr>
              <w:spacing w:after="0" w:line="240" w:lineRule="auto"/>
              <w:rPr>
                <w:rFonts w:ascii="Calibri" w:eastAsia="Times New Roman" w:hAnsi="Calibri" w:cs="Calibri"/>
                <w:lang w:eastAsia="en-CA"/>
              </w:rPr>
            </w:pPr>
            <w:r w:rsidRPr="00D97311">
              <w:rPr>
                <w:rFonts w:ascii="Calibri" w:eastAsia="Times New Roman" w:hAnsi="Calibri" w:cs="Calibri"/>
                <w:lang w:eastAsia="en-CA"/>
              </w:rPr>
              <w:t>Malakwa</w:t>
            </w:r>
          </w:p>
        </w:tc>
        <w:tc>
          <w:tcPr>
            <w:tcW w:w="236" w:type="dxa"/>
            <w:tcBorders>
              <w:top w:val="nil"/>
              <w:left w:val="nil"/>
              <w:bottom w:val="nil"/>
              <w:right w:val="nil"/>
            </w:tcBorders>
            <w:shd w:val="clear" w:color="auto" w:fill="auto"/>
            <w:noWrap/>
            <w:vAlign w:val="bottom"/>
            <w:hideMark/>
          </w:tcPr>
          <w:p w14:paraId="13DAAF6E" w14:textId="77777777" w:rsidR="00F14391" w:rsidRPr="00D97311" w:rsidRDefault="00F14391" w:rsidP="003E3BC6">
            <w:pPr>
              <w:spacing w:after="0" w:line="240" w:lineRule="auto"/>
              <w:rPr>
                <w:rFonts w:ascii="Calibri" w:eastAsia="Times New Roman" w:hAnsi="Calibri" w:cs="Calibri"/>
                <w:lang w:eastAsia="en-CA"/>
              </w:rPr>
            </w:pPr>
          </w:p>
        </w:tc>
        <w:tc>
          <w:tcPr>
            <w:tcW w:w="3460" w:type="dxa"/>
            <w:tcBorders>
              <w:top w:val="nil"/>
              <w:left w:val="nil"/>
              <w:bottom w:val="nil"/>
              <w:right w:val="nil"/>
            </w:tcBorders>
            <w:shd w:val="clear" w:color="auto" w:fill="auto"/>
            <w:noWrap/>
            <w:vAlign w:val="bottom"/>
            <w:hideMark/>
          </w:tcPr>
          <w:p w14:paraId="4788D7F1" w14:textId="77777777" w:rsidR="00F14391" w:rsidRPr="00D97311" w:rsidRDefault="00F14391" w:rsidP="003E3BC6">
            <w:pPr>
              <w:spacing w:after="0" w:line="240" w:lineRule="auto"/>
              <w:rPr>
                <w:rFonts w:ascii="Calibri" w:eastAsia="Times New Roman" w:hAnsi="Calibri" w:cs="Calibri"/>
                <w:lang w:eastAsia="en-CA"/>
              </w:rPr>
            </w:pPr>
          </w:p>
        </w:tc>
        <w:tc>
          <w:tcPr>
            <w:tcW w:w="1420" w:type="dxa"/>
            <w:tcBorders>
              <w:top w:val="nil"/>
              <w:left w:val="nil"/>
              <w:bottom w:val="nil"/>
              <w:right w:val="nil"/>
            </w:tcBorders>
            <w:shd w:val="clear" w:color="auto" w:fill="auto"/>
            <w:noWrap/>
            <w:vAlign w:val="bottom"/>
            <w:hideMark/>
          </w:tcPr>
          <w:p w14:paraId="67D10F3E" w14:textId="77777777" w:rsidR="00F14391" w:rsidRPr="00D97311" w:rsidRDefault="00F14391" w:rsidP="003E3BC6">
            <w:pPr>
              <w:spacing w:after="0" w:line="240" w:lineRule="auto"/>
              <w:rPr>
                <w:rFonts w:ascii="Calibri" w:eastAsia="Times New Roman" w:hAnsi="Calibri" w:cs="Calibri"/>
                <w:lang w:eastAsia="en-CA"/>
              </w:rPr>
            </w:pPr>
          </w:p>
        </w:tc>
      </w:tr>
    </w:tbl>
    <w:p w14:paraId="01878F0B" w14:textId="77777777" w:rsidR="00F14391" w:rsidRPr="00EA71EC" w:rsidRDefault="00F14391" w:rsidP="00F14391">
      <w:pPr>
        <w:pStyle w:val="Subheading2annualreport"/>
        <w:rPr>
          <w:rFonts w:ascii="Cambria" w:hAnsi="Cambria"/>
          <w:color w:val="1F3864" w:themeColor="accent5" w:themeShade="80"/>
        </w:rPr>
      </w:pPr>
      <w:bookmarkStart w:id="27" w:name="_Toc63159552"/>
      <w:r w:rsidRPr="00EA71EC">
        <w:rPr>
          <w:rFonts w:ascii="Cambria" w:hAnsi="Cambria"/>
          <w:b/>
          <w:noProof/>
          <w:color w:val="1F3864" w:themeColor="accent5" w:themeShade="80"/>
          <w:lang w:eastAsia="en-CA"/>
        </w:rPr>
        <w:drawing>
          <wp:anchor distT="0" distB="0" distL="114300" distR="114300" simplePos="0" relativeHeight="251697152" behindDoc="0" locked="0" layoutInCell="1" allowOverlap="1" wp14:anchorId="7357958B" wp14:editId="0210E525">
            <wp:simplePos x="0" y="0"/>
            <wp:positionH relativeFrom="margin">
              <wp:posOffset>4143375</wp:posOffset>
            </wp:positionH>
            <wp:positionV relativeFrom="paragraph">
              <wp:posOffset>24130</wp:posOffset>
            </wp:positionV>
            <wp:extent cx="1685925" cy="1917700"/>
            <wp:effectExtent l="19050" t="19050" r="28575" b="254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yn\Dropbox\CSISS General\CSISS Reports\2018\Aquatic Report Photos\Marina Event, Greg Khyllo (MLA left) Robyn Hooper (centre) and Mel Arnold (MP right).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4000"/>
                              </a14:imgEffect>
                              <a14:imgEffect>
                                <a14:brightnessContrast bright="27000" contrast="14000"/>
                              </a14:imgEffect>
                            </a14:imgLayer>
                          </a14:imgProps>
                        </a:ext>
                        <a:ext uri="{28A0092B-C50C-407E-A947-70E740481C1C}">
                          <a14:useLocalDpi xmlns:a14="http://schemas.microsoft.com/office/drawing/2010/main" val="0"/>
                        </a:ext>
                      </a:extLst>
                    </a:blip>
                    <a:srcRect r="35085"/>
                    <a:stretch/>
                  </pic:blipFill>
                  <pic:spPr bwMode="auto">
                    <a:xfrm>
                      <a:off x="0" y="0"/>
                      <a:ext cx="1685925" cy="1917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1EC">
        <w:rPr>
          <w:rFonts w:ascii="Cambria" w:hAnsi="Cambria"/>
          <w:color w:val="1F3864" w:themeColor="accent5" w:themeShade="80"/>
        </w:rPr>
        <w:t>Boat Launch Signage</w:t>
      </w:r>
      <w:bookmarkEnd w:id="27"/>
    </w:p>
    <w:p w14:paraId="488738D7" w14:textId="4775CEF7" w:rsidR="00F14391" w:rsidRPr="00295DB8" w:rsidRDefault="00F14391" w:rsidP="00F14391">
      <w:pPr>
        <w:ind w:right="-312"/>
        <w:rPr>
          <w:color w:val="0070C0"/>
        </w:rPr>
      </w:pPr>
      <w:r>
        <w:t>In 2019</w:t>
      </w:r>
      <w:r w:rsidR="008C3DBE">
        <w:t>,</w:t>
      </w:r>
      <w:r w:rsidRPr="00D97311">
        <w:t xml:space="preserve"> the CSISS partnered with the Canadian Council on Invasive Species and jurisdiction owners to install 32 </w:t>
      </w:r>
      <w:r w:rsidR="008C3DBE">
        <w:t>Clean Drain Dry (</w:t>
      </w:r>
      <w:r w:rsidRPr="00D97311">
        <w:t>CDD</w:t>
      </w:r>
      <w:r w:rsidR="008C3DBE">
        <w:t>)</w:t>
      </w:r>
      <w:r w:rsidRPr="00D97311">
        <w:t xml:space="preserve"> signs at bo</w:t>
      </w:r>
      <w:r>
        <w:t xml:space="preserve">at launches across the region. </w:t>
      </w:r>
      <w:r w:rsidRPr="00D97311">
        <w:t>In 2020</w:t>
      </w:r>
      <w:r w:rsidR="008C3DBE">
        <w:t>,</w:t>
      </w:r>
      <w:r w:rsidRPr="00D97311">
        <w:t xml:space="preserve"> a further 3 signs were ins</w:t>
      </w:r>
      <w:r>
        <w:t>talled by CSISS.</w:t>
      </w:r>
      <w:r w:rsidRPr="00D97311">
        <w:t xml:space="preserve"> The CSRD also installed similar signage at some CSRD laun</w:t>
      </w:r>
      <w:r>
        <w:t xml:space="preserve">ches. </w:t>
      </w:r>
      <w:r w:rsidRPr="00D97311">
        <w:t>Most public, and many private, launches across the region now have permanent CDD signage</w:t>
      </w:r>
      <w:r w:rsidR="004A2BA5">
        <w:t xml:space="preserve">. </w:t>
      </w:r>
    </w:p>
    <w:p w14:paraId="069C7184" w14:textId="77777777" w:rsidR="00F14391" w:rsidRDefault="00F14391" w:rsidP="00F14391">
      <w:pPr>
        <w:ind w:right="-312"/>
      </w:pPr>
    </w:p>
    <w:p w14:paraId="3ABB98FD" w14:textId="77777777" w:rsidR="00F14391" w:rsidRPr="00E8450A" w:rsidRDefault="00F14391" w:rsidP="00F14391">
      <w:pPr>
        <w:ind w:right="-312"/>
        <w:rPr>
          <w:color w:val="8496B0" w:themeColor="text2" w:themeTint="99"/>
        </w:rPr>
      </w:pPr>
    </w:p>
    <w:p w14:paraId="49E8F90D" w14:textId="77777777" w:rsidR="00F14391" w:rsidRPr="00E43DC9" w:rsidRDefault="00F14391" w:rsidP="00F14391">
      <w:pPr>
        <w:jc w:val="center"/>
      </w:pPr>
    </w:p>
    <w:p w14:paraId="09A74B15" w14:textId="2F89217C" w:rsidR="00F14391" w:rsidRPr="008B6A6B" w:rsidRDefault="00F14391" w:rsidP="00F14391">
      <w:pPr>
        <w:rPr>
          <w:color w:val="0070C0"/>
        </w:rPr>
      </w:pPr>
      <w:r w:rsidRPr="00D97311">
        <w:t>Figure 15. Clean Drain Dry signs are now installed at most public and many private boat launches across the region</w:t>
      </w:r>
      <w:r w:rsidR="004A2BA5">
        <w:t xml:space="preserve">. </w:t>
      </w:r>
    </w:p>
    <w:p w14:paraId="71F8128F" w14:textId="77777777" w:rsidR="00F14391" w:rsidRPr="00EA71EC" w:rsidRDefault="00F14391" w:rsidP="00F14391">
      <w:pPr>
        <w:pStyle w:val="Subheading2annualreport"/>
        <w:rPr>
          <w:rFonts w:ascii="Cambria" w:hAnsi="Cambria"/>
          <w:color w:val="1F3864" w:themeColor="accent5" w:themeShade="80"/>
          <w:shd w:val="clear" w:color="auto" w:fill="FFFFFF"/>
        </w:rPr>
      </w:pPr>
      <w:bookmarkStart w:id="28" w:name="_Toc63159553"/>
      <w:r w:rsidRPr="00EA71EC">
        <w:rPr>
          <w:rFonts w:ascii="Cambria" w:hAnsi="Cambria"/>
          <w:color w:val="1F3864" w:themeColor="accent5" w:themeShade="80"/>
          <w:shd w:val="clear" w:color="auto" w:fill="FFFFFF"/>
        </w:rPr>
        <w:t>Boat Launch Outreach</w:t>
      </w:r>
      <w:bookmarkEnd w:id="28"/>
      <w:r w:rsidRPr="00EA71EC">
        <w:rPr>
          <w:rFonts w:ascii="Cambria" w:hAnsi="Cambria"/>
          <w:color w:val="1F3864" w:themeColor="accent5" w:themeShade="80"/>
          <w:shd w:val="clear" w:color="auto" w:fill="FFFFFF"/>
        </w:rPr>
        <w:t xml:space="preserve"> </w:t>
      </w:r>
    </w:p>
    <w:p w14:paraId="1E35CD2B" w14:textId="56F50367" w:rsidR="00F14391" w:rsidRPr="006B17BC" w:rsidRDefault="00F14391" w:rsidP="006B17BC">
      <w:pPr>
        <w:rPr>
          <w:rFonts w:cs="Arial"/>
          <w:shd w:val="clear" w:color="auto" w:fill="FFFFFF"/>
        </w:rPr>
      </w:pPr>
      <w:r w:rsidRPr="00D97311">
        <w:t>CSISS staff visited 36 boat launches across the region</w:t>
      </w:r>
      <w:r w:rsidR="004A2BA5">
        <w:t xml:space="preserve">. </w:t>
      </w:r>
      <w:r w:rsidRPr="00D97311">
        <w:t>At ten of the busiest launches, staff surveyed a total of 513 boaters both as a way of gaining information about Clean Drain Dry (CDD) practices, and as a platform for education</w:t>
      </w:r>
      <w:r w:rsidR="004A2BA5">
        <w:t xml:space="preserve">. </w:t>
      </w:r>
    </w:p>
    <w:p w14:paraId="110C9D20" w14:textId="77777777" w:rsidR="00F14391" w:rsidRPr="00D97311" w:rsidRDefault="00F14391" w:rsidP="00F14391">
      <w:pPr>
        <w:ind w:right="-312"/>
        <w:rPr>
          <w:shd w:val="clear" w:color="auto" w:fill="FFFFFF"/>
        </w:rPr>
      </w:pPr>
    </w:p>
    <w:p w14:paraId="2BF49870" w14:textId="55A1D5B0" w:rsidR="00F14391" w:rsidRPr="00D97311" w:rsidRDefault="00F14391" w:rsidP="00F14391">
      <w:pPr>
        <w:ind w:right="-312"/>
        <w:rPr>
          <w:shd w:val="clear" w:color="auto" w:fill="FFFFFF"/>
        </w:rPr>
      </w:pPr>
      <w:r w:rsidRPr="00D97311">
        <w:rPr>
          <w:noProof/>
          <w:lang w:eastAsia="en-CA"/>
        </w:rPr>
        <w:drawing>
          <wp:anchor distT="0" distB="0" distL="114300" distR="114300" simplePos="0" relativeHeight="251692032" behindDoc="0" locked="0" layoutInCell="1" allowOverlap="1" wp14:anchorId="5D33626E" wp14:editId="1753F354">
            <wp:simplePos x="0" y="0"/>
            <wp:positionH relativeFrom="margin">
              <wp:align>left</wp:align>
            </wp:positionH>
            <wp:positionV relativeFrom="paragraph">
              <wp:posOffset>53340</wp:posOffset>
            </wp:positionV>
            <wp:extent cx="3867150" cy="1914525"/>
            <wp:effectExtent l="0" t="0" r="0" b="9525"/>
            <wp:wrapSquare wrapText="bothSides"/>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D97311">
        <w:rPr>
          <w:shd w:val="clear" w:color="auto" w:fill="FFFFFF"/>
        </w:rPr>
        <w:t>During boater surveys, boaters were asked their origin, whether they had stopped at an inspection station, and if they had prior k</w:t>
      </w:r>
      <w:r>
        <w:rPr>
          <w:shd w:val="clear" w:color="auto" w:fill="FFFFFF"/>
        </w:rPr>
        <w:t xml:space="preserve">nowledge of invasive mussels. </w:t>
      </w:r>
      <w:r w:rsidRPr="00D97311">
        <w:rPr>
          <w:shd w:val="clear" w:color="auto" w:fill="FFFFFF"/>
        </w:rPr>
        <w:t>The majority of boaters were local Columbia Shuswap residents</w:t>
      </w:r>
      <w:r>
        <w:rPr>
          <w:shd w:val="clear" w:color="auto" w:fill="FFFFFF"/>
        </w:rPr>
        <w:t xml:space="preserve"> (53.6%) or from B.C. (23.4%). </w:t>
      </w:r>
      <w:r w:rsidRPr="00D97311">
        <w:rPr>
          <w:shd w:val="clear" w:color="auto" w:fill="FFFFFF"/>
        </w:rPr>
        <w:t>Of those from Alberta (17.6%) almost half keep their boat p</w:t>
      </w:r>
      <w:r>
        <w:rPr>
          <w:shd w:val="clear" w:color="auto" w:fill="FFFFFF"/>
        </w:rPr>
        <w:t>ermanently in the Shuswap area.</w:t>
      </w:r>
      <w:r w:rsidRPr="00D97311">
        <w:rPr>
          <w:shd w:val="clear" w:color="auto" w:fill="FFFFFF"/>
        </w:rPr>
        <w:t xml:space="preserve"> Just over 5% of boaters were from outside BC or Alberta (Figure 16)</w:t>
      </w:r>
      <w:r w:rsidR="004A2BA5">
        <w:rPr>
          <w:shd w:val="clear" w:color="auto" w:fill="FFFFFF"/>
        </w:rPr>
        <w:t xml:space="preserve">. </w:t>
      </w:r>
    </w:p>
    <w:p w14:paraId="6188C2EC" w14:textId="70F62E21" w:rsidR="00F14391" w:rsidRDefault="00F14391" w:rsidP="00F14391">
      <w:pPr>
        <w:ind w:right="-312"/>
        <w:rPr>
          <w:shd w:val="clear" w:color="auto" w:fill="FFFFFF"/>
        </w:rPr>
      </w:pPr>
    </w:p>
    <w:p w14:paraId="56AAC774" w14:textId="77777777" w:rsidR="00F14391" w:rsidRPr="00D97311" w:rsidRDefault="00F14391" w:rsidP="00F14391">
      <w:pPr>
        <w:ind w:right="-312"/>
        <w:rPr>
          <w:shd w:val="clear" w:color="auto" w:fill="FFFFFF"/>
        </w:rPr>
      </w:pPr>
    </w:p>
    <w:p w14:paraId="70B2804F" w14:textId="4908AFA7" w:rsidR="00F14391" w:rsidRPr="00D97311" w:rsidRDefault="00F14391" w:rsidP="00F14391">
      <w:pPr>
        <w:ind w:right="-312"/>
        <w:rPr>
          <w:shd w:val="clear" w:color="auto" w:fill="FFFFFF"/>
        </w:rPr>
      </w:pPr>
      <w:r w:rsidRPr="00D97311">
        <w:rPr>
          <w:shd w:val="clear" w:color="auto" w:fill="FFFFFF"/>
        </w:rPr>
        <w:lastRenderedPageBreak/>
        <w:t>All boats from outside B.C. reported stopping at a watercraft inspection station, however some of these said they had no prior knowledge of invasive mussels and several were surprised to find that that is why their boat was inspected</w:t>
      </w:r>
      <w:r w:rsidR="004A2BA5">
        <w:rPr>
          <w:shd w:val="clear" w:color="auto" w:fill="FFFFFF"/>
        </w:rPr>
        <w:t xml:space="preserve">. </w:t>
      </w:r>
    </w:p>
    <w:p w14:paraId="0AF1485E" w14:textId="2F549F0D" w:rsidR="00F14391" w:rsidRPr="00D97311" w:rsidRDefault="00F14391" w:rsidP="00F14391">
      <w:pPr>
        <w:ind w:right="-312"/>
        <w:rPr>
          <w:shd w:val="clear" w:color="auto" w:fill="FFFFFF"/>
        </w:rPr>
      </w:pPr>
      <w:r w:rsidRPr="00D97311">
        <w:rPr>
          <w:shd w:val="clear" w:color="auto" w:fill="FFFFFF"/>
        </w:rPr>
        <w:t>On average, sixty-seven percent of boaters had some prior knowledge of aquatic invasive species and were aware of the need to Clean Drain and Dry their watercraft</w:t>
      </w:r>
      <w:r w:rsidR="004A2BA5">
        <w:rPr>
          <w:shd w:val="clear" w:color="auto" w:fill="FFFFFF"/>
        </w:rPr>
        <w:t xml:space="preserve">. </w:t>
      </w:r>
      <w:r w:rsidRPr="00D97311">
        <w:rPr>
          <w:shd w:val="clear" w:color="auto" w:fill="FFFFFF"/>
        </w:rPr>
        <w:t>Albertans were most highly informed about invasives (81%), with local Columbia Shuswap residents (71%) being better informed than those from the rest of B.C. (55%)</w:t>
      </w:r>
      <w:r w:rsidR="004A2BA5">
        <w:rPr>
          <w:shd w:val="clear" w:color="auto" w:fill="FFFFFF"/>
        </w:rPr>
        <w:t xml:space="preserve">. </w:t>
      </w:r>
      <w:r w:rsidRPr="00D97311">
        <w:rPr>
          <w:shd w:val="clear" w:color="auto" w:fill="FFFFFF"/>
        </w:rPr>
        <w:t>Travelers from outside B.C. and Alberta were the least well informed (46%) (Figure 1</w:t>
      </w:r>
      <w:r w:rsidR="006456C4">
        <w:rPr>
          <w:shd w:val="clear" w:color="auto" w:fill="FFFFFF"/>
        </w:rPr>
        <w:t>7</w:t>
      </w:r>
      <w:r w:rsidRPr="00D97311">
        <w:rPr>
          <w:shd w:val="clear" w:color="auto" w:fill="FFFFFF"/>
        </w:rPr>
        <w:t>)</w:t>
      </w:r>
      <w:r w:rsidR="004A2BA5">
        <w:rPr>
          <w:shd w:val="clear" w:color="auto" w:fill="FFFFFF"/>
        </w:rPr>
        <w:t xml:space="preserve">. </w:t>
      </w:r>
    </w:p>
    <w:p w14:paraId="657206C1" w14:textId="593AA0CF" w:rsidR="00F14391" w:rsidRPr="00D97311" w:rsidRDefault="00F14391" w:rsidP="00F14391">
      <w:pPr>
        <w:ind w:right="-312"/>
        <w:rPr>
          <w:shd w:val="clear" w:color="auto" w:fill="FFFFFF"/>
        </w:rPr>
      </w:pPr>
      <w:r w:rsidRPr="00D97311">
        <w:rPr>
          <w:shd w:val="clear" w:color="auto" w:fill="FFFFFF"/>
        </w:rPr>
        <w:t>A detailed list of dates and locations of boater outreach days is given in Appendix 1</w:t>
      </w:r>
      <w:r w:rsidR="006456C4">
        <w:rPr>
          <w:shd w:val="clear" w:color="auto" w:fill="FFFFFF"/>
        </w:rPr>
        <w:t>.</w:t>
      </w:r>
      <w:r w:rsidRPr="00D97311">
        <w:rPr>
          <w:shd w:val="clear" w:color="auto" w:fill="FFFFFF"/>
        </w:rPr>
        <w:t xml:space="preserve">  </w:t>
      </w:r>
    </w:p>
    <w:p w14:paraId="06B9C914" w14:textId="5C668153" w:rsidR="006456C4" w:rsidRDefault="00F14391" w:rsidP="006456C4">
      <w:pPr>
        <w:ind w:right="-312"/>
        <w:rPr>
          <w:shd w:val="clear" w:color="auto" w:fill="FFFFFF"/>
        </w:rPr>
      </w:pPr>
      <w:r w:rsidRPr="00D97311">
        <w:rPr>
          <w:shd w:val="clear" w:color="auto" w:fill="FFFFFF"/>
        </w:rPr>
        <w:t>In 2020</w:t>
      </w:r>
      <w:r w:rsidR="006456C4">
        <w:rPr>
          <w:shd w:val="clear" w:color="auto" w:fill="FFFFFF"/>
        </w:rPr>
        <w:t>,</w:t>
      </w:r>
      <w:r w:rsidRPr="00D97311">
        <w:rPr>
          <w:shd w:val="clear" w:color="auto" w:fill="FFFFFF"/>
        </w:rPr>
        <w:t xml:space="preserve"> we focused on giving out materials that e</w:t>
      </w:r>
      <w:r w:rsidR="006456C4">
        <w:rPr>
          <w:shd w:val="clear" w:color="auto" w:fill="FFFFFF"/>
        </w:rPr>
        <w:t>mphasized our message (Figure 18</w:t>
      </w:r>
      <w:r w:rsidRPr="00D97311">
        <w:rPr>
          <w:shd w:val="clear" w:color="auto" w:fill="FFFFFF"/>
        </w:rPr>
        <w:t>)</w:t>
      </w:r>
      <w:r w:rsidR="004A2BA5">
        <w:rPr>
          <w:shd w:val="clear" w:color="auto" w:fill="FFFFFF"/>
        </w:rPr>
        <w:t xml:space="preserve">. </w:t>
      </w:r>
      <w:r w:rsidRPr="00D97311">
        <w:rPr>
          <w:shd w:val="clear" w:color="auto" w:fill="FFFFFF"/>
        </w:rPr>
        <w:t>We gave out waterproof Clean, Drain Dry (CDD) stickers, encouraging boaters to attach them to the trailer hitch on the day as a reminder to CDD whenever they were launching or hauling their watercraft; we also gave out chamois cloths to help with the drying process</w:t>
      </w:r>
      <w:r w:rsidR="004A2BA5">
        <w:rPr>
          <w:shd w:val="clear" w:color="auto" w:fill="FFFFFF"/>
        </w:rPr>
        <w:t xml:space="preserve">. </w:t>
      </w:r>
      <w:r w:rsidR="006456C4" w:rsidRPr="00D97311">
        <w:rPr>
          <w:shd w:val="clear" w:color="auto" w:fill="FFFFFF"/>
        </w:rPr>
        <w:t>These cloths are useful to help mop up any water tha</w:t>
      </w:r>
      <w:r w:rsidR="006456C4">
        <w:rPr>
          <w:shd w:val="clear" w:color="auto" w:fill="FFFFFF"/>
        </w:rPr>
        <w:t xml:space="preserve">t may be standing in the boat. </w:t>
      </w:r>
      <w:r w:rsidR="006456C4" w:rsidRPr="00D97311">
        <w:rPr>
          <w:shd w:val="clear" w:color="auto" w:fill="FFFFFF"/>
        </w:rPr>
        <w:t xml:space="preserve">We also gave out key chains, either with a CDD float, or a set of aquatic invasive information cards. </w:t>
      </w:r>
    </w:p>
    <w:p w14:paraId="082CA457" w14:textId="77777777" w:rsidR="006456C4" w:rsidRPr="00D97311" w:rsidRDefault="006456C4" w:rsidP="006456C4">
      <w:pPr>
        <w:ind w:right="-312"/>
        <w:rPr>
          <w:shd w:val="clear" w:color="auto" w:fill="FFFFFF"/>
        </w:rPr>
      </w:pPr>
    </w:p>
    <w:p w14:paraId="6279F453" w14:textId="1424C22B" w:rsidR="00F14391" w:rsidRDefault="006456C4" w:rsidP="00F14391">
      <w:pPr>
        <w:ind w:right="-312"/>
        <w:rPr>
          <w:shd w:val="clear" w:color="auto" w:fill="FFFFFF"/>
        </w:rPr>
      </w:pPr>
      <w:r w:rsidRPr="00C65724">
        <w:rPr>
          <w:noProof/>
          <w:color w:val="0070C0"/>
          <w:lang w:eastAsia="en-CA"/>
        </w:rPr>
        <mc:AlternateContent>
          <mc:Choice Requires="wpg">
            <w:drawing>
              <wp:anchor distT="0" distB="0" distL="114300" distR="114300" simplePos="0" relativeHeight="251688960" behindDoc="0" locked="0" layoutInCell="1" allowOverlap="1" wp14:anchorId="365CB4EB" wp14:editId="46D8AE76">
                <wp:simplePos x="0" y="0"/>
                <wp:positionH relativeFrom="column">
                  <wp:posOffset>3513427</wp:posOffset>
                </wp:positionH>
                <wp:positionV relativeFrom="paragraph">
                  <wp:posOffset>737594</wp:posOffset>
                </wp:positionV>
                <wp:extent cx="1809750" cy="2162175"/>
                <wp:effectExtent l="171450" t="19050" r="19050" b="9525"/>
                <wp:wrapSquare wrapText="bothSides"/>
                <wp:docPr id="62" name="Group 62"/>
                <wp:cNvGraphicFramePr/>
                <a:graphic xmlns:a="http://schemas.openxmlformats.org/drawingml/2006/main">
                  <a:graphicData uri="http://schemas.microsoft.com/office/word/2010/wordprocessingGroup">
                    <wpg:wgp>
                      <wpg:cNvGrpSpPr/>
                      <wpg:grpSpPr>
                        <a:xfrm>
                          <a:off x="0" y="0"/>
                          <a:ext cx="1809750" cy="2162175"/>
                          <a:chOff x="0" y="0"/>
                          <a:chExt cx="2349500" cy="2884170"/>
                        </a:xfrm>
                      </wpg:grpSpPr>
                      <pic:pic xmlns:pic="http://schemas.openxmlformats.org/drawingml/2006/picture">
                        <pic:nvPicPr>
                          <pic:cNvPr id="66" name="Picture 66" descr="C:\Users\Robyn\Dropbox\CSISS Photos\Field Work Photos- Aquatic\Silver Sally Photos 2020\2020-10\IMG_0907.JPG"/>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rot="5400000">
                            <a:off x="180975" y="241300"/>
                            <a:ext cx="2409825" cy="19272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4" name="Picture 74" descr="C:\Users\Robyn\Downloads\oxy-chamois-cloth-mockhe-original-imafyudvzznccbt9.jpeg"/>
                          <pic:cNvPicPr>
                            <a:picLocks noChangeAspect="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28575" y="1708150"/>
                            <a:ext cx="1658620" cy="1176020"/>
                          </a:xfrm>
                          <a:prstGeom prst="rect">
                            <a:avLst/>
                          </a:prstGeom>
                          <a:noFill/>
                          <a:ln>
                            <a:noFill/>
                          </a:ln>
                        </pic:spPr>
                      </pic:pic>
                      <pic:pic xmlns:pic="http://schemas.openxmlformats.org/drawingml/2006/picture">
                        <pic:nvPicPr>
                          <pic:cNvPr id="83" name="Picture 83" descr="C:\Users\Robyn\Downloads\CDD_Decal_Final (3).tiff"/>
                          <pic:cNvPicPr>
                            <a:picLocks noChangeAspect="1"/>
                          </pic:cNvPicPr>
                        </pic:nvPicPr>
                        <pic:blipFill>
                          <a:blip r:embed="rId60" cstate="print">
                            <a:extLst>
                              <a:ext uri="{28A0092B-C50C-407E-A947-70E740481C1C}">
                                <a14:useLocalDpi xmlns:a14="http://schemas.microsoft.com/office/drawing/2010/main"/>
                              </a:ext>
                            </a:extLst>
                          </a:blip>
                          <a:srcRect/>
                          <a:stretch>
                            <a:fillRect/>
                          </a:stretch>
                        </pic:blipFill>
                        <pic:spPr bwMode="auto">
                          <a:xfrm rot="20846794">
                            <a:off x="0" y="1241425"/>
                            <a:ext cx="1228725" cy="74676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6CCFE678" id="Group 62" o:spid="_x0000_s1026" style="position:absolute;margin-left:276.65pt;margin-top:58.1pt;width:142.5pt;height:170.25pt;z-index:251688960;mso-width-relative:margin;mso-height-relative:margin" coordsize="23495,2884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810;top:2412;width:24098;height:192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" stroked="t" strokecolor="black [3213]">
                  <v:imagedata r:id="rId63" o:title="IMG_0907"/>
                  <v:path arrowok="t"/>
                </v:shape>
                <v:shape id="Picture 74" o:spid="_x0000_s1028" type="#_x0000_t75" style="position:absolute;left:285;top:17081;width:16586;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">
                  <v:imagedata r:id="rId64" o:title="oxy-chamois-cloth-mockhe-original-imafyudvzznccbt9"/>
                  <v:path arrowok="t"/>
                </v:shape>
                <v:shape id="Picture 83" o:spid="_x0000_s1029" type="#_x0000_t75" style="position:absolute;top:12414;width:12287;height:7467;rotation:-822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" filled="t" fillcolor="#ededed" stroked="t" strokecolor="#fdfdfd" strokeweight="8pt">
                  <v:stroke endcap="square"/>
                  <v:imagedata r:id="rId65" o:title="CDD_Decal_Final (3)"/>
                  <v:shadow on="t" type="perspective" color="black" opacity="13107f" origin="-.5,-.5" offset="-.61228mm,.84272mm" matrix=",2098f,3741f,64225f"/>
                  <o:extrusion v:ext="view" rotationangle="44" viewpoint="0,100pt" viewpointorigin="0,.5" skewangle="45" type="perspective"/>
                  <v:path arrowok="t"/>
                </v:shape>
                <w10:wrap type="square"/>
              </v:group>
            </w:pict>
          </mc:Fallback>
        </mc:AlternateContent>
      </w:r>
      <w:r w:rsidRPr="00D97311">
        <w:rPr>
          <w:noProof/>
          <w:lang w:eastAsia="en-CA"/>
        </w:rPr>
        <w:drawing>
          <wp:inline distT="0" distB="0" distL="0" distR="0" wp14:anchorId="0B3FDAFA" wp14:editId="2BC062D1">
            <wp:extent cx="3019425" cy="30575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9F08AA" w14:textId="6D394105" w:rsidR="00F14391" w:rsidRDefault="007865A3" w:rsidP="00F14391">
      <w:pPr>
        <w:ind w:right="-312"/>
        <w:rPr>
          <w:shd w:val="clear" w:color="auto" w:fill="FFFFFF"/>
        </w:rPr>
      </w:pPr>
      <w:r w:rsidRPr="00C65724">
        <w:rPr>
          <w:noProof/>
          <w:color w:val="0070C0"/>
          <w:shd w:val="clear" w:color="auto" w:fill="FFFFFF"/>
          <w:lang w:eastAsia="en-CA"/>
        </w:rPr>
        <mc:AlternateContent>
          <mc:Choice Requires="wps">
            <w:drawing>
              <wp:anchor distT="45720" distB="45720" distL="114300" distR="114300" simplePos="0" relativeHeight="251691008" behindDoc="0" locked="0" layoutInCell="1" allowOverlap="1" wp14:anchorId="0DBD0A5E" wp14:editId="24B56F41">
                <wp:simplePos x="0" y="0"/>
                <wp:positionH relativeFrom="page">
                  <wp:posOffset>4587489</wp:posOffset>
                </wp:positionH>
                <wp:positionV relativeFrom="paragraph">
                  <wp:posOffset>8144</wp:posOffset>
                </wp:positionV>
                <wp:extent cx="2774950" cy="46863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68630"/>
                        </a:xfrm>
                        <a:prstGeom prst="rect">
                          <a:avLst/>
                        </a:prstGeom>
                        <a:noFill/>
                        <a:ln w="9525">
                          <a:noFill/>
                          <a:miter lim="800000"/>
                          <a:headEnd/>
                          <a:tailEnd/>
                        </a:ln>
                      </wps:spPr>
                      <wps:txbx>
                        <w:txbxContent>
                          <w:p w14:paraId="09E2C693" w14:textId="77777777" w:rsidR="00F858C5" w:rsidRDefault="00F858C5" w:rsidP="003B2C68">
                            <w:pPr>
                              <w:jc w:val="both"/>
                              <w:rPr>
                                <w:color w:val="000000" w:themeColor="text1"/>
                              </w:rPr>
                            </w:pPr>
                            <w:r>
                              <w:rPr>
                                <w:color w:val="000000" w:themeColor="text1"/>
                              </w:rPr>
                              <w:t>Figure 18.</w:t>
                            </w:r>
                            <w:r w:rsidRPr="000B1C4D">
                              <w:rPr>
                                <w:color w:val="000000" w:themeColor="text1"/>
                              </w:rPr>
                              <w:t xml:space="preserve"> Boater receiving CDD resources</w:t>
                            </w:r>
                            <w:r>
                              <w:rPr>
                                <w:color w:val="000000" w:themeColor="text1"/>
                              </w:rPr>
                              <w:t xml:space="preserve"> at Herald Provincial Park. </w:t>
                            </w:r>
                          </w:p>
                          <w:p w14:paraId="5BE89D6A" w14:textId="77777777" w:rsidR="00F858C5" w:rsidRPr="000B1C4D" w:rsidRDefault="00F858C5" w:rsidP="00F14391">
                            <w:pPr>
                              <w:ind w:left="142"/>
                              <w:jc w:val="both"/>
                              <w:rPr>
                                <w:color w:val="000000" w:themeColor="text1"/>
                                <w:shd w:val="clear" w:color="auto" w:fill="FFFFFF"/>
                              </w:rPr>
                            </w:pPr>
                          </w:p>
                          <w:p w14:paraId="05EBC533" w14:textId="77777777" w:rsidR="00F858C5" w:rsidRDefault="00F858C5" w:rsidP="00F14391">
                            <w:pPr>
                              <w:ind w:left="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0A5E" id="_x0000_s1028" type="#_x0000_t202" style="position:absolute;margin-left:361.2pt;margin-top:.65pt;width:218.5pt;height:36.9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" filled="f" stroked="f">
                <v:textbox>
                  <w:txbxContent>
                    <w:p w14:paraId="09E2C693" w14:textId="77777777" w:rsidR="00F858C5" w:rsidRDefault="00F858C5" w:rsidP="003B2C68">
                      <w:pPr>
                        <w:jc w:val="both"/>
                        <w:rPr>
                          <w:color w:val="000000" w:themeColor="text1"/>
                        </w:rPr>
                      </w:pPr>
                      <w:r>
                        <w:rPr>
                          <w:color w:val="000000" w:themeColor="text1"/>
                        </w:rPr>
                        <w:t>Figure 18.</w:t>
                      </w:r>
                      <w:r w:rsidRPr="000B1C4D">
                        <w:rPr>
                          <w:color w:val="000000" w:themeColor="text1"/>
                        </w:rPr>
                        <w:t xml:space="preserve"> Boater receiving CDD resources</w:t>
                      </w:r>
                      <w:r>
                        <w:rPr>
                          <w:color w:val="000000" w:themeColor="text1"/>
                        </w:rPr>
                        <w:t xml:space="preserve"> at Herald Provincial Park. </w:t>
                      </w:r>
                    </w:p>
                    <w:p w14:paraId="5BE89D6A" w14:textId="77777777" w:rsidR="00F858C5" w:rsidRPr="000B1C4D" w:rsidRDefault="00F858C5" w:rsidP="00F14391">
                      <w:pPr>
                        <w:ind w:left="142"/>
                        <w:jc w:val="both"/>
                        <w:rPr>
                          <w:color w:val="000000" w:themeColor="text1"/>
                          <w:shd w:val="clear" w:color="auto" w:fill="FFFFFF"/>
                        </w:rPr>
                      </w:pPr>
                    </w:p>
                    <w:p w14:paraId="05EBC533" w14:textId="77777777" w:rsidR="00F858C5" w:rsidRDefault="00F858C5" w:rsidP="00F14391">
                      <w:pPr>
                        <w:ind w:left="142"/>
                        <w:jc w:val="both"/>
                      </w:pPr>
                    </w:p>
                  </w:txbxContent>
                </v:textbox>
                <w10:wrap type="square" anchorx="page"/>
              </v:shape>
            </w:pict>
          </mc:Fallback>
        </mc:AlternateContent>
      </w:r>
      <w:r w:rsidR="00F14391" w:rsidRPr="00D97311">
        <w:rPr>
          <w:noProof/>
          <w:shd w:val="clear" w:color="auto" w:fill="FFFFFF"/>
          <w:lang w:eastAsia="en-CA"/>
        </w:rPr>
        <mc:AlternateContent>
          <mc:Choice Requires="wps">
            <w:drawing>
              <wp:anchor distT="45720" distB="45720" distL="114300" distR="114300" simplePos="0" relativeHeight="251687936" behindDoc="0" locked="0" layoutInCell="1" allowOverlap="1" wp14:anchorId="622A10BF" wp14:editId="158BC65F">
                <wp:simplePos x="0" y="0"/>
                <wp:positionH relativeFrom="margin">
                  <wp:posOffset>-19050</wp:posOffset>
                </wp:positionH>
                <wp:positionV relativeFrom="paragraph">
                  <wp:posOffset>163830</wp:posOffset>
                </wp:positionV>
                <wp:extent cx="3019425" cy="4095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9575"/>
                        </a:xfrm>
                        <a:prstGeom prst="rect">
                          <a:avLst/>
                        </a:prstGeom>
                        <a:noFill/>
                        <a:ln w="9525">
                          <a:noFill/>
                          <a:miter lim="800000"/>
                          <a:headEnd/>
                          <a:tailEnd/>
                        </a:ln>
                      </wps:spPr>
                      <wps:txbx>
                        <w:txbxContent>
                          <w:p w14:paraId="074CA78D" w14:textId="7B5588EF" w:rsidR="00F858C5" w:rsidRPr="007E553D" w:rsidRDefault="00F858C5" w:rsidP="00F14391">
                            <w:pPr>
                              <w:ind w:right="-312"/>
                              <w:rPr>
                                <w:color w:val="000000" w:themeColor="text1"/>
                              </w:rPr>
                            </w:pPr>
                            <w:r w:rsidRPr="007E553D">
                              <w:rPr>
                                <w:color w:val="000000" w:themeColor="text1"/>
                              </w:rPr>
                              <w:t>Figure 17. Percentage of boaters by origin who had prior knowledge of invasive mussels</w:t>
                            </w:r>
                            <w:r w:rsidR="0068590B">
                              <w:rPr>
                                <w:color w:val="000000" w:themeColor="text1"/>
                              </w:rPr>
                              <w:t xml:space="preserve"> (total of 513 surveyed)</w:t>
                            </w:r>
                            <w:r w:rsidRPr="007E553D">
                              <w:rPr>
                                <w:color w:val="000000" w:themeColor="text1"/>
                              </w:rPr>
                              <w:t>.</w:t>
                            </w:r>
                          </w:p>
                          <w:p w14:paraId="22C4780F" w14:textId="77777777" w:rsidR="00F858C5" w:rsidRDefault="00F858C5" w:rsidP="00F14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A10BF" id="_x0000_t202" coordsize="21600,21600" o:spt="202" path="m,l,21600r21600,l21600,xe">
                <v:stroke joinstyle="miter"/>
                <v:path gradientshapeok="t" o:connecttype="rect"/>
              </v:shapetype>
              <v:shape id="_x0000_s1028" type="#_x0000_t202" style="position:absolute;margin-left:-1.5pt;margin-top:12.9pt;width:237.75pt;height:3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" filled="f" stroked="f">
                <v:textbox>
                  <w:txbxContent>
                    <w:p w14:paraId="074CA78D" w14:textId="7B5588EF" w:rsidR="00F858C5" w:rsidRPr="007E553D" w:rsidRDefault="00F858C5" w:rsidP="00F14391">
                      <w:pPr>
                        <w:ind w:right="-312"/>
                        <w:rPr>
                          <w:color w:val="000000" w:themeColor="text1"/>
                        </w:rPr>
                      </w:pPr>
                      <w:r w:rsidRPr="007E553D">
                        <w:rPr>
                          <w:color w:val="000000" w:themeColor="text1"/>
                        </w:rPr>
                        <w:t>Figure 17. Percentage of boaters by origin who had prior knowledge of invasive mussels</w:t>
                      </w:r>
                      <w:r w:rsidR="0068590B">
                        <w:rPr>
                          <w:color w:val="000000" w:themeColor="text1"/>
                        </w:rPr>
                        <w:t xml:space="preserve"> (total of 513 surveyed)</w:t>
                      </w:r>
                      <w:r w:rsidRPr="007E553D">
                        <w:rPr>
                          <w:color w:val="000000" w:themeColor="text1"/>
                        </w:rPr>
                        <w:t>.</w:t>
                      </w:r>
                    </w:p>
                    <w:p w14:paraId="22C4780F" w14:textId="77777777" w:rsidR="00F858C5" w:rsidRDefault="00F858C5" w:rsidP="00F14391"/>
                  </w:txbxContent>
                </v:textbox>
                <w10:wrap type="square" anchorx="margin"/>
              </v:shape>
            </w:pict>
          </mc:Fallback>
        </mc:AlternateContent>
      </w:r>
    </w:p>
    <w:p w14:paraId="1F1C4CE8" w14:textId="02E6D9AC" w:rsidR="00F14391" w:rsidRDefault="00F14391" w:rsidP="00F14391">
      <w:pPr>
        <w:ind w:right="-312"/>
        <w:rPr>
          <w:shd w:val="clear" w:color="auto" w:fill="FFFFFF"/>
        </w:rPr>
      </w:pPr>
    </w:p>
    <w:p w14:paraId="1BBF3088" w14:textId="05DFD6FA" w:rsidR="00F14391" w:rsidRDefault="00F14391" w:rsidP="00F14391">
      <w:pPr>
        <w:ind w:right="-312"/>
        <w:rPr>
          <w:shd w:val="clear" w:color="auto" w:fill="FFFFFF"/>
        </w:rPr>
      </w:pPr>
    </w:p>
    <w:p w14:paraId="21CE2036" w14:textId="1880D63A" w:rsidR="00F14391" w:rsidRPr="00C65724" w:rsidRDefault="00F14391" w:rsidP="00F14391">
      <w:pPr>
        <w:ind w:right="-312"/>
        <w:rPr>
          <w:color w:val="0070C0"/>
          <w:shd w:val="clear" w:color="auto" w:fill="FFFFFF"/>
        </w:rPr>
      </w:pPr>
    </w:p>
    <w:p w14:paraId="7BB67C40" w14:textId="401F239F" w:rsidR="00F14391" w:rsidRDefault="00F14391" w:rsidP="00F14391">
      <w:pPr>
        <w:ind w:right="-312"/>
        <w:rPr>
          <w:color w:val="0070C0"/>
          <w:shd w:val="clear" w:color="auto" w:fill="FFFFFF"/>
        </w:rPr>
      </w:pPr>
    </w:p>
    <w:p w14:paraId="22C98BC7" w14:textId="7F711FB3" w:rsidR="00F14391" w:rsidRDefault="00F14391" w:rsidP="00F14391">
      <w:pPr>
        <w:ind w:right="-312"/>
        <w:rPr>
          <w:color w:val="0070C0"/>
          <w:shd w:val="clear" w:color="auto" w:fill="FFFFFF"/>
        </w:rPr>
      </w:pPr>
    </w:p>
    <w:p w14:paraId="290413C2" w14:textId="68644BCE" w:rsidR="00F14391" w:rsidRDefault="00F14391" w:rsidP="00F14391">
      <w:pPr>
        <w:ind w:right="-312"/>
        <w:rPr>
          <w:color w:val="0070C0"/>
          <w:shd w:val="clear" w:color="auto" w:fill="FFFFFF"/>
        </w:rPr>
      </w:pPr>
      <w:r w:rsidRPr="00C65724">
        <w:rPr>
          <w:noProof/>
          <w:color w:val="0070C0"/>
          <w:shd w:val="clear" w:color="auto" w:fill="FFFFFF"/>
          <w:lang w:eastAsia="en-CA"/>
        </w:rPr>
        <w:lastRenderedPageBreak/>
        <w:drawing>
          <wp:inline distT="0" distB="0" distL="0" distR="0" wp14:anchorId="086E306D" wp14:editId="14C95C1E">
            <wp:extent cx="5011420" cy="3543300"/>
            <wp:effectExtent l="19050" t="19050" r="17780" b="19050"/>
            <wp:docPr id="89" name="Picture 89" descr="C:\Users\Robyn\Dropbox\CSISS iPad and GIS Data\GIS Data\GIS Map projects\2020 Projects\CDD Outreach 2020\MAPBoaterDockCSISS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yn\Dropbox\CSISS iPad and GIS Data\GIS Data\GIS Map projects\2020 Projects\CDD Outreach 2020\MAPBoaterDockCSISS202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1420" cy="3543300"/>
                    </a:xfrm>
                    <a:prstGeom prst="rect">
                      <a:avLst/>
                    </a:prstGeom>
                    <a:noFill/>
                    <a:ln>
                      <a:solidFill>
                        <a:schemeClr val="tx1"/>
                      </a:solidFill>
                    </a:ln>
                  </pic:spPr>
                </pic:pic>
              </a:graphicData>
            </a:graphic>
          </wp:inline>
        </w:drawing>
      </w:r>
    </w:p>
    <w:p w14:paraId="1C76B160" w14:textId="77777777" w:rsidR="00F14391" w:rsidRDefault="00F14391" w:rsidP="00F14391">
      <w:pPr>
        <w:ind w:right="-312"/>
        <w:rPr>
          <w:color w:val="0070C0"/>
          <w:shd w:val="clear" w:color="auto" w:fill="FFFFFF"/>
        </w:rPr>
      </w:pPr>
    </w:p>
    <w:p w14:paraId="107F76AF" w14:textId="77777777" w:rsidR="00F14391" w:rsidRPr="005334B0" w:rsidRDefault="00F14391" w:rsidP="00F14391">
      <w:pPr>
        <w:ind w:right="-312"/>
        <w:rPr>
          <w:color w:val="000000" w:themeColor="text1"/>
          <w:shd w:val="clear" w:color="auto" w:fill="FFFFFF"/>
        </w:rPr>
      </w:pPr>
      <w:r w:rsidRPr="00210F66">
        <w:rPr>
          <w:color w:val="000000" w:themeColor="text1"/>
          <w:shd w:val="clear" w:color="auto" w:fill="FFFFFF"/>
        </w:rPr>
        <w:t>Map 1.</w:t>
      </w:r>
      <w:r w:rsidRPr="00210F66">
        <w:rPr>
          <w:color w:val="000000" w:themeColor="text1"/>
        </w:rPr>
        <w:t xml:space="preserve"> </w:t>
      </w:r>
      <w:r>
        <w:rPr>
          <w:color w:val="000000" w:themeColor="text1"/>
        </w:rPr>
        <w:t>B</w:t>
      </w:r>
      <w:r w:rsidRPr="000B1C4D">
        <w:rPr>
          <w:color w:val="000000" w:themeColor="text1"/>
        </w:rPr>
        <w:t xml:space="preserve">oater </w:t>
      </w:r>
      <w:r>
        <w:rPr>
          <w:color w:val="000000" w:themeColor="text1"/>
        </w:rPr>
        <w:t>s</w:t>
      </w:r>
      <w:r w:rsidRPr="000B1C4D">
        <w:rPr>
          <w:color w:val="000000" w:themeColor="text1"/>
        </w:rPr>
        <w:t>urveys (blue) performed at busy boat launches, and outreach while sampling (teal) at other locations throughout the</w:t>
      </w:r>
      <w:r>
        <w:rPr>
          <w:color w:val="000000" w:themeColor="text1"/>
        </w:rPr>
        <w:t xml:space="preserve"> region.</w:t>
      </w:r>
    </w:p>
    <w:p w14:paraId="04F8E401" w14:textId="637C318E" w:rsidR="00F14391" w:rsidRDefault="00F14391" w:rsidP="00F14391">
      <w:pPr>
        <w:ind w:right="-312"/>
        <w:rPr>
          <w:shd w:val="clear" w:color="auto" w:fill="FFFFFF"/>
        </w:rPr>
      </w:pPr>
      <w:r w:rsidRPr="00D97311">
        <w:rPr>
          <w:shd w:val="clear" w:color="auto" w:fill="FFFFFF"/>
        </w:rPr>
        <w:t>In addition to dedicated boater outreach days, many outreach interactions occur during sampling at docks (Figure 1</w:t>
      </w:r>
      <w:r w:rsidR="007865A3">
        <w:rPr>
          <w:shd w:val="clear" w:color="auto" w:fill="FFFFFF"/>
        </w:rPr>
        <w:t>9</w:t>
      </w:r>
      <w:r w:rsidRPr="00D97311">
        <w:rPr>
          <w:shd w:val="clear" w:color="auto" w:fill="FFFFFF"/>
        </w:rPr>
        <w:t>)</w:t>
      </w:r>
      <w:r w:rsidR="004A2BA5">
        <w:rPr>
          <w:shd w:val="clear" w:color="auto" w:fill="FFFFFF"/>
        </w:rPr>
        <w:t xml:space="preserve">. </w:t>
      </w:r>
      <w:r w:rsidRPr="00D97311">
        <w:rPr>
          <w:shd w:val="clear" w:color="auto" w:fill="FFFFFF"/>
        </w:rPr>
        <w:t>Staff always carry outreach materials and encourage conversations with boaters about how to prevent t</w:t>
      </w:r>
      <w:r>
        <w:rPr>
          <w:shd w:val="clear" w:color="auto" w:fill="FFFFFF"/>
        </w:rPr>
        <w:t xml:space="preserve">he spread of invasive species. </w:t>
      </w:r>
      <w:r w:rsidRPr="00D97311">
        <w:rPr>
          <w:shd w:val="clear" w:color="auto" w:fill="FFFFFF"/>
        </w:rPr>
        <w:t xml:space="preserve">Outreach about aquatic invasive species was provided to an additional 264 people during </w:t>
      </w:r>
      <w:r>
        <w:rPr>
          <w:shd w:val="clear" w:color="auto" w:fill="FFFFFF"/>
        </w:rPr>
        <w:t xml:space="preserve">invasive mussel and invasive clam </w:t>
      </w:r>
      <w:r w:rsidRPr="00D97311">
        <w:rPr>
          <w:shd w:val="clear" w:color="auto" w:fill="FFFFFF"/>
        </w:rPr>
        <w:t>sampling.</w:t>
      </w:r>
    </w:p>
    <w:p w14:paraId="087C7531" w14:textId="77777777" w:rsidR="00F14391" w:rsidRPr="007A5B69" w:rsidRDefault="00F14391" w:rsidP="00F14391">
      <w:pPr>
        <w:ind w:right="-312"/>
        <w:rPr>
          <w:color w:val="C00000"/>
          <w:shd w:val="clear" w:color="auto" w:fill="FFFFFF"/>
        </w:rPr>
      </w:pPr>
      <w:r>
        <w:rPr>
          <w:noProof/>
          <w:color w:val="8496B0" w:themeColor="text2" w:themeTint="99"/>
          <w:lang w:eastAsia="en-CA"/>
        </w:rPr>
        <mc:AlternateContent>
          <mc:Choice Requires="wpg">
            <w:drawing>
              <wp:inline distT="0" distB="0" distL="0" distR="0" wp14:anchorId="3FA6D23A" wp14:editId="72C08628">
                <wp:extent cx="4810428" cy="2512612"/>
                <wp:effectExtent l="19050" t="19050" r="0" b="2540"/>
                <wp:docPr id="85" name="Group 85"/>
                <wp:cNvGraphicFramePr/>
                <a:graphic xmlns:a="http://schemas.openxmlformats.org/drawingml/2006/main">
                  <a:graphicData uri="http://schemas.microsoft.com/office/word/2010/wordprocessingGroup">
                    <wpg:wgp>
                      <wpg:cNvGrpSpPr/>
                      <wpg:grpSpPr>
                        <a:xfrm>
                          <a:off x="0" y="0"/>
                          <a:ext cx="4810428" cy="2512612"/>
                          <a:chOff x="90942" y="-64"/>
                          <a:chExt cx="5947569" cy="2885588"/>
                        </a:xfrm>
                      </wpg:grpSpPr>
                      <pic:pic xmlns:pic="http://schemas.openxmlformats.org/drawingml/2006/picture">
                        <pic:nvPicPr>
                          <pic:cNvPr id="86" name="Picture 86" descr="C:\Users\Robyn\Dropbox\CSISS Photos\Education and Outreach Photos\2017- Outreach\Photo 2017-08-22, 3 28 28 PM.jpg"/>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rot="5400000">
                            <a:off x="1476703" y="-1385825"/>
                            <a:ext cx="2557138" cy="53286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7" name="Text Box 2"/>
                        <wps:cNvSpPr txBox="1">
                          <a:spLocks noChangeArrowheads="1"/>
                        </wps:cNvSpPr>
                        <wps:spPr bwMode="auto">
                          <a:xfrm>
                            <a:off x="142535" y="2628349"/>
                            <a:ext cx="5895976" cy="257175"/>
                          </a:xfrm>
                          <a:prstGeom prst="rect">
                            <a:avLst/>
                          </a:prstGeom>
                          <a:noFill/>
                          <a:ln w="9525">
                            <a:noFill/>
                            <a:miter lim="800000"/>
                            <a:headEnd/>
                            <a:tailEnd/>
                          </a:ln>
                        </wps:spPr>
                        <wps:txbx>
                          <w:txbxContent>
                            <w:p w14:paraId="2A7F60F9" w14:textId="2631EDB6" w:rsidR="00F858C5" w:rsidRPr="009015DA" w:rsidRDefault="00F858C5" w:rsidP="00F14391">
                              <w:pPr>
                                <w:rPr>
                                  <w:color w:val="000000" w:themeColor="text1"/>
                                  <w:shd w:val="clear" w:color="auto" w:fill="FFFFFF"/>
                                </w:rPr>
                              </w:pPr>
                              <w:r w:rsidRPr="009015DA">
                                <w:rPr>
                                  <w:color w:val="000000" w:themeColor="text1"/>
                                </w:rPr>
                                <w:t>Figure 19. Busy dock on a day in mid summer at White Lake Provincial Park</w:t>
                              </w:r>
                              <w:r>
                                <w:rPr>
                                  <w:color w:val="000000" w:themeColor="text1"/>
                                </w:rPr>
                                <w:t xml:space="preserve">. </w:t>
                              </w:r>
                            </w:p>
                            <w:p w14:paraId="73B7FDEE" w14:textId="77777777" w:rsidR="00F858C5" w:rsidRDefault="00F858C5" w:rsidP="00F14391"/>
                          </w:txbxContent>
                        </wps:txbx>
                        <wps:bodyPr rot="0" vert="horz" wrap="square" lIns="91440" tIns="45720" rIns="91440" bIns="45720" anchor="t" anchorCtr="0">
                          <a:noAutofit/>
                        </wps:bodyPr>
                      </wps:wsp>
                    </wpg:wgp>
                  </a:graphicData>
                </a:graphic>
              </wp:inline>
            </w:drawing>
          </mc:Choice>
          <mc:Fallback>
            <w:pict>
              <v:group w14:anchorId="3FA6D23A" id="Group 85" o:spid="_x0000_s1030" style="width:378.75pt;height:197.85pt;mso-position-horizontal-relative:char;mso-position-vertical-relative:line" coordorigin="909" coordsize="59475,28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">
                <v:shape id="Picture 86" o:spid="_x0000_s1031" type="#_x0000_t75" style="position:absolute;left:14768;top:-13859;width:25570;height:532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" stroked="t" strokecolor="windowText">
                  <v:stroke joinstyle="round"/>
                  <v:imagedata r:id="rId69" o:title="Photo 2017-08-22, 3 28 28 PM"/>
                  <v:path arrowok="t"/>
                </v:shape>
                <v:shape id="_x0000_s1032" type="#_x0000_t202" style="position:absolute;left:1425;top:26283;width:5896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A7F60F9" w14:textId="2631EDB6" w:rsidR="00F858C5" w:rsidRPr="009015DA" w:rsidRDefault="00F858C5" w:rsidP="00F14391">
                        <w:pPr>
                          <w:rPr>
                            <w:color w:val="000000" w:themeColor="text1"/>
                            <w:shd w:val="clear" w:color="auto" w:fill="FFFFFF"/>
                          </w:rPr>
                        </w:pPr>
                        <w:r w:rsidRPr="009015DA">
                          <w:rPr>
                            <w:color w:val="000000" w:themeColor="text1"/>
                          </w:rPr>
                          <w:t>Figure 19. Busy dock on a day in mid summer at White Lake Provincial Park</w:t>
                        </w:r>
                        <w:r>
                          <w:rPr>
                            <w:color w:val="000000" w:themeColor="text1"/>
                          </w:rPr>
                          <w:t xml:space="preserve">. </w:t>
                        </w:r>
                      </w:p>
                      <w:p w14:paraId="73B7FDEE" w14:textId="77777777" w:rsidR="00F858C5" w:rsidRDefault="00F858C5" w:rsidP="00F14391"/>
                    </w:txbxContent>
                  </v:textbox>
                </v:shape>
                <w10:anchorlock/>
              </v:group>
            </w:pict>
          </mc:Fallback>
        </mc:AlternateContent>
      </w:r>
    </w:p>
    <w:p w14:paraId="29A883E3" w14:textId="77777777" w:rsidR="00F14391" w:rsidRPr="00EA71EC" w:rsidRDefault="00F14391" w:rsidP="00F14391">
      <w:pPr>
        <w:pStyle w:val="AnnualReportSubHeading"/>
        <w:rPr>
          <w:rFonts w:ascii="Cambria" w:hAnsi="Cambria"/>
          <w:color w:val="1F3864" w:themeColor="accent5" w:themeShade="80"/>
        </w:rPr>
      </w:pPr>
      <w:bookmarkStart w:id="29" w:name="_Toc63159554"/>
      <w:r w:rsidRPr="00EA71EC">
        <w:rPr>
          <w:rFonts w:ascii="Cambria" w:hAnsi="Cambria"/>
          <w:color w:val="1F3864" w:themeColor="accent5" w:themeShade="80"/>
        </w:rPr>
        <w:lastRenderedPageBreak/>
        <w:t>Don’t Let It Loose Program</w:t>
      </w:r>
      <w:bookmarkEnd w:id="29"/>
    </w:p>
    <w:p w14:paraId="40D85FF3" w14:textId="77777777" w:rsidR="00F14391" w:rsidRPr="00D97311" w:rsidRDefault="00F14391" w:rsidP="00F14391">
      <w:pPr>
        <w:pStyle w:val="BodyText"/>
      </w:pPr>
      <w:r w:rsidRPr="00D97311">
        <w:t>The ‘Don’t Let It Loose’ program promotes returning or rehoming unwanted pets, rather than releasing them into the environment w</w:t>
      </w:r>
      <w:r>
        <w:t xml:space="preserve">here they may become invasive. </w:t>
      </w:r>
      <w:r w:rsidRPr="00D97311">
        <w:t xml:space="preserve">Additionally, the program focuses on ensuring live bait fish or other non-native species are not released by anglers/hunters. </w:t>
      </w:r>
    </w:p>
    <w:p w14:paraId="47E5C7DE" w14:textId="22729B27" w:rsidR="00F14391" w:rsidRPr="00D97311" w:rsidRDefault="00F14391" w:rsidP="00F14391">
      <w:pPr>
        <w:pStyle w:val="BodyText"/>
      </w:pPr>
      <w:r w:rsidRPr="00D97311">
        <w:t>In 2020, the CSISS inventoried aquarium/pet stores as they opened after COVID</w:t>
      </w:r>
      <w:r w:rsidR="008979A3">
        <w:t>-19</w:t>
      </w:r>
      <w:bookmarkStart w:id="30" w:name="_GoBack"/>
      <w:bookmarkEnd w:id="30"/>
      <w:r w:rsidRPr="00D97311">
        <w:t xml:space="preserve"> lockdown. Information was provided to owners and staff to encourage them to refrain </w:t>
      </w:r>
      <w:r>
        <w:t xml:space="preserve">from selling invasive species. </w:t>
      </w:r>
      <w:r w:rsidRPr="007A5B69">
        <w:rPr>
          <w:color w:val="000000" w:themeColor="text1"/>
        </w:rPr>
        <w:t>Invasive apple snails and mystery snails were found for sale in one pet sho</w:t>
      </w:r>
      <w:r w:rsidR="008979A3">
        <w:rPr>
          <w:color w:val="000000" w:themeColor="text1"/>
        </w:rPr>
        <w:t>p</w:t>
      </w:r>
      <w:r>
        <w:rPr>
          <w:color w:val="000000" w:themeColor="text1"/>
        </w:rPr>
        <w:t xml:space="preserve"> in the region. </w:t>
      </w:r>
      <w:r w:rsidRPr="007A5B69">
        <w:rPr>
          <w:color w:val="000000" w:themeColor="text1"/>
        </w:rPr>
        <w:t>Information was provided to the invasive fauna unit at the Ministry of Environment and Climate Change Strategy (ENV) staff</w:t>
      </w:r>
      <w:r w:rsidR="004A2BA5">
        <w:rPr>
          <w:color w:val="000000" w:themeColor="text1"/>
        </w:rPr>
        <w:t xml:space="preserve">. </w:t>
      </w:r>
    </w:p>
    <w:p w14:paraId="55315A47" w14:textId="5C62115F" w:rsidR="00F14391" w:rsidRPr="00D97311" w:rsidRDefault="00F14391" w:rsidP="00F14391">
      <w:pPr>
        <w:pStyle w:val="BodyText"/>
      </w:pPr>
      <w:r w:rsidRPr="00D97311">
        <w:t>Preventing human assisted transport of American Bullfrogs into this region is a priority for the CSISS</w:t>
      </w:r>
      <w:r>
        <w:t xml:space="preserve">. </w:t>
      </w:r>
      <w:r w:rsidRPr="00D97311">
        <w:t>Invader Alert posters were installed at 22 potential dumping areas</w:t>
      </w:r>
      <w:r w:rsidR="008979A3">
        <w:t xml:space="preserve"> (sensitive wetland areas accessible to the public)</w:t>
      </w:r>
      <w:r w:rsidRPr="00D97311">
        <w:t xml:space="preserve"> in the region (Figure 20). </w:t>
      </w:r>
    </w:p>
    <w:p w14:paraId="61612C55" w14:textId="1F74EC71" w:rsidR="00F14391" w:rsidRPr="00E8450A" w:rsidRDefault="00C05246" w:rsidP="00F14391">
      <w:pPr>
        <w:pStyle w:val="BodyText"/>
        <w:rPr>
          <w:color w:val="0070C0"/>
        </w:rPr>
      </w:pPr>
      <w:r w:rsidRPr="00E8450A">
        <w:rPr>
          <w:noProof/>
          <w:color w:val="0070C0"/>
          <w:lang w:eastAsia="en-CA"/>
        </w:rPr>
        <w:drawing>
          <wp:anchor distT="0" distB="0" distL="114300" distR="114300" simplePos="0" relativeHeight="251700224" behindDoc="0" locked="0" layoutInCell="1" allowOverlap="1" wp14:anchorId="297B802C" wp14:editId="38F238AA">
            <wp:simplePos x="0" y="0"/>
            <wp:positionH relativeFrom="margin">
              <wp:posOffset>171450</wp:posOffset>
            </wp:positionH>
            <wp:positionV relativeFrom="paragraph">
              <wp:posOffset>11431</wp:posOffset>
            </wp:positionV>
            <wp:extent cx="1609725" cy="2083080"/>
            <wp:effectExtent l="19050" t="19050" r="9525" b="12700"/>
            <wp:wrapNone/>
            <wp:docPr id="79" name="Picture 79" descr="C:\Users\Robyn\Dropbox\CSISS Outreach\Brochures, Inserts, ads and signs\DLIL\Bullfrog\Invader Alert Bullfrog 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yn\Dropbox\CSISS Outreach\Brochures, Inserts, ads and signs\DLIL\Bullfrog\Invader Alert Bullfrog Poster.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1911" cy="2085908"/>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14391" w:rsidRPr="00E8450A">
        <w:rPr>
          <w:noProof/>
          <w:color w:val="0070C0"/>
          <w:lang w:eastAsia="en-CA"/>
        </w:rPr>
        <w:drawing>
          <wp:anchor distT="0" distB="0" distL="114300" distR="114300" simplePos="0" relativeHeight="251698176" behindDoc="0" locked="0" layoutInCell="1" allowOverlap="1" wp14:anchorId="7316DC3F" wp14:editId="2D3923D9">
            <wp:simplePos x="0" y="0"/>
            <wp:positionH relativeFrom="margin">
              <wp:posOffset>3346285</wp:posOffset>
            </wp:positionH>
            <wp:positionV relativeFrom="paragraph">
              <wp:posOffset>22454</wp:posOffset>
            </wp:positionV>
            <wp:extent cx="1086840" cy="1901969"/>
            <wp:effectExtent l="76200" t="57150" r="75565" b="41275"/>
            <wp:wrapNone/>
            <wp:docPr id="78" name="Picture 78" descr="C:\Users\Robyn\Dropbox\CSISS Outreach\Brochures, Inserts, ads and signs\DLIL\Bullfrog\Business cards\Bullfrog Card B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yn\Dropbox\CSISS Outreach\Brochures, Inserts, ads and signs\DLIL\Bullfrog\Business cards\Bullfrog Card Back.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271486">
                      <a:off x="0" y="0"/>
                      <a:ext cx="1089676" cy="1906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EB136" w14:textId="77777777" w:rsidR="00F14391" w:rsidRPr="00E8450A" w:rsidRDefault="00F14391" w:rsidP="00F14391">
      <w:pPr>
        <w:pStyle w:val="BodyText"/>
        <w:rPr>
          <w:color w:val="0070C0"/>
          <w:lang w:eastAsia="en-CA"/>
        </w:rPr>
      </w:pPr>
      <w:r w:rsidRPr="00E8450A">
        <w:rPr>
          <w:noProof/>
          <w:color w:val="0070C0"/>
          <w:lang w:eastAsia="en-CA"/>
        </w:rPr>
        <w:drawing>
          <wp:anchor distT="0" distB="0" distL="114300" distR="114300" simplePos="0" relativeHeight="251699200" behindDoc="0" locked="0" layoutInCell="1" allowOverlap="1" wp14:anchorId="102FC338" wp14:editId="656C399B">
            <wp:simplePos x="0" y="0"/>
            <wp:positionH relativeFrom="margin">
              <wp:posOffset>3981450</wp:posOffset>
            </wp:positionH>
            <wp:positionV relativeFrom="paragraph">
              <wp:posOffset>119381</wp:posOffset>
            </wp:positionV>
            <wp:extent cx="1112251" cy="1946440"/>
            <wp:effectExtent l="476250" t="152400" r="469265" b="149225"/>
            <wp:wrapNone/>
            <wp:docPr id="80" name="Picture 80" descr="C:\Users\Robyn\Dropbox\CSISS Outreach\Brochures, Inserts, ads and signs\DLIL\Bullfrog\Business cards\Bullfrog Car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yn\Dropbox\CSISS Outreach\Brochures, Inserts, ads and signs\DLIL\Bullfrog\Business cards\Bullfrog Card Fron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2105203">
                      <a:off x="0" y="0"/>
                      <a:ext cx="1112251" cy="194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59E1" w14:textId="77777777" w:rsidR="00F14391" w:rsidRPr="00E8450A" w:rsidRDefault="00F14391" w:rsidP="00F14391">
      <w:pPr>
        <w:pStyle w:val="BodyText"/>
        <w:rPr>
          <w:color w:val="0070C0"/>
        </w:rPr>
      </w:pPr>
    </w:p>
    <w:p w14:paraId="73B1F0D7" w14:textId="77777777" w:rsidR="00F14391" w:rsidRPr="00E8450A" w:rsidRDefault="00F14391" w:rsidP="00F14391">
      <w:pPr>
        <w:pStyle w:val="BodyText"/>
        <w:rPr>
          <w:color w:val="0070C0"/>
        </w:rPr>
      </w:pPr>
    </w:p>
    <w:p w14:paraId="0C715BB9" w14:textId="77777777" w:rsidR="00F14391" w:rsidRPr="00E8450A" w:rsidRDefault="00F14391" w:rsidP="00F14391">
      <w:pPr>
        <w:pStyle w:val="BodyText"/>
        <w:rPr>
          <w:color w:val="0070C0"/>
        </w:rPr>
      </w:pPr>
    </w:p>
    <w:p w14:paraId="73D8862B" w14:textId="77777777" w:rsidR="00F14391" w:rsidRPr="00E8450A" w:rsidRDefault="00F14391" w:rsidP="00F14391">
      <w:pPr>
        <w:pStyle w:val="BodyText"/>
        <w:rPr>
          <w:color w:val="0070C0"/>
        </w:rPr>
      </w:pPr>
    </w:p>
    <w:p w14:paraId="54A02824" w14:textId="77777777" w:rsidR="00F14391" w:rsidRPr="00E8450A" w:rsidRDefault="00F14391" w:rsidP="00F14391">
      <w:pPr>
        <w:pStyle w:val="BodyText"/>
        <w:rPr>
          <w:color w:val="0070C0"/>
        </w:rPr>
      </w:pPr>
    </w:p>
    <w:p w14:paraId="1F30C51F" w14:textId="77777777" w:rsidR="00F14391" w:rsidRPr="00E8450A" w:rsidRDefault="00F14391" w:rsidP="00F14391">
      <w:pPr>
        <w:pStyle w:val="BodyText"/>
        <w:rPr>
          <w:color w:val="0070C0"/>
        </w:rPr>
      </w:pPr>
    </w:p>
    <w:p w14:paraId="2D06FA26" w14:textId="77777777" w:rsidR="00F14391" w:rsidRPr="00E8450A" w:rsidRDefault="00F14391" w:rsidP="00F14391">
      <w:pPr>
        <w:pStyle w:val="BodyText"/>
        <w:rPr>
          <w:color w:val="0070C0"/>
        </w:rPr>
      </w:pPr>
    </w:p>
    <w:p w14:paraId="7FB74D02" w14:textId="77777777" w:rsidR="00F14391" w:rsidRPr="00D97311" w:rsidRDefault="00F14391" w:rsidP="00F14391">
      <w:pPr>
        <w:pStyle w:val="BodyText"/>
      </w:pPr>
      <w:r w:rsidRPr="00D97311">
        <w:t>Figure. 20 Bullfrog Invader Alert poster (left) and business cards (right).</w:t>
      </w:r>
    </w:p>
    <w:p w14:paraId="36123153" w14:textId="37050CD4" w:rsidR="00F14391" w:rsidRPr="00130ED7" w:rsidRDefault="00F14391" w:rsidP="00F14391">
      <w:pPr>
        <w:rPr>
          <w:rFonts w:eastAsia="Arial"/>
          <w:color w:val="0070C0"/>
          <w:szCs w:val="22"/>
        </w:rPr>
      </w:pPr>
      <w:r w:rsidRPr="00D97311">
        <w:t xml:space="preserve">CSISS </w:t>
      </w:r>
      <w:r w:rsidR="00AB0E8E">
        <w:t xml:space="preserve">shared </w:t>
      </w:r>
      <w:r w:rsidRPr="00D97311">
        <w:t>the Don’t let It Loose message on social media platforms by running campaigns such as ‘Invasive Catch of the Day’ and posting directly onto Facebook groups about not releasing aquarium</w:t>
      </w:r>
      <w:r>
        <w:t xml:space="preserve"> animals or fish into waterways (</w:t>
      </w:r>
      <w:r w:rsidR="008979A3">
        <w:t>F</w:t>
      </w:r>
      <w:r>
        <w:t xml:space="preserve">igure 21). </w:t>
      </w:r>
      <w:r w:rsidRPr="007A5B69">
        <w:rPr>
          <w:color w:val="000000" w:themeColor="text1"/>
        </w:rPr>
        <w:t xml:space="preserve">The Don’t Let </w:t>
      </w:r>
      <w:r w:rsidR="00AB0E8E" w:rsidRPr="007A5B69">
        <w:rPr>
          <w:color w:val="000000" w:themeColor="text1"/>
        </w:rPr>
        <w:t>It</w:t>
      </w:r>
      <w:r w:rsidRPr="007A5B69">
        <w:rPr>
          <w:color w:val="000000" w:themeColor="text1"/>
        </w:rPr>
        <w:t xml:space="preserve"> Loose message was added to outreach about the new freshwater invasive clam discovery as dumping aquarium material may have been a pathway for this species to enter the Shuswap lake</w:t>
      </w:r>
      <w:r w:rsidR="004A2BA5">
        <w:rPr>
          <w:color w:val="000000" w:themeColor="text1"/>
        </w:rPr>
        <w:t xml:space="preserve">. </w:t>
      </w:r>
    </w:p>
    <w:p w14:paraId="72FB10B2" w14:textId="77777777" w:rsidR="00F14391" w:rsidRPr="00340873" w:rsidRDefault="00F14391" w:rsidP="00F14391">
      <w:pPr>
        <w:pStyle w:val="BodyText"/>
        <w:rPr>
          <w:color w:val="0070C0"/>
          <w:highlight w:val="yellow"/>
        </w:rPr>
      </w:pPr>
      <w:r w:rsidRPr="006C093C">
        <w:rPr>
          <w:noProof/>
          <w:color w:val="0070C0"/>
          <w:highlight w:val="yellow"/>
          <w:lang w:eastAsia="en-CA"/>
        </w:rPr>
        <w:lastRenderedPageBreak/>
        <w:drawing>
          <wp:anchor distT="0" distB="0" distL="114300" distR="114300" simplePos="0" relativeHeight="251709440" behindDoc="0" locked="0" layoutInCell="1" allowOverlap="1" wp14:anchorId="0B601851" wp14:editId="2C0C0993">
            <wp:simplePos x="0" y="0"/>
            <wp:positionH relativeFrom="margin">
              <wp:posOffset>0</wp:posOffset>
            </wp:positionH>
            <wp:positionV relativeFrom="paragraph">
              <wp:posOffset>259715</wp:posOffset>
            </wp:positionV>
            <wp:extent cx="3380740" cy="3619500"/>
            <wp:effectExtent l="0" t="0" r="0" b="0"/>
            <wp:wrapTopAndBottom/>
            <wp:docPr id="93" name="Picture 93" descr="C:\Users\Robyn\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yn\Pictures\Screenshots\Screenshot (23).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8324"/>
                    <a:stretch/>
                  </pic:blipFill>
                  <pic:spPr bwMode="auto">
                    <a:xfrm>
                      <a:off x="0" y="0"/>
                      <a:ext cx="338074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C6AD0" w14:textId="77777777" w:rsidR="00F14391" w:rsidRPr="00D97311" w:rsidRDefault="00F14391" w:rsidP="00F14391">
      <w:pPr>
        <w:pStyle w:val="BodyText"/>
        <w:rPr>
          <w:highlight w:val="yellow"/>
        </w:rPr>
      </w:pPr>
      <w:r w:rsidRPr="00D97311">
        <w:t>Figure 21. Don’</w:t>
      </w:r>
      <w:r>
        <w:t>t Let It Loose post on Facebook.</w:t>
      </w:r>
    </w:p>
    <w:p w14:paraId="6B5A61A3" w14:textId="77777777" w:rsidR="00F14391" w:rsidRPr="00395B47" w:rsidRDefault="00F14391" w:rsidP="00F14391">
      <w:pPr>
        <w:pStyle w:val="GoalHeading"/>
        <w:rPr>
          <w:rFonts w:ascii="Cambria" w:hAnsi="Cambria"/>
          <w:color w:val="1F3864" w:themeColor="accent5" w:themeShade="80"/>
        </w:rPr>
      </w:pPr>
      <w:bookmarkStart w:id="31" w:name="_Toc63159555"/>
      <w:r w:rsidRPr="00395B47">
        <w:rPr>
          <w:rFonts w:ascii="Cambria" w:hAnsi="Cambria"/>
          <w:color w:val="1F3864" w:themeColor="accent5" w:themeShade="80"/>
        </w:rPr>
        <w:t>Goal 4:  Maximize the Probability of Detection and Eradication of New Invasives</w:t>
      </w:r>
      <w:bookmarkEnd w:id="31"/>
    </w:p>
    <w:p w14:paraId="05608D46" w14:textId="77777777" w:rsidR="00F14391" w:rsidRPr="007E2118" w:rsidRDefault="00F14391" w:rsidP="00F14391">
      <w:pPr>
        <w:pStyle w:val="BodyText"/>
        <w:spacing w:after="0"/>
      </w:pPr>
      <w:r w:rsidRPr="007E2118">
        <w:t>The CSISS maximized the probability of detection and eradication of new invasives by raising public awareness and delivering invasive spec</w:t>
      </w:r>
      <w:r>
        <w:t xml:space="preserve">ies workshops described above. </w:t>
      </w:r>
      <w:r w:rsidRPr="007E2118">
        <w:t xml:space="preserve">Additionally, CSISS staff responded to invasive species reports and conducted terrestrial and aquatic targeted invasive species surveys on behalf of partner agencies. </w:t>
      </w:r>
    </w:p>
    <w:p w14:paraId="64186F00" w14:textId="77777777" w:rsidR="00F14391" w:rsidRPr="00EA71EC" w:rsidRDefault="00F14391" w:rsidP="00F14391">
      <w:pPr>
        <w:pStyle w:val="AnnualReportSubHeading"/>
        <w:rPr>
          <w:rFonts w:ascii="Cambria" w:hAnsi="Cambria"/>
          <w:color w:val="1F3864" w:themeColor="accent5" w:themeShade="80"/>
        </w:rPr>
      </w:pPr>
      <w:bookmarkStart w:id="32" w:name="_Toc63159556"/>
      <w:r w:rsidRPr="00EA71EC">
        <w:rPr>
          <w:rFonts w:ascii="Cambria" w:hAnsi="Cambria"/>
          <w:color w:val="1F3864" w:themeColor="accent5" w:themeShade="80"/>
        </w:rPr>
        <w:t>Public Reports</w:t>
      </w:r>
      <w:bookmarkEnd w:id="32"/>
    </w:p>
    <w:p w14:paraId="18673229" w14:textId="77777777" w:rsidR="00F14391" w:rsidRPr="007E2118" w:rsidRDefault="00F14391" w:rsidP="00F14391">
      <w:pPr>
        <w:pStyle w:val="BodyText"/>
        <w:rPr>
          <w:szCs w:val="20"/>
        </w:rPr>
      </w:pPr>
      <w:r w:rsidRPr="007E2118">
        <w:rPr>
          <w:szCs w:val="20"/>
        </w:rPr>
        <w:t xml:space="preserve">CSISS categorizes reports from the public in four ways: requests for information, invasive plant reports, noxious weed complaints, and landowner </w:t>
      </w:r>
      <w:r w:rsidRPr="00E873E5">
        <w:rPr>
          <w:szCs w:val="20"/>
        </w:rPr>
        <w:t>outreach. Depending</w:t>
      </w:r>
      <w:r w:rsidRPr="007E2118">
        <w:rPr>
          <w:szCs w:val="20"/>
        </w:rPr>
        <w:t xml:space="preserve"> on the nature and priority of the report, </w:t>
      </w:r>
      <w:r>
        <w:rPr>
          <w:szCs w:val="20"/>
        </w:rPr>
        <w:t>CSISS confirms by a site visit and/or responding with</w:t>
      </w:r>
      <w:r w:rsidRPr="007E2118">
        <w:rPr>
          <w:szCs w:val="20"/>
        </w:rPr>
        <w:t xml:space="preserve"> landowner extension, an outreach letter, or by enacting the provincial Early Detection Rapid Response (EDRR) protocol.</w:t>
      </w:r>
      <w:r>
        <w:rPr>
          <w:szCs w:val="20"/>
        </w:rPr>
        <w:t xml:space="preserve"> </w:t>
      </w:r>
    </w:p>
    <w:p w14:paraId="49FC1C98" w14:textId="77777777" w:rsidR="00F14391" w:rsidRPr="00283ADF" w:rsidRDefault="00F14391" w:rsidP="00F14391">
      <w:pPr>
        <w:pStyle w:val="BodyText"/>
      </w:pPr>
    </w:p>
    <w:p w14:paraId="67E1DAEB" w14:textId="7B7E42A9" w:rsidR="00F14391" w:rsidRPr="00283ADF" w:rsidRDefault="00F14391" w:rsidP="00F14391">
      <w:pPr>
        <w:pStyle w:val="BodyText"/>
      </w:pPr>
      <w:r w:rsidRPr="00283ADF">
        <w:t>In total, CSISS had 110 requests for information, 64 invasive plant reports, 3 noxious weed comp</w:t>
      </w:r>
      <w:r>
        <w:t>laints and 21 landowner visits.</w:t>
      </w:r>
      <w:r w:rsidRPr="00283ADF">
        <w:t xml:space="preserve"> Due to </w:t>
      </w:r>
      <w:r w:rsidR="007846C1">
        <w:t>COVID-</w:t>
      </w:r>
      <w:r w:rsidRPr="00283ADF">
        <w:t xml:space="preserve">19, CSISS restricted landowner visits to priority sites only and physical distancing was maintained along with mask wearing and hand sanitization. </w:t>
      </w:r>
    </w:p>
    <w:p w14:paraId="5E985232" w14:textId="4AF09D54" w:rsidR="00F14391" w:rsidRPr="00283ADF" w:rsidRDefault="00F14391" w:rsidP="00F14391">
      <w:pPr>
        <w:pStyle w:val="BodyText"/>
      </w:pPr>
      <w:r w:rsidRPr="00283ADF">
        <w:t xml:space="preserve">In addition, CSISS completed landowner outreach specific to invasive blueweed </w:t>
      </w:r>
      <w:r w:rsidRPr="00210F66">
        <w:t>through Canada Post’s</w:t>
      </w:r>
      <w:r w:rsidRPr="00283ADF">
        <w:t xml:space="preserve"> targeted mailing campaign, reaching 859 homes in the South East quadrant of Salmon </w:t>
      </w:r>
      <w:r w:rsidRPr="00210F66">
        <w:t>Arm (</w:t>
      </w:r>
      <w:r>
        <w:t>Figure 22, Map 2</w:t>
      </w:r>
      <w:r w:rsidRPr="00210F66">
        <w:t>). Inspection</w:t>
      </w:r>
      <w:r w:rsidRPr="00283ADF">
        <w:t xml:space="preserve"> of </w:t>
      </w:r>
      <w:r w:rsidRPr="00283ADF">
        <w:lastRenderedPageBreak/>
        <w:t>multiple properties within the mail out zone, showed mechanical treatment of the blueweed (through mowing or pulling) at 9 of the 13 sites, suggesting the targeted mail campaign had community uptake</w:t>
      </w:r>
      <w:r w:rsidR="004A2BA5">
        <w:t xml:space="preserve">. </w:t>
      </w:r>
    </w:p>
    <w:p w14:paraId="1496266D" w14:textId="35D04608" w:rsidR="00F14391" w:rsidRDefault="00F14391" w:rsidP="00F14391">
      <w:pPr>
        <w:pStyle w:val="BodyText"/>
      </w:pPr>
      <w:r w:rsidRPr="00283ADF">
        <w:t>CSISS completed a second targeted landowner outreach campaign in Revelstoke for invasive policeman’s helmet which has heavily infested the CP Hill neighbourhood</w:t>
      </w:r>
      <w:r>
        <w:t xml:space="preserve"> (</w:t>
      </w:r>
      <w:r w:rsidR="00C30637">
        <w:t>F</w:t>
      </w:r>
      <w:r>
        <w:t>igure 23)</w:t>
      </w:r>
      <w:r w:rsidRPr="00283ADF">
        <w:t>. Inspection of multipl</w:t>
      </w:r>
      <w:r>
        <w:t>e properties within the brochure drop</w:t>
      </w:r>
      <w:r w:rsidRPr="00283ADF">
        <w:t xml:space="preserve"> zone, showed mechanical treatment of the policeman’s helmet (through mowing o</w:t>
      </w:r>
      <w:r>
        <w:t>r pulling) at 1 of the 14</w:t>
      </w:r>
      <w:r w:rsidRPr="00283ADF">
        <w:t xml:space="preserve"> sites, suggesting the targeted mail campaign </w:t>
      </w:r>
      <w:r>
        <w:t xml:space="preserve">may have greater community uptake through an alternate method. </w:t>
      </w:r>
    </w:p>
    <w:p w14:paraId="5F4CEA67" w14:textId="77777777" w:rsidR="00F14391" w:rsidRDefault="00F14391" w:rsidP="00F14391">
      <w:pPr>
        <w:pStyle w:val="BodyText"/>
      </w:pPr>
      <w:r>
        <w:rPr>
          <w:rFonts w:asciiTheme="majorHAnsi" w:hAnsiTheme="majorHAnsi" w:cstheme="majorHAnsi"/>
          <w:noProof/>
          <w:szCs w:val="20"/>
          <w:lang w:eastAsia="en-CA"/>
        </w:rPr>
        <w:drawing>
          <wp:inline distT="0" distB="0" distL="0" distR="0" wp14:anchorId="6CD33230" wp14:editId="7D3956D8">
            <wp:extent cx="2653146" cy="334903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ueweed Mailout Final June 16th 2020_Page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6082" cy="3365358"/>
                    </a:xfrm>
                    <a:prstGeom prst="rect">
                      <a:avLst/>
                    </a:prstGeom>
                  </pic:spPr>
                </pic:pic>
              </a:graphicData>
            </a:graphic>
          </wp:inline>
        </w:drawing>
      </w:r>
      <w:r>
        <w:t xml:space="preserve">  </w:t>
      </w:r>
      <w:r>
        <w:rPr>
          <w:rFonts w:asciiTheme="majorHAnsi" w:hAnsiTheme="majorHAnsi" w:cstheme="majorHAnsi"/>
          <w:noProof/>
          <w:szCs w:val="20"/>
          <w:lang w:eastAsia="en-CA"/>
        </w:rPr>
        <w:drawing>
          <wp:inline distT="0" distB="0" distL="0" distR="0" wp14:anchorId="1BC58825" wp14:editId="0404A7AC">
            <wp:extent cx="2660073" cy="335777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ueweed Mailout Final June 16th 2020_Page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8351" cy="3368223"/>
                    </a:xfrm>
                    <a:prstGeom prst="rect">
                      <a:avLst/>
                    </a:prstGeom>
                  </pic:spPr>
                </pic:pic>
              </a:graphicData>
            </a:graphic>
          </wp:inline>
        </w:drawing>
      </w:r>
    </w:p>
    <w:p w14:paraId="24C96436" w14:textId="77777777" w:rsidR="00F14391" w:rsidRDefault="00F14391" w:rsidP="00F14391">
      <w:pPr>
        <w:pStyle w:val="BodyText"/>
      </w:pPr>
      <w:r>
        <w:t>Figure 22</w:t>
      </w:r>
      <w:r w:rsidRPr="00210F66">
        <w:t>.</w:t>
      </w:r>
      <w:r>
        <w:t xml:space="preserve"> Targeted blueweed mail-out through Canada Post</w:t>
      </w:r>
    </w:p>
    <w:p w14:paraId="5D162995" w14:textId="77777777" w:rsidR="00F14391" w:rsidRDefault="00F14391" w:rsidP="00F14391">
      <w:pPr>
        <w:pStyle w:val="BodyText"/>
      </w:pPr>
      <w:r w:rsidRPr="001C1103">
        <w:rPr>
          <w:rFonts w:asciiTheme="majorHAnsi" w:hAnsiTheme="majorHAnsi" w:cstheme="majorHAnsi"/>
          <w:noProof/>
          <w:szCs w:val="20"/>
          <w:lang w:eastAsia="en-CA"/>
        </w:rPr>
        <w:lastRenderedPageBreak/>
        <w:drawing>
          <wp:inline distT="0" distB="0" distL="0" distR="0" wp14:anchorId="41A115C0" wp14:editId="5BCC3D4A">
            <wp:extent cx="4697336" cy="3491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1880" cy="3494723"/>
                    </a:xfrm>
                    <a:prstGeom prst="rect">
                      <a:avLst/>
                    </a:prstGeom>
                    <a:noFill/>
                    <a:ln>
                      <a:noFill/>
                    </a:ln>
                  </pic:spPr>
                </pic:pic>
              </a:graphicData>
            </a:graphic>
          </wp:inline>
        </w:drawing>
      </w:r>
    </w:p>
    <w:p w14:paraId="36461B49" w14:textId="4E536CAF" w:rsidR="00F14391" w:rsidRDefault="00C05246" w:rsidP="00F14391">
      <w:pPr>
        <w:pStyle w:val="BodyText"/>
      </w:pPr>
      <w:r w:rsidRPr="001858B3">
        <w:rPr>
          <w:noProof/>
          <w:lang w:eastAsia="en-CA"/>
        </w:rPr>
        <w:drawing>
          <wp:anchor distT="0" distB="0" distL="114300" distR="114300" simplePos="0" relativeHeight="251721728" behindDoc="1" locked="0" layoutInCell="1" allowOverlap="1" wp14:anchorId="45583838" wp14:editId="108881E9">
            <wp:simplePos x="0" y="0"/>
            <wp:positionH relativeFrom="column">
              <wp:posOffset>142875</wp:posOffset>
            </wp:positionH>
            <wp:positionV relativeFrom="paragraph">
              <wp:posOffset>570865</wp:posOffset>
            </wp:positionV>
            <wp:extent cx="3133725" cy="241617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1-11 165039.jpg"/>
                    <pic:cNvPicPr/>
                  </pic:nvPicPr>
                  <pic:blipFill>
                    <a:blip r:embed="rId77">
                      <a:extLst>
                        <a:ext uri="{28A0092B-C50C-407E-A947-70E740481C1C}">
                          <a14:useLocalDpi xmlns:a14="http://schemas.microsoft.com/office/drawing/2010/main" val="0"/>
                        </a:ext>
                      </a:extLst>
                    </a:blip>
                    <a:stretch>
                      <a:fillRect/>
                    </a:stretch>
                  </pic:blipFill>
                  <pic:spPr>
                    <a:xfrm>
                      <a:off x="0" y="0"/>
                      <a:ext cx="3133725" cy="2416175"/>
                    </a:xfrm>
                    <a:prstGeom prst="rect">
                      <a:avLst/>
                    </a:prstGeom>
                  </pic:spPr>
                </pic:pic>
              </a:graphicData>
            </a:graphic>
            <wp14:sizeRelH relativeFrom="margin">
              <wp14:pctWidth>0</wp14:pctWidth>
            </wp14:sizeRelH>
            <wp14:sizeRelV relativeFrom="margin">
              <wp14:pctHeight>0</wp14:pctHeight>
            </wp14:sizeRelV>
          </wp:anchor>
        </w:drawing>
      </w:r>
      <w:r w:rsidR="00F14391" w:rsidRPr="001858B3">
        <w:t>Map 2.</w:t>
      </w:r>
      <w:r w:rsidR="00F14391">
        <w:t xml:space="preserve"> Canada Post targeted mail-out for blueweed. Roads highlighted in blue received a blueweed information sheet with CSISS contact details.</w:t>
      </w:r>
    </w:p>
    <w:p w14:paraId="3A919769" w14:textId="58DDC174" w:rsidR="00F14391" w:rsidRDefault="00F14391" w:rsidP="00F14391">
      <w:pPr>
        <w:pStyle w:val="BodyText"/>
        <w:rPr>
          <w:noProof/>
          <w:lang w:eastAsia="en-CA"/>
        </w:rPr>
      </w:pPr>
    </w:p>
    <w:p w14:paraId="7E6A7374" w14:textId="77777777" w:rsidR="00F14391" w:rsidRPr="00283ADF" w:rsidRDefault="00F14391" w:rsidP="00F14391">
      <w:pPr>
        <w:pStyle w:val="BodyText"/>
      </w:pPr>
      <w:r w:rsidRPr="001858B3">
        <w:t>Figure 2</w:t>
      </w:r>
      <w:r>
        <w:t>3</w:t>
      </w:r>
      <w:r w:rsidRPr="001858B3">
        <w:t>.</w:t>
      </w:r>
      <w:r>
        <w:t xml:space="preserve"> Himalayan balsam brochure delivered to targeted neighborhoods in Revelstoke.</w:t>
      </w:r>
    </w:p>
    <w:p w14:paraId="54DC20F3" w14:textId="77777777" w:rsidR="00F14391" w:rsidRPr="00EA71EC" w:rsidRDefault="00F14391" w:rsidP="00F14391">
      <w:pPr>
        <w:pStyle w:val="AnnualReportSubHeading"/>
        <w:rPr>
          <w:rFonts w:ascii="Cambria" w:hAnsi="Cambria"/>
          <w:color w:val="1F3864" w:themeColor="accent5" w:themeShade="80"/>
        </w:rPr>
      </w:pPr>
      <w:bookmarkStart w:id="33" w:name="_Toc63159557"/>
      <w:r w:rsidRPr="00EA71EC">
        <w:rPr>
          <w:rFonts w:ascii="Cambria" w:hAnsi="Cambria"/>
          <w:color w:val="1F3864" w:themeColor="accent5" w:themeShade="80"/>
        </w:rPr>
        <w:t>Targeted Invasive Plant Surveys</w:t>
      </w:r>
      <w:bookmarkEnd w:id="33"/>
    </w:p>
    <w:p w14:paraId="1BE8F534" w14:textId="121B6578" w:rsidR="00F14391" w:rsidRPr="00E873E5" w:rsidRDefault="00F14391" w:rsidP="00F14391">
      <w:pPr>
        <w:pStyle w:val="BodyText"/>
        <w:spacing w:before="120" w:after="240"/>
        <w:ind w:right="146"/>
        <w:rPr>
          <w:szCs w:val="20"/>
        </w:rPr>
      </w:pPr>
      <w:r>
        <w:rPr>
          <w:szCs w:val="20"/>
        </w:rPr>
        <w:t>In 2020</w:t>
      </w:r>
      <w:r w:rsidRPr="00E873E5">
        <w:rPr>
          <w:szCs w:val="20"/>
        </w:rPr>
        <w:t xml:space="preserve">, the CSISS inventoried </w:t>
      </w:r>
      <w:r>
        <w:rPr>
          <w:szCs w:val="20"/>
        </w:rPr>
        <w:t>300</w:t>
      </w:r>
      <w:r w:rsidRPr="00E873E5">
        <w:rPr>
          <w:szCs w:val="20"/>
        </w:rPr>
        <w:t xml:space="preserve"> sites (</w:t>
      </w:r>
      <w:r>
        <w:rPr>
          <w:szCs w:val="20"/>
        </w:rPr>
        <w:t>21</w:t>
      </w:r>
      <w:r w:rsidRPr="00E873E5">
        <w:rPr>
          <w:szCs w:val="20"/>
        </w:rPr>
        <w:t xml:space="preserve"> new sites)</w:t>
      </w:r>
      <w:r w:rsidRPr="00E873E5">
        <w:rPr>
          <w:i/>
          <w:szCs w:val="20"/>
        </w:rPr>
        <w:t xml:space="preserve"> </w:t>
      </w:r>
      <w:r w:rsidRPr="00E873E5">
        <w:rPr>
          <w:szCs w:val="20"/>
        </w:rPr>
        <w:t xml:space="preserve">and completed </w:t>
      </w:r>
      <w:r>
        <w:rPr>
          <w:szCs w:val="20"/>
        </w:rPr>
        <w:t>1162</w:t>
      </w:r>
      <w:r w:rsidRPr="00E873E5">
        <w:rPr>
          <w:i/>
          <w:szCs w:val="20"/>
        </w:rPr>
        <w:t xml:space="preserve"> </w:t>
      </w:r>
      <w:r w:rsidRPr="00E873E5">
        <w:rPr>
          <w:szCs w:val="20"/>
        </w:rPr>
        <w:t>invasive plant surveys</w:t>
      </w:r>
      <w:r w:rsidRPr="00E873E5">
        <w:rPr>
          <w:i/>
          <w:szCs w:val="20"/>
        </w:rPr>
        <w:t xml:space="preserve">. </w:t>
      </w:r>
      <w:r w:rsidRPr="00E873E5">
        <w:rPr>
          <w:szCs w:val="20"/>
        </w:rPr>
        <w:t xml:space="preserve">Priority invasive plants were found in all 3 of CSISS’s Invasive Plant Management Areas (IPMA’s). Priority invasive plants </w:t>
      </w:r>
      <w:r>
        <w:rPr>
          <w:szCs w:val="20"/>
        </w:rPr>
        <w:t xml:space="preserve">inventoried in 2020 </w:t>
      </w:r>
      <w:r w:rsidRPr="00E873E5">
        <w:rPr>
          <w:szCs w:val="20"/>
        </w:rPr>
        <w:t xml:space="preserve">include: blueweed, </w:t>
      </w:r>
      <w:r>
        <w:rPr>
          <w:szCs w:val="20"/>
        </w:rPr>
        <w:t xml:space="preserve">bohemian knotweed, </w:t>
      </w:r>
      <w:r w:rsidRPr="00E873E5">
        <w:rPr>
          <w:szCs w:val="20"/>
        </w:rPr>
        <w:t>cypress spurge,</w:t>
      </w:r>
      <w:r>
        <w:rPr>
          <w:szCs w:val="20"/>
        </w:rPr>
        <w:t xml:space="preserve"> field scabious, giant knotweed,</w:t>
      </w:r>
      <w:r w:rsidRPr="00E873E5">
        <w:rPr>
          <w:szCs w:val="20"/>
        </w:rPr>
        <w:t xml:space="preserve"> </w:t>
      </w:r>
      <w:r w:rsidRPr="00E873E5">
        <w:rPr>
          <w:szCs w:val="20"/>
        </w:rPr>
        <w:lastRenderedPageBreak/>
        <w:t>Him</w:t>
      </w:r>
      <w:r>
        <w:rPr>
          <w:szCs w:val="20"/>
        </w:rPr>
        <w:t xml:space="preserve">alayan blackberry, </w:t>
      </w:r>
      <w:r w:rsidRPr="00E873E5">
        <w:rPr>
          <w:szCs w:val="20"/>
        </w:rPr>
        <w:t xml:space="preserve">leafy spurge, </w:t>
      </w:r>
      <w:r>
        <w:rPr>
          <w:szCs w:val="20"/>
        </w:rPr>
        <w:t xml:space="preserve">marsh plume thistle, </w:t>
      </w:r>
      <w:r w:rsidRPr="00E873E5">
        <w:rPr>
          <w:szCs w:val="20"/>
        </w:rPr>
        <w:t>poison hemlock, police</w:t>
      </w:r>
      <w:r>
        <w:rPr>
          <w:szCs w:val="20"/>
        </w:rPr>
        <w:t>man’s helmet</w:t>
      </w:r>
      <w:r w:rsidRPr="00E873E5">
        <w:rPr>
          <w:szCs w:val="20"/>
        </w:rPr>
        <w:t xml:space="preserve">, rush skeletonweed, </w:t>
      </w:r>
      <w:r>
        <w:rPr>
          <w:szCs w:val="20"/>
        </w:rPr>
        <w:t xml:space="preserve">scotch broom, </w:t>
      </w:r>
      <w:r w:rsidRPr="00E873E5">
        <w:rPr>
          <w:szCs w:val="20"/>
        </w:rPr>
        <w:t xml:space="preserve">scotch thistle, teasel, wild chervil, </w:t>
      </w:r>
      <w:r>
        <w:rPr>
          <w:szCs w:val="20"/>
        </w:rPr>
        <w:t xml:space="preserve">wild parsnip and </w:t>
      </w:r>
      <w:r w:rsidRPr="00E873E5">
        <w:rPr>
          <w:szCs w:val="20"/>
        </w:rPr>
        <w:t xml:space="preserve">yellow flag iris </w:t>
      </w:r>
      <w:r w:rsidRPr="001858B3">
        <w:rPr>
          <w:szCs w:val="20"/>
        </w:rPr>
        <w:t>(</w:t>
      </w:r>
      <w:r w:rsidR="00953AD3">
        <w:rPr>
          <w:szCs w:val="20"/>
        </w:rPr>
        <w:t>M</w:t>
      </w:r>
      <w:r>
        <w:rPr>
          <w:szCs w:val="20"/>
        </w:rPr>
        <w:t>ap 3</w:t>
      </w:r>
      <w:r w:rsidRPr="001858B3">
        <w:rPr>
          <w:szCs w:val="20"/>
        </w:rPr>
        <w:t>).</w:t>
      </w:r>
      <w:r>
        <w:rPr>
          <w:szCs w:val="20"/>
        </w:rPr>
        <w:t xml:space="preserve"> CSISS entered all invasive plant surveys, site surveys, treatment records and monitoring records completed on behalf of partner/funding agencies into the Provincial Invasive Alien Plant Program (IAPP) database.</w:t>
      </w:r>
    </w:p>
    <w:p w14:paraId="53138715" w14:textId="77777777" w:rsidR="00F14391" w:rsidRPr="00E8450A" w:rsidRDefault="00F14391" w:rsidP="00F14391">
      <w:pPr>
        <w:pStyle w:val="BodyText"/>
        <w:spacing w:before="120" w:after="240"/>
        <w:ind w:right="146"/>
        <w:rPr>
          <w:color w:val="595959" w:themeColor="text1" w:themeTint="A6"/>
          <w:szCs w:val="20"/>
        </w:rPr>
      </w:pPr>
      <w:r w:rsidRPr="00B4766B">
        <w:rPr>
          <w:noProof/>
          <w:color w:val="595959" w:themeColor="text1" w:themeTint="A6"/>
          <w:szCs w:val="20"/>
          <w:lang w:eastAsia="en-CA"/>
        </w:rPr>
        <w:drawing>
          <wp:inline distT="0" distB="0" distL="0" distR="0" wp14:anchorId="72F7ADA0" wp14:editId="22CCC6BE">
            <wp:extent cx="5541818" cy="5010349"/>
            <wp:effectExtent l="0" t="0" r="1905" b="0"/>
            <wp:docPr id="16" name="Picture 16" descr="C:\Users\CSISS Staff\Dropbox\CSISS iPad and GIS Data\GIS Data\GIS Map projects\2020 Projects\Annual Report 2020\Field Program Maps 2020\ipsurv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SS Staff\Dropbox\CSISS iPad and GIS Data\GIS Data\GIS Map projects\2020 Projects\Annual Report 2020\Field Program Maps 2020\ipsurvey.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1793"/>
                    <a:stretch/>
                  </pic:blipFill>
                  <pic:spPr bwMode="auto">
                    <a:xfrm>
                      <a:off x="0" y="0"/>
                      <a:ext cx="5542134" cy="5010635"/>
                    </a:xfrm>
                    <a:prstGeom prst="rect">
                      <a:avLst/>
                    </a:prstGeom>
                    <a:noFill/>
                    <a:ln>
                      <a:noFill/>
                    </a:ln>
                    <a:extLst>
                      <a:ext uri="{53640926-AAD7-44D8-BBD7-CCE9431645EC}">
                        <a14:shadowObscured xmlns:a14="http://schemas.microsoft.com/office/drawing/2010/main"/>
                      </a:ext>
                    </a:extLst>
                  </pic:spPr>
                </pic:pic>
              </a:graphicData>
            </a:graphic>
          </wp:inline>
        </w:drawing>
      </w:r>
    </w:p>
    <w:p w14:paraId="2F321D80" w14:textId="77777777" w:rsidR="00F14391" w:rsidRPr="00E873E5" w:rsidRDefault="00F14391" w:rsidP="00F14391">
      <w:pPr>
        <w:pStyle w:val="BodyText"/>
        <w:spacing w:before="120" w:after="240"/>
        <w:ind w:right="146"/>
        <w:rPr>
          <w:szCs w:val="20"/>
        </w:rPr>
      </w:pPr>
      <w:r>
        <w:rPr>
          <w:szCs w:val="20"/>
        </w:rPr>
        <w:t>Map 3</w:t>
      </w:r>
      <w:r w:rsidRPr="001858B3">
        <w:rPr>
          <w:szCs w:val="20"/>
        </w:rPr>
        <w:t>.</w:t>
      </w:r>
      <w:r>
        <w:rPr>
          <w:szCs w:val="20"/>
        </w:rPr>
        <w:t xml:space="preserve"> Invasive Plant Inventories</w:t>
      </w:r>
      <w:r w:rsidRPr="00E873E5">
        <w:rPr>
          <w:szCs w:val="20"/>
        </w:rPr>
        <w:t xml:space="preserve"> in the Columbia Shuswap Region </w:t>
      </w:r>
      <w:r>
        <w:rPr>
          <w:szCs w:val="20"/>
        </w:rPr>
        <w:t>2020</w:t>
      </w:r>
    </w:p>
    <w:p w14:paraId="30A28E6B" w14:textId="77777777" w:rsidR="00F14391" w:rsidRPr="00395B47" w:rsidRDefault="00F14391" w:rsidP="00F14391">
      <w:pPr>
        <w:pStyle w:val="AnnualReportSubHeading"/>
        <w:spacing w:after="90"/>
        <w:rPr>
          <w:rFonts w:ascii="Cambria" w:hAnsi="Cambria"/>
          <w:color w:val="1F3864" w:themeColor="accent5" w:themeShade="80"/>
          <w:sz w:val="32"/>
          <w:szCs w:val="32"/>
        </w:rPr>
      </w:pPr>
      <w:bookmarkStart w:id="34" w:name="_Toc63159558"/>
      <w:r w:rsidRPr="00395B47">
        <w:rPr>
          <w:rFonts w:ascii="Cambria" w:hAnsi="Cambria"/>
          <w:color w:val="1F3864" w:themeColor="accent5" w:themeShade="80"/>
          <w:sz w:val="32"/>
          <w:szCs w:val="32"/>
        </w:rPr>
        <w:t>Field Operations Funder Updates</w:t>
      </w:r>
      <w:bookmarkEnd w:id="34"/>
    </w:p>
    <w:p w14:paraId="673E6D52" w14:textId="77777777" w:rsidR="00F14391" w:rsidRPr="00395B47" w:rsidRDefault="00F14391" w:rsidP="00F14391">
      <w:pPr>
        <w:pStyle w:val="AnnualReportSubHeading"/>
        <w:rPr>
          <w:rFonts w:ascii="Cambria" w:hAnsi="Cambria"/>
          <w:color w:val="1F3864" w:themeColor="accent5" w:themeShade="80"/>
        </w:rPr>
      </w:pPr>
      <w:bookmarkStart w:id="35" w:name="_Toc63159559"/>
      <w:r w:rsidRPr="00395B47">
        <w:rPr>
          <w:rFonts w:ascii="Cambria" w:hAnsi="Cambria"/>
          <w:color w:val="1F3864" w:themeColor="accent5" w:themeShade="80"/>
        </w:rPr>
        <w:t>CSRD Overview</w:t>
      </w:r>
      <w:bookmarkEnd w:id="35"/>
    </w:p>
    <w:p w14:paraId="60F4C372" w14:textId="77777777" w:rsidR="00F14391" w:rsidRPr="00BB2DCA" w:rsidRDefault="00F14391" w:rsidP="00F14391">
      <w:r>
        <w:rPr>
          <w:rFonts w:cstheme="minorHAnsi"/>
        </w:rPr>
        <w:t>In 2020</w:t>
      </w:r>
      <w:r w:rsidRPr="00BB2DCA">
        <w:rPr>
          <w:rFonts w:cstheme="minorHAnsi"/>
        </w:rPr>
        <w:t xml:space="preserve">, the CSISS completed </w:t>
      </w:r>
      <w:r w:rsidRPr="00BB2DCA">
        <w:t xml:space="preserve">invasive plant inventories of Columbia Shuswap Regional District properties including landfills, transfer stations, parks, fire halls and </w:t>
      </w:r>
      <w:r w:rsidRPr="009105E0">
        <w:t>parcels (</w:t>
      </w:r>
      <w:r w:rsidRPr="001858B3">
        <w:t>Figure 24).</w:t>
      </w:r>
      <w:r w:rsidRPr="009105E0">
        <w:t xml:space="preserve"> In addition to inventories, the CSISS administered and monitored landfill and transfer station invasive</w:t>
      </w:r>
      <w:r w:rsidRPr="00BB2DCA">
        <w:t xml:space="preserve"> plant chemical treatments, completed mechanical removal of priority invasive plants, and completed landowner outreach throughout the region. </w:t>
      </w:r>
    </w:p>
    <w:p w14:paraId="28FAD265" w14:textId="77777777" w:rsidR="00F14391" w:rsidRPr="00A24A58" w:rsidRDefault="00F14391" w:rsidP="00F14391">
      <w:pPr>
        <w:rPr>
          <w:rFonts w:cstheme="minorHAnsi"/>
        </w:rPr>
      </w:pPr>
      <w:r>
        <w:lastRenderedPageBreak/>
        <w:t>CSISS identified five landfills and transfer stations for priority invasive plant treatment.</w:t>
      </w:r>
      <w:r w:rsidRPr="00BB2DCA">
        <w:t xml:space="preserve"> </w:t>
      </w:r>
      <w:r>
        <w:t>A certified pesticide applicator spot treated 0.1232 Ha over two rounds of treatment from May to September 2020</w:t>
      </w:r>
      <w:r w:rsidRPr="00BB2DCA">
        <w:t xml:space="preserve">. </w:t>
      </w:r>
      <w:r w:rsidRPr="00A24A58">
        <w:rPr>
          <w:rFonts w:cstheme="minorHAnsi"/>
        </w:rPr>
        <w:t xml:space="preserve">CSISS staff completed mechanical treatment at </w:t>
      </w:r>
      <w:r w:rsidRPr="00A24A58">
        <w:rPr>
          <w:rFonts w:cstheme="minorHAnsi"/>
          <w:iCs/>
        </w:rPr>
        <w:t xml:space="preserve">3 sites, </w:t>
      </w:r>
      <w:r w:rsidRPr="00A24A58">
        <w:rPr>
          <w:rFonts w:cstheme="minorHAnsi"/>
        </w:rPr>
        <w:t>removing a total of</w:t>
      </w:r>
      <w:r w:rsidRPr="00A24A58">
        <w:rPr>
          <w:rFonts w:cstheme="minorHAnsi"/>
          <w:iCs/>
        </w:rPr>
        <w:t xml:space="preserve"> </w:t>
      </w:r>
      <w:r>
        <w:rPr>
          <w:rFonts w:cstheme="minorHAnsi"/>
          <w:iCs/>
        </w:rPr>
        <w:t>0</w:t>
      </w:r>
      <w:r w:rsidRPr="00A24A58">
        <w:rPr>
          <w:rFonts w:cstheme="minorHAnsi"/>
          <w:iCs/>
        </w:rPr>
        <w:t>.0007 Ha</w:t>
      </w:r>
      <w:r w:rsidRPr="00A24A58">
        <w:rPr>
          <w:rFonts w:cstheme="minorHAnsi"/>
        </w:rPr>
        <w:t xml:space="preserve"> </w:t>
      </w:r>
      <w:r w:rsidRPr="00A24A58">
        <w:rPr>
          <w:rFonts w:cstheme="minorHAnsi"/>
          <w:iCs/>
        </w:rPr>
        <w:t>of priority invasive plants</w:t>
      </w:r>
      <w:r w:rsidRPr="00A24A58">
        <w:rPr>
          <w:rFonts w:cstheme="minorHAnsi"/>
        </w:rPr>
        <w:t xml:space="preserve">. </w:t>
      </w:r>
      <w:r>
        <w:rPr>
          <w:rFonts w:cstheme="minorHAnsi"/>
        </w:rPr>
        <w:t xml:space="preserve">Target species include: blueweed, rush skeletonweed, poison hemlock, field scabious, Himalayan blackberry, hoary alyssum and policeman’s helmet. Comparing previous years, </w:t>
      </w:r>
      <w:r w:rsidRPr="00A24A58">
        <w:rPr>
          <w:rFonts w:cstheme="minorHAnsi"/>
        </w:rPr>
        <w:t xml:space="preserve">CSISS found a reduction of infestation size at some sites treated and 7 locations had ‘No Weed Found’ for priority </w:t>
      </w:r>
      <w:r>
        <w:rPr>
          <w:rFonts w:cstheme="minorHAnsi"/>
        </w:rPr>
        <w:t>invasive species.</w:t>
      </w:r>
    </w:p>
    <w:p w14:paraId="39662856" w14:textId="77777777" w:rsidR="00F14391" w:rsidRPr="009105E0" w:rsidRDefault="00F14391" w:rsidP="00F14391">
      <w:r>
        <w:t xml:space="preserve">In 2020, CSISS inventoried 33 CSRD </w:t>
      </w:r>
      <w:r w:rsidRPr="009105E0">
        <w:t xml:space="preserve">parks, fire halls and </w:t>
      </w:r>
      <w:r>
        <w:t>land parcels (27 parks, 4</w:t>
      </w:r>
      <w:r w:rsidRPr="009105E0">
        <w:t xml:space="preserve"> fire halls and 2 parcels</w:t>
      </w:r>
      <w:r>
        <w:t>).</w:t>
      </w:r>
      <w:r w:rsidRPr="009105E0">
        <w:t xml:space="preserve"> </w:t>
      </w:r>
      <w:r w:rsidRPr="0080657A">
        <w:rPr>
          <w:rFonts w:cstheme="minorHAnsi"/>
        </w:rPr>
        <w:t>In total, CSISS staff mechanicall</w:t>
      </w:r>
      <w:r>
        <w:rPr>
          <w:rFonts w:cstheme="minorHAnsi"/>
        </w:rPr>
        <w:t xml:space="preserve">y treated 4 sites and .0007 Ha. Target species include: blueweed, English ivy, Himalayan blackberry, poison hemlock and greater celandine. </w:t>
      </w:r>
      <w:r w:rsidRPr="0080657A">
        <w:rPr>
          <w:rFonts w:cstheme="minorHAnsi"/>
        </w:rPr>
        <w:t>CSISS found a reduction of infestation size at some sites treated and 4 locations had ‘No Weed Found’ for priority species in 2020.</w:t>
      </w:r>
      <w:r w:rsidRPr="0080657A">
        <w:rPr>
          <w:rFonts w:asciiTheme="majorHAnsi" w:hAnsiTheme="majorHAnsi" w:cstheme="majorHAnsi"/>
        </w:rPr>
        <w:t xml:space="preserve"> </w:t>
      </w:r>
    </w:p>
    <w:p w14:paraId="1F263533" w14:textId="77777777" w:rsidR="00F14391" w:rsidRPr="00E8450A" w:rsidRDefault="00F14391" w:rsidP="00F14391">
      <w:pPr>
        <w:spacing w:after="0" w:line="240" w:lineRule="auto"/>
      </w:pPr>
    </w:p>
    <w:p w14:paraId="17D3A3B8" w14:textId="77777777" w:rsidR="00F14391" w:rsidRPr="00E8450A" w:rsidRDefault="00F14391" w:rsidP="00F14391">
      <w:pPr>
        <w:spacing w:after="0" w:line="240" w:lineRule="auto"/>
      </w:pPr>
      <w:r w:rsidRPr="0080657A">
        <w:rPr>
          <w:noProof/>
          <w:lang w:eastAsia="en-CA"/>
        </w:rPr>
        <w:drawing>
          <wp:inline distT="0" distB="0" distL="0" distR="0" wp14:anchorId="24F124FE" wp14:editId="5224E011">
            <wp:extent cx="2430709" cy="1823032"/>
            <wp:effectExtent l="18098" t="20002" r="26352" b="26353"/>
            <wp:docPr id="37" name="Picture 37" descr="C:\Users\CSISS Staff\Dropbox\CSISS Photos\Field Work Photos- Terrestrial\2020 Field Work Photos\CSRD\IMG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SS Staff\Dropbox\CSISS Photos\Field Work Photos- Terrestrial\2020 Field Work Photos\CSRD\IMG_204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437834" cy="1828376"/>
                    </a:xfrm>
                    <a:prstGeom prst="rect">
                      <a:avLst/>
                    </a:prstGeom>
                    <a:noFill/>
                    <a:ln w="3175">
                      <a:solidFill>
                        <a:schemeClr val="tx1"/>
                      </a:solidFill>
                    </a:ln>
                  </pic:spPr>
                </pic:pic>
              </a:graphicData>
            </a:graphic>
          </wp:inline>
        </w:drawing>
      </w:r>
      <w:r w:rsidRPr="00E8450A">
        <w:t xml:space="preserve"> </w:t>
      </w:r>
      <w:r w:rsidRPr="0080657A">
        <w:rPr>
          <w:noProof/>
          <w:lang w:eastAsia="en-CA"/>
        </w:rPr>
        <w:drawing>
          <wp:inline distT="0" distB="0" distL="0" distR="0" wp14:anchorId="6BB4C410" wp14:editId="10D29C7E">
            <wp:extent cx="2448560" cy="1836420"/>
            <wp:effectExtent l="20320" t="17780" r="10160" b="10160"/>
            <wp:docPr id="28" name="Picture 28" descr="C:\Users\CSISS Staff\Dropbox\CSISS Photos\Field Work Photos- Terrestrial\2020 Field Work Photos\CSRD\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SS Staff\Dropbox\CSISS Photos\Field Work Photos- Terrestrial\2020 Field Work Photos\CSRD\IMG_16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456322" cy="1842242"/>
                    </a:xfrm>
                    <a:prstGeom prst="rect">
                      <a:avLst/>
                    </a:prstGeom>
                    <a:noFill/>
                    <a:ln w="3175">
                      <a:solidFill>
                        <a:schemeClr val="tx1"/>
                      </a:solidFill>
                    </a:ln>
                  </pic:spPr>
                </pic:pic>
              </a:graphicData>
            </a:graphic>
          </wp:inline>
        </w:drawing>
      </w:r>
      <w:r w:rsidRPr="00E8450A">
        <w:t xml:space="preserve"> </w:t>
      </w:r>
      <w:r w:rsidRPr="0080657A">
        <w:rPr>
          <w:noProof/>
          <w:lang w:eastAsia="en-CA"/>
        </w:rPr>
        <w:drawing>
          <wp:inline distT="0" distB="0" distL="0" distR="0" wp14:anchorId="7ACA38DB" wp14:editId="3AF41468">
            <wp:extent cx="2448213" cy="1836160"/>
            <wp:effectExtent l="20320" t="17780" r="10795" b="10795"/>
            <wp:docPr id="31" name="Picture 31" descr="C:\Users\CSISS Staff\Dropbox\CSISS Photos\Field Work Photos- Terrestrial\2020 Field Work Photos\CSRD\IMG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SS Staff\Dropbox\CSISS Photos\Field Work Photos- Terrestrial\2020 Field Work Photos\CSRD\IMG_20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454004" cy="1840503"/>
                    </a:xfrm>
                    <a:prstGeom prst="rect">
                      <a:avLst/>
                    </a:prstGeom>
                    <a:noFill/>
                    <a:ln w="3175">
                      <a:solidFill>
                        <a:schemeClr val="tx1"/>
                      </a:solidFill>
                    </a:ln>
                  </pic:spPr>
                </pic:pic>
              </a:graphicData>
            </a:graphic>
          </wp:inline>
        </w:drawing>
      </w:r>
    </w:p>
    <w:p w14:paraId="2D3C9A8B" w14:textId="77777777" w:rsidR="00F14391" w:rsidRPr="00E8450A" w:rsidRDefault="00F14391" w:rsidP="00F14391">
      <w:pPr>
        <w:spacing w:after="0" w:line="240" w:lineRule="auto"/>
        <w:rPr>
          <w:color w:val="595959" w:themeColor="text1" w:themeTint="A6"/>
        </w:rPr>
      </w:pPr>
    </w:p>
    <w:p w14:paraId="09019207" w14:textId="77777777" w:rsidR="00F14391" w:rsidRPr="0066401B" w:rsidRDefault="00F14391" w:rsidP="00F14391">
      <w:pPr>
        <w:spacing w:after="0" w:line="240" w:lineRule="auto"/>
      </w:pPr>
      <w:r w:rsidRPr="001858B3">
        <w:t>Figure 24.</w:t>
      </w:r>
      <w:r w:rsidRPr="0066401B">
        <w:t xml:space="preserve"> </w:t>
      </w:r>
      <w:r>
        <w:t>Rocky Point</w:t>
      </w:r>
      <w:r w:rsidRPr="0066401B">
        <w:t xml:space="preserve"> Community Park (left), </w:t>
      </w:r>
      <w:r>
        <w:t>Salmon Arm Landfill with knotweed outreach signage</w:t>
      </w:r>
      <w:r w:rsidRPr="0066401B">
        <w:t xml:space="preserve"> (centre), </w:t>
      </w:r>
      <w:r>
        <w:t>Play Clean Go signage along CSRD trails</w:t>
      </w:r>
      <w:r w:rsidRPr="0066401B">
        <w:t xml:space="preserve"> (right).</w:t>
      </w:r>
    </w:p>
    <w:p w14:paraId="1C4BCD9E" w14:textId="77777777" w:rsidR="00F14391" w:rsidRPr="00395B47" w:rsidRDefault="00F14391" w:rsidP="00F14391">
      <w:pPr>
        <w:pStyle w:val="AnnualReportSubHeading"/>
        <w:rPr>
          <w:rFonts w:ascii="Cambria" w:hAnsi="Cambria"/>
          <w:color w:val="1F3864" w:themeColor="accent5" w:themeShade="80"/>
        </w:rPr>
      </w:pPr>
      <w:bookmarkStart w:id="36" w:name="_Toc63159560"/>
      <w:r w:rsidRPr="00395B47">
        <w:rPr>
          <w:rFonts w:ascii="Cambria" w:hAnsi="Cambria"/>
          <w:color w:val="1F3864" w:themeColor="accent5" w:themeShade="80"/>
        </w:rPr>
        <w:t>BC Parks Overview</w:t>
      </w:r>
      <w:bookmarkEnd w:id="36"/>
    </w:p>
    <w:p w14:paraId="231BED48" w14:textId="10DB6122" w:rsidR="00F14391" w:rsidRPr="00E8450A" w:rsidRDefault="00F14391" w:rsidP="00F14391">
      <w:r w:rsidRPr="00384CEF">
        <w:t>In 2020, the CSISS inventoried Martha Creek, Blanket Creek and Shelter Bay Provincial Parks focusing on expansion project areas and completed multiple mechanical treatments at each of the Parks</w:t>
      </w:r>
      <w:r>
        <w:t xml:space="preserve"> (</w:t>
      </w:r>
      <w:r w:rsidRPr="001858B3">
        <w:t>Figure 25).</w:t>
      </w:r>
      <w:r w:rsidRPr="00384CEF">
        <w:t xml:space="preserve"> A certified herbicide applicator completed herbicide treatment at Martha Creek, Blanket Creek, and Shelter Bay Provincial Parks within the expansion project areas and the leaf</w:t>
      </w:r>
      <w:r>
        <w:t xml:space="preserve">y spurge site in Martha Creek. </w:t>
      </w:r>
      <w:r w:rsidRPr="00384CEF">
        <w:t xml:space="preserve">CSISS staff completed herbicide monitoring, </w:t>
      </w:r>
      <w:r w:rsidR="00953AD3">
        <w:t xml:space="preserve">and </w:t>
      </w:r>
      <w:r w:rsidRPr="00384CEF">
        <w:t>all sites passed inspection. CSISS entered all data into the Provincial Invasive Alien Plant Program (IAPP) database</w:t>
      </w:r>
      <w:r w:rsidRPr="009A1031">
        <w:t xml:space="preserve">. </w:t>
      </w:r>
    </w:p>
    <w:p w14:paraId="016AB68E" w14:textId="77777777" w:rsidR="00F14391" w:rsidRPr="00E8450A" w:rsidRDefault="00F14391" w:rsidP="00F14391">
      <w:r w:rsidRPr="009A1031">
        <w:rPr>
          <w:rFonts w:asciiTheme="majorHAnsi" w:hAnsiTheme="majorHAnsi" w:cstheme="majorHAnsi"/>
          <w:noProof/>
          <w:lang w:eastAsia="en-CA"/>
        </w:rPr>
        <w:lastRenderedPageBreak/>
        <w:drawing>
          <wp:inline distT="0" distB="0" distL="0" distR="0" wp14:anchorId="40BFB485" wp14:editId="157D2AE2">
            <wp:extent cx="2375940" cy="1781955"/>
            <wp:effectExtent l="11113" t="26987" r="16827" b="16828"/>
            <wp:docPr id="43" name="Picture 43" descr="C:\Users\CSISS Staff\Dropbox\CSISS Photos\Field Work Photos- Terrestrial\2020 Field Work Photos\BC Parks\Martha\IMG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ISS Staff\Dropbox\CSISS Photos\Field Work Photos- Terrestrial\2020 Field Work Photos\BC Parks\Martha\IMG_19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384383" cy="1788288"/>
                    </a:xfrm>
                    <a:prstGeom prst="rect">
                      <a:avLst/>
                    </a:prstGeom>
                    <a:noFill/>
                    <a:ln w="3175">
                      <a:solidFill>
                        <a:schemeClr val="tx1"/>
                      </a:solidFill>
                    </a:ln>
                  </pic:spPr>
                </pic:pic>
              </a:graphicData>
            </a:graphic>
          </wp:inline>
        </w:drawing>
      </w:r>
      <w:r>
        <w:t xml:space="preserve"> </w:t>
      </w:r>
      <w:r w:rsidRPr="00E8450A">
        <w:t xml:space="preserve"> </w:t>
      </w:r>
      <w:r w:rsidRPr="009A1031">
        <w:rPr>
          <w:rFonts w:asciiTheme="majorHAnsi" w:hAnsiTheme="majorHAnsi" w:cstheme="majorHAnsi"/>
          <w:noProof/>
          <w:lang w:eastAsia="en-CA"/>
        </w:rPr>
        <w:drawing>
          <wp:inline distT="0" distB="0" distL="0" distR="0" wp14:anchorId="7DE2EE66" wp14:editId="05E0B825">
            <wp:extent cx="2380648" cy="1785486"/>
            <wp:effectExtent l="12065" t="26035" r="12700" b="12700"/>
            <wp:docPr id="72" name="Picture 72" descr="C:\Users\CSISS Staff\Dropbox\CSISS Photos\Field Work Photos- Terrestrial\2020 Field Work Photos\BC Parks\Blanket\IMG_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ISS Staff\Dropbox\CSISS Photos\Field Work Photos- Terrestrial\2020 Field Work Photos\BC Parks\Blanket\IMG_17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387789" cy="1790842"/>
                    </a:xfrm>
                    <a:prstGeom prst="rect">
                      <a:avLst/>
                    </a:prstGeom>
                    <a:noFill/>
                    <a:ln w="3175">
                      <a:solidFill>
                        <a:schemeClr val="tx1"/>
                      </a:solidFill>
                    </a:ln>
                  </pic:spPr>
                </pic:pic>
              </a:graphicData>
            </a:graphic>
          </wp:inline>
        </w:drawing>
      </w:r>
      <w:r w:rsidRPr="00E8450A">
        <w:t xml:space="preserve">  </w:t>
      </w:r>
      <w:r w:rsidRPr="009A1031">
        <w:rPr>
          <w:rFonts w:asciiTheme="majorHAnsi" w:hAnsiTheme="majorHAnsi" w:cstheme="majorHAnsi"/>
          <w:noProof/>
          <w:lang w:eastAsia="en-CA"/>
        </w:rPr>
        <w:drawing>
          <wp:inline distT="0" distB="0" distL="0" distR="0" wp14:anchorId="190504F0" wp14:editId="709B2614">
            <wp:extent cx="2378288" cy="1783715"/>
            <wp:effectExtent l="11430" t="26670" r="14605" b="14605"/>
            <wp:docPr id="56" name="Picture 56" descr="C:\Users\CSISS Staff\Dropbox\CSISS Photos\Field Work Photos- Terrestrial\2020 Field Work Photos\BC Parks\Shelter\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ISS Staff\Dropbox\CSISS Photos\Field Work Photos- Terrestrial\2020 Field Work Photos\BC Parks\Shelter\IMG_173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388033" cy="1791024"/>
                    </a:xfrm>
                    <a:prstGeom prst="rect">
                      <a:avLst/>
                    </a:prstGeom>
                    <a:noFill/>
                    <a:ln w="3175">
                      <a:solidFill>
                        <a:schemeClr val="tx1"/>
                      </a:solidFill>
                    </a:ln>
                  </pic:spPr>
                </pic:pic>
              </a:graphicData>
            </a:graphic>
          </wp:inline>
        </w:drawing>
      </w:r>
    </w:p>
    <w:p w14:paraId="75EA1F6D" w14:textId="31B144A5" w:rsidR="00F14391" w:rsidRDefault="00F14391" w:rsidP="00F14391">
      <w:r w:rsidRPr="001858B3">
        <w:t>Figure 25.</w:t>
      </w:r>
      <w:r w:rsidRPr="0066401B">
        <w:t xml:space="preserve"> Martha Creek Provincial Park </w:t>
      </w:r>
      <w:r>
        <w:t>leafy spurge</w:t>
      </w:r>
      <w:r w:rsidRPr="0066401B">
        <w:t xml:space="preserve"> (left), Blanket Creek Provincial Park </w:t>
      </w:r>
      <w:r>
        <w:t>recent construction of shower facility</w:t>
      </w:r>
      <w:r w:rsidRPr="0066401B">
        <w:t xml:space="preserve"> (centre), Shelter Bay Provincial Park priority invasive plant, hoary alyssum (right)</w:t>
      </w:r>
      <w:r w:rsidR="00143C4A">
        <w:t>.</w:t>
      </w:r>
    </w:p>
    <w:p w14:paraId="31C4A17E" w14:textId="77777777" w:rsidR="00F14391" w:rsidRDefault="00F14391" w:rsidP="00F14391"/>
    <w:p w14:paraId="144E8452" w14:textId="079D2988" w:rsidR="00804269" w:rsidRDefault="00F14391" w:rsidP="00F14391">
      <w:pPr>
        <w:pStyle w:val="Subheading2annualreport"/>
        <w:rPr>
          <w:rFonts w:ascii="Cambria" w:hAnsi="Cambria"/>
          <w:color w:val="1F3864" w:themeColor="accent5" w:themeShade="80"/>
        </w:rPr>
      </w:pPr>
      <w:bookmarkStart w:id="37" w:name="_Toc63159561"/>
      <w:r w:rsidRPr="00395B47">
        <w:rPr>
          <w:rFonts w:ascii="Cambria" w:hAnsi="Cambria"/>
          <w:color w:val="1F3864" w:themeColor="accent5" w:themeShade="80"/>
        </w:rPr>
        <w:t>Blanket Creek Provincial Park Restoration Project</w:t>
      </w:r>
      <w:bookmarkEnd w:id="37"/>
    </w:p>
    <w:p w14:paraId="520E3CA3" w14:textId="568347CA" w:rsidR="00804269" w:rsidRDefault="00804269" w:rsidP="00804269">
      <w:r w:rsidRPr="00AA441D">
        <w:t xml:space="preserve">The </w:t>
      </w:r>
      <w:r>
        <w:t>CSISS</w:t>
      </w:r>
      <w:r w:rsidR="00953AD3">
        <w:t xml:space="preserve"> </w:t>
      </w:r>
      <w:r w:rsidRPr="00AA441D">
        <w:t>is leading a multi-year project to restore an area of</w:t>
      </w:r>
      <w:r>
        <w:t xml:space="preserve"> </w:t>
      </w:r>
      <w:r w:rsidRPr="00AA441D">
        <w:t>Blanket Creek Provincial Park that has been impacted by invasive plants, such as knapweed</w:t>
      </w:r>
      <w:r>
        <w:t xml:space="preserve"> </w:t>
      </w:r>
      <w:r w:rsidRPr="00AA441D">
        <w:t>species. Blanket Creek Provincial Park is an area with important conservation values</w:t>
      </w:r>
      <w:r w:rsidR="00953AD3">
        <w:t>,</w:t>
      </w:r>
      <w:r w:rsidRPr="00AA441D">
        <w:t xml:space="preserve"> such as</w:t>
      </w:r>
      <w:r>
        <w:t xml:space="preserve"> </w:t>
      </w:r>
      <w:r w:rsidRPr="00AA441D">
        <w:t>Kokanee spawning habitat and winter ungulate range. The park also contains mature second growth</w:t>
      </w:r>
      <w:r>
        <w:t xml:space="preserve"> </w:t>
      </w:r>
      <w:r w:rsidRPr="00AA441D">
        <w:t>stands of western hemlock and western cedar and is located within the traditional territories of the</w:t>
      </w:r>
      <w:r>
        <w:t xml:space="preserve"> </w:t>
      </w:r>
      <w:r w:rsidRPr="00AA441D">
        <w:t>Okanagan and Secwépemc First Nations</w:t>
      </w:r>
      <w:r w:rsidR="00953AD3">
        <w:t xml:space="preserve"> (Blanket Creek Park Management Plan)</w:t>
      </w:r>
      <w:r w:rsidRPr="00AA441D">
        <w:t>.</w:t>
      </w:r>
    </w:p>
    <w:p w14:paraId="073922DE" w14:textId="77777777" w:rsidR="00804269" w:rsidRDefault="00804269" w:rsidP="00804269">
      <w:r w:rsidRPr="00AA441D">
        <w:t>Through the removal and/or displacement of invasive plant species of concern, and the reestablishment</w:t>
      </w:r>
      <w:r>
        <w:t xml:space="preserve"> </w:t>
      </w:r>
      <w:r w:rsidRPr="00AA441D">
        <w:t>of native species, the project aims to encourage natural regeneration of local habitats</w:t>
      </w:r>
      <w:r>
        <w:t xml:space="preserve"> </w:t>
      </w:r>
      <w:r w:rsidRPr="00AA441D">
        <w:t>and promote a resilient native plant assemblage for the future. Shearing Environmental Consultants</w:t>
      </w:r>
      <w:r>
        <w:t xml:space="preserve"> </w:t>
      </w:r>
      <w:r w:rsidRPr="00AA441D">
        <w:t>Ltd provided expertise to help plan restoration and choose indigenous vegetation to support the</w:t>
      </w:r>
      <w:r>
        <w:t xml:space="preserve"> </w:t>
      </w:r>
      <w:r w:rsidRPr="00AA441D">
        <w:t xml:space="preserve">natural ecosystem. </w:t>
      </w:r>
      <w:r>
        <w:t xml:space="preserve">The Shearing Ltd. restoration plan for the site will be posted to the CSISS website under publications and reports, following approval. </w:t>
      </w:r>
    </w:p>
    <w:p w14:paraId="35FB5679" w14:textId="0565E74E" w:rsidR="00804269" w:rsidRDefault="00804269" w:rsidP="00804269">
      <w:r w:rsidRPr="00AA441D">
        <w:t>In fall of 2020, restoration efforts included the planting of 65 shrubs and trees and</w:t>
      </w:r>
      <w:r>
        <w:t xml:space="preserve"> 100 cottonwood stakes and t</w:t>
      </w:r>
      <w:r w:rsidRPr="00AA441D">
        <w:t>op soil was also added to an area where native seeds were planted. This project was undertaken with the financial support of Environment and Climate Change Canada</w:t>
      </w:r>
      <w:r>
        <w:t xml:space="preserve"> and BC Parks License Plate funding</w:t>
      </w:r>
      <w:r w:rsidRPr="00AA441D">
        <w:t>.</w:t>
      </w:r>
      <w:r>
        <w:t xml:space="preserve"> </w:t>
      </w:r>
      <w:r w:rsidRPr="00AA441D">
        <w:t xml:space="preserve">Watch the video by the CSISS: </w:t>
      </w:r>
      <w:hyperlink r:id="rId85" w:history="1">
        <w:r w:rsidRPr="00F8140E">
          <w:rPr>
            <w:rStyle w:val="Hyperlink"/>
          </w:rPr>
          <w:t>https://www.youtube.com/watch?v=LZukobTGS3g&amp;t=30s</w:t>
        </w:r>
      </w:hyperlink>
      <w:r w:rsidR="00953AD3">
        <w:rPr>
          <w:rStyle w:val="Hyperlink"/>
        </w:rPr>
        <w:t>.</w:t>
      </w:r>
      <w:r>
        <w:t xml:space="preserve"> The project was highlighted on the Society for Ecological Restoration Western Chapter website as well: </w:t>
      </w:r>
      <w:hyperlink r:id="rId86" w:history="1">
        <w:r w:rsidRPr="00F8140E">
          <w:rPr>
            <w:rStyle w:val="Hyperlink"/>
          </w:rPr>
          <w:t>https://chapter.ser.org/westerncanada/columbia-shuswap-invasive-species-society-blanket-creek-provincial-park-restoration-project/</w:t>
        </w:r>
      </w:hyperlink>
      <w:r>
        <w:t xml:space="preserve"> </w:t>
      </w:r>
    </w:p>
    <w:p w14:paraId="06311FCD" w14:textId="77777777" w:rsidR="00804269" w:rsidRDefault="00804269" w:rsidP="00804269">
      <w:r w:rsidRPr="0073387D">
        <w:rPr>
          <w:noProof/>
          <w:lang w:eastAsia="en-CA"/>
        </w:rPr>
        <w:drawing>
          <wp:inline distT="0" distB="0" distL="0" distR="0" wp14:anchorId="2BE901FD" wp14:editId="24FE063A">
            <wp:extent cx="1717482" cy="1274421"/>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0110" cy="1276371"/>
                    </a:xfrm>
                    <a:prstGeom prst="rect">
                      <a:avLst/>
                    </a:prstGeom>
                    <a:noFill/>
                    <a:ln>
                      <a:solidFill>
                        <a:schemeClr val="tx1"/>
                      </a:solidFill>
                    </a:ln>
                  </pic:spPr>
                </pic:pic>
              </a:graphicData>
            </a:graphic>
          </wp:inline>
        </w:drawing>
      </w:r>
      <w:r>
        <w:t xml:space="preserve"> </w:t>
      </w:r>
      <w:r w:rsidRPr="0073387D">
        <w:rPr>
          <w:noProof/>
          <w:lang w:eastAsia="en-CA"/>
        </w:rPr>
        <w:drawing>
          <wp:inline distT="0" distB="0" distL="0" distR="0" wp14:anchorId="4041A534" wp14:editId="316B9655">
            <wp:extent cx="1478756" cy="1097280"/>
            <wp:effectExtent l="19050" t="19050" r="266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1552" cy="1099355"/>
                    </a:xfrm>
                    <a:prstGeom prst="rect">
                      <a:avLst/>
                    </a:prstGeom>
                    <a:noFill/>
                    <a:ln>
                      <a:solidFill>
                        <a:schemeClr val="tx1"/>
                      </a:solidFill>
                    </a:ln>
                  </pic:spPr>
                </pic:pic>
              </a:graphicData>
            </a:graphic>
          </wp:inline>
        </w:drawing>
      </w:r>
      <w:r w:rsidRPr="0073387D">
        <w:t xml:space="preserve"> </w:t>
      </w:r>
      <w:r w:rsidRPr="0073387D">
        <w:rPr>
          <w:noProof/>
          <w:lang w:eastAsia="en-CA"/>
        </w:rPr>
        <w:drawing>
          <wp:inline distT="0" distB="0" distL="0" distR="0" wp14:anchorId="0772F793" wp14:editId="60907AD2">
            <wp:extent cx="2468251" cy="1089328"/>
            <wp:effectExtent l="19050" t="19050" r="2730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3264" cy="1091541"/>
                    </a:xfrm>
                    <a:prstGeom prst="rect">
                      <a:avLst/>
                    </a:prstGeom>
                    <a:noFill/>
                    <a:ln>
                      <a:solidFill>
                        <a:schemeClr val="tx1"/>
                      </a:solidFill>
                    </a:ln>
                  </pic:spPr>
                </pic:pic>
              </a:graphicData>
            </a:graphic>
          </wp:inline>
        </w:drawing>
      </w:r>
    </w:p>
    <w:p w14:paraId="3D66F913" w14:textId="5DB53D63" w:rsidR="00804269" w:rsidRPr="007934E2" w:rsidRDefault="00804269" w:rsidP="007934E2">
      <w:r w:rsidRPr="001858B3">
        <w:t>Figure 2</w:t>
      </w:r>
      <w:r>
        <w:t>6</w:t>
      </w:r>
      <w:r w:rsidRPr="001858B3">
        <w:t>.</w:t>
      </w:r>
      <w:r w:rsidRPr="0066401B">
        <w:t xml:space="preserve"> Blanket Creek Provincial Park </w:t>
      </w:r>
      <w:r>
        <w:t>restoration project consultants (left), volunteers planting and seeding restoration area (centre and right).</w:t>
      </w:r>
    </w:p>
    <w:p w14:paraId="053D7297" w14:textId="77777777" w:rsidR="00F14391" w:rsidRPr="00395B47" w:rsidRDefault="00F14391" w:rsidP="00F14391">
      <w:pPr>
        <w:pStyle w:val="AnnualReportSubHeading"/>
        <w:rPr>
          <w:rFonts w:ascii="Cambria" w:hAnsi="Cambria"/>
          <w:color w:val="1F3864" w:themeColor="accent5" w:themeShade="80"/>
        </w:rPr>
      </w:pPr>
      <w:bookmarkStart w:id="38" w:name="_Toc63159562"/>
      <w:r w:rsidRPr="00395B47">
        <w:rPr>
          <w:rFonts w:ascii="Cambria" w:hAnsi="Cambria"/>
          <w:color w:val="1F3864" w:themeColor="accent5" w:themeShade="80"/>
        </w:rPr>
        <w:lastRenderedPageBreak/>
        <w:t>Shuswap Yellow Flag Iris Project Overview</w:t>
      </w:r>
      <w:bookmarkEnd w:id="38"/>
    </w:p>
    <w:p w14:paraId="2161B052" w14:textId="77777777" w:rsidR="00F14391" w:rsidRDefault="00F14391" w:rsidP="00F14391">
      <w:r>
        <w:t>In 2020</w:t>
      </w:r>
      <w:r w:rsidRPr="00682FE0">
        <w:t>, the CSISS completed detailed site inventory for invasive yellow flag iris (YFI)</w:t>
      </w:r>
      <w:r>
        <w:t xml:space="preserve"> in sites around the Shuswap, including</w:t>
      </w:r>
      <w:r w:rsidRPr="00682FE0">
        <w:t xml:space="preserve"> </w:t>
      </w:r>
      <w:r>
        <w:t xml:space="preserve">White Lake, Turner Creek, McGuire Lake, Gardom Lake, and Little White Lake </w:t>
      </w:r>
      <w:r w:rsidRPr="00CC1363">
        <w:t>(Figure 29</w:t>
      </w:r>
      <w:r>
        <w:t>).</w:t>
      </w:r>
      <w:r w:rsidRPr="00682FE0">
        <w:t xml:space="preserve"> Using iPads and a GIS mapping program,</w:t>
      </w:r>
      <w:r>
        <w:t xml:space="preserve"> a combined infestation size of 0.05 Ha in the Shuswap: 0 .0238 Ha at White Lake and Little White Lake, 0</w:t>
      </w:r>
      <w:r w:rsidRPr="002B10F3">
        <w:t>.0160</w:t>
      </w:r>
      <w:r>
        <w:t xml:space="preserve"> Ha at Gardom Lake, 0</w:t>
      </w:r>
      <w:r w:rsidRPr="002B10F3">
        <w:t>.0001</w:t>
      </w:r>
      <w:r>
        <w:t xml:space="preserve"> Ha at SABNES foreshore trail, 0</w:t>
      </w:r>
      <w:r w:rsidRPr="002B10F3">
        <w:t>.0001</w:t>
      </w:r>
      <w:r>
        <w:t xml:space="preserve"> Ha at McGuire lake, and 0</w:t>
      </w:r>
      <w:r w:rsidRPr="002B10F3">
        <w:t>.0100</w:t>
      </w:r>
      <w:r>
        <w:t xml:space="preserve"> Ha at Turner Creek</w:t>
      </w:r>
      <w:r w:rsidRPr="00CC1363">
        <w:t>.</w:t>
      </w:r>
      <w:r w:rsidRPr="00682FE0">
        <w:t xml:space="preserve"> </w:t>
      </w:r>
      <w:r>
        <w:t xml:space="preserve">Funding from TD Friends of the Environment and RBC Tech for Nature through the Shuswap Trail Alliance meant that their crews mechanical treated all infestations of yellow flag iris at White Lake as highest priority, as well sites at Turner Creek, and McGuire Lake, while CSISS was contracted to coordinate and monitor these efforts. CSISS also received funding from </w:t>
      </w:r>
      <w:r w:rsidRPr="003F1F31">
        <w:t>Environment and Climate Change Canada (EcoAction Community grant)</w:t>
      </w:r>
      <w:r>
        <w:t xml:space="preserve"> and the Public Conservation Assistance Fund (PCAF) to help with this project. CSISS leveraged funding through a wage subsidized summer student position and other grant funding for outreach activities. CSISS staff completed deadheading of yellow flag iris seed pods and flowers at all locations on Little White Lake. CSISS staff completed mechanical treatment monitoring at each waterbody to ensure successful treatment. </w:t>
      </w:r>
    </w:p>
    <w:p w14:paraId="3BB60CBC" w14:textId="401067CA" w:rsidR="00F14391" w:rsidRPr="002B10F3" w:rsidRDefault="00F14391" w:rsidP="00F14391">
      <w:r>
        <w:t xml:space="preserve">Community weed pulls and restoration events usually take place at Little White Lake, however due to </w:t>
      </w:r>
      <w:r w:rsidR="007846C1">
        <w:t>COVID-</w:t>
      </w:r>
      <w:r>
        <w:t xml:space="preserve">19 and physically distancing protocols no weed pulls took place in 2020. </w:t>
      </w:r>
      <w:r w:rsidRPr="002B10F3">
        <w:t>Due to past community education and outreach from CSISS, community members took it upon themselves to deadhead YFI in front of their own private properties. In total, community members treated .0180 Ha of YFI, including the removal of plant material to waste management centres. We applaud the continued effort and support of our local residents.</w:t>
      </w:r>
    </w:p>
    <w:p w14:paraId="5213650F" w14:textId="506A76E4" w:rsidR="00F14391" w:rsidRDefault="00F14391" w:rsidP="00F14391">
      <w:r>
        <w:t xml:space="preserve">In total, mechanical treatment from digging removed 0.0043 Ha and dead-heading removed 0.0190 Ha of material from White Lake and Little White Lake respectively. </w:t>
      </w:r>
      <w:r w:rsidRPr="000C59FB">
        <w:t xml:space="preserve">In total, removal of </w:t>
      </w:r>
      <w:r>
        <w:t>0</w:t>
      </w:r>
      <w:r w:rsidRPr="000C59FB">
        <w:t xml:space="preserve">.0340 Ha of YFI from dead-heading and seed collection at Little White Lake and Gardom Lake and removal of </w:t>
      </w:r>
      <w:r>
        <w:t>0</w:t>
      </w:r>
      <w:r w:rsidRPr="000C59FB">
        <w:t>.0150 Ha from digging at White Lake, McGuire Lake, SABNES Trail and Turner Creek took place in 2020</w:t>
      </w:r>
      <w:r w:rsidR="004A2BA5">
        <w:t xml:space="preserve">. </w:t>
      </w:r>
      <w:r w:rsidRPr="00682FE0">
        <w:t>Monitoring and further treatment is recommended for future years, as with all invasive species, especially aquatic/riparian plants, eradication is a multi-year effort</w:t>
      </w:r>
      <w:r w:rsidR="004A2BA5">
        <w:t xml:space="preserve">. </w:t>
      </w:r>
    </w:p>
    <w:p w14:paraId="4D18C558" w14:textId="77777777" w:rsidR="00F14391" w:rsidRPr="00E8450A" w:rsidRDefault="00F14391" w:rsidP="00F14391">
      <w:pPr>
        <w:ind w:left="142" w:right="-705"/>
        <w:rPr>
          <w:rFonts w:cstheme="minorHAnsi"/>
        </w:rPr>
      </w:pPr>
      <w:r w:rsidRPr="00E8450A">
        <w:rPr>
          <w:rFonts w:cstheme="minorHAnsi"/>
        </w:rPr>
        <w:t xml:space="preserve">  </w:t>
      </w:r>
      <w:r w:rsidRPr="001E58C0">
        <w:rPr>
          <w:rFonts w:cstheme="minorHAnsi"/>
          <w:noProof/>
          <w:lang w:eastAsia="en-CA"/>
        </w:rPr>
        <w:drawing>
          <wp:inline distT="0" distB="0" distL="0" distR="0" wp14:anchorId="539649A5" wp14:editId="47941B7A">
            <wp:extent cx="1986690" cy="1490017"/>
            <wp:effectExtent l="19685" t="18415" r="14605" b="14605"/>
            <wp:docPr id="10" name="Picture 10" descr="C:\Users\CSISS Staff\Dropbox\CSISS Photos\Field Work Photos- Terrestrial\2018 Field Work Photos\WeedPulls\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SS Staff\Dropbox\CSISS Photos\Field Work Photos- Terrestrial\2018 Field Work Photos\WeedPulls\IMG_051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993947" cy="1495460"/>
                    </a:xfrm>
                    <a:prstGeom prst="rect">
                      <a:avLst/>
                    </a:prstGeom>
                    <a:noFill/>
                    <a:ln>
                      <a:solidFill>
                        <a:schemeClr val="tx1"/>
                      </a:solidFill>
                    </a:ln>
                  </pic:spPr>
                </pic:pic>
              </a:graphicData>
            </a:graphic>
          </wp:inline>
        </w:drawing>
      </w:r>
      <w:r w:rsidRPr="00E8450A">
        <w:rPr>
          <w:rFonts w:cstheme="minorHAnsi"/>
        </w:rPr>
        <w:t xml:space="preserve"> </w:t>
      </w:r>
      <w:r w:rsidRPr="001E58C0">
        <w:rPr>
          <w:rFonts w:cstheme="minorHAnsi"/>
          <w:noProof/>
          <w:lang w:eastAsia="en-CA"/>
        </w:rPr>
        <w:drawing>
          <wp:inline distT="0" distB="0" distL="0" distR="0" wp14:anchorId="17EEFDAD" wp14:editId="46868DF8">
            <wp:extent cx="1520687" cy="2027582"/>
            <wp:effectExtent l="19050" t="19050" r="22860" b="10795"/>
            <wp:docPr id="107" name="Picture 107" descr="C:\Users\CSISS Staff\Dropbox\CSISS Photos\Field Work Photos- Terrestrial\2018 Field Work Photos\City of SA\IMG_0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SS Staff\Dropbox\CSISS Photos\Field Work Photos- Terrestrial\2018 Field Work Photos\City of SA\IMG_0624.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8112" cy="2037483"/>
                    </a:xfrm>
                    <a:prstGeom prst="rect">
                      <a:avLst/>
                    </a:prstGeom>
                    <a:noFill/>
                    <a:ln>
                      <a:solidFill>
                        <a:schemeClr val="tx1"/>
                      </a:solidFill>
                    </a:ln>
                  </pic:spPr>
                </pic:pic>
              </a:graphicData>
            </a:graphic>
          </wp:inline>
        </w:drawing>
      </w:r>
      <w:r w:rsidRPr="00E8450A">
        <w:rPr>
          <w:rFonts w:cstheme="minorHAnsi"/>
        </w:rPr>
        <w:t xml:space="preserve"> </w:t>
      </w:r>
      <w:r w:rsidRPr="001E58C0">
        <w:rPr>
          <w:rFonts w:cstheme="minorHAnsi"/>
          <w:noProof/>
          <w:lang w:eastAsia="en-CA"/>
        </w:rPr>
        <w:drawing>
          <wp:inline distT="0" distB="0" distL="0" distR="0" wp14:anchorId="33013ECF" wp14:editId="51D34B43">
            <wp:extent cx="1521913" cy="1971924"/>
            <wp:effectExtent l="19050" t="19050" r="21590" b="9525"/>
            <wp:docPr id="111" name="Picture 111" descr="C:\Users\CSISS Staff\Dropbox\CSISS Photos\Field Work Photos- Terrestrial\2018 Field Work Photos\WeedPulls\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SS Staff\Dropbox\CSISS Photos\Field Work Photos- Terrestrial\2018 Field Work Photos\WeedPulls\IMG_3971.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8739" t="16577" r="36576" b="6202"/>
                    <a:stretch/>
                  </pic:blipFill>
                  <pic:spPr bwMode="auto">
                    <a:xfrm>
                      <a:off x="0" y="0"/>
                      <a:ext cx="1531093" cy="1983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579317" w14:textId="77777777" w:rsidR="00F14391" w:rsidRPr="00682FE0" w:rsidRDefault="00F14391" w:rsidP="00F14391">
      <w:pPr>
        <w:ind w:right="-563"/>
        <w:rPr>
          <w:rFonts w:cstheme="minorHAnsi"/>
        </w:rPr>
      </w:pPr>
      <w:r w:rsidRPr="00240B77">
        <w:rPr>
          <w:rFonts w:cstheme="minorHAnsi"/>
        </w:rPr>
        <w:t>Figure 29.</w:t>
      </w:r>
      <w:r w:rsidRPr="00682FE0">
        <w:rPr>
          <w:rFonts w:cstheme="minorHAnsi"/>
        </w:rPr>
        <w:t xml:space="preserve"> </w:t>
      </w:r>
      <w:r>
        <w:rPr>
          <w:rFonts w:cstheme="minorHAnsi"/>
        </w:rPr>
        <w:t>Invasive yellow flag iris infestation on White Lake</w:t>
      </w:r>
      <w:r w:rsidRPr="00682FE0">
        <w:rPr>
          <w:rFonts w:cstheme="minorHAnsi"/>
        </w:rPr>
        <w:t xml:space="preserve"> (left), </w:t>
      </w:r>
      <w:r>
        <w:rPr>
          <w:rFonts w:cstheme="minorHAnsi"/>
        </w:rPr>
        <w:t xml:space="preserve">yellow flag iris rhizome root mass </w:t>
      </w:r>
      <w:r w:rsidRPr="00682FE0">
        <w:rPr>
          <w:rFonts w:cstheme="minorHAnsi"/>
        </w:rPr>
        <w:t xml:space="preserve">(centre), </w:t>
      </w:r>
      <w:r>
        <w:rPr>
          <w:rFonts w:cstheme="minorHAnsi"/>
        </w:rPr>
        <w:t xml:space="preserve">CSISS staff completing yellow flag iris inventory on Little White Lake </w:t>
      </w:r>
      <w:r w:rsidRPr="00682FE0">
        <w:rPr>
          <w:rFonts w:cstheme="minorHAnsi"/>
        </w:rPr>
        <w:t>(right)</w:t>
      </w:r>
      <w:r>
        <w:rPr>
          <w:rFonts w:cstheme="minorHAnsi"/>
        </w:rPr>
        <w:t>.</w:t>
      </w:r>
    </w:p>
    <w:p w14:paraId="1CB2B632" w14:textId="77777777" w:rsidR="00F14391" w:rsidRPr="00904DA2" w:rsidRDefault="00F14391" w:rsidP="00F14391"/>
    <w:p w14:paraId="0F0451AB" w14:textId="77777777" w:rsidR="00F14391" w:rsidRPr="00395B47" w:rsidRDefault="00F14391" w:rsidP="00F14391">
      <w:pPr>
        <w:pStyle w:val="Heading2"/>
        <w:rPr>
          <w:rFonts w:ascii="Cambria" w:hAnsi="Cambria"/>
          <w:color w:val="1F3864" w:themeColor="accent5" w:themeShade="80"/>
        </w:rPr>
      </w:pPr>
      <w:bookmarkStart w:id="39" w:name="_Toc63159563"/>
      <w:r w:rsidRPr="00395B47">
        <w:rPr>
          <w:rFonts w:ascii="Cambria" w:hAnsi="Cambria"/>
          <w:color w:val="1F3864" w:themeColor="accent5" w:themeShade="80"/>
        </w:rPr>
        <w:t>City of Salmon Arm Overview</w:t>
      </w:r>
      <w:bookmarkEnd w:id="39"/>
    </w:p>
    <w:p w14:paraId="33BDB4C2" w14:textId="77777777" w:rsidR="00F14391" w:rsidRPr="005F6C3A" w:rsidRDefault="00F14391" w:rsidP="00F14391"/>
    <w:p w14:paraId="0FCC53B1" w14:textId="77777777" w:rsidR="00F14391" w:rsidRPr="005F6C3A" w:rsidRDefault="00F14391" w:rsidP="00F14391">
      <w:r w:rsidRPr="005F6C3A">
        <w:t>In 2020, CSISS staff inventoried 57 priority sites on municipal properties completing 85 invasive plant surveys (some sites have more than one plant species). CSISS administered and coordinated a herbicide contract</w:t>
      </w:r>
      <w:r w:rsidRPr="005F6C3A">
        <w:rPr>
          <w:sz w:val="18"/>
        </w:rPr>
        <w:t xml:space="preserve"> </w:t>
      </w:r>
      <w:r w:rsidRPr="005F6C3A">
        <w:t xml:space="preserve">to ensure </w:t>
      </w:r>
      <w:r w:rsidRPr="005F6C3A">
        <w:lastRenderedPageBreak/>
        <w:t>effective treatment timing for priority species. Spot treatment of herbicide occurred at 35 municipal priority sites over two passes from May to September 2020. CSISS completed herbicide monitoring at 20 of the treated sites, all sites passed inspection. CSISS staff completed mechanical treatment at 16 municipal priority sites with a total of 637 m</w:t>
      </w:r>
      <w:r w:rsidRPr="005F6C3A">
        <w:rPr>
          <w:vertAlign w:val="superscript"/>
        </w:rPr>
        <w:t>2</w:t>
      </w:r>
      <w:r w:rsidRPr="005F6C3A">
        <w:t xml:space="preserve"> of in</w:t>
      </w:r>
      <w:r>
        <w:t xml:space="preserve">vasive plant material removed. </w:t>
      </w:r>
      <w:r w:rsidRPr="005F6C3A">
        <w:t>CSISS installed 11 Do Not Mow signs along City right-of-ways to alert roadside mower</w:t>
      </w:r>
      <w:r>
        <w:t xml:space="preserve">s and public of the </w:t>
      </w:r>
      <w:r w:rsidRPr="001858B3">
        <w:t>infestation (Figure 26).</w:t>
      </w:r>
    </w:p>
    <w:p w14:paraId="2CB35F48" w14:textId="77777777" w:rsidR="00F14391" w:rsidRPr="00E8450A" w:rsidRDefault="00F14391" w:rsidP="00F14391">
      <w:pPr>
        <w:spacing w:after="0" w:line="240" w:lineRule="auto"/>
        <w:rPr>
          <w:rFonts w:cstheme="minorHAnsi"/>
          <w:color w:val="595959" w:themeColor="text1" w:themeTint="A6"/>
        </w:rPr>
      </w:pPr>
    </w:p>
    <w:p w14:paraId="785B068C" w14:textId="77777777" w:rsidR="00F14391" w:rsidRPr="00E8450A" w:rsidRDefault="00F14391" w:rsidP="00F14391">
      <w:pPr>
        <w:spacing w:after="0" w:line="240" w:lineRule="auto"/>
        <w:rPr>
          <w:rFonts w:cstheme="minorHAnsi"/>
        </w:rPr>
      </w:pPr>
    </w:p>
    <w:p w14:paraId="57172E4E" w14:textId="77777777" w:rsidR="00F14391" w:rsidRPr="00E8450A" w:rsidRDefault="00F14391" w:rsidP="00F14391">
      <w:pPr>
        <w:spacing w:after="0" w:line="240" w:lineRule="auto"/>
        <w:rPr>
          <w:rFonts w:cstheme="minorHAnsi"/>
          <w:color w:val="595959" w:themeColor="text1" w:themeTint="A6"/>
        </w:rPr>
      </w:pPr>
      <w:r w:rsidRPr="00DE6D65">
        <w:rPr>
          <w:rFonts w:asciiTheme="majorHAnsi" w:hAnsiTheme="majorHAnsi" w:cstheme="majorHAnsi"/>
          <w:noProof/>
          <w:lang w:eastAsia="en-CA"/>
        </w:rPr>
        <w:drawing>
          <wp:inline distT="0" distB="0" distL="0" distR="0" wp14:anchorId="31FB2ECB" wp14:editId="0C3EF957">
            <wp:extent cx="2461865" cy="1846399"/>
            <wp:effectExtent l="21907" t="16193" r="18098" b="18097"/>
            <wp:docPr id="76" name="Picture 76" descr="C:\Users\CSISS Staff\Downloads\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SS Staff\Downloads\IMG_153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481918" cy="1861439"/>
                    </a:xfrm>
                    <a:prstGeom prst="rect">
                      <a:avLst/>
                    </a:prstGeom>
                    <a:noFill/>
                    <a:ln w="3175">
                      <a:solidFill>
                        <a:schemeClr val="tx1"/>
                      </a:solidFill>
                    </a:ln>
                  </pic:spPr>
                </pic:pic>
              </a:graphicData>
            </a:graphic>
          </wp:inline>
        </w:drawing>
      </w:r>
      <w:r w:rsidRPr="00E8450A">
        <w:rPr>
          <w:rFonts w:cstheme="minorHAnsi"/>
          <w:color w:val="595959" w:themeColor="text1" w:themeTint="A6"/>
        </w:rPr>
        <w:t xml:space="preserve"> </w:t>
      </w:r>
      <w:r w:rsidRPr="001C1103">
        <w:rPr>
          <w:rFonts w:asciiTheme="majorHAnsi" w:hAnsiTheme="majorHAnsi" w:cstheme="majorHAnsi"/>
          <w:noProof/>
          <w:lang w:eastAsia="en-CA"/>
        </w:rPr>
        <w:drawing>
          <wp:inline distT="0" distB="0" distL="0" distR="0" wp14:anchorId="66F03F0B" wp14:editId="29AF6AEE">
            <wp:extent cx="2452954" cy="1839715"/>
            <wp:effectExtent l="20637" t="17463" r="25718" b="25717"/>
            <wp:docPr id="77" name="Picture 77" descr="C:\Users\CSISS Staff\Dropbox\CSISS Photos\Field Work Photos- Terrestrial\2020 Field Work Photos\CSA\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ISS Staff\Dropbox\CSISS Photos\Field Work Photos- Terrestrial\2020 Field Work Photos\CSA\IMG_231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473290" cy="1854967"/>
                    </a:xfrm>
                    <a:prstGeom prst="rect">
                      <a:avLst/>
                    </a:prstGeom>
                    <a:noFill/>
                    <a:ln w="3175">
                      <a:solidFill>
                        <a:schemeClr val="tx1"/>
                      </a:solidFill>
                    </a:ln>
                  </pic:spPr>
                </pic:pic>
              </a:graphicData>
            </a:graphic>
          </wp:inline>
        </w:drawing>
      </w:r>
      <w:r w:rsidRPr="00E8450A">
        <w:rPr>
          <w:rFonts w:cstheme="minorHAnsi"/>
          <w:color w:val="595959" w:themeColor="text1" w:themeTint="A6"/>
        </w:rPr>
        <w:t xml:space="preserve"> </w:t>
      </w:r>
      <w:r w:rsidRPr="001C1103">
        <w:rPr>
          <w:rFonts w:asciiTheme="majorHAnsi" w:hAnsiTheme="majorHAnsi" w:cstheme="majorHAnsi"/>
          <w:noProof/>
          <w:lang w:eastAsia="en-CA"/>
        </w:rPr>
        <w:drawing>
          <wp:inline distT="0" distB="0" distL="0" distR="0" wp14:anchorId="49A5EF72" wp14:editId="7DDFD116">
            <wp:extent cx="2456462" cy="1842347"/>
            <wp:effectExtent l="21272" t="16828" r="22543" b="22542"/>
            <wp:docPr id="81" name="Picture 81" descr="C:\Users\CSISS Staff\Dropbox\CSISS Photos\Field Work Photos- Terrestrial\2020 Field Work Photos\CSA\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SISS Staff\Dropbox\CSISS Photos\Field Work Photos- Terrestrial\2020 Field Work Photos\CSA\IMG_147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467074" cy="1850306"/>
                    </a:xfrm>
                    <a:prstGeom prst="rect">
                      <a:avLst/>
                    </a:prstGeom>
                    <a:noFill/>
                    <a:ln w="3175">
                      <a:solidFill>
                        <a:schemeClr val="tx1"/>
                      </a:solidFill>
                    </a:ln>
                  </pic:spPr>
                </pic:pic>
              </a:graphicData>
            </a:graphic>
          </wp:inline>
        </w:drawing>
      </w:r>
      <w:r w:rsidRPr="00E8450A">
        <w:rPr>
          <w:rFonts w:cstheme="minorHAnsi"/>
        </w:rPr>
        <w:br w:type="textWrapping" w:clear="all"/>
      </w:r>
    </w:p>
    <w:p w14:paraId="2F585382" w14:textId="77777777" w:rsidR="00F14391" w:rsidRPr="00C37300" w:rsidRDefault="00F14391" w:rsidP="00F14391">
      <w:pPr>
        <w:rPr>
          <w:rFonts w:cstheme="minorHAnsi"/>
        </w:rPr>
      </w:pPr>
      <w:r w:rsidRPr="001858B3">
        <w:rPr>
          <w:rFonts w:cstheme="minorHAnsi"/>
        </w:rPr>
        <w:t>Figure 26.</w:t>
      </w:r>
      <w:r>
        <w:rPr>
          <w:rFonts w:cstheme="minorHAnsi"/>
        </w:rPr>
        <w:t xml:space="preserve"> Wild parsnip infestation </w:t>
      </w:r>
      <w:r w:rsidRPr="00C37300">
        <w:rPr>
          <w:rFonts w:cstheme="minorHAnsi"/>
        </w:rPr>
        <w:t xml:space="preserve">(left), </w:t>
      </w:r>
      <w:r>
        <w:rPr>
          <w:rFonts w:cstheme="minorHAnsi"/>
        </w:rPr>
        <w:t xml:space="preserve">spot application of herbicide treating blueweed </w:t>
      </w:r>
      <w:r w:rsidRPr="00C37300">
        <w:rPr>
          <w:rFonts w:cstheme="minorHAnsi"/>
        </w:rPr>
        <w:t>(centre), in</w:t>
      </w:r>
      <w:r>
        <w:rPr>
          <w:rFonts w:cstheme="minorHAnsi"/>
        </w:rPr>
        <w:t>stallation of ‘Do Not Mow’ signage</w:t>
      </w:r>
      <w:r w:rsidRPr="00C37300">
        <w:rPr>
          <w:rFonts w:cstheme="minorHAnsi"/>
        </w:rPr>
        <w:t xml:space="preserve"> (right)</w:t>
      </w:r>
      <w:r>
        <w:rPr>
          <w:rFonts w:cstheme="minorHAnsi"/>
        </w:rPr>
        <w:t>.</w:t>
      </w:r>
    </w:p>
    <w:p w14:paraId="6A886EA7" w14:textId="77777777" w:rsidR="00F14391" w:rsidRPr="00395B47" w:rsidRDefault="00F14391" w:rsidP="00F14391">
      <w:pPr>
        <w:pStyle w:val="AnnualReportSubHeading"/>
        <w:rPr>
          <w:rFonts w:ascii="Cambria" w:hAnsi="Cambria"/>
          <w:color w:val="1F3864" w:themeColor="accent5" w:themeShade="80"/>
        </w:rPr>
      </w:pPr>
      <w:bookmarkStart w:id="40" w:name="_Toc63159564"/>
      <w:r w:rsidRPr="00395B47">
        <w:rPr>
          <w:rFonts w:ascii="Cambria" w:hAnsi="Cambria"/>
          <w:color w:val="1F3864" w:themeColor="accent5" w:themeShade="80"/>
        </w:rPr>
        <w:t>Ministry of Transportation and Infrastructure Overview</w:t>
      </w:r>
      <w:bookmarkEnd w:id="40"/>
    </w:p>
    <w:p w14:paraId="0F09E100" w14:textId="77777777" w:rsidR="00F14391" w:rsidRPr="00395B47" w:rsidRDefault="00F14391" w:rsidP="00F14391">
      <w:pPr>
        <w:pStyle w:val="Subheading2annualreport"/>
        <w:rPr>
          <w:rFonts w:ascii="Cambria" w:hAnsi="Cambria"/>
          <w:color w:val="1F3864" w:themeColor="accent5" w:themeShade="80"/>
        </w:rPr>
      </w:pPr>
      <w:bookmarkStart w:id="41" w:name="_Toc63159565"/>
      <w:r w:rsidRPr="00395B47">
        <w:rPr>
          <w:rFonts w:ascii="Cambria" w:hAnsi="Cambria"/>
          <w:color w:val="1F3864" w:themeColor="accent5" w:themeShade="80"/>
        </w:rPr>
        <w:t>Scope</w:t>
      </w:r>
      <w:bookmarkEnd w:id="41"/>
    </w:p>
    <w:p w14:paraId="090978CC" w14:textId="620D5B86" w:rsidR="00F14391" w:rsidRPr="005C3495" w:rsidRDefault="00F14391" w:rsidP="00F14391">
      <w:pPr>
        <w:rPr>
          <w:rFonts w:cstheme="minorHAnsi"/>
        </w:rPr>
      </w:pPr>
      <w:r w:rsidRPr="005C3495">
        <w:rPr>
          <w:rFonts w:cstheme="minorHAnsi"/>
        </w:rPr>
        <w:t xml:space="preserve">The </w:t>
      </w:r>
      <w:r>
        <w:rPr>
          <w:rFonts w:cstheme="minorHAnsi"/>
        </w:rPr>
        <w:t>CSISS</w:t>
      </w:r>
      <w:r w:rsidRPr="005C3495">
        <w:rPr>
          <w:rFonts w:cstheme="minorHAnsi"/>
        </w:rPr>
        <w:t xml:space="preserve">, acting as a qualified contractor on behalf of the Ministry of Transportation and Infrastructure (MoTI), </w:t>
      </w:r>
      <w:r>
        <w:rPr>
          <w:rFonts w:cstheme="minorHAnsi"/>
        </w:rPr>
        <w:t>completed</w:t>
      </w:r>
      <w:r w:rsidRPr="005C3495">
        <w:rPr>
          <w:rFonts w:cstheme="minorHAnsi"/>
        </w:rPr>
        <w:t xml:space="preserve"> Do Not Mow signage installation prior to roadside mowing and removal and storage of Do Not</w:t>
      </w:r>
      <w:r>
        <w:rPr>
          <w:rFonts w:cstheme="minorHAnsi"/>
        </w:rPr>
        <w:t xml:space="preserve"> Mow signage after mowing ceased</w:t>
      </w:r>
      <w:r w:rsidR="004A2BA5">
        <w:rPr>
          <w:rFonts w:cstheme="minorHAnsi"/>
        </w:rPr>
        <w:t xml:space="preserve">. </w:t>
      </w:r>
      <w:r w:rsidRPr="005C3495">
        <w:rPr>
          <w:rFonts w:cstheme="minorHAnsi"/>
        </w:rPr>
        <w:t xml:space="preserve">Additionally, </w:t>
      </w:r>
      <w:r>
        <w:rPr>
          <w:rFonts w:cstheme="minorHAnsi"/>
        </w:rPr>
        <w:t xml:space="preserve">the CSISS completed </w:t>
      </w:r>
      <w:r w:rsidRPr="005C3495">
        <w:rPr>
          <w:rFonts w:cstheme="minorHAnsi"/>
        </w:rPr>
        <w:t xml:space="preserve">tailgate and information sessions to all MoTI contractors </w:t>
      </w:r>
      <w:r>
        <w:rPr>
          <w:rFonts w:cstheme="minorHAnsi"/>
        </w:rPr>
        <w:t>spring 2020</w:t>
      </w:r>
      <w:r w:rsidRPr="005C3495">
        <w:rPr>
          <w:rFonts w:cstheme="minorHAnsi"/>
        </w:rPr>
        <w:t>. CSISS staff tracked all deliverables in the workplan, and coordinated with relevant stakeholders in the region</w:t>
      </w:r>
      <w:r w:rsidR="004A2BA5">
        <w:rPr>
          <w:rFonts w:cstheme="minorHAnsi"/>
        </w:rPr>
        <w:t xml:space="preserve">. </w:t>
      </w:r>
    </w:p>
    <w:p w14:paraId="4B6BDBA3" w14:textId="77777777" w:rsidR="00F14391" w:rsidRPr="00395B47" w:rsidRDefault="00F14391" w:rsidP="00F14391">
      <w:pPr>
        <w:pStyle w:val="Subheading2annualreport"/>
        <w:rPr>
          <w:rFonts w:ascii="Cambria" w:hAnsi="Cambria"/>
          <w:color w:val="1F3864" w:themeColor="accent5" w:themeShade="80"/>
        </w:rPr>
      </w:pPr>
      <w:bookmarkStart w:id="42" w:name="_Toc63159566"/>
      <w:r w:rsidRPr="00395B47">
        <w:rPr>
          <w:rFonts w:ascii="Cambria" w:hAnsi="Cambria"/>
          <w:color w:val="1F3864" w:themeColor="accent5" w:themeShade="80"/>
        </w:rPr>
        <w:t>Summary of Work Completed</w:t>
      </w:r>
      <w:bookmarkEnd w:id="42"/>
    </w:p>
    <w:p w14:paraId="03D5D888" w14:textId="77777777" w:rsidR="00F14391" w:rsidRPr="005C3495" w:rsidRDefault="00F14391" w:rsidP="00F14391">
      <w:pPr>
        <w:rPr>
          <w:rFonts w:cstheme="minorHAnsi"/>
        </w:rPr>
      </w:pPr>
      <w:r w:rsidRPr="005C3495">
        <w:rPr>
          <w:rFonts w:cstheme="minorHAnsi"/>
        </w:rPr>
        <w:t xml:space="preserve">As part of the </w:t>
      </w:r>
      <w:r>
        <w:rPr>
          <w:rFonts w:cstheme="minorHAnsi"/>
        </w:rPr>
        <w:t xml:space="preserve">CSISS’s </w:t>
      </w:r>
      <w:r w:rsidRPr="005C3495">
        <w:rPr>
          <w:rFonts w:cstheme="minorHAnsi"/>
        </w:rPr>
        <w:t xml:space="preserve">contract with the MoTI, CSISS staff completed pre-season maintenance contractor meetings regarding invasive plant identification and best management practices. Sessions covered new and existing priority invasive plants in the area, mowing schedules, knotweed/ do not mow signage, best management practices for mowing/ ditching/ gravel pit activities and reporting. Emcon Services (Golden and Revelstoke) and AIM Roads (Salmon Arm) took part in the contractor meetings. </w:t>
      </w:r>
    </w:p>
    <w:p w14:paraId="3DE0847E" w14:textId="77777777" w:rsidR="00F14391" w:rsidRPr="005C3495" w:rsidRDefault="00F14391" w:rsidP="00F14391">
      <w:pPr>
        <w:rPr>
          <w:rFonts w:cstheme="minorHAnsi"/>
        </w:rPr>
      </w:pPr>
      <w:r w:rsidRPr="005C3495">
        <w:rPr>
          <w:rFonts w:cstheme="minorHAnsi"/>
        </w:rPr>
        <w:t xml:space="preserve">CSISS staff installed 19 Do Not Mow signs for knotweed infestations along MoTI right-of-ways, prior to mowing </w:t>
      </w:r>
      <w:r w:rsidRPr="0078255A">
        <w:rPr>
          <w:rFonts w:cstheme="minorHAnsi"/>
        </w:rPr>
        <w:t>(</w:t>
      </w:r>
      <w:r>
        <w:rPr>
          <w:rFonts w:cstheme="minorHAnsi"/>
        </w:rPr>
        <w:t>Map 4</w:t>
      </w:r>
      <w:r w:rsidRPr="0078255A">
        <w:rPr>
          <w:rFonts w:cstheme="minorHAnsi"/>
        </w:rPr>
        <w:t>, Figure 27).</w:t>
      </w:r>
      <w:r w:rsidRPr="005C3495">
        <w:rPr>
          <w:rFonts w:cstheme="minorHAnsi"/>
        </w:rPr>
        <w:t xml:space="preserve"> During signage installation, CSISS staff directly spoke with adjoining private landowners deliveri</w:t>
      </w:r>
      <w:r>
        <w:rPr>
          <w:rFonts w:cstheme="minorHAnsi"/>
        </w:rPr>
        <w:t xml:space="preserve">ng information about knotweed. </w:t>
      </w:r>
      <w:r w:rsidRPr="005C3495">
        <w:rPr>
          <w:rFonts w:cstheme="minorHAnsi"/>
        </w:rPr>
        <w:t>In five instances, landowners voiced concerns regarding Do Not Mo</w:t>
      </w:r>
      <w:r>
        <w:rPr>
          <w:rFonts w:cstheme="minorHAnsi"/>
        </w:rPr>
        <w:t xml:space="preserve">w signage near their property. </w:t>
      </w:r>
      <w:r w:rsidRPr="005C3495">
        <w:rPr>
          <w:rFonts w:cstheme="minorHAnsi"/>
        </w:rPr>
        <w:t xml:space="preserve">CSISS staff were able to speak with these individuals and in most cases flag the </w:t>
      </w:r>
      <w:r w:rsidRPr="005C3495">
        <w:rPr>
          <w:rFonts w:cstheme="minorHAnsi"/>
        </w:rPr>
        <w:lastRenderedPageBreak/>
        <w:t>kn</w:t>
      </w:r>
      <w:r>
        <w:rPr>
          <w:rFonts w:cstheme="minorHAnsi"/>
        </w:rPr>
        <w:t>otweed infestation for mowers. CSISS sent</w:t>
      </w:r>
      <w:r w:rsidRPr="005C3495">
        <w:rPr>
          <w:rFonts w:cstheme="minorHAnsi"/>
        </w:rPr>
        <w:t xml:space="preserve"> roadside contractors mapping files containing the locations of knotweed infestations with signage and without signage. </w:t>
      </w:r>
    </w:p>
    <w:p w14:paraId="69479A41" w14:textId="77777777" w:rsidR="00F14391" w:rsidRPr="005C3495" w:rsidRDefault="00F14391" w:rsidP="00F14391">
      <w:pPr>
        <w:rPr>
          <w:rFonts w:cstheme="minorHAnsi"/>
        </w:rPr>
      </w:pPr>
      <w:r w:rsidRPr="005C3495">
        <w:rPr>
          <w:rFonts w:cstheme="minorHAnsi"/>
        </w:rPr>
        <w:t xml:space="preserve">Throughout the season, CSISS staff re-visited Do Not Mow signage sites and replaced or repaired two vandalized signs. CSISS staff removed, cleaned and stored the signage in a secure CSISS lock-up after the mowing season ended. </w:t>
      </w:r>
    </w:p>
    <w:p w14:paraId="7AF5B090" w14:textId="77777777" w:rsidR="00F14391" w:rsidRPr="005C3495" w:rsidRDefault="00F14391" w:rsidP="00F14391">
      <w:pPr>
        <w:rPr>
          <w:rFonts w:cstheme="minorHAnsi"/>
        </w:rPr>
      </w:pPr>
      <w:r w:rsidRPr="005C3495">
        <w:rPr>
          <w:rFonts w:cstheme="minorHAnsi"/>
        </w:rPr>
        <w:t xml:space="preserve">During the mowing season, </w:t>
      </w:r>
      <w:r>
        <w:rPr>
          <w:rFonts w:cstheme="minorHAnsi"/>
        </w:rPr>
        <w:t xml:space="preserve">CSISS continued communication with </w:t>
      </w:r>
      <w:r w:rsidRPr="005C3495">
        <w:rPr>
          <w:rFonts w:cstheme="minorHAnsi"/>
        </w:rPr>
        <w:t>mowi</w:t>
      </w:r>
      <w:r>
        <w:rPr>
          <w:rFonts w:cstheme="minorHAnsi"/>
        </w:rPr>
        <w:t xml:space="preserve">ng contractors and MoTI staff. </w:t>
      </w:r>
      <w:r w:rsidRPr="005C3495">
        <w:rPr>
          <w:rFonts w:cstheme="minorHAnsi"/>
        </w:rPr>
        <w:t xml:space="preserve">CSISS staff continued to monitor for Early Detection and Rapid Response (EDRR) species, and report new priority sites to the Province, no MoTI Provincial EDRR sites were found in 2020 by CSISS. </w:t>
      </w:r>
    </w:p>
    <w:p w14:paraId="3E83754E" w14:textId="77777777" w:rsidR="00F14391" w:rsidRPr="00E8450A" w:rsidRDefault="00F14391" w:rsidP="00F14391">
      <w:pPr>
        <w:jc w:val="center"/>
        <w:rPr>
          <w:rFonts w:cstheme="minorHAnsi"/>
        </w:rPr>
      </w:pPr>
      <w:r w:rsidRPr="00A7433B">
        <w:rPr>
          <w:rFonts w:cstheme="minorHAnsi"/>
          <w:noProof/>
          <w:lang w:eastAsia="en-CA"/>
        </w:rPr>
        <w:drawing>
          <wp:inline distT="0" distB="0" distL="0" distR="0" wp14:anchorId="0E652FAF" wp14:editId="5AE2F542">
            <wp:extent cx="2834922" cy="2126192"/>
            <wp:effectExtent l="49530" t="64770" r="110490" b="110490"/>
            <wp:docPr id="82" name="Picture 82" descr="C:\Users\CSISS Staff\Dropbox\CSISS Photos\Field Work Photos- Terrestrial\2020 Field Work Photos\MoTI\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SS Staff\Dropbox\CSISS Photos\Field Work Photos- Terrestrial\2020 Field Work Photos\MoTI\IMG_148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837158" cy="21278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807E1" w14:textId="28C9E80D" w:rsidR="00F14391" w:rsidRDefault="00F14391" w:rsidP="00F14391">
      <w:pPr>
        <w:jc w:val="center"/>
        <w:rPr>
          <w:rFonts w:cstheme="minorHAnsi"/>
        </w:rPr>
      </w:pPr>
      <w:r w:rsidRPr="00E512EA">
        <w:rPr>
          <w:rFonts w:cstheme="minorHAnsi"/>
        </w:rPr>
        <w:t>Figure 27.</w:t>
      </w:r>
      <w:r w:rsidRPr="00C37300">
        <w:rPr>
          <w:rFonts w:cstheme="minorHAnsi"/>
        </w:rPr>
        <w:t xml:space="preserve"> Do Not Mow sig</w:t>
      </w:r>
      <w:r>
        <w:rPr>
          <w:rFonts w:cstheme="minorHAnsi"/>
        </w:rPr>
        <w:t xml:space="preserve">nage installed for the MoTI </w:t>
      </w:r>
      <w:r w:rsidR="00E05C88">
        <w:rPr>
          <w:rFonts w:cstheme="minorHAnsi"/>
        </w:rPr>
        <w:t xml:space="preserve">in </w:t>
      </w:r>
      <w:r>
        <w:rPr>
          <w:rFonts w:cstheme="minorHAnsi"/>
        </w:rPr>
        <w:t>2020.</w:t>
      </w:r>
    </w:p>
    <w:p w14:paraId="049314B7" w14:textId="77777777" w:rsidR="00F14391" w:rsidRDefault="00F14391" w:rsidP="00F14391">
      <w:pPr>
        <w:jc w:val="center"/>
        <w:rPr>
          <w:rFonts w:cstheme="minorHAnsi"/>
        </w:rPr>
      </w:pPr>
      <w:r>
        <w:rPr>
          <w:rFonts w:cstheme="minorHAnsi"/>
          <w:noProof/>
          <w:lang w:eastAsia="en-CA"/>
        </w:rPr>
        <w:lastRenderedPageBreak/>
        <w:drawing>
          <wp:inline distT="0" distB="0" distL="0" distR="0" wp14:anchorId="4FE7D704" wp14:editId="0C309FD4">
            <wp:extent cx="5943600" cy="42030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198E5905" w14:textId="350842E7" w:rsidR="00F14391" w:rsidRPr="005C3495" w:rsidRDefault="00F14391" w:rsidP="00F14391">
      <w:pPr>
        <w:rPr>
          <w:rFonts w:cstheme="minorHAnsi"/>
        </w:rPr>
      </w:pPr>
      <w:r>
        <w:rPr>
          <w:rFonts w:cstheme="minorHAnsi"/>
        </w:rPr>
        <w:t>Map 4</w:t>
      </w:r>
      <w:r w:rsidRPr="00E512EA">
        <w:rPr>
          <w:rFonts w:cstheme="minorHAnsi"/>
        </w:rPr>
        <w:t>.</w:t>
      </w:r>
      <w:r w:rsidRPr="005C3495">
        <w:rPr>
          <w:rFonts w:cstheme="minorHAnsi"/>
        </w:rPr>
        <w:t xml:space="preserve"> Ministry of Transportation and Infrastructure Do Not Mow Signage </w:t>
      </w:r>
      <w:r w:rsidR="00686D2B">
        <w:rPr>
          <w:rFonts w:cstheme="minorHAnsi"/>
        </w:rPr>
        <w:t xml:space="preserve">in </w:t>
      </w:r>
      <w:r w:rsidRPr="005C3495">
        <w:rPr>
          <w:rFonts w:cstheme="minorHAnsi"/>
        </w:rPr>
        <w:t>2020</w:t>
      </w:r>
      <w:r w:rsidR="00686D2B">
        <w:rPr>
          <w:rFonts w:cstheme="minorHAnsi"/>
        </w:rPr>
        <w:t>.</w:t>
      </w:r>
    </w:p>
    <w:p w14:paraId="04F9D290" w14:textId="77777777" w:rsidR="00F14391" w:rsidRPr="00395B47" w:rsidRDefault="00F14391" w:rsidP="00F14391">
      <w:pPr>
        <w:pStyle w:val="AnnualReportSubHeading"/>
        <w:rPr>
          <w:rFonts w:ascii="Cambria" w:hAnsi="Cambria"/>
          <w:color w:val="1F3864" w:themeColor="accent5" w:themeShade="80"/>
        </w:rPr>
      </w:pPr>
      <w:bookmarkStart w:id="43" w:name="_Toc63159567"/>
      <w:r w:rsidRPr="00395B47">
        <w:rPr>
          <w:rFonts w:ascii="Cambria" w:hAnsi="Cambria"/>
          <w:color w:val="1F3864" w:themeColor="accent5" w:themeShade="80"/>
        </w:rPr>
        <w:t>Parks Canada Overview</w:t>
      </w:r>
      <w:bookmarkEnd w:id="43"/>
    </w:p>
    <w:p w14:paraId="7F0F8532" w14:textId="17392770" w:rsidR="00F14391" w:rsidRPr="008872C3" w:rsidRDefault="00F14391" w:rsidP="00F14391">
      <w:r>
        <w:t xml:space="preserve">The CSISS, </w:t>
      </w:r>
      <w:r w:rsidRPr="008872C3">
        <w:t xml:space="preserve">acting as a qualified contractor on behalf of Parks Canada, </w:t>
      </w:r>
      <w:r>
        <w:t>completed</w:t>
      </w:r>
      <w:r w:rsidRPr="008872C3">
        <w:t xml:space="preserve"> Invasive Alien Plant (IAP) Herbicide Monitoring in Mount Revelstoke and Glacier National Parks (MRG) at sites allocated for spot appl</w:t>
      </w:r>
      <w:r>
        <w:t xml:space="preserve">ication of herbicide treatment. </w:t>
      </w:r>
      <w:r w:rsidRPr="008872C3">
        <w:t>The sites monitored are found within the integrated control zone on the highway corridor, both high and very high priority invasive species are managed in this zone</w:t>
      </w:r>
      <w:r w:rsidR="004A2BA5">
        <w:t xml:space="preserve">. </w:t>
      </w:r>
    </w:p>
    <w:p w14:paraId="1175D9C9" w14:textId="77777777" w:rsidR="00F14391" w:rsidRPr="00965655" w:rsidRDefault="00F14391" w:rsidP="00F14391">
      <w:pPr>
        <w:spacing w:after="0"/>
        <w:rPr>
          <w:rFonts w:cstheme="minorHAnsi"/>
        </w:rPr>
      </w:pPr>
    </w:p>
    <w:p w14:paraId="7130A8FE" w14:textId="77777777" w:rsidR="00F14391" w:rsidRPr="00965655" w:rsidRDefault="00F14391" w:rsidP="00F14391">
      <w:r w:rsidRPr="00965655">
        <w:t xml:space="preserve">In total, </w:t>
      </w:r>
      <w:r>
        <w:t>CSISS monitored 17</w:t>
      </w:r>
      <w:r w:rsidRPr="00965655">
        <w:t xml:space="preserve"> sites for herbicide effectiveness spanning two rounds of treatment from a certified </w:t>
      </w:r>
      <w:r>
        <w:t>pesticide</w:t>
      </w:r>
      <w:r w:rsidRPr="00965655">
        <w:t xml:space="preserve"> </w:t>
      </w:r>
      <w:r>
        <w:t>applicator</w:t>
      </w:r>
      <w:r w:rsidRPr="00965655">
        <w:t xml:space="preserve"> in both Mount Revelstoke and Glacier National Parks (</w:t>
      </w:r>
      <w:r w:rsidRPr="00E512EA">
        <w:t>Figure 28).</w:t>
      </w:r>
    </w:p>
    <w:p w14:paraId="72D00238" w14:textId="77777777" w:rsidR="00F14391" w:rsidRPr="00E8450A" w:rsidRDefault="00F14391" w:rsidP="00F14391">
      <w:pPr>
        <w:ind w:right="-421"/>
        <w:rPr>
          <w:color w:val="595959" w:themeColor="text1" w:themeTint="A6"/>
        </w:rPr>
      </w:pPr>
      <w:r w:rsidRPr="004910C5">
        <w:rPr>
          <w:noProof/>
          <w:lang w:eastAsia="en-CA"/>
        </w:rPr>
        <w:lastRenderedPageBreak/>
        <w:drawing>
          <wp:inline distT="0" distB="0" distL="0" distR="0" wp14:anchorId="407046A8" wp14:editId="2E536F2D">
            <wp:extent cx="2521949" cy="1891462"/>
            <wp:effectExtent l="10478" t="27622" r="22542" b="22543"/>
            <wp:docPr id="96" name="Picture 96" descr="C:\Users\CSISS Staff\Dropbox\CSISS Photos\Field Work Photos- Terrestrial\2020 Field Work Photos\Parks Canada\Inventory\Beaver Valley Picnic back field hawkwe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ISS Staff\Dropbox\CSISS Photos\Field Work Photos- Terrestrial\2020 Field Work Photos\Parks Canada\Inventory\Beaver Valley Picnic back field hawkweed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530214" cy="1897660"/>
                    </a:xfrm>
                    <a:prstGeom prst="rect">
                      <a:avLst/>
                    </a:prstGeom>
                    <a:ln w="3175">
                      <a:solidFill>
                        <a:schemeClr val="tx1"/>
                      </a:solidFill>
                    </a:ln>
                  </pic:spPr>
                </pic:pic>
              </a:graphicData>
            </a:graphic>
          </wp:inline>
        </w:drawing>
      </w:r>
      <w:r>
        <w:rPr>
          <w:color w:val="595959" w:themeColor="text1" w:themeTint="A6"/>
        </w:rPr>
        <w:t xml:space="preserve"> </w:t>
      </w:r>
      <w:r w:rsidRPr="006E28F9">
        <w:rPr>
          <w:noProof/>
          <w:lang w:eastAsia="en-CA"/>
        </w:rPr>
        <w:drawing>
          <wp:inline distT="0" distB="0" distL="0" distR="0" wp14:anchorId="51DCEA83" wp14:editId="231D8346">
            <wp:extent cx="2522719" cy="1892041"/>
            <wp:effectExtent l="10477" t="27623" r="21908" b="21907"/>
            <wp:docPr id="97" name="Picture 97" descr="C:\Users\CSISS Staff\Dropbox\CSISS Photos\Field Work Photos- Terrestrial\2020 Field Work Photos\Parks Canada\Herbicide Monitoring\Round 2\Beaver Pit near trailhead\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ISS Staff\Dropbox\CSISS Photos\Field Work Photos- Terrestrial\2020 Field Work Photos\Parks Canada\Herbicide Monitoring\Round 2\Beaver Pit near trailhead\IMG_225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533118" cy="1899841"/>
                    </a:xfrm>
                    <a:prstGeom prst="rect">
                      <a:avLst/>
                    </a:prstGeom>
                    <a:ln w="3175">
                      <a:solidFill>
                        <a:schemeClr val="tx1"/>
                      </a:solidFill>
                    </a:ln>
                  </pic:spPr>
                </pic:pic>
              </a:graphicData>
            </a:graphic>
          </wp:inline>
        </w:drawing>
      </w:r>
      <w:r>
        <w:rPr>
          <w:color w:val="595959" w:themeColor="text1" w:themeTint="A6"/>
        </w:rPr>
        <w:t xml:space="preserve">  </w:t>
      </w:r>
      <w:r w:rsidRPr="00857C2F">
        <w:rPr>
          <w:noProof/>
          <w:lang w:eastAsia="en-CA"/>
        </w:rPr>
        <w:drawing>
          <wp:inline distT="0" distB="0" distL="0" distR="0" wp14:anchorId="3E41EC8C" wp14:editId="021C81B8">
            <wp:extent cx="2521846" cy="1891384"/>
            <wp:effectExtent l="10478" t="27622" r="22542" b="22543"/>
            <wp:docPr id="100" name="Picture 100" descr="C:\Users\CSISS Staff\Dropbox\CSISS Photos\Field Work Photos- Terrestrial\2020 Field Work Photos\Parks Canada\Inventory\Beaver valley lookout 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ISS Staff\Dropbox\CSISS Photos\Field Work Photos- Terrestrial\2020 Field Work Photos\Parks Canada\Inventory\Beaver valley lookout LS 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526399" cy="1894799"/>
                    </a:xfrm>
                    <a:prstGeom prst="rect">
                      <a:avLst/>
                    </a:prstGeom>
                    <a:ln w="3175">
                      <a:solidFill>
                        <a:schemeClr val="tx1"/>
                      </a:solidFill>
                    </a:ln>
                  </pic:spPr>
                </pic:pic>
              </a:graphicData>
            </a:graphic>
          </wp:inline>
        </w:drawing>
      </w:r>
    </w:p>
    <w:p w14:paraId="30F2188E" w14:textId="77777777" w:rsidR="00F14391" w:rsidRDefault="00F14391" w:rsidP="00F14391">
      <w:r w:rsidRPr="00CC1363">
        <w:t>Figure 28.</w:t>
      </w:r>
      <w:r w:rsidRPr="00965655">
        <w:t xml:space="preserve"> </w:t>
      </w:r>
      <w:r>
        <w:t>Mount Revelstoke and Glacier National Parks: inventory prior to s</w:t>
      </w:r>
      <w:r w:rsidRPr="00965655">
        <w:t xml:space="preserve">pot herbicide application at </w:t>
      </w:r>
      <w:r>
        <w:t>Beaver Valley Picnic</w:t>
      </w:r>
      <w:r w:rsidRPr="00965655">
        <w:t xml:space="preserve"> (left), </w:t>
      </w:r>
      <w:r>
        <w:t xml:space="preserve">Beaver Pit (centre) and Beaver Valley Lookout </w:t>
      </w:r>
      <w:r w:rsidRPr="00965655">
        <w:t>(right)</w:t>
      </w:r>
      <w:r>
        <w:t>.</w:t>
      </w:r>
    </w:p>
    <w:p w14:paraId="52A4BCF4" w14:textId="77777777" w:rsidR="00F14391" w:rsidRPr="00965655" w:rsidRDefault="00F14391" w:rsidP="00F14391"/>
    <w:p w14:paraId="14F1AD6B" w14:textId="77777777" w:rsidR="00F14391" w:rsidRPr="00395B47" w:rsidRDefault="00F14391" w:rsidP="00F14391">
      <w:pPr>
        <w:pStyle w:val="Heading2"/>
        <w:rPr>
          <w:rFonts w:ascii="Cambria" w:hAnsi="Cambria"/>
          <w:color w:val="1F3864" w:themeColor="accent5" w:themeShade="80"/>
        </w:rPr>
      </w:pPr>
      <w:bookmarkStart w:id="44" w:name="_Toc63159568"/>
      <w:r w:rsidRPr="00395B47">
        <w:rPr>
          <w:rFonts w:ascii="Cambria" w:hAnsi="Cambria"/>
          <w:color w:val="1F3864" w:themeColor="accent5" w:themeShade="80"/>
        </w:rPr>
        <w:t>Nature Trust Overview</w:t>
      </w:r>
      <w:bookmarkEnd w:id="44"/>
    </w:p>
    <w:p w14:paraId="16968E02" w14:textId="77777777" w:rsidR="00F14391" w:rsidRPr="006B6C15" w:rsidRDefault="00F14391" w:rsidP="00F14391"/>
    <w:p w14:paraId="28D295AE" w14:textId="77777777" w:rsidR="00F14391" w:rsidRPr="006B6C15" w:rsidRDefault="00F14391" w:rsidP="00F14391">
      <w:r>
        <w:t>In 2020, the</w:t>
      </w:r>
      <w:r w:rsidRPr="006B6C15">
        <w:t xml:space="preserve"> CSISS completed a comprehensive inventory of priority invasive alien plants on the </w:t>
      </w:r>
      <w:r>
        <w:t xml:space="preserve">Salmon Arm </w:t>
      </w:r>
      <w:r w:rsidRPr="006B6C15">
        <w:t>Foreshore property, mechanically treated high priority invasive alien plants and will continue to monitor treatment effica</w:t>
      </w:r>
      <w:r>
        <w:t xml:space="preserve">cies in 2021, pending funding. Target species include: yellow flag iris, teasel, burdock, blueweed and policeman’s </w:t>
      </w:r>
      <w:r w:rsidRPr="00240B77">
        <w:t>helmet (Figure 30).</w:t>
      </w:r>
      <w:r>
        <w:t xml:space="preserve"> </w:t>
      </w:r>
      <w:r w:rsidRPr="006B6C15">
        <w:t>Treatment of invasive alien plants is a multi-year effort, it is recommended to continue inventory, treatment and monitoring of pri</w:t>
      </w:r>
      <w:r>
        <w:t xml:space="preserve">ority species in the following </w:t>
      </w:r>
      <w:r w:rsidRPr="006B6C15">
        <w:t xml:space="preserve">consecutive years. All invasive plant inventory, treatment and monitoring data was entered into the provincial Invasive Alien Plant Program (IAPP) database. </w:t>
      </w:r>
    </w:p>
    <w:p w14:paraId="6CEFFA77" w14:textId="4CFDE210" w:rsidR="00F14391" w:rsidRPr="00E8450A" w:rsidRDefault="00F14391" w:rsidP="00F14391">
      <w:r w:rsidRPr="006B6C15">
        <w:t>Due to COVID</w:t>
      </w:r>
      <w:r w:rsidR="007846C1">
        <w:t>-</w:t>
      </w:r>
      <w:r w:rsidRPr="006B6C15">
        <w:t>19 and physically distancing protocols, no community weed pulls or larger restoration events took place in 2020. Additional treatment along the foreshore was possible due to funding from Invasive Species Council of British Columbia- Jobs Creation Program (ISCBC JCP) and Canada Summer Jobs</w:t>
      </w:r>
      <w:r w:rsidR="004A2BA5">
        <w:t xml:space="preserve">. </w:t>
      </w:r>
    </w:p>
    <w:p w14:paraId="4D689932" w14:textId="77777777" w:rsidR="00F14391" w:rsidRPr="00E8450A" w:rsidRDefault="00F14391" w:rsidP="00F14391">
      <w:pPr>
        <w:ind w:left="-142" w:right="-421"/>
      </w:pPr>
      <w:r w:rsidRPr="0089102B">
        <w:rPr>
          <w:rFonts w:asciiTheme="majorHAnsi" w:hAnsiTheme="majorHAnsi" w:cstheme="majorHAnsi"/>
          <w:noProof/>
          <w:lang w:eastAsia="en-CA"/>
        </w:rPr>
        <w:drawing>
          <wp:inline distT="0" distB="0" distL="0" distR="0" wp14:anchorId="1AA90E91" wp14:editId="62A09649">
            <wp:extent cx="2393950" cy="1595967"/>
            <wp:effectExtent l="19050" t="19050" r="25400" b="23495"/>
            <wp:docPr id="112" name="Picture 112" descr="C:\Users\CSISS Staff\Dropbox\CSISS Photos\Invasive Plant &amp; Distrubed Landscape Photos\Blueweed\Bluewe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SS Staff\Dropbox\CSISS Photos\Invasive Plant &amp; Distrubed Landscape Photos\Blueweed\Blueweed 0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4912" cy="1596608"/>
                    </a:xfrm>
                    <a:prstGeom prst="rect">
                      <a:avLst/>
                    </a:prstGeom>
                    <a:noFill/>
                    <a:ln w="3175">
                      <a:solidFill>
                        <a:schemeClr val="tx1"/>
                      </a:solidFill>
                    </a:ln>
                  </pic:spPr>
                </pic:pic>
              </a:graphicData>
            </a:graphic>
          </wp:inline>
        </w:drawing>
      </w:r>
      <w:r w:rsidRPr="00E8450A">
        <w:t xml:space="preserve"> </w:t>
      </w:r>
      <w:r w:rsidRPr="0089102B">
        <w:rPr>
          <w:rFonts w:asciiTheme="majorHAnsi" w:hAnsiTheme="majorHAnsi" w:cstheme="majorHAnsi"/>
          <w:noProof/>
          <w:lang w:eastAsia="en-CA"/>
        </w:rPr>
        <w:drawing>
          <wp:inline distT="0" distB="0" distL="0" distR="0" wp14:anchorId="45B2558C" wp14:editId="6588AC55">
            <wp:extent cx="2069304" cy="1500028"/>
            <wp:effectExtent l="17780" t="20320" r="25400" b="25400"/>
            <wp:docPr id="113" name="Picture 113" descr="C:\Users\CSISS Staff\Dropbox\CSISS Photos\Invasive Plant &amp; Distrubed Landscape Photos\Teasel\Tease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SS Staff\Dropbox\CSISS Photos\Invasive Plant &amp; Distrubed Landscape Photos\Teasel\Teasel 00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363" t="3621" b="-1"/>
                    <a:stretch/>
                  </pic:blipFill>
                  <pic:spPr bwMode="auto">
                    <a:xfrm rot="5400000">
                      <a:off x="0" y="0"/>
                      <a:ext cx="2070675" cy="15010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E8450A">
        <w:t xml:space="preserve"> </w:t>
      </w:r>
      <w:r w:rsidRPr="0089102B">
        <w:rPr>
          <w:rFonts w:asciiTheme="majorHAnsi" w:hAnsiTheme="majorHAnsi" w:cstheme="majorHAnsi"/>
          <w:noProof/>
          <w:lang w:eastAsia="en-CA"/>
        </w:rPr>
        <w:drawing>
          <wp:inline distT="0" distB="0" distL="0" distR="0" wp14:anchorId="474815DD" wp14:editId="337BA916">
            <wp:extent cx="2197100" cy="1641044"/>
            <wp:effectExtent l="19050" t="19050" r="12700" b="16510"/>
            <wp:docPr id="115" name="Picture 115" descr="C:\Users\CSISS Staff\Dropbox\CSISS Photos\Invasive Plant &amp; Distrubed Landscape Photos\HImalayan Balsam\Himalayan orc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SS Staff\Dropbox\CSISS Photos\Invasive Plant &amp; Distrubed Landscape Photos\HImalayan Balsam\Himalayan orchid.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01163" cy="1644078"/>
                    </a:xfrm>
                    <a:prstGeom prst="rect">
                      <a:avLst/>
                    </a:prstGeom>
                    <a:noFill/>
                    <a:ln w="3175">
                      <a:solidFill>
                        <a:schemeClr val="tx1"/>
                      </a:solidFill>
                    </a:ln>
                  </pic:spPr>
                </pic:pic>
              </a:graphicData>
            </a:graphic>
          </wp:inline>
        </w:drawing>
      </w:r>
    </w:p>
    <w:p w14:paraId="1F2E3EAC" w14:textId="33E11AFD" w:rsidR="00F14391" w:rsidRPr="00E8450A" w:rsidRDefault="00F14391" w:rsidP="00F14391">
      <w:r w:rsidRPr="00240B77">
        <w:t>Figure 30. Salmon</w:t>
      </w:r>
      <w:r>
        <w:t xml:space="preserve"> Arm Foreshore target invasive plants: blueweed</w:t>
      </w:r>
      <w:r w:rsidRPr="00682FE0">
        <w:t xml:space="preserve"> (left), teasel (centre), </w:t>
      </w:r>
      <w:r>
        <w:t xml:space="preserve">and policeman’s helmet </w:t>
      </w:r>
      <w:r w:rsidRPr="00682FE0">
        <w:t>infestation (right)</w:t>
      </w:r>
      <w:r>
        <w:t>.</w:t>
      </w:r>
    </w:p>
    <w:p w14:paraId="4C271C22" w14:textId="77777777" w:rsidR="00F14391" w:rsidRPr="00395B47" w:rsidRDefault="00F14391" w:rsidP="00F14391">
      <w:pPr>
        <w:pStyle w:val="Heading2"/>
        <w:rPr>
          <w:rFonts w:ascii="Cambria" w:hAnsi="Cambria"/>
          <w:color w:val="1F3864" w:themeColor="accent5" w:themeShade="80"/>
        </w:rPr>
      </w:pPr>
      <w:bookmarkStart w:id="45" w:name="_Toc63159569"/>
      <w:r w:rsidRPr="00395B47">
        <w:rPr>
          <w:rFonts w:ascii="Cambria" w:hAnsi="Cambria"/>
          <w:color w:val="1F3864" w:themeColor="accent5" w:themeShade="80"/>
        </w:rPr>
        <w:lastRenderedPageBreak/>
        <w:t>BC Hydro Overview</w:t>
      </w:r>
      <w:bookmarkEnd w:id="45"/>
    </w:p>
    <w:p w14:paraId="136F216A" w14:textId="77777777" w:rsidR="00F14391" w:rsidRPr="00E8450A" w:rsidRDefault="00F14391" w:rsidP="00F14391"/>
    <w:p w14:paraId="2961A9EA" w14:textId="1F5FDFBF" w:rsidR="00F14391" w:rsidRPr="004C10FC" w:rsidRDefault="00F14391" w:rsidP="00F14391">
      <w:pPr>
        <w:rPr>
          <w:rFonts w:cstheme="minorHAnsi"/>
        </w:rPr>
      </w:pPr>
      <w:r w:rsidRPr="004C10FC">
        <w:rPr>
          <w:rFonts w:cstheme="minorHAnsi"/>
        </w:rPr>
        <w:t>In 2020, the CSISS completed invasive alien plant inventory and identification of areas for noxious and invasive weed control initiatives on BC Hydro transmission line corridors, determined</w:t>
      </w:r>
      <w:r>
        <w:rPr>
          <w:rFonts w:cstheme="minorHAnsi"/>
        </w:rPr>
        <w:t xml:space="preserve"> treatment plans,</w:t>
      </w:r>
      <w:r w:rsidRPr="004C10FC">
        <w:rPr>
          <w:rFonts w:cstheme="minorHAnsi"/>
        </w:rPr>
        <w:t xml:space="preserve"> administer</w:t>
      </w:r>
      <w:r>
        <w:rPr>
          <w:rFonts w:cstheme="minorHAnsi"/>
        </w:rPr>
        <w:t>ed</w:t>
      </w:r>
      <w:r w:rsidRPr="004C10FC">
        <w:rPr>
          <w:rFonts w:cstheme="minorHAnsi"/>
        </w:rPr>
        <w:t xml:space="preserve"> herbicide treatment contracts to a certified pesticide applicator</w:t>
      </w:r>
      <w:r>
        <w:rPr>
          <w:rFonts w:cstheme="minorHAnsi"/>
        </w:rPr>
        <w:t xml:space="preserve">, </w:t>
      </w:r>
      <w:r w:rsidRPr="004C10FC">
        <w:rPr>
          <w:rFonts w:cstheme="minorHAnsi"/>
        </w:rPr>
        <w:t>m</w:t>
      </w:r>
      <w:r>
        <w:rPr>
          <w:rFonts w:cstheme="minorHAnsi"/>
        </w:rPr>
        <w:t xml:space="preserve">onitored </w:t>
      </w:r>
      <w:r w:rsidRPr="004C10FC">
        <w:rPr>
          <w:rFonts w:cstheme="minorHAnsi"/>
        </w:rPr>
        <w:t>effectiveness of weed control treatment and provide</w:t>
      </w:r>
      <w:r>
        <w:rPr>
          <w:rFonts w:cstheme="minorHAnsi"/>
        </w:rPr>
        <w:t>d</w:t>
      </w:r>
      <w:r w:rsidRPr="004C10FC">
        <w:rPr>
          <w:rFonts w:cstheme="minorHAnsi"/>
        </w:rPr>
        <w:t xml:space="preserve"> recommendation</w:t>
      </w:r>
      <w:r>
        <w:rPr>
          <w:rFonts w:cstheme="minorHAnsi"/>
        </w:rPr>
        <w:t xml:space="preserve">s for future management plans. A certified pesticide applicator treated nine spotted knapweed sites within the Golden IPMA and one site </w:t>
      </w:r>
      <w:r w:rsidR="00686D2B">
        <w:rPr>
          <w:rFonts w:cstheme="minorHAnsi"/>
        </w:rPr>
        <w:t xml:space="preserve">bordering </w:t>
      </w:r>
      <w:r>
        <w:rPr>
          <w:rFonts w:cstheme="minorHAnsi"/>
        </w:rPr>
        <w:t>private property within the Salmon Arm IPMA</w:t>
      </w:r>
      <w:r w:rsidR="004A2BA5">
        <w:rPr>
          <w:rFonts w:cstheme="minorHAnsi"/>
        </w:rPr>
        <w:t xml:space="preserve">. </w:t>
      </w:r>
      <w:r>
        <w:rPr>
          <w:rFonts w:cstheme="minorHAnsi"/>
        </w:rPr>
        <w:t xml:space="preserve">In addition, CSISS staff completed bioagent monitoring for leafy spurge and rush skeletonweed species near Falkland </w:t>
      </w:r>
      <w:r w:rsidRPr="00240B77">
        <w:rPr>
          <w:rFonts w:cstheme="minorHAnsi"/>
        </w:rPr>
        <w:t>BC (Figure 31).</w:t>
      </w:r>
      <w:r>
        <w:rPr>
          <w:rFonts w:cstheme="minorHAnsi"/>
        </w:rPr>
        <w:t xml:space="preserve"> </w:t>
      </w:r>
    </w:p>
    <w:p w14:paraId="22C037A6" w14:textId="77777777" w:rsidR="00F14391" w:rsidRDefault="00F14391" w:rsidP="00F14391"/>
    <w:p w14:paraId="43239347" w14:textId="77777777" w:rsidR="00F14391" w:rsidRPr="00E8450A" w:rsidRDefault="00F14391" w:rsidP="00F14391">
      <w:r w:rsidRPr="00DA2BBE">
        <w:rPr>
          <w:rFonts w:asciiTheme="majorHAnsi" w:hAnsiTheme="majorHAnsi"/>
          <w:noProof/>
          <w:lang w:eastAsia="en-CA"/>
        </w:rPr>
        <w:drawing>
          <wp:inline distT="0" distB="0" distL="0" distR="0" wp14:anchorId="2A1276C1" wp14:editId="216281B6">
            <wp:extent cx="2524414" cy="1893311"/>
            <wp:effectExtent l="10795" t="27305" r="20320" b="20320"/>
            <wp:docPr id="124" name="Picture 124" descr="C:\Users\CSISS Staff\Dropbox\CSISS Photos\Field Work Photos- Terrestrial\2020 Field Work Photos\BC Hydro\herb monitoring\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SS Staff\Dropbox\CSISS Photos\Field Work Photos- Terrestrial\2020 Field Work Photos\BC Hydro\herb monitoring\IMG_217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2540753" cy="1905565"/>
                    </a:xfrm>
                    <a:prstGeom prst="rect">
                      <a:avLst/>
                    </a:prstGeom>
                    <a:noFill/>
                    <a:ln w="3175">
                      <a:solidFill>
                        <a:schemeClr val="tx1"/>
                      </a:solidFill>
                    </a:ln>
                  </pic:spPr>
                </pic:pic>
              </a:graphicData>
            </a:graphic>
          </wp:inline>
        </w:drawing>
      </w:r>
      <w:r w:rsidRPr="00E8450A">
        <w:t xml:space="preserve">  </w:t>
      </w:r>
      <w:r w:rsidRPr="00024A28">
        <w:rPr>
          <w:rFonts w:asciiTheme="majorHAnsi" w:hAnsiTheme="majorHAnsi"/>
          <w:noProof/>
          <w:lang w:eastAsia="en-CA"/>
        </w:rPr>
        <w:drawing>
          <wp:inline distT="0" distB="0" distL="0" distR="0" wp14:anchorId="5B16F46A" wp14:editId="1AAB636C">
            <wp:extent cx="2512579" cy="1884434"/>
            <wp:effectExtent l="28257" t="9843" r="11748" b="11747"/>
            <wp:docPr id="125" name="Picture 125" descr="C:\Users\CSISS Staff\Dropbox\CSISS Photos\Field Work Photos- Terrestrial\2020 Field Work Photos\BC Hydro\IMG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ISS Staff\Dropbox\CSISS Photos\Field Work Photos- Terrestrial\2020 Field Work Photos\BC Hydro\IMG_20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2516459" cy="1887344"/>
                    </a:xfrm>
                    <a:prstGeom prst="rect">
                      <a:avLst/>
                    </a:prstGeom>
                    <a:noFill/>
                    <a:ln w="3175">
                      <a:solidFill>
                        <a:schemeClr val="tx1"/>
                      </a:solidFill>
                    </a:ln>
                  </pic:spPr>
                </pic:pic>
              </a:graphicData>
            </a:graphic>
          </wp:inline>
        </w:drawing>
      </w:r>
      <w:r>
        <w:t xml:space="preserve">  </w:t>
      </w:r>
      <w:r w:rsidRPr="00024A28">
        <w:rPr>
          <w:rFonts w:asciiTheme="majorHAnsi" w:hAnsiTheme="majorHAnsi"/>
          <w:noProof/>
          <w:lang w:eastAsia="en-CA"/>
        </w:rPr>
        <w:drawing>
          <wp:inline distT="0" distB="0" distL="0" distR="0" wp14:anchorId="3C11E2B4" wp14:editId="1532DD46">
            <wp:extent cx="2528859" cy="1896644"/>
            <wp:effectExtent l="11430" t="26670" r="16510" b="16510"/>
            <wp:docPr id="52" name="Picture 52" descr="C:\Users\CSISS Staff\Dropbox\CSISS Photos\Field Work Photos- Terrestrial\2020 Field Work Photos\BC Hydro\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ISS Staff\Dropbox\CSISS Photos\Field Work Photos- Terrestrial\2020 Field Work Photos\BC Hydro\IMG_266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537320" cy="1902990"/>
                    </a:xfrm>
                    <a:prstGeom prst="rect">
                      <a:avLst/>
                    </a:prstGeom>
                    <a:noFill/>
                    <a:ln w="3175">
                      <a:solidFill>
                        <a:schemeClr val="tx1"/>
                      </a:solidFill>
                    </a:ln>
                  </pic:spPr>
                </pic:pic>
              </a:graphicData>
            </a:graphic>
          </wp:inline>
        </w:drawing>
      </w:r>
    </w:p>
    <w:p w14:paraId="46D5D892" w14:textId="77777777" w:rsidR="00F14391" w:rsidRDefault="00F14391" w:rsidP="00F14391">
      <w:r w:rsidRPr="00240B77">
        <w:t>Figure 31</w:t>
      </w:r>
      <w:r w:rsidRPr="0013095E">
        <w:t xml:space="preserve">. BC Hydro transmission line corridor </w:t>
      </w:r>
      <w:r>
        <w:t>spot application of herbicide for spotted knapweed</w:t>
      </w:r>
      <w:r w:rsidRPr="0013095E">
        <w:t xml:space="preserve"> </w:t>
      </w:r>
      <w:r>
        <w:t xml:space="preserve">in the Golden IPMA </w:t>
      </w:r>
      <w:r w:rsidRPr="0013095E">
        <w:t xml:space="preserve">(left), </w:t>
      </w:r>
      <w:r>
        <w:t xml:space="preserve">bioagent dispersal monitoring for </w:t>
      </w:r>
      <w:r w:rsidRPr="00BF16AF">
        <w:rPr>
          <w:i/>
        </w:rPr>
        <w:t>Aphthona nigriscutis</w:t>
      </w:r>
      <w:r w:rsidRPr="00E93A88">
        <w:t xml:space="preserve"> on leafy spurge (centre) and bioagent dispersal monitoring for </w:t>
      </w:r>
      <w:r w:rsidRPr="00BF16AF">
        <w:rPr>
          <w:i/>
        </w:rPr>
        <w:t>Puccinia chondrillina</w:t>
      </w:r>
      <w:r w:rsidRPr="00E93A88">
        <w:t xml:space="preserve"> </w:t>
      </w:r>
      <w:r>
        <w:t xml:space="preserve">on rush skeletonweed </w:t>
      </w:r>
      <w:r w:rsidRPr="0013095E">
        <w:t>(right)</w:t>
      </w:r>
      <w:r>
        <w:t>.</w:t>
      </w:r>
    </w:p>
    <w:p w14:paraId="14E22159" w14:textId="77777777" w:rsidR="00F14391" w:rsidRDefault="00F14391" w:rsidP="00F14391"/>
    <w:p w14:paraId="422611AC" w14:textId="77777777" w:rsidR="00F14391" w:rsidRPr="00395B47" w:rsidRDefault="00F14391" w:rsidP="00F14391">
      <w:pPr>
        <w:pStyle w:val="Heading2"/>
        <w:rPr>
          <w:rFonts w:ascii="Cambria" w:hAnsi="Cambria"/>
          <w:color w:val="1F3864" w:themeColor="accent5" w:themeShade="80"/>
        </w:rPr>
      </w:pPr>
      <w:bookmarkStart w:id="46" w:name="_Toc63159570"/>
      <w:r w:rsidRPr="00395B47">
        <w:rPr>
          <w:rFonts w:ascii="Cambria" w:hAnsi="Cambria"/>
          <w:color w:val="1F3864" w:themeColor="accent5" w:themeShade="80"/>
        </w:rPr>
        <w:t>Recreation Sites and Trail BC: Skimikin Lake Overview</w:t>
      </w:r>
      <w:bookmarkEnd w:id="46"/>
    </w:p>
    <w:p w14:paraId="4980D21E" w14:textId="77777777" w:rsidR="00F14391" w:rsidRPr="00BE2169" w:rsidRDefault="00F14391" w:rsidP="00F14391"/>
    <w:p w14:paraId="6E09B28B" w14:textId="77777777" w:rsidR="00F14391" w:rsidRDefault="00F14391" w:rsidP="00F14391">
      <w:pPr>
        <w:rPr>
          <w:rFonts w:cstheme="minorHAnsi"/>
        </w:rPr>
      </w:pPr>
      <w:r w:rsidRPr="00BE2169">
        <w:rPr>
          <w:rFonts w:cstheme="minorHAnsi"/>
        </w:rPr>
        <w:t>In 2020, the CSISS provided invasive alien plant inventory and identification of areas for noxious and invasive weed control initiatives throughout Skimikin Lake Recreation Site, manual treatment of high priority invasive plants, data entry and management using the Provincial Invasive Alien Plant Program (IAPP) database and provided recommendati</w:t>
      </w:r>
      <w:r>
        <w:rPr>
          <w:rFonts w:cstheme="minorHAnsi"/>
        </w:rPr>
        <w:t xml:space="preserve">ons for future management </w:t>
      </w:r>
      <w:r w:rsidRPr="0077536F">
        <w:rPr>
          <w:rFonts w:cstheme="minorHAnsi"/>
        </w:rPr>
        <w:t>plans (Figure 32).</w:t>
      </w:r>
    </w:p>
    <w:p w14:paraId="0513830C" w14:textId="414414F9" w:rsidR="00F14391" w:rsidRPr="00BE2169" w:rsidRDefault="00F14391" w:rsidP="00F14391">
      <w:r w:rsidRPr="00BE2169">
        <w:t xml:space="preserve">In total, </w:t>
      </w:r>
      <w:r>
        <w:t xml:space="preserve">CSISS staff identified </w:t>
      </w:r>
      <w:r w:rsidRPr="00BE2169">
        <w:t xml:space="preserve">twenty different invasive plant species throughout the </w:t>
      </w:r>
      <w:r>
        <w:t xml:space="preserve">inventory area. </w:t>
      </w:r>
      <w:r w:rsidRPr="00BE2169">
        <w:t>Species found were listed as Containment, Established, Insufficient Information and Unlisted- Lowest Priority</w:t>
      </w:r>
      <w:r w:rsidR="004A2BA5">
        <w:t xml:space="preserve">. </w:t>
      </w:r>
      <w:r w:rsidRPr="00BE2169">
        <w:t xml:space="preserve">Fortunately, no Regional or Provincial Early Detection Rapid Response (EDRR) species or Regional Eradication and Annual Control species were found within inventory boundaries. While it is unfortunate there are many widespread, low priority plant species on the site, it is excellent to have no findings of any high priority species at this time. </w:t>
      </w:r>
    </w:p>
    <w:p w14:paraId="58972346" w14:textId="26717803" w:rsidR="00F14391" w:rsidRPr="00BE2169" w:rsidRDefault="00F14391" w:rsidP="00F14391">
      <w:r w:rsidRPr="00BE2169">
        <w:t>Mechanical treatment of a single plant of diffuse knapweed and St. John’s wort was completed on site</w:t>
      </w:r>
      <w:r w:rsidR="004A2BA5">
        <w:t xml:space="preserve">. </w:t>
      </w:r>
      <w:r w:rsidRPr="00BE2169">
        <w:t xml:space="preserve">All plant material was bagged and disposed of properly. </w:t>
      </w:r>
    </w:p>
    <w:p w14:paraId="39310BF2" w14:textId="77777777" w:rsidR="00F14391" w:rsidRPr="00BE2169" w:rsidRDefault="00F14391" w:rsidP="00F14391">
      <w:r w:rsidRPr="00BE2169">
        <w:lastRenderedPageBreak/>
        <w:t xml:space="preserve">Biological agent monitoring of spotted knapweed found adults present and foliar feed damage from </w:t>
      </w:r>
      <w:r w:rsidRPr="0058035C">
        <w:rPr>
          <w:i/>
        </w:rPr>
        <w:t>Larinus obtusus</w:t>
      </w:r>
      <w:r w:rsidRPr="00BE2169">
        <w:t xml:space="preserve">, a seed feeding weevil. Root damage and larvae were observed from </w:t>
      </w:r>
      <w:r w:rsidRPr="0058035C">
        <w:rPr>
          <w:i/>
        </w:rPr>
        <w:t>Cyphocleonus achates</w:t>
      </w:r>
      <w:r w:rsidRPr="00BE2169">
        <w:t>, a root feeding weevil within t</w:t>
      </w:r>
      <w:r>
        <w:t>he same spotted knapweed plant.</w:t>
      </w:r>
    </w:p>
    <w:p w14:paraId="29A422C0" w14:textId="77777777" w:rsidR="00F14391" w:rsidRPr="00BE2169" w:rsidRDefault="00F14391" w:rsidP="00F14391">
      <w:pPr>
        <w:rPr>
          <w:i/>
          <w:iCs/>
          <w:shd w:val="clear" w:color="auto" w:fill="FFFFFF"/>
        </w:rPr>
      </w:pPr>
      <w:r w:rsidRPr="00BE2169">
        <w:t>A shoreline cursory aquatic invasive plant survey was performed; no aquatic i</w:t>
      </w:r>
      <w:r>
        <w:t xml:space="preserve">nvasive plants were found. </w:t>
      </w:r>
      <w:r w:rsidRPr="00BE2169">
        <w:t xml:space="preserve">Native aquatic plants inventoried include: </w:t>
      </w:r>
      <w:r w:rsidRPr="00BE2169">
        <w:rPr>
          <w:i/>
        </w:rPr>
        <w:t>Persicaria amphibia, Ranunculus aquatilis,</w:t>
      </w:r>
      <w:r w:rsidRPr="00BE2169">
        <w:rPr>
          <w:i/>
          <w:iCs/>
          <w:shd w:val="clear" w:color="auto" w:fill="FFFFFF"/>
        </w:rPr>
        <w:t xml:space="preserve"> P. gramineus </w:t>
      </w:r>
      <w:r w:rsidRPr="00BE2169">
        <w:rPr>
          <w:iCs/>
          <w:shd w:val="clear" w:color="auto" w:fill="FFFFFF"/>
        </w:rPr>
        <w:t>and</w:t>
      </w:r>
      <w:r w:rsidRPr="00BE2169">
        <w:rPr>
          <w:i/>
          <w:iCs/>
          <w:shd w:val="clear" w:color="auto" w:fill="FFFFFF"/>
        </w:rPr>
        <w:t xml:space="preserve"> </w:t>
      </w:r>
      <w:r w:rsidRPr="00BE2169">
        <w:rPr>
          <w:i/>
        </w:rPr>
        <w:t>Potamogeton</w:t>
      </w:r>
      <w:r w:rsidRPr="00BE2169">
        <w:rPr>
          <w:rFonts w:eastAsia="Times New Roman"/>
          <w:i/>
        </w:rPr>
        <w:t xml:space="preserve"> amplifolius.</w:t>
      </w:r>
    </w:p>
    <w:p w14:paraId="18D5DF71" w14:textId="77777777" w:rsidR="00F14391" w:rsidRPr="00BE2169" w:rsidRDefault="00F14391" w:rsidP="00F14391">
      <w:pPr>
        <w:ind w:right="-138"/>
        <w:rPr>
          <w:rFonts w:cstheme="minorHAnsi"/>
        </w:rPr>
      </w:pPr>
      <w:r w:rsidRPr="00AF0BD8">
        <w:rPr>
          <w:rFonts w:asciiTheme="majorHAnsi" w:hAnsiTheme="majorHAnsi" w:cstheme="majorHAnsi"/>
          <w:noProof/>
          <w:lang w:eastAsia="en-CA"/>
        </w:rPr>
        <w:drawing>
          <wp:inline distT="0" distB="0" distL="0" distR="0" wp14:anchorId="5B5F7DA7" wp14:editId="7964447C">
            <wp:extent cx="2546644" cy="1909983"/>
            <wp:effectExtent l="13652" t="24448" r="20003" b="20002"/>
            <wp:docPr id="126" name="Picture 126" descr="C:\Users\CSISS Staff\Dropbox\CSISS Photos\Field Work Photos- Terrestrial\2020 Field Work Photos\Skimikin\IMG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SS Staff\Dropbox\CSISS Photos\Field Work Photos- Terrestrial\2020 Field Work Photos\Skimikin\IMG_21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2559526" cy="1919645"/>
                    </a:xfrm>
                    <a:prstGeom prst="rect">
                      <a:avLst/>
                    </a:prstGeom>
                    <a:noFill/>
                    <a:ln w="3175">
                      <a:solidFill>
                        <a:schemeClr val="tx1"/>
                      </a:solidFill>
                    </a:ln>
                  </pic:spPr>
                </pic:pic>
              </a:graphicData>
            </a:graphic>
          </wp:inline>
        </w:drawing>
      </w:r>
      <w:r>
        <w:rPr>
          <w:rFonts w:cstheme="minorHAnsi"/>
        </w:rPr>
        <w:t xml:space="preserve">  </w:t>
      </w:r>
      <w:r w:rsidRPr="00AF0BD8">
        <w:rPr>
          <w:rFonts w:asciiTheme="majorHAnsi" w:hAnsiTheme="majorHAnsi" w:cstheme="majorHAnsi"/>
          <w:noProof/>
          <w:lang w:eastAsia="en-CA"/>
        </w:rPr>
        <w:drawing>
          <wp:inline distT="0" distB="0" distL="0" distR="0" wp14:anchorId="16A43A91" wp14:editId="35678758">
            <wp:extent cx="2556135" cy="1917102"/>
            <wp:effectExtent l="14605" t="23495" r="11430" b="11430"/>
            <wp:docPr id="127" name="Picture 127" descr="C:\Users\CSISS Staff\Dropbox\CSISS Photos\Field Work Photos- Terrestrial\2020 Field Work Photos\Skimikin\IMG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SS Staff\Dropbox\CSISS Photos\Field Work Photos- Terrestrial\2020 Field Work Photos\Skimikin\IMG_212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2566811" cy="1925109"/>
                    </a:xfrm>
                    <a:prstGeom prst="rect">
                      <a:avLst/>
                    </a:prstGeom>
                    <a:noFill/>
                    <a:ln w="3175">
                      <a:solidFill>
                        <a:schemeClr val="tx1"/>
                      </a:solidFill>
                    </a:ln>
                  </pic:spPr>
                </pic:pic>
              </a:graphicData>
            </a:graphic>
          </wp:inline>
        </w:drawing>
      </w:r>
      <w:r>
        <w:rPr>
          <w:rFonts w:cstheme="minorHAnsi"/>
        </w:rPr>
        <w:t xml:space="preserve">  </w:t>
      </w:r>
      <w:r w:rsidRPr="00AF0BD8">
        <w:rPr>
          <w:rFonts w:asciiTheme="majorHAnsi" w:hAnsiTheme="majorHAnsi" w:cstheme="majorHAnsi"/>
          <w:noProof/>
          <w:lang w:eastAsia="en-CA"/>
        </w:rPr>
        <w:drawing>
          <wp:inline distT="0" distB="0" distL="0" distR="0" wp14:anchorId="5FC01D6C" wp14:editId="6835ABFF">
            <wp:extent cx="2537242" cy="1902931"/>
            <wp:effectExtent l="12383" t="25717" r="28257" b="28258"/>
            <wp:docPr id="1024" name="Picture 1024" descr="C:\Users\CSISS Staff\Dropbox\CSISS Photos\Field Work Photos- Terrestrial\2020 Field Work Photos\Skimikin\IMG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SS Staff\Dropbox\CSISS Photos\Field Work Photos- Terrestrial\2020 Field Work Photos\Skimikin\IMG_211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2545845" cy="1909384"/>
                    </a:xfrm>
                    <a:prstGeom prst="rect">
                      <a:avLst/>
                    </a:prstGeom>
                    <a:noFill/>
                    <a:ln w="3175">
                      <a:solidFill>
                        <a:schemeClr val="tx1"/>
                      </a:solidFill>
                    </a:ln>
                  </pic:spPr>
                </pic:pic>
              </a:graphicData>
            </a:graphic>
          </wp:inline>
        </w:drawing>
      </w:r>
    </w:p>
    <w:p w14:paraId="5FE9B4A9" w14:textId="77777777" w:rsidR="00F14391" w:rsidRPr="0013095E" w:rsidRDefault="00F14391" w:rsidP="00F14391">
      <w:r w:rsidRPr="0077536F">
        <w:t>Figure 32. Skimikin</w:t>
      </w:r>
      <w:r w:rsidRPr="0058035C">
        <w:t xml:space="preserve"> Lake Recreation Site: sulphur cinquefoil infestation (left), Canada thistle infestation (centre) and </w:t>
      </w:r>
      <w:r w:rsidRPr="0058035C">
        <w:rPr>
          <w:i/>
        </w:rPr>
        <w:t xml:space="preserve">Cyphocleonus achates </w:t>
      </w:r>
      <w:r w:rsidRPr="0058035C">
        <w:t>bioagent for spotted knapweed (right)</w:t>
      </w:r>
      <w:r>
        <w:t>.</w:t>
      </w:r>
    </w:p>
    <w:p w14:paraId="23C4A398" w14:textId="77777777" w:rsidR="00F14391" w:rsidRPr="00395B47" w:rsidRDefault="00F14391" w:rsidP="00F14391">
      <w:pPr>
        <w:pStyle w:val="AnnualReportSubHeading"/>
        <w:rPr>
          <w:rFonts w:ascii="Cambria" w:hAnsi="Cambria"/>
          <w:color w:val="1F3864" w:themeColor="accent5" w:themeShade="80"/>
        </w:rPr>
      </w:pPr>
      <w:bookmarkStart w:id="47" w:name="_Toc63159571"/>
      <w:r w:rsidRPr="00395B47">
        <w:rPr>
          <w:rFonts w:ascii="Cambria" w:hAnsi="Cambria"/>
          <w:color w:val="1F3864" w:themeColor="accent5" w:themeShade="80"/>
        </w:rPr>
        <w:t>Aquatic Invasive Species Surveys</w:t>
      </w:r>
      <w:bookmarkEnd w:id="47"/>
    </w:p>
    <w:p w14:paraId="49C4BCC9" w14:textId="77777777" w:rsidR="00F14391" w:rsidRPr="00395B47" w:rsidRDefault="00F14391" w:rsidP="00F14391">
      <w:pPr>
        <w:pStyle w:val="Subheading2annualreport"/>
        <w:rPr>
          <w:rFonts w:ascii="Cambria" w:hAnsi="Cambria"/>
          <w:color w:val="1F3864" w:themeColor="accent5" w:themeShade="80"/>
        </w:rPr>
      </w:pPr>
      <w:bookmarkStart w:id="48" w:name="_Toc63159572"/>
      <w:r w:rsidRPr="00395B47">
        <w:rPr>
          <w:rFonts w:ascii="Cambria" w:hAnsi="Cambria"/>
          <w:color w:val="1F3864" w:themeColor="accent5" w:themeShade="80"/>
        </w:rPr>
        <w:t>Zebra and Quagga Mussels (Dreissenid spp.)</w:t>
      </w:r>
      <w:bookmarkEnd w:id="48"/>
      <w:r w:rsidRPr="00395B47">
        <w:rPr>
          <w:rFonts w:ascii="Cambria" w:hAnsi="Cambria"/>
          <w:noProof/>
          <w:color w:val="1F3864" w:themeColor="accent5" w:themeShade="80"/>
          <w:lang w:eastAsia="en-CA"/>
        </w:rPr>
        <w:t xml:space="preserve"> </w:t>
      </w:r>
    </w:p>
    <w:p w14:paraId="1B8B3833" w14:textId="3C1770D6" w:rsidR="00F14391" w:rsidRPr="00D97311" w:rsidRDefault="00F14391" w:rsidP="00F14391">
      <w:pPr>
        <w:pStyle w:val="BodyText"/>
      </w:pPr>
      <w:r w:rsidRPr="00D97311">
        <w:rPr>
          <w:noProof/>
          <w:lang w:eastAsia="en-CA"/>
        </w:rPr>
        <w:drawing>
          <wp:anchor distT="0" distB="0" distL="114300" distR="114300" simplePos="0" relativeHeight="251694080" behindDoc="1" locked="0" layoutInCell="1" allowOverlap="1" wp14:anchorId="6E1447D3" wp14:editId="5BBE0D11">
            <wp:simplePos x="0" y="0"/>
            <wp:positionH relativeFrom="column">
              <wp:posOffset>4782820</wp:posOffset>
            </wp:positionH>
            <wp:positionV relativeFrom="paragraph">
              <wp:posOffset>209550</wp:posOffset>
            </wp:positionV>
            <wp:extent cx="1399540" cy="1107440"/>
            <wp:effectExtent l="12700" t="25400" r="22860" b="22860"/>
            <wp:wrapTight wrapText="bothSides">
              <wp:wrapPolygon edited="0">
                <wp:start x="-392" y="21848"/>
                <wp:lineTo x="21659" y="21848"/>
                <wp:lineTo x="21659" y="-74"/>
                <wp:lineTo x="-392" y="-74"/>
                <wp:lineTo x="-392" y="21848"/>
              </wp:wrapPolygon>
            </wp:wrapTight>
            <wp:docPr id="95" name="Picture 95" descr="C:\Users\Robyn\Dropbox\CSISS General\CSISS Reports\2020\HCTF\Sampling in flowing water - Kingf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yn\Dropbox\CSISS General\CSISS Reports\2020\HCTF\Sampling in flowing water - Kingfisher.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3215"/>
                    <a:stretch/>
                  </pic:blipFill>
                  <pic:spPr bwMode="auto">
                    <a:xfrm rot="5400000">
                      <a:off x="0" y="0"/>
                      <a:ext cx="1399540" cy="1107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311">
        <w:t>The province</w:t>
      </w:r>
      <w:r>
        <w:t xml:space="preserve"> of BC</w:t>
      </w:r>
      <w:r w:rsidRPr="00D97311">
        <w:t xml:space="preserve"> uses a risk matrix to determine which waterbodies to monitor for invasive Dre</w:t>
      </w:r>
      <w:r>
        <w:t xml:space="preserve">issenid mussels. </w:t>
      </w:r>
      <w:r w:rsidRPr="00D97311">
        <w:t>This matrix takes into account probability of invasion, probability of mussel survival, and vulnerability of waterbody (environmental, social, and economic)</w:t>
      </w:r>
      <w:r w:rsidR="004A2BA5">
        <w:t xml:space="preserve">. </w:t>
      </w:r>
      <w:r w:rsidRPr="00D97311">
        <w:t xml:space="preserve">Waterbodies at critical risk from zebra and </w:t>
      </w:r>
      <w:r w:rsidR="00D60DEC">
        <w:t>q</w:t>
      </w:r>
      <w:r w:rsidRPr="00D97311">
        <w:t>uagga mussels (ZQM) are monitored bi-weekly and those considered high risk are monitored monthly</w:t>
      </w:r>
      <w:r w:rsidR="004A2BA5">
        <w:t xml:space="preserve">. </w:t>
      </w:r>
    </w:p>
    <w:p w14:paraId="46F7B373" w14:textId="77777777" w:rsidR="00F14391" w:rsidRDefault="00F14391" w:rsidP="00F14391">
      <w:pPr>
        <w:pStyle w:val="BodyText"/>
      </w:pPr>
      <w:r w:rsidRPr="00D97311">
        <w:t>The CSISS monitored 12 waterbodies at 22 locations (Table 4) in the region for ZQM, adhering to the 2020 Provincial Invasive Mussel Field Protocol. Sampling began on May 30</w:t>
      </w:r>
      <w:r w:rsidRPr="00D97311">
        <w:rPr>
          <w:vertAlign w:val="superscript"/>
        </w:rPr>
        <w:t>th</w:t>
      </w:r>
      <w:r w:rsidRPr="00D97311">
        <w:t xml:space="preserve"> 2020 and the last sample was taken on October 22</w:t>
      </w:r>
      <w:r w:rsidRPr="00D97311">
        <w:rPr>
          <w:vertAlign w:val="superscript"/>
        </w:rPr>
        <w:t>nd</w:t>
      </w:r>
      <w:r>
        <w:t xml:space="preserve"> 2020.</w:t>
      </w:r>
      <w:r w:rsidRPr="00D97311">
        <w:t xml:space="preserve"> Plankton tow sampling was used to monitor for veligers (larvae) (Figure 33)</w:t>
      </w:r>
      <w:r>
        <w:t>.</w:t>
      </w:r>
    </w:p>
    <w:p w14:paraId="27AC2217" w14:textId="77777777" w:rsidR="00F14391" w:rsidRPr="00D97311" w:rsidRDefault="00F14391" w:rsidP="00F14391">
      <w:pPr>
        <w:pStyle w:val="BodyText"/>
        <w:jc w:val="right"/>
      </w:pPr>
      <w:r>
        <w:t xml:space="preserve">     </w:t>
      </w:r>
      <w:r w:rsidRPr="00D97311">
        <w:t>Figure 33</w:t>
      </w:r>
      <w:r>
        <w:t xml:space="preserve">. </w:t>
      </w:r>
      <w:r w:rsidRPr="00D97311">
        <w:t xml:space="preserve">Plankton tow net used to sample for Dreissenid veligers (larvae). </w:t>
      </w:r>
    </w:p>
    <w:p w14:paraId="11A481A2" w14:textId="77777777" w:rsidR="00F14391" w:rsidRPr="00D97311" w:rsidRDefault="00F14391" w:rsidP="00F14391">
      <w:pPr>
        <w:pStyle w:val="BodyText"/>
      </w:pPr>
    </w:p>
    <w:p w14:paraId="0A77EB70" w14:textId="77777777" w:rsidR="0007484B" w:rsidRDefault="0007484B">
      <w:pPr>
        <w:rPr>
          <w:rFonts w:eastAsia="Arial"/>
          <w:szCs w:val="22"/>
        </w:rPr>
      </w:pPr>
      <w:r>
        <w:br w:type="page"/>
      </w:r>
    </w:p>
    <w:p w14:paraId="6F0DDCF2" w14:textId="2F0FC150" w:rsidR="00F14391" w:rsidRPr="00D97311" w:rsidRDefault="00F14391" w:rsidP="00F14391">
      <w:pPr>
        <w:pStyle w:val="BodyText"/>
      </w:pPr>
      <w:r w:rsidRPr="00D97311">
        <w:lastRenderedPageBreak/>
        <w:t>Table 4</w:t>
      </w:r>
      <w:r>
        <w:t xml:space="preserve">. </w:t>
      </w:r>
      <w:r w:rsidRPr="00D97311">
        <w:t>Locations sampled by CSISS for invasive mussels in 20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915"/>
        <w:gridCol w:w="2268"/>
        <w:gridCol w:w="2657"/>
        <w:gridCol w:w="1414"/>
        <w:gridCol w:w="1032"/>
      </w:tblGrid>
      <w:tr w:rsidR="00F14391" w:rsidRPr="00D97311" w14:paraId="1407DDB0" w14:textId="77777777" w:rsidTr="003E3BC6">
        <w:trPr>
          <w:trHeight w:val="685"/>
        </w:trPr>
        <w:tc>
          <w:tcPr>
            <w:tcW w:w="1065" w:type="dxa"/>
            <w:shd w:val="clear" w:color="auto" w:fill="ACB9CA" w:themeFill="text2" w:themeFillTint="66"/>
            <w:vAlign w:val="bottom"/>
          </w:tcPr>
          <w:p w14:paraId="01E2197E" w14:textId="77777777" w:rsidR="00F14391" w:rsidRPr="00D97311" w:rsidRDefault="00F14391" w:rsidP="003E3BC6">
            <w:pPr>
              <w:spacing w:after="0" w:line="240" w:lineRule="auto"/>
              <w:rPr>
                <w:rFonts w:ascii="Calibri" w:eastAsia="Times New Roman" w:hAnsi="Calibri" w:cs="Calibri"/>
                <w:b/>
                <w:bCs/>
                <w:sz w:val="22"/>
                <w:szCs w:val="22"/>
                <w:lang w:eastAsia="en-CA"/>
              </w:rPr>
            </w:pPr>
            <w:r w:rsidRPr="00D97311">
              <w:rPr>
                <w:rFonts w:ascii="Calibri" w:eastAsia="Times New Roman" w:hAnsi="Calibri" w:cs="Calibri"/>
                <w:b/>
                <w:bCs/>
                <w:sz w:val="22"/>
                <w:szCs w:val="22"/>
                <w:lang w:eastAsia="en-CA"/>
              </w:rPr>
              <w:t>Region</w:t>
            </w:r>
          </w:p>
        </w:tc>
        <w:tc>
          <w:tcPr>
            <w:tcW w:w="915" w:type="dxa"/>
            <w:shd w:val="clear" w:color="auto" w:fill="ACB9CA" w:themeFill="text2" w:themeFillTint="66"/>
            <w:vAlign w:val="bottom"/>
          </w:tcPr>
          <w:p w14:paraId="59F8A7B3" w14:textId="77777777" w:rsidR="00F14391" w:rsidRPr="00D97311" w:rsidRDefault="00F14391" w:rsidP="003E3BC6">
            <w:pPr>
              <w:spacing w:after="0" w:line="240" w:lineRule="auto"/>
              <w:rPr>
                <w:rFonts w:ascii="Calibri" w:eastAsia="Times New Roman" w:hAnsi="Calibri" w:cs="Calibri"/>
                <w:b/>
                <w:bCs/>
                <w:sz w:val="22"/>
                <w:szCs w:val="22"/>
                <w:lang w:eastAsia="en-CA"/>
              </w:rPr>
            </w:pPr>
            <w:r w:rsidRPr="00D97311">
              <w:rPr>
                <w:rFonts w:ascii="Calibri" w:eastAsia="Times New Roman" w:hAnsi="Calibri" w:cs="Calibri"/>
                <w:b/>
                <w:bCs/>
                <w:sz w:val="22"/>
                <w:szCs w:val="22"/>
                <w:lang w:eastAsia="en-CA"/>
              </w:rPr>
              <w:t>Priority</w:t>
            </w:r>
          </w:p>
        </w:tc>
        <w:tc>
          <w:tcPr>
            <w:tcW w:w="2268" w:type="dxa"/>
            <w:shd w:val="clear" w:color="auto" w:fill="ACB9CA" w:themeFill="text2" w:themeFillTint="66"/>
            <w:vAlign w:val="bottom"/>
          </w:tcPr>
          <w:p w14:paraId="33466F53" w14:textId="77777777" w:rsidR="00F14391" w:rsidRPr="00D97311" w:rsidRDefault="00F14391" w:rsidP="003E3BC6">
            <w:pPr>
              <w:spacing w:after="0" w:line="240" w:lineRule="auto"/>
              <w:rPr>
                <w:rFonts w:ascii="Calibri" w:eastAsia="Times New Roman" w:hAnsi="Calibri" w:cs="Calibri"/>
                <w:b/>
                <w:bCs/>
                <w:sz w:val="22"/>
                <w:szCs w:val="22"/>
                <w:lang w:eastAsia="en-CA"/>
              </w:rPr>
            </w:pPr>
            <w:r w:rsidRPr="00D97311">
              <w:rPr>
                <w:rFonts w:ascii="Calibri" w:eastAsia="Times New Roman" w:hAnsi="Calibri" w:cs="Calibri"/>
                <w:b/>
                <w:bCs/>
                <w:sz w:val="22"/>
                <w:szCs w:val="22"/>
                <w:lang w:eastAsia="en-CA"/>
              </w:rPr>
              <w:t>Waterbody</w:t>
            </w:r>
          </w:p>
        </w:tc>
        <w:tc>
          <w:tcPr>
            <w:tcW w:w="2657" w:type="dxa"/>
            <w:shd w:val="clear" w:color="auto" w:fill="ACB9CA" w:themeFill="text2" w:themeFillTint="66"/>
            <w:vAlign w:val="bottom"/>
          </w:tcPr>
          <w:p w14:paraId="30297FD8" w14:textId="77777777" w:rsidR="00F14391" w:rsidRPr="00D97311" w:rsidRDefault="00F14391" w:rsidP="003E3BC6">
            <w:pPr>
              <w:spacing w:after="0" w:line="240" w:lineRule="auto"/>
              <w:rPr>
                <w:rFonts w:ascii="Calibri" w:eastAsia="Times New Roman" w:hAnsi="Calibri" w:cs="Calibri"/>
                <w:b/>
                <w:bCs/>
                <w:sz w:val="22"/>
                <w:szCs w:val="22"/>
                <w:lang w:eastAsia="en-CA"/>
              </w:rPr>
            </w:pPr>
            <w:r w:rsidRPr="00D97311">
              <w:rPr>
                <w:rFonts w:ascii="Calibri" w:eastAsia="Times New Roman" w:hAnsi="Calibri" w:cs="Calibri"/>
                <w:b/>
                <w:bCs/>
                <w:sz w:val="22"/>
                <w:szCs w:val="22"/>
                <w:lang w:eastAsia="en-CA"/>
              </w:rPr>
              <w:t xml:space="preserve">Sample site </w:t>
            </w:r>
          </w:p>
        </w:tc>
        <w:tc>
          <w:tcPr>
            <w:tcW w:w="1414" w:type="dxa"/>
            <w:shd w:val="clear" w:color="auto" w:fill="ACB9CA" w:themeFill="text2" w:themeFillTint="66"/>
            <w:vAlign w:val="bottom"/>
            <w:hideMark/>
          </w:tcPr>
          <w:p w14:paraId="431A6041" w14:textId="77777777" w:rsidR="00F14391" w:rsidRPr="00D97311" w:rsidRDefault="00F14391" w:rsidP="003E3BC6">
            <w:pPr>
              <w:spacing w:after="0" w:line="240" w:lineRule="auto"/>
              <w:rPr>
                <w:rFonts w:ascii="Calibri" w:eastAsia="Times New Roman" w:hAnsi="Calibri" w:cs="Calibri"/>
                <w:b/>
                <w:bCs/>
                <w:sz w:val="22"/>
                <w:szCs w:val="22"/>
                <w:lang w:eastAsia="en-CA"/>
              </w:rPr>
            </w:pPr>
            <w:r w:rsidRPr="00D97311">
              <w:rPr>
                <w:rFonts w:ascii="Calibri" w:eastAsia="Times New Roman" w:hAnsi="Calibri" w:cs="Calibri"/>
                <w:b/>
                <w:bCs/>
                <w:sz w:val="22"/>
                <w:szCs w:val="22"/>
                <w:lang w:eastAsia="en-CA"/>
              </w:rPr>
              <w:t>Sampling frequency</w:t>
            </w:r>
          </w:p>
        </w:tc>
        <w:tc>
          <w:tcPr>
            <w:tcW w:w="1032" w:type="dxa"/>
            <w:shd w:val="clear" w:color="auto" w:fill="ACB9CA" w:themeFill="text2" w:themeFillTint="66"/>
            <w:vAlign w:val="bottom"/>
          </w:tcPr>
          <w:p w14:paraId="65EB6ED5" w14:textId="77777777" w:rsidR="00F14391" w:rsidRPr="00D97311" w:rsidRDefault="00F14391" w:rsidP="003E3BC6">
            <w:pPr>
              <w:spacing w:after="0" w:line="240" w:lineRule="auto"/>
              <w:rPr>
                <w:rFonts w:ascii="Calibri" w:eastAsia="Times New Roman" w:hAnsi="Calibri" w:cs="Calibri"/>
                <w:b/>
                <w:bCs/>
                <w:sz w:val="22"/>
                <w:szCs w:val="22"/>
                <w:lang w:eastAsia="en-CA"/>
              </w:rPr>
            </w:pPr>
            <w:r w:rsidRPr="00D97311">
              <w:rPr>
                <w:rFonts w:ascii="Calibri" w:eastAsia="Times New Roman" w:hAnsi="Calibri" w:cs="Calibri"/>
                <w:b/>
                <w:bCs/>
                <w:sz w:val="22"/>
                <w:szCs w:val="22"/>
                <w:lang w:eastAsia="en-CA"/>
              </w:rPr>
              <w:t>Plankton samples</w:t>
            </w:r>
          </w:p>
        </w:tc>
      </w:tr>
      <w:tr w:rsidR="00F14391" w:rsidRPr="00D97311" w14:paraId="558389A0" w14:textId="77777777" w:rsidTr="003E3BC6">
        <w:trPr>
          <w:trHeight w:val="300"/>
        </w:trPr>
        <w:tc>
          <w:tcPr>
            <w:tcW w:w="1065" w:type="dxa"/>
            <w:shd w:val="clear" w:color="auto" w:fill="auto"/>
          </w:tcPr>
          <w:p w14:paraId="0CD06987"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326D298C"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20DFC0F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 Lake</w:t>
            </w:r>
          </w:p>
        </w:tc>
        <w:tc>
          <w:tcPr>
            <w:tcW w:w="2657" w:type="dxa"/>
            <w:vAlign w:val="center"/>
          </w:tcPr>
          <w:p w14:paraId="42FAAD2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lind Bay</w:t>
            </w:r>
          </w:p>
        </w:tc>
        <w:tc>
          <w:tcPr>
            <w:tcW w:w="1414" w:type="dxa"/>
            <w:shd w:val="clear" w:color="auto" w:fill="auto"/>
            <w:vAlign w:val="center"/>
            <w:hideMark/>
          </w:tcPr>
          <w:p w14:paraId="25D1A0D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761317C3"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1</w:t>
            </w:r>
          </w:p>
        </w:tc>
      </w:tr>
      <w:tr w:rsidR="00F14391" w:rsidRPr="00D97311" w14:paraId="7F67D2FE" w14:textId="77777777" w:rsidTr="003E3BC6">
        <w:trPr>
          <w:trHeight w:val="300"/>
        </w:trPr>
        <w:tc>
          <w:tcPr>
            <w:tcW w:w="1065" w:type="dxa"/>
            <w:shd w:val="clear" w:color="auto" w:fill="auto"/>
          </w:tcPr>
          <w:p w14:paraId="3243ADA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696969B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0C092BA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 Lake</w:t>
            </w:r>
          </w:p>
        </w:tc>
        <w:tc>
          <w:tcPr>
            <w:tcW w:w="2657" w:type="dxa"/>
          </w:tcPr>
          <w:p w14:paraId="56DBA863"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aptain's Village</w:t>
            </w:r>
          </w:p>
        </w:tc>
        <w:tc>
          <w:tcPr>
            <w:tcW w:w="1414" w:type="dxa"/>
            <w:shd w:val="clear" w:color="auto" w:fill="auto"/>
            <w:hideMark/>
          </w:tcPr>
          <w:p w14:paraId="43D7C33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476817DA"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1</w:t>
            </w:r>
          </w:p>
        </w:tc>
      </w:tr>
      <w:tr w:rsidR="00F14391" w:rsidRPr="00D97311" w14:paraId="53096D01" w14:textId="77777777" w:rsidTr="003E3BC6">
        <w:trPr>
          <w:trHeight w:val="300"/>
        </w:trPr>
        <w:tc>
          <w:tcPr>
            <w:tcW w:w="1065" w:type="dxa"/>
            <w:shd w:val="clear" w:color="auto" w:fill="auto"/>
          </w:tcPr>
          <w:p w14:paraId="4D16617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6EA51FF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4FC8207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 Lake</w:t>
            </w:r>
          </w:p>
        </w:tc>
        <w:tc>
          <w:tcPr>
            <w:tcW w:w="2657" w:type="dxa"/>
            <w:vAlign w:val="center"/>
          </w:tcPr>
          <w:p w14:paraId="4B9372FD"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Little River Boat World</w:t>
            </w:r>
          </w:p>
        </w:tc>
        <w:tc>
          <w:tcPr>
            <w:tcW w:w="1414" w:type="dxa"/>
            <w:shd w:val="clear" w:color="auto" w:fill="auto"/>
            <w:vAlign w:val="center"/>
            <w:hideMark/>
          </w:tcPr>
          <w:p w14:paraId="72AF3F5B"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481E7208"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1</w:t>
            </w:r>
          </w:p>
        </w:tc>
      </w:tr>
      <w:tr w:rsidR="00F14391" w:rsidRPr="00D97311" w14:paraId="6FA0B827" w14:textId="77777777" w:rsidTr="003E3BC6">
        <w:trPr>
          <w:trHeight w:val="300"/>
        </w:trPr>
        <w:tc>
          <w:tcPr>
            <w:tcW w:w="1065" w:type="dxa"/>
            <w:shd w:val="clear" w:color="auto" w:fill="auto"/>
          </w:tcPr>
          <w:p w14:paraId="2BA79FDF"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58AD060D"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00CE0AF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 Lake</w:t>
            </w:r>
          </w:p>
        </w:tc>
        <w:tc>
          <w:tcPr>
            <w:tcW w:w="2657" w:type="dxa"/>
            <w:vAlign w:val="center"/>
          </w:tcPr>
          <w:p w14:paraId="7B87BBA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 xml:space="preserve">Sandy Point </w:t>
            </w:r>
          </w:p>
        </w:tc>
        <w:tc>
          <w:tcPr>
            <w:tcW w:w="1414" w:type="dxa"/>
            <w:shd w:val="clear" w:color="auto" w:fill="auto"/>
            <w:vAlign w:val="center"/>
            <w:hideMark/>
          </w:tcPr>
          <w:p w14:paraId="21372DFF"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5CEC485B"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1</w:t>
            </w:r>
          </w:p>
        </w:tc>
      </w:tr>
      <w:tr w:rsidR="00F14391" w:rsidRPr="00D97311" w14:paraId="01238A6C" w14:textId="77777777" w:rsidTr="003E3BC6">
        <w:trPr>
          <w:trHeight w:val="330"/>
        </w:trPr>
        <w:tc>
          <w:tcPr>
            <w:tcW w:w="1065" w:type="dxa"/>
            <w:shd w:val="clear" w:color="auto" w:fill="auto"/>
          </w:tcPr>
          <w:p w14:paraId="03C59BF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4EFE216F"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06558814"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 Lake</w:t>
            </w:r>
          </w:p>
        </w:tc>
        <w:tc>
          <w:tcPr>
            <w:tcW w:w="2657" w:type="dxa"/>
            <w:vAlign w:val="center"/>
          </w:tcPr>
          <w:p w14:paraId="1A52183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innemousun Narrows</w:t>
            </w:r>
          </w:p>
        </w:tc>
        <w:tc>
          <w:tcPr>
            <w:tcW w:w="1414" w:type="dxa"/>
            <w:shd w:val="clear" w:color="auto" w:fill="auto"/>
            <w:vAlign w:val="center"/>
            <w:hideMark/>
          </w:tcPr>
          <w:p w14:paraId="5A770117"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Once*</w:t>
            </w:r>
          </w:p>
        </w:tc>
        <w:tc>
          <w:tcPr>
            <w:tcW w:w="1032" w:type="dxa"/>
          </w:tcPr>
          <w:p w14:paraId="2271C1C6"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w:t>
            </w:r>
          </w:p>
        </w:tc>
      </w:tr>
      <w:tr w:rsidR="00F14391" w:rsidRPr="00D97311" w14:paraId="0BD18204" w14:textId="77777777" w:rsidTr="003E3BC6">
        <w:trPr>
          <w:trHeight w:val="300"/>
        </w:trPr>
        <w:tc>
          <w:tcPr>
            <w:tcW w:w="1065" w:type="dxa"/>
            <w:shd w:val="clear" w:color="auto" w:fill="auto"/>
          </w:tcPr>
          <w:p w14:paraId="4B81FB4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54915C1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67868B03"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 Lake</w:t>
            </w:r>
          </w:p>
        </w:tc>
        <w:tc>
          <w:tcPr>
            <w:tcW w:w="2657" w:type="dxa"/>
            <w:vAlign w:val="center"/>
          </w:tcPr>
          <w:p w14:paraId="2F8FD5D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Old Town Bay</w:t>
            </w:r>
          </w:p>
        </w:tc>
        <w:tc>
          <w:tcPr>
            <w:tcW w:w="1414" w:type="dxa"/>
            <w:shd w:val="clear" w:color="auto" w:fill="auto"/>
            <w:vAlign w:val="center"/>
            <w:hideMark/>
          </w:tcPr>
          <w:p w14:paraId="3C0AAA1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002AFA50"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596581E9" w14:textId="77777777" w:rsidTr="003E3BC6">
        <w:trPr>
          <w:trHeight w:val="300"/>
        </w:trPr>
        <w:tc>
          <w:tcPr>
            <w:tcW w:w="1065" w:type="dxa"/>
            <w:shd w:val="clear" w:color="auto" w:fill="auto"/>
          </w:tcPr>
          <w:p w14:paraId="7F759AB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C000"/>
          </w:tcPr>
          <w:p w14:paraId="5DBD165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3A0FF22F"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abel Lake</w:t>
            </w:r>
          </w:p>
        </w:tc>
        <w:tc>
          <w:tcPr>
            <w:tcW w:w="2657" w:type="dxa"/>
            <w:vAlign w:val="center"/>
          </w:tcPr>
          <w:p w14:paraId="10CACD5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Kingfisher</w:t>
            </w:r>
          </w:p>
        </w:tc>
        <w:tc>
          <w:tcPr>
            <w:tcW w:w="1414" w:type="dxa"/>
            <w:shd w:val="clear" w:color="auto" w:fill="auto"/>
            <w:vAlign w:val="center"/>
            <w:hideMark/>
          </w:tcPr>
          <w:p w14:paraId="4F345B6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26A314E6"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1</w:t>
            </w:r>
          </w:p>
        </w:tc>
      </w:tr>
      <w:tr w:rsidR="00F14391" w:rsidRPr="00D97311" w14:paraId="1A3A6394" w14:textId="77777777" w:rsidTr="003E3BC6">
        <w:trPr>
          <w:trHeight w:val="300"/>
        </w:trPr>
        <w:tc>
          <w:tcPr>
            <w:tcW w:w="1065" w:type="dxa"/>
            <w:shd w:val="clear" w:color="auto" w:fill="auto"/>
          </w:tcPr>
          <w:p w14:paraId="2635B6FD"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75B9DE9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769D99D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Adams Lake</w:t>
            </w:r>
          </w:p>
        </w:tc>
        <w:tc>
          <w:tcPr>
            <w:tcW w:w="2657" w:type="dxa"/>
            <w:vAlign w:val="center"/>
          </w:tcPr>
          <w:p w14:paraId="17242D3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Indian Point Resort</w:t>
            </w:r>
          </w:p>
        </w:tc>
        <w:tc>
          <w:tcPr>
            <w:tcW w:w="1414" w:type="dxa"/>
            <w:shd w:val="clear" w:color="auto" w:fill="auto"/>
            <w:vAlign w:val="center"/>
            <w:hideMark/>
          </w:tcPr>
          <w:p w14:paraId="61E77BE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088966D3"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5AB55193" w14:textId="77777777" w:rsidTr="003E3BC6">
        <w:trPr>
          <w:trHeight w:val="197"/>
        </w:trPr>
        <w:tc>
          <w:tcPr>
            <w:tcW w:w="1065" w:type="dxa"/>
            <w:shd w:val="clear" w:color="auto" w:fill="auto"/>
          </w:tcPr>
          <w:p w14:paraId="4D0ADDB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34E86AC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53544D9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Little Shuswap Lake</w:t>
            </w:r>
          </w:p>
        </w:tc>
        <w:tc>
          <w:tcPr>
            <w:tcW w:w="2657" w:type="dxa"/>
            <w:vAlign w:val="center"/>
          </w:tcPr>
          <w:p w14:paraId="6430C39C"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hase</w:t>
            </w:r>
          </w:p>
        </w:tc>
        <w:tc>
          <w:tcPr>
            <w:tcW w:w="1414" w:type="dxa"/>
            <w:shd w:val="clear" w:color="auto" w:fill="auto"/>
            <w:vAlign w:val="center"/>
            <w:hideMark/>
          </w:tcPr>
          <w:p w14:paraId="3DCD354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0480C294"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3</w:t>
            </w:r>
          </w:p>
        </w:tc>
      </w:tr>
      <w:tr w:rsidR="00F14391" w:rsidRPr="00D97311" w14:paraId="7C12A868" w14:textId="77777777" w:rsidTr="003E3BC6">
        <w:trPr>
          <w:trHeight w:val="300"/>
        </w:trPr>
        <w:tc>
          <w:tcPr>
            <w:tcW w:w="1065" w:type="dxa"/>
            <w:shd w:val="clear" w:color="auto" w:fill="auto"/>
          </w:tcPr>
          <w:p w14:paraId="79075BE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2A5C9AA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3DA609A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White Lake</w:t>
            </w:r>
          </w:p>
        </w:tc>
        <w:tc>
          <w:tcPr>
            <w:tcW w:w="2657" w:type="dxa"/>
            <w:vAlign w:val="center"/>
          </w:tcPr>
          <w:p w14:paraId="25CD37B7"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White Lake PP</w:t>
            </w:r>
          </w:p>
        </w:tc>
        <w:tc>
          <w:tcPr>
            <w:tcW w:w="1414" w:type="dxa"/>
            <w:shd w:val="clear" w:color="auto" w:fill="auto"/>
            <w:vAlign w:val="center"/>
            <w:hideMark/>
          </w:tcPr>
          <w:p w14:paraId="4CDF3E7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2B6C7D60"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754CA07B" w14:textId="77777777" w:rsidTr="003E3BC6">
        <w:trPr>
          <w:trHeight w:val="300"/>
        </w:trPr>
        <w:tc>
          <w:tcPr>
            <w:tcW w:w="1065" w:type="dxa"/>
            <w:shd w:val="clear" w:color="auto" w:fill="auto"/>
          </w:tcPr>
          <w:p w14:paraId="72D3AA7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3D40A8C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7497774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ara Lake</w:t>
            </w:r>
          </w:p>
        </w:tc>
        <w:tc>
          <w:tcPr>
            <w:tcW w:w="2657" w:type="dxa"/>
            <w:vAlign w:val="center"/>
          </w:tcPr>
          <w:p w14:paraId="71C8370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icamous Narrows</w:t>
            </w:r>
          </w:p>
        </w:tc>
        <w:tc>
          <w:tcPr>
            <w:tcW w:w="1414" w:type="dxa"/>
            <w:shd w:val="clear" w:color="auto" w:fill="auto"/>
            <w:vAlign w:val="center"/>
            <w:hideMark/>
          </w:tcPr>
          <w:p w14:paraId="28F4368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3BDBAB6F"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1</w:t>
            </w:r>
          </w:p>
        </w:tc>
      </w:tr>
      <w:tr w:rsidR="00F14391" w:rsidRPr="00D97311" w14:paraId="05DA1660" w14:textId="77777777" w:rsidTr="003E3BC6">
        <w:trPr>
          <w:trHeight w:val="300"/>
        </w:trPr>
        <w:tc>
          <w:tcPr>
            <w:tcW w:w="1065" w:type="dxa"/>
            <w:shd w:val="clear" w:color="auto" w:fill="auto"/>
          </w:tcPr>
          <w:p w14:paraId="17B582C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2965C12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3FB031B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ara Lake</w:t>
            </w:r>
          </w:p>
        </w:tc>
        <w:tc>
          <w:tcPr>
            <w:tcW w:w="2657" w:type="dxa"/>
            <w:vAlign w:val="center"/>
          </w:tcPr>
          <w:p w14:paraId="656F0713"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wansea Point</w:t>
            </w:r>
          </w:p>
        </w:tc>
        <w:tc>
          <w:tcPr>
            <w:tcW w:w="1414" w:type="dxa"/>
            <w:shd w:val="clear" w:color="auto" w:fill="auto"/>
            <w:vAlign w:val="center"/>
            <w:hideMark/>
          </w:tcPr>
          <w:p w14:paraId="6F6F517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1C9471AF"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3E70736A" w14:textId="77777777" w:rsidTr="003E3BC6">
        <w:trPr>
          <w:trHeight w:val="300"/>
        </w:trPr>
        <w:tc>
          <w:tcPr>
            <w:tcW w:w="1065" w:type="dxa"/>
            <w:shd w:val="clear" w:color="auto" w:fill="auto"/>
          </w:tcPr>
          <w:p w14:paraId="1A992583"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0040D4C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522EB28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ara Lake</w:t>
            </w:r>
          </w:p>
        </w:tc>
        <w:tc>
          <w:tcPr>
            <w:tcW w:w="2657" w:type="dxa"/>
            <w:vAlign w:val="center"/>
          </w:tcPr>
          <w:p w14:paraId="6482AFCB"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icamous Houseboats</w:t>
            </w:r>
          </w:p>
        </w:tc>
        <w:tc>
          <w:tcPr>
            <w:tcW w:w="1414" w:type="dxa"/>
            <w:shd w:val="clear" w:color="auto" w:fill="auto"/>
            <w:noWrap/>
            <w:vAlign w:val="center"/>
            <w:hideMark/>
          </w:tcPr>
          <w:p w14:paraId="049ED81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5CD3A511"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0</w:t>
            </w:r>
          </w:p>
        </w:tc>
      </w:tr>
      <w:tr w:rsidR="00F14391" w:rsidRPr="00D97311" w14:paraId="6A368E96" w14:textId="77777777" w:rsidTr="003E3BC6">
        <w:trPr>
          <w:trHeight w:val="300"/>
        </w:trPr>
        <w:tc>
          <w:tcPr>
            <w:tcW w:w="1065" w:type="dxa"/>
            <w:shd w:val="clear" w:color="auto" w:fill="auto"/>
          </w:tcPr>
          <w:p w14:paraId="7B08751B"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uswap</w:t>
            </w:r>
          </w:p>
        </w:tc>
        <w:tc>
          <w:tcPr>
            <w:tcW w:w="915" w:type="dxa"/>
            <w:shd w:val="clear" w:color="auto" w:fill="FFFF00"/>
          </w:tcPr>
          <w:p w14:paraId="0E819794"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1CA0CB87"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Gardom Lake</w:t>
            </w:r>
          </w:p>
        </w:tc>
        <w:tc>
          <w:tcPr>
            <w:tcW w:w="2657" w:type="dxa"/>
            <w:vAlign w:val="center"/>
          </w:tcPr>
          <w:p w14:paraId="5FACCDD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Gardom Community Park</w:t>
            </w:r>
          </w:p>
        </w:tc>
        <w:tc>
          <w:tcPr>
            <w:tcW w:w="1414" w:type="dxa"/>
            <w:shd w:val="clear" w:color="auto" w:fill="auto"/>
            <w:vAlign w:val="center"/>
            <w:hideMark/>
          </w:tcPr>
          <w:p w14:paraId="0360814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284B422D"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2AB48CCE" w14:textId="77777777" w:rsidTr="003E3BC6">
        <w:trPr>
          <w:trHeight w:val="300"/>
        </w:trPr>
        <w:tc>
          <w:tcPr>
            <w:tcW w:w="8319" w:type="dxa"/>
            <w:gridSpan w:val="5"/>
            <w:shd w:val="clear" w:color="auto" w:fill="auto"/>
            <w:vAlign w:val="bottom"/>
          </w:tcPr>
          <w:p w14:paraId="4A091351" w14:textId="77777777" w:rsidR="00F14391" w:rsidRPr="00D97311" w:rsidRDefault="00F14391" w:rsidP="003E3BC6">
            <w:pPr>
              <w:spacing w:after="0" w:line="240" w:lineRule="auto"/>
              <w:jc w:val="right"/>
              <w:rPr>
                <w:rFonts w:ascii="Calibri" w:eastAsia="Times New Roman" w:hAnsi="Calibri" w:cs="Calibri"/>
                <w:b/>
                <w:sz w:val="22"/>
                <w:szCs w:val="22"/>
                <w:lang w:eastAsia="en-CA"/>
              </w:rPr>
            </w:pPr>
            <w:r w:rsidRPr="00D97311">
              <w:rPr>
                <w:rFonts w:ascii="Calibri" w:eastAsia="Times New Roman" w:hAnsi="Calibri" w:cs="Calibri"/>
                <w:b/>
                <w:sz w:val="22"/>
                <w:szCs w:val="22"/>
                <w:lang w:eastAsia="en-CA"/>
              </w:rPr>
              <w:t>Total Shuswap Samples</w:t>
            </w:r>
          </w:p>
        </w:tc>
        <w:tc>
          <w:tcPr>
            <w:tcW w:w="1032" w:type="dxa"/>
          </w:tcPr>
          <w:p w14:paraId="5936E9CF" w14:textId="77777777" w:rsidR="00F14391" w:rsidRPr="00D97311" w:rsidRDefault="00F14391" w:rsidP="003E3BC6">
            <w:pPr>
              <w:spacing w:after="0" w:line="240" w:lineRule="auto"/>
              <w:jc w:val="center"/>
              <w:rPr>
                <w:rFonts w:ascii="Calibri" w:eastAsia="Times New Roman" w:hAnsi="Calibri" w:cs="Calibri"/>
                <w:b/>
                <w:sz w:val="22"/>
                <w:szCs w:val="22"/>
                <w:lang w:eastAsia="en-CA"/>
              </w:rPr>
            </w:pPr>
            <w:r w:rsidRPr="00D97311">
              <w:rPr>
                <w:rFonts w:ascii="Calibri" w:eastAsia="Times New Roman" w:hAnsi="Calibri" w:cs="Calibri"/>
                <w:b/>
                <w:sz w:val="22"/>
                <w:szCs w:val="22"/>
                <w:lang w:eastAsia="en-CA"/>
              </w:rPr>
              <w:t>100</w:t>
            </w:r>
          </w:p>
        </w:tc>
      </w:tr>
      <w:tr w:rsidR="00F14391" w:rsidRPr="00D97311" w14:paraId="0BA30B1F" w14:textId="77777777" w:rsidTr="003E3BC6">
        <w:trPr>
          <w:trHeight w:val="300"/>
        </w:trPr>
        <w:tc>
          <w:tcPr>
            <w:tcW w:w="1065" w:type="dxa"/>
            <w:shd w:val="clear" w:color="auto" w:fill="D9D9D9" w:themeFill="background1" w:themeFillShade="D9"/>
          </w:tcPr>
          <w:p w14:paraId="6B8A962C"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C000"/>
          </w:tcPr>
          <w:p w14:paraId="3EAFFFEF"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00FA47AC"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Kinbasket Lake</w:t>
            </w:r>
          </w:p>
        </w:tc>
        <w:tc>
          <w:tcPr>
            <w:tcW w:w="2657" w:type="dxa"/>
            <w:vAlign w:val="center"/>
          </w:tcPr>
          <w:p w14:paraId="1C9C4EC7"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Kinbasket Resort</w:t>
            </w:r>
          </w:p>
        </w:tc>
        <w:tc>
          <w:tcPr>
            <w:tcW w:w="1414" w:type="dxa"/>
            <w:shd w:val="clear" w:color="auto" w:fill="auto"/>
            <w:vAlign w:val="center"/>
            <w:hideMark/>
          </w:tcPr>
          <w:p w14:paraId="3386F21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5B028B33"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110C357A" w14:textId="77777777" w:rsidTr="003E3BC6">
        <w:trPr>
          <w:trHeight w:val="300"/>
        </w:trPr>
        <w:tc>
          <w:tcPr>
            <w:tcW w:w="1065" w:type="dxa"/>
            <w:shd w:val="clear" w:color="auto" w:fill="D9D9D9" w:themeFill="background1" w:themeFillShade="D9"/>
          </w:tcPr>
          <w:p w14:paraId="08EE492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C000"/>
          </w:tcPr>
          <w:p w14:paraId="3878388D"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tcPr>
          <w:p w14:paraId="771E509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Kinbasket Lake</w:t>
            </w:r>
          </w:p>
        </w:tc>
        <w:tc>
          <w:tcPr>
            <w:tcW w:w="2657" w:type="dxa"/>
          </w:tcPr>
          <w:p w14:paraId="610682C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ush Harbour</w:t>
            </w:r>
          </w:p>
        </w:tc>
        <w:tc>
          <w:tcPr>
            <w:tcW w:w="1414" w:type="dxa"/>
            <w:shd w:val="clear" w:color="auto" w:fill="auto"/>
            <w:hideMark/>
          </w:tcPr>
          <w:p w14:paraId="51D2EE1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2405E418"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7D7A93FF" w14:textId="77777777" w:rsidTr="003E3BC6">
        <w:trPr>
          <w:trHeight w:val="300"/>
        </w:trPr>
        <w:tc>
          <w:tcPr>
            <w:tcW w:w="1065" w:type="dxa"/>
            <w:shd w:val="clear" w:color="auto" w:fill="D9D9D9" w:themeFill="background1" w:themeFillShade="D9"/>
          </w:tcPr>
          <w:p w14:paraId="1C6C4B1C"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C000"/>
          </w:tcPr>
          <w:p w14:paraId="018A371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2E6FE62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Revelstoke Lake</w:t>
            </w:r>
          </w:p>
        </w:tc>
        <w:tc>
          <w:tcPr>
            <w:tcW w:w="2657" w:type="dxa"/>
            <w:vAlign w:val="center"/>
          </w:tcPr>
          <w:p w14:paraId="15DDA25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artha Creek</w:t>
            </w:r>
          </w:p>
        </w:tc>
        <w:tc>
          <w:tcPr>
            <w:tcW w:w="1414" w:type="dxa"/>
            <w:shd w:val="clear" w:color="auto" w:fill="auto"/>
            <w:vAlign w:val="center"/>
            <w:hideMark/>
          </w:tcPr>
          <w:p w14:paraId="72A8C03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4EE33524"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7</w:t>
            </w:r>
          </w:p>
        </w:tc>
      </w:tr>
      <w:tr w:rsidR="00F14391" w:rsidRPr="00D97311" w14:paraId="302BBDF7" w14:textId="77777777" w:rsidTr="003E3BC6">
        <w:trPr>
          <w:trHeight w:val="300"/>
        </w:trPr>
        <w:tc>
          <w:tcPr>
            <w:tcW w:w="1065" w:type="dxa"/>
            <w:shd w:val="clear" w:color="auto" w:fill="D9D9D9" w:themeFill="background1" w:themeFillShade="D9"/>
          </w:tcPr>
          <w:p w14:paraId="628C896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C000"/>
          </w:tcPr>
          <w:p w14:paraId="447F563C"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641C094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Revelstoke Lake</w:t>
            </w:r>
          </w:p>
        </w:tc>
        <w:tc>
          <w:tcPr>
            <w:tcW w:w="2657" w:type="dxa"/>
            <w:vAlign w:val="center"/>
          </w:tcPr>
          <w:p w14:paraId="229C953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Downie RV</w:t>
            </w:r>
          </w:p>
        </w:tc>
        <w:tc>
          <w:tcPr>
            <w:tcW w:w="1414" w:type="dxa"/>
            <w:shd w:val="clear" w:color="auto" w:fill="auto"/>
            <w:vAlign w:val="center"/>
            <w:hideMark/>
          </w:tcPr>
          <w:p w14:paraId="6C15A0E4"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14CA4E55"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7</w:t>
            </w:r>
          </w:p>
        </w:tc>
      </w:tr>
      <w:tr w:rsidR="00F14391" w:rsidRPr="00D97311" w14:paraId="3961E07C" w14:textId="77777777" w:rsidTr="003E3BC6">
        <w:trPr>
          <w:trHeight w:val="300"/>
        </w:trPr>
        <w:tc>
          <w:tcPr>
            <w:tcW w:w="1065" w:type="dxa"/>
            <w:shd w:val="clear" w:color="auto" w:fill="D9D9D9" w:themeFill="background1" w:themeFillShade="D9"/>
          </w:tcPr>
          <w:p w14:paraId="19237138"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C000"/>
          </w:tcPr>
          <w:p w14:paraId="7FBB259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ritical</w:t>
            </w:r>
          </w:p>
        </w:tc>
        <w:tc>
          <w:tcPr>
            <w:tcW w:w="2268" w:type="dxa"/>
            <w:vAlign w:val="center"/>
          </w:tcPr>
          <w:p w14:paraId="499D1CAB"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Revelstoke Lake</w:t>
            </w:r>
          </w:p>
        </w:tc>
        <w:tc>
          <w:tcPr>
            <w:tcW w:w="2657" w:type="dxa"/>
            <w:vAlign w:val="center"/>
          </w:tcPr>
          <w:p w14:paraId="2B61A2A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ica Creek</w:t>
            </w:r>
          </w:p>
        </w:tc>
        <w:tc>
          <w:tcPr>
            <w:tcW w:w="1414" w:type="dxa"/>
            <w:shd w:val="clear" w:color="auto" w:fill="auto"/>
            <w:vAlign w:val="center"/>
            <w:hideMark/>
          </w:tcPr>
          <w:p w14:paraId="5BAA25BA"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297645D6"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6</w:t>
            </w:r>
          </w:p>
        </w:tc>
      </w:tr>
      <w:tr w:rsidR="00F14391" w:rsidRPr="00D97311" w14:paraId="0CB74135" w14:textId="77777777" w:rsidTr="003E3BC6">
        <w:trPr>
          <w:trHeight w:val="300"/>
        </w:trPr>
        <w:tc>
          <w:tcPr>
            <w:tcW w:w="1065" w:type="dxa"/>
            <w:shd w:val="clear" w:color="auto" w:fill="D9D9D9" w:themeFill="background1" w:themeFillShade="D9"/>
          </w:tcPr>
          <w:p w14:paraId="7AEDC24B"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FF00"/>
          </w:tcPr>
          <w:p w14:paraId="0E43C1D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tcPr>
          <w:p w14:paraId="5871169F"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 River</w:t>
            </w:r>
          </w:p>
        </w:tc>
        <w:tc>
          <w:tcPr>
            <w:tcW w:w="2657" w:type="dxa"/>
          </w:tcPr>
          <w:p w14:paraId="057DBBB7"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Donald Bridge</w:t>
            </w:r>
          </w:p>
        </w:tc>
        <w:tc>
          <w:tcPr>
            <w:tcW w:w="1414" w:type="dxa"/>
            <w:shd w:val="clear" w:color="auto" w:fill="auto"/>
            <w:hideMark/>
          </w:tcPr>
          <w:p w14:paraId="439708D0"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1439E949"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3</w:t>
            </w:r>
          </w:p>
        </w:tc>
      </w:tr>
      <w:tr w:rsidR="00F14391" w:rsidRPr="00D97311" w14:paraId="534272B0" w14:textId="77777777" w:rsidTr="003E3BC6">
        <w:trPr>
          <w:trHeight w:val="300"/>
        </w:trPr>
        <w:tc>
          <w:tcPr>
            <w:tcW w:w="1065" w:type="dxa"/>
            <w:shd w:val="clear" w:color="auto" w:fill="D9D9D9" w:themeFill="background1" w:themeFillShade="D9"/>
          </w:tcPr>
          <w:p w14:paraId="6D4D3DC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FF00"/>
          </w:tcPr>
          <w:p w14:paraId="47471B7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0DF54B92"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Upper Arrow Lake</w:t>
            </w:r>
          </w:p>
        </w:tc>
        <w:tc>
          <w:tcPr>
            <w:tcW w:w="2657" w:type="dxa"/>
            <w:vAlign w:val="center"/>
          </w:tcPr>
          <w:p w14:paraId="1660E161"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Shelter Bay</w:t>
            </w:r>
          </w:p>
        </w:tc>
        <w:tc>
          <w:tcPr>
            <w:tcW w:w="1414" w:type="dxa"/>
            <w:shd w:val="clear" w:color="auto" w:fill="auto"/>
            <w:vAlign w:val="center"/>
            <w:hideMark/>
          </w:tcPr>
          <w:p w14:paraId="1DB308B4"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Bi-weekly</w:t>
            </w:r>
          </w:p>
        </w:tc>
        <w:tc>
          <w:tcPr>
            <w:tcW w:w="1032" w:type="dxa"/>
          </w:tcPr>
          <w:p w14:paraId="78619949"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10</w:t>
            </w:r>
          </w:p>
        </w:tc>
      </w:tr>
      <w:tr w:rsidR="00F14391" w:rsidRPr="00D97311" w14:paraId="113D3E0D" w14:textId="77777777" w:rsidTr="003E3BC6">
        <w:trPr>
          <w:trHeight w:val="112"/>
        </w:trPr>
        <w:tc>
          <w:tcPr>
            <w:tcW w:w="1065" w:type="dxa"/>
            <w:shd w:val="clear" w:color="auto" w:fill="D9D9D9" w:themeFill="background1" w:themeFillShade="D9"/>
          </w:tcPr>
          <w:p w14:paraId="3736BCC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Columbia</w:t>
            </w:r>
          </w:p>
        </w:tc>
        <w:tc>
          <w:tcPr>
            <w:tcW w:w="915" w:type="dxa"/>
            <w:shd w:val="clear" w:color="auto" w:fill="FFFF00"/>
          </w:tcPr>
          <w:p w14:paraId="49F5EFC5"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High</w:t>
            </w:r>
          </w:p>
        </w:tc>
        <w:tc>
          <w:tcPr>
            <w:tcW w:w="2268" w:type="dxa"/>
            <w:vAlign w:val="center"/>
          </w:tcPr>
          <w:p w14:paraId="7AFC3699"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Trout Lake</w:t>
            </w:r>
          </w:p>
        </w:tc>
        <w:tc>
          <w:tcPr>
            <w:tcW w:w="2657" w:type="dxa"/>
            <w:vAlign w:val="center"/>
          </w:tcPr>
          <w:p w14:paraId="38C78A36"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Denver Street</w:t>
            </w:r>
          </w:p>
        </w:tc>
        <w:tc>
          <w:tcPr>
            <w:tcW w:w="1414" w:type="dxa"/>
            <w:shd w:val="clear" w:color="auto" w:fill="auto"/>
            <w:vAlign w:val="center"/>
            <w:hideMark/>
          </w:tcPr>
          <w:p w14:paraId="5A0E128E" w14:textId="77777777" w:rsidR="00F14391" w:rsidRPr="00D97311" w:rsidRDefault="00F14391" w:rsidP="003E3BC6">
            <w:pPr>
              <w:spacing w:after="0" w:line="240" w:lineRule="auto"/>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Monthly***</w:t>
            </w:r>
          </w:p>
        </w:tc>
        <w:tc>
          <w:tcPr>
            <w:tcW w:w="1032" w:type="dxa"/>
          </w:tcPr>
          <w:p w14:paraId="68EAC2BA" w14:textId="77777777" w:rsidR="00F14391" w:rsidRPr="00D97311" w:rsidRDefault="00F14391" w:rsidP="003E3BC6">
            <w:pPr>
              <w:spacing w:after="0" w:line="240" w:lineRule="auto"/>
              <w:jc w:val="center"/>
              <w:rPr>
                <w:rFonts w:ascii="Calibri" w:eastAsia="Times New Roman" w:hAnsi="Calibri" w:cs="Calibri"/>
                <w:sz w:val="22"/>
                <w:szCs w:val="22"/>
                <w:lang w:eastAsia="en-CA"/>
              </w:rPr>
            </w:pPr>
            <w:r w:rsidRPr="00D97311">
              <w:rPr>
                <w:rFonts w:ascii="Calibri" w:eastAsia="Times New Roman" w:hAnsi="Calibri" w:cs="Calibri"/>
                <w:sz w:val="22"/>
                <w:szCs w:val="22"/>
                <w:lang w:eastAsia="en-CA"/>
              </w:rPr>
              <w:t>3</w:t>
            </w:r>
          </w:p>
        </w:tc>
      </w:tr>
      <w:tr w:rsidR="00F14391" w:rsidRPr="00D97311" w14:paraId="1C68C185" w14:textId="77777777" w:rsidTr="003E3BC6">
        <w:trPr>
          <w:trHeight w:val="300"/>
        </w:trPr>
        <w:tc>
          <w:tcPr>
            <w:tcW w:w="8319" w:type="dxa"/>
            <w:gridSpan w:val="5"/>
            <w:shd w:val="clear" w:color="auto" w:fill="auto"/>
            <w:vAlign w:val="bottom"/>
          </w:tcPr>
          <w:p w14:paraId="75824273" w14:textId="77777777" w:rsidR="00F14391" w:rsidRPr="00D97311" w:rsidRDefault="00F14391" w:rsidP="003E3BC6">
            <w:pPr>
              <w:spacing w:after="0" w:line="240" w:lineRule="auto"/>
              <w:jc w:val="right"/>
              <w:rPr>
                <w:rFonts w:ascii="Calibri" w:eastAsia="Times New Roman" w:hAnsi="Calibri" w:cs="Calibri"/>
                <w:b/>
                <w:sz w:val="22"/>
                <w:szCs w:val="22"/>
                <w:lang w:eastAsia="en-CA"/>
              </w:rPr>
            </w:pPr>
            <w:r w:rsidRPr="00D97311">
              <w:rPr>
                <w:rFonts w:ascii="Calibri" w:eastAsia="Times New Roman" w:hAnsi="Calibri" w:cs="Calibri"/>
                <w:b/>
                <w:sz w:val="22"/>
                <w:szCs w:val="22"/>
                <w:lang w:eastAsia="en-CA"/>
              </w:rPr>
              <w:t>Total Columbia Samples</w:t>
            </w:r>
          </w:p>
        </w:tc>
        <w:tc>
          <w:tcPr>
            <w:tcW w:w="1032" w:type="dxa"/>
          </w:tcPr>
          <w:p w14:paraId="213C2BCB" w14:textId="77777777" w:rsidR="00F14391" w:rsidRPr="00D97311" w:rsidRDefault="00F14391" w:rsidP="003E3BC6">
            <w:pPr>
              <w:spacing w:after="0" w:line="240" w:lineRule="auto"/>
              <w:jc w:val="center"/>
              <w:rPr>
                <w:rFonts w:ascii="Calibri" w:eastAsia="Times New Roman" w:hAnsi="Calibri" w:cs="Calibri"/>
                <w:b/>
                <w:sz w:val="22"/>
                <w:szCs w:val="22"/>
                <w:lang w:eastAsia="en-CA"/>
              </w:rPr>
            </w:pPr>
            <w:r w:rsidRPr="00D97311">
              <w:rPr>
                <w:rFonts w:ascii="Calibri" w:eastAsia="Times New Roman" w:hAnsi="Calibri" w:cs="Calibri"/>
                <w:b/>
                <w:sz w:val="22"/>
                <w:szCs w:val="22"/>
                <w:lang w:eastAsia="en-CA"/>
              </w:rPr>
              <w:t>48</w:t>
            </w:r>
          </w:p>
        </w:tc>
      </w:tr>
      <w:tr w:rsidR="00F14391" w:rsidRPr="00D97311" w14:paraId="3EEE43B6" w14:textId="77777777" w:rsidTr="003E3BC6">
        <w:trPr>
          <w:trHeight w:val="112"/>
        </w:trPr>
        <w:tc>
          <w:tcPr>
            <w:tcW w:w="8319" w:type="dxa"/>
            <w:gridSpan w:val="5"/>
            <w:shd w:val="clear" w:color="auto" w:fill="auto"/>
            <w:vAlign w:val="bottom"/>
          </w:tcPr>
          <w:p w14:paraId="79D4DCAF" w14:textId="77777777" w:rsidR="00F14391" w:rsidRPr="00D97311" w:rsidRDefault="00F14391" w:rsidP="003E3BC6">
            <w:pPr>
              <w:spacing w:after="0" w:line="240" w:lineRule="auto"/>
              <w:jc w:val="right"/>
              <w:rPr>
                <w:rFonts w:ascii="Calibri" w:eastAsia="Times New Roman" w:hAnsi="Calibri" w:cs="Calibri"/>
                <w:b/>
                <w:sz w:val="24"/>
                <w:szCs w:val="24"/>
                <w:lang w:eastAsia="en-CA"/>
              </w:rPr>
            </w:pPr>
            <w:r w:rsidRPr="00D97311">
              <w:rPr>
                <w:rFonts w:ascii="Calibri" w:eastAsia="Times New Roman" w:hAnsi="Calibri" w:cs="Calibri"/>
                <w:b/>
                <w:sz w:val="24"/>
                <w:szCs w:val="24"/>
                <w:lang w:eastAsia="en-CA"/>
              </w:rPr>
              <w:t>TOTAL SAMPLES</w:t>
            </w:r>
          </w:p>
        </w:tc>
        <w:tc>
          <w:tcPr>
            <w:tcW w:w="1032" w:type="dxa"/>
            <w:shd w:val="clear" w:color="auto" w:fill="auto"/>
          </w:tcPr>
          <w:p w14:paraId="76232FD0" w14:textId="77777777" w:rsidR="00F14391" w:rsidRPr="00D97311" w:rsidRDefault="00F14391" w:rsidP="003E3BC6">
            <w:pPr>
              <w:spacing w:after="0" w:line="240" w:lineRule="auto"/>
              <w:jc w:val="center"/>
              <w:rPr>
                <w:rFonts w:ascii="Calibri" w:eastAsia="Times New Roman" w:hAnsi="Calibri" w:cs="Calibri"/>
                <w:b/>
                <w:sz w:val="24"/>
                <w:szCs w:val="24"/>
                <w:lang w:eastAsia="en-CA"/>
              </w:rPr>
            </w:pPr>
            <w:r w:rsidRPr="00D97311">
              <w:rPr>
                <w:rFonts w:ascii="Calibri" w:eastAsia="Times New Roman" w:hAnsi="Calibri" w:cs="Calibri"/>
                <w:b/>
                <w:sz w:val="24"/>
                <w:szCs w:val="24"/>
                <w:lang w:eastAsia="en-CA"/>
              </w:rPr>
              <w:t>148</w:t>
            </w:r>
          </w:p>
        </w:tc>
      </w:tr>
    </w:tbl>
    <w:p w14:paraId="55A86E6A" w14:textId="77777777" w:rsidR="00F14391" w:rsidRPr="00BF0B18" w:rsidRDefault="00F14391" w:rsidP="00F14391">
      <w:pPr>
        <w:pStyle w:val="BodyText"/>
        <w:rPr>
          <w:color w:val="0070C0"/>
        </w:rPr>
      </w:pPr>
    </w:p>
    <w:p w14:paraId="39A0B56B" w14:textId="77777777" w:rsidR="00F14391" w:rsidRPr="00D97311" w:rsidRDefault="00F14391" w:rsidP="00F14391">
      <w:pPr>
        <w:pStyle w:val="BodyText"/>
        <w:spacing w:after="0"/>
      </w:pPr>
      <w:r w:rsidRPr="00D97311">
        <w:t xml:space="preserve">Notes: </w:t>
      </w:r>
    </w:p>
    <w:p w14:paraId="655CACB3" w14:textId="6C361B6D" w:rsidR="00F14391" w:rsidRPr="00D97311" w:rsidRDefault="00F14391" w:rsidP="00F14391">
      <w:pPr>
        <w:pStyle w:val="BodyText"/>
        <w:spacing w:after="0"/>
        <w:rPr>
          <w:i/>
        </w:rPr>
      </w:pPr>
      <w:r w:rsidRPr="00D97311">
        <w:rPr>
          <w:i/>
        </w:rPr>
        <w:t xml:space="preserve">*Cinnemousun </w:t>
      </w:r>
      <w:r>
        <w:rPr>
          <w:i/>
        </w:rPr>
        <w:t xml:space="preserve">Narrows was sampled only once. </w:t>
      </w:r>
      <w:r w:rsidRPr="00D97311">
        <w:rPr>
          <w:i/>
        </w:rPr>
        <w:t>COVID</w:t>
      </w:r>
      <w:r w:rsidR="007846C1">
        <w:rPr>
          <w:i/>
        </w:rPr>
        <w:t>-19</w:t>
      </w:r>
      <w:r w:rsidRPr="00D97311">
        <w:rPr>
          <w:i/>
        </w:rPr>
        <w:t xml:space="preserve"> restrictions prohibited CSISS staff from boat sampling but one sample was collected by ENV staff while on location</w:t>
      </w:r>
      <w:r w:rsidR="004A2BA5">
        <w:rPr>
          <w:i/>
        </w:rPr>
        <w:t xml:space="preserve">. </w:t>
      </w:r>
    </w:p>
    <w:p w14:paraId="2F5A3F45" w14:textId="5671AC52" w:rsidR="00F14391" w:rsidRPr="00D97311" w:rsidRDefault="00F14391" w:rsidP="00F14391">
      <w:pPr>
        <w:pStyle w:val="BodyText"/>
        <w:spacing w:after="0"/>
        <w:rPr>
          <w:i/>
        </w:rPr>
      </w:pPr>
      <w:r w:rsidRPr="00D97311">
        <w:rPr>
          <w:i/>
        </w:rPr>
        <w:t>**Old town bay was only sampled monthly due to its proximity to the Sicamous Narrows Site</w:t>
      </w:r>
      <w:r w:rsidR="004A2BA5">
        <w:rPr>
          <w:i/>
        </w:rPr>
        <w:t xml:space="preserve">. </w:t>
      </w:r>
    </w:p>
    <w:p w14:paraId="343A17A7" w14:textId="77777777" w:rsidR="00F14391" w:rsidRPr="00D97311" w:rsidRDefault="00F14391" w:rsidP="00F14391">
      <w:pPr>
        <w:pStyle w:val="BodyText"/>
        <w:spacing w:after="0"/>
        <w:rPr>
          <w:i/>
        </w:rPr>
      </w:pPr>
      <w:r w:rsidRPr="00D97311">
        <w:rPr>
          <w:i/>
        </w:rPr>
        <w:t>***Little Shuswap lake and Trout Lake were only sampled in the later half of the season.</w:t>
      </w:r>
    </w:p>
    <w:p w14:paraId="33AA367D" w14:textId="77777777" w:rsidR="00F14391" w:rsidRPr="00D97311" w:rsidRDefault="00F14391" w:rsidP="00F14391">
      <w:pPr>
        <w:pStyle w:val="BodyText"/>
        <w:spacing w:after="0"/>
        <w:rPr>
          <w:i/>
        </w:rPr>
      </w:pPr>
      <w:r w:rsidRPr="00D97311">
        <w:rPr>
          <w:i/>
        </w:rPr>
        <w:t xml:space="preserve">****Sicamous Houseboats sampled only for adults (substrate sampler)  </w:t>
      </w:r>
    </w:p>
    <w:p w14:paraId="23F92491" w14:textId="77777777" w:rsidR="00F14391" w:rsidRPr="00D97311" w:rsidRDefault="00F14391" w:rsidP="00F14391">
      <w:pPr>
        <w:pStyle w:val="BodyText"/>
        <w:spacing w:after="0"/>
      </w:pPr>
    </w:p>
    <w:p w14:paraId="27FC8946" w14:textId="77777777" w:rsidR="00F14391" w:rsidRPr="00D97311" w:rsidRDefault="00F14391" w:rsidP="00F14391">
      <w:pPr>
        <w:pStyle w:val="BodyText"/>
        <w:spacing w:after="0"/>
      </w:pPr>
      <w:r w:rsidRPr="00D97311">
        <w:rPr>
          <w:shd w:val="clear" w:color="auto" w:fill="FFFFFF"/>
        </w:rPr>
        <w:t>The</w:t>
      </w:r>
      <w:r w:rsidRPr="00D97311">
        <w:t xml:space="preserve"> Province (ENV) provides funds to monitor waterbodies through the Habitat Conserv</w:t>
      </w:r>
      <w:r>
        <w:t xml:space="preserve">ation Trust Foundation (HCTF). </w:t>
      </w:r>
      <w:r w:rsidRPr="00D97311">
        <w:t>Additional funds were obtained from the Shuswap Watershed Council.</w:t>
      </w:r>
    </w:p>
    <w:p w14:paraId="1E2AF78E" w14:textId="77777777" w:rsidR="00F14391" w:rsidRPr="00D97311" w:rsidRDefault="00F14391" w:rsidP="00F14391">
      <w:pPr>
        <w:pStyle w:val="BodyText"/>
        <w:spacing w:after="0"/>
      </w:pPr>
    </w:p>
    <w:p w14:paraId="7167D41B" w14:textId="2CD2E555" w:rsidR="00F14391" w:rsidRPr="00321949" w:rsidRDefault="00F14391" w:rsidP="00F14391">
      <w:pPr>
        <w:pStyle w:val="BodyText"/>
        <w:ind w:right="4"/>
        <w:rPr>
          <w:color w:val="0070C0"/>
        </w:rPr>
      </w:pPr>
      <w:r w:rsidRPr="00D97311">
        <w:t>Two of CSISS ZQM sampling sites (Kingfisher at Mabel Lake, and the site at the Village of Chase), are outside of the CSISS operating area (Map 5</w:t>
      </w:r>
      <w:r>
        <w:t xml:space="preserve">). </w:t>
      </w:r>
      <w:r w:rsidRPr="00D97311">
        <w:t>CSISS sampled these locations because there was no oth</w:t>
      </w:r>
      <w:r>
        <w:t xml:space="preserve">er agency able to sample them. </w:t>
      </w:r>
      <w:r w:rsidRPr="00D97311">
        <w:t>It was deemed important to sample these sites as they are important sites within the Shuswap Watershed</w:t>
      </w:r>
      <w:r w:rsidR="004A2BA5">
        <w:t xml:space="preserve">. </w:t>
      </w:r>
    </w:p>
    <w:p w14:paraId="374101A0" w14:textId="47DAD188" w:rsidR="00F14391" w:rsidRDefault="00F14391" w:rsidP="00F14391">
      <w:pPr>
        <w:pStyle w:val="BodyText"/>
        <w:rPr>
          <w:color w:val="0070C0"/>
        </w:rPr>
      </w:pPr>
      <w:r w:rsidRPr="00AD30CA">
        <w:rPr>
          <w:noProof/>
          <w:color w:val="0070C0"/>
          <w:lang w:eastAsia="en-CA"/>
        </w:rPr>
        <w:lastRenderedPageBreak/>
        <w:drawing>
          <wp:anchor distT="0" distB="0" distL="114300" distR="114300" simplePos="0" relativeHeight="251710464" behindDoc="0" locked="0" layoutInCell="1" allowOverlap="1" wp14:anchorId="78255433" wp14:editId="4B1C2AC1">
            <wp:simplePos x="0" y="0"/>
            <wp:positionH relativeFrom="margin">
              <wp:posOffset>-9525</wp:posOffset>
            </wp:positionH>
            <wp:positionV relativeFrom="paragraph">
              <wp:posOffset>380365</wp:posOffset>
            </wp:positionV>
            <wp:extent cx="5867400" cy="5092700"/>
            <wp:effectExtent l="19050" t="19050" r="19050" b="12700"/>
            <wp:wrapTopAndBottom/>
            <wp:docPr id="98" name="Picture 98" descr="C:\Users\Robyn\Dropbox\CSISS iPad and GIS Data\GIS Data\GIS Map projects\2020 Projects\ZQM2020\Maps\MapZQMSitesAL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yn\Dropbox\CSISS iPad and GIS Data\GIS Data\GIS Map projects\2020 Projects\ZQM2020\Maps\MapZQMSitesALL2.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67400" cy="5092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E82DAB" w14:textId="77777777" w:rsidR="00F14391" w:rsidRPr="00D97311" w:rsidRDefault="00F14391" w:rsidP="00F14391">
      <w:pPr>
        <w:pStyle w:val="BodyText"/>
      </w:pPr>
      <w:r w:rsidRPr="00D97311">
        <w:t>Map 5.</w:t>
      </w:r>
      <w:r>
        <w:t xml:space="preserve"> </w:t>
      </w:r>
      <w:r w:rsidRPr="00D97311">
        <w:t>Locations of sites sampled by CSISS for ZQM in 2020</w:t>
      </w:r>
      <w:r>
        <w:t>.</w:t>
      </w:r>
    </w:p>
    <w:p w14:paraId="0D2CCB19" w14:textId="5060D661" w:rsidR="00F14391" w:rsidRPr="00D97311" w:rsidRDefault="00F14391" w:rsidP="00F14391">
      <w:pPr>
        <w:pStyle w:val="BodyText"/>
      </w:pPr>
      <w:r w:rsidRPr="00D97311">
        <w:t xml:space="preserve">To monitor for adult ZQM, </w:t>
      </w:r>
      <w:r>
        <w:t>s</w:t>
      </w:r>
      <w:r w:rsidRPr="00D97311">
        <w:t xml:space="preserve">taff deployed 12 substrate samplers and checked local substrates where deploying </w:t>
      </w:r>
      <w:r>
        <w:t xml:space="preserve">a sampler was not an option. </w:t>
      </w:r>
      <w:r w:rsidRPr="00D97311">
        <w:t>Staff checked samplers and local substrates at each plankton sampling visit</w:t>
      </w:r>
      <w:r w:rsidR="004A2BA5">
        <w:t xml:space="preserve">. </w:t>
      </w:r>
    </w:p>
    <w:p w14:paraId="0A78269F" w14:textId="32730909" w:rsidR="00F14391" w:rsidRPr="00D97311" w:rsidRDefault="00F14391" w:rsidP="00F14391">
      <w:pPr>
        <w:pStyle w:val="BodyText"/>
      </w:pPr>
      <w:r w:rsidRPr="00D97311">
        <w:t xml:space="preserve">In late September, </w:t>
      </w:r>
      <w:r w:rsidR="00F67790">
        <w:t xml:space="preserve">CSISS found encrusting animals on </w:t>
      </w:r>
      <w:r w:rsidRPr="00D97311">
        <w:t>the sampler at Sicamous Narrows</w:t>
      </w:r>
      <w:r w:rsidR="00F67790">
        <w:t>. It</w:t>
      </w:r>
      <w:r w:rsidRPr="00D97311">
        <w:t xml:space="preserve"> was immediately remove</w:t>
      </w:r>
      <w:r>
        <w:t>d and not returned to the lake.</w:t>
      </w:r>
      <w:r w:rsidRPr="00D97311">
        <w:t xml:space="preserve"> A sample of the animals was sent to the laboratory for identification and was determined to be native limpets (Ferrissia sp)</w:t>
      </w:r>
      <w:r w:rsidR="004A2BA5">
        <w:t xml:space="preserve">. </w:t>
      </w:r>
    </w:p>
    <w:p w14:paraId="3E6E5F81" w14:textId="4B27B201" w:rsidR="00F14391" w:rsidRPr="00D97311" w:rsidRDefault="00F14391" w:rsidP="00F14391">
      <w:pPr>
        <w:pStyle w:val="BodyText"/>
      </w:pPr>
      <w:r w:rsidRPr="00D97311">
        <w:t xml:space="preserve">Also in late September, parts of the wooden dock structure at Kingfisher (Mabel lake) had gritty </w:t>
      </w:r>
      <w:r>
        <w:t>particles clinging among algae.</w:t>
      </w:r>
      <w:r w:rsidRPr="00D97311">
        <w:t xml:space="preserve"> A sample was taken for lab analysis and found to contain Hydroid and Tricho</w:t>
      </w:r>
      <w:r>
        <w:t xml:space="preserve">ptera larvae, as well as plant seeds. </w:t>
      </w:r>
      <w:r w:rsidRPr="00D97311">
        <w:t>This type of deposit was not found on the substrate sampler at this location, so the sampler was left in place for the remainder of the season</w:t>
      </w:r>
      <w:r w:rsidR="004A2BA5">
        <w:t xml:space="preserve">. </w:t>
      </w:r>
    </w:p>
    <w:p w14:paraId="2B52A51E" w14:textId="77777777" w:rsidR="00F14391" w:rsidRPr="00D97311" w:rsidRDefault="00F14391" w:rsidP="00F14391">
      <w:pPr>
        <w:pStyle w:val="BodyText"/>
        <w:rPr>
          <w:shd w:val="clear" w:color="auto" w:fill="FFFFFF"/>
        </w:rPr>
      </w:pPr>
      <w:r w:rsidRPr="00D97311">
        <w:rPr>
          <w:shd w:val="clear" w:color="auto" w:fill="FFFFFF"/>
        </w:rPr>
        <w:t>The CSISS worked closely with other organizations (BC Hydro, OASISS CKISS, EKISC, ENV) sampling for ZQM in and aroun</w:t>
      </w:r>
      <w:r>
        <w:rPr>
          <w:shd w:val="clear" w:color="auto" w:fill="FFFFFF"/>
        </w:rPr>
        <w:t xml:space="preserve">d the Columbia Shuswap Region. </w:t>
      </w:r>
      <w:r w:rsidRPr="00D97311">
        <w:rPr>
          <w:shd w:val="clear" w:color="auto" w:fill="FFFFFF"/>
        </w:rPr>
        <w:t xml:space="preserve">CSISS sampling sites and dates complimented those other organizations to ensure sampling did not overlap, and maximized sampling efforts across regional waterbodies. </w:t>
      </w:r>
    </w:p>
    <w:p w14:paraId="1C952DCB" w14:textId="77777777" w:rsidR="00F14391" w:rsidRDefault="00F14391" w:rsidP="00F14391">
      <w:pPr>
        <w:ind w:right="-312"/>
        <w:rPr>
          <w:shd w:val="clear" w:color="auto" w:fill="FFFFFF"/>
        </w:rPr>
      </w:pPr>
      <w:r w:rsidRPr="00D97311">
        <w:rPr>
          <w:shd w:val="clear" w:color="auto" w:fill="FFFFFF"/>
        </w:rPr>
        <w:lastRenderedPageBreak/>
        <w:t>All waterbodies tested negative for ZQM veligers and adults at all locations sampled by CSISS. Th</w:t>
      </w:r>
      <w:r>
        <w:rPr>
          <w:shd w:val="clear" w:color="auto" w:fill="FFFFFF"/>
        </w:rPr>
        <w:t>ere are currently no known occurrences</w:t>
      </w:r>
      <w:r w:rsidRPr="00D97311">
        <w:rPr>
          <w:shd w:val="clear" w:color="auto" w:fill="FFFFFF"/>
        </w:rPr>
        <w:t xml:space="preserve"> of ZQM in the Province of BC. </w:t>
      </w:r>
    </w:p>
    <w:p w14:paraId="220A7993" w14:textId="77777777" w:rsidR="00F14391" w:rsidRPr="00395B47" w:rsidRDefault="00F14391" w:rsidP="00F14391">
      <w:pPr>
        <w:pStyle w:val="Subheading2annualreport"/>
        <w:rPr>
          <w:rFonts w:ascii="Cambria" w:hAnsi="Cambria"/>
          <w:color w:val="1F3864" w:themeColor="accent5" w:themeShade="80"/>
        </w:rPr>
      </w:pPr>
      <w:bookmarkStart w:id="49" w:name="_Toc63159573"/>
      <w:r w:rsidRPr="00395B47">
        <w:rPr>
          <w:rFonts w:ascii="Cambria" w:hAnsi="Cambria"/>
          <w:color w:val="1F3864" w:themeColor="accent5" w:themeShade="80"/>
        </w:rPr>
        <w:t>Invasive Freshwater Clam Surveys (</w:t>
      </w:r>
      <w:r w:rsidRPr="00395B47">
        <w:rPr>
          <w:rFonts w:ascii="Cambria" w:hAnsi="Cambria"/>
          <w:i/>
          <w:color w:val="1F3864" w:themeColor="accent5" w:themeShade="80"/>
        </w:rPr>
        <w:t>Corbicula fluminea</w:t>
      </w:r>
      <w:r w:rsidRPr="00395B47">
        <w:rPr>
          <w:rFonts w:ascii="Cambria" w:hAnsi="Cambria"/>
          <w:color w:val="1F3864" w:themeColor="accent5" w:themeShade="80"/>
        </w:rPr>
        <w:t>.)</w:t>
      </w:r>
      <w:bookmarkEnd w:id="49"/>
    </w:p>
    <w:p w14:paraId="06E6B20E" w14:textId="022E59EB" w:rsidR="00F14391" w:rsidRPr="0095691B" w:rsidRDefault="00F14391" w:rsidP="00F14391">
      <w:pPr>
        <w:ind w:right="-312"/>
        <w:rPr>
          <w:shd w:val="clear" w:color="auto" w:fill="FFFFFF"/>
        </w:rPr>
      </w:pPr>
      <w:r w:rsidRPr="0095691B">
        <w:rPr>
          <w:shd w:val="clear" w:color="auto" w:fill="FFFFFF"/>
        </w:rPr>
        <w:t xml:space="preserve">Late in 2019 dead shells of the invasive clam </w:t>
      </w:r>
      <w:r w:rsidRPr="0095691B">
        <w:rPr>
          <w:i/>
          <w:shd w:val="clear" w:color="auto" w:fill="FFFFFF"/>
        </w:rPr>
        <w:t>Corbicula fluminea</w:t>
      </w:r>
      <w:r w:rsidRPr="0095691B">
        <w:rPr>
          <w:shd w:val="clear" w:color="auto" w:fill="FFFFFF"/>
        </w:rPr>
        <w:t xml:space="preserve"> (aka golden, pygmy, or Asian clam) were detected at Sandy Point and Sunnybrae in the Salmon Arm of the Shuswap Lake</w:t>
      </w:r>
      <w:r w:rsidR="004A2BA5" w:rsidRPr="0095691B">
        <w:rPr>
          <w:shd w:val="clear" w:color="auto" w:fill="FFFFFF"/>
        </w:rPr>
        <w:t xml:space="preserve">. </w:t>
      </w:r>
      <w:r w:rsidRPr="0095691B">
        <w:rPr>
          <w:shd w:val="clear" w:color="auto" w:fill="FFFFFF"/>
        </w:rPr>
        <w:t>Sampling for live clams was planned for spring 2020, but COVID-19 restrictions meant that the early spring low water sampling opportunity was not available</w:t>
      </w:r>
      <w:r w:rsidR="004A2BA5" w:rsidRPr="0095691B">
        <w:rPr>
          <w:shd w:val="clear" w:color="auto" w:fill="FFFFFF"/>
        </w:rPr>
        <w:t xml:space="preserve">. </w:t>
      </w:r>
      <w:r w:rsidRPr="0095691B">
        <w:rPr>
          <w:shd w:val="clear" w:color="auto" w:fill="FFFFFF"/>
        </w:rPr>
        <w:t>Sampling for live clams began as late summer water levels dropped below 345.5 meters, which was in mid-September in 2020</w:t>
      </w:r>
      <w:r w:rsidR="004A2BA5" w:rsidRPr="0095691B">
        <w:rPr>
          <w:shd w:val="clear" w:color="auto" w:fill="FFFFFF"/>
        </w:rPr>
        <w:t xml:space="preserve">. </w:t>
      </w:r>
    </w:p>
    <w:p w14:paraId="5B4978A9" w14:textId="6B08D4EC" w:rsidR="00F14391" w:rsidRPr="0095691B" w:rsidRDefault="00F14391" w:rsidP="00F14391">
      <w:pPr>
        <w:ind w:right="-312"/>
        <w:rPr>
          <w:shd w:val="clear" w:color="auto" w:fill="FFFFFF"/>
        </w:rPr>
      </w:pPr>
      <w:r w:rsidRPr="0095691B">
        <w:rPr>
          <w:shd w:val="clear" w:color="auto" w:fill="FFFFFF"/>
        </w:rPr>
        <w:t>CSISS staff originally planned simply to try and confirm the presence of live clams in the Shuswap. Once confirmed, it was determined that extent surveys were necessary. The Shuswap Watershed Council provided funding to perform beach walking and digging samples</w:t>
      </w:r>
      <w:r w:rsidR="00F67790">
        <w:rPr>
          <w:shd w:val="clear" w:color="auto" w:fill="FFFFFF"/>
        </w:rPr>
        <w:t xml:space="preserve"> (1 square metre plots)</w:t>
      </w:r>
      <w:r w:rsidRPr="0095691B">
        <w:rPr>
          <w:shd w:val="clear" w:color="auto" w:fill="FFFFFF"/>
        </w:rPr>
        <w:t xml:space="preserve"> to determine the extent of the live population. Beach surveys required staff and volunteers to walk the beach scanning from shore to high water mark. Digging surveys were performed at ~80m intervals along the beach</w:t>
      </w:r>
      <w:r w:rsidR="004A2BA5" w:rsidRPr="0095691B">
        <w:rPr>
          <w:shd w:val="clear" w:color="auto" w:fill="FFFFFF"/>
        </w:rPr>
        <w:t xml:space="preserve">. </w:t>
      </w:r>
      <w:r w:rsidRPr="0095691B">
        <w:rPr>
          <w:shd w:val="clear" w:color="auto" w:fill="FFFFFF"/>
        </w:rPr>
        <w:t>For each digging survey, staff walked off shore to a depth of ~0.5</w:t>
      </w:r>
      <w:r w:rsidR="00870D95">
        <w:rPr>
          <w:shd w:val="clear" w:color="auto" w:fill="FFFFFF"/>
        </w:rPr>
        <w:t xml:space="preserve"> metre</w:t>
      </w:r>
      <w:r w:rsidRPr="0095691B">
        <w:rPr>
          <w:shd w:val="clear" w:color="auto" w:fill="FFFFFF"/>
        </w:rPr>
        <w:t xml:space="preserve"> installed a temporary 1</w:t>
      </w:r>
      <w:r w:rsidR="00870D95">
        <w:rPr>
          <w:shd w:val="clear" w:color="auto" w:fill="FFFFFF"/>
        </w:rPr>
        <w:t xml:space="preserve"> m</w:t>
      </w:r>
      <w:r w:rsidRPr="0095691B">
        <w:rPr>
          <w:shd w:val="clear" w:color="auto" w:fill="FFFFFF"/>
        </w:rPr>
        <w:t xml:space="preserve"> x 1 m quadrat, dug and sieved the sediment to a depth of ~5cm and determined the number of clams present</w:t>
      </w:r>
      <w:r w:rsidR="004A2BA5" w:rsidRPr="0095691B">
        <w:rPr>
          <w:shd w:val="clear" w:color="auto" w:fill="FFFFFF"/>
        </w:rPr>
        <w:t xml:space="preserve">. </w:t>
      </w:r>
      <w:r w:rsidRPr="0095691B">
        <w:rPr>
          <w:shd w:val="clear" w:color="auto" w:fill="FFFFFF"/>
        </w:rPr>
        <w:t>Time, location, presence of dead shells on beach, number of live clams, size of largest clam found, and substrate type were all recorded for each survey. Surveying method protocols were developed by Provincial staff and refined by CSISS staff as experience was gained</w:t>
      </w:r>
      <w:r w:rsidR="004A2BA5" w:rsidRPr="0095691B">
        <w:rPr>
          <w:shd w:val="clear" w:color="auto" w:fill="FFFFFF"/>
        </w:rPr>
        <w:t xml:space="preserve">. </w:t>
      </w:r>
    </w:p>
    <w:p w14:paraId="2CA6C05D" w14:textId="60571026" w:rsidR="00F14391" w:rsidRPr="0095691B" w:rsidRDefault="00F14391" w:rsidP="00F14391">
      <w:pPr>
        <w:ind w:right="-312"/>
        <w:rPr>
          <w:shd w:val="clear" w:color="auto" w:fill="FFFFFF"/>
        </w:rPr>
      </w:pPr>
      <w:r w:rsidRPr="0095691B">
        <w:rPr>
          <w:shd w:val="clear" w:color="auto" w:fill="FFFFFF"/>
        </w:rPr>
        <w:t>Live clams were first found at Sunnybrae on September 9th at a depth of around 0.5m below waterline</w:t>
      </w:r>
      <w:r w:rsidR="004A2BA5" w:rsidRPr="0095691B">
        <w:rPr>
          <w:shd w:val="clear" w:color="auto" w:fill="FFFFFF"/>
        </w:rPr>
        <w:t xml:space="preserve">. </w:t>
      </w:r>
      <w:r w:rsidRPr="0095691B">
        <w:rPr>
          <w:shd w:val="clear" w:color="auto" w:fill="FFFFFF"/>
        </w:rPr>
        <w:t xml:space="preserve">Once live clams were found at Sunnybrae, it was assumed that live populations exist from Sandy </w:t>
      </w:r>
      <w:r w:rsidR="003879B9">
        <w:rPr>
          <w:shd w:val="clear" w:color="auto" w:fill="FFFFFF"/>
        </w:rPr>
        <w:t>P</w:t>
      </w:r>
      <w:r w:rsidRPr="0095691B">
        <w:rPr>
          <w:shd w:val="clear" w:color="auto" w:fill="FFFFFF"/>
        </w:rPr>
        <w:t>oint to Sunnybrae and Canoe where dead shells had also been found in the early summer. It was also assumed that clams were potentially spreading east, with the lake flow, along the Salmon Arm of the lake. Thus, surveys worked east along the north shore of the Salmon Arm from Sunnybrae, and along the south shore of the Salmon Arm from Canoe</w:t>
      </w:r>
      <w:r w:rsidR="004A2BA5" w:rsidRPr="0095691B">
        <w:rPr>
          <w:shd w:val="clear" w:color="auto" w:fill="FFFFFF"/>
        </w:rPr>
        <w:t xml:space="preserve">. </w:t>
      </w:r>
    </w:p>
    <w:p w14:paraId="142E88E1" w14:textId="07136011" w:rsidR="00F14391" w:rsidRPr="0095691B" w:rsidRDefault="00F14391" w:rsidP="00F14391">
      <w:pPr>
        <w:ind w:right="-312"/>
        <w:rPr>
          <w:shd w:val="clear" w:color="auto" w:fill="FFFFFF"/>
        </w:rPr>
      </w:pPr>
      <w:r w:rsidRPr="0095691B">
        <w:rPr>
          <w:shd w:val="clear" w:color="auto" w:fill="FFFFFF"/>
        </w:rPr>
        <w:t>Rototilling for milfoil control was identified as another potential mechanism of spread. Rototilling has occurred over past years at the following locations; Sandy Point, Sunnybrae, Sicamous Narrows, Old Town Bay, the southern end of the Mara Lake, Swansey Point, Blind Bay, and Scotch Creek. These locations were also surveyed</w:t>
      </w:r>
      <w:r w:rsidR="004A2BA5" w:rsidRPr="0095691B">
        <w:rPr>
          <w:shd w:val="clear" w:color="auto" w:fill="FFFFFF"/>
        </w:rPr>
        <w:t xml:space="preserve">. </w:t>
      </w:r>
      <w:r w:rsidRPr="0095691B">
        <w:rPr>
          <w:shd w:val="clear" w:color="auto" w:fill="FFFFFF"/>
        </w:rPr>
        <w:t>Surveys were only completed in areas with suitable habitat</w:t>
      </w:r>
      <w:r w:rsidR="003879B9">
        <w:rPr>
          <w:shd w:val="clear" w:color="auto" w:fill="FFFFFF"/>
        </w:rPr>
        <w:t>, which include</w:t>
      </w:r>
      <w:r w:rsidRPr="0095691B">
        <w:rPr>
          <w:shd w:val="clear" w:color="auto" w:fill="FFFFFF"/>
        </w:rPr>
        <w:t xml:space="preserve"> cobbles, gravel, sand, or silt. A total of 115 surveys were completed in the Shuswap and Mara Lakes (Map 6).</w:t>
      </w:r>
    </w:p>
    <w:p w14:paraId="5845D217" w14:textId="77777777" w:rsidR="00F14391" w:rsidRDefault="00F14391" w:rsidP="00F14391">
      <w:pPr>
        <w:ind w:right="-312"/>
        <w:rPr>
          <w:shd w:val="clear" w:color="auto" w:fill="FFFFFF"/>
        </w:rPr>
      </w:pPr>
    </w:p>
    <w:p w14:paraId="09999899" w14:textId="77777777" w:rsidR="00F14391" w:rsidRDefault="00F14391" w:rsidP="00F14391">
      <w:pPr>
        <w:ind w:right="-312"/>
        <w:rPr>
          <w:shd w:val="clear" w:color="auto" w:fill="FFFFFF"/>
        </w:rPr>
      </w:pPr>
    </w:p>
    <w:p w14:paraId="647FC9B2" w14:textId="77777777" w:rsidR="00F14391" w:rsidRDefault="00F14391" w:rsidP="00F14391">
      <w:pPr>
        <w:ind w:right="-312"/>
        <w:rPr>
          <w:shd w:val="clear" w:color="auto" w:fill="FFFFFF"/>
        </w:rPr>
      </w:pPr>
      <w:r w:rsidRPr="00260005">
        <w:rPr>
          <w:noProof/>
          <w:shd w:val="clear" w:color="auto" w:fill="FFFFFF"/>
          <w:lang w:eastAsia="en-CA"/>
        </w:rPr>
        <w:lastRenderedPageBreak/>
        <w:drawing>
          <wp:inline distT="0" distB="0" distL="0" distR="0" wp14:anchorId="12A0FC44" wp14:editId="44FA817D">
            <wp:extent cx="5562600" cy="4194810"/>
            <wp:effectExtent l="19050" t="19050" r="19050" b="15240"/>
            <wp:docPr id="8" name="Picture 8" descr="C:\Users\Robyn\Dropbox\CSISS iPad and GIS Data\GIS Data\GIS Map projects\2020 Projects\Invasive Clam\MapClamSampling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yn\Dropbox\CSISS iPad and GIS Data\GIS Data\GIS Map projects\2020 Projects\Invasive Clam\MapClamSampling2020.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62600" cy="4194810"/>
                    </a:xfrm>
                    <a:prstGeom prst="rect">
                      <a:avLst/>
                    </a:prstGeom>
                    <a:noFill/>
                    <a:ln>
                      <a:solidFill>
                        <a:schemeClr val="tx1"/>
                      </a:solidFill>
                    </a:ln>
                  </pic:spPr>
                </pic:pic>
              </a:graphicData>
            </a:graphic>
          </wp:inline>
        </w:drawing>
      </w:r>
    </w:p>
    <w:p w14:paraId="1569A0A3" w14:textId="0762F814" w:rsidR="00F14391" w:rsidRPr="00D601FF" w:rsidRDefault="00F14391" w:rsidP="00F14391">
      <w:pPr>
        <w:ind w:right="-312"/>
        <w:rPr>
          <w:color w:val="000000" w:themeColor="text1"/>
          <w:shd w:val="clear" w:color="auto" w:fill="FFFFFF"/>
        </w:rPr>
      </w:pPr>
      <w:r w:rsidRPr="00D601FF">
        <w:rPr>
          <w:color w:val="000000" w:themeColor="text1"/>
          <w:shd w:val="clear" w:color="auto" w:fill="FFFFFF"/>
        </w:rPr>
        <w:t xml:space="preserve">Map 6. Invasive clam </w:t>
      </w:r>
      <w:r w:rsidRPr="00D601FF">
        <w:rPr>
          <w:i/>
          <w:color w:val="000000" w:themeColor="text1"/>
          <w:shd w:val="clear" w:color="auto" w:fill="FFFFFF"/>
        </w:rPr>
        <w:t>(C. fluminea)</w:t>
      </w:r>
      <w:r w:rsidRPr="00D601FF">
        <w:rPr>
          <w:color w:val="000000" w:themeColor="text1"/>
          <w:shd w:val="clear" w:color="auto" w:fill="FFFFFF"/>
        </w:rPr>
        <w:t xml:space="preserve"> sampling sites, CSISS 2020</w:t>
      </w:r>
      <w:r w:rsidR="00ED43F0">
        <w:rPr>
          <w:color w:val="000000" w:themeColor="text1"/>
          <w:shd w:val="clear" w:color="auto" w:fill="FFFFFF"/>
        </w:rPr>
        <w:t>.</w:t>
      </w:r>
    </w:p>
    <w:p w14:paraId="10444112" w14:textId="0D698F6A" w:rsidR="00F14391" w:rsidRPr="00D601FF" w:rsidRDefault="00F14391" w:rsidP="00F14391">
      <w:pPr>
        <w:ind w:right="-312"/>
        <w:rPr>
          <w:color w:val="000000" w:themeColor="text1"/>
          <w:shd w:val="clear" w:color="auto" w:fill="FFFFFF"/>
        </w:rPr>
      </w:pPr>
      <w:r w:rsidRPr="00D601FF">
        <w:rPr>
          <w:color w:val="000000" w:themeColor="text1"/>
          <w:shd w:val="clear" w:color="auto" w:fill="FFFFFF"/>
        </w:rPr>
        <w:t>Live clams were found at Sunnybrae, and Canoe to east of the mill, but not at any other locations</w:t>
      </w:r>
      <w:r w:rsidR="004A2BA5" w:rsidRPr="00D601FF">
        <w:rPr>
          <w:color w:val="000000" w:themeColor="text1"/>
          <w:shd w:val="clear" w:color="auto" w:fill="FFFFFF"/>
        </w:rPr>
        <w:t xml:space="preserve">. </w:t>
      </w:r>
      <w:r w:rsidRPr="00D601FF">
        <w:rPr>
          <w:color w:val="000000" w:themeColor="text1"/>
          <w:shd w:val="clear" w:color="auto" w:fill="FFFFFF"/>
        </w:rPr>
        <w:t>Shore access from Canoe to Sicamous along the south shore was not possible without boat access, and boat travel during COVID-19 restrictions was not possible in 2020</w:t>
      </w:r>
      <w:r w:rsidR="004A2BA5" w:rsidRPr="00D601FF">
        <w:rPr>
          <w:color w:val="000000" w:themeColor="text1"/>
          <w:shd w:val="clear" w:color="auto" w:fill="FFFFFF"/>
        </w:rPr>
        <w:t xml:space="preserve">. </w:t>
      </w:r>
      <w:r w:rsidRPr="00D601FF">
        <w:rPr>
          <w:color w:val="000000" w:themeColor="text1"/>
          <w:shd w:val="clear" w:color="auto" w:fill="FFFFFF"/>
        </w:rPr>
        <w:t>Surveys along this portion of the shore should be undertaken as and when possible</w:t>
      </w:r>
      <w:r w:rsidR="004A2BA5" w:rsidRPr="00D601FF">
        <w:rPr>
          <w:color w:val="000000" w:themeColor="text1"/>
          <w:shd w:val="clear" w:color="auto" w:fill="FFFFFF"/>
        </w:rPr>
        <w:t xml:space="preserve">. </w:t>
      </w:r>
      <w:r w:rsidRPr="00D601FF">
        <w:rPr>
          <w:color w:val="000000" w:themeColor="text1"/>
          <w:shd w:val="clear" w:color="auto" w:fill="FFFFFF"/>
        </w:rPr>
        <w:t>A single dead clam shell (old and water worn) was found at Blind Bay</w:t>
      </w:r>
      <w:r w:rsidR="003879B9">
        <w:rPr>
          <w:color w:val="000000" w:themeColor="text1"/>
          <w:shd w:val="clear" w:color="auto" w:fill="FFFFFF"/>
        </w:rPr>
        <w:t>,</w:t>
      </w:r>
      <w:r w:rsidRPr="00D601FF">
        <w:rPr>
          <w:color w:val="000000" w:themeColor="text1"/>
          <w:shd w:val="clear" w:color="auto" w:fill="FFFFFF"/>
        </w:rPr>
        <w:t xml:space="preserve"> but no live clams were found there</w:t>
      </w:r>
      <w:r w:rsidR="004A2BA5" w:rsidRPr="00D601FF">
        <w:rPr>
          <w:color w:val="000000" w:themeColor="text1"/>
          <w:shd w:val="clear" w:color="auto" w:fill="FFFFFF"/>
        </w:rPr>
        <w:t xml:space="preserve">. </w:t>
      </w:r>
      <w:r w:rsidRPr="00D601FF">
        <w:rPr>
          <w:color w:val="000000" w:themeColor="text1"/>
          <w:shd w:val="clear" w:color="auto" w:fill="FFFFFF"/>
        </w:rPr>
        <w:t>No shells or live clams were found at any other sampled locations</w:t>
      </w:r>
      <w:r w:rsidR="004A2BA5" w:rsidRPr="00D601FF">
        <w:rPr>
          <w:color w:val="000000" w:themeColor="text1"/>
          <w:shd w:val="clear" w:color="auto" w:fill="FFFFFF"/>
        </w:rPr>
        <w:t xml:space="preserve">. </w:t>
      </w:r>
      <w:r w:rsidRPr="00D601FF">
        <w:rPr>
          <w:color w:val="000000" w:themeColor="text1"/>
          <w:shd w:val="clear" w:color="auto" w:fill="FFFFFF"/>
        </w:rPr>
        <w:t xml:space="preserve"> </w:t>
      </w:r>
    </w:p>
    <w:p w14:paraId="2580F754" w14:textId="77777777" w:rsidR="00F14391" w:rsidRPr="00395B47" w:rsidRDefault="00F14391" w:rsidP="00F14391">
      <w:pPr>
        <w:pStyle w:val="Subheading2annualreport"/>
        <w:rPr>
          <w:rFonts w:ascii="Cambria" w:hAnsi="Cambria"/>
          <w:color w:val="1F3864" w:themeColor="accent5" w:themeShade="80"/>
        </w:rPr>
      </w:pPr>
      <w:bookmarkStart w:id="50" w:name="_Toc63159574"/>
      <w:r w:rsidRPr="00395B47">
        <w:rPr>
          <w:rFonts w:ascii="Cambria" w:hAnsi="Cambria"/>
          <w:color w:val="1F3864" w:themeColor="accent5" w:themeShade="80"/>
        </w:rPr>
        <w:t>Aquatic Invasive Plants</w:t>
      </w:r>
      <w:bookmarkEnd w:id="50"/>
    </w:p>
    <w:p w14:paraId="5F9D164C" w14:textId="33EE43B1" w:rsidR="00F14391" w:rsidRPr="00D97311" w:rsidRDefault="00F14391" w:rsidP="00F14391">
      <w:pPr>
        <w:pStyle w:val="BodyText"/>
      </w:pPr>
      <w:r w:rsidRPr="00D97311">
        <w:t>All CSISS shore-based ZQM sampling sites (21 sites) were surveyed for aquatic invasive plants</w:t>
      </w:r>
      <w:r>
        <w:t xml:space="preserve"> </w:t>
      </w:r>
      <w:r w:rsidRPr="00D97311">
        <w:t>on two occasions throughout the year</w:t>
      </w:r>
      <w:r>
        <w:t xml:space="preserve">. </w:t>
      </w:r>
      <w:r w:rsidRPr="00D97311">
        <w:t xml:space="preserve">A number of invasive plants are present in the Columbia Shuswap region including: Eurasian watermilfoil </w:t>
      </w:r>
      <w:r w:rsidRPr="00D97311">
        <w:rPr>
          <w:i/>
        </w:rPr>
        <w:t>(Myriophyllum spicatum),</w:t>
      </w:r>
      <w:r w:rsidRPr="00D97311">
        <w:t xml:space="preserve"> yellow flag iris </w:t>
      </w:r>
      <w:r w:rsidRPr="00D97311">
        <w:rPr>
          <w:i/>
        </w:rPr>
        <w:t>(Iris pseudacorus),</w:t>
      </w:r>
      <w:r w:rsidRPr="00D97311">
        <w:t xml:space="preserve"> curly-leaf pondweed </w:t>
      </w:r>
      <w:r w:rsidRPr="00D97311">
        <w:rPr>
          <w:i/>
        </w:rPr>
        <w:t>(Potamogeton crispus),</w:t>
      </w:r>
      <w:r w:rsidRPr="00D97311">
        <w:t xml:space="preserve"> watercress </w:t>
      </w:r>
      <w:r w:rsidRPr="00D97311">
        <w:rPr>
          <w:i/>
        </w:rPr>
        <w:t>(Nasturtium officinale),</w:t>
      </w:r>
      <w:r w:rsidRPr="00D97311">
        <w:t xml:space="preserve"> and fragrant waterlily </w:t>
      </w:r>
      <w:r w:rsidRPr="00D97311">
        <w:rPr>
          <w:i/>
        </w:rPr>
        <w:t>(Nymphaea odorata).</w:t>
      </w:r>
      <w:r w:rsidRPr="00D97311">
        <w:t xml:space="preserve"> </w:t>
      </w:r>
      <w:r>
        <w:t>No n</w:t>
      </w:r>
      <w:r w:rsidRPr="00D97311">
        <w:t>ew infestations of invasive plants were discovered</w:t>
      </w:r>
      <w:r w:rsidR="004A2BA5">
        <w:t xml:space="preserve">. </w:t>
      </w:r>
    </w:p>
    <w:p w14:paraId="286D5813" w14:textId="0D5932FD" w:rsidR="00F14391" w:rsidRPr="00D97311" w:rsidRDefault="00F14391" w:rsidP="00F14391">
      <w:pPr>
        <w:pStyle w:val="BodyText"/>
      </w:pPr>
      <w:r w:rsidRPr="00D97311">
        <w:t>The prolonged high water in the early part of this season prompted many public repo</w:t>
      </w:r>
      <w:r>
        <w:t>rts of unusual aquatic plant</w:t>
      </w:r>
      <w:r w:rsidR="002D0650">
        <w:t>s</w:t>
      </w:r>
      <w:r>
        <w:t xml:space="preserve">, however most reports were identified as native plants. </w:t>
      </w:r>
      <w:r w:rsidRPr="00D97311">
        <w:t xml:space="preserve">Fortunately, none of these reports were found to be new infestations of aquatic invasive plants. </w:t>
      </w:r>
    </w:p>
    <w:p w14:paraId="05D88B0D" w14:textId="77777777" w:rsidR="00F14391" w:rsidRPr="00EA71EC" w:rsidRDefault="00F14391" w:rsidP="00F14391">
      <w:pPr>
        <w:pStyle w:val="Subheading2annualreport"/>
        <w:rPr>
          <w:rFonts w:ascii="Cambria" w:hAnsi="Cambria"/>
          <w:color w:val="1F3864" w:themeColor="accent5" w:themeShade="80"/>
        </w:rPr>
      </w:pPr>
      <w:bookmarkStart w:id="51" w:name="_Toc63159575"/>
      <w:r w:rsidRPr="00EA71EC">
        <w:rPr>
          <w:rFonts w:ascii="Cambria" w:hAnsi="Cambria"/>
          <w:color w:val="1F3864" w:themeColor="accent5" w:themeShade="80"/>
        </w:rPr>
        <w:t>American Bullfrogs</w:t>
      </w:r>
      <w:bookmarkEnd w:id="51"/>
    </w:p>
    <w:p w14:paraId="5F5B2366" w14:textId="7C4644F1" w:rsidR="00F14391" w:rsidRPr="00D97311" w:rsidRDefault="00F14391" w:rsidP="00F14391">
      <w:pPr>
        <w:pStyle w:val="BodyText"/>
      </w:pPr>
      <w:r w:rsidRPr="00D97311">
        <w:t xml:space="preserve">American bullfrogs are not known to exist </w:t>
      </w:r>
      <w:r>
        <w:t>in the Columbia Shuswap Region.</w:t>
      </w:r>
      <w:r w:rsidRPr="00D97311">
        <w:t xml:space="preserve"> The closest populations are in the lower mainland, Creston Valley, and a treated (and possibly eradicated) population in the southern Okanagan</w:t>
      </w:r>
      <w:r w:rsidR="004A2BA5">
        <w:t xml:space="preserve">. </w:t>
      </w:r>
    </w:p>
    <w:p w14:paraId="4669EA4E" w14:textId="77777777" w:rsidR="00F14391" w:rsidRPr="00D97311" w:rsidRDefault="00F14391" w:rsidP="00F14391">
      <w:pPr>
        <w:pStyle w:val="BodyText"/>
      </w:pPr>
      <w:r w:rsidRPr="00D97311">
        <w:lastRenderedPageBreak/>
        <w:t xml:space="preserve">Bullfrogs may be transported by humans for a variety of reasons; as pets, as garden ornaments, as educational </w:t>
      </w:r>
      <w:r>
        <w:t>dissection animals, or as food.</w:t>
      </w:r>
      <w:r w:rsidRPr="00D97311">
        <w:t xml:space="preserve"> Targeted outreach was designed to reach people who may unwittingly release these </w:t>
      </w:r>
      <w:r>
        <w:t>animals to the Columbia Shuswap.</w:t>
      </w:r>
    </w:p>
    <w:p w14:paraId="684E7B8A" w14:textId="77777777" w:rsidR="00F14391" w:rsidRPr="00EA71EC" w:rsidRDefault="00F14391" w:rsidP="00F14391">
      <w:pPr>
        <w:pStyle w:val="GoalHeading"/>
        <w:rPr>
          <w:rFonts w:ascii="Cambria" w:hAnsi="Cambria"/>
          <w:color w:val="1F3864" w:themeColor="accent5" w:themeShade="80"/>
        </w:rPr>
      </w:pPr>
      <w:bookmarkStart w:id="52" w:name="_Toc63159576"/>
      <w:r w:rsidRPr="00EA71EC">
        <w:rPr>
          <w:rFonts w:ascii="Cambria" w:hAnsi="Cambria"/>
          <w:color w:val="1F3864" w:themeColor="accent5" w:themeShade="80"/>
        </w:rPr>
        <w:t>Goal 5: Slow and Reverse the Spread and Minimize the Impact of Existing Invasives</w:t>
      </w:r>
      <w:bookmarkEnd w:id="52"/>
    </w:p>
    <w:p w14:paraId="25E648BB" w14:textId="4F3B7CEF" w:rsidR="00F14391" w:rsidRPr="004F7365" w:rsidRDefault="00F14391" w:rsidP="00F14391">
      <w:pPr>
        <w:pStyle w:val="BodyText"/>
        <w:rPr>
          <w:szCs w:val="20"/>
        </w:rPr>
      </w:pPr>
      <w:r w:rsidRPr="004F7365">
        <w:rPr>
          <w:szCs w:val="20"/>
        </w:rPr>
        <w:t>The CSISS works hard to slow and reverse the spread of existing invasive species and reduce their impacts</w:t>
      </w:r>
      <w:r w:rsidR="004A2BA5">
        <w:rPr>
          <w:szCs w:val="20"/>
        </w:rPr>
        <w:t xml:space="preserve">. </w:t>
      </w:r>
      <w:r w:rsidRPr="004F7365">
        <w:rPr>
          <w:szCs w:val="20"/>
        </w:rPr>
        <w:t xml:space="preserve">Collaboration, clear and effective communication, community participation and establishing realistic, obtainable treatment goals all play a role in minimizing the impact of invasives. </w:t>
      </w:r>
    </w:p>
    <w:p w14:paraId="0E81017B" w14:textId="77777777" w:rsidR="00F14391" w:rsidRPr="00395B47" w:rsidRDefault="00F14391" w:rsidP="00F14391">
      <w:pPr>
        <w:pStyle w:val="AnnualReportSubHeading"/>
        <w:rPr>
          <w:rFonts w:ascii="Cambria" w:hAnsi="Cambria"/>
          <w:color w:val="1F3864" w:themeColor="accent5" w:themeShade="80"/>
        </w:rPr>
      </w:pPr>
      <w:bookmarkStart w:id="53" w:name="_Toc63159577"/>
      <w:r w:rsidRPr="00395B47">
        <w:rPr>
          <w:rFonts w:ascii="Cambria" w:hAnsi="Cambria"/>
          <w:color w:val="1F3864" w:themeColor="accent5" w:themeShade="80"/>
        </w:rPr>
        <w:t>Mechanical Treatment</w:t>
      </w:r>
      <w:bookmarkEnd w:id="53"/>
    </w:p>
    <w:p w14:paraId="06229378" w14:textId="3205B9FA" w:rsidR="00F14391" w:rsidRPr="004F7365" w:rsidRDefault="00F14391" w:rsidP="00F54914">
      <w:pPr>
        <w:pStyle w:val="BodyText"/>
      </w:pPr>
      <w:r>
        <w:t>In 2020</w:t>
      </w:r>
      <w:r w:rsidRPr="004F7365">
        <w:t>, t</w:t>
      </w:r>
      <w:r>
        <w:t>he CSISS mechanically treated 43</w:t>
      </w:r>
      <w:r w:rsidRPr="004F7365">
        <w:t xml:space="preserve"> priority invasive plant sites, removing a total of </w:t>
      </w:r>
      <w:r>
        <w:t xml:space="preserve">0.1505 Ha of material. The </w:t>
      </w:r>
      <w:r w:rsidRPr="004F7365">
        <w:t xml:space="preserve">invasive plants treated consist of: blueweed, bull thistle, </w:t>
      </w:r>
      <w:r>
        <w:t xml:space="preserve">burdock, common tansy, diffuse knapweed, </w:t>
      </w:r>
      <w:r w:rsidRPr="004F7365">
        <w:t xml:space="preserve">English ivy, </w:t>
      </w:r>
      <w:r>
        <w:t xml:space="preserve">greater celandine, </w:t>
      </w:r>
      <w:r w:rsidRPr="004F7365">
        <w:t xml:space="preserve">Himalayan blackberry, hoary alyssum, </w:t>
      </w:r>
      <w:r>
        <w:t xml:space="preserve">leafy spurge, meadow knapweed, </w:t>
      </w:r>
      <w:r w:rsidRPr="004F7365">
        <w:t>poison hemlock, policem</w:t>
      </w:r>
      <w:r>
        <w:t>an’s helmet, rush skeletonweed</w:t>
      </w:r>
      <w:r w:rsidRPr="004F7365">
        <w:t xml:space="preserve">, spotted knapweed, </w:t>
      </w:r>
      <w:r>
        <w:t>St. John’s wort</w:t>
      </w:r>
      <w:r w:rsidRPr="004F7365">
        <w:t xml:space="preserve">, teasel, </w:t>
      </w:r>
      <w:r>
        <w:t xml:space="preserve">wild chervil, </w:t>
      </w:r>
      <w:r w:rsidRPr="004F7365">
        <w:t>wild parsnip and yellow flag iris (</w:t>
      </w:r>
      <w:r w:rsidRPr="00B97732">
        <w:t>Figure 33</w:t>
      </w:r>
      <w:r w:rsidRPr="00CE260B">
        <w:t xml:space="preserve">). As part of mechanical treatment, the CSISS supported 7 weed pulls throughout the Columbia Shuswap region. </w:t>
      </w:r>
      <w:r>
        <w:t xml:space="preserve">Due to </w:t>
      </w:r>
      <w:r w:rsidR="007846C1">
        <w:t>COVID-19</w:t>
      </w:r>
      <w:r>
        <w:t xml:space="preserve">, </w:t>
      </w:r>
      <w:r w:rsidRPr="00283ADF">
        <w:t>physical distancing was maintained along with mas</w:t>
      </w:r>
      <w:r>
        <w:t>k wearing and hand sanitization during weed pulling activities.</w:t>
      </w:r>
      <w:r w:rsidR="00F54914">
        <w:t xml:space="preserve"> As well, weed pulls were with designated partner organization teams as opposed to larger public events due to COVID-19 safety concerns.</w:t>
      </w:r>
    </w:p>
    <w:p w14:paraId="77801684" w14:textId="77777777" w:rsidR="00F14391" w:rsidRPr="00E8450A" w:rsidRDefault="00F14391" w:rsidP="00F14391">
      <w:pPr>
        <w:pStyle w:val="BodyText"/>
        <w:ind w:left="-284" w:right="-563"/>
        <w:rPr>
          <w:color w:val="FF0000"/>
        </w:rPr>
      </w:pPr>
      <w:r w:rsidRPr="003F7FEA">
        <w:rPr>
          <w:noProof/>
          <w:color w:val="FF0000"/>
          <w:lang w:eastAsia="en-CA"/>
        </w:rPr>
        <w:drawing>
          <wp:inline distT="0" distB="0" distL="0" distR="0" wp14:anchorId="59466882" wp14:editId="7D2423BB">
            <wp:extent cx="2125604" cy="1420149"/>
            <wp:effectExtent l="19050" t="19050" r="27305" b="27940"/>
            <wp:docPr id="1025" name="Picture 1025" descr="C:\Users\CSISS Staff\Dropbox\CSISS Photos\Invasive Plant &amp; Distrubed Landscape Photos\Blueweed\Blueweed005_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SS Staff\Dropbox\CSISS Photos\Invasive Plant &amp; Distrubed Landscape Photos\Blueweed\Blueweed005_MAL.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6344" cy="1420643"/>
                    </a:xfrm>
                    <a:prstGeom prst="rect">
                      <a:avLst/>
                    </a:prstGeom>
                    <a:noFill/>
                    <a:ln w="3175">
                      <a:solidFill>
                        <a:schemeClr val="tx1"/>
                      </a:solidFill>
                    </a:ln>
                  </pic:spPr>
                </pic:pic>
              </a:graphicData>
            </a:graphic>
          </wp:inline>
        </w:drawing>
      </w:r>
      <w:r w:rsidRPr="00E8450A">
        <w:rPr>
          <w:color w:val="FF0000"/>
        </w:rPr>
        <w:t xml:space="preserve">  </w:t>
      </w:r>
      <w:r w:rsidRPr="0042180F">
        <w:rPr>
          <w:noProof/>
          <w:color w:val="FF0000"/>
          <w:lang w:eastAsia="en-CA"/>
        </w:rPr>
        <w:drawing>
          <wp:inline distT="0" distB="0" distL="0" distR="0" wp14:anchorId="6E7BBB56" wp14:editId="1BCEBC91">
            <wp:extent cx="2221372" cy="1666029"/>
            <wp:effectExtent l="11112" t="26988" r="18733" b="18732"/>
            <wp:docPr id="1029" name="Picture 1029" descr="C:\Users\CSISS Staff\Dropbox\CSISS Photos\Field Work Photos- Terrestrial\2020 Field Work Photos\STA White Lake\IMG_20200617_13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ISS Staff\Dropbox\CSISS Photos\Field Work Photos- Terrestrial\2020 Field Work Photos\STA White Lake\IMG_20200617_13322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223678" cy="1667758"/>
                    </a:xfrm>
                    <a:prstGeom prst="rect">
                      <a:avLst/>
                    </a:prstGeom>
                    <a:noFill/>
                    <a:ln w="3175">
                      <a:solidFill>
                        <a:schemeClr val="tx1"/>
                      </a:solidFill>
                    </a:ln>
                  </pic:spPr>
                </pic:pic>
              </a:graphicData>
            </a:graphic>
          </wp:inline>
        </w:drawing>
      </w:r>
      <w:r>
        <w:rPr>
          <w:color w:val="FF0000"/>
        </w:rPr>
        <w:t xml:space="preserve">  </w:t>
      </w:r>
      <w:r w:rsidRPr="0042180F">
        <w:rPr>
          <w:noProof/>
          <w:color w:val="FF0000"/>
          <w:lang w:eastAsia="en-CA"/>
        </w:rPr>
        <w:drawing>
          <wp:inline distT="0" distB="0" distL="0" distR="0" wp14:anchorId="6524D6EC" wp14:editId="51560A2E">
            <wp:extent cx="2015836" cy="1446707"/>
            <wp:effectExtent l="19050" t="19050" r="22860" b="20320"/>
            <wp:docPr id="1030" name="Picture 1030" descr="C:\Users\CSISS Staff\Dropbox\CSISS Photos\Invasive Plant &amp; Distrubed Landscape Photos\HImalayan Balsam\Himalayan Bal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ISS Staff\Dropbox\CSISS Photos\Invasive Plant &amp; Distrubed Landscape Photos\HImalayan Balsam\Himalayan Balsam.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3963" b="26955"/>
                    <a:stretch/>
                  </pic:blipFill>
                  <pic:spPr bwMode="auto">
                    <a:xfrm>
                      <a:off x="0" y="0"/>
                      <a:ext cx="2019051" cy="144901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7ECC170" w14:textId="5A9CCF81" w:rsidR="00F14391" w:rsidRPr="004F7365" w:rsidRDefault="00F14391" w:rsidP="00F14391">
      <w:pPr>
        <w:rPr>
          <w:rFonts w:cstheme="minorHAnsi"/>
        </w:rPr>
      </w:pPr>
      <w:r w:rsidRPr="00B97732">
        <w:rPr>
          <w:rFonts w:cstheme="minorHAnsi"/>
        </w:rPr>
        <w:t>Figure</w:t>
      </w:r>
      <w:r>
        <w:rPr>
          <w:rFonts w:cstheme="minorHAnsi"/>
        </w:rPr>
        <w:t xml:space="preserve"> </w:t>
      </w:r>
      <w:r w:rsidRPr="00B97732">
        <w:rPr>
          <w:rFonts w:cstheme="minorHAnsi"/>
        </w:rPr>
        <w:t>33.</w:t>
      </w:r>
      <w:r w:rsidRPr="004F7365">
        <w:rPr>
          <w:rFonts w:cstheme="minorHAnsi"/>
        </w:rPr>
        <w:t xml:space="preserve"> </w:t>
      </w:r>
      <w:r>
        <w:rPr>
          <w:rFonts w:cstheme="minorHAnsi"/>
        </w:rPr>
        <w:t>Blueweed rosette</w:t>
      </w:r>
      <w:r w:rsidRPr="004F7365">
        <w:rPr>
          <w:rFonts w:cstheme="minorHAnsi"/>
        </w:rPr>
        <w:t xml:space="preserve"> (left), </w:t>
      </w:r>
      <w:r>
        <w:rPr>
          <w:rFonts w:cstheme="minorHAnsi"/>
        </w:rPr>
        <w:t>yellow flag iris removal</w:t>
      </w:r>
      <w:r w:rsidRPr="004F7365">
        <w:rPr>
          <w:rFonts w:cstheme="minorHAnsi"/>
        </w:rPr>
        <w:t xml:space="preserve"> (centre), </w:t>
      </w:r>
      <w:r>
        <w:rPr>
          <w:rFonts w:cstheme="minorHAnsi"/>
        </w:rPr>
        <w:t>and policeman’s helmet infestation</w:t>
      </w:r>
      <w:r w:rsidRPr="004F7365">
        <w:rPr>
          <w:rFonts w:cstheme="minorHAnsi"/>
        </w:rPr>
        <w:t xml:space="preserve"> (right)</w:t>
      </w:r>
      <w:r w:rsidR="006D68F5">
        <w:rPr>
          <w:rFonts w:cstheme="minorHAnsi"/>
        </w:rPr>
        <w:t>.</w:t>
      </w:r>
    </w:p>
    <w:p w14:paraId="20C5A65A" w14:textId="77777777" w:rsidR="00F14391" w:rsidRPr="00395B47" w:rsidRDefault="00F14391" w:rsidP="00F14391">
      <w:pPr>
        <w:pStyle w:val="AnnualReportSubHeading"/>
        <w:rPr>
          <w:rFonts w:ascii="Cambria" w:hAnsi="Cambria"/>
          <w:color w:val="1F3864" w:themeColor="accent5" w:themeShade="80"/>
        </w:rPr>
      </w:pPr>
      <w:bookmarkStart w:id="54" w:name="_Toc63159578"/>
      <w:r w:rsidRPr="00395B47">
        <w:rPr>
          <w:rFonts w:ascii="Cambria" w:hAnsi="Cambria"/>
          <w:color w:val="1F3864" w:themeColor="accent5" w:themeShade="80"/>
        </w:rPr>
        <w:t>Chemical Treatment</w:t>
      </w:r>
      <w:bookmarkEnd w:id="54"/>
    </w:p>
    <w:p w14:paraId="598B9B2B" w14:textId="40A3989F" w:rsidR="00F14391" w:rsidRPr="004F7365" w:rsidRDefault="00F14391" w:rsidP="00F14391">
      <w:pPr>
        <w:pStyle w:val="BodyText"/>
        <w:rPr>
          <w:szCs w:val="20"/>
        </w:rPr>
      </w:pPr>
      <w:r>
        <w:rPr>
          <w:szCs w:val="20"/>
        </w:rPr>
        <w:t>In 2020, the CSISS administered five</w:t>
      </w:r>
      <w:r w:rsidRPr="004F7365">
        <w:rPr>
          <w:szCs w:val="20"/>
        </w:rPr>
        <w:t xml:space="preserve"> herbicide spray contracts</w:t>
      </w:r>
      <w:r>
        <w:rPr>
          <w:szCs w:val="20"/>
        </w:rPr>
        <w:t xml:space="preserve"> treating 68</w:t>
      </w:r>
      <w:r w:rsidRPr="004F7365">
        <w:rPr>
          <w:szCs w:val="20"/>
        </w:rPr>
        <w:t xml:space="preserve"> priority sites and </w:t>
      </w:r>
      <w:r>
        <w:rPr>
          <w:szCs w:val="20"/>
        </w:rPr>
        <w:t>4.9352</w:t>
      </w:r>
      <w:r w:rsidRPr="004F7365">
        <w:t xml:space="preserve"> Ha</w:t>
      </w:r>
      <w:r w:rsidRPr="004F7365">
        <w:rPr>
          <w:vertAlign w:val="superscript"/>
        </w:rPr>
        <w:t xml:space="preserve"> </w:t>
      </w:r>
      <w:r w:rsidRPr="004F7365">
        <w:rPr>
          <w:szCs w:val="20"/>
        </w:rPr>
        <w:t>of land. All treatments were carried out by a certified herbicide applicator</w:t>
      </w:r>
      <w:r w:rsidR="004A2BA5">
        <w:rPr>
          <w:szCs w:val="20"/>
        </w:rPr>
        <w:t xml:space="preserve">. </w:t>
      </w:r>
      <w:r w:rsidRPr="004F7365">
        <w:rPr>
          <w:szCs w:val="20"/>
        </w:rPr>
        <w:t xml:space="preserve">The CSISS monitored each herbicide spray contract, all sites passed inspection. Priority invasive plants treated include: blueweed, bohemian knotweed, bull thistle, burdock, </w:t>
      </w:r>
      <w:r>
        <w:rPr>
          <w:szCs w:val="20"/>
        </w:rPr>
        <w:t>Canada thistle</w:t>
      </w:r>
      <w:r w:rsidRPr="004F7365">
        <w:rPr>
          <w:szCs w:val="20"/>
        </w:rPr>
        <w:t xml:space="preserve">, </w:t>
      </w:r>
      <w:r>
        <w:rPr>
          <w:szCs w:val="20"/>
        </w:rPr>
        <w:t>field scabious</w:t>
      </w:r>
      <w:r w:rsidRPr="004F7365">
        <w:rPr>
          <w:szCs w:val="20"/>
        </w:rPr>
        <w:t>, Himalayan blackberry, leafy spurge, hoary alyssum</w:t>
      </w:r>
      <w:r>
        <w:rPr>
          <w:szCs w:val="20"/>
        </w:rPr>
        <w:t xml:space="preserve">, </w:t>
      </w:r>
      <w:r w:rsidRPr="004F7365">
        <w:rPr>
          <w:szCs w:val="20"/>
        </w:rPr>
        <w:t xml:space="preserve">oxeye daisy poison </w:t>
      </w:r>
      <w:r w:rsidRPr="004F7365">
        <w:rPr>
          <w:szCs w:val="20"/>
        </w:rPr>
        <w:lastRenderedPageBreak/>
        <w:t xml:space="preserve">hemlock, policeman’s helmet, rush skeletonweed, spotted knapweed, </w:t>
      </w:r>
      <w:r>
        <w:rPr>
          <w:szCs w:val="20"/>
        </w:rPr>
        <w:t xml:space="preserve">sulphur cinquefoil and </w:t>
      </w:r>
      <w:r w:rsidRPr="004F7365">
        <w:rPr>
          <w:szCs w:val="20"/>
        </w:rPr>
        <w:t>yello</w:t>
      </w:r>
      <w:r>
        <w:rPr>
          <w:szCs w:val="20"/>
        </w:rPr>
        <w:t>w hawkweed species</w:t>
      </w:r>
      <w:r w:rsidRPr="004F7365">
        <w:rPr>
          <w:szCs w:val="20"/>
        </w:rPr>
        <w:t xml:space="preserve"> (</w:t>
      </w:r>
      <w:r w:rsidRPr="00B97732">
        <w:rPr>
          <w:szCs w:val="20"/>
        </w:rPr>
        <w:t>Figure 34).</w:t>
      </w:r>
    </w:p>
    <w:p w14:paraId="5BCC9D9B" w14:textId="77777777" w:rsidR="00F14391" w:rsidRPr="004F7365" w:rsidRDefault="00F14391" w:rsidP="00F14391">
      <w:pPr>
        <w:pStyle w:val="BodyText"/>
        <w:rPr>
          <w:szCs w:val="20"/>
        </w:rPr>
      </w:pPr>
      <w:r w:rsidRPr="001C1103">
        <w:rPr>
          <w:rFonts w:asciiTheme="majorHAnsi" w:hAnsiTheme="majorHAnsi" w:cstheme="majorHAnsi"/>
          <w:noProof/>
          <w:szCs w:val="20"/>
          <w:lang w:eastAsia="en-CA"/>
        </w:rPr>
        <w:drawing>
          <wp:inline distT="0" distB="0" distL="0" distR="0" wp14:anchorId="6CD15682" wp14:editId="35F0A43A">
            <wp:extent cx="2632090" cy="1974067"/>
            <wp:effectExtent l="24448" t="13652" r="21272" b="21273"/>
            <wp:docPr id="1031" name="Picture 1031" descr="C:\Users\CSISS Staff\Dropbox\CSISS Photos\Field Work Photos- Terrestrial\2020 Field Work Photos\CSA\IMG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ISS Staff\Dropbox\CSISS Photos\Field Work Photos- Terrestrial\2020 Field Work Photos\CSA\IMG_231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2634497" cy="1975872"/>
                    </a:xfrm>
                    <a:prstGeom prst="rect">
                      <a:avLst/>
                    </a:prstGeom>
                    <a:noFill/>
                    <a:ln w="3175">
                      <a:solidFill>
                        <a:schemeClr val="tx1"/>
                      </a:solidFill>
                    </a:ln>
                  </pic:spPr>
                </pic:pic>
              </a:graphicData>
            </a:graphic>
          </wp:inline>
        </w:drawing>
      </w:r>
      <w:r w:rsidRPr="004F7365">
        <w:rPr>
          <w:szCs w:val="20"/>
        </w:rPr>
        <w:t xml:space="preserve"> </w:t>
      </w:r>
      <w:r>
        <w:rPr>
          <w:szCs w:val="20"/>
        </w:rPr>
        <w:t xml:space="preserve">  </w:t>
      </w:r>
      <w:r w:rsidRPr="001C1103">
        <w:rPr>
          <w:rFonts w:asciiTheme="majorHAnsi" w:hAnsiTheme="majorHAnsi" w:cstheme="majorHAnsi"/>
          <w:noProof/>
          <w:szCs w:val="20"/>
          <w:lang w:eastAsia="en-CA"/>
        </w:rPr>
        <w:drawing>
          <wp:inline distT="0" distB="0" distL="0" distR="0" wp14:anchorId="6BD9073B" wp14:editId="7FF74B2E">
            <wp:extent cx="2623904" cy="1967928"/>
            <wp:effectExtent l="23177" t="14923" r="28258" b="28257"/>
            <wp:docPr id="1032" name="Picture 1032" descr="C:\Users\CSISS Staff\Dropbox\CSISS Photos\Field Work Photos- Terrestrial\2020 Field Work Photos\CSA\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ISS Staff\Dropbox\CSISS Photos\Field Work Photos- Terrestrial\2020 Field Work Photos\CSA\IMG_164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2628568" cy="1971426"/>
                    </a:xfrm>
                    <a:prstGeom prst="rect">
                      <a:avLst/>
                    </a:prstGeom>
                    <a:noFill/>
                    <a:ln w="3175">
                      <a:solidFill>
                        <a:schemeClr val="tx1"/>
                      </a:solidFill>
                    </a:ln>
                  </pic:spPr>
                </pic:pic>
              </a:graphicData>
            </a:graphic>
          </wp:inline>
        </w:drawing>
      </w:r>
    </w:p>
    <w:p w14:paraId="53C72D1B" w14:textId="487E2496" w:rsidR="00F14391" w:rsidRPr="004F7365" w:rsidRDefault="00F14391" w:rsidP="00F14391">
      <w:pPr>
        <w:rPr>
          <w:rFonts w:cstheme="minorHAnsi"/>
        </w:rPr>
      </w:pPr>
      <w:r w:rsidRPr="006D6E50">
        <w:rPr>
          <w:rFonts w:cstheme="minorHAnsi"/>
        </w:rPr>
        <w:t>Figure 34.</w:t>
      </w:r>
      <w:r w:rsidRPr="004F7365">
        <w:rPr>
          <w:rFonts w:cstheme="minorHAnsi"/>
        </w:rPr>
        <w:t xml:space="preserve"> </w:t>
      </w:r>
      <w:r w:rsidRPr="0062661D">
        <w:t>Successful blueweed treatment at Klahani Park (left) and bohemian knotweed treatment at Park Hill trail system (right)</w:t>
      </w:r>
      <w:r w:rsidR="0055613A">
        <w:t>.</w:t>
      </w:r>
    </w:p>
    <w:p w14:paraId="1B1A50EF" w14:textId="77777777" w:rsidR="00F14391" w:rsidRPr="00395B47" w:rsidRDefault="00F14391" w:rsidP="00F14391">
      <w:pPr>
        <w:pStyle w:val="AnnualReportSubHeading"/>
        <w:rPr>
          <w:rFonts w:ascii="Cambria" w:hAnsi="Cambria"/>
          <w:color w:val="1F3864" w:themeColor="accent5" w:themeShade="80"/>
        </w:rPr>
      </w:pPr>
      <w:bookmarkStart w:id="55" w:name="_Toc63159579"/>
      <w:r w:rsidRPr="00395B47">
        <w:rPr>
          <w:rFonts w:ascii="Cambria" w:hAnsi="Cambria"/>
          <w:color w:val="1F3864" w:themeColor="accent5" w:themeShade="80"/>
        </w:rPr>
        <w:t>Signage and Education</w:t>
      </w:r>
      <w:bookmarkEnd w:id="55"/>
    </w:p>
    <w:p w14:paraId="5B9F986B" w14:textId="77777777" w:rsidR="00F14391" w:rsidRPr="00EB6A99" w:rsidRDefault="00F14391" w:rsidP="00F14391">
      <w:pPr>
        <w:pStyle w:val="BodyText"/>
        <w:rPr>
          <w:szCs w:val="20"/>
        </w:rPr>
      </w:pPr>
      <w:r w:rsidRPr="00EB6A99">
        <w:rPr>
          <w:szCs w:val="20"/>
        </w:rPr>
        <w:t>To reduce the spread of knotweed on roadside right</w:t>
      </w:r>
      <w:r>
        <w:rPr>
          <w:szCs w:val="20"/>
        </w:rPr>
        <w:t>-of-ways, the CSISS installed 19</w:t>
      </w:r>
      <w:r w:rsidRPr="00EB6A99">
        <w:rPr>
          <w:szCs w:val="20"/>
        </w:rPr>
        <w:t xml:space="preserve"> ‘Do Not Mow’ signs</w:t>
      </w:r>
      <w:r>
        <w:rPr>
          <w:szCs w:val="20"/>
        </w:rPr>
        <w:t xml:space="preserve"> for Mo</w:t>
      </w:r>
      <w:r w:rsidRPr="00EB6A99">
        <w:rPr>
          <w:szCs w:val="20"/>
        </w:rPr>
        <w:t xml:space="preserve">TI and </w:t>
      </w:r>
      <w:r>
        <w:rPr>
          <w:szCs w:val="20"/>
        </w:rPr>
        <w:t xml:space="preserve">11 signs for the </w:t>
      </w:r>
      <w:r w:rsidRPr="00EB6A99">
        <w:rPr>
          <w:szCs w:val="20"/>
        </w:rPr>
        <w:t xml:space="preserve">City of Salmon </w:t>
      </w:r>
      <w:r>
        <w:rPr>
          <w:szCs w:val="20"/>
        </w:rPr>
        <w:t>Arm</w:t>
      </w:r>
      <w:r w:rsidRPr="00EB6A99">
        <w:rPr>
          <w:szCs w:val="20"/>
        </w:rPr>
        <w:t xml:space="preserve"> to alert mowers of the infestation ahead. Signs were installed prior to mowing, repaired throughout the growing season and removed post mowing to be stored in a secure area. </w:t>
      </w:r>
    </w:p>
    <w:p w14:paraId="14A73889" w14:textId="77777777" w:rsidR="00F14391" w:rsidRPr="00EB6A99" w:rsidRDefault="00F14391" w:rsidP="00F14391">
      <w:pPr>
        <w:pStyle w:val="BodyText"/>
        <w:rPr>
          <w:szCs w:val="20"/>
        </w:rPr>
      </w:pPr>
      <w:r w:rsidRPr="00EB6A99">
        <w:rPr>
          <w:szCs w:val="20"/>
        </w:rPr>
        <w:t>To encourage proper disposal of knotweed at landfills and transfer stations, the CSISS ensured each refuse station had a ‘Do Not Compost Knotweed’ sign visible to members of the public (</w:t>
      </w:r>
      <w:r w:rsidRPr="006D6E50">
        <w:rPr>
          <w:szCs w:val="20"/>
        </w:rPr>
        <w:t>Figure 35).</w:t>
      </w:r>
    </w:p>
    <w:p w14:paraId="6E309651" w14:textId="59BAC4A5" w:rsidR="00F14391" w:rsidRPr="00553C13" w:rsidRDefault="00F14391" w:rsidP="00F14391">
      <w:pPr>
        <w:pStyle w:val="BodyText"/>
      </w:pPr>
      <w:r w:rsidRPr="00553C13">
        <w:t>In addition to signage, CSISS staff completed pre-season maintenance contractor meetings regarding invasive plant identification, and best management practices. Sessions covered new and existing priority invasive plants in the area, mowing schedules, knotweed/ do not mow signage, best management practices for mowing/ ditching/ gravel pit activities and reporting. Emcon Services (Golden and Revelstoke) and AIM Roads (Salmon Arm) took part in the contractor meetings. Specific knotweed education was provided to landfill and transfer station operators throughout the season</w:t>
      </w:r>
      <w:r w:rsidR="004A2BA5">
        <w:t xml:space="preserve">. </w:t>
      </w:r>
      <w:r w:rsidRPr="00553C13">
        <w:t xml:space="preserve">For invasive plant practitioners, members of the public and other interested individuals, CSISS hosted two virtual ‘Invasive Plant Identification and Management Training’ workshops early spring to increase education and awareness about invasive plants, best management practices and reporting methods. </w:t>
      </w:r>
    </w:p>
    <w:p w14:paraId="59038441" w14:textId="77777777" w:rsidR="00F14391" w:rsidRPr="00E8450A" w:rsidRDefault="00F14391" w:rsidP="00F14391">
      <w:pPr>
        <w:pStyle w:val="BodyText"/>
        <w:rPr>
          <w:color w:val="595959" w:themeColor="text1" w:themeTint="A6"/>
        </w:rPr>
      </w:pPr>
    </w:p>
    <w:p w14:paraId="76F5A1EE" w14:textId="77777777" w:rsidR="00F14391" w:rsidRPr="00E8450A" w:rsidRDefault="00F14391" w:rsidP="00F14391">
      <w:pPr>
        <w:pStyle w:val="BodyText"/>
        <w:tabs>
          <w:tab w:val="right" w:pos="9360"/>
        </w:tabs>
        <w:rPr>
          <w:szCs w:val="20"/>
        </w:rPr>
      </w:pPr>
      <w:r w:rsidRPr="00522352">
        <w:rPr>
          <w:noProof/>
          <w:szCs w:val="20"/>
          <w:lang w:eastAsia="en-CA"/>
        </w:rPr>
        <w:lastRenderedPageBreak/>
        <w:drawing>
          <wp:inline distT="0" distB="0" distL="0" distR="0" wp14:anchorId="4D0C2184" wp14:editId="656E9DE4">
            <wp:extent cx="2519217" cy="1889413"/>
            <wp:effectExtent l="10160" t="27940" r="24765" b="24765"/>
            <wp:docPr id="1033" name="Picture 1033" descr="C:\Users\CSISS Staff\Dropbox\CSISS Photos\Field Work Photos- Terrestrial\2020 Field Work Photos\CSA\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ISS Staff\Dropbox\CSISS Photos\Field Work Photos- Terrestrial\2020 Field Work Photos\CSA\IMG_147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2520711" cy="1890533"/>
                    </a:xfrm>
                    <a:prstGeom prst="rect">
                      <a:avLst/>
                    </a:prstGeom>
                    <a:noFill/>
                    <a:ln w="3175">
                      <a:solidFill>
                        <a:schemeClr val="tx1"/>
                      </a:solidFill>
                    </a:ln>
                  </pic:spPr>
                </pic:pic>
              </a:graphicData>
            </a:graphic>
          </wp:inline>
        </w:drawing>
      </w:r>
      <w:r>
        <w:rPr>
          <w:szCs w:val="20"/>
        </w:rPr>
        <w:t xml:space="preserve">  </w:t>
      </w:r>
      <w:r w:rsidRPr="00522352">
        <w:rPr>
          <w:noProof/>
          <w:szCs w:val="20"/>
          <w:lang w:eastAsia="en-CA"/>
        </w:rPr>
        <w:drawing>
          <wp:inline distT="0" distB="0" distL="0" distR="0" wp14:anchorId="5FAC24F8" wp14:editId="6A132292">
            <wp:extent cx="2538970" cy="1904227"/>
            <wp:effectExtent l="12700" t="25400" r="26670" b="26670"/>
            <wp:docPr id="1034" name="Picture 1034" descr="C:\Users\CSISS Staff\Dropbox\CSISS Photos\Field Work Photos- Terrestrial\2020 Field Work Photos\CSRD\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ISS Staff\Dropbox\CSISS Photos\Field Work Photos- Terrestrial\2020 Field Work Photos\CSRD\IMG_162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541644" cy="1906233"/>
                    </a:xfrm>
                    <a:prstGeom prst="rect">
                      <a:avLst/>
                    </a:prstGeom>
                    <a:noFill/>
                    <a:ln w="3175">
                      <a:solidFill>
                        <a:schemeClr val="tx1"/>
                      </a:solidFill>
                    </a:ln>
                  </pic:spPr>
                </pic:pic>
              </a:graphicData>
            </a:graphic>
          </wp:inline>
        </w:drawing>
      </w:r>
      <w:r w:rsidRPr="00E8450A">
        <w:rPr>
          <w:szCs w:val="20"/>
        </w:rPr>
        <w:tab/>
      </w:r>
    </w:p>
    <w:p w14:paraId="48520C04" w14:textId="5245AD8A" w:rsidR="00F14391" w:rsidRPr="00EB6A99" w:rsidRDefault="00F14391" w:rsidP="00F14391">
      <w:pPr>
        <w:pStyle w:val="BodyText"/>
        <w:rPr>
          <w:szCs w:val="20"/>
        </w:rPr>
      </w:pPr>
      <w:r w:rsidRPr="006D6E50">
        <w:rPr>
          <w:szCs w:val="20"/>
        </w:rPr>
        <w:t>Figure 35.</w:t>
      </w:r>
      <w:r w:rsidRPr="00EB6A99">
        <w:rPr>
          <w:szCs w:val="20"/>
        </w:rPr>
        <w:t xml:space="preserve"> Do Not Mow sign (left) and Do Not Compost </w:t>
      </w:r>
      <w:r>
        <w:rPr>
          <w:szCs w:val="20"/>
        </w:rPr>
        <w:t xml:space="preserve">Knotweed </w:t>
      </w:r>
      <w:r w:rsidRPr="00EB6A99">
        <w:rPr>
          <w:szCs w:val="20"/>
        </w:rPr>
        <w:t>sign (right)</w:t>
      </w:r>
      <w:r w:rsidR="00037D36">
        <w:rPr>
          <w:szCs w:val="20"/>
        </w:rPr>
        <w:t>.</w:t>
      </w:r>
    </w:p>
    <w:p w14:paraId="0EA3C64E" w14:textId="77777777" w:rsidR="00F14391" w:rsidRPr="00EA71EC" w:rsidRDefault="00F14391" w:rsidP="00F14391">
      <w:pPr>
        <w:pStyle w:val="GoalHeading"/>
        <w:rPr>
          <w:rFonts w:ascii="Cambria" w:hAnsi="Cambria"/>
          <w:color w:val="1F3864" w:themeColor="accent5" w:themeShade="80"/>
        </w:rPr>
      </w:pPr>
      <w:bookmarkStart w:id="56" w:name="_Toc63159580"/>
      <w:r w:rsidRPr="00EA71EC">
        <w:rPr>
          <w:rFonts w:ascii="Cambria" w:hAnsi="Cambria"/>
          <w:color w:val="1F3864" w:themeColor="accent5" w:themeShade="80"/>
        </w:rPr>
        <w:t>Goal 6: Program Sustainability</w:t>
      </w:r>
      <w:bookmarkEnd w:id="56"/>
    </w:p>
    <w:p w14:paraId="3BFB5170" w14:textId="7733262C" w:rsidR="00F14391" w:rsidRPr="00FD42FA" w:rsidRDefault="00F14391" w:rsidP="00F14391">
      <w:pPr>
        <w:pStyle w:val="BodyText"/>
      </w:pPr>
      <w:r w:rsidRPr="00FD42FA">
        <w:t>In 2020, the CSISS gratefully received in kind and financial support for invasive species related programming in the region from over 25 sources and maintained a similar operating budget</w:t>
      </w:r>
      <w:r>
        <w:t xml:space="preserve">. </w:t>
      </w:r>
      <w:r w:rsidRPr="00FD42FA">
        <w:t>The CSISS received funds from B.C. Community Gaming Grant, Parks Canada, Habitat Conservation Trust Foundation (Invasive Mussel Monitoring and Public Conservation Assistance Fund), City of Salmon Arm, BC Hydro, Shuswap Watershed Council, the Nature Trust, MFLNRORD (Benson Pit treatment contract, Skimikin Rec Site inventory), Environment and Climate Change Canada (Eco Action grant) and BC Parks (Parks Enhancement Funds and license plate funding for restoration project in Columbia region). In addition, the CSISS continued multi-year funding agreements from the Columbia Shuswap Regional District (CSRD, renewed in 2019 for 2019-2024 agreement), the Ministry of Forests, Lands and Natural Resource Operations and Rural Development (MFNLRORD), the Ministry of Transportation and Infrastructure (MoTI), and the Columbia Basin Trust (CBT). CSISS received funding for one summer assistant (two projects) from the federal government through the ‘Canada Summer Jobs’ program. Small contributions were also received from: Shuswap Trail Alliance</w:t>
      </w:r>
      <w:r w:rsidR="0027216D">
        <w:t>,</w:t>
      </w:r>
      <w:r w:rsidRPr="00FD42FA">
        <w:t xml:space="preserve"> CBEEN, Revelstoke Grant In Aid, Sicamous Grant In Aid, and BC Hydro community grant. We also received a donation from Monashee Spirits from the Revelstoke Wildflower Festival.</w:t>
      </w:r>
    </w:p>
    <w:p w14:paraId="33700AE2" w14:textId="77777777" w:rsidR="00F14391" w:rsidRPr="00FD42FA" w:rsidRDefault="00F14391" w:rsidP="00F14391">
      <w:pPr>
        <w:pStyle w:val="BodyText"/>
      </w:pPr>
      <w:r w:rsidRPr="00FD42FA">
        <w:t xml:space="preserve">Additional funding sources are being pursued for the 2021 season. </w:t>
      </w:r>
    </w:p>
    <w:p w14:paraId="6C5E47BB" w14:textId="77777777" w:rsidR="00F14391" w:rsidRPr="0095069D" w:rsidRDefault="00F14391" w:rsidP="00F14391">
      <w:pPr>
        <w:pStyle w:val="BodyText"/>
        <w:rPr>
          <w:color w:val="000000" w:themeColor="text1"/>
        </w:rPr>
      </w:pPr>
      <w:r w:rsidRPr="0095069D">
        <w:rPr>
          <w:color w:val="000000" w:themeColor="text1"/>
        </w:rPr>
        <w:t xml:space="preserve">The CSISS staff team in 2020 included </w:t>
      </w:r>
      <w:r>
        <w:rPr>
          <w:color w:val="000000" w:themeColor="text1"/>
        </w:rPr>
        <w:t>four</w:t>
      </w:r>
      <w:r w:rsidRPr="0095069D">
        <w:rPr>
          <w:color w:val="000000" w:themeColor="text1"/>
        </w:rPr>
        <w:t xml:space="preserve"> returning staff members, Robyn Hooper (Executive Director), Laura Gaster (Field Operations Program Coordinator), Sue Davies (Aquatics Program Coordinator), Kim Kaiser (Edu</w:t>
      </w:r>
      <w:r>
        <w:rPr>
          <w:color w:val="000000" w:themeColor="text1"/>
        </w:rPr>
        <w:t>cation Program Coordinator).</w:t>
      </w:r>
      <w:r w:rsidRPr="0095069D">
        <w:rPr>
          <w:color w:val="000000" w:themeColor="text1"/>
        </w:rPr>
        <w:t xml:space="preserve"> Kathleen Meszaros (Invasive Species Program Assistant)</w:t>
      </w:r>
      <w:r>
        <w:rPr>
          <w:color w:val="000000" w:themeColor="text1"/>
        </w:rPr>
        <w:t>, an SFU/BCIT Masters student was a welcome new staff and assisted on the Blanket Creek restoration project as part of her Masters project</w:t>
      </w:r>
      <w:r w:rsidRPr="0095069D">
        <w:rPr>
          <w:color w:val="000000" w:themeColor="text1"/>
        </w:rPr>
        <w:t>. Staff helped greatly enhance the level of service the CSISS was able to deliver in the region (Figure 36</w:t>
      </w:r>
      <w:r>
        <w:rPr>
          <w:color w:val="000000" w:themeColor="text1"/>
        </w:rPr>
        <w:t xml:space="preserve">). </w:t>
      </w:r>
      <w:r w:rsidRPr="0095069D">
        <w:rPr>
          <w:color w:val="000000" w:themeColor="text1"/>
        </w:rPr>
        <w:t>Retaining a quality staff team is important for the CSISS which has thus far been exceptionally successful. Similarly, the CSISS has been fortunate to have received direction from a knowledgeabl</w:t>
      </w:r>
      <w:r>
        <w:rPr>
          <w:color w:val="000000" w:themeColor="text1"/>
        </w:rPr>
        <w:t xml:space="preserve">e, diverse Board of Directors. </w:t>
      </w:r>
      <w:r w:rsidRPr="0095069D">
        <w:rPr>
          <w:color w:val="000000" w:themeColor="text1"/>
        </w:rPr>
        <w:t xml:space="preserve">Each individual brings a unique perspective to the organization and has been instrumental in helping the CSISS address many aspects of invasive species management in the region. </w:t>
      </w:r>
    </w:p>
    <w:p w14:paraId="77F2C3A5" w14:textId="77777777" w:rsidR="00F14391" w:rsidRPr="00607816" w:rsidRDefault="00F14391" w:rsidP="00F14391">
      <w:pPr>
        <w:pStyle w:val="BodyText"/>
      </w:pPr>
      <w:r w:rsidRPr="00607816">
        <w:t>The CSISS Policy Manual was reviewed and updated in 2020; the manual helps to facilitate orientation of new staff and directors (Stafl, 2015, updated Hooper 2020</w:t>
      </w:r>
      <w:r>
        <w:t xml:space="preserve">). </w:t>
      </w:r>
      <w:r w:rsidRPr="00607816">
        <w:t xml:space="preserve">The manual is reviewed and signed by the Board Directors annually and updated as necessary. The Employee Handbook was reviewed and updated, which helps to further </w:t>
      </w:r>
      <w:r w:rsidRPr="00607816">
        <w:lastRenderedPageBreak/>
        <w:t>guide CSISS staff on organizational, human resources and administrative standards. CSISS staff have created and maintained an Outreach Framework 2015-2020</w:t>
      </w:r>
      <w:r>
        <w:t xml:space="preserve"> and various outreach activities schedules and workplans </w:t>
      </w:r>
      <w:r w:rsidRPr="00607816">
        <w:t>(Hooper et al. 2015 updated by Sue Davies 2017)</w:t>
      </w:r>
      <w:r>
        <w:t>. Outreach planning documents informs</w:t>
      </w:r>
      <w:r w:rsidRPr="00607816">
        <w:t xml:space="preserve"> CSISS outreach targets, performance measures, staff work plans, calendars for specific outreach programming, and helps to determine gaps in stakeholder groups and pathways of spread. CSISS staff also work diligently from individual workplans and an organizational workplan that links to the CSISS Strategic Goals.</w:t>
      </w:r>
    </w:p>
    <w:p w14:paraId="374894BE" w14:textId="77777777" w:rsidR="00F14391" w:rsidRPr="00E8450A" w:rsidRDefault="00F14391" w:rsidP="00F14391">
      <w:pPr>
        <w:pStyle w:val="BodyText"/>
        <w:rPr>
          <w:color w:val="FF0000"/>
        </w:rPr>
      </w:pPr>
      <w:r w:rsidRPr="00375B80">
        <w:rPr>
          <w:noProof/>
          <w:color w:val="595959" w:themeColor="text1" w:themeTint="A6"/>
          <w:lang w:eastAsia="en-CA"/>
        </w:rPr>
        <w:drawing>
          <wp:anchor distT="0" distB="0" distL="114300" distR="114300" simplePos="0" relativeHeight="251702272" behindDoc="0" locked="0" layoutInCell="1" allowOverlap="1" wp14:anchorId="7B222B21" wp14:editId="68DD8700">
            <wp:simplePos x="0" y="0"/>
            <wp:positionH relativeFrom="column">
              <wp:posOffset>3724275</wp:posOffset>
            </wp:positionH>
            <wp:positionV relativeFrom="paragraph">
              <wp:posOffset>267970</wp:posOffset>
            </wp:positionV>
            <wp:extent cx="1222375" cy="1786890"/>
            <wp:effectExtent l="19050" t="19050" r="15875" b="22860"/>
            <wp:wrapNone/>
            <wp:docPr id="1026" name="Picture 2" descr="C:\Users\cfsbc\Dropbox\CSISS Photos\Staff and Board photos\Name Tags\2018\Staff 2018\Su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fsbc\Dropbox\CSISS Photos\Staff and Board photos\Name Tags\2018\Staff 2018\Sue Croppe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2375" cy="1786890"/>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r w:rsidRPr="00375B80">
        <w:rPr>
          <w:noProof/>
          <w:color w:val="595959" w:themeColor="text1" w:themeTint="A6"/>
          <w:lang w:eastAsia="en-CA"/>
        </w:rPr>
        <w:drawing>
          <wp:anchor distT="0" distB="0" distL="114300" distR="114300" simplePos="0" relativeHeight="251701248" behindDoc="0" locked="0" layoutInCell="1" allowOverlap="1" wp14:anchorId="1590E824" wp14:editId="73265816">
            <wp:simplePos x="0" y="0"/>
            <wp:positionH relativeFrom="column">
              <wp:posOffset>1901190</wp:posOffset>
            </wp:positionH>
            <wp:positionV relativeFrom="paragraph">
              <wp:posOffset>264795</wp:posOffset>
            </wp:positionV>
            <wp:extent cx="1413510" cy="1794510"/>
            <wp:effectExtent l="19050" t="19050" r="15240" b="1524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1" cstate="print">
                      <a:extLst>
                        <a:ext uri="{28A0092B-C50C-407E-A947-70E740481C1C}">
                          <a14:useLocalDpi xmlns:a14="http://schemas.microsoft.com/office/drawing/2010/main" val="0"/>
                        </a:ext>
                      </a:extLst>
                    </a:blip>
                    <a:srcRect l="24747" t="26202" r="25981" b="21454"/>
                    <a:stretch/>
                  </pic:blipFill>
                  <pic:spPr>
                    <a:xfrm>
                      <a:off x="0" y="0"/>
                      <a:ext cx="1413510" cy="1794510"/>
                    </a:xfrm>
                    <a:prstGeom prst="rect">
                      <a:avLst/>
                    </a:prstGeom>
                    <a:ln w="12700">
                      <a:solidFill>
                        <a:schemeClr val="tx1"/>
                      </a:solidFill>
                    </a:ln>
                  </pic:spPr>
                </pic:pic>
              </a:graphicData>
            </a:graphic>
          </wp:anchor>
        </w:drawing>
      </w:r>
      <w:r w:rsidRPr="00375B80">
        <w:rPr>
          <w:noProof/>
          <w:color w:val="595959" w:themeColor="text1" w:themeTint="A6"/>
          <w:lang w:eastAsia="en-CA"/>
        </w:rPr>
        <w:drawing>
          <wp:anchor distT="0" distB="0" distL="114300" distR="114300" simplePos="0" relativeHeight="251703296" behindDoc="1" locked="0" layoutInCell="1" allowOverlap="1" wp14:anchorId="210E27E0" wp14:editId="371C74CC">
            <wp:simplePos x="0" y="0"/>
            <wp:positionH relativeFrom="column">
              <wp:posOffset>47626</wp:posOffset>
            </wp:positionH>
            <wp:positionV relativeFrom="paragraph">
              <wp:posOffset>290064</wp:posOffset>
            </wp:positionV>
            <wp:extent cx="1371600" cy="1764796"/>
            <wp:effectExtent l="19050" t="19050" r="19050" b="26035"/>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2" cstate="print">
                      <a:extLst>
                        <a:ext uri="{28A0092B-C50C-407E-A947-70E740481C1C}">
                          <a14:useLocalDpi xmlns:a14="http://schemas.microsoft.com/office/drawing/2010/main" val="0"/>
                        </a:ext>
                      </a:extLst>
                    </a:blip>
                    <a:srcRect l="24255" t="6822" r="21274" b="40620"/>
                    <a:stretch/>
                  </pic:blipFill>
                  <pic:spPr>
                    <a:xfrm>
                      <a:off x="0" y="0"/>
                      <a:ext cx="1371702" cy="176492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7F03FA" w14:textId="77777777" w:rsidR="00F14391" w:rsidRPr="00E8450A" w:rsidRDefault="00F14391" w:rsidP="00F14391">
      <w:pPr>
        <w:pStyle w:val="BodyText"/>
      </w:pPr>
    </w:p>
    <w:p w14:paraId="01C88E8D" w14:textId="77777777" w:rsidR="00F14391" w:rsidRPr="00E8450A" w:rsidRDefault="00F14391" w:rsidP="00F14391">
      <w:pPr>
        <w:rPr>
          <w:rFonts w:asciiTheme="majorHAnsi" w:eastAsiaTheme="majorEastAsia" w:hAnsiTheme="majorHAnsi" w:cstheme="majorBidi"/>
          <w:smallCaps/>
          <w:color w:val="323E4F" w:themeColor="text2" w:themeShade="BF"/>
          <w:spacing w:val="20"/>
          <w:sz w:val="28"/>
          <w:szCs w:val="28"/>
        </w:rPr>
      </w:pPr>
      <w:r w:rsidRPr="00E8450A">
        <w:rPr>
          <w:noProof/>
          <w:color w:val="FF0000"/>
          <w:lang w:eastAsia="en-CA"/>
        </w:rPr>
        <mc:AlternateContent>
          <mc:Choice Requires="wps">
            <w:drawing>
              <wp:anchor distT="0" distB="0" distL="114300" distR="114300" simplePos="0" relativeHeight="251695104" behindDoc="0" locked="0" layoutInCell="1" allowOverlap="1" wp14:anchorId="59B98755" wp14:editId="3D899DD2">
                <wp:simplePos x="0" y="0"/>
                <wp:positionH relativeFrom="margin">
                  <wp:posOffset>3714750</wp:posOffset>
                </wp:positionH>
                <wp:positionV relativeFrom="paragraph">
                  <wp:posOffset>1692910</wp:posOffset>
                </wp:positionV>
                <wp:extent cx="2009775" cy="1552575"/>
                <wp:effectExtent l="0" t="0" r="9525" b="9525"/>
                <wp:wrapSquare wrapText="bothSides"/>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7EAA" w14:textId="2A84989F" w:rsidR="00F858C5" w:rsidRPr="00EB6A99" w:rsidRDefault="00F858C5" w:rsidP="00F14391">
                            <w:pPr>
                              <w:pStyle w:val="BodyText"/>
                            </w:pPr>
                            <w:r>
                              <w:t>Figure 36.</w:t>
                            </w:r>
                            <w:r w:rsidRPr="00EB6A99">
                              <w:rPr>
                                <w:noProof/>
                              </w:rPr>
                              <w:t xml:space="preserve"> </w:t>
                            </w:r>
                            <w:r w:rsidRPr="00EB6A99">
                              <w:t>CSISS Staff members (from left to right): Robyn Hooper (Executive Director); Laura Gaster (FieldOperations Coordinator); Sue Davies (Aquatic Coordinator)</w:t>
                            </w:r>
                            <w:r>
                              <w:t>;</w:t>
                            </w:r>
                            <w:r w:rsidRPr="003C508B">
                              <w:t xml:space="preserve"> </w:t>
                            </w:r>
                            <w:r w:rsidRPr="00EB6A99">
                              <w:t xml:space="preserve">Kim Kaiser (Outreach Coordinator); </w:t>
                            </w:r>
                            <w:r>
                              <w:t>Kathleen Meszaros (Program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8755" id="Text Box 77" o:spid="_x0000_s1032" type="#_x0000_t202" style="position:absolute;margin-left:292.5pt;margin-top:133.3pt;width:158.25pt;height:12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cufA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" stroked="f">
                <v:textbox inset="0,0,0,0">
                  <w:txbxContent>
                    <w:p w14:paraId="28407EAA" w14:textId="2A84989F" w:rsidR="00F858C5" w:rsidRPr="00EB6A99" w:rsidRDefault="00F858C5" w:rsidP="00F14391">
                      <w:pPr>
                        <w:pStyle w:val="BodyText"/>
                      </w:pPr>
                      <w:r>
                        <w:t>Figure 36.</w:t>
                      </w:r>
                      <w:r w:rsidRPr="00EB6A99">
                        <w:rPr>
                          <w:noProof/>
                        </w:rPr>
                        <w:t xml:space="preserve"> </w:t>
                      </w:r>
                      <w:r w:rsidRPr="00EB6A99">
                        <w:t xml:space="preserve">CSISS Staff members (from left to right): Robyn Hooper (Executive Director); Laura </w:t>
                      </w:r>
                      <w:proofErr w:type="spellStart"/>
                      <w:r w:rsidRPr="00EB6A99">
                        <w:t>Gaster</w:t>
                      </w:r>
                      <w:proofErr w:type="spellEnd"/>
                      <w:r w:rsidRPr="00EB6A99">
                        <w:t xml:space="preserve"> (</w:t>
                      </w:r>
                      <w:proofErr w:type="spellStart"/>
                      <w:r w:rsidRPr="00EB6A99">
                        <w:t>FieldOperations</w:t>
                      </w:r>
                      <w:proofErr w:type="spellEnd"/>
                      <w:r w:rsidRPr="00EB6A99">
                        <w:t xml:space="preserve"> Coordinator); Sue Davies (Aquatic Coordinator)</w:t>
                      </w:r>
                      <w:r>
                        <w:t>;</w:t>
                      </w:r>
                      <w:r w:rsidRPr="003C508B">
                        <w:t xml:space="preserve"> </w:t>
                      </w:r>
                      <w:r w:rsidRPr="00EB6A99">
                        <w:t xml:space="preserve">Kim Kaiser (Outreach Coordinator); </w:t>
                      </w:r>
                      <w:r>
                        <w:t xml:space="preserve">Kathleen </w:t>
                      </w:r>
                      <w:proofErr w:type="spellStart"/>
                      <w:r>
                        <w:t>Meszaros</w:t>
                      </w:r>
                      <w:proofErr w:type="spellEnd"/>
                      <w:r>
                        <w:t xml:space="preserve"> (Program Assistant).</w:t>
                      </w:r>
                    </w:p>
                  </w:txbxContent>
                </v:textbox>
                <w10:wrap type="square" anchorx="margin"/>
              </v:shape>
            </w:pict>
          </mc:Fallback>
        </mc:AlternateContent>
      </w:r>
      <w:r w:rsidRPr="007D5DD1">
        <w:rPr>
          <w:noProof/>
          <w:lang w:eastAsia="en-CA"/>
        </w:rPr>
        <w:drawing>
          <wp:anchor distT="0" distB="0" distL="114300" distR="114300" simplePos="0" relativeHeight="251705344" behindDoc="1" locked="0" layoutInCell="1" allowOverlap="1" wp14:anchorId="6378683D" wp14:editId="1D43DC08">
            <wp:simplePos x="0" y="0"/>
            <wp:positionH relativeFrom="column">
              <wp:posOffset>1904999</wp:posOffset>
            </wp:positionH>
            <wp:positionV relativeFrom="paragraph">
              <wp:posOffset>1770397</wp:posOffset>
            </wp:positionV>
            <wp:extent cx="1537335" cy="1970388"/>
            <wp:effectExtent l="19050" t="19050" r="24765" b="11430"/>
            <wp:wrapNone/>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3" cstate="print">
                      <a:extLst>
                        <a:ext uri="{28A0092B-C50C-407E-A947-70E740481C1C}">
                          <a14:useLocalDpi xmlns:a14="http://schemas.microsoft.com/office/drawing/2010/main" val="0"/>
                        </a:ext>
                      </a:extLst>
                    </a:blip>
                    <a:srcRect l="23678" t="25581" r="17614" b="17984"/>
                    <a:stretch/>
                  </pic:blipFill>
                  <pic:spPr>
                    <a:xfrm>
                      <a:off x="0" y="0"/>
                      <a:ext cx="1540195" cy="197405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375B80">
        <w:rPr>
          <w:noProof/>
          <w:color w:val="595959" w:themeColor="text1" w:themeTint="A6"/>
          <w:lang w:eastAsia="en-CA"/>
        </w:rPr>
        <w:drawing>
          <wp:anchor distT="0" distB="0" distL="114300" distR="114300" simplePos="0" relativeHeight="251704320" behindDoc="0" locked="0" layoutInCell="1" allowOverlap="1" wp14:anchorId="4F5CD9A6" wp14:editId="38169EBB">
            <wp:simplePos x="0" y="0"/>
            <wp:positionH relativeFrom="column">
              <wp:posOffset>-232439</wp:posOffset>
            </wp:positionH>
            <wp:positionV relativeFrom="paragraph">
              <wp:posOffset>2004723</wp:posOffset>
            </wp:positionV>
            <wp:extent cx="2006284" cy="1495606"/>
            <wp:effectExtent l="26670" t="11430" r="20955" b="20955"/>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24" cstate="print">
                      <a:extLst>
                        <a:ext uri="{28A0092B-C50C-407E-A947-70E740481C1C}">
                          <a14:useLocalDpi xmlns:a14="http://schemas.microsoft.com/office/drawing/2010/main" val="0"/>
                        </a:ext>
                      </a:extLst>
                    </a:blip>
                    <a:srcRect r="12474" b="12644"/>
                    <a:stretch/>
                  </pic:blipFill>
                  <pic:spPr>
                    <a:xfrm rot="5400000">
                      <a:off x="0" y="0"/>
                      <a:ext cx="2006284" cy="149560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8450A">
        <w:br w:type="page"/>
      </w:r>
    </w:p>
    <w:p w14:paraId="06116D1A" w14:textId="77777777" w:rsidR="00F14391" w:rsidRPr="00EA71EC" w:rsidRDefault="00F14391" w:rsidP="00F14391">
      <w:pPr>
        <w:pStyle w:val="AnnualReportSubHeading"/>
        <w:rPr>
          <w:rFonts w:ascii="Cambria" w:hAnsi="Cambria"/>
          <w:color w:val="1F3864" w:themeColor="accent5" w:themeShade="80"/>
        </w:rPr>
      </w:pPr>
      <w:bookmarkStart w:id="57" w:name="_Toc63159581"/>
      <w:r w:rsidRPr="00EA71EC">
        <w:rPr>
          <w:rFonts w:ascii="Cambria" w:hAnsi="Cambria"/>
          <w:color w:val="1F3864" w:themeColor="accent5" w:themeShade="80"/>
        </w:rPr>
        <w:lastRenderedPageBreak/>
        <w:t>References</w:t>
      </w:r>
      <w:bookmarkEnd w:id="57"/>
    </w:p>
    <w:p w14:paraId="65932290" w14:textId="6A14D074" w:rsidR="00F14391" w:rsidRPr="00720825" w:rsidRDefault="00F14391" w:rsidP="00F14391">
      <w:pPr>
        <w:pStyle w:val="BodyText"/>
        <w:rPr>
          <w:rFonts w:cstheme="minorHAnsi"/>
          <w:szCs w:val="20"/>
        </w:rPr>
      </w:pPr>
      <w:r w:rsidRPr="00720825">
        <w:rPr>
          <w:rFonts w:cstheme="minorHAnsi"/>
          <w:szCs w:val="20"/>
        </w:rPr>
        <w:t>Craig, J.A. 2013. Columbia Shuswap Invasive Specie Society Strategic Plan 2013-2017</w:t>
      </w:r>
      <w:r w:rsidR="004A2BA5">
        <w:rPr>
          <w:rFonts w:cstheme="minorHAnsi"/>
          <w:szCs w:val="20"/>
        </w:rPr>
        <w:t xml:space="preserve">. </w:t>
      </w:r>
      <w:r w:rsidRPr="00720825">
        <w:rPr>
          <w:rFonts w:cstheme="minorHAnsi"/>
          <w:w w:val="90"/>
          <w:szCs w:val="20"/>
        </w:rPr>
        <w:t>Prepared for the Columbia Shuswap Invasive Species Society.</w:t>
      </w:r>
    </w:p>
    <w:p w14:paraId="58A1CDE9" w14:textId="77777777" w:rsidR="00F14391" w:rsidRPr="00720825" w:rsidRDefault="00F14391" w:rsidP="00F14391">
      <w:pPr>
        <w:pStyle w:val="BodyText"/>
        <w:rPr>
          <w:rFonts w:cstheme="minorHAnsi"/>
          <w:szCs w:val="20"/>
        </w:rPr>
      </w:pPr>
      <w:r w:rsidRPr="00720825">
        <w:rPr>
          <w:rFonts w:cstheme="minorHAnsi"/>
          <w:szCs w:val="20"/>
        </w:rPr>
        <w:t>Craig, J.A. 2013. Operational Plan for Terrestrial Invasive Plants in the Columbia Shuswap 2014 to 2019. Prepared for Columbia Shuswap Invasive Species Society.</w:t>
      </w:r>
    </w:p>
    <w:p w14:paraId="52654BDE" w14:textId="77777777" w:rsidR="00F14391" w:rsidRPr="00720825" w:rsidRDefault="00F14391" w:rsidP="00F14391">
      <w:pPr>
        <w:pStyle w:val="BodyText"/>
        <w:rPr>
          <w:rFonts w:cstheme="minorHAnsi"/>
          <w:w w:val="90"/>
          <w:szCs w:val="20"/>
        </w:rPr>
      </w:pPr>
      <w:r w:rsidRPr="00720825">
        <w:rPr>
          <w:rFonts w:cstheme="minorHAnsi"/>
          <w:w w:val="90"/>
          <w:szCs w:val="20"/>
        </w:rPr>
        <w:t>Craig, J. A. 2015. Canadian Columbia Basin Regional Framework for an Aquatic Invasive Species Program: 2015 to 2020.</w:t>
      </w:r>
    </w:p>
    <w:p w14:paraId="131C76E4" w14:textId="77777777" w:rsidR="00F14391" w:rsidRPr="00720825" w:rsidRDefault="00F14391" w:rsidP="00F14391">
      <w:pPr>
        <w:pStyle w:val="BodyText"/>
        <w:rPr>
          <w:rFonts w:cstheme="minorHAnsi"/>
          <w:w w:val="90"/>
          <w:szCs w:val="20"/>
        </w:rPr>
      </w:pPr>
      <w:r w:rsidRPr="00720825">
        <w:rPr>
          <w:rFonts w:cstheme="minorHAnsi"/>
          <w:szCs w:val="20"/>
        </w:rPr>
        <w:t xml:space="preserve">Harkness, C. 2016. North Columbia Priority Aquatic Invasive Species Surveys. </w:t>
      </w:r>
      <w:r w:rsidRPr="00720825">
        <w:rPr>
          <w:rFonts w:cstheme="minorHAnsi"/>
          <w:w w:val="90"/>
          <w:szCs w:val="20"/>
        </w:rPr>
        <w:t>Prepared for the Columbia Shuswap Invasive Species Society.</w:t>
      </w:r>
    </w:p>
    <w:p w14:paraId="4609CA3E" w14:textId="77777777" w:rsidR="00F14391" w:rsidRPr="00720825" w:rsidRDefault="00F14391" w:rsidP="00F14391">
      <w:pPr>
        <w:pStyle w:val="BodyText"/>
        <w:rPr>
          <w:rFonts w:cstheme="minorHAnsi"/>
          <w:szCs w:val="20"/>
        </w:rPr>
      </w:pPr>
      <w:r w:rsidRPr="00720825">
        <w:rPr>
          <w:rFonts w:cstheme="minorHAnsi"/>
          <w:szCs w:val="20"/>
        </w:rPr>
        <w:t xml:space="preserve">Hooper, R, Stafl, N., Gaster, L., Spiler, E., Gibson, M. and Rooney, D. 2015. CSISS Outreach Framework 2015-2020. </w:t>
      </w:r>
      <w:r w:rsidRPr="00720825">
        <w:rPr>
          <w:rFonts w:cstheme="minorHAnsi"/>
          <w:w w:val="90"/>
          <w:szCs w:val="20"/>
        </w:rPr>
        <w:t>Prepared for the Columbia Shuswap Invasive Species Society. Updated in 2017 by Sue Davies to include pathways of spread.</w:t>
      </w:r>
    </w:p>
    <w:p w14:paraId="00A075F5" w14:textId="77777777" w:rsidR="00F14391" w:rsidRPr="00720825" w:rsidRDefault="00F14391" w:rsidP="00F14391">
      <w:pPr>
        <w:pStyle w:val="BodyText"/>
        <w:rPr>
          <w:rFonts w:cstheme="minorHAnsi"/>
          <w:w w:val="90"/>
          <w:szCs w:val="20"/>
        </w:rPr>
      </w:pPr>
      <w:r w:rsidRPr="00720825">
        <w:rPr>
          <w:rFonts w:cstheme="minorHAnsi"/>
          <w:szCs w:val="20"/>
        </w:rPr>
        <w:t>Stafl, N</w:t>
      </w:r>
      <w:r w:rsidRPr="00720825">
        <w:rPr>
          <w:rFonts w:cstheme="minorHAnsi"/>
          <w:w w:val="90"/>
          <w:szCs w:val="20"/>
        </w:rPr>
        <w:t xml:space="preserve">. 2014. CSISS Invasive Species Reporting Protocol. Prepared for the Columbia Shuswap Invasive Species Society. </w:t>
      </w:r>
    </w:p>
    <w:p w14:paraId="26D9EBC8" w14:textId="1E0F346D" w:rsidR="00F14391" w:rsidRPr="00720825" w:rsidRDefault="00F14391" w:rsidP="00F14391">
      <w:pPr>
        <w:pStyle w:val="BodyText"/>
        <w:rPr>
          <w:rFonts w:cstheme="minorHAnsi"/>
          <w:w w:val="90"/>
          <w:szCs w:val="20"/>
        </w:rPr>
      </w:pPr>
      <w:r w:rsidRPr="00720825">
        <w:rPr>
          <w:rFonts w:cstheme="minorHAnsi"/>
          <w:w w:val="90"/>
          <w:szCs w:val="20"/>
        </w:rPr>
        <w:t>Stafl, N. 2015. CSISS Policy Manual Version 2. 0</w:t>
      </w:r>
      <w:r w:rsidR="004A2BA5">
        <w:rPr>
          <w:rFonts w:cstheme="minorHAnsi"/>
          <w:w w:val="90"/>
          <w:szCs w:val="20"/>
        </w:rPr>
        <w:t xml:space="preserve">. </w:t>
      </w:r>
      <w:r w:rsidRPr="00720825">
        <w:rPr>
          <w:rFonts w:cstheme="minorHAnsi"/>
          <w:w w:val="90"/>
          <w:szCs w:val="20"/>
        </w:rPr>
        <w:t>Prepared for the Columbia Shuswap Invasive Species Society. Updated in 2016 and 2017 by R. Hooper and CSISS Board.</w:t>
      </w:r>
    </w:p>
    <w:p w14:paraId="11371ED8" w14:textId="77777777" w:rsidR="00F14391" w:rsidRPr="00720825" w:rsidRDefault="00F14391" w:rsidP="00F14391">
      <w:pPr>
        <w:pStyle w:val="BodyText"/>
        <w:rPr>
          <w:rFonts w:cstheme="minorHAnsi"/>
          <w:w w:val="90"/>
          <w:szCs w:val="20"/>
        </w:rPr>
      </w:pPr>
    </w:p>
    <w:p w14:paraId="0AA6F284" w14:textId="77777777" w:rsidR="00F14391" w:rsidRPr="00720825" w:rsidRDefault="00F14391" w:rsidP="00F14391">
      <w:pPr>
        <w:pStyle w:val="BodyText"/>
        <w:rPr>
          <w:rFonts w:cstheme="minorHAnsi"/>
          <w:w w:val="90"/>
          <w:szCs w:val="20"/>
        </w:rPr>
      </w:pPr>
      <w:r w:rsidRPr="00720825">
        <w:rPr>
          <w:rFonts w:cstheme="minorHAnsi"/>
          <w:w w:val="90"/>
          <w:szCs w:val="20"/>
        </w:rPr>
        <w:t>Additional Resources:</w:t>
      </w:r>
    </w:p>
    <w:p w14:paraId="41B269F6" w14:textId="77777777" w:rsidR="00F14391" w:rsidRPr="00E8450A" w:rsidRDefault="00F14391" w:rsidP="00F14391">
      <w:pPr>
        <w:pStyle w:val="BodyText"/>
        <w:rPr>
          <w:w w:val="90"/>
          <w:szCs w:val="20"/>
        </w:rPr>
      </w:pPr>
      <w:r w:rsidRPr="00720825">
        <w:rPr>
          <w:rFonts w:cstheme="minorHAnsi"/>
          <w:w w:val="90"/>
          <w:szCs w:val="20"/>
        </w:rPr>
        <w:t>CSISS Resources (Operational and Strategic Plans, Aquatic Survey Reports):</w:t>
      </w:r>
      <w:r w:rsidRPr="00720825">
        <w:rPr>
          <w:w w:val="90"/>
          <w:szCs w:val="20"/>
        </w:rPr>
        <w:t xml:space="preserve"> </w:t>
      </w:r>
      <w:hyperlink r:id="rId125" w:history="1">
        <w:r w:rsidRPr="00E8450A">
          <w:rPr>
            <w:rStyle w:val="Hyperlink"/>
            <w:w w:val="90"/>
            <w:szCs w:val="20"/>
          </w:rPr>
          <w:t>http://columbiashuswapinvasives.org/about-csiss/csiss-resources/</w:t>
        </w:r>
      </w:hyperlink>
    </w:p>
    <w:p w14:paraId="7497E6CE" w14:textId="77777777" w:rsidR="00F14391" w:rsidRPr="00E8450A" w:rsidRDefault="00F14391" w:rsidP="00F14391">
      <w:pPr>
        <w:pStyle w:val="BodyText"/>
        <w:rPr>
          <w:w w:val="90"/>
          <w:szCs w:val="20"/>
        </w:rPr>
      </w:pPr>
      <w:r w:rsidRPr="00720825">
        <w:rPr>
          <w:rFonts w:cstheme="minorHAnsi"/>
          <w:w w:val="90"/>
          <w:szCs w:val="20"/>
        </w:rPr>
        <w:t>Information on high priority regional species</w:t>
      </w:r>
      <w:r w:rsidRPr="00E8450A">
        <w:rPr>
          <w:w w:val="90"/>
          <w:szCs w:val="20"/>
        </w:rPr>
        <w:t xml:space="preserve">: </w:t>
      </w:r>
      <w:hyperlink r:id="rId126" w:history="1">
        <w:r w:rsidRPr="00E8450A">
          <w:rPr>
            <w:rStyle w:val="Hyperlink"/>
            <w:w w:val="90"/>
            <w:szCs w:val="20"/>
          </w:rPr>
          <w:t>http://columbiashuswapinvasives.org/invasive-species/high-priority-invasives/</w:t>
        </w:r>
      </w:hyperlink>
      <w:r w:rsidRPr="00E8450A">
        <w:rPr>
          <w:w w:val="90"/>
          <w:szCs w:val="20"/>
        </w:rPr>
        <w:t xml:space="preserve"> </w:t>
      </w:r>
    </w:p>
    <w:p w14:paraId="027E6CAB" w14:textId="77777777" w:rsidR="00F14391" w:rsidRPr="00E8450A" w:rsidRDefault="00F14391" w:rsidP="00F14391">
      <w:pPr>
        <w:pStyle w:val="BodyText"/>
        <w:rPr>
          <w:w w:val="90"/>
          <w:szCs w:val="20"/>
        </w:rPr>
      </w:pPr>
    </w:p>
    <w:p w14:paraId="471B8B1A" w14:textId="77777777" w:rsidR="00F14391" w:rsidRPr="00E8450A" w:rsidRDefault="00F14391" w:rsidP="00F14391">
      <w:pPr>
        <w:pStyle w:val="BodyText"/>
      </w:pPr>
      <w:r w:rsidRPr="00E8450A">
        <w:br w:type="page"/>
      </w:r>
    </w:p>
    <w:p w14:paraId="06B43A05" w14:textId="77777777" w:rsidR="00F14391" w:rsidRPr="00EA71EC" w:rsidRDefault="00F14391" w:rsidP="00F14391">
      <w:pPr>
        <w:pStyle w:val="AnnualReportSubHeading"/>
        <w:rPr>
          <w:rFonts w:ascii="Cambria" w:hAnsi="Cambria"/>
          <w:color w:val="1F3864" w:themeColor="accent5" w:themeShade="80"/>
        </w:rPr>
      </w:pPr>
      <w:bookmarkStart w:id="58" w:name="_Toc63159582"/>
      <w:r w:rsidRPr="00EA71EC">
        <w:rPr>
          <w:rFonts w:ascii="Cambria" w:hAnsi="Cambria"/>
          <w:color w:val="1F3864" w:themeColor="accent5" w:themeShade="80"/>
        </w:rPr>
        <w:lastRenderedPageBreak/>
        <w:t>Appendix A: CSISS Staff and Board Directors 2020</w:t>
      </w:r>
      <w:bookmarkEnd w:id="58"/>
    </w:p>
    <w:p w14:paraId="4B228691" w14:textId="77777777" w:rsidR="00F14391" w:rsidRPr="00720825" w:rsidRDefault="00F14391" w:rsidP="00F14391">
      <w:pPr>
        <w:pStyle w:val="BodyText"/>
        <w:spacing w:before="62" w:line="291" w:lineRule="auto"/>
        <w:ind w:right="166"/>
        <w:rPr>
          <w:b/>
          <w:sz w:val="24"/>
          <w:szCs w:val="24"/>
          <w:u w:val="single"/>
        </w:rPr>
      </w:pPr>
      <w:r w:rsidRPr="00720825">
        <w:rPr>
          <w:b/>
          <w:sz w:val="24"/>
          <w:szCs w:val="24"/>
          <w:u w:val="single"/>
        </w:rPr>
        <w:t>Cur</w:t>
      </w:r>
      <w:r>
        <w:rPr>
          <w:b/>
          <w:sz w:val="24"/>
          <w:szCs w:val="24"/>
          <w:u w:val="single"/>
        </w:rPr>
        <w:t>rent CSISS Board Directors (2020- 2021</w:t>
      </w:r>
      <w:r w:rsidRPr="00720825">
        <w:rPr>
          <w:b/>
          <w:sz w:val="24"/>
          <w:szCs w:val="24"/>
          <w:u w:val="single"/>
        </w:rPr>
        <w:t>)</w:t>
      </w:r>
    </w:p>
    <w:p w14:paraId="06913DB9" w14:textId="77777777" w:rsidR="00F14391" w:rsidRPr="00720825" w:rsidRDefault="00F14391" w:rsidP="00F14391">
      <w:pPr>
        <w:pStyle w:val="BodyText"/>
        <w:spacing w:line="240" w:lineRule="auto"/>
      </w:pPr>
      <w:r w:rsidRPr="00720825">
        <w:rPr>
          <w:b/>
        </w:rPr>
        <w:t>Hamish Kassa</w:t>
      </w:r>
      <w:r w:rsidRPr="00720825">
        <w:rPr>
          <w:b/>
        </w:rPr>
        <w:tab/>
      </w:r>
      <w:r w:rsidRPr="00720825">
        <w:rPr>
          <w:b/>
        </w:rPr>
        <w:tab/>
      </w:r>
      <w:r w:rsidRPr="00720825">
        <w:t>Chair, CSISS</w:t>
      </w:r>
      <w:r w:rsidRPr="00720825">
        <w:tab/>
      </w:r>
      <w:r w:rsidRPr="00720825">
        <w:tab/>
        <w:t>Columbia Shuswap Regional District</w:t>
      </w:r>
    </w:p>
    <w:p w14:paraId="0CF99BE8" w14:textId="77777777" w:rsidR="00F14391" w:rsidRPr="00720825" w:rsidRDefault="00F14391" w:rsidP="00F14391">
      <w:pPr>
        <w:pStyle w:val="BodyText"/>
        <w:spacing w:line="240" w:lineRule="auto"/>
      </w:pPr>
      <w:r w:rsidRPr="00720825">
        <w:rPr>
          <w:b/>
        </w:rPr>
        <w:t>Chris Cochran</w:t>
      </w:r>
      <w:r w:rsidRPr="00720825">
        <w:t xml:space="preserve"> </w:t>
      </w:r>
      <w:r w:rsidRPr="00720825">
        <w:tab/>
      </w:r>
      <w:r w:rsidRPr="00720825">
        <w:tab/>
        <w:t xml:space="preserve">Vice-Chair, CSISS </w:t>
      </w:r>
      <w:r w:rsidRPr="00720825">
        <w:tab/>
      </w:r>
      <w:r w:rsidRPr="00720825">
        <w:tab/>
        <w:t>Town of Golden</w:t>
      </w:r>
    </w:p>
    <w:p w14:paraId="5EDEC183" w14:textId="77777777" w:rsidR="00F14391" w:rsidRPr="00720825" w:rsidRDefault="00F14391" w:rsidP="00F14391">
      <w:pPr>
        <w:pStyle w:val="BodyText"/>
        <w:spacing w:line="240" w:lineRule="auto"/>
      </w:pPr>
      <w:r w:rsidRPr="00720825">
        <w:rPr>
          <w:b/>
        </w:rPr>
        <w:t>John Braisher</w:t>
      </w:r>
      <w:r w:rsidRPr="00720825">
        <w:tab/>
      </w:r>
      <w:r w:rsidRPr="00720825">
        <w:tab/>
        <w:t>Board Director, CSISS</w:t>
      </w:r>
      <w:r w:rsidRPr="00720825">
        <w:tab/>
        <w:t>Rancher and Golden resident</w:t>
      </w:r>
    </w:p>
    <w:p w14:paraId="22B29B34" w14:textId="77777777" w:rsidR="00F14391" w:rsidRPr="00720825" w:rsidRDefault="00F14391" w:rsidP="00F14391">
      <w:pPr>
        <w:pStyle w:val="BodyText"/>
        <w:spacing w:line="240" w:lineRule="auto"/>
      </w:pPr>
      <w:r w:rsidRPr="00720825">
        <w:rPr>
          <w:b/>
        </w:rPr>
        <w:t>Adam Croxall</w:t>
      </w:r>
      <w:r w:rsidRPr="00720825">
        <w:tab/>
      </w:r>
      <w:r w:rsidRPr="00720825">
        <w:tab/>
        <w:t>Board Director, CSISS</w:t>
      </w:r>
      <w:r w:rsidRPr="00720825">
        <w:tab/>
        <w:t>BC Hydro</w:t>
      </w:r>
    </w:p>
    <w:p w14:paraId="38F8E0D9" w14:textId="77777777" w:rsidR="00F14391" w:rsidRPr="00720825" w:rsidRDefault="00F14391" w:rsidP="00F14391">
      <w:pPr>
        <w:pStyle w:val="BodyText"/>
        <w:spacing w:line="240" w:lineRule="auto"/>
      </w:pPr>
      <w:r w:rsidRPr="00720825">
        <w:rPr>
          <w:b/>
        </w:rPr>
        <w:t>Darren Komonoski</w:t>
      </w:r>
      <w:r w:rsidRPr="00720825">
        <w:tab/>
        <w:t>Board Director, CSISS</w:t>
      </w:r>
      <w:r w:rsidRPr="00720825">
        <w:tab/>
        <w:t>City of Revelstoke</w:t>
      </w:r>
    </w:p>
    <w:p w14:paraId="3ED6BF32" w14:textId="77777777" w:rsidR="00F14391" w:rsidRPr="00720825" w:rsidRDefault="00F14391" w:rsidP="00F14391">
      <w:pPr>
        <w:pStyle w:val="BodyText"/>
        <w:spacing w:line="240" w:lineRule="auto"/>
      </w:pPr>
      <w:r w:rsidRPr="00720825">
        <w:rPr>
          <w:b/>
        </w:rPr>
        <w:t xml:space="preserve">Diane Millar </w:t>
      </w:r>
      <w:r w:rsidRPr="00720825">
        <w:tab/>
      </w:r>
      <w:r w:rsidRPr="00720825">
        <w:tab/>
        <w:t>Board Director, CSISS</w:t>
      </w:r>
      <w:r w:rsidRPr="00720825">
        <w:tab/>
        <w:t>MFLNRORD</w:t>
      </w:r>
    </w:p>
    <w:p w14:paraId="4F71BD40" w14:textId="77777777" w:rsidR="00F14391" w:rsidRPr="00720825" w:rsidRDefault="00F14391" w:rsidP="00F14391">
      <w:pPr>
        <w:pStyle w:val="BodyText"/>
        <w:spacing w:line="240" w:lineRule="auto"/>
        <w:rPr>
          <w:b/>
        </w:rPr>
      </w:pPr>
      <w:r w:rsidRPr="00720825">
        <w:rPr>
          <w:b/>
        </w:rPr>
        <w:t>Chris Gill</w:t>
      </w:r>
      <w:r w:rsidRPr="00720825">
        <w:rPr>
          <w:b/>
        </w:rPr>
        <w:tab/>
      </w:r>
      <w:r w:rsidRPr="00720825">
        <w:rPr>
          <w:b/>
        </w:rPr>
        <w:tab/>
      </w:r>
      <w:r w:rsidRPr="00720825">
        <w:t>Board Director, CSISS</w:t>
      </w:r>
      <w:r w:rsidRPr="00720825">
        <w:tab/>
        <w:t>Shuswap resident and environmental consultant</w:t>
      </w:r>
    </w:p>
    <w:p w14:paraId="59762327" w14:textId="77777777" w:rsidR="00F14391" w:rsidRPr="00720825" w:rsidRDefault="00F14391" w:rsidP="00F14391">
      <w:pPr>
        <w:pStyle w:val="BodyText"/>
        <w:spacing w:line="240" w:lineRule="auto"/>
      </w:pPr>
      <w:r w:rsidRPr="00720825">
        <w:rPr>
          <w:b/>
        </w:rPr>
        <w:t>Laurel Corrigan</w:t>
      </w:r>
      <w:r w:rsidRPr="00720825">
        <w:rPr>
          <w:b/>
        </w:rPr>
        <w:tab/>
      </w:r>
      <w:r w:rsidRPr="00720825">
        <w:rPr>
          <w:b/>
        </w:rPr>
        <w:tab/>
      </w:r>
      <w:r w:rsidRPr="00720825">
        <w:t>Board Director, CSISS</w:t>
      </w:r>
      <w:r w:rsidRPr="00720825">
        <w:tab/>
        <w:t>Revelstoke resident</w:t>
      </w:r>
    </w:p>
    <w:p w14:paraId="242F8662" w14:textId="77777777" w:rsidR="00F14391" w:rsidRDefault="00F14391" w:rsidP="00F14391">
      <w:pPr>
        <w:pStyle w:val="BodyText"/>
        <w:spacing w:line="240" w:lineRule="auto"/>
      </w:pPr>
      <w:r w:rsidRPr="00720825">
        <w:rPr>
          <w:b/>
        </w:rPr>
        <w:t>Joe McCulloch</w:t>
      </w:r>
      <w:r w:rsidRPr="00720825">
        <w:t xml:space="preserve">                     Board Director, CSISS          District of Sicamous</w:t>
      </w:r>
    </w:p>
    <w:p w14:paraId="4E4310B4" w14:textId="77777777" w:rsidR="00F14391" w:rsidRPr="00720825" w:rsidRDefault="00F14391" w:rsidP="00F14391">
      <w:pPr>
        <w:pStyle w:val="BodyText"/>
        <w:spacing w:line="240" w:lineRule="auto"/>
        <w:rPr>
          <w:b/>
        </w:rPr>
      </w:pPr>
      <w:r>
        <w:rPr>
          <w:b/>
        </w:rPr>
        <w:t>Peter Tarleton</w:t>
      </w:r>
      <w:r w:rsidRPr="00720825">
        <w:t xml:space="preserve">                     Board Director, CSISS          Parks Canada</w:t>
      </w:r>
    </w:p>
    <w:p w14:paraId="7DE49E95" w14:textId="77777777" w:rsidR="00F14391" w:rsidRPr="00720825" w:rsidRDefault="00F14391" w:rsidP="00F14391">
      <w:pPr>
        <w:pStyle w:val="BodyText"/>
        <w:spacing w:line="240" w:lineRule="auto"/>
        <w:rPr>
          <w:b/>
        </w:rPr>
      </w:pPr>
      <w:r w:rsidRPr="00EB2BD4">
        <w:rPr>
          <w:b/>
        </w:rPr>
        <w:t>Warren Fortier</w:t>
      </w:r>
      <w:r w:rsidRPr="00EB2BD4">
        <w:t xml:space="preserve"> </w:t>
      </w:r>
      <w:r>
        <w:t xml:space="preserve">                   Board Director, CSISS         Little Shuswap Indian Band</w:t>
      </w:r>
    </w:p>
    <w:p w14:paraId="46A4A820" w14:textId="77777777" w:rsidR="00F14391" w:rsidRDefault="00F14391" w:rsidP="00F14391">
      <w:pPr>
        <w:pStyle w:val="BodyText"/>
        <w:spacing w:before="62" w:line="291" w:lineRule="auto"/>
        <w:ind w:right="166"/>
        <w:rPr>
          <w:b/>
          <w:sz w:val="24"/>
          <w:szCs w:val="24"/>
          <w:u w:val="single"/>
        </w:rPr>
      </w:pPr>
    </w:p>
    <w:p w14:paraId="35D29FFA" w14:textId="77777777" w:rsidR="00F14391" w:rsidRPr="00720825" w:rsidRDefault="00F14391" w:rsidP="00F14391">
      <w:pPr>
        <w:pStyle w:val="BodyText"/>
        <w:spacing w:before="62" w:line="291" w:lineRule="auto"/>
        <w:ind w:right="166"/>
        <w:rPr>
          <w:b/>
          <w:sz w:val="24"/>
          <w:szCs w:val="24"/>
          <w:u w:val="single"/>
        </w:rPr>
      </w:pPr>
      <w:r>
        <w:rPr>
          <w:b/>
          <w:sz w:val="24"/>
          <w:szCs w:val="24"/>
          <w:u w:val="single"/>
        </w:rPr>
        <w:t>Previous</w:t>
      </w:r>
      <w:r w:rsidRPr="00720825">
        <w:rPr>
          <w:b/>
          <w:sz w:val="24"/>
          <w:szCs w:val="24"/>
          <w:u w:val="single"/>
        </w:rPr>
        <w:t xml:space="preserve"> CSISS Board Directors (2019- 2020)</w:t>
      </w:r>
    </w:p>
    <w:p w14:paraId="6C50172E" w14:textId="77777777" w:rsidR="00F14391" w:rsidRPr="00720825" w:rsidRDefault="00F14391" w:rsidP="00F14391">
      <w:pPr>
        <w:pStyle w:val="BodyText"/>
        <w:spacing w:line="240" w:lineRule="auto"/>
      </w:pPr>
      <w:r w:rsidRPr="00720825">
        <w:rPr>
          <w:b/>
        </w:rPr>
        <w:t>Hamish Kassa</w:t>
      </w:r>
      <w:r w:rsidRPr="00720825">
        <w:rPr>
          <w:b/>
        </w:rPr>
        <w:tab/>
      </w:r>
      <w:r w:rsidRPr="00720825">
        <w:rPr>
          <w:b/>
        </w:rPr>
        <w:tab/>
      </w:r>
      <w:r w:rsidRPr="00720825">
        <w:t>Chair, CSISS</w:t>
      </w:r>
      <w:r w:rsidRPr="00720825">
        <w:tab/>
      </w:r>
      <w:r w:rsidRPr="00720825">
        <w:tab/>
        <w:t>Columbia Shuswap Regional District</w:t>
      </w:r>
    </w:p>
    <w:p w14:paraId="579625FD" w14:textId="77777777" w:rsidR="00F14391" w:rsidRPr="00720825" w:rsidRDefault="00F14391" w:rsidP="00F14391">
      <w:pPr>
        <w:pStyle w:val="BodyText"/>
        <w:spacing w:line="240" w:lineRule="auto"/>
      </w:pPr>
      <w:r w:rsidRPr="00720825">
        <w:rPr>
          <w:b/>
        </w:rPr>
        <w:t>Chris Cochran</w:t>
      </w:r>
      <w:r w:rsidRPr="00720825">
        <w:t xml:space="preserve"> </w:t>
      </w:r>
      <w:r w:rsidRPr="00720825">
        <w:tab/>
      </w:r>
      <w:r w:rsidRPr="00720825">
        <w:tab/>
        <w:t xml:space="preserve">Vice-Chair, CSISS </w:t>
      </w:r>
      <w:r w:rsidRPr="00720825">
        <w:tab/>
      </w:r>
      <w:r w:rsidRPr="00720825">
        <w:tab/>
        <w:t>Town of Golden</w:t>
      </w:r>
    </w:p>
    <w:p w14:paraId="363C3281" w14:textId="77777777" w:rsidR="00F14391" w:rsidRPr="00720825" w:rsidRDefault="00F14391" w:rsidP="00F14391">
      <w:pPr>
        <w:pStyle w:val="BodyText"/>
        <w:spacing w:line="240" w:lineRule="auto"/>
      </w:pPr>
      <w:r w:rsidRPr="00720825">
        <w:rPr>
          <w:b/>
        </w:rPr>
        <w:t>John Braisher</w:t>
      </w:r>
      <w:r w:rsidRPr="00720825">
        <w:tab/>
      </w:r>
      <w:r w:rsidRPr="00720825">
        <w:tab/>
        <w:t>Board Director, CSISS</w:t>
      </w:r>
      <w:r w:rsidRPr="00720825">
        <w:tab/>
        <w:t>Rancher and Golden resident</w:t>
      </w:r>
    </w:p>
    <w:p w14:paraId="3E6A3F4D" w14:textId="77777777" w:rsidR="00F14391" w:rsidRPr="00720825" w:rsidRDefault="00F14391" w:rsidP="00F14391">
      <w:pPr>
        <w:pStyle w:val="BodyText"/>
        <w:spacing w:line="240" w:lineRule="auto"/>
      </w:pPr>
      <w:r w:rsidRPr="00720825">
        <w:rPr>
          <w:b/>
        </w:rPr>
        <w:t>Bruce Husband</w:t>
      </w:r>
      <w:r w:rsidRPr="00720825">
        <w:rPr>
          <w:b/>
        </w:rPr>
        <w:tab/>
      </w:r>
      <w:r w:rsidRPr="00720825">
        <w:rPr>
          <w:b/>
        </w:rPr>
        <w:tab/>
      </w:r>
      <w:r w:rsidRPr="00720825">
        <w:t>Board Director, CSISS</w:t>
      </w:r>
      <w:r w:rsidRPr="00720825">
        <w:tab/>
        <w:t>Shuswap Agricultural Strategy Group</w:t>
      </w:r>
    </w:p>
    <w:p w14:paraId="0D0B4EE8" w14:textId="77777777" w:rsidR="00F14391" w:rsidRPr="00720825" w:rsidRDefault="00F14391" w:rsidP="00F14391">
      <w:pPr>
        <w:pStyle w:val="BodyText"/>
        <w:spacing w:line="240" w:lineRule="auto"/>
      </w:pPr>
      <w:r w:rsidRPr="00720825">
        <w:rPr>
          <w:b/>
        </w:rPr>
        <w:t>Adam Croxall</w:t>
      </w:r>
      <w:r w:rsidRPr="00720825">
        <w:tab/>
      </w:r>
      <w:r w:rsidRPr="00720825">
        <w:tab/>
        <w:t>Board Director, CSISS</w:t>
      </w:r>
      <w:r w:rsidRPr="00720825">
        <w:tab/>
        <w:t>BC Hydro</w:t>
      </w:r>
    </w:p>
    <w:p w14:paraId="05DEDD45" w14:textId="77777777" w:rsidR="00F14391" w:rsidRPr="00720825" w:rsidRDefault="00F14391" w:rsidP="00F14391">
      <w:pPr>
        <w:pStyle w:val="BodyText"/>
        <w:spacing w:line="240" w:lineRule="auto"/>
      </w:pPr>
      <w:r w:rsidRPr="00720825">
        <w:rPr>
          <w:b/>
        </w:rPr>
        <w:t>Darren Komonoski</w:t>
      </w:r>
      <w:r w:rsidRPr="00720825">
        <w:tab/>
        <w:t>Board Director, CSISS</w:t>
      </w:r>
      <w:r w:rsidRPr="00720825">
        <w:tab/>
        <w:t>City of Revelstoke</w:t>
      </w:r>
    </w:p>
    <w:p w14:paraId="51DB6261" w14:textId="77777777" w:rsidR="00F14391" w:rsidRPr="00720825" w:rsidRDefault="00F14391" w:rsidP="00F14391">
      <w:pPr>
        <w:pStyle w:val="BodyText"/>
        <w:spacing w:line="240" w:lineRule="auto"/>
      </w:pPr>
      <w:r w:rsidRPr="00720825">
        <w:rPr>
          <w:b/>
        </w:rPr>
        <w:t xml:space="preserve">Diane Millar </w:t>
      </w:r>
      <w:r w:rsidRPr="00720825">
        <w:tab/>
      </w:r>
      <w:r w:rsidRPr="00720825">
        <w:tab/>
        <w:t>Board Director, CSISS</w:t>
      </w:r>
      <w:r w:rsidRPr="00720825">
        <w:tab/>
        <w:t>MFLNRORD</w:t>
      </w:r>
    </w:p>
    <w:p w14:paraId="6859F38F" w14:textId="77777777" w:rsidR="00F14391" w:rsidRPr="00720825" w:rsidRDefault="00F14391" w:rsidP="00F14391">
      <w:pPr>
        <w:pStyle w:val="BodyText"/>
        <w:spacing w:line="240" w:lineRule="auto"/>
        <w:rPr>
          <w:b/>
        </w:rPr>
      </w:pPr>
      <w:r w:rsidRPr="00720825">
        <w:rPr>
          <w:b/>
        </w:rPr>
        <w:t>Chris Gill</w:t>
      </w:r>
      <w:r w:rsidRPr="00720825">
        <w:rPr>
          <w:b/>
        </w:rPr>
        <w:tab/>
      </w:r>
      <w:r w:rsidRPr="00720825">
        <w:rPr>
          <w:b/>
        </w:rPr>
        <w:tab/>
      </w:r>
      <w:r w:rsidRPr="00720825">
        <w:t>Board Director, CSISS</w:t>
      </w:r>
      <w:r w:rsidRPr="00720825">
        <w:tab/>
        <w:t>Shuswap resident and environmental consultant</w:t>
      </w:r>
    </w:p>
    <w:p w14:paraId="5DE1AA5C" w14:textId="77777777" w:rsidR="00F14391" w:rsidRPr="00720825" w:rsidRDefault="00F14391" w:rsidP="00F14391">
      <w:pPr>
        <w:pStyle w:val="BodyText"/>
        <w:spacing w:line="240" w:lineRule="auto"/>
      </w:pPr>
      <w:r w:rsidRPr="00720825">
        <w:rPr>
          <w:b/>
        </w:rPr>
        <w:t>Laurel Corrigan</w:t>
      </w:r>
      <w:r w:rsidRPr="00720825">
        <w:rPr>
          <w:b/>
        </w:rPr>
        <w:tab/>
      </w:r>
      <w:r w:rsidRPr="00720825">
        <w:rPr>
          <w:b/>
        </w:rPr>
        <w:tab/>
      </w:r>
      <w:r w:rsidRPr="00720825">
        <w:t>Board Director, CSISS</w:t>
      </w:r>
      <w:r w:rsidRPr="00720825">
        <w:tab/>
        <w:t>Revelstoke resident</w:t>
      </w:r>
    </w:p>
    <w:p w14:paraId="35517D77" w14:textId="77777777" w:rsidR="00F14391" w:rsidRPr="00720825" w:rsidRDefault="00F14391" w:rsidP="00F14391">
      <w:pPr>
        <w:pStyle w:val="BodyText"/>
        <w:spacing w:line="240" w:lineRule="auto"/>
        <w:rPr>
          <w:b/>
        </w:rPr>
      </w:pPr>
      <w:r w:rsidRPr="00720825">
        <w:rPr>
          <w:b/>
        </w:rPr>
        <w:t>Natalie Stafl</w:t>
      </w:r>
      <w:r w:rsidRPr="00720825">
        <w:t xml:space="preserve">                         Board Director, CSISS          Parks Canada</w:t>
      </w:r>
    </w:p>
    <w:p w14:paraId="1247033E" w14:textId="77777777" w:rsidR="00F14391" w:rsidRPr="00720825" w:rsidRDefault="00F14391" w:rsidP="00F14391">
      <w:pPr>
        <w:pStyle w:val="BodyText"/>
        <w:spacing w:line="240" w:lineRule="auto"/>
        <w:rPr>
          <w:b/>
        </w:rPr>
      </w:pPr>
      <w:r w:rsidRPr="00720825">
        <w:rPr>
          <w:b/>
        </w:rPr>
        <w:t>Joe McCulloch</w:t>
      </w:r>
      <w:r w:rsidRPr="00720825">
        <w:t xml:space="preserve">                     Board Director, CSISS          District of Sicamous</w:t>
      </w:r>
    </w:p>
    <w:p w14:paraId="3B62BF67" w14:textId="1D147A71" w:rsidR="00F14391" w:rsidRPr="00E8450A" w:rsidRDefault="00F14391" w:rsidP="00F14391">
      <w:pPr>
        <w:pStyle w:val="NoSpacing"/>
        <w:rPr>
          <w:color w:val="595959" w:themeColor="text1" w:themeTint="A6"/>
        </w:rPr>
      </w:pPr>
    </w:p>
    <w:p w14:paraId="5655AB95" w14:textId="77777777" w:rsidR="00F14391" w:rsidRPr="00720825" w:rsidRDefault="00F14391" w:rsidP="00F14391">
      <w:pPr>
        <w:pStyle w:val="BodyText"/>
        <w:spacing w:before="62" w:line="291" w:lineRule="auto"/>
        <w:ind w:right="166" w:hanging="19"/>
        <w:rPr>
          <w:b/>
          <w:sz w:val="24"/>
          <w:szCs w:val="24"/>
        </w:rPr>
      </w:pPr>
      <w:r w:rsidRPr="00720825">
        <w:rPr>
          <w:b/>
          <w:sz w:val="24"/>
          <w:szCs w:val="24"/>
        </w:rPr>
        <w:t>CSISS Staff</w:t>
      </w:r>
      <w:r>
        <w:rPr>
          <w:b/>
          <w:sz w:val="24"/>
          <w:szCs w:val="24"/>
        </w:rPr>
        <w:t xml:space="preserve"> 2020</w:t>
      </w:r>
    </w:p>
    <w:p w14:paraId="2FA452D0" w14:textId="77777777" w:rsidR="00F14391" w:rsidRPr="00720825" w:rsidRDefault="00F14391" w:rsidP="00F14391">
      <w:pPr>
        <w:pStyle w:val="BodyText"/>
        <w:spacing w:line="240" w:lineRule="auto"/>
      </w:pPr>
      <w:r w:rsidRPr="00720825">
        <w:t>Robyn Hooper</w:t>
      </w:r>
      <w:r w:rsidRPr="00720825">
        <w:tab/>
      </w:r>
      <w:r w:rsidRPr="00720825">
        <w:tab/>
        <w:t xml:space="preserve">Executive Director, CSISS </w:t>
      </w:r>
    </w:p>
    <w:p w14:paraId="4E09CDAD" w14:textId="77777777" w:rsidR="00F14391" w:rsidRPr="00720825" w:rsidRDefault="00F14391" w:rsidP="00F14391">
      <w:pPr>
        <w:pStyle w:val="BodyText"/>
        <w:spacing w:line="240" w:lineRule="auto"/>
      </w:pPr>
      <w:r w:rsidRPr="00720825">
        <w:t>Laura Gaster</w:t>
      </w:r>
      <w:r w:rsidRPr="00720825">
        <w:tab/>
      </w:r>
      <w:r w:rsidRPr="00720825">
        <w:tab/>
        <w:t xml:space="preserve">Field Operations Program Coordinator, CSISS </w:t>
      </w:r>
    </w:p>
    <w:p w14:paraId="69245710" w14:textId="77777777" w:rsidR="00F14391" w:rsidRPr="00720825" w:rsidRDefault="00F14391" w:rsidP="00F14391">
      <w:pPr>
        <w:pStyle w:val="BodyText"/>
        <w:spacing w:line="240" w:lineRule="auto"/>
      </w:pPr>
      <w:r w:rsidRPr="00720825">
        <w:t>Sue Davies</w:t>
      </w:r>
      <w:r w:rsidRPr="00720825">
        <w:tab/>
      </w:r>
      <w:r w:rsidRPr="00720825">
        <w:tab/>
        <w:t>Aquatic Invasive Species Program Coordinator, CSISS</w:t>
      </w:r>
    </w:p>
    <w:p w14:paraId="322CEC43" w14:textId="77777777" w:rsidR="00F14391" w:rsidRPr="00720825" w:rsidRDefault="00F14391" w:rsidP="00F14391">
      <w:pPr>
        <w:pStyle w:val="BodyText"/>
        <w:spacing w:line="240" w:lineRule="auto"/>
      </w:pPr>
      <w:r w:rsidRPr="00720825">
        <w:t>Kim Kaiser</w:t>
      </w:r>
      <w:r w:rsidRPr="00720825">
        <w:tab/>
      </w:r>
      <w:r w:rsidRPr="00720825">
        <w:tab/>
        <w:t xml:space="preserve">Outreach and Education Program Coordinator, CSISS </w:t>
      </w:r>
    </w:p>
    <w:p w14:paraId="00708BF4" w14:textId="77777777" w:rsidR="00F14391" w:rsidRPr="00E8450A" w:rsidRDefault="00F14391" w:rsidP="00F14391">
      <w:pPr>
        <w:pStyle w:val="BodyText"/>
        <w:spacing w:line="240" w:lineRule="auto"/>
      </w:pPr>
      <w:r>
        <w:t>Kathleen Meszaros</w:t>
      </w:r>
      <w:r w:rsidRPr="00720825">
        <w:tab/>
        <w:t xml:space="preserve">Program Assistant (Summer Staff), CSISS </w:t>
      </w:r>
      <w:r w:rsidRPr="00E8450A">
        <w:br w:type="page"/>
      </w:r>
    </w:p>
    <w:p w14:paraId="78B5B94C" w14:textId="77777777" w:rsidR="00F14391" w:rsidRPr="00E8450A" w:rsidRDefault="00F14391" w:rsidP="00F14391">
      <w:pPr>
        <w:pStyle w:val="AnnualReportSubHeading"/>
        <w:spacing w:after="0"/>
      </w:pPr>
      <w:bookmarkStart w:id="59" w:name="_Toc63159583"/>
      <w:r w:rsidRPr="00EA71EC">
        <w:rPr>
          <w:color w:val="1F3864" w:themeColor="accent5" w:themeShade="80"/>
        </w:rPr>
        <w:lastRenderedPageBreak/>
        <w:t>Appendix B: Events Attended by CSISS and partners 2020</w:t>
      </w:r>
      <w:bookmarkEnd w:id="59"/>
    </w:p>
    <w:p w14:paraId="6E929883" w14:textId="77777777" w:rsidR="00F14391" w:rsidRPr="00E8450A" w:rsidRDefault="00F14391" w:rsidP="00F14391">
      <w:pPr>
        <w:spacing w:after="0" w:line="240" w:lineRule="auto"/>
        <w:ind w:left="-187" w:firstLine="329"/>
        <w:rPr>
          <w:i/>
          <w:color w:val="595959" w:themeColor="text1" w:themeTint="A6"/>
          <w:sz w:val="22"/>
        </w:rPr>
      </w:pPr>
      <w:r w:rsidRPr="00E8450A">
        <w:rPr>
          <w:i/>
          <w:color w:val="595959" w:themeColor="text1" w:themeTint="A6"/>
          <w:sz w:val="22"/>
        </w:rPr>
        <w:t xml:space="preserve">Events highlighted in grey pertain to the Columbia Basin Region of the CSISS Area    </w:t>
      </w:r>
    </w:p>
    <w:p w14:paraId="08F1C15F" w14:textId="77777777" w:rsidR="00F14391" w:rsidRPr="00E8450A" w:rsidRDefault="00F14391" w:rsidP="00F14391">
      <w:pPr>
        <w:spacing w:after="0" w:line="240" w:lineRule="auto"/>
        <w:rPr>
          <w:i/>
          <w:color w:val="595959" w:themeColor="text1" w:themeTint="A6"/>
          <w:sz w:val="22"/>
        </w:rPr>
      </w:pPr>
    </w:p>
    <w:tbl>
      <w:tblPr>
        <w:tblW w:w="9493" w:type="dxa"/>
        <w:tblInd w:w="-10" w:type="dxa"/>
        <w:tblLook w:val="04A0" w:firstRow="1" w:lastRow="0" w:firstColumn="1" w:lastColumn="0" w:noHBand="0" w:noVBand="1"/>
      </w:tblPr>
      <w:tblGrid>
        <w:gridCol w:w="1264"/>
        <w:gridCol w:w="5453"/>
        <w:gridCol w:w="1363"/>
        <w:gridCol w:w="1413"/>
      </w:tblGrid>
      <w:tr w:rsidR="00F14391" w:rsidRPr="00E8450A" w14:paraId="28982DAE" w14:textId="77777777" w:rsidTr="003E3BC6">
        <w:trPr>
          <w:trHeight w:val="812"/>
        </w:trPr>
        <w:tc>
          <w:tcPr>
            <w:tcW w:w="1264"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D93FCA7" w14:textId="77777777" w:rsidR="00F14391" w:rsidRPr="00E8450A" w:rsidRDefault="00F14391" w:rsidP="003E3BC6">
            <w:pPr>
              <w:spacing w:after="0" w:line="240" w:lineRule="auto"/>
              <w:jc w:val="center"/>
              <w:rPr>
                <w:rFonts w:eastAsia="Times New Roman" w:cs="Calibri"/>
                <w:b/>
                <w:color w:val="3A3838"/>
                <w:sz w:val="24"/>
                <w:szCs w:val="24"/>
                <w:lang w:eastAsia="en-CA"/>
              </w:rPr>
            </w:pPr>
            <w:r w:rsidRPr="00E8450A">
              <w:rPr>
                <w:rFonts w:eastAsia="Times New Roman" w:cs="Calibri"/>
                <w:b/>
                <w:color w:val="3A3838"/>
                <w:sz w:val="24"/>
                <w:szCs w:val="24"/>
                <w:lang w:eastAsia="en-CA"/>
              </w:rPr>
              <w:t xml:space="preserve">Date </w:t>
            </w:r>
          </w:p>
        </w:tc>
        <w:tc>
          <w:tcPr>
            <w:tcW w:w="5453" w:type="dxa"/>
            <w:tcBorders>
              <w:top w:val="single" w:sz="8" w:space="0" w:color="auto"/>
              <w:left w:val="nil"/>
              <w:bottom w:val="single" w:sz="8" w:space="0" w:color="auto"/>
              <w:right w:val="single" w:sz="8" w:space="0" w:color="auto"/>
            </w:tcBorders>
            <w:shd w:val="clear" w:color="000000" w:fill="C6D9F1"/>
            <w:noWrap/>
            <w:vAlign w:val="center"/>
            <w:hideMark/>
          </w:tcPr>
          <w:p w14:paraId="715073C6" w14:textId="77777777" w:rsidR="00F14391" w:rsidRPr="00E8450A" w:rsidRDefault="00F14391" w:rsidP="003E3BC6">
            <w:pPr>
              <w:spacing w:after="0" w:line="240" w:lineRule="auto"/>
              <w:rPr>
                <w:rFonts w:eastAsia="Times New Roman" w:cs="Calibri"/>
                <w:b/>
                <w:color w:val="3A3838"/>
                <w:sz w:val="24"/>
                <w:szCs w:val="24"/>
                <w:lang w:eastAsia="en-CA"/>
              </w:rPr>
            </w:pPr>
            <w:r w:rsidRPr="00E8450A">
              <w:rPr>
                <w:rFonts w:eastAsia="Times New Roman" w:cs="Calibri"/>
                <w:b/>
                <w:color w:val="3A3838"/>
                <w:sz w:val="24"/>
                <w:szCs w:val="24"/>
                <w:lang w:eastAsia="en-CA"/>
              </w:rPr>
              <w:t xml:space="preserve">Event </w:t>
            </w:r>
          </w:p>
        </w:tc>
        <w:tc>
          <w:tcPr>
            <w:tcW w:w="1363" w:type="dxa"/>
            <w:tcBorders>
              <w:top w:val="single" w:sz="8" w:space="0" w:color="auto"/>
              <w:left w:val="nil"/>
              <w:bottom w:val="single" w:sz="8" w:space="0" w:color="auto"/>
              <w:right w:val="single" w:sz="8" w:space="0" w:color="auto"/>
            </w:tcBorders>
            <w:shd w:val="clear" w:color="000000" w:fill="C6D9F1"/>
            <w:vAlign w:val="center"/>
            <w:hideMark/>
          </w:tcPr>
          <w:p w14:paraId="36765C5B" w14:textId="77777777" w:rsidR="00F14391" w:rsidRPr="00E8450A" w:rsidRDefault="00F14391" w:rsidP="003E3BC6">
            <w:pPr>
              <w:spacing w:after="0" w:line="240" w:lineRule="auto"/>
              <w:jc w:val="center"/>
              <w:rPr>
                <w:rFonts w:eastAsia="Times New Roman" w:cs="Calibri"/>
                <w:b/>
                <w:color w:val="3A3838"/>
                <w:sz w:val="24"/>
                <w:szCs w:val="24"/>
                <w:lang w:eastAsia="en-CA"/>
              </w:rPr>
            </w:pPr>
            <w:r w:rsidRPr="00E8450A">
              <w:rPr>
                <w:rFonts w:eastAsia="Times New Roman" w:cs="Calibri"/>
                <w:b/>
                <w:color w:val="3A3838"/>
                <w:sz w:val="24"/>
                <w:szCs w:val="24"/>
                <w:lang w:eastAsia="en-CA"/>
              </w:rPr>
              <w:t xml:space="preserve"> # of Attendees </w:t>
            </w:r>
          </w:p>
        </w:tc>
        <w:tc>
          <w:tcPr>
            <w:tcW w:w="1413" w:type="dxa"/>
            <w:tcBorders>
              <w:top w:val="single" w:sz="8" w:space="0" w:color="auto"/>
              <w:left w:val="nil"/>
              <w:bottom w:val="single" w:sz="8" w:space="0" w:color="auto"/>
              <w:right w:val="single" w:sz="8" w:space="0" w:color="auto"/>
            </w:tcBorders>
            <w:shd w:val="clear" w:color="000000" w:fill="C6D9F1"/>
            <w:vAlign w:val="center"/>
            <w:hideMark/>
          </w:tcPr>
          <w:p w14:paraId="75C1D869" w14:textId="77777777" w:rsidR="00F14391" w:rsidRPr="00E8450A" w:rsidRDefault="00F14391" w:rsidP="003E3BC6">
            <w:pPr>
              <w:spacing w:after="0" w:line="240" w:lineRule="auto"/>
              <w:jc w:val="center"/>
              <w:rPr>
                <w:rFonts w:eastAsia="Times New Roman" w:cs="Calibri"/>
                <w:b/>
                <w:color w:val="3A3838"/>
                <w:sz w:val="24"/>
                <w:szCs w:val="24"/>
                <w:lang w:eastAsia="en-CA"/>
              </w:rPr>
            </w:pPr>
            <w:r w:rsidRPr="00E8450A">
              <w:rPr>
                <w:rFonts w:eastAsia="Times New Roman" w:cs="Calibri"/>
                <w:b/>
                <w:color w:val="3A3838"/>
                <w:sz w:val="24"/>
                <w:szCs w:val="24"/>
                <w:lang w:eastAsia="en-CA"/>
              </w:rPr>
              <w:t># of Direct Interactions</w:t>
            </w:r>
          </w:p>
        </w:tc>
      </w:tr>
      <w:tr w:rsidR="00F14391" w:rsidRPr="00DB2BB4" w14:paraId="2475073F"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711D37A9" w14:textId="77777777" w:rsidR="00F14391" w:rsidRPr="00DB2BB4" w:rsidRDefault="00F14391" w:rsidP="003E3BC6">
            <w:pPr>
              <w:spacing w:after="0" w:line="240" w:lineRule="auto"/>
              <w:jc w:val="right"/>
              <w:rPr>
                <w:rFonts w:eastAsia="Times New Roman" w:cs="Calibri"/>
                <w:color w:val="3A3838"/>
                <w:lang w:eastAsia="en-CA"/>
              </w:rPr>
            </w:pPr>
            <w:r w:rsidRPr="00880CA0">
              <w:t>21-Jan-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08ED4B3B" w14:textId="77777777" w:rsidR="00F14391" w:rsidRPr="00DB2BB4" w:rsidRDefault="00F14391" w:rsidP="003E3BC6">
            <w:pPr>
              <w:spacing w:after="0" w:line="240" w:lineRule="auto"/>
              <w:rPr>
                <w:rFonts w:eastAsia="Times New Roman" w:cs="Calibri"/>
                <w:color w:val="3A3838"/>
                <w:lang w:eastAsia="en-CA"/>
              </w:rPr>
            </w:pPr>
            <w:r>
              <w:t>Ministry of Environment and Climate Change aquatics</w:t>
            </w:r>
            <w:r w:rsidRPr="00880CA0">
              <w:t xml:space="preserve"> field call</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126BBB3A"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49FA5AAA"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r>
      <w:tr w:rsidR="00F14391" w:rsidRPr="00DB2BB4" w14:paraId="6D9BFF5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38A3CD69" w14:textId="77777777" w:rsidR="00F14391" w:rsidRPr="00DB2BB4" w:rsidRDefault="00F14391" w:rsidP="003E3BC6">
            <w:pPr>
              <w:spacing w:after="0" w:line="240" w:lineRule="auto"/>
              <w:jc w:val="right"/>
              <w:rPr>
                <w:rFonts w:eastAsia="Times New Roman" w:cs="Calibri"/>
                <w:color w:val="3A3838"/>
                <w:lang w:eastAsia="en-CA"/>
              </w:rPr>
            </w:pPr>
            <w:r w:rsidRPr="00880CA0">
              <w:t>27-Jan-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7F0C0098" w14:textId="77777777" w:rsidR="00F14391" w:rsidRPr="00DB2BB4" w:rsidRDefault="00F14391" w:rsidP="003E3BC6">
            <w:pPr>
              <w:spacing w:after="0" w:line="240" w:lineRule="auto"/>
              <w:rPr>
                <w:rFonts w:eastAsia="Times New Roman" w:cs="Calibri"/>
                <w:color w:val="3A3838"/>
                <w:lang w:eastAsia="en-CA"/>
              </w:rPr>
            </w:pPr>
            <w:r>
              <w:t xml:space="preserve">Ministry of Environment and Climate Change and Habitat Conservation Trust Foundation’s </w:t>
            </w:r>
            <w:r w:rsidRPr="00880CA0">
              <w:t>Partner Meeting Lake Monitoring Plann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0A7FC40E"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6290F1E0"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6EAA483C"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149F3B5F" w14:textId="77777777" w:rsidR="00F14391" w:rsidRPr="00DB2BB4" w:rsidRDefault="00F14391" w:rsidP="003E3BC6">
            <w:pPr>
              <w:spacing w:after="0" w:line="240" w:lineRule="auto"/>
              <w:jc w:val="right"/>
              <w:rPr>
                <w:rFonts w:eastAsia="Times New Roman" w:cs="Calibri"/>
                <w:color w:val="3A3838"/>
                <w:lang w:eastAsia="en-CA"/>
              </w:rPr>
            </w:pPr>
            <w:r w:rsidRPr="00880CA0">
              <w:t>31-Jan-20</w:t>
            </w:r>
          </w:p>
        </w:tc>
        <w:tc>
          <w:tcPr>
            <w:tcW w:w="5453" w:type="dxa"/>
            <w:tcBorders>
              <w:top w:val="nil"/>
              <w:left w:val="nil"/>
              <w:bottom w:val="single" w:sz="8" w:space="0" w:color="auto"/>
              <w:right w:val="single" w:sz="8" w:space="0" w:color="auto"/>
            </w:tcBorders>
            <w:shd w:val="clear" w:color="auto" w:fill="auto"/>
            <w:noWrap/>
          </w:tcPr>
          <w:p w14:paraId="3BB556BF" w14:textId="77777777" w:rsidR="00F14391" w:rsidRPr="00DB2BB4" w:rsidRDefault="00F14391" w:rsidP="003E3BC6">
            <w:pPr>
              <w:spacing w:after="0" w:line="240" w:lineRule="auto"/>
              <w:rPr>
                <w:rFonts w:eastAsia="Times New Roman" w:cs="Calibri"/>
                <w:color w:val="3A3838"/>
                <w:lang w:eastAsia="en-CA"/>
              </w:rPr>
            </w:pPr>
            <w:r w:rsidRPr="00880CA0">
              <w:t>Shuswap Trails Working Group Meeting</w:t>
            </w:r>
          </w:p>
        </w:tc>
        <w:tc>
          <w:tcPr>
            <w:tcW w:w="1363" w:type="dxa"/>
            <w:tcBorders>
              <w:top w:val="nil"/>
              <w:left w:val="nil"/>
              <w:bottom w:val="single" w:sz="8" w:space="0" w:color="auto"/>
              <w:right w:val="single" w:sz="8" w:space="0" w:color="auto"/>
            </w:tcBorders>
            <w:shd w:val="clear" w:color="auto" w:fill="auto"/>
            <w:noWrap/>
          </w:tcPr>
          <w:p w14:paraId="36CDAFCF"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auto"/>
            <w:noWrap/>
          </w:tcPr>
          <w:p w14:paraId="0BDE6A8D"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37978C0E"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15A21BA9" w14:textId="77777777" w:rsidR="00F14391" w:rsidRPr="00DB2BB4" w:rsidRDefault="00F14391" w:rsidP="003E3BC6">
            <w:pPr>
              <w:spacing w:after="0" w:line="240" w:lineRule="auto"/>
              <w:jc w:val="right"/>
              <w:rPr>
                <w:rFonts w:eastAsia="Times New Roman" w:cs="Calibri"/>
                <w:color w:val="3A3838"/>
                <w:lang w:eastAsia="en-CA"/>
              </w:rPr>
            </w:pPr>
            <w:r w:rsidRPr="00880CA0">
              <w:t>01-Feb-20</w:t>
            </w:r>
          </w:p>
        </w:tc>
        <w:tc>
          <w:tcPr>
            <w:tcW w:w="5453" w:type="dxa"/>
            <w:tcBorders>
              <w:top w:val="nil"/>
              <w:left w:val="nil"/>
              <w:bottom w:val="single" w:sz="8" w:space="0" w:color="auto"/>
              <w:right w:val="single" w:sz="8" w:space="0" w:color="auto"/>
            </w:tcBorders>
            <w:shd w:val="clear" w:color="auto" w:fill="auto"/>
            <w:noWrap/>
          </w:tcPr>
          <w:p w14:paraId="070BF199" w14:textId="77777777" w:rsidR="00F14391" w:rsidRPr="00DB2BB4" w:rsidRDefault="00F14391" w:rsidP="003E3BC6">
            <w:pPr>
              <w:spacing w:after="0" w:line="240" w:lineRule="auto"/>
              <w:rPr>
                <w:rFonts w:eastAsia="Times New Roman" w:cs="Calibri"/>
                <w:color w:val="3A3838"/>
                <w:lang w:eastAsia="en-CA"/>
              </w:rPr>
            </w:pPr>
            <w:r w:rsidRPr="00880CA0">
              <w:t xml:space="preserve">Indigenous Peoples Engagement Session </w:t>
            </w:r>
            <w:r>
              <w:t>at</w:t>
            </w:r>
            <w:r w:rsidRPr="00880CA0">
              <w:t xml:space="preserve"> </w:t>
            </w:r>
            <w:r>
              <w:t>INVASIVES 2020 forum</w:t>
            </w:r>
          </w:p>
        </w:tc>
        <w:tc>
          <w:tcPr>
            <w:tcW w:w="1363" w:type="dxa"/>
            <w:tcBorders>
              <w:top w:val="nil"/>
              <w:left w:val="nil"/>
              <w:bottom w:val="single" w:sz="8" w:space="0" w:color="auto"/>
              <w:right w:val="single" w:sz="8" w:space="0" w:color="auto"/>
            </w:tcBorders>
            <w:shd w:val="clear" w:color="auto" w:fill="auto"/>
            <w:noWrap/>
          </w:tcPr>
          <w:p w14:paraId="70402DD5"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auto"/>
            <w:noWrap/>
          </w:tcPr>
          <w:p w14:paraId="692B2782"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3321D1C6"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4BE4C928" w14:textId="77777777" w:rsidR="00F14391" w:rsidRPr="00DB2BB4" w:rsidRDefault="00F14391" w:rsidP="003E3BC6">
            <w:pPr>
              <w:spacing w:after="0" w:line="240" w:lineRule="auto"/>
              <w:jc w:val="right"/>
              <w:rPr>
                <w:rFonts w:eastAsia="Times New Roman" w:cs="Calibri"/>
                <w:color w:val="3A3838"/>
                <w:lang w:eastAsia="en-CA"/>
              </w:rPr>
            </w:pPr>
            <w:r w:rsidRPr="00880CA0">
              <w:t>10-Feb-20</w:t>
            </w:r>
          </w:p>
        </w:tc>
        <w:tc>
          <w:tcPr>
            <w:tcW w:w="5453" w:type="dxa"/>
            <w:tcBorders>
              <w:top w:val="nil"/>
              <w:left w:val="nil"/>
              <w:bottom w:val="single" w:sz="8" w:space="0" w:color="auto"/>
              <w:right w:val="single" w:sz="8" w:space="0" w:color="auto"/>
            </w:tcBorders>
            <w:shd w:val="clear" w:color="auto" w:fill="auto"/>
            <w:noWrap/>
          </w:tcPr>
          <w:p w14:paraId="2305D5BB" w14:textId="77777777" w:rsidR="00F14391" w:rsidRPr="00DB2BB4" w:rsidRDefault="00F14391" w:rsidP="003E3BC6">
            <w:pPr>
              <w:spacing w:after="0" w:line="240" w:lineRule="auto"/>
              <w:rPr>
                <w:rFonts w:eastAsia="Times New Roman" w:cs="Calibri"/>
                <w:color w:val="3A3838"/>
                <w:lang w:eastAsia="en-CA"/>
              </w:rPr>
            </w:pPr>
            <w:r w:rsidRPr="00880CA0">
              <w:t>Speedy Session ISCBC Forum</w:t>
            </w:r>
          </w:p>
        </w:tc>
        <w:tc>
          <w:tcPr>
            <w:tcW w:w="1363" w:type="dxa"/>
            <w:tcBorders>
              <w:top w:val="nil"/>
              <w:left w:val="nil"/>
              <w:bottom w:val="single" w:sz="8" w:space="0" w:color="auto"/>
              <w:right w:val="single" w:sz="8" w:space="0" w:color="auto"/>
            </w:tcBorders>
            <w:shd w:val="clear" w:color="auto" w:fill="auto"/>
            <w:noWrap/>
          </w:tcPr>
          <w:p w14:paraId="31E52460" w14:textId="77777777" w:rsidR="00F14391" w:rsidRPr="00DB2BB4" w:rsidRDefault="00F14391" w:rsidP="003E3BC6">
            <w:pPr>
              <w:spacing w:after="0" w:line="240" w:lineRule="auto"/>
              <w:jc w:val="center"/>
              <w:rPr>
                <w:rFonts w:eastAsia="Times New Roman" w:cs="Calibri"/>
                <w:color w:val="3A3838"/>
                <w:lang w:eastAsia="en-CA"/>
              </w:rPr>
            </w:pPr>
            <w:r w:rsidRPr="00880CA0">
              <w:t>180</w:t>
            </w:r>
          </w:p>
        </w:tc>
        <w:tc>
          <w:tcPr>
            <w:tcW w:w="1413" w:type="dxa"/>
            <w:tcBorders>
              <w:top w:val="nil"/>
              <w:left w:val="nil"/>
              <w:bottom w:val="single" w:sz="8" w:space="0" w:color="auto"/>
              <w:right w:val="single" w:sz="8" w:space="0" w:color="auto"/>
            </w:tcBorders>
            <w:shd w:val="clear" w:color="auto" w:fill="auto"/>
            <w:noWrap/>
          </w:tcPr>
          <w:p w14:paraId="3EB14E9E" w14:textId="77777777" w:rsidR="00F14391" w:rsidRPr="00DB2BB4" w:rsidRDefault="00F14391" w:rsidP="003E3BC6">
            <w:pPr>
              <w:spacing w:after="0" w:line="240" w:lineRule="auto"/>
              <w:jc w:val="center"/>
              <w:rPr>
                <w:rFonts w:eastAsia="Times New Roman" w:cs="Calibri"/>
                <w:color w:val="3A3838"/>
                <w:lang w:eastAsia="en-CA"/>
              </w:rPr>
            </w:pPr>
            <w:r w:rsidRPr="00880CA0">
              <w:t>60</w:t>
            </w:r>
          </w:p>
        </w:tc>
      </w:tr>
      <w:tr w:rsidR="00F14391" w:rsidRPr="00DB2BB4" w14:paraId="298695CB"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3379729F" w14:textId="77777777" w:rsidR="00F14391" w:rsidRPr="00DB2BB4" w:rsidRDefault="00F14391" w:rsidP="003E3BC6">
            <w:pPr>
              <w:spacing w:after="0" w:line="240" w:lineRule="auto"/>
              <w:jc w:val="right"/>
              <w:rPr>
                <w:rFonts w:eastAsia="Times New Roman" w:cs="Calibri"/>
                <w:color w:val="3A3838"/>
                <w:lang w:eastAsia="en-CA"/>
              </w:rPr>
            </w:pPr>
            <w:r w:rsidRPr="00880CA0">
              <w:t>12-Feb-20</w:t>
            </w:r>
          </w:p>
        </w:tc>
        <w:tc>
          <w:tcPr>
            <w:tcW w:w="5453" w:type="dxa"/>
            <w:tcBorders>
              <w:top w:val="nil"/>
              <w:left w:val="nil"/>
              <w:bottom w:val="single" w:sz="8" w:space="0" w:color="auto"/>
              <w:right w:val="single" w:sz="8" w:space="0" w:color="auto"/>
            </w:tcBorders>
            <w:shd w:val="clear" w:color="auto" w:fill="auto"/>
            <w:noWrap/>
          </w:tcPr>
          <w:p w14:paraId="552F017F" w14:textId="77777777" w:rsidR="00F14391" w:rsidRPr="00DB2BB4" w:rsidRDefault="00F14391" w:rsidP="003E3BC6">
            <w:pPr>
              <w:spacing w:after="0" w:line="240" w:lineRule="auto"/>
              <w:rPr>
                <w:rFonts w:eastAsia="Times New Roman" w:cs="Calibri"/>
                <w:color w:val="3A3838"/>
                <w:lang w:eastAsia="en-CA"/>
              </w:rPr>
            </w:pPr>
            <w:r>
              <w:t>Invasive Species Council of BC’s Annual</w:t>
            </w:r>
            <w:r w:rsidRPr="00880CA0">
              <w:t xml:space="preserve"> Forum</w:t>
            </w:r>
            <w:r>
              <w:t xml:space="preserve"> (INVASIVES 2020)</w:t>
            </w:r>
          </w:p>
        </w:tc>
        <w:tc>
          <w:tcPr>
            <w:tcW w:w="1363" w:type="dxa"/>
            <w:tcBorders>
              <w:top w:val="nil"/>
              <w:left w:val="nil"/>
              <w:bottom w:val="single" w:sz="8" w:space="0" w:color="auto"/>
              <w:right w:val="single" w:sz="8" w:space="0" w:color="auto"/>
            </w:tcBorders>
            <w:shd w:val="clear" w:color="auto" w:fill="auto"/>
            <w:noWrap/>
          </w:tcPr>
          <w:p w14:paraId="075946C6" w14:textId="77777777" w:rsidR="00F14391" w:rsidRPr="00DB2BB4" w:rsidRDefault="00F14391" w:rsidP="003E3BC6">
            <w:pPr>
              <w:spacing w:after="0" w:line="240" w:lineRule="auto"/>
              <w:jc w:val="center"/>
              <w:rPr>
                <w:rFonts w:eastAsia="Times New Roman" w:cs="Calibri"/>
                <w:color w:val="3A3838"/>
                <w:lang w:eastAsia="en-CA"/>
              </w:rPr>
            </w:pPr>
            <w:r>
              <w:t>180</w:t>
            </w:r>
          </w:p>
        </w:tc>
        <w:tc>
          <w:tcPr>
            <w:tcW w:w="1413" w:type="dxa"/>
            <w:tcBorders>
              <w:top w:val="nil"/>
              <w:left w:val="nil"/>
              <w:bottom w:val="single" w:sz="8" w:space="0" w:color="auto"/>
              <w:right w:val="single" w:sz="8" w:space="0" w:color="auto"/>
            </w:tcBorders>
            <w:shd w:val="clear" w:color="auto" w:fill="auto"/>
            <w:noWrap/>
          </w:tcPr>
          <w:p w14:paraId="06FCC10C" w14:textId="77777777" w:rsidR="00F14391" w:rsidRPr="00DB2BB4" w:rsidRDefault="00F14391" w:rsidP="003E3BC6">
            <w:pPr>
              <w:spacing w:after="0" w:line="240" w:lineRule="auto"/>
              <w:jc w:val="center"/>
              <w:rPr>
                <w:rFonts w:eastAsia="Times New Roman" w:cs="Calibri"/>
                <w:color w:val="3A3838"/>
                <w:lang w:eastAsia="en-CA"/>
              </w:rPr>
            </w:pPr>
            <w:r w:rsidRPr="00880CA0">
              <w:t>30</w:t>
            </w:r>
          </w:p>
        </w:tc>
      </w:tr>
      <w:tr w:rsidR="00F14391" w:rsidRPr="00DB2BB4" w14:paraId="040FBDEC"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2B2D5B92" w14:textId="77777777" w:rsidR="00F14391" w:rsidRPr="00DB2BB4" w:rsidRDefault="00F14391" w:rsidP="003E3BC6">
            <w:pPr>
              <w:spacing w:after="0" w:line="240" w:lineRule="auto"/>
              <w:jc w:val="right"/>
              <w:rPr>
                <w:rFonts w:eastAsia="Times New Roman" w:cs="Calibri"/>
                <w:color w:val="3A3838"/>
                <w:lang w:eastAsia="en-CA"/>
              </w:rPr>
            </w:pPr>
            <w:r w:rsidRPr="00880CA0">
              <w:t>18-Feb-20</w:t>
            </w:r>
          </w:p>
        </w:tc>
        <w:tc>
          <w:tcPr>
            <w:tcW w:w="5453" w:type="dxa"/>
            <w:tcBorders>
              <w:top w:val="nil"/>
              <w:left w:val="nil"/>
              <w:bottom w:val="single" w:sz="8" w:space="0" w:color="auto"/>
              <w:right w:val="single" w:sz="8" w:space="0" w:color="auto"/>
            </w:tcBorders>
            <w:shd w:val="clear" w:color="auto" w:fill="auto"/>
            <w:noWrap/>
          </w:tcPr>
          <w:p w14:paraId="061ECD2E" w14:textId="77777777" w:rsidR="00F14391" w:rsidRPr="00DB2BB4" w:rsidRDefault="00F14391" w:rsidP="003E3BC6">
            <w:pPr>
              <w:spacing w:after="0" w:line="240" w:lineRule="auto"/>
              <w:rPr>
                <w:rFonts w:eastAsia="Times New Roman" w:cs="Calibri"/>
                <w:color w:val="3A3838"/>
                <w:lang w:eastAsia="en-CA"/>
              </w:rPr>
            </w:pPr>
            <w:r>
              <w:t>Thompson Nicola Regional District</w:t>
            </w:r>
            <w:r w:rsidRPr="00880CA0">
              <w:t xml:space="preserve"> Meeting</w:t>
            </w:r>
          </w:p>
        </w:tc>
        <w:tc>
          <w:tcPr>
            <w:tcW w:w="1363" w:type="dxa"/>
            <w:tcBorders>
              <w:top w:val="nil"/>
              <w:left w:val="nil"/>
              <w:bottom w:val="single" w:sz="8" w:space="0" w:color="auto"/>
              <w:right w:val="single" w:sz="8" w:space="0" w:color="auto"/>
            </w:tcBorders>
            <w:shd w:val="clear" w:color="auto" w:fill="auto"/>
            <w:noWrap/>
          </w:tcPr>
          <w:p w14:paraId="66B208B8"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auto"/>
            <w:noWrap/>
          </w:tcPr>
          <w:p w14:paraId="57055EB9"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3C7DC5AF"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6AF5AA9F" w14:textId="77777777" w:rsidR="00F14391" w:rsidRPr="00DB2BB4" w:rsidRDefault="00F14391" w:rsidP="003E3BC6">
            <w:pPr>
              <w:spacing w:after="0" w:line="240" w:lineRule="auto"/>
              <w:jc w:val="right"/>
              <w:rPr>
                <w:rFonts w:eastAsia="Times New Roman" w:cs="Calibri"/>
                <w:color w:val="3A3838"/>
                <w:lang w:eastAsia="en-CA"/>
              </w:rPr>
            </w:pPr>
            <w:r w:rsidRPr="00880CA0">
              <w:t>18-Feb-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6D9F9630" w14:textId="77777777" w:rsidR="00F14391" w:rsidRPr="00DB2BB4" w:rsidRDefault="00F14391" w:rsidP="003E3BC6">
            <w:pPr>
              <w:spacing w:after="0" w:line="240" w:lineRule="auto"/>
              <w:rPr>
                <w:rFonts w:eastAsia="Times New Roman" w:cs="Calibri"/>
                <w:color w:val="3A3838"/>
                <w:lang w:eastAsia="en-CA"/>
              </w:rPr>
            </w:pPr>
            <w:r w:rsidRPr="00880CA0">
              <w:t>Parks Canada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1E51962B"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3AFAA44C"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6C1A4828"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4015AEC1" w14:textId="77777777" w:rsidR="00F14391" w:rsidRPr="00DB2BB4" w:rsidRDefault="00F14391" w:rsidP="003E3BC6">
            <w:pPr>
              <w:spacing w:after="0" w:line="240" w:lineRule="auto"/>
              <w:jc w:val="right"/>
              <w:rPr>
                <w:rFonts w:eastAsia="Times New Roman" w:cs="Calibri"/>
                <w:color w:val="3A3838"/>
                <w:lang w:eastAsia="en-CA"/>
              </w:rPr>
            </w:pPr>
            <w:r w:rsidRPr="00880CA0">
              <w:t>18-Feb-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1ADDF656" w14:textId="77777777" w:rsidR="00F14391" w:rsidRPr="00DB2BB4" w:rsidRDefault="00F14391" w:rsidP="003E3BC6">
            <w:pPr>
              <w:spacing w:after="0" w:line="240" w:lineRule="auto"/>
              <w:rPr>
                <w:rFonts w:eastAsia="Times New Roman" w:cs="Calibri"/>
                <w:color w:val="3A3838"/>
                <w:lang w:eastAsia="en-CA"/>
              </w:rPr>
            </w:pPr>
            <w:r w:rsidRPr="00880CA0">
              <w:t>BC Parks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503FFB03"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418D7DA7"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20D8C61E"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474F143A" w14:textId="77777777" w:rsidR="00F14391" w:rsidRPr="00DB2BB4" w:rsidRDefault="00F14391" w:rsidP="003E3BC6">
            <w:pPr>
              <w:spacing w:after="0" w:line="240" w:lineRule="auto"/>
              <w:jc w:val="right"/>
              <w:rPr>
                <w:rFonts w:eastAsia="Times New Roman" w:cs="Calibri"/>
                <w:color w:val="3A3838"/>
                <w:lang w:eastAsia="en-CA"/>
              </w:rPr>
            </w:pPr>
            <w:r w:rsidRPr="00880CA0">
              <w:t>20-Feb-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3FC7CBEA" w14:textId="77777777" w:rsidR="00F14391" w:rsidRPr="00DB2BB4" w:rsidRDefault="00F14391" w:rsidP="003E3BC6">
            <w:pPr>
              <w:spacing w:after="0" w:line="240" w:lineRule="auto"/>
              <w:rPr>
                <w:rFonts w:eastAsia="Times New Roman" w:cs="Calibri"/>
                <w:color w:val="3A3838"/>
                <w:lang w:eastAsia="en-CA"/>
              </w:rPr>
            </w:pPr>
            <w:r w:rsidRPr="00880CA0">
              <w:t>Col</w:t>
            </w:r>
            <w:r>
              <w:t>umbia Basin Field Operations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6EE6977D"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1F4E7B31"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412BD7F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37353308" w14:textId="77777777" w:rsidR="00F14391" w:rsidRPr="00DB2BB4" w:rsidRDefault="00F14391" w:rsidP="003E3BC6">
            <w:pPr>
              <w:spacing w:after="0" w:line="240" w:lineRule="auto"/>
              <w:jc w:val="right"/>
              <w:rPr>
                <w:rFonts w:eastAsia="Times New Roman" w:cs="Calibri"/>
                <w:color w:val="3A3838"/>
                <w:lang w:eastAsia="en-CA"/>
              </w:rPr>
            </w:pPr>
            <w:r w:rsidRPr="00880CA0">
              <w:t>20-Feb-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0EF39459" w14:textId="77777777" w:rsidR="00F14391" w:rsidRPr="00DB2BB4" w:rsidRDefault="00F14391" w:rsidP="003E3BC6">
            <w:pPr>
              <w:spacing w:after="0" w:line="240" w:lineRule="auto"/>
              <w:rPr>
                <w:rFonts w:eastAsia="Times New Roman" w:cs="Calibri"/>
                <w:color w:val="3A3838"/>
                <w:lang w:eastAsia="en-CA"/>
              </w:rPr>
            </w:pPr>
            <w:r>
              <w:t>BC Hydro/ Ministry of Forests, Lands, Natural Resources and Rural Development</w:t>
            </w:r>
            <w:r w:rsidRPr="00880CA0">
              <w:t xml:space="preserve">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318ED706"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4FDBDFF7"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1B3205EE"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4A088195" w14:textId="77777777" w:rsidR="00F14391" w:rsidRPr="00DB2BB4" w:rsidRDefault="00F14391" w:rsidP="003E3BC6">
            <w:pPr>
              <w:spacing w:after="0" w:line="240" w:lineRule="auto"/>
              <w:jc w:val="right"/>
              <w:rPr>
                <w:rFonts w:eastAsia="Times New Roman" w:cs="Calibri"/>
                <w:color w:val="3A3838"/>
                <w:lang w:eastAsia="en-CA"/>
              </w:rPr>
            </w:pPr>
            <w:r w:rsidRPr="00880CA0">
              <w:t>25-Feb-20</w:t>
            </w:r>
          </w:p>
        </w:tc>
        <w:tc>
          <w:tcPr>
            <w:tcW w:w="5453" w:type="dxa"/>
            <w:tcBorders>
              <w:top w:val="nil"/>
              <w:left w:val="nil"/>
              <w:bottom w:val="single" w:sz="8" w:space="0" w:color="auto"/>
              <w:right w:val="single" w:sz="8" w:space="0" w:color="auto"/>
            </w:tcBorders>
            <w:shd w:val="clear" w:color="auto" w:fill="auto"/>
            <w:noWrap/>
          </w:tcPr>
          <w:p w14:paraId="43601815" w14:textId="77777777" w:rsidR="00F14391" w:rsidRPr="00DB2BB4" w:rsidRDefault="00F14391" w:rsidP="003E3BC6">
            <w:pPr>
              <w:spacing w:after="0" w:line="240" w:lineRule="auto"/>
              <w:rPr>
                <w:rFonts w:eastAsia="Times New Roman" w:cs="Calibri"/>
                <w:color w:val="3A3838"/>
                <w:lang w:eastAsia="en-CA"/>
              </w:rPr>
            </w:pPr>
            <w:r w:rsidRPr="00880CA0">
              <w:t>Presentation to Okanagan College Horticulture Program</w:t>
            </w:r>
          </w:p>
        </w:tc>
        <w:tc>
          <w:tcPr>
            <w:tcW w:w="1363" w:type="dxa"/>
            <w:tcBorders>
              <w:top w:val="nil"/>
              <w:left w:val="nil"/>
              <w:bottom w:val="single" w:sz="8" w:space="0" w:color="auto"/>
              <w:right w:val="single" w:sz="8" w:space="0" w:color="auto"/>
            </w:tcBorders>
            <w:shd w:val="clear" w:color="auto" w:fill="auto"/>
            <w:noWrap/>
          </w:tcPr>
          <w:p w14:paraId="5888A722" w14:textId="77777777" w:rsidR="00F14391" w:rsidRPr="00DB2BB4" w:rsidRDefault="00F14391" w:rsidP="003E3BC6">
            <w:pPr>
              <w:spacing w:after="0" w:line="240" w:lineRule="auto"/>
              <w:jc w:val="center"/>
              <w:rPr>
                <w:rFonts w:eastAsia="Times New Roman" w:cs="Calibri"/>
                <w:color w:val="3A3838"/>
                <w:lang w:eastAsia="en-CA"/>
              </w:rPr>
            </w:pPr>
            <w:r w:rsidRPr="00880CA0">
              <w:t>7</w:t>
            </w:r>
          </w:p>
        </w:tc>
        <w:tc>
          <w:tcPr>
            <w:tcW w:w="1413" w:type="dxa"/>
            <w:tcBorders>
              <w:top w:val="nil"/>
              <w:left w:val="nil"/>
              <w:bottom w:val="single" w:sz="8" w:space="0" w:color="auto"/>
              <w:right w:val="single" w:sz="8" w:space="0" w:color="auto"/>
            </w:tcBorders>
            <w:shd w:val="clear" w:color="auto" w:fill="auto"/>
            <w:noWrap/>
          </w:tcPr>
          <w:p w14:paraId="0D80A476" w14:textId="77777777" w:rsidR="00F14391" w:rsidRPr="00DB2BB4" w:rsidRDefault="00F14391" w:rsidP="003E3BC6">
            <w:pPr>
              <w:spacing w:after="0" w:line="240" w:lineRule="auto"/>
              <w:jc w:val="center"/>
              <w:rPr>
                <w:rFonts w:eastAsia="Times New Roman" w:cs="Calibri"/>
                <w:color w:val="3A3838"/>
                <w:lang w:eastAsia="en-CA"/>
              </w:rPr>
            </w:pPr>
            <w:r w:rsidRPr="00880CA0">
              <w:t>7</w:t>
            </w:r>
          </w:p>
        </w:tc>
      </w:tr>
      <w:tr w:rsidR="00F14391" w:rsidRPr="00DB2BB4" w14:paraId="566C0103"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691A44BD" w14:textId="77777777" w:rsidR="00F14391" w:rsidRPr="00DB2BB4" w:rsidRDefault="00F14391" w:rsidP="003E3BC6">
            <w:pPr>
              <w:spacing w:after="0" w:line="240" w:lineRule="auto"/>
              <w:jc w:val="right"/>
              <w:rPr>
                <w:rFonts w:eastAsia="Times New Roman" w:cs="Calibri"/>
                <w:color w:val="3A3838"/>
                <w:lang w:eastAsia="en-CA"/>
              </w:rPr>
            </w:pPr>
            <w:r w:rsidRPr="00880CA0">
              <w:t>28-Feb-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2FCBF93A" w14:textId="77777777" w:rsidR="00F14391" w:rsidRPr="00DB2BB4" w:rsidRDefault="00F14391" w:rsidP="003E3BC6">
            <w:pPr>
              <w:spacing w:after="0" w:line="240" w:lineRule="auto"/>
              <w:rPr>
                <w:rFonts w:eastAsia="Times New Roman" w:cs="Calibri"/>
                <w:color w:val="3A3838"/>
                <w:lang w:eastAsia="en-CA"/>
              </w:rPr>
            </w:pPr>
            <w:r>
              <w:t>Columbia Basin</w:t>
            </w:r>
            <w:r w:rsidRPr="00880CA0">
              <w:t xml:space="preserve"> Field Team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3F24F57F"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07EAD14C"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76EF2E3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086FB6F8" w14:textId="77777777" w:rsidR="00F14391" w:rsidRPr="00DB2BB4" w:rsidRDefault="00F14391" w:rsidP="003E3BC6">
            <w:pPr>
              <w:spacing w:after="0" w:line="240" w:lineRule="auto"/>
              <w:jc w:val="right"/>
              <w:rPr>
                <w:rFonts w:eastAsia="Times New Roman" w:cs="Calibri"/>
                <w:color w:val="3A3838"/>
                <w:lang w:eastAsia="en-CA"/>
              </w:rPr>
            </w:pPr>
            <w:r w:rsidRPr="00880CA0">
              <w:t>04-Ma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40CB0AA1" w14:textId="77777777" w:rsidR="00F14391" w:rsidRPr="00DB2BB4" w:rsidRDefault="00F14391" w:rsidP="003E3BC6">
            <w:pPr>
              <w:spacing w:after="0" w:line="240" w:lineRule="auto"/>
              <w:rPr>
                <w:rFonts w:eastAsia="Times New Roman" w:cs="Calibri"/>
                <w:color w:val="3A3838"/>
                <w:lang w:eastAsia="en-CA"/>
              </w:rPr>
            </w:pPr>
            <w:r w:rsidRPr="00880CA0">
              <w:t>CSISS Land Manager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4863A7B7" w14:textId="77777777" w:rsidR="00F14391" w:rsidRPr="00DB2BB4" w:rsidRDefault="00F14391" w:rsidP="003E3BC6">
            <w:pPr>
              <w:spacing w:after="0" w:line="240" w:lineRule="auto"/>
              <w:jc w:val="center"/>
              <w:rPr>
                <w:rFonts w:eastAsia="Times New Roman" w:cs="Calibri"/>
                <w:color w:val="3A3838"/>
                <w:lang w:eastAsia="en-CA"/>
              </w:rPr>
            </w:pPr>
            <w:r w:rsidRPr="00880CA0">
              <w:t>14</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32260088" w14:textId="77777777" w:rsidR="00F14391" w:rsidRPr="00DB2BB4" w:rsidRDefault="00F14391" w:rsidP="003E3BC6">
            <w:pPr>
              <w:spacing w:after="0" w:line="240" w:lineRule="auto"/>
              <w:jc w:val="center"/>
              <w:rPr>
                <w:rFonts w:eastAsia="Times New Roman" w:cs="Calibri"/>
                <w:color w:val="3A3838"/>
                <w:lang w:eastAsia="en-CA"/>
              </w:rPr>
            </w:pPr>
            <w:r w:rsidRPr="00880CA0">
              <w:t>14</w:t>
            </w:r>
          </w:p>
        </w:tc>
      </w:tr>
      <w:tr w:rsidR="00F14391" w:rsidRPr="00DB2BB4" w14:paraId="36A8989C"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50CC8810" w14:textId="77777777" w:rsidR="00F14391" w:rsidRPr="00DB2BB4" w:rsidRDefault="00F14391" w:rsidP="003E3BC6">
            <w:pPr>
              <w:spacing w:after="0" w:line="240" w:lineRule="auto"/>
              <w:jc w:val="right"/>
              <w:rPr>
                <w:rFonts w:eastAsia="Times New Roman" w:cs="Calibri"/>
                <w:color w:val="3A3838"/>
                <w:lang w:eastAsia="en-CA"/>
              </w:rPr>
            </w:pPr>
            <w:r w:rsidRPr="00880CA0">
              <w:t>16-Mar-20</w:t>
            </w:r>
          </w:p>
        </w:tc>
        <w:tc>
          <w:tcPr>
            <w:tcW w:w="5453" w:type="dxa"/>
            <w:tcBorders>
              <w:top w:val="nil"/>
              <w:left w:val="nil"/>
              <w:bottom w:val="single" w:sz="8" w:space="0" w:color="auto"/>
              <w:right w:val="single" w:sz="8" w:space="0" w:color="auto"/>
            </w:tcBorders>
            <w:shd w:val="clear" w:color="auto" w:fill="auto"/>
            <w:noWrap/>
          </w:tcPr>
          <w:p w14:paraId="518C9B5D" w14:textId="77777777" w:rsidR="00F14391" w:rsidRPr="00DB2BB4" w:rsidRDefault="00F14391" w:rsidP="003E3BC6">
            <w:pPr>
              <w:spacing w:after="0" w:line="240" w:lineRule="auto"/>
              <w:rPr>
                <w:rFonts w:eastAsia="Times New Roman" w:cs="Calibri"/>
                <w:color w:val="3A3838"/>
                <w:lang w:eastAsia="en-CA"/>
              </w:rPr>
            </w:pPr>
            <w:r w:rsidRPr="00880CA0">
              <w:t>City of Salmon Arm Partner Meeting</w:t>
            </w:r>
          </w:p>
        </w:tc>
        <w:tc>
          <w:tcPr>
            <w:tcW w:w="1363" w:type="dxa"/>
            <w:tcBorders>
              <w:top w:val="nil"/>
              <w:left w:val="nil"/>
              <w:bottom w:val="single" w:sz="8" w:space="0" w:color="auto"/>
              <w:right w:val="single" w:sz="8" w:space="0" w:color="auto"/>
            </w:tcBorders>
            <w:shd w:val="clear" w:color="auto" w:fill="auto"/>
            <w:noWrap/>
          </w:tcPr>
          <w:p w14:paraId="1A31188D"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c>
          <w:tcPr>
            <w:tcW w:w="1413" w:type="dxa"/>
            <w:tcBorders>
              <w:top w:val="nil"/>
              <w:left w:val="nil"/>
              <w:bottom w:val="single" w:sz="8" w:space="0" w:color="auto"/>
              <w:right w:val="single" w:sz="8" w:space="0" w:color="auto"/>
            </w:tcBorders>
            <w:shd w:val="clear" w:color="auto" w:fill="auto"/>
            <w:noWrap/>
          </w:tcPr>
          <w:p w14:paraId="6887A3ED"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r>
      <w:tr w:rsidR="00F14391" w:rsidRPr="00DB2BB4" w14:paraId="280DB96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7CF36685" w14:textId="77777777" w:rsidR="00F14391" w:rsidRPr="00DB2BB4" w:rsidRDefault="00F14391" w:rsidP="003E3BC6">
            <w:pPr>
              <w:spacing w:after="0" w:line="240" w:lineRule="auto"/>
              <w:jc w:val="right"/>
              <w:rPr>
                <w:rFonts w:eastAsia="Times New Roman" w:cs="Calibri"/>
                <w:color w:val="3A3838"/>
                <w:lang w:eastAsia="en-CA"/>
              </w:rPr>
            </w:pPr>
            <w:r w:rsidRPr="00880CA0">
              <w:t>26-Ma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20B0F1F5" w14:textId="77777777" w:rsidR="00F14391" w:rsidRPr="00DB2BB4" w:rsidRDefault="00F14391" w:rsidP="003E3BC6">
            <w:pPr>
              <w:spacing w:after="0" w:line="240" w:lineRule="auto"/>
              <w:rPr>
                <w:rFonts w:eastAsia="Times New Roman" w:cs="Calibri"/>
                <w:color w:val="3A3838"/>
                <w:lang w:eastAsia="en-CA"/>
              </w:rPr>
            </w:pPr>
            <w:r w:rsidRPr="00880CA0">
              <w:t>Revelstoke Chambers Update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3F3EFE60" w14:textId="77777777" w:rsidR="00F14391" w:rsidRPr="00DB2BB4" w:rsidRDefault="00F14391" w:rsidP="003E3BC6">
            <w:pPr>
              <w:spacing w:after="0" w:line="240" w:lineRule="auto"/>
              <w:jc w:val="center"/>
              <w:rPr>
                <w:rFonts w:eastAsia="Times New Roman" w:cs="Calibri"/>
                <w:color w:val="3A3838"/>
                <w:lang w:eastAsia="en-CA"/>
              </w:rPr>
            </w:pPr>
            <w:r w:rsidRPr="00880CA0">
              <w:t>50</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6EB16F74"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693C6BCA"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318DFBBC" w14:textId="77777777" w:rsidR="00F14391" w:rsidRPr="00DB2BB4" w:rsidRDefault="00F14391" w:rsidP="003E3BC6">
            <w:pPr>
              <w:spacing w:after="0" w:line="240" w:lineRule="auto"/>
              <w:jc w:val="right"/>
              <w:rPr>
                <w:rFonts w:eastAsia="Times New Roman" w:cs="Calibri"/>
                <w:color w:val="3A3838"/>
                <w:lang w:eastAsia="en-CA"/>
              </w:rPr>
            </w:pPr>
            <w:r w:rsidRPr="00880CA0">
              <w:t>02-Ap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2EFF1CEF" w14:textId="77777777" w:rsidR="00F14391" w:rsidRPr="00DB2BB4" w:rsidRDefault="00F14391" w:rsidP="003E3BC6">
            <w:pPr>
              <w:spacing w:after="0" w:line="240" w:lineRule="auto"/>
              <w:rPr>
                <w:rFonts w:eastAsia="Times New Roman" w:cs="Calibri"/>
                <w:color w:val="3A3838"/>
                <w:lang w:eastAsia="en-CA"/>
              </w:rPr>
            </w:pPr>
            <w:r w:rsidRPr="00880CA0">
              <w:t>Herbicide Refresher with Corteva Agroscience and Columbia Basin Teams</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0C05DB2A"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57B581AB"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r>
      <w:tr w:rsidR="00F14391" w:rsidRPr="00DB2BB4" w14:paraId="4A5B867A"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4E000916" w14:textId="77777777" w:rsidR="00F14391" w:rsidRPr="00DB2BB4" w:rsidRDefault="00F14391" w:rsidP="003E3BC6">
            <w:pPr>
              <w:spacing w:after="0" w:line="240" w:lineRule="auto"/>
              <w:jc w:val="right"/>
              <w:rPr>
                <w:rFonts w:eastAsia="Times New Roman" w:cs="Calibri"/>
                <w:color w:val="3A3838"/>
                <w:lang w:eastAsia="en-CA"/>
              </w:rPr>
            </w:pPr>
            <w:r w:rsidRPr="00880CA0">
              <w:t>06-Apr-20</w:t>
            </w:r>
          </w:p>
        </w:tc>
        <w:tc>
          <w:tcPr>
            <w:tcW w:w="5453" w:type="dxa"/>
            <w:tcBorders>
              <w:top w:val="nil"/>
              <w:left w:val="nil"/>
              <w:bottom w:val="single" w:sz="8" w:space="0" w:color="auto"/>
              <w:right w:val="single" w:sz="8" w:space="0" w:color="auto"/>
            </w:tcBorders>
            <w:shd w:val="clear" w:color="auto" w:fill="auto"/>
            <w:noWrap/>
          </w:tcPr>
          <w:p w14:paraId="72696FA0" w14:textId="77777777" w:rsidR="00F14391" w:rsidRPr="00DB2BB4" w:rsidRDefault="00F14391" w:rsidP="003E3BC6">
            <w:pPr>
              <w:spacing w:after="0" w:line="240" w:lineRule="auto"/>
              <w:rPr>
                <w:rFonts w:eastAsia="Times New Roman" w:cs="Calibri"/>
                <w:color w:val="3A3838"/>
                <w:lang w:eastAsia="en-CA"/>
              </w:rPr>
            </w:pPr>
            <w:r w:rsidRPr="00880CA0">
              <w:t>Wellness Workshop</w:t>
            </w:r>
          </w:p>
        </w:tc>
        <w:tc>
          <w:tcPr>
            <w:tcW w:w="1363" w:type="dxa"/>
            <w:tcBorders>
              <w:top w:val="nil"/>
              <w:left w:val="nil"/>
              <w:bottom w:val="single" w:sz="8" w:space="0" w:color="auto"/>
              <w:right w:val="single" w:sz="8" w:space="0" w:color="auto"/>
            </w:tcBorders>
            <w:shd w:val="clear" w:color="auto" w:fill="auto"/>
            <w:noWrap/>
          </w:tcPr>
          <w:p w14:paraId="51EC36C6"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nil"/>
              <w:left w:val="nil"/>
              <w:bottom w:val="single" w:sz="8" w:space="0" w:color="auto"/>
              <w:right w:val="single" w:sz="8" w:space="0" w:color="auto"/>
            </w:tcBorders>
            <w:shd w:val="clear" w:color="auto" w:fill="auto"/>
            <w:noWrap/>
          </w:tcPr>
          <w:p w14:paraId="6DFE2843"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5E2C4E7D"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3442E524" w14:textId="77777777" w:rsidR="00F14391" w:rsidRPr="00DB2BB4" w:rsidRDefault="00F14391" w:rsidP="003E3BC6">
            <w:pPr>
              <w:spacing w:after="0" w:line="240" w:lineRule="auto"/>
              <w:jc w:val="right"/>
              <w:rPr>
                <w:rFonts w:eastAsia="Times New Roman" w:cs="Calibri"/>
                <w:color w:val="3A3838"/>
                <w:lang w:eastAsia="en-CA"/>
              </w:rPr>
            </w:pPr>
            <w:r w:rsidRPr="00880CA0">
              <w:t>07-Ap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055D625C" w14:textId="77777777" w:rsidR="00F14391" w:rsidRPr="00DB2BB4" w:rsidRDefault="00F14391" w:rsidP="003E3BC6">
            <w:pPr>
              <w:spacing w:after="0" w:line="240" w:lineRule="auto"/>
              <w:rPr>
                <w:rFonts w:eastAsia="Times New Roman" w:cs="Calibri"/>
                <w:color w:val="3A3838"/>
                <w:lang w:eastAsia="en-CA"/>
              </w:rPr>
            </w:pPr>
            <w:r>
              <w:t xml:space="preserve">Columbia Basin Regional Invasive Species Organization executive Director </w:t>
            </w:r>
            <w:r w:rsidRPr="00880CA0">
              <w:t>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6A931373"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275E0D2D"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r>
      <w:tr w:rsidR="00F14391" w:rsidRPr="00DB2BB4" w14:paraId="4840F5D0"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64CBF4C3" w14:textId="77777777" w:rsidR="00F14391" w:rsidRPr="00DB2BB4" w:rsidRDefault="00F14391" w:rsidP="003E3BC6">
            <w:pPr>
              <w:spacing w:after="0" w:line="240" w:lineRule="auto"/>
              <w:jc w:val="right"/>
              <w:rPr>
                <w:rFonts w:eastAsia="Times New Roman" w:cs="Calibri"/>
                <w:color w:val="3A3838"/>
                <w:lang w:eastAsia="en-CA"/>
              </w:rPr>
            </w:pPr>
            <w:r w:rsidRPr="00880CA0">
              <w:t>07-Apr-20</w:t>
            </w:r>
          </w:p>
        </w:tc>
        <w:tc>
          <w:tcPr>
            <w:tcW w:w="5453" w:type="dxa"/>
            <w:tcBorders>
              <w:top w:val="nil"/>
              <w:left w:val="nil"/>
              <w:bottom w:val="single" w:sz="8" w:space="0" w:color="auto"/>
              <w:right w:val="single" w:sz="8" w:space="0" w:color="auto"/>
            </w:tcBorders>
            <w:shd w:val="clear" w:color="auto" w:fill="auto"/>
            <w:noWrap/>
          </w:tcPr>
          <w:p w14:paraId="7F79D77E" w14:textId="77777777" w:rsidR="00F14391" w:rsidRPr="00DB2BB4" w:rsidRDefault="00F14391" w:rsidP="003E3BC6">
            <w:pPr>
              <w:spacing w:after="0" w:line="240" w:lineRule="auto"/>
              <w:rPr>
                <w:rFonts w:eastAsia="Times New Roman" w:cs="Calibri"/>
                <w:color w:val="3A3838"/>
                <w:lang w:eastAsia="en-CA"/>
              </w:rPr>
            </w:pPr>
            <w:r>
              <w:t>Invasives BC Webinar for N</w:t>
            </w:r>
            <w:r w:rsidRPr="00880CA0">
              <w:t>ew Invasives Provincial Database</w:t>
            </w:r>
          </w:p>
        </w:tc>
        <w:tc>
          <w:tcPr>
            <w:tcW w:w="1363" w:type="dxa"/>
            <w:tcBorders>
              <w:top w:val="nil"/>
              <w:left w:val="nil"/>
              <w:bottom w:val="single" w:sz="8" w:space="0" w:color="auto"/>
              <w:right w:val="single" w:sz="8" w:space="0" w:color="auto"/>
            </w:tcBorders>
            <w:shd w:val="clear" w:color="auto" w:fill="auto"/>
            <w:noWrap/>
          </w:tcPr>
          <w:p w14:paraId="004D0A3E" w14:textId="77777777" w:rsidR="00F14391" w:rsidRPr="00DB2BB4" w:rsidRDefault="00F14391" w:rsidP="003E3BC6">
            <w:pPr>
              <w:spacing w:after="0" w:line="240" w:lineRule="auto"/>
              <w:jc w:val="center"/>
              <w:rPr>
                <w:rFonts w:eastAsia="Times New Roman" w:cs="Calibri"/>
                <w:color w:val="3A3838"/>
                <w:lang w:eastAsia="en-CA"/>
              </w:rPr>
            </w:pPr>
            <w:r w:rsidRPr="00880CA0">
              <w:t>0</w:t>
            </w:r>
          </w:p>
        </w:tc>
        <w:tc>
          <w:tcPr>
            <w:tcW w:w="1413" w:type="dxa"/>
            <w:tcBorders>
              <w:top w:val="nil"/>
              <w:left w:val="nil"/>
              <w:bottom w:val="single" w:sz="8" w:space="0" w:color="auto"/>
              <w:right w:val="single" w:sz="8" w:space="0" w:color="auto"/>
            </w:tcBorders>
            <w:shd w:val="clear" w:color="auto" w:fill="auto"/>
            <w:noWrap/>
          </w:tcPr>
          <w:p w14:paraId="268E9D9A" w14:textId="77777777" w:rsidR="00F14391" w:rsidRPr="00DB2BB4" w:rsidRDefault="00F14391" w:rsidP="003E3BC6">
            <w:pPr>
              <w:spacing w:after="0" w:line="240" w:lineRule="auto"/>
              <w:jc w:val="center"/>
              <w:rPr>
                <w:rFonts w:eastAsia="Times New Roman" w:cs="Calibri"/>
                <w:color w:val="3A3838"/>
                <w:lang w:eastAsia="en-CA"/>
              </w:rPr>
            </w:pPr>
            <w:r w:rsidRPr="00880CA0">
              <w:t>0</w:t>
            </w:r>
          </w:p>
        </w:tc>
      </w:tr>
      <w:tr w:rsidR="00F14391" w:rsidRPr="00DB2BB4" w14:paraId="07CD0A06"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7F22FEC1" w14:textId="77777777" w:rsidR="00F14391" w:rsidRPr="00DB2BB4" w:rsidRDefault="00F14391" w:rsidP="003E3BC6">
            <w:pPr>
              <w:spacing w:after="0" w:line="240" w:lineRule="auto"/>
              <w:jc w:val="right"/>
              <w:rPr>
                <w:rFonts w:eastAsia="Times New Roman" w:cs="Calibri"/>
                <w:color w:val="3A3838"/>
                <w:lang w:eastAsia="en-CA"/>
              </w:rPr>
            </w:pPr>
            <w:r w:rsidRPr="00880CA0">
              <w:t>08-Ap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7C943C47" w14:textId="77777777" w:rsidR="00F14391" w:rsidRPr="00DB2BB4" w:rsidRDefault="00F14391" w:rsidP="003E3BC6">
            <w:pPr>
              <w:spacing w:after="0" w:line="240" w:lineRule="auto"/>
              <w:rPr>
                <w:rFonts w:eastAsia="Times New Roman" w:cs="Calibri"/>
                <w:color w:val="3A3838"/>
                <w:lang w:eastAsia="en-CA"/>
              </w:rPr>
            </w:pPr>
            <w:r>
              <w:t>East Kootenay Invasive Species Council</w:t>
            </w:r>
            <w:r w:rsidRPr="00880CA0">
              <w:t xml:space="preserve"> Land Manager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5DD96DE5"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7959DF00"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4F78733D"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600647F1" w14:textId="77777777" w:rsidR="00F14391" w:rsidRPr="00DB2BB4" w:rsidRDefault="00F14391" w:rsidP="003E3BC6">
            <w:pPr>
              <w:spacing w:after="0" w:line="240" w:lineRule="auto"/>
              <w:jc w:val="right"/>
              <w:rPr>
                <w:rFonts w:eastAsia="Times New Roman" w:cs="Calibri"/>
                <w:color w:val="3A3838"/>
                <w:lang w:eastAsia="en-CA"/>
              </w:rPr>
            </w:pPr>
            <w:r w:rsidRPr="00880CA0">
              <w:t>08-Ap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6C02D87E" w14:textId="77777777" w:rsidR="00F14391" w:rsidRPr="00DB2BB4" w:rsidRDefault="00F14391" w:rsidP="003E3BC6">
            <w:pPr>
              <w:spacing w:after="0" w:line="240" w:lineRule="auto"/>
              <w:rPr>
                <w:rFonts w:eastAsia="Times New Roman" w:cs="Calibri"/>
                <w:color w:val="3A3838"/>
                <w:lang w:eastAsia="en-CA"/>
              </w:rPr>
            </w:pPr>
            <w:r w:rsidRPr="00880CA0">
              <w:t>Columbia Basin Outreach Team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443841D9"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3D430736"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6EB0F3D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5AE9D615" w14:textId="77777777" w:rsidR="00F14391" w:rsidRPr="00DB2BB4" w:rsidRDefault="00F14391" w:rsidP="003E3BC6">
            <w:pPr>
              <w:spacing w:after="0" w:line="240" w:lineRule="auto"/>
              <w:jc w:val="right"/>
              <w:rPr>
                <w:rFonts w:eastAsia="Times New Roman" w:cs="Calibri"/>
                <w:color w:val="3A3838"/>
                <w:lang w:eastAsia="en-CA"/>
              </w:rPr>
            </w:pPr>
            <w:r w:rsidRPr="00880CA0">
              <w:t>09-Apr-20</w:t>
            </w:r>
          </w:p>
        </w:tc>
        <w:tc>
          <w:tcPr>
            <w:tcW w:w="5453" w:type="dxa"/>
            <w:tcBorders>
              <w:top w:val="nil"/>
              <w:left w:val="nil"/>
              <w:bottom w:val="single" w:sz="8" w:space="0" w:color="auto"/>
              <w:right w:val="single" w:sz="8" w:space="0" w:color="auto"/>
            </w:tcBorders>
            <w:shd w:val="clear" w:color="auto" w:fill="auto"/>
            <w:noWrap/>
          </w:tcPr>
          <w:p w14:paraId="57C6C52F" w14:textId="77777777" w:rsidR="00F14391" w:rsidRPr="00DB2BB4" w:rsidRDefault="00F14391" w:rsidP="003E3BC6">
            <w:pPr>
              <w:spacing w:after="0" w:line="240" w:lineRule="auto"/>
              <w:rPr>
                <w:rFonts w:eastAsia="Times New Roman" w:cs="Calibri"/>
                <w:color w:val="3A3838"/>
                <w:lang w:eastAsia="en-CA"/>
              </w:rPr>
            </w:pPr>
            <w:r w:rsidRPr="00880CA0">
              <w:t>Vantage Point Non Profit Leader Checkins</w:t>
            </w:r>
          </w:p>
        </w:tc>
        <w:tc>
          <w:tcPr>
            <w:tcW w:w="1363" w:type="dxa"/>
            <w:tcBorders>
              <w:top w:val="nil"/>
              <w:left w:val="nil"/>
              <w:bottom w:val="single" w:sz="8" w:space="0" w:color="auto"/>
              <w:right w:val="single" w:sz="8" w:space="0" w:color="auto"/>
            </w:tcBorders>
            <w:shd w:val="clear" w:color="auto" w:fill="auto"/>
            <w:noWrap/>
          </w:tcPr>
          <w:p w14:paraId="7F8788F1"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nil"/>
              <w:left w:val="nil"/>
              <w:bottom w:val="single" w:sz="8" w:space="0" w:color="auto"/>
              <w:right w:val="single" w:sz="8" w:space="0" w:color="auto"/>
            </w:tcBorders>
            <w:shd w:val="clear" w:color="auto" w:fill="auto"/>
            <w:noWrap/>
          </w:tcPr>
          <w:p w14:paraId="0D9D82D6"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0C9C0238"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1586ECAD" w14:textId="77777777" w:rsidR="00F14391" w:rsidRPr="00DB2BB4" w:rsidRDefault="00F14391" w:rsidP="003E3BC6">
            <w:pPr>
              <w:spacing w:after="0" w:line="240" w:lineRule="auto"/>
              <w:jc w:val="right"/>
              <w:rPr>
                <w:rFonts w:eastAsia="Times New Roman" w:cs="Calibri"/>
                <w:color w:val="3A3838"/>
                <w:lang w:eastAsia="en-CA"/>
              </w:rPr>
            </w:pPr>
            <w:r w:rsidRPr="00880CA0">
              <w:t>16-Apr-20</w:t>
            </w:r>
          </w:p>
        </w:tc>
        <w:tc>
          <w:tcPr>
            <w:tcW w:w="5453" w:type="dxa"/>
            <w:tcBorders>
              <w:top w:val="nil"/>
              <w:left w:val="nil"/>
              <w:bottom w:val="single" w:sz="8" w:space="0" w:color="auto"/>
              <w:right w:val="single" w:sz="8" w:space="0" w:color="auto"/>
            </w:tcBorders>
            <w:shd w:val="clear" w:color="auto" w:fill="auto"/>
            <w:noWrap/>
          </w:tcPr>
          <w:p w14:paraId="7432689C" w14:textId="77777777" w:rsidR="00F14391" w:rsidRPr="00DB2BB4" w:rsidRDefault="00F14391" w:rsidP="003E3BC6">
            <w:pPr>
              <w:spacing w:after="0" w:line="240" w:lineRule="auto"/>
              <w:rPr>
                <w:rFonts w:eastAsia="Times New Roman" w:cs="Calibri"/>
                <w:color w:val="3A3838"/>
                <w:lang w:eastAsia="en-CA"/>
              </w:rPr>
            </w:pPr>
            <w:r>
              <w:t>Regional Invasive Species Councils</w:t>
            </w:r>
            <w:r w:rsidRPr="00880CA0">
              <w:t xml:space="preserve"> Outreach Planning Meeting</w:t>
            </w:r>
          </w:p>
        </w:tc>
        <w:tc>
          <w:tcPr>
            <w:tcW w:w="1363" w:type="dxa"/>
            <w:tcBorders>
              <w:top w:val="nil"/>
              <w:left w:val="nil"/>
              <w:bottom w:val="single" w:sz="8" w:space="0" w:color="auto"/>
              <w:right w:val="single" w:sz="8" w:space="0" w:color="auto"/>
            </w:tcBorders>
            <w:shd w:val="clear" w:color="auto" w:fill="auto"/>
            <w:noWrap/>
          </w:tcPr>
          <w:p w14:paraId="4CE4189D"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auto"/>
            <w:noWrap/>
          </w:tcPr>
          <w:p w14:paraId="65912742"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372493ED"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580DDFC1" w14:textId="77777777" w:rsidR="00F14391" w:rsidRPr="00DB2BB4" w:rsidRDefault="00F14391" w:rsidP="003E3BC6">
            <w:pPr>
              <w:spacing w:after="0" w:line="240" w:lineRule="auto"/>
              <w:jc w:val="right"/>
              <w:rPr>
                <w:rFonts w:eastAsia="Times New Roman" w:cs="Calibri"/>
                <w:color w:val="3A3838"/>
                <w:lang w:eastAsia="en-CA"/>
              </w:rPr>
            </w:pPr>
            <w:r w:rsidRPr="00880CA0">
              <w:t>16-Apr-20</w:t>
            </w:r>
          </w:p>
        </w:tc>
        <w:tc>
          <w:tcPr>
            <w:tcW w:w="5453" w:type="dxa"/>
            <w:tcBorders>
              <w:top w:val="nil"/>
              <w:left w:val="nil"/>
              <w:bottom w:val="single" w:sz="8" w:space="0" w:color="auto"/>
              <w:right w:val="single" w:sz="8" w:space="0" w:color="auto"/>
            </w:tcBorders>
            <w:shd w:val="clear" w:color="auto" w:fill="auto"/>
            <w:noWrap/>
          </w:tcPr>
          <w:p w14:paraId="274DDEE8" w14:textId="004C643E" w:rsidR="00F14391" w:rsidRPr="00DB2BB4" w:rsidRDefault="007846C1" w:rsidP="007846C1">
            <w:pPr>
              <w:spacing w:after="0" w:line="240" w:lineRule="auto"/>
              <w:rPr>
                <w:rFonts w:eastAsia="Times New Roman" w:cs="Calibri"/>
                <w:color w:val="3A3838"/>
                <w:lang w:eastAsia="en-CA"/>
              </w:rPr>
            </w:pPr>
            <w:r w:rsidRPr="00880CA0">
              <w:t>C</w:t>
            </w:r>
            <w:r>
              <w:t>OVID</w:t>
            </w:r>
            <w:r w:rsidR="00F14391" w:rsidRPr="00880CA0">
              <w:t>-19 Coaching Session with Bookkeeper</w:t>
            </w:r>
          </w:p>
        </w:tc>
        <w:tc>
          <w:tcPr>
            <w:tcW w:w="1363" w:type="dxa"/>
            <w:tcBorders>
              <w:top w:val="nil"/>
              <w:left w:val="nil"/>
              <w:bottom w:val="single" w:sz="8" w:space="0" w:color="auto"/>
              <w:right w:val="single" w:sz="8" w:space="0" w:color="auto"/>
            </w:tcBorders>
            <w:shd w:val="clear" w:color="auto" w:fill="auto"/>
            <w:noWrap/>
          </w:tcPr>
          <w:p w14:paraId="716D446B"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nil"/>
              <w:left w:val="nil"/>
              <w:bottom w:val="single" w:sz="8" w:space="0" w:color="auto"/>
              <w:right w:val="single" w:sz="8" w:space="0" w:color="auto"/>
            </w:tcBorders>
            <w:shd w:val="clear" w:color="auto" w:fill="auto"/>
            <w:noWrap/>
          </w:tcPr>
          <w:p w14:paraId="07E6AA6C"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23778E88"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114BC8C3" w14:textId="77777777" w:rsidR="00F14391" w:rsidRPr="00DB2BB4" w:rsidRDefault="00F14391" w:rsidP="003E3BC6">
            <w:pPr>
              <w:spacing w:after="0" w:line="240" w:lineRule="auto"/>
              <w:jc w:val="right"/>
              <w:rPr>
                <w:rFonts w:eastAsia="Times New Roman" w:cs="Calibri"/>
                <w:color w:val="3A3838"/>
                <w:lang w:eastAsia="en-CA"/>
              </w:rPr>
            </w:pPr>
            <w:r w:rsidRPr="00880CA0">
              <w:t>16-Apr-20</w:t>
            </w:r>
          </w:p>
        </w:tc>
        <w:tc>
          <w:tcPr>
            <w:tcW w:w="5453" w:type="dxa"/>
            <w:tcBorders>
              <w:top w:val="nil"/>
              <w:left w:val="nil"/>
              <w:bottom w:val="single" w:sz="8" w:space="0" w:color="auto"/>
              <w:right w:val="single" w:sz="8" w:space="0" w:color="auto"/>
            </w:tcBorders>
            <w:shd w:val="clear" w:color="auto" w:fill="auto"/>
            <w:noWrap/>
          </w:tcPr>
          <w:p w14:paraId="23619644" w14:textId="77777777" w:rsidR="00F14391" w:rsidRPr="00DB2BB4" w:rsidRDefault="00F14391" w:rsidP="003E3BC6">
            <w:pPr>
              <w:spacing w:after="0" w:line="240" w:lineRule="auto"/>
              <w:rPr>
                <w:rFonts w:eastAsia="Times New Roman" w:cs="Calibri"/>
                <w:color w:val="3A3838"/>
                <w:lang w:eastAsia="en-CA"/>
              </w:rPr>
            </w:pPr>
            <w:r w:rsidRPr="00880CA0">
              <w:t>ZOOM 101 webinar</w:t>
            </w:r>
          </w:p>
        </w:tc>
        <w:tc>
          <w:tcPr>
            <w:tcW w:w="1363" w:type="dxa"/>
            <w:tcBorders>
              <w:top w:val="nil"/>
              <w:left w:val="nil"/>
              <w:bottom w:val="single" w:sz="8" w:space="0" w:color="auto"/>
              <w:right w:val="single" w:sz="8" w:space="0" w:color="auto"/>
            </w:tcBorders>
            <w:shd w:val="clear" w:color="auto" w:fill="auto"/>
            <w:noWrap/>
          </w:tcPr>
          <w:p w14:paraId="71CE75BC"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auto"/>
            <w:noWrap/>
          </w:tcPr>
          <w:p w14:paraId="18878EA2"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248BFD05"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3CA3BB4B" w14:textId="77777777" w:rsidR="00F14391" w:rsidRPr="00DB2BB4" w:rsidRDefault="00F14391" w:rsidP="003E3BC6">
            <w:pPr>
              <w:spacing w:after="0" w:line="240" w:lineRule="auto"/>
              <w:jc w:val="right"/>
              <w:rPr>
                <w:rFonts w:eastAsia="Times New Roman" w:cs="Calibri"/>
                <w:color w:val="3A3838"/>
                <w:lang w:eastAsia="en-CA"/>
              </w:rPr>
            </w:pPr>
            <w:r w:rsidRPr="00880CA0">
              <w:t>17-Apr-20</w:t>
            </w:r>
          </w:p>
        </w:tc>
        <w:tc>
          <w:tcPr>
            <w:tcW w:w="5453" w:type="dxa"/>
            <w:tcBorders>
              <w:top w:val="nil"/>
              <w:left w:val="nil"/>
              <w:bottom w:val="single" w:sz="8" w:space="0" w:color="auto"/>
              <w:right w:val="single" w:sz="8" w:space="0" w:color="auto"/>
            </w:tcBorders>
            <w:shd w:val="clear" w:color="auto" w:fill="auto"/>
            <w:noWrap/>
          </w:tcPr>
          <w:p w14:paraId="7054F573" w14:textId="77777777" w:rsidR="00F14391" w:rsidRPr="00DB2BB4" w:rsidRDefault="00F14391" w:rsidP="003E3BC6">
            <w:pPr>
              <w:spacing w:after="0" w:line="240" w:lineRule="auto"/>
              <w:rPr>
                <w:rFonts w:eastAsia="Times New Roman" w:cs="Calibri"/>
                <w:color w:val="3A3838"/>
                <w:lang w:eastAsia="en-CA"/>
              </w:rPr>
            </w:pPr>
            <w:r w:rsidRPr="00880CA0">
              <w:t>Shuswap Trails Working Group Meeting</w:t>
            </w:r>
          </w:p>
        </w:tc>
        <w:tc>
          <w:tcPr>
            <w:tcW w:w="1363" w:type="dxa"/>
            <w:tcBorders>
              <w:top w:val="nil"/>
              <w:left w:val="nil"/>
              <w:bottom w:val="single" w:sz="8" w:space="0" w:color="auto"/>
              <w:right w:val="single" w:sz="8" w:space="0" w:color="auto"/>
            </w:tcBorders>
            <w:shd w:val="clear" w:color="auto" w:fill="auto"/>
            <w:noWrap/>
          </w:tcPr>
          <w:p w14:paraId="06592861" w14:textId="77777777" w:rsidR="00F14391" w:rsidRPr="00DB2BB4" w:rsidRDefault="00F14391" w:rsidP="003E3BC6">
            <w:pPr>
              <w:spacing w:after="0" w:line="240" w:lineRule="auto"/>
              <w:jc w:val="center"/>
              <w:rPr>
                <w:rFonts w:eastAsia="Times New Roman" w:cs="Calibri"/>
                <w:color w:val="3A3838"/>
                <w:lang w:eastAsia="en-CA"/>
              </w:rPr>
            </w:pPr>
            <w:r w:rsidRPr="00880CA0">
              <w:t>25</w:t>
            </w:r>
          </w:p>
        </w:tc>
        <w:tc>
          <w:tcPr>
            <w:tcW w:w="1413" w:type="dxa"/>
            <w:tcBorders>
              <w:top w:val="nil"/>
              <w:left w:val="nil"/>
              <w:bottom w:val="single" w:sz="8" w:space="0" w:color="auto"/>
              <w:right w:val="single" w:sz="8" w:space="0" w:color="auto"/>
            </w:tcBorders>
            <w:shd w:val="clear" w:color="auto" w:fill="auto"/>
            <w:noWrap/>
          </w:tcPr>
          <w:p w14:paraId="256EBE6C" w14:textId="77777777" w:rsidR="00F14391" w:rsidRPr="00DB2BB4" w:rsidRDefault="00F14391" w:rsidP="003E3BC6">
            <w:pPr>
              <w:spacing w:after="0" w:line="240" w:lineRule="auto"/>
              <w:jc w:val="center"/>
              <w:rPr>
                <w:rFonts w:eastAsia="Times New Roman" w:cs="Calibri"/>
                <w:color w:val="3A3838"/>
                <w:lang w:eastAsia="en-CA"/>
              </w:rPr>
            </w:pPr>
            <w:r w:rsidRPr="00880CA0">
              <w:t>25</w:t>
            </w:r>
          </w:p>
        </w:tc>
      </w:tr>
      <w:tr w:rsidR="00F14391" w:rsidRPr="00DB2BB4" w14:paraId="77BCE12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29765CBE" w14:textId="77777777" w:rsidR="00F14391" w:rsidRPr="00DB2BB4" w:rsidRDefault="00F14391" w:rsidP="003E3BC6">
            <w:pPr>
              <w:spacing w:after="0" w:line="240" w:lineRule="auto"/>
              <w:jc w:val="right"/>
              <w:rPr>
                <w:rFonts w:eastAsia="Times New Roman" w:cs="Calibri"/>
                <w:color w:val="3A3838"/>
                <w:lang w:eastAsia="en-CA"/>
              </w:rPr>
            </w:pPr>
            <w:r w:rsidRPr="00880CA0">
              <w:t>22-Apr-20</w:t>
            </w:r>
          </w:p>
        </w:tc>
        <w:tc>
          <w:tcPr>
            <w:tcW w:w="5453" w:type="dxa"/>
            <w:tcBorders>
              <w:top w:val="nil"/>
              <w:left w:val="nil"/>
              <w:bottom w:val="single" w:sz="8" w:space="0" w:color="auto"/>
              <w:right w:val="single" w:sz="8" w:space="0" w:color="auto"/>
            </w:tcBorders>
            <w:shd w:val="clear" w:color="auto" w:fill="auto"/>
            <w:noWrap/>
          </w:tcPr>
          <w:p w14:paraId="3CD0BA24" w14:textId="77777777" w:rsidR="00F14391" w:rsidRPr="00DB2BB4" w:rsidRDefault="00F14391" w:rsidP="003E3BC6">
            <w:pPr>
              <w:spacing w:after="0" w:line="240" w:lineRule="auto"/>
              <w:rPr>
                <w:rFonts w:eastAsia="Times New Roman" w:cs="Calibri"/>
                <w:color w:val="3A3838"/>
                <w:lang w:eastAsia="en-CA"/>
              </w:rPr>
            </w:pPr>
            <w:r w:rsidRPr="00880CA0">
              <w:t>Vantage Point Non Profit Leader Checkins</w:t>
            </w:r>
          </w:p>
        </w:tc>
        <w:tc>
          <w:tcPr>
            <w:tcW w:w="1363" w:type="dxa"/>
            <w:tcBorders>
              <w:top w:val="nil"/>
              <w:left w:val="nil"/>
              <w:bottom w:val="single" w:sz="8" w:space="0" w:color="auto"/>
              <w:right w:val="single" w:sz="8" w:space="0" w:color="auto"/>
            </w:tcBorders>
            <w:shd w:val="clear" w:color="auto" w:fill="auto"/>
            <w:noWrap/>
          </w:tcPr>
          <w:p w14:paraId="2E81DE1B"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c>
          <w:tcPr>
            <w:tcW w:w="1413" w:type="dxa"/>
            <w:tcBorders>
              <w:top w:val="nil"/>
              <w:left w:val="nil"/>
              <w:bottom w:val="single" w:sz="8" w:space="0" w:color="auto"/>
              <w:right w:val="single" w:sz="8" w:space="0" w:color="auto"/>
            </w:tcBorders>
            <w:shd w:val="clear" w:color="auto" w:fill="auto"/>
            <w:noWrap/>
          </w:tcPr>
          <w:p w14:paraId="47328248"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r>
      <w:tr w:rsidR="00F14391" w:rsidRPr="00DB2BB4" w14:paraId="6D5B77E3"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24160BE1" w14:textId="77777777" w:rsidR="00F14391" w:rsidRPr="00DB2BB4" w:rsidRDefault="00F14391" w:rsidP="003E3BC6">
            <w:pPr>
              <w:spacing w:after="0" w:line="240" w:lineRule="auto"/>
              <w:jc w:val="right"/>
              <w:rPr>
                <w:rFonts w:eastAsia="Times New Roman" w:cs="Calibri"/>
                <w:color w:val="3A3838"/>
                <w:lang w:eastAsia="en-CA"/>
              </w:rPr>
            </w:pPr>
            <w:r w:rsidRPr="00880CA0">
              <w:t>23-Ap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7CD27C7E" w14:textId="77777777" w:rsidR="00F14391" w:rsidRPr="00DB2BB4" w:rsidRDefault="00F14391" w:rsidP="003E3BC6">
            <w:pPr>
              <w:spacing w:after="0" w:line="240" w:lineRule="auto"/>
              <w:rPr>
                <w:rFonts w:eastAsia="Times New Roman" w:cs="Calibri"/>
                <w:color w:val="3A3838"/>
                <w:lang w:eastAsia="en-CA"/>
              </w:rPr>
            </w:pPr>
            <w:r w:rsidRPr="00880CA0">
              <w:t>CBT Ecosystem Grant Planning Session</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31FEF219" w14:textId="77777777" w:rsidR="00F14391" w:rsidRPr="00DB2BB4" w:rsidRDefault="00F14391" w:rsidP="003E3BC6">
            <w:pPr>
              <w:spacing w:after="0" w:line="240" w:lineRule="auto"/>
              <w:jc w:val="center"/>
              <w:rPr>
                <w:rFonts w:eastAsia="Times New Roman" w:cs="Calibri"/>
                <w:color w:val="3A3838"/>
                <w:lang w:eastAsia="en-CA"/>
              </w:rPr>
            </w:pPr>
            <w:r w:rsidRPr="00880CA0">
              <w:t>14</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1C9A7A88" w14:textId="77777777" w:rsidR="00F14391" w:rsidRPr="00DB2BB4" w:rsidRDefault="00F14391" w:rsidP="003E3BC6">
            <w:pPr>
              <w:spacing w:after="0" w:line="240" w:lineRule="auto"/>
              <w:jc w:val="center"/>
              <w:rPr>
                <w:rFonts w:eastAsia="Times New Roman" w:cs="Calibri"/>
                <w:color w:val="3A3838"/>
                <w:lang w:eastAsia="en-CA"/>
              </w:rPr>
            </w:pPr>
            <w:r w:rsidRPr="00880CA0">
              <w:t>14</w:t>
            </w:r>
          </w:p>
        </w:tc>
      </w:tr>
      <w:tr w:rsidR="00F14391" w:rsidRPr="00DB2BB4" w14:paraId="401DD032"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6913406A" w14:textId="77777777" w:rsidR="00F14391" w:rsidRPr="00DB2BB4" w:rsidRDefault="00F14391" w:rsidP="003E3BC6">
            <w:pPr>
              <w:spacing w:after="0" w:line="240" w:lineRule="auto"/>
              <w:jc w:val="right"/>
              <w:rPr>
                <w:rFonts w:eastAsia="Times New Roman" w:cs="Calibri"/>
                <w:color w:val="3A3838"/>
                <w:lang w:eastAsia="en-CA"/>
              </w:rPr>
            </w:pPr>
            <w:r w:rsidRPr="00880CA0">
              <w:lastRenderedPageBreak/>
              <w:t>24-Apr-20</w:t>
            </w:r>
          </w:p>
        </w:tc>
        <w:tc>
          <w:tcPr>
            <w:tcW w:w="5453" w:type="dxa"/>
            <w:tcBorders>
              <w:top w:val="nil"/>
              <w:left w:val="nil"/>
              <w:bottom w:val="single" w:sz="8" w:space="0" w:color="auto"/>
              <w:right w:val="single" w:sz="8" w:space="0" w:color="auto"/>
            </w:tcBorders>
            <w:shd w:val="clear" w:color="auto" w:fill="auto"/>
            <w:noWrap/>
          </w:tcPr>
          <w:p w14:paraId="229B1394" w14:textId="77777777" w:rsidR="00F14391" w:rsidRPr="00DB2BB4" w:rsidRDefault="00F14391" w:rsidP="003E3BC6">
            <w:pPr>
              <w:spacing w:after="0" w:line="240" w:lineRule="auto"/>
              <w:rPr>
                <w:rFonts w:eastAsia="Times New Roman" w:cs="Calibri"/>
                <w:color w:val="3A3838"/>
                <w:lang w:eastAsia="en-CA"/>
              </w:rPr>
            </w:pPr>
            <w:r>
              <w:t>Regional Invasive Species/ Invasive Species Council of BC’s</w:t>
            </w:r>
            <w:r w:rsidRPr="00880CA0">
              <w:t xml:space="preserve"> Joint Strategic Meeting</w:t>
            </w:r>
          </w:p>
        </w:tc>
        <w:tc>
          <w:tcPr>
            <w:tcW w:w="1363" w:type="dxa"/>
            <w:tcBorders>
              <w:top w:val="nil"/>
              <w:left w:val="nil"/>
              <w:bottom w:val="single" w:sz="8" w:space="0" w:color="auto"/>
              <w:right w:val="single" w:sz="8" w:space="0" w:color="auto"/>
            </w:tcBorders>
            <w:shd w:val="clear" w:color="auto" w:fill="auto"/>
            <w:noWrap/>
          </w:tcPr>
          <w:p w14:paraId="324ACBEA"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auto"/>
            <w:noWrap/>
          </w:tcPr>
          <w:p w14:paraId="7A7D9DDB"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061F8FEE"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52C8EEE5" w14:textId="77777777" w:rsidR="00F14391" w:rsidRPr="00DB2BB4" w:rsidRDefault="00F14391" w:rsidP="003E3BC6">
            <w:pPr>
              <w:spacing w:after="0" w:line="240" w:lineRule="auto"/>
              <w:jc w:val="right"/>
              <w:rPr>
                <w:rFonts w:eastAsia="Times New Roman" w:cs="Calibri"/>
                <w:color w:val="3A3838"/>
                <w:lang w:eastAsia="en-CA"/>
              </w:rPr>
            </w:pPr>
            <w:r w:rsidRPr="00880CA0">
              <w:t>27-Apr-20</w:t>
            </w:r>
          </w:p>
        </w:tc>
        <w:tc>
          <w:tcPr>
            <w:tcW w:w="5453" w:type="dxa"/>
            <w:tcBorders>
              <w:top w:val="nil"/>
              <w:left w:val="nil"/>
              <w:bottom w:val="single" w:sz="8" w:space="0" w:color="auto"/>
              <w:right w:val="single" w:sz="8" w:space="0" w:color="auto"/>
            </w:tcBorders>
            <w:shd w:val="clear" w:color="auto" w:fill="auto"/>
            <w:noWrap/>
          </w:tcPr>
          <w:p w14:paraId="0181B424" w14:textId="77777777" w:rsidR="00F14391" w:rsidRPr="00DB2BB4" w:rsidRDefault="00F14391" w:rsidP="003E3BC6">
            <w:pPr>
              <w:spacing w:after="0" w:line="240" w:lineRule="auto"/>
              <w:rPr>
                <w:rFonts w:eastAsia="Times New Roman" w:cs="Calibri"/>
                <w:color w:val="3A3838"/>
                <w:lang w:eastAsia="en-CA"/>
              </w:rPr>
            </w:pPr>
            <w:r w:rsidRPr="00880CA0">
              <w:t>Meeting Shuswap Trail Alliance Contractor</w:t>
            </w:r>
          </w:p>
        </w:tc>
        <w:tc>
          <w:tcPr>
            <w:tcW w:w="1363" w:type="dxa"/>
            <w:tcBorders>
              <w:top w:val="nil"/>
              <w:left w:val="nil"/>
              <w:bottom w:val="single" w:sz="8" w:space="0" w:color="auto"/>
              <w:right w:val="single" w:sz="8" w:space="0" w:color="auto"/>
            </w:tcBorders>
            <w:shd w:val="clear" w:color="auto" w:fill="auto"/>
            <w:noWrap/>
          </w:tcPr>
          <w:p w14:paraId="67E88099"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auto"/>
            <w:noWrap/>
          </w:tcPr>
          <w:p w14:paraId="5D9A5E46"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3DE18D75"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03E1518A" w14:textId="77777777" w:rsidR="00F14391" w:rsidRPr="00DB2BB4" w:rsidRDefault="00F14391" w:rsidP="003E3BC6">
            <w:pPr>
              <w:spacing w:after="0" w:line="240" w:lineRule="auto"/>
              <w:jc w:val="right"/>
              <w:rPr>
                <w:rFonts w:eastAsia="Times New Roman" w:cs="Calibri"/>
                <w:color w:val="3A3838"/>
                <w:lang w:eastAsia="en-CA"/>
              </w:rPr>
            </w:pPr>
            <w:r w:rsidRPr="00880CA0">
              <w:t>27-Apr-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7601D7D2" w14:textId="0DAE548D" w:rsidR="00F14391" w:rsidRPr="00DB2BB4" w:rsidRDefault="00F14391" w:rsidP="007846C1">
            <w:pPr>
              <w:spacing w:after="0" w:line="240" w:lineRule="auto"/>
              <w:rPr>
                <w:rFonts w:eastAsia="Times New Roman" w:cs="Calibri"/>
                <w:color w:val="3A3838"/>
                <w:lang w:eastAsia="en-CA"/>
              </w:rPr>
            </w:pPr>
            <w:r w:rsidRPr="00880CA0">
              <w:t xml:space="preserve">Funding and </w:t>
            </w:r>
            <w:r w:rsidR="007846C1" w:rsidRPr="00880CA0">
              <w:t>C</w:t>
            </w:r>
            <w:r w:rsidR="007846C1">
              <w:t>OVID-</w:t>
            </w:r>
            <w:r w:rsidR="007846C1" w:rsidRPr="00880CA0">
              <w:t xml:space="preserve">19 </w:t>
            </w:r>
            <w:r w:rsidRPr="00880CA0">
              <w:t>CBEEN Webinar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3FC19870"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0101D1FD"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0C106CEC"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10FCA457" w14:textId="77777777" w:rsidR="00F14391" w:rsidRPr="00DB2BB4" w:rsidRDefault="00F14391" w:rsidP="003E3BC6">
            <w:pPr>
              <w:spacing w:after="0" w:line="240" w:lineRule="auto"/>
              <w:jc w:val="right"/>
              <w:rPr>
                <w:rFonts w:eastAsia="Times New Roman" w:cs="Calibri"/>
                <w:color w:val="3A3838"/>
                <w:lang w:eastAsia="en-CA"/>
              </w:rPr>
            </w:pPr>
            <w:r w:rsidRPr="00880CA0">
              <w:t>28-Apr-20</w:t>
            </w:r>
          </w:p>
        </w:tc>
        <w:tc>
          <w:tcPr>
            <w:tcW w:w="5453" w:type="dxa"/>
            <w:tcBorders>
              <w:top w:val="nil"/>
              <w:left w:val="nil"/>
              <w:bottom w:val="single" w:sz="8" w:space="0" w:color="auto"/>
              <w:right w:val="single" w:sz="8" w:space="0" w:color="auto"/>
            </w:tcBorders>
            <w:shd w:val="clear" w:color="auto" w:fill="auto"/>
            <w:noWrap/>
          </w:tcPr>
          <w:p w14:paraId="47394C96" w14:textId="77777777" w:rsidR="00F14391" w:rsidRPr="00DB2BB4" w:rsidRDefault="00F14391" w:rsidP="003E3BC6">
            <w:pPr>
              <w:spacing w:after="0" w:line="240" w:lineRule="auto"/>
              <w:rPr>
                <w:rFonts w:eastAsia="Times New Roman" w:cs="Calibri"/>
                <w:color w:val="3A3838"/>
                <w:lang w:eastAsia="en-CA"/>
              </w:rPr>
            </w:pPr>
            <w:r w:rsidRPr="00880CA0">
              <w:t>Meeting CSISS Spray Contractor</w:t>
            </w:r>
          </w:p>
        </w:tc>
        <w:tc>
          <w:tcPr>
            <w:tcW w:w="1363" w:type="dxa"/>
            <w:tcBorders>
              <w:top w:val="nil"/>
              <w:left w:val="nil"/>
              <w:bottom w:val="single" w:sz="8" w:space="0" w:color="auto"/>
              <w:right w:val="single" w:sz="8" w:space="0" w:color="auto"/>
            </w:tcBorders>
            <w:shd w:val="clear" w:color="auto" w:fill="auto"/>
            <w:noWrap/>
          </w:tcPr>
          <w:p w14:paraId="7C3BEC0F"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auto"/>
            <w:noWrap/>
          </w:tcPr>
          <w:p w14:paraId="21DBE5ED"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51B44B8F"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6D2F5992" w14:textId="77777777" w:rsidR="00F14391" w:rsidRPr="00DB2BB4" w:rsidRDefault="00F14391" w:rsidP="003E3BC6">
            <w:pPr>
              <w:spacing w:after="0" w:line="240" w:lineRule="auto"/>
              <w:jc w:val="right"/>
              <w:rPr>
                <w:rFonts w:eastAsia="Times New Roman" w:cs="Calibri"/>
                <w:color w:val="3A3838"/>
                <w:lang w:eastAsia="en-CA"/>
              </w:rPr>
            </w:pPr>
            <w:r w:rsidRPr="00880CA0">
              <w:t>29-Apr-20</w:t>
            </w:r>
          </w:p>
        </w:tc>
        <w:tc>
          <w:tcPr>
            <w:tcW w:w="5453" w:type="dxa"/>
            <w:tcBorders>
              <w:top w:val="nil"/>
              <w:left w:val="nil"/>
              <w:bottom w:val="single" w:sz="8" w:space="0" w:color="auto"/>
              <w:right w:val="single" w:sz="8" w:space="0" w:color="auto"/>
            </w:tcBorders>
            <w:shd w:val="clear" w:color="auto" w:fill="auto"/>
            <w:noWrap/>
          </w:tcPr>
          <w:p w14:paraId="4C8C2CF3" w14:textId="77777777" w:rsidR="00F14391" w:rsidRPr="00DB2BB4" w:rsidRDefault="00F14391" w:rsidP="003E3BC6">
            <w:pPr>
              <w:spacing w:after="0" w:line="240" w:lineRule="auto"/>
              <w:rPr>
                <w:rFonts w:eastAsia="Times New Roman" w:cs="Calibri"/>
                <w:color w:val="3A3838"/>
                <w:lang w:eastAsia="en-CA"/>
              </w:rPr>
            </w:pPr>
            <w:r w:rsidRPr="00880CA0">
              <w:t>Social Media Webinar</w:t>
            </w:r>
          </w:p>
        </w:tc>
        <w:tc>
          <w:tcPr>
            <w:tcW w:w="1363" w:type="dxa"/>
            <w:tcBorders>
              <w:top w:val="nil"/>
              <w:left w:val="nil"/>
              <w:bottom w:val="single" w:sz="8" w:space="0" w:color="auto"/>
              <w:right w:val="single" w:sz="8" w:space="0" w:color="auto"/>
            </w:tcBorders>
            <w:shd w:val="clear" w:color="auto" w:fill="auto"/>
            <w:noWrap/>
          </w:tcPr>
          <w:p w14:paraId="38A54A4F"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nil"/>
              <w:left w:val="nil"/>
              <w:bottom w:val="single" w:sz="8" w:space="0" w:color="auto"/>
              <w:right w:val="single" w:sz="8" w:space="0" w:color="auto"/>
            </w:tcBorders>
            <w:shd w:val="clear" w:color="auto" w:fill="auto"/>
            <w:noWrap/>
          </w:tcPr>
          <w:p w14:paraId="38207EFC"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3B9B8F69"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0CC387C4" w14:textId="77777777" w:rsidR="00F14391" w:rsidRPr="00DB2BB4" w:rsidRDefault="00F14391" w:rsidP="003E3BC6">
            <w:pPr>
              <w:spacing w:after="0" w:line="240" w:lineRule="auto"/>
              <w:jc w:val="right"/>
              <w:rPr>
                <w:rFonts w:eastAsia="Times New Roman" w:cs="Calibri"/>
                <w:color w:val="3A3838"/>
                <w:lang w:eastAsia="en-CA"/>
              </w:rPr>
            </w:pPr>
            <w:r w:rsidRPr="00880CA0">
              <w:t>01-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443C2360" w14:textId="77777777" w:rsidR="00F14391" w:rsidRPr="00DB2BB4" w:rsidRDefault="00F14391" w:rsidP="003E3BC6">
            <w:pPr>
              <w:spacing w:after="0" w:line="240" w:lineRule="auto"/>
              <w:rPr>
                <w:rFonts w:eastAsia="Times New Roman" w:cs="Calibri"/>
                <w:color w:val="3A3838"/>
                <w:lang w:eastAsia="en-CA"/>
              </w:rPr>
            </w:pPr>
            <w:r w:rsidRPr="00880CA0">
              <w:t>MLA and MP Engagement Session with Revelstoke Chamber</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5225E40E" w14:textId="77777777" w:rsidR="00F14391" w:rsidRPr="00DB2BB4" w:rsidRDefault="00F14391" w:rsidP="003E3BC6">
            <w:pPr>
              <w:spacing w:after="0" w:line="240" w:lineRule="auto"/>
              <w:jc w:val="center"/>
              <w:rPr>
                <w:rFonts w:eastAsia="Times New Roman" w:cs="Calibri"/>
                <w:color w:val="3A3838"/>
                <w:lang w:eastAsia="en-CA"/>
              </w:rPr>
            </w:pPr>
            <w:r w:rsidRPr="00880CA0">
              <w:t>52</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12AAC02F" w14:textId="77777777" w:rsidR="00F14391" w:rsidRPr="00DB2BB4" w:rsidRDefault="00F14391" w:rsidP="003E3BC6">
            <w:pPr>
              <w:spacing w:after="0" w:line="240" w:lineRule="auto"/>
              <w:jc w:val="center"/>
              <w:rPr>
                <w:rFonts w:eastAsia="Times New Roman" w:cs="Calibri"/>
                <w:color w:val="3A3838"/>
                <w:lang w:eastAsia="en-CA"/>
              </w:rPr>
            </w:pPr>
            <w:r w:rsidRPr="00880CA0">
              <w:t>52</w:t>
            </w:r>
          </w:p>
        </w:tc>
      </w:tr>
      <w:tr w:rsidR="00F14391" w:rsidRPr="00DB2BB4" w14:paraId="2FF6777E"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59D97BCC" w14:textId="77777777" w:rsidR="00F14391" w:rsidRPr="00DB2BB4" w:rsidRDefault="00F14391" w:rsidP="003E3BC6">
            <w:pPr>
              <w:spacing w:after="0" w:line="240" w:lineRule="auto"/>
              <w:jc w:val="right"/>
              <w:rPr>
                <w:rFonts w:eastAsia="Times New Roman" w:cs="Calibri"/>
                <w:color w:val="3A3838"/>
                <w:lang w:eastAsia="en-CA"/>
              </w:rPr>
            </w:pPr>
            <w:r w:rsidRPr="00880CA0">
              <w:t>05-May-20</w:t>
            </w:r>
          </w:p>
        </w:tc>
        <w:tc>
          <w:tcPr>
            <w:tcW w:w="5453" w:type="dxa"/>
            <w:tcBorders>
              <w:top w:val="nil"/>
              <w:left w:val="nil"/>
              <w:bottom w:val="single" w:sz="8" w:space="0" w:color="auto"/>
              <w:right w:val="single" w:sz="8" w:space="0" w:color="auto"/>
            </w:tcBorders>
            <w:shd w:val="clear" w:color="auto" w:fill="auto"/>
            <w:noWrap/>
          </w:tcPr>
          <w:p w14:paraId="076F13FC" w14:textId="77777777" w:rsidR="00F14391" w:rsidRPr="00DB2BB4" w:rsidRDefault="00F14391" w:rsidP="003E3BC6">
            <w:pPr>
              <w:spacing w:after="0" w:line="240" w:lineRule="auto"/>
              <w:rPr>
                <w:rFonts w:eastAsia="Times New Roman" w:cs="Calibri"/>
                <w:color w:val="3A3838"/>
                <w:lang w:eastAsia="en-CA"/>
              </w:rPr>
            </w:pPr>
            <w:r>
              <w:t>Emcon contractor m</w:t>
            </w:r>
            <w:r w:rsidRPr="00880CA0">
              <w:t>eeting</w:t>
            </w:r>
          </w:p>
        </w:tc>
        <w:tc>
          <w:tcPr>
            <w:tcW w:w="1363" w:type="dxa"/>
            <w:tcBorders>
              <w:top w:val="nil"/>
              <w:left w:val="nil"/>
              <w:bottom w:val="single" w:sz="8" w:space="0" w:color="auto"/>
              <w:right w:val="single" w:sz="8" w:space="0" w:color="auto"/>
            </w:tcBorders>
            <w:shd w:val="clear" w:color="auto" w:fill="auto"/>
            <w:noWrap/>
          </w:tcPr>
          <w:p w14:paraId="4B5E59FA"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c>
          <w:tcPr>
            <w:tcW w:w="1413" w:type="dxa"/>
            <w:tcBorders>
              <w:top w:val="nil"/>
              <w:left w:val="nil"/>
              <w:bottom w:val="single" w:sz="8" w:space="0" w:color="auto"/>
              <w:right w:val="single" w:sz="8" w:space="0" w:color="auto"/>
            </w:tcBorders>
            <w:shd w:val="clear" w:color="auto" w:fill="auto"/>
            <w:noWrap/>
          </w:tcPr>
          <w:p w14:paraId="7DAEA4D5"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r>
      <w:tr w:rsidR="00F14391" w:rsidRPr="00DB2BB4" w14:paraId="52041B6B"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auto"/>
            <w:noWrap/>
          </w:tcPr>
          <w:p w14:paraId="1D52D6D8" w14:textId="77777777" w:rsidR="00F14391" w:rsidRPr="00DB2BB4" w:rsidRDefault="00F14391" w:rsidP="003E3BC6">
            <w:pPr>
              <w:spacing w:after="0" w:line="240" w:lineRule="auto"/>
              <w:jc w:val="right"/>
              <w:rPr>
                <w:rFonts w:eastAsia="Times New Roman" w:cs="Calibri"/>
                <w:color w:val="3A3838"/>
                <w:lang w:eastAsia="en-CA"/>
              </w:rPr>
            </w:pPr>
            <w:r w:rsidRPr="00880CA0">
              <w:t>06-May-20</w:t>
            </w:r>
          </w:p>
        </w:tc>
        <w:tc>
          <w:tcPr>
            <w:tcW w:w="5453" w:type="dxa"/>
            <w:tcBorders>
              <w:top w:val="nil"/>
              <w:left w:val="nil"/>
              <w:bottom w:val="single" w:sz="8" w:space="0" w:color="auto"/>
              <w:right w:val="single" w:sz="8" w:space="0" w:color="auto"/>
            </w:tcBorders>
            <w:shd w:val="clear" w:color="auto" w:fill="auto"/>
            <w:noWrap/>
          </w:tcPr>
          <w:p w14:paraId="0E08ED8B" w14:textId="77777777" w:rsidR="00F14391" w:rsidRPr="00DB2BB4" w:rsidRDefault="00F14391" w:rsidP="003E3BC6">
            <w:pPr>
              <w:spacing w:after="0" w:line="240" w:lineRule="auto"/>
              <w:rPr>
                <w:rFonts w:eastAsia="Times New Roman" w:cs="Calibri"/>
                <w:color w:val="3A3838"/>
                <w:lang w:eastAsia="en-CA"/>
              </w:rPr>
            </w:pPr>
            <w:r w:rsidRPr="00880CA0">
              <w:t>AIM Contractor Meeting</w:t>
            </w:r>
          </w:p>
        </w:tc>
        <w:tc>
          <w:tcPr>
            <w:tcW w:w="1363" w:type="dxa"/>
            <w:tcBorders>
              <w:top w:val="nil"/>
              <w:left w:val="nil"/>
              <w:bottom w:val="single" w:sz="8" w:space="0" w:color="auto"/>
              <w:right w:val="single" w:sz="8" w:space="0" w:color="auto"/>
            </w:tcBorders>
            <w:shd w:val="clear" w:color="auto" w:fill="auto"/>
            <w:noWrap/>
          </w:tcPr>
          <w:p w14:paraId="078DB582"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c>
          <w:tcPr>
            <w:tcW w:w="1413" w:type="dxa"/>
            <w:tcBorders>
              <w:top w:val="nil"/>
              <w:left w:val="nil"/>
              <w:bottom w:val="single" w:sz="8" w:space="0" w:color="auto"/>
              <w:right w:val="single" w:sz="8" w:space="0" w:color="auto"/>
            </w:tcBorders>
            <w:shd w:val="clear" w:color="auto" w:fill="auto"/>
            <w:noWrap/>
          </w:tcPr>
          <w:p w14:paraId="6278DEB1"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r>
      <w:tr w:rsidR="00F14391" w:rsidRPr="00DB2BB4" w14:paraId="64F4C635"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029CC007" w14:textId="77777777" w:rsidR="00F14391" w:rsidRPr="00DB2BB4" w:rsidRDefault="00F14391" w:rsidP="003E3BC6">
            <w:pPr>
              <w:spacing w:after="0" w:line="240" w:lineRule="auto"/>
              <w:jc w:val="right"/>
              <w:rPr>
                <w:rFonts w:eastAsia="Times New Roman" w:cs="Calibri"/>
                <w:color w:val="3A3838"/>
                <w:lang w:eastAsia="en-CA"/>
              </w:rPr>
            </w:pPr>
            <w:r w:rsidRPr="00880CA0">
              <w:t>07-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527F6C16" w14:textId="77777777" w:rsidR="00F14391" w:rsidRPr="00DB2BB4" w:rsidRDefault="00F14391" w:rsidP="003E3BC6">
            <w:pPr>
              <w:spacing w:after="0" w:line="240" w:lineRule="auto"/>
              <w:rPr>
                <w:rFonts w:eastAsia="Times New Roman" w:cs="Calibri"/>
                <w:color w:val="3A3838"/>
                <w:lang w:eastAsia="en-CA"/>
              </w:rPr>
            </w:pPr>
            <w:r w:rsidRPr="00880CA0">
              <w:t>Forestry Presentation with Downie Timber</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7D6273E3"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4504D1E3"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5B23AE9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1D64C9CE" w14:textId="77777777" w:rsidR="00F14391" w:rsidRPr="00880CA0" w:rsidRDefault="00F14391" w:rsidP="003E3BC6">
            <w:pPr>
              <w:spacing w:after="0" w:line="240" w:lineRule="auto"/>
              <w:jc w:val="right"/>
            </w:pPr>
            <w:r w:rsidRPr="00880CA0">
              <w:t>12-May</w:t>
            </w:r>
            <w:r>
              <w:t>-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3E9EA28D" w14:textId="77777777" w:rsidR="00F14391" w:rsidRPr="00880CA0" w:rsidRDefault="00F14391" w:rsidP="003E3BC6">
            <w:pPr>
              <w:spacing w:after="0" w:line="240" w:lineRule="auto"/>
            </w:pPr>
            <w:r w:rsidRPr="00880CA0">
              <w:t>Columbia Basin Watershed Network AGM</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66CED655" w14:textId="77777777" w:rsidR="00F14391" w:rsidRPr="00880CA0" w:rsidRDefault="00F14391" w:rsidP="003E3BC6">
            <w:pPr>
              <w:spacing w:after="0" w:line="240" w:lineRule="auto"/>
              <w:jc w:val="center"/>
            </w:pPr>
            <w:r w:rsidRPr="00880CA0">
              <w:t>20</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2801764A" w14:textId="77777777" w:rsidR="00F14391" w:rsidRPr="00880CA0" w:rsidRDefault="00F14391" w:rsidP="003E3BC6">
            <w:pPr>
              <w:spacing w:after="0" w:line="240" w:lineRule="auto"/>
              <w:jc w:val="center"/>
            </w:pPr>
            <w:r w:rsidRPr="00880CA0">
              <w:t>20</w:t>
            </w:r>
          </w:p>
        </w:tc>
      </w:tr>
      <w:tr w:rsidR="00F14391" w:rsidRPr="00DB2BB4" w14:paraId="34248BB6"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02ED385D" w14:textId="77777777" w:rsidR="00F14391" w:rsidRPr="00DB2BB4" w:rsidRDefault="00F14391" w:rsidP="003E3BC6">
            <w:pPr>
              <w:spacing w:after="0" w:line="240" w:lineRule="auto"/>
              <w:jc w:val="right"/>
              <w:rPr>
                <w:rFonts w:eastAsia="Times New Roman" w:cs="Calibri"/>
                <w:color w:val="3A3838"/>
                <w:lang w:eastAsia="en-CA"/>
              </w:rPr>
            </w:pPr>
            <w:r w:rsidRPr="00880CA0">
              <w:t>13-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6197FE08" w14:textId="77777777" w:rsidR="00F14391" w:rsidRPr="00DB2BB4" w:rsidRDefault="00F14391" w:rsidP="003E3BC6">
            <w:pPr>
              <w:spacing w:after="0" w:line="240" w:lineRule="auto"/>
              <w:rPr>
                <w:rFonts w:eastAsia="Times New Roman" w:cs="Calibri"/>
                <w:color w:val="3A3838"/>
                <w:lang w:eastAsia="en-CA"/>
              </w:rPr>
            </w:pPr>
            <w:r w:rsidRPr="00880CA0">
              <w:t>BC Parks staff and contractor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1EF9663B"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60D3B06F"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r>
      <w:tr w:rsidR="00F14391" w:rsidRPr="00DB2BB4" w14:paraId="7DC7CB47"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7910827B" w14:textId="77777777" w:rsidR="00F14391" w:rsidRPr="00DB2BB4" w:rsidRDefault="00F14391" w:rsidP="003E3BC6">
            <w:pPr>
              <w:spacing w:after="0" w:line="240" w:lineRule="auto"/>
              <w:jc w:val="right"/>
              <w:rPr>
                <w:rFonts w:eastAsia="Times New Roman" w:cs="Calibri"/>
                <w:color w:val="3A3838"/>
                <w:lang w:eastAsia="en-CA"/>
              </w:rPr>
            </w:pPr>
            <w:r w:rsidRPr="00880CA0">
              <w:t>19-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096A9FD3" w14:textId="77777777" w:rsidR="00F14391" w:rsidRPr="00DB2BB4" w:rsidRDefault="00F14391" w:rsidP="003E3BC6">
            <w:pPr>
              <w:spacing w:after="0" w:line="240" w:lineRule="auto"/>
              <w:rPr>
                <w:rFonts w:eastAsia="Times New Roman" w:cs="Calibri"/>
                <w:color w:val="3A3838"/>
                <w:lang w:eastAsia="en-CA"/>
              </w:rPr>
            </w:pPr>
            <w:r w:rsidRPr="00880CA0">
              <w:t>Parks Canada Train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5A820DEF"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4A5D7113"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r>
      <w:tr w:rsidR="00F14391" w:rsidRPr="00DB2BB4" w14:paraId="0D06A964"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74CE59C7" w14:textId="77777777" w:rsidR="00F14391" w:rsidRPr="00DB2BB4" w:rsidRDefault="00F14391" w:rsidP="003E3BC6">
            <w:pPr>
              <w:spacing w:after="0" w:line="240" w:lineRule="auto"/>
              <w:jc w:val="right"/>
              <w:rPr>
                <w:rFonts w:eastAsia="Times New Roman" w:cs="Calibri"/>
                <w:color w:val="3A3838"/>
                <w:lang w:eastAsia="en-CA"/>
              </w:rPr>
            </w:pPr>
            <w:r w:rsidRPr="00880CA0">
              <w:t>21-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2B571238" w14:textId="77777777" w:rsidR="00F14391" w:rsidRPr="00DB2BB4" w:rsidRDefault="00F14391" w:rsidP="003E3BC6">
            <w:pPr>
              <w:spacing w:after="0" w:line="240" w:lineRule="auto"/>
              <w:rPr>
                <w:rFonts w:eastAsia="Times New Roman" w:cs="Calibri"/>
                <w:color w:val="3A3838"/>
                <w:lang w:eastAsia="en-CA"/>
              </w:rPr>
            </w:pPr>
            <w:r>
              <w:t>Webinar G</w:t>
            </w:r>
            <w:r w:rsidRPr="00880CA0">
              <w:t>uest on Canadian Council</w:t>
            </w:r>
            <w:r>
              <w:t xml:space="preserve"> of Invasive Species's webinar s</w:t>
            </w:r>
            <w:r w:rsidRPr="00880CA0">
              <w:t xml:space="preserve">eries </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4662A99D" w14:textId="77777777" w:rsidR="00F14391" w:rsidRPr="00DB2BB4" w:rsidRDefault="00F14391" w:rsidP="003E3BC6">
            <w:pPr>
              <w:spacing w:after="0" w:line="240" w:lineRule="auto"/>
              <w:jc w:val="center"/>
              <w:rPr>
                <w:rFonts w:eastAsia="Times New Roman" w:cs="Calibri"/>
                <w:color w:val="3A3838"/>
                <w:lang w:eastAsia="en-CA"/>
              </w:rPr>
            </w:pPr>
            <w:r w:rsidRPr="00880CA0">
              <w:t>40</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5211B983" w14:textId="77777777" w:rsidR="00F14391" w:rsidRPr="00DB2BB4" w:rsidRDefault="00F14391" w:rsidP="003E3BC6">
            <w:pPr>
              <w:spacing w:after="0" w:line="240" w:lineRule="auto"/>
              <w:jc w:val="center"/>
              <w:rPr>
                <w:rFonts w:eastAsia="Times New Roman" w:cs="Calibri"/>
                <w:color w:val="3A3838"/>
                <w:lang w:eastAsia="en-CA"/>
              </w:rPr>
            </w:pPr>
            <w:r w:rsidRPr="00880CA0">
              <w:t>40</w:t>
            </w:r>
          </w:p>
        </w:tc>
      </w:tr>
      <w:tr w:rsidR="00F14391" w:rsidRPr="00DB2BB4" w14:paraId="195581A3"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539D09CA" w14:textId="77777777" w:rsidR="00F14391" w:rsidRPr="00DB2BB4" w:rsidRDefault="00F14391" w:rsidP="003E3BC6">
            <w:pPr>
              <w:spacing w:after="0" w:line="240" w:lineRule="auto"/>
              <w:jc w:val="right"/>
              <w:rPr>
                <w:rFonts w:eastAsia="Times New Roman" w:cs="Calibri"/>
                <w:color w:val="3A3838"/>
                <w:lang w:eastAsia="en-CA"/>
              </w:rPr>
            </w:pPr>
            <w:r w:rsidRPr="00880CA0">
              <w:t>21-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4A8D6785" w14:textId="77777777" w:rsidR="00F14391" w:rsidRPr="00DB2BB4" w:rsidRDefault="00F14391" w:rsidP="003E3BC6">
            <w:pPr>
              <w:spacing w:after="0" w:line="240" w:lineRule="auto"/>
              <w:rPr>
                <w:rFonts w:eastAsia="Times New Roman" w:cs="Calibri"/>
                <w:color w:val="3A3838"/>
                <w:lang w:eastAsia="en-CA"/>
              </w:rPr>
            </w:pPr>
            <w:r w:rsidRPr="00880CA0">
              <w:t>Columbia Basin AIS Steering Committee Meet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2DC92AB1" w14:textId="77777777" w:rsidR="00F14391" w:rsidRPr="00DB2BB4" w:rsidRDefault="00F14391" w:rsidP="003E3BC6">
            <w:pPr>
              <w:spacing w:after="0" w:line="240" w:lineRule="auto"/>
              <w:jc w:val="center"/>
              <w:rPr>
                <w:rFonts w:eastAsia="Times New Roman" w:cs="Calibri"/>
                <w:color w:val="3A3838"/>
                <w:lang w:eastAsia="en-CA"/>
              </w:rPr>
            </w:pPr>
            <w:r w:rsidRPr="00880CA0">
              <w:t>12</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197785D2" w14:textId="77777777" w:rsidR="00F14391" w:rsidRPr="00DB2BB4" w:rsidRDefault="00F14391" w:rsidP="003E3BC6">
            <w:pPr>
              <w:spacing w:after="0" w:line="240" w:lineRule="auto"/>
              <w:jc w:val="center"/>
              <w:rPr>
                <w:rFonts w:eastAsia="Times New Roman" w:cs="Calibri"/>
                <w:color w:val="3A3838"/>
                <w:lang w:eastAsia="en-CA"/>
              </w:rPr>
            </w:pPr>
            <w:r w:rsidRPr="00880CA0">
              <w:t>12</w:t>
            </w:r>
          </w:p>
        </w:tc>
      </w:tr>
      <w:tr w:rsidR="00F14391" w:rsidRPr="00DB2BB4" w14:paraId="0E774A8D"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005B1479" w14:textId="77777777" w:rsidR="00F14391" w:rsidRPr="00DB2BB4" w:rsidRDefault="00F14391" w:rsidP="003E3BC6">
            <w:pPr>
              <w:spacing w:after="0" w:line="240" w:lineRule="auto"/>
              <w:jc w:val="right"/>
              <w:rPr>
                <w:rFonts w:eastAsia="Times New Roman" w:cs="Calibri"/>
                <w:color w:val="3A3838"/>
                <w:lang w:eastAsia="en-CA"/>
              </w:rPr>
            </w:pPr>
            <w:r w:rsidRPr="00880CA0">
              <w:t>25-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412D19A8" w14:textId="77777777" w:rsidR="00F14391" w:rsidRPr="00DB2BB4" w:rsidRDefault="00F14391" w:rsidP="003E3BC6">
            <w:pPr>
              <w:spacing w:after="0" w:line="240" w:lineRule="auto"/>
              <w:rPr>
                <w:rFonts w:eastAsia="Times New Roman" w:cs="Calibri"/>
                <w:color w:val="3A3838"/>
                <w:lang w:eastAsia="en-CA"/>
              </w:rPr>
            </w:pPr>
            <w:r w:rsidRPr="00880CA0">
              <w:t>C</w:t>
            </w:r>
            <w:r>
              <w:t>olumbia basin Trust</w:t>
            </w:r>
            <w:r w:rsidRPr="00880CA0">
              <w:t xml:space="preserve"> Ecosystem Enhancement Meeting-Revelstoke</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7A3E289B"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3DA8C416"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5A1B3A48" w14:textId="77777777" w:rsidTr="003E3BC6">
        <w:trPr>
          <w:trHeight w:val="330"/>
        </w:trPr>
        <w:tc>
          <w:tcPr>
            <w:tcW w:w="1264" w:type="dxa"/>
            <w:tcBorders>
              <w:top w:val="nil"/>
              <w:left w:val="single" w:sz="8" w:space="0" w:color="auto"/>
              <w:bottom w:val="single" w:sz="8" w:space="0" w:color="auto"/>
              <w:right w:val="single" w:sz="8" w:space="0" w:color="auto"/>
            </w:tcBorders>
            <w:shd w:val="clear" w:color="auto" w:fill="D9D9D9" w:themeFill="background1" w:themeFillShade="D9"/>
            <w:noWrap/>
          </w:tcPr>
          <w:p w14:paraId="1173AC70" w14:textId="77777777" w:rsidR="00F14391" w:rsidRPr="00DB2BB4" w:rsidRDefault="00F14391" w:rsidP="003E3BC6">
            <w:pPr>
              <w:spacing w:after="0" w:line="240" w:lineRule="auto"/>
              <w:jc w:val="right"/>
              <w:rPr>
                <w:rFonts w:eastAsia="Times New Roman" w:cs="Calibri"/>
                <w:color w:val="3A3838"/>
                <w:lang w:eastAsia="en-CA"/>
              </w:rPr>
            </w:pPr>
            <w:r w:rsidRPr="00880CA0">
              <w:t>26-May-20</w:t>
            </w:r>
          </w:p>
        </w:tc>
        <w:tc>
          <w:tcPr>
            <w:tcW w:w="5453" w:type="dxa"/>
            <w:tcBorders>
              <w:top w:val="nil"/>
              <w:left w:val="nil"/>
              <w:bottom w:val="single" w:sz="8" w:space="0" w:color="auto"/>
              <w:right w:val="single" w:sz="8" w:space="0" w:color="auto"/>
            </w:tcBorders>
            <w:shd w:val="clear" w:color="auto" w:fill="D9D9D9" w:themeFill="background1" w:themeFillShade="D9"/>
            <w:noWrap/>
          </w:tcPr>
          <w:p w14:paraId="1DAAF46B" w14:textId="77777777" w:rsidR="00F14391" w:rsidRPr="00DB2BB4" w:rsidRDefault="00F14391" w:rsidP="003E3BC6">
            <w:pPr>
              <w:spacing w:after="0" w:line="240" w:lineRule="auto"/>
              <w:rPr>
                <w:rFonts w:eastAsia="Times New Roman" w:cs="Calibri"/>
                <w:color w:val="3A3838"/>
                <w:lang w:eastAsia="en-CA"/>
              </w:rPr>
            </w:pPr>
            <w:r w:rsidRPr="00880CA0">
              <w:t>Parks Canada Training</w:t>
            </w:r>
          </w:p>
        </w:tc>
        <w:tc>
          <w:tcPr>
            <w:tcW w:w="1363" w:type="dxa"/>
            <w:tcBorders>
              <w:top w:val="nil"/>
              <w:left w:val="nil"/>
              <w:bottom w:val="single" w:sz="8" w:space="0" w:color="auto"/>
              <w:right w:val="single" w:sz="8" w:space="0" w:color="auto"/>
            </w:tcBorders>
            <w:shd w:val="clear" w:color="auto" w:fill="D9D9D9" w:themeFill="background1" w:themeFillShade="D9"/>
            <w:noWrap/>
          </w:tcPr>
          <w:p w14:paraId="426F7B65"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c>
          <w:tcPr>
            <w:tcW w:w="1413" w:type="dxa"/>
            <w:tcBorders>
              <w:top w:val="nil"/>
              <w:left w:val="nil"/>
              <w:bottom w:val="single" w:sz="8" w:space="0" w:color="auto"/>
              <w:right w:val="single" w:sz="8" w:space="0" w:color="auto"/>
            </w:tcBorders>
            <w:shd w:val="clear" w:color="auto" w:fill="D9D9D9" w:themeFill="background1" w:themeFillShade="D9"/>
            <w:noWrap/>
          </w:tcPr>
          <w:p w14:paraId="49DDB951"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r>
      <w:tr w:rsidR="00F14391" w:rsidRPr="00DB2BB4" w14:paraId="726964F2" w14:textId="77777777" w:rsidTr="003E3BC6">
        <w:trPr>
          <w:trHeight w:val="330"/>
        </w:trPr>
        <w:tc>
          <w:tcPr>
            <w:tcW w:w="1264" w:type="dxa"/>
            <w:tcBorders>
              <w:top w:val="nil"/>
              <w:left w:val="single" w:sz="8" w:space="0" w:color="auto"/>
              <w:bottom w:val="single" w:sz="4" w:space="0" w:color="auto"/>
              <w:right w:val="single" w:sz="8" w:space="0" w:color="auto"/>
            </w:tcBorders>
            <w:shd w:val="clear" w:color="auto" w:fill="D9D9D9" w:themeFill="background1" w:themeFillShade="D9"/>
            <w:noWrap/>
          </w:tcPr>
          <w:p w14:paraId="6197BE89" w14:textId="77777777" w:rsidR="00F14391" w:rsidRPr="00DB2BB4" w:rsidRDefault="00F14391" w:rsidP="003E3BC6">
            <w:pPr>
              <w:spacing w:after="0" w:line="240" w:lineRule="auto"/>
              <w:jc w:val="right"/>
              <w:rPr>
                <w:rFonts w:eastAsia="Times New Roman" w:cs="Calibri"/>
                <w:color w:val="3A3838"/>
                <w:lang w:eastAsia="en-CA"/>
              </w:rPr>
            </w:pPr>
            <w:r w:rsidRPr="00880CA0">
              <w:t>26-May-20</w:t>
            </w:r>
          </w:p>
        </w:tc>
        <w:tc>
          <w:tcPr>
            <w:tcW w:w="5453" w:type="dxa"/>
            <w:tcBorders>
              <w:top w:val="nil"/>
              <w:left w:val="nil"/>
              <w:bottom w:val="single" w:sz="4" w:space="0" w:color="auto"/>
              <w:right w:val="single" w:sz="8" w:space="0" w:color="auto"/>
            </w:tcBorders>
            <w:shd w:val="clear" w:color="auto" w:fill="D9D9D9" w:themeFill="background1" w:themeFillShade="D9"/>
            <w:noWrap/>
          </w:tcPr>
          <w:p w14:paraId="15757A91" w14:textId="77777777" w:rsidR="00F14391" w:rsidRPr="00DB2BB4" w:rsidRDefault="00F14391" w:rsidP="003E3BC6">
            <w:pPr>
              <w:spacing w:after="0" w:line="240" w:lineRule="auto"/>
              <w:rPr>
                <w:rFonts w:eastAsia="Times New Roman" w:cs="Calibri"/>
                <w:color w:val="3A3838"/>
                <w:lang w:eastAsia="en-CA"/>
              </w:rPr>
            </w:pPr>
            <w:r>
              <w:t>Columbia Basin Trust</w:t>
            </w:r>
            <w:r w:rsidRPr="00880CA0">
              <w:t xml:space="preserve"> Ecosystem Enhancement Meeting-Golden</w:t>
            </w:r>
          </w:p>
        </w:tc>
        <w:tc>
          <w:tcPr>
            <w:tcW w:w="1363" w:type="dxa"/>
            <w:tcBorders>
              <w:top w:val="nil"/>
              <w:left w:val="nil"/>
              <w:bottom w:val="single" w:sz="4" w:space="0" w:color="auto"/>
              <w:right w:val="single" w:sz="8" w:space="0" w:color="auto"/>
            </w:tcBorders>
            <w:shd w:val="clear" w:color="auto" w:fill="D9D9D9" w:themeFill="background1" w:themeFillShade="D9"/>
            <w:noWrap/>
          </w:tcPr>
          <w:p w14:paraId="56EBDCA0"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nil"/>
              <w:left w:val="nil"/>
              <w:bottom w:val="single" w:sz="4" w:space="0" w:color="auto"/>
              <w:right w:val="single" w:sz="8" w:space="0" w:color="auto"/>
            </w:tcBorders>
            <w:shd w:val="clear" w:color="auto" w:fill="D9D9D9" w:themeFill="background1" w:themeFillShade="D9"/>
            <w:noWrap/>
          </w:tcPr>
          <w:p w14:paraId="317BB8B2"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7957A875"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52816A" w14:textId="77777777" w:rsidR="00F14391" w:rsidRPr="008A3385" w:rsidRDefault="00F14391" w:rsidP="003E3BC6">
            <w:pPr>
              <w:spacing w:after="0" w:line="240" w:lineRule="auto"/>
              <w:jc w:val="right"/>
            </w:pPr>
            <w:r w:rsidRPr="00880CA0">
              <w:t>27-May-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3B8FC2" w14:textId="77777777" w:rsidR="00F14391" w:rsidRPr="007416F4" w:rsidRDefault="00F14391" w:rsidP="003E3BC6">
            <w:pPr>
              <w:spacing w:after="0" w:line="240" w:lineRule="auto"/>
            </w:pPr>
            <w:r>
              <w:t>Columbia Basin Environmental Education Network’s</w:t>
            </w:r>
            <w:r w:rsidRPr="00880CA0">
              <w:t xml:space="preserve"> Wild Voices Online Webinar Series Speaker</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06CD8E" w14:textId="77777777" w:rsidR="00F14391" w:rsidRPr="00DB2BB4" w:rsidRDefault="00F14391" w:rsidP="003E3BC6">
            <w:pPr>
              <w:spacing w:after="0" w:line="240" w:lineRule="auto"/>
              <w:jc w:val="center"/>
              <w:rPr>
                <w:rFonts w:eastAsia="Times New Roman" w:cs="Calibri"/>
                <w:color w:val="3A3838"/>
                <w:lang w:eastAsia="en-CA"/>
              </w:rPr>
            </w:pPr>
            <w:r w:rsidRPr="00880CA0">
              <w:t>11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08B6BF" w14:textId="77777777" w:rsidR="00F14391" w:rsidRPr="00DB2BB4" w:rsidRDefault="00F14391" w:rsidP="003E3BC6">
            <w:pPr>
              <w:spacing w:after="0" w:line="240" w:lineRule="auto"/>
              <w:jc w:val="center"/>
              <w:rPr>
                <w:rFonts w:eastAsia="Times New Roman" w:cs="Calibri"/>
                <w:color w:val="3A3838"/>
                <w:lang w:eastAsia="en-CA"/>
              </w:rPr>
            </w:pPr>
            <w:r w:rsidRPr="00880CA0">
              <w:t>111</w:t>
            </w:r>
          </w:p>
        </w:tc>
      </w:tr>
      <w:tr w:rsidR="00F14391" w:rsidRPr="00DB2BB4" w14:paraId="15CDAA4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E68000" w14:textId="77777777" w:rsidR="00F14391" w:rsidRPr="008A3385" w:rsidRDefault="00F14391" w:rsidP="003E3BC6">
            <w:pPr>
              <w:spacing w:after="0" w:line="240" w:lineRule="auto"/>
              <w:jc w:val="right"/>
            </w:pPr>
            <w:r w:rsidRPr="00880CA0">
              <w:t>28-May-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C93E44" w14:textId="77777777" w:rsidR="00F14391" w:rsidRPr="007416F4" w:rsidRDefault="00F14391" w:rsidP="003E3BC6">
            <w:pPr>
              <w:spacing w:after="0" w:line="240" w:lineRule="auto"/>
            </w:pPr>
            <w:r w:rsidRPr="00880CA0">
              <w:t>East Kootenay Stewardship Meeting</w:t>
            </w:r>
            <w:r>
              <w:t xml:space="preserve"> Kootenay Conservation Program </w:t>
            </w:r>
            <w:r w:rsidRPr="00880CA0">
              <w:t>and other Stewardship Groups</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6668E5E" w14:textId="77777777" w:rsidR="00F14391" w:rsidRPr="00DB2BB4" w:rsidRDefault="00F14391" w:rsidP="003E3BC6">
            <w:pPr>
              <w:spacing w:after="0" w:line="240" w:lineRule="auto"/>
              <w:jc w:val="center"/>
              <w:rPr>
                <w:rFonts w:eastAsia="Times New Roman" w:cs="Calibri"/>
                <w:color w:val="3A3838"/>
                <w:lang w:eastAsia="en-CA"/>
              </w:rPr>
            </w:pPr>
            <w:r w:rsidRPr="00880CA0">
              <w:t>17</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7099EB" w14:textId="77777777" w:rsidR="00F14391" w:rsidRPr="00DB2BB4" w:rsidRDefault="00F14391" w:rsidP="003E3BC6">
            <w:pPr>
              <w:spacing w:after="0" w:line="240" w:lineRule="auto"/>
              <w:jc w:val="center"/>
              <w:rPr>
                <w:rFonts w:eastAsia="Times New Roman" w:cs="Calibri"/>
                <w:color w:val="3A3838"/>
                <w:lang w:eastAsia="en-CA"/>
              </w:rPr>
            </w:pPr>
            <w:r w:rsidRPr="00880CA0">
              <w:t>17</w:t>
            </w:r>
          </w:p>
        </w:tc>
      </w:tr>
      <w:tr w:rsidR="00F14391" w:rsidRPr="00DB2BB4" w14:paraId="071499F3"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09704F" w14:textId="77777777" w:rsidR="00F14391" w:rsidRPr="008A3385" w:rsidRDefault="00F14391" w:rsidP="003E3BC6">
            <w:pPr>
              <w:spacing w:after="0" w:line="240" w:lineRule="auto"/>
              <w:jc w:val="right"/>
            </w:pPr>
            <w:r w:rsidRPr="00880CA0">
              <w:t>10-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26415F" w14:textId="77777777" w:rsidR="00F14391" w:rsidRPr="007416F4" w:rsidRDefault="00F14391" w:rsidP="003E3BC6">
            <w:pPr>
              <w:spacing w:after="0" w:line="240" w:lineRule="auto"/>
            </w:pPr>
            <w:r w:rsidRPr="00880CA0">
              <w:t>Presentation to BC Widfire Fighter crews in Revelstoke regio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A6959B" w14:textId="77777777" w:rsidR="00F14391" w:rsidRPr="00DB2BB4" w:rsidRDefault="00F14391" w:rsidP="003E3BC6">
            <w:pPr>
              <w:spacing w:after="0" w:line="240" w:lineRule="auto"/>
              <w:jc w:val="center"/>
              <w:rPr>
                <w:rFonts w:eastAsia="Times New Roman" w:cs="Calibri"/>
                <w:color w:val="3A3838"/>
                <w:lang w:eastAsia="en-CA"/>
              </w:rPr>
            </w:pPr>
            <w:r w:rsidRPr="00880CA0">
              <w:t>44</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C628B7" w14:textId="77777777" w:rsidR="00F14391" w:rsidRPr="00DB2BB4" w:rsidRDefault="00F14391" w:rsidP="003E3BC6">
            <w:pPr>
              <w:spacing w:after="0" w:line="240" w:lineRule="auto"/>
              <w:jc w:val="center"/>
              <w:rPr>
                <w:rFonts w:eastAsia="Times New Roman" w:cs="Calibri"/>
                <w:color w:val="3A3838"/>
                <w:lang w:eastAsia="en-CA"/>
              </w:rPr>
            </w:pPr>
            <w:r w:rsidRPr="00880CA0">
              <w:t>44</w:t>
            </w:r>
          </w:p>
        </w:tc>
      </w:tr>
      <w:tr w:rsidR="00F14391" w:rsidRPr="00DB2BB4" w14:paraId="0C66BBD6"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C62ABDD" w14:textId="77777777" w:rsidR="00F14391" w:rsidRPr="008A3385" w:rsidRDefault="00F14391" w:rsidP="003E3BC6">
            <w:pPr>
              <w:spacing w:after="0" w:line="240" w:lineRule="auto"/>
              <w:jc w:val="right"/>
            </w:pPr>
            <w:r w:rsidRPr="00880CA0">
              <w:t>12-Jun-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0680AAE" w14:textId="77777777" w:rsidR="00F14391" w:rsidRPr="007416F4" w:rsidRDefault="00F14391" w:rsidP="003E3BC6">
            <w:pPr>
              <w:spacing w:after="0" w:line="240" w:lineRule="auto"/>
            </w:pPr>
            <w:r w:rsidRPr="00880CA0">
              <w:t>Witness Provincial Budget Consult</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226E71C1" w14:textId="77777777" w:rsidR="00F14391" w:rsidRPr="00DB2BB4" w:rsidRDefault="00F14391" w:rsidP="003E3BC6">
            <w:pPr>
              <w:spacing w:after="0" w:line="240" w:lineRule="auto"/>
              <w:jc w:val="center"/>
              <w:rPr>
                <w:rFonts w:eastAsia="Times New Roman" w:cs="Calibri"/>
                <w:color w:val="3A3838"/>
                <w:lang w:eastAsia="en-CA"/>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20EC9F7" w14:textId="77777777" w:rsidR="00F14391" w:rsidRPr="00DB2BB4" w:rsidRDefault="00F14391" w:rsidP="003E3BC6">
            <w:pPr>
              <w:spacing w:after="0" w:line="240" w:lineRule="auto"/>
              <w:jc w:val="center"/>
              <w:rPr>
                <w:rFonts w:eastAsia="Times New Roman" w:cs="Calibri"/>
                <w:color w:val="3A3838"/>
                <w:lang w:eastAsia="en-CA"/>
              </w:rPr>
            </w:pPr>
          </w:p>
        </w:tc>
      </w:tr>
      <w:tr w:rsidR="00F14391" w:rsidRPr="00DB2BB4" w14:paraId="3C760C0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C40AF93" w14:textId="77777777" w:rsidR="00F14391" w:rsidRPr="008A3385" w:rsidRDefault="00F14391" w:rsidP="003E3BC6">
            <w:pPr>
              <w:spacing w:after="0" w:line="240" w:lineRule="auto"/>
              <w:jc w:val="right"/>
            </w:pPr>
            <w:r w:rsidRPr="00880CA0">
              <w:t>15-Jun-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89C7907" w14:textId="77777777" w:rsidR="00F14391" w:rsidRPr="007416F4" w:rsidRDefault="00F14391" w:rsidP="003E3BC6">
            <w:pPr>
              <w:spacing w:after="0" w:line="240" w:lineRule="auto"/>
            </w:pPr>
            <w:r>
              <w:t>Partner meeting with Invasive Species Council of BC</w:t>
            </w:r>
            <w:r w:rsidRPr="00880CA0">
              <w:t>- Torin</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5DBDBE8"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E902F5E"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7E1A24E7"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B945F0" w14:textId="77777777" w:rsidR="00F14391" w:rsidRPr="008A3385" w:rsidRDefault="00F14391" w:rsidP="003E3BC6">
            <w:pPr>
              <w:spacing w:after="0" w:line="240" w:lineRule="auto"/>
              <w:jc w:val="right"/>
            </w:pPr>
            <w:r w:rsidRPr="00880CA0">
              <w:t>16-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CBB4A" w14:textId="77777777" w:rsidR="00F14391" w:rsidRPr="007416F4" w:rsidRDefault="00F14391" w:rsidP="003E3BC6">
            <w:pPr>
              <w:spacing w:after="0" w:line="240" w:lineRule="auto"/>
            </w:pPr>
            <w:r>
              <w:t>CSISS Plant Identification P</w:t>
            </w:r>
            <w:r w:rsidRPr="00880CA0">
              <w:t>resentatio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69DB14" w14:textId="77777777" w:rsidR="00F14391" w:rsidRPr="00DB2BB4" w:rsidRDefault="00F14391" w:rsidP="003E3BC6">
            <w:pPr>
              <w:spacing w:after="0" w:line="240" w:lineRule="auto"/>
              <w:jc w:val="center"/>
              <w:rPr>
                <w:rFonts w:eastAsia="Times New Roman" w:cs="Calibri"/>
                <w:color w:val="3A3838"/>
                <w:lang w:eastAsia="en-CA"/>
              </w:rPr>
            </w:pPr>
            <w:r w:rsidRPr="00880CA0">
              <w:t>23</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0655E6" w14:textId="77777777" w:rsidR="00F14391" w:rsidRPr="00DB2BB4" w:rsidRDefault="00F14391" w:rsidP="003E3BC6">
            <w:pPr>
              <w:spacing w:after="0" w:line="240" w:lineRule="auto"/>
              <w:jc w:val="center"/>
              <w:rPr>
                <w:rFonts w:eastAsia="Times New Roman" w:cs="Calibri"/>
                <w:color w:val="3A3838"/>
                <w:lang w:eastAsia="en-CA"/>
              </w:rPr>
            </w:pPr>
            <w:r w:rsidRPr="00880CA0">
              <w:t>23</w:t>
            </w:r>
          </w:p>
        </w:tc>
      </w:tr>
      <w:tr w:rsidR="00F14391" w:rsidRPr="00DB2BB4" w14:paraId="5CF65DC1"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06B5A4" w14:textId="77777777" w:rsidR="00F14391" w:rsidRPr="008A3385" w:rsidRDefault="00F14391" w:rsidP="003E3BC6">
            <w:pPr>
              <w:spacing w:after="0" w:line="240" w:lineRule="auto"/>
              <w:jc w:val="right"/>
            </w:pPr>
            <w:r w:rsidRPr="00880CA0">
              <w:t>18-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733B02" w14:textId="77777777" w:rsidR="00F14391" w:rsidRPr="007416F4" w:rsidRDefault="00F14391" w:rsidP="003E3BC6">
            <w:pPr>
              <w:spacing w:after="0" w:line="240" w:lineRule="auto"/>
            </w:pPr>
            <w:r w:rsidRPr="00880CA0">
              <w:t>BC Wildfire Fighters Weed Pul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AB7AD1"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937B84"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0F5EBF7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77970B" w14:textId="77777777" w:rsidR="00F14391" w:rsidRPr="008A3385" w:rsidRDefault="00F14391" w:rsidP="003E3BC6">
            <w:pPr>
              <w:spacing w:after="0" w:line="240" w:lineRule="auto"/>
              <w:jc w:val="right"/>
            </w:pPr>
            <w:r w:rsidRPr="00880CA0">
              <w:t>19-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EA6A58" w14:textId="77777777" w:rsidR="00F14391" w:rsidRPr="007416F4" w:rsidRDefault="00F14391" w:rsidP="003E3BC6">
            <w:pPr>
              <w:spacing w:after="0" w:line="240" w:lineRule="auto"/>
            </w:pPr>
            <w:r w:rsidRPr="00880CA0">
              <w:t>BC Wildfire Fighters Weed Pul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FE9ACB"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853C15"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3930A225"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0E4A0F5" w14:textId="77777777" w:rsidR="00F14391" w:rsidRPr="008A3385" w:rsidRDefault="00F14391" w:rsidP="003E3BC6">
            <w:pPr>
              <w:spacing w:after="0" w:line="240" w:lineRule="auto"/>
              <w:jc w:val="right"/>
            </w:pPr>
            <w:r w:rsidRPr="00880CA0">
              <w:t>24-Jun-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1DFFB797" w14:textId="77777777" w:rsidR="00F14391" w:rsidRPr="007416F4" w:rsidRDefault="00F14391" w:rsidP="003E3BC6">
            <w:pPr>
              <w:spacing w:after="0" w:line="240" w:lineRule="auto"/>
            </w:pPr>
            <w:r w:rsidRPr="00880CA0">
              <w:t>Edible Invasives</w:t>
            </w:r>
            <w:r>
              <w:t xml:space="preserve"> Workshop Through Okanagan College</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7632D480"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70F18A1"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053648F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C92E20" w14:textId="77777777" w:rsidR="00F14391" w:rsidRPr="008A3385" w:rsidRDefault="00F14391" w:rsidP="003E3BC6">
            <w:pPr>
              <w:spacing w:after="0" w:line="240" w:lineRule="auto"/>
              <w:jc w:val="right"/>
            </w:pPr>
            <w:r w:rsidRPr="00880CA0">
              <w:t>26-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FB3C71" w14:textId="77777777" w:rsidR="00F14391" w:rsidRPr="007416F4" w:rsidRDefault="00F14391" w:rsidP="003E3BC6">
            <w:pPr>
              <w:spacing w:after="0" w:line="240" w:lineRule="auto"/>
            </w:pPr>
            <w:r w:rsidRPr="00880CA0">
              <w:t>Campground Outreach Golde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4AAB72"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9FF993"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656F11F6"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9A9117" w14:textId="77777777" w:rsidR="00F14391" w:rsidRPr="008A3385" w:rsidRDefault="00F14391" w:rsidP="003E3BC6">
            <w:pPr>
              <w:spacing w:after="0" w:line="240" w:lineRule="auto"/>
              <w:jc w:val="right"/>
            </w:pPr>
            <w:r w:rsidRPr="00880CA0">
              <w:t>26-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BCD2E8" w14:textId="77777777" w:rsidR="00F14391" w:rsidRPr="007416F4" w:rsidRDefault="00F14391" w:rsidP="003E3BC6">
            <w:pPr>
              <w:spacing w:after="0" w:line="240" w:lineRule="auto"/>
            </w:pPr>
            <w:r w:rsidRPr="00880CA0">
              <w:t>Don't Let it Loose Outreach Golde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F3E6ED"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EEC100"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6E5F6411"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10F8F5" w14:textId="77777777" w:rsidR="00F14391" w:rsidRPr="008A3385" w:rsidRDefault="00F14391" w:rsidP="003E3BC6">
            <w:pPr>
              <w:spacing w:after="0" w:line="240" w:lineRule="auto"/>
              <w:jc w:val="right"/>
            </w:pPr>
            <w:r w:rsidRPr="00880CA0">
              <w:t>30-Jun-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2BD31B" w14:textId="77777777" w:rsidR="00F14391" w:rsidRPr="007416F4" w:rsidRDefault="00F14391" w:rsidP="003E3BC6">
            <w:pPr>
              <w:spacing w:after="0" w:line="240" w:lineRule="auto"/>
            </w:pPr>
            <w:r>
              <w:t>CSISS Plant Identification P</w:t>
            </w:r>
            <w:r w:rsidRPr="00880CA0">
              <w:t>resentatio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4E6F47" w14:textId="77777777" w:rsidR="00F14391" w:rsidRPr="00DB2BB4" w:rsidRDefault="00F14391" w:rsidP="003E3BC6">
            <w:pPr>
              <w:spacing w:after="0" w:line="240" w:lineRule="auto"/>
              <w:jc w:val="center"/>
              <w:rPr>
                <w:rFonts w:eastAsia="Times New Roman" w:cs="Calibri"/>
                <w:color w:val="3A3838"/>
                <w:lang w:eastAsia="en-CA"/>
              </w:rPr>
            </w:pPr>
            <w:r w:rsidRPr="00880CA0">
              <w:t>4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0FC0AC" w14:textId="77777777" w:rsidR="00F14391" w:rsidRPr="00DB2BB4" w:rsidRDefault="00F14391" w:rsidP="003E3BC6">
            <w:pPr>
              <w:spacing w:after="0" w:line="240" w:lineRule="auto"/>
              <w:jc w:val="center"/>
              <w:rPr>
                <w:rFonts w:eastAsia="Times New Roman" w:cs="Calibri"/>
                <w:color w:val="3A3838"/>
                <w:lang w:eastAsia="en-CA"/>
              </w:rPr>
            </w:pPr>
            <w:r w:rsidRPr="00880CA0">
              <w:t>42</w:t>
            </w:r>
          </w:p>
        </w:tc>
      </w:tr>
      <w:tr w:rsidR="00F14391" w:rsidRPr="00DB2BB4" w14:paraId="45CDE6F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C8EDB5B" w14:textId="77777777" w:rsidR="00F14391" w:rsidRPr="008A3385" w:rsidRDefault="00F14391" w:rsidP="003E3BC6">
            <w:pPr>
              <w:spacing w:after="0" w:line="240" w:lineRule="auto"/>
              <w:jc w:val="right"/>
            </w:pPr>
            <w:r w:rsidRPr="00880CA0">
              <w:t>30-Jun-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F822393" w14:textId="77777777" w:rsidR="00F14391" w:rsidRPr="007416F4" w:rsidRDefault="00F14391" w:rsidP="003E3BC6">
            <w:pPr>
              <w:spacing w:after="0" w:line="240" w:lineRule="auto"/>
            </w:pPr>
            <w:r w:rsidRPr="00880CA0">
              <w:t>Me</w:t>
            </w:r>
            <w:r>
              <w:t>eting with MP Mel Arnold for Aquatic Invasive Species</w:t>
            </w:r>
            <w:r w:rsidRPr="00880CA0">
              <w:t xml:space="preserve"> Update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E9B9F5B" w14:textId="77777777" w:rsidR="00F14391" w:rsidRPr="00DB2BB4" w:rsidRDefault="00F14391" w:rsidP="003E3BC6">
            <w:pPr>
              <w:spacing w:after="0" w:line="240" w:lineRule="auto"/>
              <w:jc w:val="center"/>
              <w:rPr>
                <w:rFonts w:eastAsia="Times New Roman" w:cs="Calibri"/>
                <w:color w:val="3A3838"/>
                <w:lang w:eastAsia="en-CA"/>
              </w:rPr>
            </w:pPr>
            <w:r w:rsidRPr="00880CA0">
              <w:t>7</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33D680F" w14:textId="77777777" w:rsidR="00F14391" w:rsidRPr="00DB2BB4" w:rsidRDefault="00F14391" w:rsidP="003E3BC6">
            <w:pPr>
              <w:spacing w:after="0" w:line="240" w:lineRule="auto"/>
              <w:jc w:val="center"/>
              <w:rPr>
                <w:rFonts w:eastAsia="Times New Roman" w:cs="Calibri"/>
                <w:color w:val="3A3838"/>
                <w:lang w:eastAsia="en-CA"/>
              </w:rPr>
            </w:pPr>
            <w:r w:rsidRPr="00880CA0">
              <w:t>7</w:t>
            </w:r>
          </w:p>
        </w:tc>
      </w:tr>
      <w:tr w:rsidR="00F14391" w:rsidRPr="00DB2BB4" w14:paraId="170FBB6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231BBB" w14:textId="77777777" w:rsidR="00F14391" w:rsidRPr="008A3385" w:rsidRDefault="00F14391" w:rsidP="003E3BC6">
            <w:pPr>
              <w:spacing w:after="0" w:line="240" w:lineRule="auto"/>
              <w:jc w:val="right"/>
            </w:pPr>
            <w:r w:rsidRPr="00880CA0">
              <w:t>01-Jul-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EB81AA" w14:textId="77777777" w:rsidR="00F14391" w:rsidRPr="007416F4" w:rsidRDefault="00F14391" w:rsidP="003E3BC6">
            <w:pPr>
              <w:spacing w:after="0" w:line="240" w:lineRule="auto"/>
            </w:pPr>
            <w:r w:rsidRPr="00880CA0">
              <w:t>Campground Outreach Revelstoke</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DA4175"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0DF228"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r>
      <w:tr w:rsidR="00F14391" w:rsidRPr="00DB2BB4" w14:paraId="381C5CA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953436" w14:textId="77777777" w:rsidR="00F14391" w:rsidRPr="008A3385" w:rsidRDefault="00F14391" w:rsidP="003E3BC6">
            <w:pPr>
              <w:spacing w:after="0" w:line="240" w:lineRule="auto"/>
              <w:jc w:val="right"/>
            </w:pPr>
            <w:r w:rsidRPr="00880CA0">
              <w:t>02-Jul-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00D4A1" w14:textId="77777777" w:rsidR="00F14391" w:rsidRPr="007416F4" w:rsidRDefault="00F14391" w:rsidP="003E3BC6">
            <w:pPr>
              <w:spacing w:after="0" w:line="240" w:lineRule="auto"/>
            </w:pPr>
            <w:r w:rsidRPr="00880CA0">
              <w:t>Golden Visitor Center Brief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EA1C9A"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57F9F1"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5B5ADB4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1B6529" w14:textId="77777777" w:rsidR="00F14391" w:rsidRPr="008A3385" w:rsidRDefault="00F14391" w:rsidP="003E3BC6">
            <w:pPr>
              <w:spacing w:after="0" w:line="240" w:lineRule="auto"/>
              <w:jc w:val="right"/>
            </w:pPr>
            <w:r w:rsidRPr="00880CA0">
              <w:t>07-Jul-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049E5A" w14:textId="77777777" w:rsidR="00F14391" w:rsidRPr="007416F4" w:rsidRDefault="00F14391" w:rsidP="003E3BC6">
            <w:pPr>
              <w:spacing w:after="0" w:line="240" w:lineRule="auto"/>
            </w:pPr>
            <w:r w:rsidRPr="00880CA0">
              <w:t>Junior Naturalists aquatic invasives</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3BAEF8" w14:textId="77777777" w:rsidR="00F14391" w:rsidRPr="00DB2BB4" w:rsidRDefault="00F14391" w:rsidP="003E3BC6">
            <w:pPr>
              <w:spacing w:after="0" w:line="240" w:lineRule="auto"/>
              <w:jc w:val="center"/>
              <w:rPr>
                <w:rFonts w:eastAsia="Times New Roman" w:cs="Calibri"/>
                <w:color w:val="3A3838"/>
                <w:lang w:eastAsia="en-CA"/>
              </w:rPr>
            </w:pPr>
            <w:r w:rsidRPr="00880CA0">
              <w:t>17</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B45CDA" w14:textId="77777777" w:rsidR="00F14391" w:rsidRPr="00DB2BB4" w:rsidRDefault="00F14391" w:rsidP="003E3BC6">
            <w:pPr>
              <w:spacing w:after="0" w:line="240" w:lineRule="auto"/>
              <w:jc w:val="center"/>
              <w:rPr>
                <w:rFonts w:eastAsia="Times New Roman" w:cs="Calibri"/>
                <w:color w:val="3A3838"/>
                <w:lang w:eastAsia="en-CA"/>
              </w:rPr>
            </w:pPr>
            <w:r w:rsidRPr="00880CA0">
              <w:t>17</w:t>
            </w:r>
          </w:p>
        </w:tc>
      </w:tr>
      <w:tr w:rsidR="00F14391" w:rsidRPr="00DB2BB4" w14:paraId="52D5EB7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9C1D72" w14:textId="77777777" w:rsidR="00F14391" w:rsidRPr="008A3385" w:rsidRDefault="00F14391" w:rsidP="003E3BC6">
            <w:pPr>
              <w:spacing w:after="0" w:line="240" w:lineRule="auto"/>
              <w:jc w:val="right"/>
            </w:pPr>
            <w:r w:rsidRPr="00880CA0">
              <w:t>07-Jul-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227DA6" w14:textId="77777777" w:rsidR="00F14391" w:rsidRPr="007416F4" w:rsidRDefault="00F14391" w:rsidP="003E3BC6">
            <w:pPr>
              <w:spacing w:after="0" w:line="240" w:lineRule="auto"/>
            </w:pPr>
            <w:r>
              <w:t xml:space="preserve">Revelstoke </w:t>
            </w:r>
            <w:r w:rsidRPr="00880CA0">
              <w:t>Pollinator Committee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3B1DFA"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F9BD09"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r>
      <w:tr w:rsidR="00F14391" w:rsidRPr="00DB2BB4" w14:paraId="2875B28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3B73554" w14:textId="77777777" w:rsidR="00F14391" w:rsidRPr="008A3385" w:rsidRDefault="00F14391" w:rsidP="003E3BC6">
            <w:pPr>
              <w:spacing w:after="0" w:line="240" w:lineRule="auto"/>
              <w:jc w:val="right"/>
            </w:pPr>
            <w:r w:rsidRPr="00880CA0">
              <w:lastRenderedPageBreak/>
              <w:t>08-Jul-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5685D671" w14:textId="77777777" w:rsidR="00F14391" w:rsidRPr="007416F4" w:rsidRDefault="00F14391" w:rsidP="003E3BC6">
            <w:pPr>
              <w:spacing w:after="0" w:line="240" w:lineRule="auto"/>
            </w:pPr>
            <w:r w:rsidRPr="00880CA0">
              <w:t>Campground Outreach Sicamous/Malakwa</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780A1DD"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CCE7BF1"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r>
      <w:tr w:rsidR="00F14391" w:rsidRPr="00DB2BB4" w14:paraId="0526C681"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64EC70D" w14:textId="77777777" w:rsidR="00F14391" w:rsidRPr="008A3385" w:rsidRDefault="00F14391" w:rsidP="003E3BC6">
            <w:pPr>
              <w:spacing w:after="0" w:line="240" w:lineRule="auto"/>
              <w:jc w:val="right"/>
            </w:pPr>
            <w:r w:rsidRPr="00880CA0">
              <w:t>08-Jul-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573707AD" w14:textId="77777777" w:rsidR="00F14391" w:rsidRPr="007416F4" w:rsidRDefault="00F14391" w:rsidP="003E3BC6">
            <w:pPr>
              <w:spacing w:after="0" w:line="240" w:lineRule="auto"/>
            </w:pPr>
            <w:r>
              <w:t>Meeting Invasive Species Council of BC- Sue Staniforth- Indigenous Federal F</w:t>
            </w:r>
            <w:r w:rsidRPr="00880CA0">
              <w:t>und</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752E5C66"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E9BAC1E"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001A0BC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B9A00E8" w14:textId="77777777" w:rsidR="00F14391" w:rsidRPr="008A3385" w:rsidRDefault="00F14391" w:rsidP="003E3BC6">
            <w:pPr>
              <w:spacing w:after="0" w:line="240" w:lineRule="auto"/>
              <w:jc w:val="right"/>
            </w:pPr>
            <w:r w:rsidRPr="00880CA0">
              <w:t>13-Jul-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1E21870B" w14:textId="77777777" w:rsidR="00F14391" w:rsidRPr="007416F4" w:rsidRDefault="00F14391" w:rsidP="003E3BC6">
            <w:pPr>
              <w:spacing w:after="0" w:line="240" w:lineRule="auto"/>
            </w:pPr>
            <w:r>
              <w:t>Meeting Invasive Species Council of BC-</w:t>
            </w:r>
            <w:r w:rsidRPr="00880CA0">
              <w:t xml:space="preserve"> Splatisin Federal Fund</w:t>
            </w:r>
            <w: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74684C5"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7602FE4"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4C3065A6"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41C15C" w14:textId="77777777" w:rsidR="00F14391" w:rsidRPr="008A3385" w:rsidRDefault="00F14391" w:rsidP="003E3BC6">
            <w:pPr>
              <w:spacing w:after="0" w:line="240" w:lineRule="auto"/>
              <w:jc w:val="right"/>
            </w:pPr>
            <w:r w:rsidRPr="00880CA0">
              <w:t>14-Jul-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A39C86" w14:textId="77777777" w:rsidR="00F14391" w:rsidRPr="007416F4" w:rsidRDefault="00F14391" w:rsidP="003E3BC6">
            <w:pPr>
              <w:spacing w:after="0" w:line="240" w:lineRule="auto"/>
            </w:pPr>
            <w:r w:rsidRPr="00880CA0">
              <w:t>Junior Naturalists Presentatio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B88813" w14:textId="77777777" w:rsidR="00F14391" w:rsidRPr="00DB2BB4" w:rsidRDefault="00F14391" w:rsidP="003E3BC6">
            <w:pPr>
              <w:spacing w:after="0" w:line="240" w:lineRule="auto"/>
              <w:jc w:val="center"/>
              <w:rPr>
                <w:rFonts w:eastAsia="Times New Roman" w:cs="Calibri"/>
                <w:color w:val="3A3838"/>
                <w:lang w:eastAsia="en-CA"/>
              </w:rPr>
            </w:pPr>
            <w:r w:rsidRPr="00880CA0">
              <w:t>1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491ED3" w14:textId="77777777" w:rsidR="00F14391" w:rsidRPr="00DB2BB4" w:rsidRDefault="00F14391" w:rsidP="003E3BC6">
            <w:pPr>
              <w:spacing w:after="0" w:line="240" w:lineRule="auto"/>
              <w:jc w:val="center"/>
              <w:rPr>
                <w:rFonts w:eastAsia="Times New Roman" w:cs="Calibri"/>
                <w:color w:val="3A3838"/>
                <w:lang w:eastAsia="en-CA"/>
              </w:rPr>
            </w:pPr>
            <w:r w:rsidRPr="00880CA0">
              <w:t>11</w:t>
            </w:r>
          </w:p>
        </w:tc>
      </w:tr>
      <w:tr w:rsidR="00F14391" w:rsidRPr="00DB2BB4" w14:paraId="2F461025"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7B85D34" w14:textId="77777777" w:rsidR="00F14391" w:rsidRPr="008A3385" w:rsidRDefault="00F14391" w:rsidP="003E3BC6">
            <w:pPr>
              <w:spacing w:after="0" w:line="240" w:lineRule="auto"/>
              <w:jc w:val="right"/>
            </w:pPr>
            <w:r w:rsidRPr="00880CA0">
              <w:t>14-Jul-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6DC942A" w14:textId="77777777" w:rsidR="00F14391" w:rsidRPr="007416F4" w:rsidRDefault="00F14391" w:rsidP="003E3BC6">
            <w:pPr>
              <w:spacing w:after="0" w:line="240" w:lineRule="auto"/>
            </w:pPr>
            <w:r w:rsidRPr="00880CA0">
              <w:t>Peter Jannik Burdock Weed Pull with Shuswap Trail Alliance</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72D0E44"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688F5AE"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4384AD57"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E61F8D" w14:textId="77777777" w:rsidR="00F14391" w:rsidRPr="008A3385" w:rsidRDefault="00F14391" w:rsidP="003E3BC6">
            <w:pPr>
              <w:spacing w:after="0" w:line="240" w:lineRule="auto"/>
              <w:jc w:val="right"/>
            </w:pPr>
            <w:r w:rsidRPr="00880CA0">
              <w:t>27-Jul-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554254" w14:textId="77777777" w:rsidR="00F14391" w:rsidRPr="007416F4" w:rsidRDefault="00F14391" w:rsidP="003E3BC6">
            <w:pPr>
              <w:spacing w:after="0" w:line="240" w:lineRule="auto"/>
            </w:pPr>
            <w:r>
              <w:t>Community Morning Glory Weed P</w:t>
            </w:r>
            <w:r w:rsidRPr="00880CA0">
              <w:t>ul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DE961E"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331AB48"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6B58371D"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FAC7AF" w14:textId="77777777" w:rsidR="00F14391" w:rsidRPr="008A3385" w:rsidRDefault="00F14391" w:rsidP="003E3BC6">
            <w:pPr>
              <w:spacing w:after="0" w:line="240" w:lineRule="auto"/>
              <w:jc w:val="right"/>
            </w:pPr>
            <w:r w:rsidRPr="00880CA0">
              <w:t>01-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CB5FB0" w14:textId="77777777" w:rsidR="00F14391" w:rsidRPr="007416F4" w:rsidRDefault="00F14391" w:rsidP="003E3BC6">
            <w:pPr>
              <w:spacing w:after="0" w:line="240" w:lineRule="auto"/>
            </w:pPr>
            <w:r>
              <w:t>Golden Watercraft Inspection Station B</w:t>
            </w:r>
            <w:r w:rsidRPr="00880CA0">
              <w:t>ooth</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22B7FB" w14:textId="77777777" w:rsidR="00F14391" w:rsidRPr="00DB2BB4" w:rsidRDefault="00F14391" w:rsidP="003E3BC6">
            <w:pPr>
              <w:spacing w:after="0" w:line="240" w:lineRule="auto"/>
              <w:jc w:val="center"/>
              <w:rPr>
                <w:rFonts w:eastAsia="Times New Roman" w:cs="Calibri"/>
                <w:color w:val="3A3838"/>
                <w:lang w:eastAsia="en-CA"/>
              </w:rPr>
            </w:pPr>
            <w:r w:rsidRPr="00880CA0">
              <w:t>4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F8F83D" w14:textId="77777777" w:rsidR="00F14391" w:rsidRPr="00DB2BB4" w:rsidRDefault="00F14391" w:rsidP="003E3BC6">
            <w:pPr>
              <w:spacing w:after="0" w:line="240" w:lineRule="auto"/>
              <w:jc w:val="center"/>
              <w:rPr>
                <w:rFonts w:eastAsia="Times New Roman" w:cs="Calibri"/>
                <w:color w:val="3A3838"/>
                <w:lang w:eastAsia="en-CA"/>
              </w:rPr>
            </w:pPr>
            <w:r w:rsidRPr="00880CA0">
              <w:t>12</w:t>
            </w:r>
          </w:p>
        </w:tc>
      </w:tr>
      <w:tr w:rsidR="00F14391" w:rsidRPr="00DB2BB4" w14:paraId="6C8CFF39"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2475696" w14:textId="77777777" w:rsidR="00F14391" w:rsidRPr="008A3385" w:rsidRDefault="00F14391" w:rsidP="003E3BC6">
            <w:pPr>
              <w:spacing w:after="0" w:line="240" w:lineRule="auto"/>
              <w:jc w:val="right"/>
            </w:pPr>
            <w:r w:rsidRPr="00880CA0">
              <w:t>05-Aug-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5D1867D" w14:textId="77777777" w:rsidR="00F14391" w:rsidRPr="007416F4" w:rsidRDefault="00F14391" w:rsidP="003E3BC6">
            <w:pPr>
              <w:spacing w:after="0" w:line="240" w:lineRule="auto"/>
            </w:pPr>
            <w:r>
              <w:t>Weed Pull With Nature Trust S</w:t>
            </w:r>
            <w:r w:rsidRPr="00880CA0">
              <w:t>taff</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2216CFD"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75ED7E3"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5CAF6025"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2823CA" w14:textId="77777777" w:rsidR="00F14391" w:rsidRPr="008A3385" w:rsidRDefault="00F14391" w:rsidP="003E3BC6">
            <w:pPr>
              <w:spacing w:after="0" w:line="240" w:lineRule="auto"/>
              <w:jc w:val="right"/>
            </w:pPr>
            <w:r w:rsidRPr="00880CA0">
              <w:t>08-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F206C7" w14:textId="77777777" w:rsidR="00F14391" w:rsidRPr="007416F4" w:rsidRDefault="00F14391" w:rsidP="003E3BC6">
            <w:pPr>
              <w:spacing w:after="0" w:line="240" w:lineRule="auto"/>
            </w:pPr>
            <w:r>
              <w:t>Booth at Revelstoke Mountain Resort</w:t>
            </w:r>
            <w:r w:rsidRPr="00880CA0">
              <w:t xml:space="preserve"> for Wildflower Festiva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FAC6A6" w14:textId="77777777" w:rsidR="00F14391" w:rsidRPr="00DB2BB4" w:rsidRDefault="00F14391" w:rsidP="003E3BC6">
            <w:pPr>
              <w:spacing w:after="0" w:line="240" w:lineRule="auto"/>
              <w:jc w:val="center"/>
              <w:rPr>
                <w:rFonts w:eastAsia="Times New Roman" w:cs="Calibri"/>
                <w:color w:val="3A3838"/>
                <w:lang w:eastAsia="en-CA"/>
              </w:rPr>
            </w:pPr>
            <w:r w:rsidRPr="00880CA0">
              <w:t>30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A3BDA7"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r>
      <w:tr w:rsidR="00F14391" w:rsidRPr="00DB2BB4" w14:paraId="70B57600"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085949" w14:textId="77777777" w:rsidR="00F14391" w:rsidRPr="008A3385" w:rsidRDefault="00F14391" w:rsidP="003E3BC6">
            <w:pPr>
              <w:spacing w:after="0" w:line="240" w:lineRule="auto"/>
              <w:jc w:val="right"/>
            </w:pPr>
            <w:r w:rsidRPr="00880CA0">
              <w:t>11-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562A4D" w14:textId="77777777" w:rsidR="00F14391" w:rsidRPr="007416F4" w:rsidRDefault="00F14391" w:rsidP="003E3BC6">
            <w:pPr>
              <w:spacing w:after="0" w:line="240" w:lineRule="auto"/>
            </w:pPr>
            <w:r>
              <w:t>Plant Identification</w:t>
            </w:r>
            <w:r w:rsidRPr="00880CA0">
              <w:t xml:space="preserve"> Walk for Wildflower Festiva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A18B37"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667C25"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7E33E5D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7CC0AD" w14:textId="77777777" w:rsidR="00F14391" w:rsidRPr="008A3385" w:rsidRDefault="00F14391" w:rsidP="003E3BC6">
            <w:pPr>
              <w:spacing w:after="0" w:line="240" w:lineRule="auto"/>
              <w:jc w:val="right"/>
            </w:pPr>
            <w:r w:rsidRPr="00880CA0">
              <w:t>12-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F8B597" w14:textId="77777777" w:rsidR="00F14391" w:rsidRPr="007416F4" w:rsidRDefault="00F14391" w:rsidP="003E3BC6">
            <w:pPr>
              <w:spacing w:after="0" w:line="240" w:lineRule="auto"/>
            </w:pPr>
            <w:r>
              <w:t>Landowner O</w:t>
            </w:r>
            <w:r w:rsidRPr="00880CA0">
              <w:t>utreach for Himalayan balsam</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4EBA"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E80C7D" w14:textId="77777777" w:rsidR="00F14391" w:rsidRPr="00DB2BB4" w:rsidRDefault="00F14391" w:rsidP="003E3BC6">
            <w:pPr>
              <w:spacing w:after="0" w:line="240" w:lineRule="auto"/>
              <w:jc w:val="center"/>
              <w:rPr>
                <w:rFonts w:eastAsia="Times New Roman" w:cs="Calibri"/>
                <w:color w:val="3A3838"/>
                <w:lang w:eastAsia="en-CA"/>
              </w:rPr>
            </w:pPr>
            <w:r w:rsidRPr="00880CA0">
              <w:t>8</w:t>
            </w:r>
          </w:p>
        </w:tc>
      </w:tr>
      <w:tr w:rsidR="00F14391" w:rsidRPr="00DB2BB4" w14:paraId="1BFE33E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060995" w14:textId="77777777" w:rsidR="00F14391" w:rsidRPr="008A3385" w:rsidRDefault="00F14391" w:rsidP="003E3BC6">
            <w:pPr>
              <w:spacing w:after="0" w:line="240" w:lineRule="auto"/>
              <w:jc w:val="right"/>
            </w:pPr>
            <w:r w:rsidRPr="00880CA0">
              <w:t>13-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AA58E5" w14:textId="77777777" w:rsidR="00F14391" w:rsidRPr="007416F4" w:rsidRDefault="00F14391" w:rsidP="003E3BC6">
            <w:pPr>
              <w:spacing w:after="0" w:line="240" w:lineRule="auto"/>
            </w:pPr>
            <w:r>
              <w:t>Plant Identification</w:t>
            </w:r>
            <w:r w:rsidRPr="00880CA0">
              <w:t xml:space="preserve"> Walk for Wildflower Festiva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2112C5"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D9F7A4" w14:textId="77777777" w:rsidR="00F14391" w:rsidRPr="00DB2BB4" w:rsidRDefault="00F14391" w:rsidP="003E3BC6">
            <w:pPr>
              <w:spacing w:after="0" w:line="240" w:lineRule="auto"/>
              <w:jc w:val="center"/>
              <w:rPr>
                <w:rFonts w:eastAsia="Times New Roman" w:cs="Calibri"/>
                <w:color w:val="3A3838"/>
                <w:lang w:eastAsia="en-CA"/>
              </w:rPr>
            </w:pPr>
            <w:r w:rsidRPr="00880CA0">
              <w:t>10</w:t>
            </w:r>
          </w:p>
        </w:tc>
      </w:tr>
      <w:tr w:rsidR="00F14391" w:rsidRPr="00DB2BB4" w14:paraId="59A0690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192EC3" w14:textId="77777777" w:rsidR="00F14391" w:rsidRPr="008A3385" w:rsidRDefault="00F14391" w:rsidP="003E3BC6">
            <w:pPr>
              <w:spacing w:after="0" w:line="240" w:lineRule="auto"/>
              <w:jc w:val="right"/>
            </w:pPr>
            <w:r w:rsidRPr="00880CA0">
              <w:t>13-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239129" w14:textId="77777777" w:rsidR="00F14391" w:rsidRPr="007416F4" w:rsidRDefault="00F14391" w:rsidP="003E3BC6">
            <w:pPr>
              <w:spacing w:after="0" w:line="240" w:lineRule="auto"/>
            </w:pPr>
            <w:r>
              <w:t>Landowner Outreach for Himalayan B</w:t>
            </w:r>
            <w:r w:rsidRPr="00880CA0">
              <w:t>alsam</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848CB7"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172982"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0628939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EABEE8" w14:textId="77777777" w:rsidR="00F14391" w:rsidRPr="008A3385" w:rsidRDefault="00F14391" w:rsidP="003E3BC6">
            <w:pPr>
              <w:spacing w:after="0" w:line="240" w:lineRule="auto"/>
              <w:jc w:val="right"/>
            </w:pPr>
            <w:r w:rsidRPr="00880CA0">
              <w:t>15-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AACA69" w14:textId="77777777" w:rsidR="00F14391" w:rsidRPr="007416F4" w:rsidRDefault="00F14391" w:rsidP="003E3BC6">
            <w:pPr>
              <w:spacing w:after="0" w:line="240" w:lineRule="auto"/>
            </w:pPr>
            <w:r>
              <w:t>Booth at Revelstoke Mount</w:t>
            </w:r>
            <w:r w:rsidRPr="00880CA0">
              <w:t xml:space="preserve"> for Wildflower Festiva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23E8FF" w14:textId="77777777" w:rsidR="00F14391" w:rsidRPr="00DB2BB4" w:rsidRDefault="00F14391" w:rsidP="003E3BC6">
            <w:pPr>
              <w:spacing w:after="0" w:line="240" w:lineRule="auto"/>
              <w:jc w:val="center"/>
              <w:rPr>
                <w:rFonts w:eastAsia="Times New Roman" w:cs="Calibri"/>
                <w:color w:val="3A3838"/>
                <w:lang w:eastAsia="en-CA"/>
              </w:rPr>
            </w:pPr>
            <w:r w:rsidRPr="00880CA0">
              <w:t>30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AE6A15" w14:textId="77777777" w:rsidR="00F14391" w:rsidRPr="00DB2BB4" w:rsidRDefault="00F14391" w:rsidP="003E3BC6">
            <w:pPr>
              <w:spacing w:after="0" w:line="240" w:lineRule="auto"/>
              <w:jc w:val="center"/>
              <w:rPr>
                <w:rFonts w:eastAsia="Times New Roman" w:cs="Calibri"/>
                <w:color w:val="3A3838"/>
                <w:lang w:eastAsia="en-CA"/>
              </w:rPr>
            </w:pPr>
            <w:r w:rsidRPr="00880CA0">
              <w:t>17</w:t>
            </w:r>
          </w:p>
        </w:tc>
      </w:tr>
      <w:tr w:rsidR="00F14391" w:rsidRPr="00DB2BB4" w14:paraId="382B3075"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DB34AF8" w14:textId="77777777" w:rsidR="00F14391" w:rsidRPr="008A3385" w:rsidRDefault="00F14391" w:rsidP="003E3BC6">
            <w:pPr>
              <w:spacing w:after="0" w:line="240" w:lineRule="auto"/>
              <w:jc w:val="right"/>
            </w:pPr>
            <w:r w:rsidRPr="00880CA0">
              <w:t>21-Aug-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424FE5A2" w14:textId="77777777" w:rsidR="00F14391" w:rsidRPr="007416F4" w:rsidRDefault="00F14391" w:rsidP="003E3BC6">
            <w:pPr>
              <w:spacing w:after="0" w:line="240" w:lineRule="auto"/>
            </w:pPr>
            <w:r w:rsidRPr="00880CA0">
              <w:t xml:space="preserve">Meeting with </w:t>
            </w:r>
            <w:r>
              <w:t>Invasive Species Council of BC Executive Director</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E295404"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288E0F6"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687C445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EED257" w14:textId="77777777" w:rsidR="00F14391" w:rsidRPr="008A3385" w:rsidRDefault="00F14391" w:rsidP="003E3BC6">
            <w:pPr>
              <w:spacing w:after="0" w:line="240" w:lineRule="auto"/>
              <w:jc w:val="right"/>
            </w:pPr>
            <w:r w:rsidRPr="00880CA0">
              <w:t>23-Aug-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084BA4" w14:textId="77777777" w:rsidR="00F14391" w:rsidRPr="007416F4" w:rsidRDefault="00F14391" w:rsidP="003E3BC6">
            <w:pPr>
              <w:spacing w:after="0" w:line="240" w:lineRule="auto"/>
            </w:pPr>
            <w:r>
              <w:t>Columbia Basin Trust and Columbia Basin Executive Director</w:t>
            </w:r>
            <w:r w:rsidRPr="00880CA0">
              <w:t xml:space="preserve">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4AAC1F"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B9D710" w14:textId="77777777" w:rsidR="00F14391" w:rsidRPr="00DB2BB4" w:rsidRDefault="00F14391" w:rsidP="003E3BC6">
            <w:pPr>
              <w:spacing w:after="0" w:line="240" w:lineRule="auto"/>
              <w:jc w:val="center"/>
              <w:rPr>
                <w:rFonts w:eastAsia="Times New Roman" w:cs="Calibri"/>
                <w:color w:val="3A3838"/>
                <w:lang w:eastAsia="en-CA"/>
              </w:rPr>
            </w:pPr>
            <w:r w:rsidRPr="00880CA0">
              <w:t>3</w:t>
            </w:r>
          </w:p>
        </w:tc>
      </w:tr>
      <w:tr w:rsidR="00F14391" w:rsidRPr="00DB2BB4" w14:paraId="2BF91BCA"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0255F0E2" w14:textId="77777777" w:rsidR="00F14391" w:rsidRPr="008A3385" w:rsidRDefault="00F14391" w:rsidP="003E3BC6">
            <w:pPr>
              <w:spacing w:after="0" w:line="240" w:lineRule="auto"/>
              <w:jc w:val="right"/>
            </w:pPr>
            <w:r w:rsidRPr="00880CA0">
              <w:t>26-Aug-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606C194" w14:textId="77777777" w:rsidR="00F14391" w:rsidRPr="007416F4" w:rsidRDefault="00F14391" w:rsidP="003E3BC6">
            <w:pPr>
              <w:spacing w:after="0" w:line="240" w:lineRule="auto"/>
            </w:pPr>
            <w:r w:rsidRPr="00880CA0">
              <w:t>Skimiki</w:t>
            </w:r>
            <w:r>
              <w:t>n Recreation Site Operator and Volunteer T</w:t>
            </w:r>
            <w:r w:rsidRPr="00880CA0">
              <w:t>rain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3C3D1C71"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F78E515"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r>
      <w:tr w:rsidR="00F14391" w:rsidRPr="00DB2BB4" w14:paraId="6DF5D1E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0EABE0F6" w14:textId="77777777" w:rsidR="00F14391" w:rsidRPr="008A3385" w:rsidRDefault="00F14391" w:rsidP="003E3BC6">
            <w:pPr>
              <w:spacing w:after="0" w:line="240" w:lineRule="auto"/>
              <w:jc w:val="right"/>
            </w:pPr>
            <w:r w:rsidRPr="00880CA0">
              <w:t>26-Aug-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2E20944" w14:textId="77777777" w:rsidR="00F14391" w:rsidRPr="007416F4" w:rsidRDefault="00F14391" w:rsidP="003E3BC6">
            <w:pPr>
              <w:spacing w:after="0" w:line="240" w:lineRule="auto"/>
            </w:pPr>
            <w:r>
              <w:t>Meeting with Ministry of Environment and Climate Change Strategy -</w:t>
            </w:r>
            <w:r w:rsidRPr="00880CA0">
              <w:t xml:space="preserve"> Invasive Clam Survey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48A75FA"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EDCF6D3"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3E0A6EA3"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0A831956" w14:textId="77777777" w:rsidR="00F14391" w:rsidRPr="008A3385" w:rsidRDefault="00F14391" w:rsidP="003E3BC6">
            <w:pPr>
              <w:spacing w:after="0" w:line="240" w:lineRule="auto"/>
              <w:jc w:val="right"/>
            </w:pPr>
            <w:r w:rsidRPr="00880CA0">
              <w:t>27-Aug-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26FC08C" w14:textId="77777777" w:rsidR="00F14391" w:rsidRPr="007416F4" w:rsidRDefault="00F14391" w:rsidP="003E3BC6">
            <w:pPr>
              <w:spacing w:after="0" w:line="240" w:lineRule="auto"/>
            </w:pPr>
            <w:r>
              <w:t>Invasive Species Council of BC Job Creation Program Salmon Arm Plant Identification</w:t>
            </w:r>
            <w:r w:rsidRPr="00880CA0">
              <w:t xml:space="preserve"> Train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743A9F8F"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80835F3"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4768D1D9"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43485F" w14:textId="77777777" w:rsidR="00F14391" w:rsidRPr="008A3385" w:rsidRDefault="00F14391" w:rsidP="003E3BC6">
            <w:pPr>
              <w:spacing w:after="0" w:line="240" w:lineRule="auto"/>
              <w:jc w:val="right"/>
            </w:pPr>
            <w:r w:rsidRPr="00880CA0">
              <w:t>02-Sep-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3C203A" w14:textId="77777777" w:rsidR="00F14391" w:rsidRPr="007416F4" w:rsidRDefault="00F14391" w:rsidP="003E3BC6">
            <w:pPr>
              <w:spacing w:after="0" w:line="240" w:lineRule="auto"/>
            </w:pPr>
            <w:r w:rsidRPr="00880CA0">
              <w:t>Wadey Rec</w:t>
            </w:r>
            <w:r>
              <w:t>reation</w:t>
            </w:r>
            <w:r w:rsidRPr="00880CA0">
              <w:t xml:space="preserve"> Site Operator Training </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AD485C"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BDAB7E"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56F3104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1B4739D7" w14:textId="77777777" w:rsidR="00F14391" w:rsidRPr="008A3385" w:rsidRDefault="00F14391" w:rsidP="003E3BC6">
            <w:pPr>
              <w:spacing w:after="0" w:line="240" w:lineRule="auto"/>
              <w:jc w:val="right"/>
            </w:pPr>
            <w:r w:rsidRPr="00880CA0">
              <w:t>08-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1682B5F0" w14:textId="77777777" w:rsidR="00F14391" w:rsidRPr="007416F4" w:rsidRDefault="00F14391" w:rsidP="003E3BC6">
            <w:pPr>
              <w:spacing w:after="0" w:line="240" w:lineRule="auto"/>
            </w:pPr>
            <w:r>
              <w:t xml:space="preserve">Partner Meeting with Invasive Species Council of BC </w:t>
            </w:r>
            <w:r w:rsidRPr="00880CA0">
              <w:t>- Lara</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2F8A80F2"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F8185B3"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528925E1"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5C51F95" w14:textId="77777777" w:rsidR="00F14391" w:rsidRPr="008A3385" w:rsidRDefault="00F14391" w:rsidP="003E3BC6">
            <w:pPr>
              <w:spacing w:after="0" w:line="240" w:lineRule="auto"/>
              <w:jc w:val="right"/>
            </w:pPr>
            <w:r w:rsidRPr="00880CA0">
              <w:t>09-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6596727" w14:textId="77777777" w:rsidR="00F14391" w:rsidRPr="007416F4" w:rsidRDefault="00F14391" w:rsidP="003E3BC6">
            <w:pPr>
              <w:spacing w:after="0" w:line="240" w:lineRule="auto"/>
            </w:pPr>
            <w:r>
              <w:t>Clam Sampling Training with Job Creation Partnership</w:t>
            </w:r>
            <w:r w:rsidRPr="00880CA0">
              <w:t xml:space="preserve"> Team</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1ED71CB6"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D7527EB"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5890E2E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7F1BD3" w14:textId="77777777" w:rsidR="00F14391" w:rsidRPr="008A3385" w:rsidRDefault="00F14391" w:rsidP="003E3BC6">
            <w:pPr>
              <w:spacing w:after="0" w:line="240" w:lineRule="auto"/>
              <w:jc w:val="right"/>
            </w:pPr>
            <w:r w:rsidRPr="00880CA0">
              <w:t>10-Sep-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5B6DDC" w14:textId="77777777" w:rsidR="00F14391" w:rsidRPr="007416F4" w:rsidRDefault="00F14391" w:rsidP="003E3BC6">
            <w:pPr>
              <w:spacing w:after="0" w:line="240" w:lineRule="auto"/>
            </w:pPr>
            <w:r>
              <w:t>Landscaper Phone O</w:t>
            </w:r>
            <w:r w:rsidRPr="00880CA0">
              <w:t>utreach- See lo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923C4D" w14:textId="77777777" w:rsidR="00F14391" w:rsidRPr="00DB2BB4" w:rsidRDefault="00F14391" w:rsidP="003E3BC6">
            <w:pPr>
              <w:spacing w:after="0" w:line="240" w:lineRule="auto"/>
              <w:jc w:val="center"/>
              <w:rPr>
                <w:rFonts w:eastAsia="Times New Roman" w:cs="Calibri"/>
                <w:color w:val="3A3838"/>
                <w:lang w:eastAsia="en-CA"/>
              </w:rPr>
            </w:pPr>
            <w:r w:rsidRPr="00880CA0">
              <w:t>9</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205CB2" w14:textId="77777777" w:rsidR="00F14391" w:rsidRPr="00DB2BB4" w:rsidRDefault="00F14391" w:rsidP="003E3BC6">
            <w:pPr>
              <w:spacing w:after="0" w:line="240" w:lineRule="auto"/>
              <w:jc w:val="center"/>
              <w:rPr>
                <w:rFonts w:eastAsia="Times New Roman" w:cs="Calibri"/>
                <w:color w:val="3A3838"/>
                <w:lang w:eastAsia="en-CA"/>
              </w:rPr>
            </w:pPr>
            <w:r w:rsidRPr="00880CA0">
              <w:t>9</w:t>
            </w:r>
          </w:p>
        </w:tc>
      </w:tr>
      <w:tr w:rsidR="00F14391" w:rsidRPr="00DB2BB4" w14:paraId="0F3AD5E5"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5E2B6F" w14:textId="77777777" w:rsidR="00F14391" w:rsidRPr="008A3385" w:rsidRDefault="00F14391" w:rsidP="003E3BC6">
            <w:pPr>
              <w:spacing w:after="0" w:line="240" w:lineRule="auto"/>
              <w:jc w:val="right"/>
            </w:pPr>
            <w:r w:rsidRPr="00880CA0">
              <w:t>11-Sep-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B527E7" w14:textId="77777777" w:rsidR="00F14391" w:rsidRPr="007416F4" w:rsidRDefault="00F14391" w:rsidP="003E3BC6">
            <w:pPr>
              <w:spacing w:after="0" w:line="240" w:lineRule="auto"/>
            </w:pPr>
            <w:r w:rsidRPr="00880CA0">
              <w:t xml:space="preserve">Begbie Falls Rec Site Operator Training </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C895F3"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2D3444"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2026E379"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2C66B7" w14:textId="77777777" w:rsidR="00F14391" w:rsidRPr="008A3385" w:rsidRDefault="00F14391" w:rsidP="003E3BC6">
            <w:pPr>
              <w:spacing w:after="0" w:line="240" w:lineRule="auto"/>
              <w:jc w:val="right"/>
            </w:pPr>
            <w:r w:rsidRPr="00880CA0">
              <w:t>15-Sep-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6D60FB" w14:textId="77777777" w:rsidR="00F14391" w:rsidRPr="007416F4" w:rsidRDefault="00F14391" w:rsidP="003E3BC6">
            <w:pPr>
              <w:spacing w:after="0" w:line="240" w:lineRule="auto"/>
            </w:pPr>
            <w:r w:rsidRPr="00880CA0">
              <w:t xml:space="preserve">Downie Creek Rec Site Operator Training </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2E699C"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9632C7"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2AC7AFD4"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0EF15102" w14:textId="77777777" w:rsidR="00F14391" w:rsidRPr="008A3385" w:rsidRDefault="00F14391" w:rsidP="003E3BC6">
            <w:pPr>
              <w:spacing w:after="0" w:line="240" w:lineRule="auto"/>
              <w:jc w:val="right"/>
            </w:pPr>
            <w:r w:rsidRPr="00880CA0">
              <w:t>16-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5ABD681B" w14:textId="77777777" w:rsidR="00F14391" w:rsidRPr="007416F4" w:rsidRDefault="00F14391" w:rsidP="003E3BC6">
            <w:pPr>
              <w:spacing w:after="0" w:line="240" w:lineRule="auto"/>
            </w:pPr>
            <w:r w:rsidRPr="00880CA0">
              <w:t>Meeting EcoAction</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2F4FBE5C" w14:textId="77777777" w:rsidR="00F14391" w:rsidRPr="00DB2BB4" w:rsidRDefault="00F14391" w:rsidP="003E3BC6">
            <w:pPr>
              <w:spacing w:after="0" w:line="240" w:lineRule="auto"/>
              <w:jc w:val="center"/>
              <w:rPr>
                <w:rFonts w:eastAsia="Times New Roman" w:cs="Calibri"/>
                <w:color w:val="3A3838"/>
                <w:lang w:eastAsia="en-CA"/>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1468E24" w14:textId="77777777" w:rsidR="00F14391" w:rsidRPr="00DB2BB4" w:rsidRDefault="00F14391" w:rsidP="003E3BC6">
            <w:pPr>
              <w:spacing w:after="0" w:line="240" w:lineRule="auto"/>
              <w:jc w:val="center"/>
              <w:rPr>
                <w:rFonts w:eastAsia="Times New Roman" w:cs="Calibri"/>
                <w:color w:val="3A3838"/>
                <w:lang w:eastAsia="en-CA"/>
              </w:rPr>
            </w:pPr>
          </w:p>
        </w:tc>
      </w:tr>
      <w:tr w:rsidR="00F14391" w:rsidRPr="00DB2BB4" w14:paraId="1DB747E1"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9B12D0F" w14:textId="77777777" w:rsidR="00F14391" w:rsidRPr="008A3385" w:rsidRDefault="00F14391" w:rsidP="003E3BC6">
            <w:pPr>
              <w:spacing w:after="0" w:line="240" w:lineRule="auto"/>
              <w:jc w:val="right"/>
            </w:pPr>
            <w:r w:rsidRPr="00880CA0">
              <w:t>18-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2D1A7882" w14:textId="77777777" w:rsidR="00F14391" w:rsidRPr="007416F4" w:rsidRDefault="00F14391" w:rsidP="003E3BC6">
            <w:pPr>
              <w:spacing w:after="0" w:line="240" w:lineRule="auto"/>
            </w:pPr>
            <w:r>
              <w:t>Columbia Basin Trust Annual General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B8DE7D1" w14:textId="77777777" w:rsidR="00F14391" w:rsidRPr="00DB2BB4" w:rsidRDefault="00F14391" w:rsidP="003E3BC6">
            <w:pPr>
              <w:spacing w:after="0" w:line="240" w:lineRule="auto"/>
              <w:jc w:val="center"/>
              <w:rPr>
                <w:rFonts w:eastAsia="Times New Roman" w:cs="Calibri"/>
                <w:color w:val="3A3838"/>
                <w:lang w:eastAsia="en-CA"/>
              </w:rPr>
            </w:pPr>
            <w:r w:rsidRPr="00880CA0">
              <w:t>5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E033FE7" w14:textId="77777777" w:rsidR="00F14391" w:rsidRPr="00DB2BB4" w:rsidRDefault="00F14391" w:rsidP="003E3BC6">
            <w:pPr>
              <w:spacing w:after="0" w:line="240" w:lineRule="auto"/>
              <w:jc w:val="center"/>
              <w:rPr>
                <w:rFonts w:eastAsia="Times New Roman" w:cs="Calibri"/>
                <w:color w:val="3A3838"/>
                <w:lang w:eastAsia="en-CA"/>
              </w:rPr>
            </w:pPr>
            <w:r w:rsidRPr="00880CA0">
              <w:t>0</w:t>
            </w:r>
          </w:p>
        </w:tc>
      </w:tr>
      <w:tr w:rsidR="00F14391" w:rsidRPr="00DB2BB4" w14:paraId="33F3962F"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1B4D36BE" w14:textId="77777777" w:rsidR="00F14391" w:rsidRPr="008A3385" w:rsidRDefault="00F14391" w:rsidP="003E3BC6">
            <w:pPr>
              <w:spacing w:after="0" w:line="240" w:lineRule="auto"/>
              <w:jc w:val="right"/>
            </w:pPr>
            <w:r w:rsidRPr="00880CA0">
              <w:t>22-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C39CCBE" w14:textId="77777777" w:rsidR="00F14391" w:rsidRPr="007416F4" w:rsidRDefault="00F14391" w:rsidP="003E3BC6">
            <w:pPr>
              <w:spacing w:after="0" w:line="240" w:lineRule="auto"/>
            </w:pPr>
            <w:r>
              <w:t>Splatsin/Invasive Species Council of BC</w:t>
            </w:r>
            <w:r w:rsidRPr="00880CA0">
              <w:t xml:space="preserve">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50709E4B" w14:textId="77777777" w:rsidR="00F14391" w:rsidRPr="00DB2BB4" w:rsidRDefault="00F14391" w:rsidP="003E3BC6">
            <w:pPr>
              <w:spacing w:after="0" w:line="240" w:lineRule="auto"/>
              <w:jc w:val="center"/>
              <w:rPr>
                <w:rFonts w:eastAsia="Times New Roman" w:cs="Calibri"/>
                <w:color w:val="3A3838"/>
                <w:lang w:eastAsia="en-CA"/>
              </w:rPr>
            </w:pPr>
            <w:r w:rsidRPr="00880CA0">
              <w:t>13</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B757419" w14:textId="77777777" w:rsidR="00F14391" w:rsidRPr="00DB2BB4" w:rsidRDefault="00F14391" w:rsidP="003E3BC6">
            <w:pPr>
              <w:spacing w:after="0" w:line="240" w:lineRule="auto"/>
              <w:jc w:val="center"/>
              <w:rPr>
                <w:rFonts w:eastAsia="Times New Roman" w:cs="Calibri"/>
                <w:color w:val="3A3838"/>
                <w:lang w:eastAsia="en-CA"/>
              </w:rPr>
            </w:pPr>
            <w:r w:rsidRPr="00880CA0">
              <w:t>13</w:t>
            </w:r>
          </w:p>
        </w:tc>
      </w:tr>
      <w:tr w:rsidR="00F14391" w:rsidRPr="00DB2BB4" w14:paraId="12A4ECB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D55E45" w14:textId="77777777" w:rsidR="00F14391" w:rsidRPr="008A3385" w:rsidRDefault="00F14391" w:rsidP="003E3BC6">
            <w:pPr>
              <w:spacing w:after="0" w:line="240" w:lineRule="auto"/>
              <w:jc w:val="right"/>
            </w:pPr>
            <w:r w:rsidRPr="00880CA0">
              <w:t>23-Sep-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8E44B2" w14:textId="77777777" w:rsidR="00F14391" w:rsidRPr="007416F4" w:rsidRDefault="00F14391" w:rsidP="003E3BC6">
            <w:pPr>
              <w:spacing w:after="0" w:line="240" w:lineRule="auto"/>
            </w:pPr>
            <w:r>
              <w:t>Meeting with Erin Viera Shuswap Watershed Council</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EE5361"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018DAC"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45B3915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C1A957A" w14:textId="77777777" w:rsidR="00F14391" w:rsidRPr="008A3385" w:rsidRDefault="00F14391" w:rsidP="003E3BC6">
            <w:pPr>
              <w:spacing w:after="0" w:line="240" w:lineRule="auto"/>
              <w:jc w:val="right"/>
            </w:pPr>
            <w:r w:rsidRPr="00880CA0">
              <w:t>28-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02E55778" w14:textId="77777777" w:rsidR="00F14391" w:rsidRPr="007416F4" w:rsidRDefault="00F14391" w:rsidP="003E3BC6">
            <w:pPr>
              <w:spacing w:after="0" w:line="240" w:lineRule="auto"/>
            </w:pPr>
            <w:r w:rsidRPr="00880CA0">
              <w:t>Salmon Arm Job Creation Partnership m</w:t>
            </w:r>
            <w:r>
              <w:t>M</w:t>
            </w:r>
            <w:r w:rsidRPr="00880CA0">
              <w:t>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33594A85"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38CA571"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1E1F18B3"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14DC1778" w14:textId="77777777" w:rsidR="00F14391" w:rsidRPr="008A3385" w:rsidRDefault="00F14391" w:rsidP="003E3BC6">
            <w:pPr>
              <w:spacing w:after="0" w:line="240" w:lineRule="auto"/>
              <w:jc w:val="right"/>
            </w:pPr>
            <w:r w:rsidRPr="00880CA0">
              <w:t>29-Sep-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5A7D0E0A" w14:textId="77777777" w:rsidR="00F14391" w:rsidRPr="007416F4" w:rsidRDefault="00F14391" w:rsidP="003E3BC6">
            <w:pPr>
              <w:spacing w:after="0" w:line="240" w:lineRule="auto"/>
            </w:pPr>
            <w:r>
              <w:t>Columbia Basin Trust Ecosystems Grant M</w:t>
            </w:r>
            <w:r w:rsidRPr="00880CA0">
              <w:t>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A907F5C" w14:textId="77777777" w:rsidR="00F14391" w:rsidRPr="00DB2BB4" w:rsidRDefault="00F14391" w:rsidP="003E3BC6">
            <w:pPr>
              <w:spacing w:after="0" w:line="240" w:lineRule="auto"/>
              <w:jc w:val="center"/>
              <w:rPr>
                <w:rFonts w:eastAsia="Times New Roman" w:cs="Calibri"/>
                <w:color w:val="3A3838"/>
                <w:lang w:eastAsia="en-CA"/>
              </w:rPr>
            </w:pPr>
            <w:r w:rsidRPr="00880CA0">
              <w:t>12</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472AB36" w14:textId="77777777" w:rsidR="00F14391" w:rsidRPr="00DB2BB4" w:rsidRDefault="00F14391" w:rsidP="003E3BC6">
            <w:pPr>
              <w:spacing w:after="0" w:line="240" w:lineRule="auto"/>
              <w:jc w:val="center"/>
              <w:rPr>
                <w:rFonts w:eastAsia="Times New Roman" w:cs="Calibri"/>
                <w:color w:val="3A3838"/>
                <w:lang w:eastAsia="en-CA"/>
              </w:rPr>
            </w:pPr>
            <w:r w:rsidRPr="00880CA0">
              <w:t>12</w:t>
            </w:r>
          </w:p>
        </w:tc>
      </w:tr>
      <w:tr w:rsidR="00F14391" w:rsidRPr="00DB2BB4" w14:paraId="10AADD0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035BF4" w14:textId="77777777" w:rsidR="00F14391" w:rsidRPr="008A3385" w:rsidRDefault="00F14391" w:rsidP="003E3BC6">
            <w:pPr>
              <w:spacing w:after="0" w:line="240" w:lineRule="auto"/>
              <w:jc w:val="right"/>
            </w:pPr>
            <w:r w:rsidRPr="00880CA0">
              <w:t>29-Sep-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DEB59B5" w14:textId="77777777" w:rsidR="00F14391" w:rsidRPr="007416F4" w:rsidRDefault="00F14391" w:rsidP="003E3BC6">
            <w:pPr>
              <w:spacing w:after="0" w:line="240" w:lineRule="auto"/>
            </w:pPr>
            <w:r>
              <w:t xml:space="preserve">Revelstoke </w:t>
            </w:r>
            <w:r w:rsidRPr="00880CA0">
              <w:t>Pollinator Committee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DD6C31"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8C5BCE"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7488587F"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EE44AA" w14:textId="77777777" w:rsidR="00F14391" w:rsidRPr="008A3385" w:rsidRDefault="00F14391" w:rsidP="003E3BC6">
            <w:pPr>
              <w:spacing w:after="0" w:line="240" w:lineRule="auto"/>
              <w:jc w:val="right"/>
            </w:pPr>
            <w:r w:rsidRPr="00880CA0">
              <w:t>01-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CCEF8C" w14:textId="77777777" w:rsidR="00F14391" w:rsidRPr="007416F4" w:rsidRDefault="00F14391" w:rsidP="003E3BC6">
            <w:pPr>
              <w:spacing w:after="0" w:line="240" w:lineRule="auto"/>
            </w:pPr>
            <w:r>
              <w:t>Landscaper T</w:t>
            </w:r>
            <w:r w:rsidRPr="00880CA0">
              <w:t>raining-Oxner Landscaping Golde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0E93C4"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47B219" w14:textId="77777777" w:rsidR="00F14391" w:rsidRPr="00DB2BB4" w:rsidRDefault="00F14391" w:rsidP="003E3BC6">
            <w:pPr>
              <w:spacing w:after="0" w:line="240" w:lineRule="auto"/>
              <w:jc w:val="center"/>
              <w:rPr>
                <w:rFonts w:eastAsia="Times New Roman" w:cs="Calibri"/>
                <w:color w:val="3A3838"/>
                <w:lang w:eastAsia="en-CA"/>
              </w:rPr>
            </w:pPr>
            <w:r w:rsidRPr="00880CA0">
              <w:t>6</w:t>
            </w:r>
          </w:p>
        </w:tc>
      </w:tr>
      <w:tr w:rsidR="00F14391" w:rsidRPr="00DB2BB4" w14:paraId="32B31F07"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B80429" w14:textId="77777777" w:rsidR="00F14391" w:rsidRPr="008A3385" w:rsidRDefault="00F14391" w:rsidP="003E3BC6">
            <w:pPr>
              <w:spacing w:after="0" w:line="240" w:lineRule="auto"/>
              <w:jc w:val="right"/>
            </w:pPr>
            <w:r w:rsidRPr="00880CA0">
              <w:t>01-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8474D6" w14:textId="77777777" w:rsidR="00F14391" w:rsidRPr="007416F4" w:rsidRDefault="00F14391" w:rsidP="003E3BC6">
            <w:pPr>
              <w:spacing w:after="0" w:line="240" w:lineRule="auto"/>
            </w:pPr>
            <w:r>
              <w:t>Landscaper T</w:t>
            </w:r>
            <w:r w:rsidRPr="00880CA0">
              <w:t>raining-Jackson Excavating Golden</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82E458"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7F036C"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0310F1E9"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BA0C63" w14:textId="77777777" w:rsidR="00F14391" w:rsidRPr="008A3385" w:rsidRDefault="00F14391" w:rsidP="003E3BC6">
            <w:pPr>
              <w:spacing w:after="0" w:line="240" w:lineRule="auto"/>
              <w:jc w:val="right"/>
            </w:pPr>
            <w:r w:rsidRPr="00880CA0">
              <w:t>02-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79F853" w14:textId="77777777" w:rsidR="00F14391" w:rsidRPr="007416F4" w:rsidRDefault="00F14391" w:rsidP="003E3BC6">
            <w:pPr>
              <w:spacing w:after="0" w:line="240" w:lineRule="auto"/>
            </w:pPr>
            <w:r w:rsidRPr="00880CA0">
              <w:t>Kootenay Conservation Program, Fall Gather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385121" w14:textId="77777777" w:rsidR="00F14391" w:rsidRPr="00DB2BB4" w:rsidRDefault="00F14391" w:rsidP="003E3BC6">
            <w:pPr>
              <w:spacing w:after="0" w:line="240" w:lineRule="auto"/>
              <w:jc w:val="center"/>
              <w:rPr>
                <w:rFonts w:eastAsia="Times New Roman" w:cs="Calibri"/>
                <w:color w:val="3A3838"/>
                <w:lang w:eastAsia="en-CA"/>
              </w:rPr>
            </w:pPr>
            <w:r w:rsidRPr="00880CA0">
              <w:t>30</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8D5C0C" w14:textId="77777777" w:rsidR="00F14391" w:rsidRPr="00DB2BB4" w:rsidRDefault="00F14391" w:rsidP="003E3BC6">
            <w:pPr>
              <w:spacing w:after="0" w:line="240" w:lineRule="auto"/>
              <w:jc w:val="center"/>
              <w:rPr>
                <w:rFonts w:eastAsia="Times New Roman" w:cs="Calibri"/>
                <w:color w:val="3A3838"/>
                <w:lang w:eastAsia="en-CA"/>
              </w:rPr>
            </w:pPr>
            <w:r w:rsidRPr="00880CA0">
              <w:t>30</w:t>
            </w:r>
          </w:p>
        </w:tc>
      </w:tr>
      <w:tr w:rsidR="00F14391" w:rsidRPr="00DB2BB4" w14:paraId="697799FA"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C1D17F0" w14:textId="77777777" w:rsidR="00F14391" w:rsidRPr="008A3385" w:rsidRDefault="00F14391" w:rsidP="003E3BC6">
            <w:pPr>
              <w:spacing w:after="0" w:line="240" w:lineRule="auto"/>
              <w:jc w:val="right"/>
            </w:pPr>
            <w:r w:rsidRPr="00880CA0">
              <w:t>02-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432C370B" w14:textId="77777777" w:rsidR="00F14391" w:rsidRPr="007416F4" w:rsidRDefault="00F14391" w:rsidP="003E3BC6">
            <w:pPr>
              <w:spacing w:after="0" w:line="240" w:lineRule="auto"/>
            </w:pPr>
            <w:r w:rsidRPr="00880CA0">
              <w:t>CSISS and SSISC ED meeting re charity statu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12487E36"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21E8F99"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0F0FDEC1"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5AEAE8" w14:textId="77777777" w:rsidR="00F14391" w:rsidRPr="008A3385" w:rsidRDefault="00F14391" w:rsidP="003E3BC6">
            <w:pPr>
              <w:spacing w:after="0" w:line="240" w:lineRule="auto"/>
              <w:jc w:val="right"/>
            </w:pPr>
            <w:r w:rsidRPr="00880CA0">
              <w:lastRenderedPageBreak/>
              <w:t>05-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F2A404" w14:textId="77777777" w:rsidR="00F14391" w:rsidRPr="007416F4" w:rsidRDefault="00F14391" w:rsidP="003E3BC6">
            <w:pPr>
              <w:spacing w:after="0" w:line="240" w:lineRule="auto"/>
            </w:pPr>
            <w:r w:rsidRPr="00880CA0">
              <w:t>CSISS AGM</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8B1036" w14:textId="77777777" w:rsidR="00F14391" w:rsidRPr="00DB2BB4" w:rsidRDefault="00F14391" w:rsidP="003E3BC6">
            <w:pPr>
              <w:spacing w:after="0" w:line="240" w:lineRule="auto"/>
              <w:jc w:val="center"/>
              <w:rPr>
                <w:rFonts w:eastAsia="Times New Roman" w:cs="Calibri"/>
                <w:color w:val="3A3838"/>
                <w:lang w:eastAsia="en-CA"/>
              </w:rPr>
            </w:pPr>
            <w:r w:rsidRPr="00880CA0">
              <w:t>32</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F9AA88" w14:textId="77777777" w:rsidR="00F14391" w:rsidRPr="00DB2BB4" w:rsidRDefault="00F14391" w:rsidP="003E3BC6">
            <w:pPr>
              <w:spacing w:after="0" w:line="240" w:lineRule="auto"/>
              <w:jc w:val="center"/>
              <w:rPr>
                <w:rFonts w:eastAsia="Times New Roman" w:cs="Calibri"/>
                <w:color w:val="3A3838"/>
                <w:lang w:eastAsia="en-CA"/>
              </w:rPr>
            </w:pPr>
            <w:r w:rsidRPr="00880CA0">
              <w:t>32</w:t>
            </w:r>
          </w:p>
        </w:tc>
      </w:tr>
      <w:tr w:rsidR="00F14391" w:rsidRPr="00DB2BB4" w14:paraId="6EEE2130"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E14031" w14:textId="77777777" w:rsidR="00F14391" w:rsidRPr="008A3385" w:rsidRDefault="00F14391" w:rsidP="003E3BC6">
            <w:pPr>
              <w:spacing w:after="0" w:line="240" w:lineRule="auto"/>
              <w:jc w:val="right"/>
            </w:pPr>
            <w:r w:rsidRPr="00880CA0">
              <w:t>06-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688CD7" w14:textId="77777777" w:rsidR="00F14391" w:rsidRPr="007416F4" w:rsidRDefault="00F14391" w:rsidP="003E3BC6">
            <w:pPr>
              <w:spacing w:after="0" w:line="240" w:lineRule="auto"/>
            </w:pPr>
            <w:r>
              <w:t>Mee</w:t>
            </w:r>
            <w:r w:rsidRPr="00880CA0">
              <w:t>ting w</w:t>
            </w:r>
            <w:r>
              <w:t>ith Kendal Benesh EKISC re: Habitat Conservation Fund Grant F</w:t>
            </w:r>
            <w:r w:rsidRPr="00880CA0">
              <w:t>und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EFE375"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F5C0B2"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5D620E3F"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7C14F1" w14:textId="77777777" w:rsidR="00F14391" w:rsidRPr="008A3385" w:rsidRDefault="00F14391" w:rsidP="003E3BC6">
            <w:pPr>
              <w:spacing w:after="0" w:line="240" w:lineRule="auto"/>
              <w:jc w:val="right"/>
            </w:pPr>
            <w:r w:rsidRPr="00880CA0">
              <w:t>06-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3C3325" w14:textId="77777777" w:rsidR="00F14391" w:rsidRPr="007416F4" w:rsidRDefault="00F14391" w:rsidP="003E3BC6">
            <w:pPr>
              <w:spacing w:after="0" w:line="240" w:lineRule="auto"/>
            </w:pPr>
            <w:r w:rsidRPr="00880CA0">
              <w:t>Columbia Bas</w:t>
            </w:r>
            <w:r>
              <w:t>in Trust and Columbia Basin Regional Invasive Species Organizations</w:t>
            </w:r>
            <w:r w:rsidRPr="00880CA0">
              <w:t xml:space="preserve">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830B39"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52826B"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02E4A06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15C97CC0" w14:textId="77777777" w:rsidR="00F14391" w:rsidRPr="008A3385" w:rsidRDefault="00F14391" w:rsidP="003E3BC6">
            <w:pPr>
              <w:spacing w:after="0" w:line="240" w:lineRule="auto"/>
              <w:jc w:val="right"/>
            </w:pPr>
            <w:r w:rsidRPr="00880CA0">
              <w:t>06-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DC3A0DF" w14:textId="77777777" w:rsidR="00F14391" w:rsidRPr="007416F4" w:rsidRDefault="00F14391" w:rsidP="003E3BC6">
            <w:pPr>
              <w:spacing w:after="0" w:line="240" w:lineRule="auto"/>
            </w:pPr>
            <w:r>
              <w:t>Meet Hamish Kassa and Eurasian Watermilfoil T</w:t>
            </w:r>
            <w:r w:rsidRPr="00880CA0">
              <w:t>eam</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4FF8406"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9789B24"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1D0175E4"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EB421A" w14:textId="77777777" w:rsidR="00F14391" w:rsidRPr="008A3385" w:rsidRDefault="00F14391" w:rsidP="003E3BC6">
            <w:pPr>
              <w:spacing w:after="0" w:line="240" w:lineRule="auto"/>
              <w:jc w:val="right"/>
            </w:pPr>
            <w:r w:rsidRPr="00880CA0">
              <w:t>07-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53A462" w14:textId="77777777" w:rsidR="00F14391" w:rsidRPr="007416F4" w:rsidRDefault="00F14391" w:rsidP="003E3BC6">
            <w:pPr>
              <w:spacing w:after="0" w:line="240" w:lineRule="auto"/>
            </w:pPr>
            <w:r w:rsidRPr="00880CA0">
              <w:t>East Kootenay Invasive Species Council Annual General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D61247" w14:textId="77777777" w:rsidR="00F14391" w:rsidRPr="00DB2BB4" w:rsidRDefault="00F14391" w:rsidP="003E3BC6">
            <w:pPr>
              <w:spacing w:after="0" w:line="240" w:lineRule="auto"/>
              <w:jc w:val="center"/>
              <w:rPr>
                <w:rFonts w:eastAsia="Times New Roman" w:cs="Calibri"/>
                <w:color w:val="3A3838"/>
                <w:lang w:eastAsia="en-CA"/>
              </w:rPr>
            </w:pP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87FCFF" w14:textId="77777777" w:rsidR="00F14391" w:rsidRPr="00DB2BB4" w:rsidRDefault="00F14391" w:rsidP="003E3BC6">
            <w:pPr>
              <w:spacing w:after="0" w:line="240" w:lineRule="auto"/>
              <w:jc w:val="center"/>
              <w:rPr>
                <w:rFonts w:eastAsia="Times New Roman" w:cs="Calibri"/>
                <w:color w:val="3A3838"/>
                <w:lang w:eastAsia="en-CA"/>
              </w:rPr>
            </w:pPr>
          </w:p>
        </w:tc>
      </w:tr>
      <w:tr w:rsidR="00F14391" w:rsidRPr="00DB2BB4" w14:paraId="15F6D123"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146898" w14:textId="77777777" w:rsidR="00F14391" w:rsidRPr="008A3385" w:rsidRDefault="00F14391" w:rsidP="003E3BC6">
            <w:pPr>
              <w:spacing w:after="0" w:line="240" w:lineRule="auto"/>
              <w:jc w:val="right"/>
            </w:pPr>
            <w:r w:rsidRPr="00880CA0">
              <w:t>08-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FD74F9" w14:textId="77777777" w:rsidR="00F14391" w:rsidRPr="007416F4" w:rsidRDefault="00F14391" w:rsidP="003E3BC6">
            <w:pPr>
              <w:spacing w:after="0" w:line="240" w:lineRule="auto"/>
            </w:pPr>
            <w:r>
              <w:t>Landscaper O</w:t>
            </w:r>
            <w:r w:rsidRPr="00880CA0">
              <w:t>utreach Lush Landscapes</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7D418F"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48E144"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0BF8443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8C1E09D" w14:textId="77777777" w:rsidR="00F14391" w:rsidRPr="008A3385" w:rsidRDefault="00F14391" w:rsidP="003E3BC6">
            <w:pPr>
              <w:spacing w:after="0" w:line="240" w:lineRule="auto"/>
              <w:jc w:val="right"/>
            </w:pPr>
            <w:r w:rsidRPr="00880CA0">
              <w:t>08-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00D2CA05" w14:textId="77777777" w:rsidR="00F14391" w:rsidRPr="007416F4" w:rsidRDefault="00F14391" w:rsidP="003E3BC6">
            <w:pPr>
              <w:spacing w:after="0" w:line="240" w:lineRule="auto"/>
            </w:pPr>
            <w:r w:rsidRPr="00880CA0">
              <w:t>Meeting with Province re Clam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319CD345"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861D369"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757F06D4"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E5DC4B3" w14:textId="77777777" w:rsidR="00F14391" w:rsidRPr="008A3385" w:rsidRDefault="00F14391" w:rsidP="003E3BC6">
            <w:pPr>
              <w:spacing w:after="0" w:line="240" w:lineRule="auto"/>
              <w:jc w:val="right"/>
            </w:pPr>
            <w:r w:rsidRPr="00880CA0">
              <w:t>09-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E4FF53E" w14:textId="77777777" w:rsidR="00F14391" w:rsidRPr="007416F4" w:rsidRDefault="00F14391" w:rsidP="003E3BC6">
            <w:pPr>
              <w:spacing w:after="0" w:line="240" w:lineRule="auto"/>
            </w:pPr>
            <w:r w:rsidRPr="00880CA0">
              <w:t>Habitat Conservation</w:t>
            </w:r>
            <w:r>
              <w:t xml:space="preserve"> Trust Foundation Meeting re: Grant A</w:t>
            </w:r>
            <w:r w:rsidRPr="00880CA0">
              <w:t>pplication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5C805324"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2028397"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2F5A79A4"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35DE17" w14:textId="77777777" w:rsidR="00F14391" w:rsidRPr="008A3385" w:rsidRDefault="00F14391" w:rsidP="003E3BC6">
            <w:pPr>
              <w:spacing w:after="0" w:line="240" w:lineRule="auto"/>
              <w:jc w:val="right"/>
            </w:pPr>
            <w:r w:rsidRPr="00880CA0">
              <w:t>09-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95E190" w14:textId="77777777" w:rsidR="00F14391" w:rsidRPr="007416F4" w:rsidRDefault="00F14391" w:rsidP="003E3BC6">
            <w:pPr>
              <w:spacing w:after="0" w:line="240" w:lineRule="auto"/>
            </w:pPr>
            <w:r w:rsidRPr="00880CA0">
              <w:t>Meeting with Masters student at Blanket Creek</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6FB168B"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9CCC68"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17EB41B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F94379" w14:textId="77777777" w:rsidR="00F14391" w:rsidRPr="008A3385" w:rsidRDefault="00F14391" w:rsidP="003E3BC6">
            <w:pPr>
              <w:spacing w:after="0" w:line="240" w:lineRule="auto"/>
              <w:jc w:val="right"/>
            </w:pPr>
            <w:r w:rsidRPr="00880CA0">
              <w:t>13-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9E49F4" w14:textId="77777777" w:rsidR="00F14391" w:rsidRPr="007416F4" w:rsidRDefault="00F14391" w:rsidP="003E3BC6">
            <w:pPr>
              <w:spacing w:after="0" w:line="240" w:lineRule="auto"/>
            </w:pPr>
            <w:r>
              <w:t>Meeting with Shearing Ltd. C</w:t>
            </w:r>
            <w:r w:rsidRPr="00880CA0">
              <w:t>onsultants at Blanket Creek</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87FD0A"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035BF3" w14:textId="77777777" w:rsidR="00F14391" w:rsidRPr="00DB2BB4" w:rsidRDefault="00F14391" w:rsidP="003E3BC6">
            <w:pPr>
              <w:spacing w:after="0" w:line="240" w:lineRule="auto"/>
              <w:jc w:val="center"/>
              <w:rPr>
                <w:rFonts w:eastAsia="Times New Roman" w:cs="Calibri"/>
                <w:color w:val="3A3838"/>
                <w:lang w:eastAsia="en-CA"/>
              </w:rPr>
            </w:pPr>
            <w:r w:rsidRPr="00880CA0">
              <w:t>4</w:t>
            </w:r>
          </w:p>
        </w:tc>
      </w:tr>
      <w:tr w:rsidR="00F14391" w:rsidRPr="00DB2BB4" w14:paraId="52F94D7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7459593" w14:textId="77777777" w:rsidR="00F14391" w:rsidRPr="008A3385" w:rsidRDefault="00F14391" w:rsidP="003E3BC6">
            <w:pPr>
              <w:spacing w:after="0" w:line="240" w:lineRule="auto"/>
              <w:jc w:val="right"/>
            </w:pPr>
            <w:r w:rsidRPr="00880CA0">
              <w:t>16-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0387FECC" w14:textId="77777777" w:rsidR="00F14391" w:rsidRPr="007416F4" w:rsidRDefault="00F14391" w:rsidP="003E3BC6">
            <w:pPr>
              <w:spacing w:after="0" w:line="240" w:lineRule="auto"/>
            </w:pPr>
            <w:r w:rsidRPr="00880CA0">
              <w:t>Shuswap Trails Working Group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13469C26"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6E10E96"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r>
      <w:tr w:rsidR="00F14391" w:rsidRPr="00DB2BB4" w14:paraId="515532D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1E6257" w14:textId="77777777" w:rsidR="00F14391" w:rsidRPr="008A3385" w:rsidRDefault="00F14391" w:rsidP="003E3BC6">
            <w:pPr>
              <w:spacing w:after="0" w:line="240" w:lineRule="auto"/>
              <w:jc w:val="right"/>
            </w:pPr>
            <w:r w:rsidRPr="00880CA0">
              <w:t>19-Oct-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AF8AB5" w14:textId="77777777" w:rsidR="00F14391" w:rsidRPr="007416F4" w:rsidRDefault="00F14391" w:rsidP="003E3BC6">
            <w:pPr>
              <w:spacing w:after="0" w:line="240" w:lineRule="auto"/>
            </w:pPr>
            <w:r w:rsidRPr="00880CA0">
              <w:t>EcoGarden Plant List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691931"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F86C08"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26EA4126"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C8D3ED2" w14:textId="77777777" w:rsidR="00F14391" w:rsidRPr="008A3385" w:rsidRDefault="00F14391" w:rsidP="003E3BC6">
            <w:pPr>
              <w:spacing w:after="0" w:line="240" w:lineRule="auto"/>
              <w:jc w:val="right"/>
            </w:pPr>
            <w:r w:rsidRPr="00880CA0">
              <w:t>22-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1AFE5C3" w14:textId="77777777" w:rsidR="00F14391" w:rsidRPr="007416F4" w:rsidRDefault="00F14391" w:rsidP="003E3BC6">
            <w:pPr>
              <w:spacing w:after="0" w:line="240" w:lineRule="auto"/>
            </w:pPr>
            <w:r w:rsidRPr="00880CA0">
              <w:t>Blanket Creek Restoration Project</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340E6420" w14:textId="77777777" w:rsidR="00F14391" w:rsidRPr="00DB2BB4" w:rsidRDefault="00F14391" w:rsidP="003E3BC6">
            <w:pPr>
              <w:spacing w:after="0" w:line="240" w:lineRule="auto"/>
              <w:jc w:val="center"/>
              <w:rPr>
                <w:rFonts w:eastAsia="Times New Roman" w:cs="Calibri"/>
                <w:color w:val="3A3838"/>
                <w:lang w:eastAsia="en-CA"/>
              </w:rPr>
            </w:pPr>
            <w:r w:rsidRPr="00880CA0">
              <w:t>13</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723E3E3" w14:textId="77777777" w:rsidR="00F14391" w:rsidRPr="00DB2BB4" w:rsidRDefault="00F14391" w:rsidP="003E3BC6">
            <w:pPr>
              <w:spacing w:after="0" w:line="240" w:lineRule="auto"/>
              <w:jc w:val="center"/>
              <w:rPr>
                <w:rFonts w:eastAsia="Times New Roman" w:cs="Calibri"/>
                <w:color w:val="3A3838"/>
                <w:lang w:eastAsia="en-CA"/>
              </w:rPr>
            </w:pPr>
            <w:r w:rsidRPr="00880CA0">
              <w:t>13</w:t>
            </w:r>
          </w:p>
        </w:tc>
      </w:tr>
      <w:tr w:rsidR="00F14391" w:rsidRPr="00DB2BB4" w14:paraId="3081E86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03D225CD" w14:textId="77777777" w:rsidR="00F14391" w:rsidRPr="008A3385" w:rsidRDefault="00F14391" w:rsidP="003E3BC6">
            <w:pPr>
              <w:spacing w:after="0" w:line="240" w:lineRule="auto"/>
              <w:jc w:val="right"/>
            </w:pPr>
            <w:r w:rsidRPr="00880CA0">
              <w:t>22-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000D887" w14:textId="77777777" w:rsidR="00F14391" w:rsidRPr="007416F4" w:rsidRDefault="00F14391" w:rsidP="003E3BC6">
            <w:pPr>
              <w:spacing w:after="0" w:line="240" w:lineRule="auto"/>
            </w:pPr>
            <w:r w:rsidRPr="00880CA0">
              <w:t>Invasive Species Council Metro Vancouver Annual General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2B7F8F95" w14:textId="77777777" w:rsidR="00F14391" w:rsidRPr="00DB2BB4" w:rsidRDefault="00F14391" w:rsidP="003E3BC6">
            <w:pPr>
              <w:spacing w:after="0" w:line="240" w:lineRule="auto"/>
              <w:jc w:val="center"/>
              <w:rPr>
                <w:rFonts w:eastAsia="Times New Roman" w:cs="Calibri"/>
                <w:color w:val="3A3838"/>
                <w:lang w:eastAsia="en-CA"/>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7B4071E" w14:textId="77777777" w:rsidR="00F14391" w:rsidRPr="00DB2BB4" w:rsidRDefault="00F14391" w:rsidP="003E3BC6">
            <w:pPr>
              <w:spacing w:after="0" w:line="240" w:lineRule="auto"/>
              <w:jc w:val="center"/>
              <w:rPr>
                <w:rFonts w:eastAsia="Times New Roman" w:cs="Calibri"/>
                <w:color w:val="3A3838"/>
                <w:lang w:eastAsia="en-CA"/>
              </w:rPr>
            </w:pPr>
          </w:p>
        </w:tc>
      </w:tr>
      <w:tr w:rsidR="00F14391" w:rsidRPr="00DB2BB4" w14:paraId="7C874378"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BCD351" w14:textId="77777777" w:rsidR="00F14391" w:rsidRPr="008A3385" w:rsidRDefault="00F14391" w:rsidP="003E3BC6">
            <w:pPr>
              <w:spacing w:after="0" w:line="240" w:lineRule="auto"/>
              <w:jc w:val="right"/>
            </w:pPr>
            <w:r w:rsidRPr="00880CA0">
              <w:t>02-Nov-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038A7E" w14:textId="77777777" w:rsidR="00F14391" w:rsidRPr="007416F4" w:rsidRDefault="00F14391" w:rsidP="003E3BC6">
            <w:pPr>
              <w:spacing w:after="0" w:line="240" w:lineRule="auto"/>
            </w:pPr>
            <w:r w:rsidRPr="00880CA0">
              <w:t>Blanket Creek Seed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FE4C2DE"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1486E2" w14:textId="77777777" w:rsidR="00F14391" w:rsidRPr="00DB2BB4" w:rsidRDefault="00F14391" w:rsidP="003E3BC6">
            <w:pPr>
              <w:spacing w:after="0" w:line="240" w:lineRule="auto"/>
              <w:jc w:val="center"/>
              <w:rPr>
                <w:rFonts w:eastAsia="Times New Roman" w:cs="Calibri"/>
                <w:color w:val="3A3838"/>
                <w:lang w:eastAsia="en-CA"/>
              </w:rPr>
            </w:pPr>
            <w:r w:rsidRPr="00880CA0">
              <w:t>5</w:t>
            </w:r>
          </w:p>
        </w:tc>
      </w:tr>
      <w:tr w:rsidR="00F14391" w:rsidRPr="00DB2BB4" w14:paraId="6D7F2299"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6C345BB6" w14:textId="77777777" w:rsidR="00F14391" w:rsidRPr="008A3385" w:rsidRDefault="00F14391" w:rsidP="003E3BC6">
            <w:pPr>
              <w:spacing w:after="0" w:line="240" w:lineRule="auto"/>
              <w:jc w:val="right"/>
            </w:pPr>
            <w:r w:rsidRPr="00880CA0">
              <w:t>05-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2FAF3E8B" w14:textId="77777777" w:rsidR="00F14391" w:rsidRPr="007416F4" w:rsidRDefault="00F14391" w:rsidP="003E3BC6">
            <w:pPr>
              <w:spacing w:after="0" w:line="240" w:lineRule="auto"/>
            </w:pPr>
            <w:r>
              <w:t>Meeting with MP Mel Arnold and Other Regional P</w:t>
            </w:r>
            <w:r w:rsidRPr="00880CA0">
              <w:t>artners for AIS Update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70FF23D9" w14:textId="77777777" w:rsidR="00F14391" w:rsidRPr="00DB2BB4" w:rsidRDefault="00F14391" w:rsidP="003E3BC6">
            <w:pPr>
              <w:spacing w:after="0" w:line="240" w:lineRule="auto"/>
              <w:jc w:val="center"/>
              <w:rPr>
                <w:rFonts w:eastAsia="Times New Roman" w:cs="Calibri"/>
                <w:color w:val="3A3838"/>
                <w:lang w:eastAsia="en-CA"/>
              </w:rPr>
            </w:pPr>
            <w:r w:rsidRPr="00880CA0">
              <w:t>9</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70F355F" w14:textId="77777777" w:rsidR="00F14391" w:rsidRPr="00DB2BB4" w:rsidRDefault="00F14391" w:rsidP="003E3BC6">
            <w:pPr>
              <w:spacing w:after="0" w:line="240" w:lineRule="auto"/>
              <w:jc w:val="center"/>
              <w:rPr>
                <w:rFonts w:eastAsia="Times New Roman" w:cs="Calibri"/>
                <w:color w:val="3A3838"/>
                <w:lang w:eastAsia="en-CA"/>
              </w:rPr>
            </w:pPr>
            <w:r w:rsidRPr="00880CA0">
              <w:t>9</w:t>
            </w:r>
          </w:p>
        </w:tc>
      </w:tr>
      <w:tr w:rsidR="00F14391" w:rsidRPr="00DB2BB4" w14:paraId="66F84D56"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15F446A" w14:textId="77777777" w:rsidR="00F14391" w:rsidRPr="008A3385" w:rsidRDefault="00F14391" w:rsidP="003E3BC6">
            <w:pPr>
              <w:spacing w:after="0" w:line="240" w:lineRule="auto"/>
              <w:jc w:val="right"/>
            </w:pPr>
            <w:r w:rsidRPr="00880CA0">
              <w:t>05-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ED061A8" w14:textId="77777777" w:rsidR="00F14391" w:rsidRPr="007416F4" w:rsidRDefault="00F14391" w:rsidP="003E3BC6">
            <w:pPr>
              <w:spacing w:after="0" w:line="240" w:lineRule="auto"/>
            </w:pPr>
            <w:r>
              <w:t>Meeting with MP Mel Arnold and Other Regional P</w:t>
            </w:r>
            <w:r w:rsidRPr="00880CA0">
              <w:t>artners for AIS Update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1B3F715B" w14:textId="77777777" w:rsidR="00F14391" w:rsidRPr="00DB2BB4" w:rsidRDefault="00F14391" w:rsidP="003E3BC6">
            <w:pPr>
              <w:spacing w:after="0" w:line="240" w:lineRule="auto"/>
              <w:jc w:val="center"/>
              <w:rPr>
                <w:rFonts w:eastAsia="Times New Roman" w:cs="Calibri"/>
                <w:color w:val="3A3838"/>
                <w:lang w:eastAsia="en-CA"/>
              </w:rPr>
            </w:pPr>
            <w:r w:rsidRPr="00880CA0">
              <w:t>9</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BEC6555" w14:textId="77777777" w:rsidR="00F14391" w:rsidRPr="00DB2BB4" w:rsidRDefault="00F14391" w:rsidP="003E3BC6">
            <w:pPr>
              <w:spacing w:after="0" w:line="240" w:lineRule="auto"/>
              <w:jc w:val="center"/>
              <w:rPr>
                <w:rFonts w:eastAsia="Times New Roman" w:cs="Calibri"/>
                <w:color w:val="3A3838"/>
                <w:lang w:eastAsia="en-CA"/>
              </w:rPr>
            </w:pPr>
            <w:r w:rsidRPr="00880CA0">
              <w:t>9</w:t>
            </w:r>
          </w:p>
        </w:tc>
      </w:tr>
      <w:tr w:rsidR="00F14391" w:rsidRPr="00DB2BB4" w14:paraId="4028C31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EBBC5F7" w14:textId="77777777" w:rsidR="00F14391" w:rsidRPr="008A3385" w:rsidRDefault="00F14391" w:rsidP="003E3BC6">
            <w:pPr>
              <w:spacing w:after="0" w:line="240" w:lineRule="auto"/>
              <w:jc w:val="right"/>
            </w:pPr>
            <w:r w:rsidRPr="00880CA0">
              <w:t>11-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4A679E2" w14:textId="77777777" w:rsidR="00F14391" w:rsidRPr="007416F4" w:rsidRDefault="00F14391" w:rsidP="003E3BC6">
            <w:pPr>
              <w:spacing w:after="0" w:line="240" w:lineRule="auto"/>
            </w:pPr>
            <w:r w:rsidRPr="00880CA0">
              <w:t>Society for Ecological Restoration Western Canada Annual General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19EB52E"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0999D00"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13D5739C"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6D05A9C" w14:textId="77777777" w:rsidR="00F14391" w:rsidRPr="008A3385" w:rsidRDefault="00F14391" w:rsidP="003E3BC6">
            <w:pPr>
              <w:spacing w:after="0" w:line="240" w:lineRule="auto"/>
              <w:jc w:val="right"/>
            </w:pPr>
            <w:r w:rsidRPr="00880CA0">
              <w:t>12-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231010B" w14:textId="77777777" w:rsidR="00F14391" w:rsidRPr="007416F4" w:rsidRDefault="00F14391" w:rsidP="003E3BC6">
            <w:pPr>
              <w:spacing w:after="0" w:line="240" w:lineRule="auto"/>
            </w:pPr>
            <w:r w:rsidRPr="00880CA0">
              <w:t>Flowering Rush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1D01CBE7" w14:textId="77777777" w:rsidR="00F14391" w:rsidRPr="00DB2BB4" w:rsidRDefault="00F14391" w:rsidP="003E3BC6">
            <w:pPr>
              <w:spacing w:after="0" w:line="240" w:lineRule="auto"/>
              <w:jc w:val="center"/>
              <w:rPr>
                <w:rFonts w:eastAsia="Times New Roman" w:cs="Calibri"/>
                <w:color w:val="3A3838"/>
                <w:lang w:eastAsia="en-CA"/>
              </w:rPr>
            </w:pPr>
            <w:r w:rsidRPr="00880CA0">
              <w:t>25</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8F82CA4" w14:textId="77777777" w:rsidR="00F14391" w:rsidRPr="00DB2BB4" w:rsidRDefault="00F14391" w:rsidP="003E3BC6">
            <w:pPr>
              <w:spacing w:after="0" w:line="240" w:lineRule="auto"/>
              <w:jc w:val="center"/>
              <w:rPr>
                <w:rFonts w:eastAsia="Times New Roman" w:cs="Calibri"/>
                <w:color w:val="3A3838"/>
                <w:lang w:eastAsia="en-CA"/>
              </w:rPr>
            </w:pPr>
            <w:r w:rsidRPr="00880CA0">
              <w:t>25</w:t>
            </w:r>
          </w:p>
        </w:tc>
      </w:tr>
      <w:tr w:rsidR="00F14391" w:rsidRPr="00DB2BB4" w14:paraId="29AD163B"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EC0EDF3" w14:textId="77777777" w:rsidR="00F14391" w:rsidRPr="008A3385" w:rsidRDefault="00F14391" w:rsidP="003E3BC6">
            <w:pPr>
              <w:spacing w:after="0" w:line="240" w:lineRule="auto"/>
              <w:jc w:val="right"/>
            </w:pPr>
            <w:r w:rsidRPr="00880CA0">
              <w:t>16-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4A759204" w14:textId="77777777" w:rsidR="00F14391" w:rsidRPr="007416F4" w:rsidRDefault="00F14391" w:rsidP="003E3BC6">
            <w:pPr>
              <w:spacing w:after="0" w:line="240" w:lineRule="auto"/>
            </w:pPr>
            <w:r w:rsidRPr="00880CA0">
              <w:t>Meeting with new Splatsin Territorial Land Manager with the Splatsin Title and Rights Department</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1B6F7E58"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F4EB61C"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33617860"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03AA8E7" w14:textId="77777777" w:rsidR="00F14391" w:rsidRPr="008A3385" w:rsidRDefault="00F14391" w:rsidP="003E3BC6">
            <w:pPr>
              <w:spacing w:after="0" w:line="240" w:lineRule="auto"/>
              <w:jc w:val="right"/>
            </w:pPr>
            <w:r w:rsidRPr="00880CA0">
              <w:t>20-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156E8D19" w14:textId="77777777" w:rsidR="00F14391" w:rsidRPr="007416F4" w:rsidRDefault="00F14391" w:rsidP="003E3BC6">
            <w:pPr>
              <w:spacing w:after="0" w:line="240" w:lineRule="auto"/>
            </w:pPr>
            <w:r>
              <w:t>Meeting Regional District North Okanagan</w:t>
            </w:r>
            <w:r w:rsidRPr="00880CA0">
              <w:t xml:space="preserve"> Parks Review</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4D27B034"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69F969B" w14:textId="77777777" w:rsidR="00F14391" w:rsidRPr="00DB2BB4" w:rsidRDefault="00F14391" w:rsidP="003E3BC6">
            <w:pPr>
              <w:spacing w:after="0" w:line="240" w:lineRule="auto"/>
              <w:jc w:val="center"/>
              <w:rPr>
                <w:rFonts w:eastAsia="Times New Roman" w:cs="Calibri"/>
                <w:color w:val="3A3838"/>
                <w:lang w:eastAsia="en-CA"/>
              </w:rPr>
            </w:pPr>
            <w:r w:rsidRPr="00880CA0">
              <w:t>1</w:t>
            </w:r>
          </w:p>
        </w:tc>
      </w:tr>
      <w:tr w:rsidR="00F14391" w:rsidRPr="00DB2BB4" w14:paraId="486E425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3D53B9F7" w14:textId="77777777" w:rsidR="00F14391" w:rsidRPr="008A3385" w:rsidRDefault="00F14391" w:rsidP="003E3BC6">
            <w:pPr>
              <w:spacing w:after="0" w:line="240" w:lineRule="auto"/>
              <w:jc w:val="right"/>
            </w:pPr>
            <w:r w:rsidRPr="00880CA0">
              <w:t>23-Nov-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50121052" w14:textId="77777777" w:rsidR="00F14391" w:rsidRPr="007416F4" w:rsidRDefault="00F14391" w:rsidP="003E3BC6">
            <w:pPr>
              <w:spacing w:after="0" w:line="240" w:lineRule="auto"/>
            </w:pPr>
            <w:r>
              <w:t>Aquatic Invasive Species Regional C</w:t>
            </w:r>
            <w:r w:rsidRPr="00880CA0">
              <w:t>all</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0090097"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46882C9" w14:textId="77777777" w:rsidR="00F14391" w:rsidRPr="00DB2BB4" w:rsidRDefault="00F14391" w:rsidP="003E3BC6">
            <w:pPr>
              <w:spacing w:after="0" w:line="240" w:lineRule="auto"/>
              <w:jc w:val="center"/>
              <w:rPr>
                <w:rFonts w:eastAsia="Times New Roman" w:cs="Calibri"/>
                <w:color w:val="3A3838"/>
                <w:lang w:eastAsia="en-CA"/>
              </w:rPr>
            </w:pPr>
            <w:r w:rsidRPr="00880CA0">
              <w:t>15</w:t>
            </w:r>
          </w:p>
        </w:tc>
      </w:tr>
      <w:tr w:rsidR="00F14391" w:rsidRPr="00DB2BB4" w14:paraId="50F5942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48F4F8D3" w14:textId="77777777" w:rsidR="00F14391" w:rsidRPr="008A3385" w:rsidRDefault="00F14391" w:rsidP="003E3BC6">
            <w:pPr>
              <w:spacing w:after="0" w:line="240" w:lineRule="auto"/>
              <w:jc w:val="right"/>
            </w:pPr>
            <w:r w:rsidRPr="00880CA0">
              <w:t>01-Dec-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78FA86F9" w14:textId="77777777" w:rsidR="00F14391" w:rsidRPr="007416F4" w:rsidRDefault="00F14391" w:rsidP="003E3BC6">
            <w:pPr>
              <w:spacing w:after="0" w:line="240" w:lineRule="auto"/>
            </w:pPr>
            <w:r>
              <w:t>Shuswap Watershed Council Water Quality M</w:t>
            </w:r>
            <w:r w:rsidRPr="00880CA0">
              <w:t>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3E18F3DF" w14:textId="77777777" w:rsidR="00F14391" w:rsidRPr="00DB2BB4" w:rsidRDefault="00F14391" w:rsidP="003E3BC6">
            <w:pPr>
              <w:spacing w:after="0" w:line="240" w:lineRule="auto"/>
              <w:jc w:val="center"/>
              <w:rPr>
                <w:rFonts w:eastAsia="Times New Roman" w:cs="Calibri"/>
                <w:color w:val="3A3838"/>
                <w:lang w:eastAsia="en-CA"/>
              </w:rPr>
            </w:pPr>
            <w:r w:rsidRPr="00880CA0">
              <w:t>18</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E507DC3" w14:textId="77777777" w:rsidR="00F14391" w:rsidRPr="00DB2BB4" w:rsidRDefault="00F14391" w:rsidP="003E3BC6">
            <w:pPr>
              <w:spacing w:after="0" w:line="240" w:lineRule="auto"/>
              <w:jc w:val="center"/>
              <w:rPr>
                <w:rFonts w:eastAsia="Times New Roman" w:cs="Calibri"/>
                <w:color w:val="3A3838"/>
                <w:lang w:eastAsia="en-CA"/>
              </w:rPr>
            </w:pPr>
            <w:r w:rsidRPr="00880CA0">
              <w:t>18</w:t>
            </w:r>
          </w:p>
        </w:tc>
      </w:tr>
      <w:tr w:rsidR="00F14391" w:rsidRPr="00DB2BB4" w14:paraId="5056B380"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8428997" w14:textId="77777777" w:rsidR="00F14391" w:rsidRPr="008A3385" w:rsidRDefault="00F14391" w:rsidP="003E3BC6">
            <w:pPr>
              <w:spacing w:after="0" w:line="240" w:lineRule="auto"/>
              <w:jc w:val="right"/>
            </w:pPr>
            <w:r w:rsidRPr="00880CA0">
              <w:t>02-Dec-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2BA560BD" w14:textId="77777777" w:rsidR="00F14391" w:rsidRPr="007416F4" w:rsidRDefault="00F14391" w:rsidP="003E3BC6">
            <w:pPr>
              <w:spacing w:after="0" w:line="240" w:lineRule="auto"/>
            </w:pPr>
            <w:r w:rsidRPr="00880CA0">
              <w:t>Shuswap Trails Roundtable</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27D084F" w14:textId="77777777" w:rsidR="00F14391" w:rsidRPr="00DB2BB4" w:rsidRDefault="00F14391" w:rsidP="003E3BC6">
            <w:pPr>
              <w:spacing w:after="0" w:line="240" w:lineRule="auto"/>
              <w:jc w:val="center"/>
              <w:rPr>
                <w:rFonts w:eastAsia="Times New Roman" w:cs="Calibri"/>
                <w:color w:val="3A3838"/>
                <w:lang w:eastAsia="en-CA"/>
              </w:rPr>
            </w:pPr>
            <w:r w:rsidRPr="00880CA0">
              <w:t>57</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1B4636B" w14:textId="77777777" w:rsidR="00F14391" w:rsidRPr="00DB2BB4" w:rsidRDefault="00F14391" w:rsidP="003E3BC6">
            <w:pPr>
              <w:spacing w:after="0" w:line="240" w:lineRule="auto"/>
              <w:jc w:val="center"/>
              <w:rPr>
                <w:rFonts w:eastAsia="Times New Roman" w:cs="Calibri"/>
                <w:color w:val="3A3838"/>
                <w:lang w:eastAsia="en-CA"/>
              </w:rPr>
            </w:pPr>
            <w:r w:rsidRPr="00880CA0">
              <w:t>57</w:t>
            </w:r>
          </w:p>
        </w:tc>
      </w:tr>
      <w:tr w:rsidR="00F14391" w:rsidRPr="00DB2BB4" w14:paraId="6C82267E"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3105C0" w14:textId="77777777" w:rsidR="00F14391" w:rsidRPr="008A3385" w:rsidRDefault="00F14391" w:rsidP="003E3BC6">
            <w:pPr>
              <w:spacing w:after="0" w:line="240" w:lineRule="auto"/>
              <w:jc w:val="right"/>
            </w:pPr>
            <w:r w:rsidRPr="00880CA0">
              <w:t>03-Dec-20</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B65ED4" w14:textId="77777777" w:rsidR="00F14391" w:rsidRPr="007416F4" w:rsidRDefault="00F14391" w:rsidP="003E3BC6">
            <w:pPr>
              <w:spacing w:after="0" w:line="240" w:lineRule="auto"/>
            </w:pPr>
            <w:r>
              <w:t>Columbia Basin Environmental Education Network Annual General Meeting</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60E12D" w14:textId="77777777" w:rsidR="00F14391" w:rsidRPr="00DB2BB4" w:rsidRDefault="00F14391" w:rsidP="003E3BC6">
            <w:pPr>
              <w:spacing w:after="0" w:line="240" w:lineRule="auto"/>
              <w:jc w:val="center"/>
              <w:rPr>
                <w:rFonts w:eastAsia="Times New Roman" w:cs="Calibri"/>
                <w:color w:val="3A3838"/>
                <w:lang w:eastAsia="en-CA"/>
              </w:rPr>
            </w:pPr>
            <w:r w:rsidRPr="00880CA0">
              <w:t>31</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AB6659" w14:textId="77777777" w:rsidR="00F14391" w:rsidRPr="00DB2BB4" w:rsidRDefault="00F14391" w:rsidP="003E3BC6">
            <w:pPr>
              <w:spacing w:after="0" w:line="240" w:lineRule="auto"/>
              <w:jc w:val="center"/>
              <w:rPr>
                <w:rFonts w:eastAsia="Times New Roman" w:cs="Calibri"/>
                <w:color w:val="3A3838"/>
                <w:lang w:eastAsia="en-CA"/>
              </w:rPr>
            </w:pPr>
            <w:r w:rsidRPr="00880CA0">
              <w:t>31</w:t>
            </w:r>
          </w:p>
        </w:tc>
      </w:tr>
      <w:tr w:rsidR="00F14391" w:rsidRPr="00DB2BB4" w14:paraId="0DDDDDCA"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80B9886" w14:textId="77777777" w:rsidR="00F14391" w:rsidRPr="008A3385" w:rsidRDefault="00F14391" w:rsidP="003E3BC6">
            <w:pPr>
              <w:spacing w:after="0" w:line="240" w:lineRule="auto"/>
              <w:jc w:val="right"/>
            </w:pPr>
            <w:r w:rsidRPr="00880CA0">
              <w:t>08-Dec-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4FE7241F" w14:textId="77777777" w:rsidR="00F14391" w:rsidRPr="007416F4" w:rsidRDefault="00F14391" w:rsidP="003E3BC6">
            <w:pPr>
              <w:spacing w:after="0" w:line="240" w:lineRule="auto"/>
            </w:pPr>
            <w:r>
              <w:t>Connect with Inavasive Species Council of BC re Posting to Province Wide Social M</w:t>
            </w:r>
            <w:r w:rsidRPr="00880CA0">
              <w:t>edia</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71619220"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72FBFCC" w14:textId="77777777" w:rsidR="00F14391" w:rsidRPr="00DB2BB4" w:rsidRDefault="00F14391" w:rsidP="003E3BC6">
            <w:pPr>
              <w:spacing w:after="0" w:line="240" w:lineRule="auto"/>
              <w:jc w:val="center"/>
              <w:rPr>
                <w:rFonts w:eastAsia="Times New Roman" w:cs="Calibri"/>
                <w:color w:val="3A3838"/>
                <w:lang w:eastAsia="en-CA"/>
              </w:rPr>
            </w:pPr>
            <w:r w:rsidRPr="00880CA0">
              <w:t>2</w:t>
            </w:r>
          </w:p>
        </w:tc>
      </w:tr>
      <w:tr w:rsidR="00F14391" w:rsidRPr="00DB2BB4" w14:paraId="72F67F2F"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13923858" w14:textId="77777777" w:rsidR="00F14391" w:rsidRPr="008A3385" w:rsidRDefault="00F14391" w:rsidP="003E3BC6">
            <w:pPr>
              <w:spacing w:after="0" w:line="240" w:lineRule="auto"/>
              <w:jc w:val="right"/>
            </w:pPr>
            <w:r w:rsidRPr="00880CA0">
              <w:t>09-Dec-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B885704" w14:textId="77777777" w:rsidR="00F14391" w:rsidRPr="007416F4" w:rsidRDefault="00F14391" w:rsidP="003E3BC6">
            <w:pPr>
              <w:spacing w:after="0" w:line="240" w:lineRule="auto"/>
            </w:pPr>
            <w:r w:rsidRPr="00880CA0">
              <w:t>Shuswap Watershed Council Meeting</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87F267E"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0F49B4B"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r w:rsidR="00F14391" w:rsidRPr="00DB2BB4" w14:paraId="740A9602"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757A207D" w14:textId="77777777" w:rsidR="00F14391" w:rsidRPr="008A3385" w:rsidRDefault="00F14391" w:rsidP="003E3BC6">
            <w:pPr>
              <w:spacing w:after="0" w:line="240" w:lineRule="auto"/>
              <w:jc w:val="right"/>
            </w:pPr>
            <w:r w:rsidRPr="00880CA0">
              <w:t>27 to 30-Oct-20</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693D4355" w14:textId="77777777" w:rsidR="00F14391" w:rsidRPr="00D54B68" w:rsidRDefault="00F14391" w:rsidP="003E3BC6">
            <w:pPr>
              <w:spacing w:after="0" w:line="240" w:lineRule="auto"/>
            </w:pPr>
            <w:r w:rsidRPr="00880CA0">
              <w:t>California Invasive Plant Council Conference</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6E4D11AE" w14:textId="77777777" w:rsidR="00F14391" w:rsidRPr="00DB2BB4" w:rsidRDefault="00F14391" w:rsidP="003E3BC6">
            <w:pPr>
              <w:spacing w:after="0" w:line="240" w:lineRule="auto"/>
              <w:jc w:val="center"/>
              <w:rPr>
                <w:rFonts w:eastAsia="Times New Roman" w:cs="Calibri"/>
                <w:color w:val="3A3838"/>
                <w:lang w:eastAsia="en-CA"/>
              </w:rPr>
            </w:pPr>
            <w:r w:rsidRPr="00880CA0">
              <w:t>50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DAC3F71" w14:textId="77777777" w:rsidR="00F14391" w:rsidRPr="00DB2BB4" w:rsidRDefault="00F14391" w:rsidP="003E3BC6">
            <w:pPr>
              <w:spacing w:after="0" w:line="240" w:lineRule="auto"/>
              <w:jc w:val="center"/>
              <w:rPr>
                <w:rFonts w:eastAsia="Times New Roman" w:cs="Calibri"/>
                <w:color w:val="3A3838"/>
                <w:lang w:eastAsia="en-CA"/>
              </w:rPr>
            </w:pPr>
            <w:r w:rsidRPr="00880CA0">
              <w:t>0</w:t>
            </w:r>
          </w:p>
        </w:tc>
      </w:tr>
      <w:tr w:rsidR="00F14391" w:rsidRPr="00DB2BB4" w14:paraId="4C64D6CF" w14:textId="77777777" w:rsidTr="003E3BC6">
        <w:trPr>
          <w:trHeight w:val="330"/>
        </w:trPr>
        <w:tc>
          <w:tcPr>
            <w:tcW w:w="1264" w:type="dxa"/>
            <w:tcBorders>
              <w:top w:val="single" w:sz="4" w:space="0" w:color="auto"/>
              <w:left w:val="single" w:sz="4" w:space="0" w:color="auto"/>
              <w:bottom w:val="single" w:sz="4" w:space="0" w:color="auto"/>
              <w:right w:val="single" w:sz="4" w:space="0" w:color="auto"/>
            </w:tcBorders>
            <w:shd w:val="clear" w:color="auto" w:fill="auto"/>
            <w:noWrap/>
          </w:tcPr>
          <w:p w14:paraId="5529C143" w14:textId="77777777" w:rsidR="00F14391" w:rsidRPr="008A3385" w:rsidRDefault="00F14391" w:rsidP="003E3BC6">
            <w:pPr>
              <w:spacing w:after="0" w:line="240" w:lineRule="auto"/>
              <w:jc w:val="right"/>
            </w:pPr>
            <w:r>
              <w:t>Monthly</w:t>
            </w:r>
          </w:p>
        </w:tc>
        <w:tc>
          <w:tcPr>
            <w:tcW w:w="5453" w:type="dxa"/>
            <w:tcBorders>
              <w:top w:val="single" w:sz="4" w:space="0" w:color="auto"/>
              <w:left w:val="single" w:sz="4" w:space="0" w:color="auto"/>
              <w:bottom w:val="single" w:sz="4" w:space="0" w:color="auto"/>
              <w:right w:val="single" w:sz="4" w:space="0" w:color="auto"/>
            </w:tcBorders>
            <w:shd w:val="clear" w:color="auto" w:fill="auto"/>
            <w:noWrap/>
          </w:tcPr>
          <w:p w14:paraId="3DE80EF7" w14:textId="77777777" w:rsidR="00F14391" w:rsidRPr="00D54B68" w:rsidRDefault="00F14391" w:rsidP="003E3BC6">
            <w:pPr>
              <w:spacing w:after="0" w:line="240" w:lineRule="auto"/>
            </w:pPr>
            <w:r w:rsidRPr="00880CA0">
              <w:t>Monthly Regional Invasive Species Organization (RISO) Meetings</w:t>
            </w:r>
          </w:p>
        </w:tc>
        <w:tc>
          <w:tcPr>
            <w:tcW w:w="1363" w:type="dxa"/>
            <w:tcBorders>
              <w:top w:val="single" w:sz="4" w:space="0" w:color="auto"/>
              <w:left w:val="single" w:sz="4" w:space="0" w:color="auto"/>
              <w:bottom w:val="single" w:sz="4" w:space="0" w:color="auto"/>
              <w:right w:val="single" w:sz="4" w:space="0" w:color="auto"/>
            </w:tcBorders>
            <w:shd w:val="clear" w:color="auto" w:fill="auto"/>
            <w:noWrap/>
          </w:tcPr>
          <w:p w14:paraId="0A92FB97"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3CA8BE0" w14:textId="77777777" w:rsidR="00F14391" w:rsidRPr="00DB2BB4" w:rsidRDefault="00F14391" w:rsidP="003E3BC6">
            <w:pPr>
              <w:spacing w:after="0" w:line="240" w:lineRule="auto"/>
              <w:jc w:val="center"/>
              <w:rPr>
                <w:rFonts w:eastAsia="Times New Roman" w:cs="Calibri"/>
                <w:color w:val="3A3838"/>
                <w:lang w:eastAsia="en-CA"/>
              </w:rPr>
            </w:pPr>
            <w:r w:rsidRPr="00880CA0">
              <w:t>20</w:t>
            </w:r>
          </w:p>
        </w:tc>
      </w:tr>
    </w:tbl>
    <w:p w14:paraId="787BE56B" w14:textId="43D78114" w:rsidR="002C035C" w:rsidRPr="00EA71EC" w:rsidRDefault="00F14391" w:rsidP="00F14391">
      <w:pPr>
        <w:pStyle w:val="AnnualReportSubHeading"/>
        <w:rPr>
          <w:color w:val="1F3864" w:themeColor="accent5" w:themeShade="80"/>
        </w:rPr>
      </w:pPr>
      <w:bookmarkStart w:id="60" w:name="_Toc63159584"/>
      <w:r w:rsidRPr="00EA71EC">
        <w:rPr>
          <w:color w:val="1F3864" w:themeColor="accent5" w:themeShade="80"/>
        </w:rPr>
        <w:lastRenderedPageBreak/>
        <w:t>Appendix C: Media coverage of CSISS activities in 2020</w:t>
      </w:r>
      <w:bookmarkEnd w:id="60"/>
    </w:p>
    <w:tbl>
      <w:tblPr>
        <w:tblStyle w:val="TableGrid"/>
        <w:tblW w:w="9481" w:type="dxa"/>
        <w:tblLayout w:type="fixed"/>
        <w:tblLook w:val="04A0" w:firstRow="1" w:lastRow="0" w:firstColumn="1" w:lastColumn="0" w:noHBand="0" w:noVBand="1"/>
      </w:tblPr>
      <w:tblGrid>
        <w:gridCol w:w="1552"/>
        <w:gridCol w:w="2688"/>
        <w:gridCol w:w="5241"/>
      </w:tblGrid>
      <w:tr w:rsidR="00F14391" w:rsidRPr="00E8450A" w14:paraId="3C2549B4" w14:textId="77777777" w:rsidTr="00787792">
        <w:trPr>
          <w:trHeight w:val="551"/>
        </w:trPr>
        <w:tc>
          <w:tcPr>
            <w:tcW w:w="1552" w:type="dxa"/>
            <w:noWrap/>
            <w:hideMark/>
          </w:tcPr>
          <w:p w14:paraId="6E99C207" w14:textId="77777777" w:rsidR="00F14391" w:rsidRPr="00E8450A" w:rsidRDefault="00F14391" w:rsidP="0020740A">
            <w:pPr>
              <w:spacing w:line="0" w:lineRule="atLeast"/>
              <w:rPr>
                <w:rFonts w:eastAsia="Times New Roman" w:cs="Times New Roman"/>
                <w:b/>
                <w:bCs/>
                <w:color w:val="595959" w:themeColor="text1" w:themeTint="A6"/>
                <w:sz w:val="24"/>
                <w:szCs w:val="24"/>
                <w:lang w:eastAsia="en-CA"/>
              </w:rPr>
            </w:pPr>
            <w:r w:rsidRPr="00E8450A">
              <w:rPr>
                <w:rFonts w:eastAsia="Times New Roman" w:cs="Times New Roman"/>
                <w:b/>
                <w:bCs/>
                <w:color w:val="595959" w:themeColor="text1" w:themeTint="A6"/>
                <w:sz w:val="24"/>
                <w:szCs w:val="24"/>
                <w:lang w:eastAsia="en-CA"/>
              </w:rPr>
              <w:t>Date</w:t>
            </w:r>
          </w:p>
        </w:tc>
        <w:tc>
          <w:tcPr>
            <w:tcW w:w="2688" w:type="dxa"/>
            <w:noWrap/>
            <w:hideMark/>
          </w:tcPr>
          <w:p w14:paraId="1BB57D28" w14:textId="77777777" w:rsidR="00F14391" w:rsidRPr="00E8450A" w:rsidRDefault="00F14391" w:rsidP="0020740A">
            <w:pPr>
              <w:spacing w:line="0" w:lineRule="atLeast"/>
              <w:rPr>
                <w:rFonts w:eastAsia="Times New Roman" w:cs="Times New Roman"/>
                <w:b/>
                <w:bCs/>
                <w:color w:val="595959" w:themeColor="text1" w:themeTint="A6"/>
                <w:sz w:val="24"/>
                <w:szCs w:val="24"/>
                <w:lang w:eastAsia="en-CA"/>
              </w:rPr>
            </w:pPr>
            <w:r w:rsidRPr="00E8450A">
              <w:rPr>
                <w:rFonts w:eastAsia="Times New Roman" w:cs="Times New Roman"/>
                <w:b/>
                <w:bCs/>
                <w:color w:val="595959" w:themeColor="text1" w:themeTint="A6"/>
                <w:sz w:val="24"/>
                <w:szCs w:val="24"/>
                <w:lang w:eastAsia="en-CA"/>
              </w:rPr>
              <w:t>Publisher</w:t>
            </w:r>
          </w:p>
        </w:tc>
        <w:tc>
          <w:tcPr>
            <w:tcW w:w="5241" w:type="dxa"/>
            <w:hideMark/>
          </w:tcPr>
          <w:p w14:paraId="1C8F2FB1" w14:textId="77777777" w:rsidR="00F14391" w:rsidRPr="00E8450A" w:rsidRDefault="00F14391" w:rsidP="0020740A">
            <w:pPr>
              <w:spacing w:line="0" w:lineRule="atLeast"/>
              <w:rPr>
                <w:rFonts w:eastAsia="Times New Roman" w:cs="Times New Roman"/>
                <w:b/>
                <w:bCs/>
                <w:color w:val="595959" w:themeColor="text1" w:themeTint="A6"/>
                <w:sz w:val="24"/>
                <w:szCs w:val="24"/>
                <w:lang w:eastAsia="en-CA"/>
              </w:rPr>
            </w:pPr>
            <w:r w:rsidRPr="00E8450A">
              <w:rPr>
                <w:rFonts w:eastAsia="Times New Roman" w:cs="Times New Roman"/>
                <w:b/>
                <w:bCs/>
                <w:color w:val="595959" w:themeColor="text1" w:themeTint="A6"/>
                <w:sz w:val="24"/>
                <w:szCs w:val="24"/>
                <w:lang w:eastAsia="en-CA"/>
              </w:rPr>
              <w:t>Headline</w:t>
            </w:r>
          </w:p>
        </w:tc>
      </w:tr>
      <w:tr w:rsidR="00F14391" w:rsidRPr="00E8450A" w14:paraId="51499008" w14:textId="77777777" w:rsidTr="00787792">
        <w:trPr>
          <w:trHeight w:val="284"/>
        </w:trPr>
        <w:tc>
          <w:tcPr>
            <w:tcW w:w="1552" w:type="dxa"/>
            <w:noWrap/>
          </w:tcPr>
          <w:p w14:paraId="7D896544" w14:textId="77777777" w:rsidR="00F14391" w:rsidRPr="00720825" w:rsidRDefault="00F14391" w:rsidP="0020740A">
            <w:pPr>
              <w:spacing w:line="0" w:lineRule="atLeast"/>
              <w:rPr>
                <w:rFonts w:eastAsia="Times New Roman" w:cs="Times New Roman"/>
                <w:lang w:eastAsia="en-CA"/>
              </w:rPr>
            </w:pPr>
            <w:r w:rsidRPr="00761EF6">
              <w:t>2020</w:t>
            </w:r>
          </w:p>
        </w:tc>
        <w:tc>
          <w:tcPr>
            <w:tcW w:w="2688" w:type="dxa"/>
            <w:noWrap/>
          </w:tcPr>
          <w:p w14:paraId="1AFECA9B" w14:textId="77777777" w:rsidR="00F14391" w:rsidRPr="00720825" w:rsidRDefault="00F14391" w:rsidP="0020740A">
            <w:pPr>
              <w:spacing w:line="0" w:lineRule="atLeast"/>
              <w:rPr>
                <w:rFonts w:eastAsia="Times New Roman" w:cs="Times New Roman"/>
                <w:lang w:eastAsia="en-CA"/>
              </w:rPr>
            </w:pPr>
            <w:r w:rsidRPr="00A51685">
              <w:t>Shuswap Tourism Guide</w:t>
            </w:r>
          </w:p>
        </w:tc>
        <w:tc>
          <w:tcPr>
            <w:tcW w:w="5241" w:type="dxa"/>
            <w:noWrap/>
          </w:tcPr>
          <w:p w14:paraId="3BAF5B2D" w14:textId="77777777" w:rsidR="00F14391" w:rsidRPr="00720825" w:rsidRDefault="00F14391" w:rsidP="0020740A">
            <w:pPr>
              <w:spacing w:line="0" w:lineRule="atLeast"/>
              <w:rPr>
                <w:rFonts w:eastAsia="Times New Roman" w:cs="Times New Roman"/>
                <w:lang w:eastAsia="en-CA"/>
              </w:rPr>
            </w:pPr>
            <w:r w:rsidRPr="003148C7">
              <w:t xml:space="preserve">Bringing a watercraft to BC? </w:t>
            </w:r>
          </w:p>
        </w:tc>
      </w:tr>
      <w:tr w:rsidR="00F14391" w:rsidRPr="00E8450A" w14:paraId="1D9627DE" w14:textId="77777777" w:rsidTr="00787792">
        <w:trPr>
          <w:trHeight w:val="284"/>
        </w:trPr>
        <w:tc>
          <w:tcPr>
            <w:tcW w:w="1552" w:type="dxa"/>
            <w:noWrap/>
          </w:tcPr>
          <w:p w14:paraId="0E277613" w14:textId="77777777" w:rsidR="00F14391" w:rsidRPr="00720825" w:rsidRDefault="00F14391" w:rsidP="0020740A">
            <w:pPr>
              <w:spacing w:line="0" w:lineRule="atLeast"/>
              <w:rPr>
                <w:rFonts w:eastAsia="Times New Roman" w:cs="Times New Roman"/>
                <w:lang w:eastAsia="en-CA"/>
              </w:rPr>
            </w:pPr>
            <w:r w:rsidRPr="00761EF6">
              <w:t>2020</w:t>
            </w:r>
          </w:p>
        </w:tc>
        <w:tc>
          <w:tcPr>
            <w:tcW w:w="2688" w:type="dxa"/>
            <w:noWrap/>
          </w:tcPr>
          <w:p w14:paraId="1AE97159" w14:textId="77777777" w:rsidR="00F14391" w:rsidRPr="00720825" w:rsidRDefault="00F14391" w:rsidP="0020740A">
            <w:pPr>
              <w:spacing w:line="0" w:lineRule="atLeast"/>
              <w:rPr>
                <w:rFonts w:eastAsia="Times New Roman" w:cs="Times New Roman"/>
                <w:lang w:eastAsia="en-CA"/>
              </w:rPr>
            </w:pPr>
            <w:r w:rsidRPr="00A51685">
              <w:t>SuperCamping Guide BC</w:t>
            </w:r>
          </w:p>
        </w:tc>
        <w:tc>
          <w:tcPr>
            <w:tcW w:w="5241" w:type="dxa"/>
            <w:noWrap/>
          </w:tcPr>
          <w:p w14:paraId="08AE30E3" w14:textId="77777777" w:rsidR="00F14391" w:rsidRPr="00720825" w:rsidRDefault="00F14391" w:rsidP="0020740A">
            <w:pPr>
              <w:spacing w:line="0" w:lineRule="atLeast"/>
              <w:rPr>
                <w:rFonts w:eastAsia="Times New Roman" w:cs="Times New Roman"/>
                <w:lang w:eastAsia="en-CA"/>
              </w:rPr>
            </w:pPr>
            <w:r w:rsidRPr="003148C7">
              <w:t xml:space="preserve">Bringing a watercraft to BC? </w:t>
            </w:r>
          </w:p>
        </w:tc>
      </w:tr>
      <w:tr w:rsidR="00F14391" w:rsidRPr="00E8450A" w14:paraId="39FC0A29" w14:textId="77777777" w:rsidTr="00787792">
        <w:trPr>
          <w:trHeight w:val="284"/>
        </w:trPr>
        <w:tc>
          <w:tcPr>
            <w:tcW w:w="1552" w:type="dxa"/>
            <w:noWrap/>
          </w:tcPr>
          <w:p w14:paraId="24843A5B" w14:textId="77777777" w:rsidR="00F14391" w:rsidRPr="00720825" w:rsidRDefault="00F14391" w:rsidP="0020740A">
            <w:pPr>
              <w:spacing w:line="0" w:lineRule="atLeast"/>
              <w:rPr>
                <w:rFonts w:eastAsia="Times New Roman" w:cs="Times New Roman"/>
                <w:lang w:eastAsia="en-CA"/>
              </w:rPr>
            </w:pPr>
            <w:r w:rsidRPr="00761EF6">
              <w:t>29-Jan-20</w:t>
            </w:r>
          </w:p>
        </w:tc>
        <w:tc>
          <w:tcPr>
            <w:tcW w:w="2688" w:type="dxa"/>
            <w:noWrap/>
          </w:tcPr>
          <w:p w14:paraId="7FBF6C34" w14:textId="77777777" w:rsidR="00F14391" w:rsidRPr="00720825" w:rsidRDefault="00F14391" w:rsidP="0020740A">
            <w:pPr>
              <w:spacing w:line="0" w:lineRule="atLeast"/>
              <w:rPr>
                <w:rFonts w:eastAsia="Times New Roman" w:cs="Times New Roman"/>
                <w:lang w:eastAsia="en-CA"/>
              </w:rPr>
            </w:pPr>
            <w:r w:rsidRPr="00A51685">
              <w:t>Salmon Arm Observer</w:t>
            </w:r>
          </w:p>
        </w:tc>
        <w:tc>
          <w:tcPr>
            <w:tcW w:w="5241" w:type="dxa"/>
            <w:noWrap/>
          </w:tcPr>
          <w:p w14:paraId="6DA6FB1A" w14:textId="77777777" w:rsidR="00F14391" w:rsidRPr="00720825" w:rsidRDefault="00F14391" w:rsidP="0020740A">
            <w:pPr>
              <w:spacing w:line="0" w:lineRule="atLeast"/>
              <w:rPr>
                <w:rFonts w:eastAsia="Times New Roman" w:cs="Times New Roman"/>
                <w:lang w:eastAsia="en-CA"/>
              </w:rPr>
            </w:pPr>
            <w:r w:rsidRPr="003148C7">
              <w:t>Asian Clams Make First Appearance at Shuswap Lake</w:t>
            </w:r>
          </w:p>
        </w:tc>
      </w:tr>
      <w:tr w:rsidR="00F14391" w:rsidRPr="00E8450A" w14:paraId="3E867CC4" w14:textId="77777777" w:rsidTr="00787792">
        <w:trPr>
          <w:trHeight w:val="284"/>
        </w:trPr>
        <w:tc>
          <w:tcPr>
            <w:tcW w:w="1552" w:type="dxa"/>
            <w:noWrap/>
          </w:tcPr>
          <w:p w14:paraId="151E8829" w14:textId="77777777" w:rsidR="00F14391" w:rsidRPr="00720825" w:rsidRDefault="00F14391" w:rsidP="0020740A">
            <w:pPr>
              <w:spacing w:line="0" w:lineRule="atLeast"/>
              <w:rPr>
                <w:rFonts w:eastAsia="Times New Roman" w:cs="Times New Roman"/>
                <w:lang w:eastAsia="en-CA"/>
              </w:rPr>
            </w:pPr>
            <w:r w:rsidRPr="00761EF6">
              <w:t>30-Jan-20</w:t>
            </w:r>
          </w:p>
        </w:tc>
        <w:tc>
          <w:tcPr>
            <w:tcW w:w="2688" w:type="dxa"/>
            <w:noWrap/>
          </w:tcPr>
          <w:p w14:paraId="4F5A4863" w14:textId="77777777" w:rsidR="00F14391" w:rsidRPr="00720825" w:rsidRDefault="00F14391" w:rsidP="0020740A">
            <w:pPr>
              <w:spacing w:line="0" w:lineRule="atLeast"/>
              <w:rPr>
                <w:rFonts w:eastAsia="Times New Roman" w:cs="Times New Roman"/>
                <w:lang w:eastAsia="en-CA"/>
              </w:rPr>
            </w:pPr>
            <w:r w:rsidRPr="00A51685">
              <w:t>CBC Kamloops</w:t>
            </w:r>
          </w:p>
        </w:tc>
        <w:tc>
          <w:tcPr>
            <w:tcW w:w="5241" w:type="dxa"/>
            <w:noWrap/>
          </w:tcPr>
          <w:p w14:paraId="5597E058" w14:textId="77777777" w:rsidR="00F14391" w:rsidRPr="00720825" w:rsidRDefault="00F14391" w:rsidP="0020740A">
            <w:pPr>
              <w:spacing w:line="0" w:lineRule="atLeast"/>
              <w:rPr>
                <w:rFonts w:eastAsia="Times New Roman" w:cs="Times New Roman"/>
                <w:lang w:eastAsia="en-CA"/>
              </w:rPr>
            </w:pPr>
            <w:r w:rsidRPr="003148C7">
              <w:t>Asian Clams Make First Appearance at Shuswap Lake</w:t>
            </w:r>
          </w:p>
        </w:tc>
      </w:tr>
      <w:tr w:rsidR="00F14391" w:rsidRPr="00E8450A" w14:paraId="56F7D20C" w14:textId="77777777" w:rsidTr="00787792">
        <w:trPr>
          <w:trHeight w:val="284"/>
        </w:trPr>
        <w:tc>
          <w:tcPr>
            <w:tcW w:w="1552" w:type="dxa"/>
            <w:noWrap/>
          </w:tcPr>
          <w:p w14:paraId="486D3B27" w14:textId="77777777" w:rsidR="00F14391" w:rsidRPr="00720825" w:rsidRDefault="00F14391" w:rsidP="0020740A">
            <w:pPr>
              <w:spacing w:line="0" w:lineRule="atLeast"/>
              <w:rPr>
                <w:rFonts w:eastAsia="Times New Roman" w:cs="Times New Roman"/>
                <w:lang w:eastAsia="en-CA"/>
              </w:rPr>
            </w:pPr>
            <w:r w:rsidRPr="00761EF6">
              <w:t>30-Jan-20</w:t>
            </w:r>
          </w:p>
        </w:tc>
        <w:tc>
          <w:tcPr>
            <w:tcW w:w="2688" w:type="dxa"/>
            <w:noWrap/>
          </w:tcPr>
          <w:p w14:paraId="218319BE" w14:textId="77777777" w:rsidR="00F14391" w:rsidRPr="00720825" w:rsidRDefault="00F14391" w:rsidP="0020740A">
            <w:pPr>
              <w:spacing w:line="0" w:lineRule="atLeast"/>
              <w:rPr>
                <w:rFonts w:eastAsia="Times New Roman" w:cs="Times New Roman"/>
                <w:lang w:eastAsia="en-CA"/>
              </w:rPr>
            </w:pPr>
            <w:r w:rsidRPr="00A51685">
              <w:t>InfoTel Kamloops</w:t>
            </w:r>
          </w:p>
        </w:tc>
        <w:tc>
          <w:tcPr>
            <w:tcW w:w="5241" w:type="dxa"/>
            <w:noWrap/>
          </w:tcPr>
          <w:p w14:paraId="3D7F47F2" w14:textId="77777777" w:rsidR="00F14391" w:rsidRPr="00720825" w:rsidRDefault="00F14391" w:rsidP="0020740A">
            <w:pPr>
              <w:spacing w:line="0" w:lineRule="atLeast"/>
              <w:rPr>
                <w:rFonts w:eastAsia="Times New Roman" w:cs="Times New Roman"/>
                <w:lang w:eastAsia="en-CA"/>
              </w:rPr>
            </w:pPr>
            <w:r w:rsidRPr="003148C7">
              <w:t>Evidence of New Invasive Species Found in Shuswap Lake</w:t>
            </w:r>
          </w:p>
        </w:tc>
      </w:tr>
      <w:tr w:rsidR="00F14391" w:rsidRPr="00E8450A" w14:paraId="17A5D234" w14:textId="77777777" w:rsidTr="00787792">
        <w:trPr>
          <w:trHeight w:val="284"/>
        </w:trPr>
        <w:tc>
          <w:tcPr>
            <w:tcW w:w="1552" w:type="dxa"/>
            <w:noWrap/>
          </w:tcPr>
          <w:p w14:paraId="7C420CF8" w14:textId="77777777" w:rsidR="00F14391" w:rsidRPr="00720825" w:rsidRDefault="00F14391" w:rsidP="0020740A">
            <w:pPr>
              <w:spacing w:line="0" w:lineRule="atLeast"/>
              <w:rPr>
                <w:rFonts w:eastAsia="Times New Roman" w:cs="Times New Roman"/>
                <w:lang w:eastAsia="en-CA"/>
              </w:rPr>
            </w:pPr>
            <w:r w:rsidRPr="00761EF6">
              <w:t>30-Jan-20</w:t>
            </w:r>
          </w:p>
        </w:tc>
        <w:tc>
          <w:tcPr>
            <w:tcW w:w="2688" w:type="dxa"/>
            <w:noWrap/>
          </w:tcPr>
          <w:p w14:paraId="0CF8748B" w14:textId="77777777" w:rsidR="00F14391" w:rsidRPr="00720825" w:rsidRDefault="00F14391" w:rsidP="0020740A">
            <w:pPr>
              <w:spacing w:line="0" w:lineRule="atLeast"/>
              <w:rPr>
                <w:rFonts w:eastAsia="Times New Roman" w:cs="Times New Roman"/>
                <w:lang w:eastAsia="en-CA"/>
              </w:rPr>
            </w:pPr>
            <w:r w:rsidRPr="00A51685">
              <w:t>CBC Radio News</w:t>
            </w:r>
          </w:p>
        </w:tc>
        <w:tc>
          <w:tcPr>
            <w:tcW w:w="5241" w:type="dxa"/>
            <w:noWrap/>
          </w:tcPr>
          <w:p w14:paraId="329BA215" w14:textId="77777777" w:rsidR="00F14391" w:rsidRPr="00720825" w:rsidRDefault="00F14391" w:rsidP="0020740A">
            <w:pPr>
              <w:spacing w:line="0" w:lineRule="atLeast"/>
              <w:rPr>
                <w:rFonts w:eastAsia="Times New Roman" w:cs="Times New Roman"/>
                <w:lang w:eastAsia="en-CA"/>
              </w:rPr>
            </w:pPr>
            <w:r w:rsidRPr="003148C7">
              <w:t>Sue interview CBC Kamloops</w:t>
            </w:r>
          </w:p>
        </w:tc>
      </w:tr>
      <w:tr w:rsidR="00F14391" w:rsidRPr="00E8450A" w14:paraId="514886E0" w14:textId="77777777" w:rsidTr="00787792">
        <w:trPr>
          <w:trHeight w:val="284"/>
        </w:trPr>
        <w:tc>
          <w:tcPr>
            <w:tcW w:w="1552" w:type="dxa"/>
            <w:noWrap/>
          </w:tcPr>
          <w:p w14:paraId="4F7DCECF"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2873C4B3" w14:textId="77777777" w:rsidR="00F14391" w:rsidRPr="00720825" w:rsidRDefault="00F14391" w:rsidP="0020740A">
            <w:pPr>
              <w:spacing w:line="0" w:lineRule="atLeast"/>
              <w:rPr>
                <w:rFonts w:eastAsia="Times New Roman" w:cs="Times New Roman"/>
                <w:lang w:eastAsia="en-CA"/>
              </w:rPr>
            </w:pPr>
            <w:r w:rsidRPr="00A51685">
              <w:t>CBC Radio News</w:t>
            </w:r>
          </w:p>
        </w:tc>
        <w:tc>
          <w:tcPr>
            <w:tcW w:w="5241" w:type="dxa"/>
            <w:noWrap/>
          </w:tcPr>
          <w:p w14:paraId="7C4DD746" w14:textId="77777777" w:rsidR="00F14391" w:rsidRPr="00720825" w:rsidRDefault="00F14391" w:rsidP="0020740A">
            <w:pPr>
              <w:spacing w:line="0" w:lineRule="atLeast"/>
              <w:rPr>
                <w:rFonts w:eastAsia="Times New Roman" w:cs="Times New Roman"/>
                <w:lang w:eastAsia="en-CA"/>
              </w:rPr>
            </w:pPr>
            <w:r w:rsidRPr="003148C7">
              <w:t>Sue interview  CBC Daybreak</w:t>
            </w:r>
          </w:p>
        </w:tc>
      </w:tr>
      <w:tr w:rsidR="00F14391" w:rsidRPr="00E8450A" w14:paraId="2AF356E9" w14:textId="77777777" w:rsidTr="00787792">
        <w:trPr>
          <w:trHeight w:val="284"/>
        </w:trPr>
        <w:tc>
          <w:tcPr>
            <w:tcW w:w="1552" w:type="dxa"/>
            <w:noWrap/>
          </w:tcPr>
          <w:p w14:paraId="666B0F52"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3437B5B9" w14:textId="77777777" w:rsidR="00F14391" w:rsidRPr="00720825" w:rsidRDefault="00F14391" w:rsidP="0020740A">
            <w:pPr>
              <w:spacing w:line="0" w:lineRule="atLeast"/>
              <w:rPr>
                <w:rFonts w:eastAsia="Times New Roman" w:cs="Times New Roman"/>
                <w:lang w:eastAsia="en-CA"/>
              </w:rPr>
            </w:pPr>
            <w:r w:rsidRPr="00A51685">
              <w:t>CHNL NL Newsday Kamloops</w:t>
            </w:r>
          </w:p>
        </w:tc>
        <w:tc>
          <w:tcPr>
            <w:tcW w:w="5241" w:type="dxa"/>
            <w:noWrap/>
          </w:tcPr>
          <w:p w14:paraId="58435A7D" w14:textId="77777777" w:rsidR="00F14391" w:rsidRPr="00720825" w:rsidRDefault="00F14391" w:rsidP="0020740A">
            <w:pPr>
              <w:spacing w:line="0" w:lineRule="atLeast"/>
              <w:rPr>
                <w:rFonts w:eastAsia="Times New Roman" w:cs="Times New Roman"/>
                <w:lang w:eastAsia="en-CA"/>
              </w:rPr>
            </w:pPr>
            <w:r w:rsidRPr="003148C7">
              <w:t>Sue interview Local News Kamloops</w:t>
            </w:r>
          </w:p>
        </w:tc>
      </w:tr>
      <w:tr w:rsidR="00F14391" w:rsidRPr="00E8450A" w14:paraId="03EC0E12" w14:textId="77777777" w:rsidTr="00787792">
        <w:trPr>
          <w:trHeight w:val="284"/>
        </w:trPr>
        <w:tc>
          <w:tcPr>
            <w:tcW w:w="1552" w:type="dxa"/>
            <w:noWrap/>
          </w:tcPr>
          <w:p w14:paraId="5459F8E4" w14:textId="77777777" w:rsidR="00F14391" w:rsidRPr="00720825" w:rsidRDefault="00F14391" w:rsidP="0020740A">
            <w:pPr>
              <w:spacing w:line="0" w:lineRule="atLeast"/>
              <w:rPr>
                <w:rFonts w:eastAsia="Times New Roman" w:cs="Times New Roman"/>
                <w:lang w:eastAsia="en-CA"/>
              </w:rPr>
            </w:pPr>
            <w:r w:rsidRPr="00761EF6">
              <w:t>01-Feb</w:t>
            </w:r>
          </w:p>
        </w:tc>
        <w:tc>
          <w:tcPr>
            <w:tcW w:w="2688" w:type="dxa"/>
            <w:noWrap/>
          </w:tcPr>
          <w:p w14:paraId="1AAE3146" w14:textId="77777777" w:rsidR="00F14391" w:rsidRPr="00720825" w:rsidRDefault="00F14391" w:rsidP="0020740A">
            <w:pPr>
              <w:spacing w:line="0" w:lineRule="atLeast"/>
              <w:rPr>
                <w:rFonts w:eastAsia="Times New Roman" w:cs="Times New Roman"/>
                <w:lang w:eastAsia="en-CA"/>
              </w:rPr>
            </w:pPr>
            <w:r w:rsidRPr="00A51685">
              <w:t>CBC News</w:t>
            </w:r>
          </w:p>
        </w:tc>
        <w:tc>
          <w:tcPr>
            <w:tcW w:w="5241" w:type="dxa"/>
            <w:noWrap/>
          </w:tcPr>
          <w:p w14:paraId="27A51A3B" w14:textId="77777777" w:rsidR="00F14391" w:rsidRPr="00720825" w:rsidRDefault="00F14391" w:rsidP="0020740A">
            <w:pPr>
              <w:spacing w:line="0" w:lineRule="atLeast"/>
              <w:rPr>
                <w:rFonts w:eastAsia="Times New Roman" w:cs="Times New Roman"/>
                <w:lang w:eastAsia="en-CA"/>
              </w:rPr>
            </w:pPr>
            <w:r w:rsidRPr="003148C7">
              <w:t>Clean your boat, says B.C. official, as invasive Asian clam shells found in Shuswap Lake</w:t>
            </w:r>
          </w:p>
        </w:tc>
      </w:tr>
      <w:tr w:rsidR="00F14391" w:rsidRPr="00E8450A" w14:paraId="1E402F6C" w14:textId="77777777" w:rsidTr="00787792">
        <w:trPr>
          <w:trHeight w:val="284"/>
        </w:trPr>
        <w:tc>
          <w:tcPr>
            <w:tcW w:w="1552" w:type="dxa"/>
            <w:noWrap/>
          </w:tcPr>
          <w:p w14:paraId="11E48AB4"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07A9DDC8" w14:textId="77777777" w:rsidR="00F14391" w:rsidRPr="00720825" w:rsidRDefault="00F14391" w:rsidP="0020740A">
            <w:pPr>
              <w:spacing w:line="0" w:lineRule="atLeast"/>
              <w:rPr>
                <w:rFonts w:eastAsia="Times New Roman" w:cs="Times New Roman"/>
                <w:lang w:eastAsia="en-CA"/>
              </w:rPr>
            </w:pPr>
            <w:r w:rsidRPr="00A51685">
              <w:t>Globalnews.ca</w:t>
            </w:r>
          </w:p>
        </w:tc>
        <w:tc>
          <w:tcPr>
            <w:tcW w:w="5241" w:type="dxa"/>
            <w:noWrap/>
          </w:tcPr>
          <w:p w14:paraId="1AADF296" w14:textId="77777777" w:rsidR="00F14391" w:rsidRPr="00720825" w:rsidRDefault="00F14391" w:rsidP="0020740A">
            <w:pPr>
              <w:spacing w:line="0" w:lineRule="atLeast"/>
              <w:rPr>
                <w:rFonts w:eastAsia="Times New Roman" w:cs="Times New Roman"/>
                <w:lang w:eastAsia="en-CA"/>
              </w:rPr>
            </w:pPr>
            <w:r w:rsidRPr="003148C7">
              <w:t>Invasive species society in BC raising alarm after Asian clam shells found at Shuswap Lake</w:t>
            </w:r>
          </w:p>
        </w:tc>
      </w:tr>
      <w:tr w:rsidR="00F14391" w:rsidRPr="00E8450A" w14:paraId="71F3FABC" w14:textId="77777777" w:rsidTr="00787792">
        <w:trPr>
          <w:trHeight w:val="284"/>
        </w:trPr>
        <w:tc>
          <w:tcPr>
            <w:tcW w:w="1552" w:type="dxa"/>
            <w:noWrap/>
          </w:tcPr>
          <w:p w14:paraId="1F680E4A"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75F8EE5E" w14:textId="77777777" w:rsidR="00F14391" w:rsidRPr="00720825" w:rsidRDefault="00F14391" w:rsidP="0020740A">
            <w:pPr>
              <w:spacing w:line="0" w:lineRule="atLeast"/>
              <w:rPr>
                <w:rFonts w:eastAsia="Times New Roman" w:cs="Times New Roman"/>
                <w:lang w:eastAsia="en-CA"/>
              </w:rPr>
            </w:pPr>
            <w:r w:rsidRPr="00A51685">
              <w:t>CFJC Today Kamloops</w:t>
            </w:r>
          </w:p>
        </w:tc>
        <w:tc>
          <w:tcPr>
            <w:tcW w:w="5241" w:type="dxa"/>
            <w:noWrap/>
          </w:tcPr>
          <w:p w14:paraId="69DD82E8" w14:textId="77777777" w:rsidR="00F14391" w:rsidRPr="00720825" w:rsidRDefault="00F14391" w:rsidP="0020740A">
            <w:pPr>
              <w:spacing w:line="0" w:lineRule="atLeast"/>
              <w:rPr>
                <w:rFonts w:eastAsia="Times New Roman" w:cs="Times New Roman"/>
                <w:lang w:eastAsia="en-CA"/>
              </w:rPr>
            </w:pPr>
            <w:r w:rsidRPr="003148C7">
              <w:t>Invasive Asian clams make first appearance in Shuswap Lake</w:t>
            </w:r>
          </w:p>
        </w:tc>
      </w:tr>
      <w:tr w:rsidR="00F14391" w:rsidRPr="00E8450A" w14:paraId="3600E57C" w14:textId="77777777" w:rsidTr="00787792">
        <w:trPr>
          <w:trHeight w:val="284"/>
        </w:trPr>
        <w:tc>
          <w:tcPr>
            <w:tcW w:w="1552" w:type="dxa"/>
            <w:noWrap/>
          </w:tcPr>
          <w:p w14:paraId="37E6F330"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320C39B4" w14:textId="77777777" w:rsidR="00F14391" w:rsidRPr="00720825" w:rsidRDefault="00F14391" w:rsidP="0020740A">
            <w:pPr>
              <w:spacing w:line="0" w:lineRule="atLeast"/>
              <w:rPr>
                <w:rFonts w:eastAsia="Times New Roman" w:cs="Times New Roman"/>
                <w:lang w:eastAsia="en-CA"/>
              </w:rPr>
            </w:pPr>
            <w:r w:rsidRPr="00A51685">
              <w:t>iNFOnews</w:t>
            </w:r>
          </w:p>
        </w:tc>
        <w:tc>
          <w:tcPr>
            <w:tcW w:w="5241" w:type="dxa"/>
            <w:noWrap/>
          </w:tcPr>
          <w:p w14:paraId="1A0E69E3" w14:textId="77777777" w:rsidR="00F14391" w:rsidRPr="00720825" w:rsidRDefault="00F14391" w:rsidP="0020740A">
            <w:pPr>
              <w:spacing w:line="0" w:lineRule="atLeast"/>
              <w:rPr>
                <w:rFonts w:eastAsia="Times New Roman" w:cs="Times New Roman"/>
                <w:lang w:eastAsia="en-CA"/>
              </w:rPr>
            </w:pPr>
            <w:r w:rsidRPr="003148C7">
              <w:t>Evidence of new invasive species found in Shuswap Lake</w:t>
            </w:r>
          </w:p>
        </w:tc>
      </w:tr>
      <w:tr w:rsidR="00F14391" w:rsidRPr="00E8450A" w14:paraId="322D8E85" w14:textId="77777777" w:rsidTr="00787792">
        <w:trPr>
          <w:trHeight w:val="284"/>
        </w:trPr>
        <w:tc>
          <w:tcPr>
            <w:tcW w:w="1552" w:type="dxa"/>
            <w:noWrap/>
          </w:tcPr>
          <w:p w14:paraId="5B708C7A" w14:textId="77777777" w:rsidR="00F14391" w:rsidRPr="00720825" w:rsidRDefault="00F14391" w:rsidP="0020740A">
            <w:pPr>
              <w:spacing w:line="0" w:lineRule="atLeast"/>
              <w:rPr>
                <w:rFonts w:eastAsia="Times New Roman" w:cs="Times New Roman"/>
                <w:lang w:eastAsia="en-CA"/>
              </w:rPr>
            </w:pPr>
            <w:r w:rsidRPr="00761EF6">
              <w:t>29-Jan</w:t>
            </w:r>
          </w:p>
        </w:tc>
        <w:tc>
          <w:tcPr>
            <w:tcW w:w="2688" w:type="dxa"/>
            <w:noWrap/>
          </w:tcPr>
          <w:p w14:paraId="07CA1AA3" w14:textId="77777777" w:rsidR="00F14391" w:rsidRPr="00720825" w:rsidRDefault="00F14391" w:rsidP="0020740A">
            <w:pPr>
              <w:spacing w:line="0" w:lineRule="atLeast"/>
              <w:rPr>
                <w:rFonts w:eastAsia="Times New Roman" w:cs="Times New Roman"/>
                <w:lang w:eastAsia="en-CA"/>
              </w:rPr>
            </w:pPr>
            <w:r w:rsidRPr="00A51685">
              <w:t>Revelstoke Current</w:t>
            </w:r>
          </w:p>
        </w:tc>
        <w:tc>
          <w:tcPr>
            <w:tcW w:w="5241" w:type="dxa"/>
            <w:noWrap/>
          </w:tcPr>
          <w:p w14:paraId="6F6C8B6C" w14:textId="77777777" w:rsidR="00F14391" w:rsidRPr="00720825" w:rsidRDefault="00F14391" w:rsidP="0020740A">
            <w:pPr>
              <w:spacing w:line="0" w:lineRule="atLeast"/>
              <w:rPr>
                <w:rFonts w:eastAsia="Times New Roman" w:cs="Times New Roman"/>
                <w:lang w:eastAsia="en-CA"/>
              </w:rPr>
            </w:pPr>
            <w:r w:rsidRPr="003148C7">
              <w:t>Invasive Asian Clam Shells Found on a Shuswap Lake Beach May Indicate New Infestation</w:t>
            </w:r>
          </w:p>
        </w:tc>
      </w:tr>
      <w:tr w:rsidR="00F14391" w:rsidRPr="00E8450A" w14:paraId="7A74B525" w14:textId="77777777" w:rsidTr="00787792">
        <w:trPr>
          <w:trHeight w:val="284"/>
        </w:trPr>
        <w:tc>
          <w:tcPr>
            <w:tcW w:w="1552" w:type="dxa"/>
            <w:noWrap/>
          </w:tcPr>
          <w:p w14:paraId="18C14788"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49E1DD42" w14:textId="77777777" w:rsidR="00F14391" w:rsidRPr="00720825" w:rsidRDefault="00F14391" w:rsidP="0020740A">
            <w:pPr>
              <w:spacing w:line="0" w:lineRule="atLeast"/>
              <w:rPr>
                <w:rFonts w:eastAsia="Times New Roman" w:cs="Times New Roman"/>
                <w:lang w:eastAsia="en-CA"/>
              </w:rPr>
            </w:pPr>
            <w:r w:rsidRPr="00A51685">
              <w:t>CFOX</w:t>
            </w:r>
          </w:p>
        </w:tc>
        <w:tc>
          <w:tcPr>
            <w:tcW w:w="5241" w:type="dxa"/>
            <w:noWrap/>
          </w:tcPr>
          <w:p w14:paraId="78F2174C" w14:textId="77777777" w:rsidR="00F14391" w:rsidRPr="00720825" w:rsidRDefault="00F14391" w:rsidP="0020740A">
            <w:pPr>
              <w:spacing w:line="0" w:lineRule="atLeast"/>
              <w:rPr>
                <w:rFonts w:eastAsia="Times New Roman" w:cs="Times New Roman"/>
                <w:lang w:eastAsia="en-CA"/>
              </w:rPr>
            </w:pPr>
            <w:r w:rsidRPr="003148C7">
              <w:t>Invasive species society in BC raising alarm after Asian clam shells found at Shuswap Lake</w:t>
            </w:r>
          </w:p>
        </w:tc>
      </w:tr>
      <w:tr w:rsidR="00F14391" w:rsidRPr="00E8450A" w14:paraId="723C4A34" w14:textId="77777777" w:rsidTr="00787792">
        <w:trPr>
          <w:trHeight w:val="284"/>
        </w:trPr>
        <w:tc>
          <w:tcPr>
            <w:tcW w:w="1552" w:type="dxa"/>
            <w:noWrap/>
          </w:tcPr>
          <w:p w14:paraId="6A563411" w14:textId="77777777" w:rsidR="00F14391" w:rsidRPr="00720825" w:rsidRDefault="00F14391" w:rsidP="0020740A">
            <w:pPr>
              <w:spacing w:line="0" w:lineRule="atLeast"/>
              <w:rPr>
                <w:rFonts w:eastAsia="Times New Roman" w:cs="Times New Roman"/>
                <w:lang w:eastAsia="en-CA"/>
              </w:rPr>
            </w:pPr>
            <w:r w:rsidRPr="00761EF6">
              <w:t>01-Feb</w:t>
            </w:r>
          </w:p>
        </w:tc>
        <w:tc>
          <w:tcPr>
            <w:tcW w:w="2688" w:type="dxa"/>
            <w:noWrap/>
          </w:tcPr>
          <w:p w14:paraId="0818521C" w14:textId="77777777" w:rsidR="00F14391" w:rsidRPr="00720825" w:rsidRDefault="00F14391" w:rsidP="0020740A">
            <w:pPr>
              <w:spacing w:line="0" w:lineRule="atLeast"/>
              <w:rPr>
                <w:rFonts w:eastAsia="Times New Roman" w:cs="Times New Roman"/>
                <w:lang w:eastAsia="en-CA"/>
              </w:rPr>
            </w:pPr>
            <w:r w:rsidRPr="00A51685">
              <w:t>CHEK News</w:t>
            </w:r>
          </w:p>
        </w:tc>
        <w:tc>
          <w:tcPr>
            <w:tcW w:w="5241" w:type="dxa"/>
            <w:noWrap/>
          </w:tcPr>
          <w:p w14:paraId="2812BF29" w14:textId="77777777" w:rsidR="00F14391" w:rsidRPr="00720825" w:rsidRDefault="00F14391" w:rsidP="0020740A">
            <w:pPr>
              <w:spacing w:line="0" w:lineRule="atLeast"/>
              <w:rPr>
                <w:rFonts w:eastAsia="Times New Roman" w:cs="Times New Roman"/>
                <w:lang w:eastAsia="en-CA"/>
              </w:rPr>
            </w:pPr>
            <w:r w:rsidRPr="003148C7">
              <w:t>Clean your boat, says BC official, as invasive Asian clam shells found in Shuswap Lake</w:t>
            </w:r>
          </w:p>
        </w:tc>
      </w:tr>
      <w:tr w:rsidR="00F14391" w:rsidRPr="00E8450A" w14:paraId="432A9378" w14:textId="77777777" w:rsidTr="00787792">
        <w:trPr>
          <w:trHeight w:val="284"/>
        </w:trPr>
        <w:tc>
          <w:tcPr>
            <w:tcW w:w="1552" w:type="dxa"/>
            <w:noWrap/>
          </w:tcPr>
          <w:p w14:paraId="0DF7A395" w14:textId="77777777" w:rsidR="00F14391" w:rsidRPr="00720825" w:rsidRDefault="00F14391" w:rsidP="0020740A">
            <w:pPr>
              <w:spacing w:line="0" w:lineRule="atLeast"/>
              <w:rPr>
                <w:rFonts w:eastAsia="Times New Roman" w:cs="Times New Roman"/>
                <w:lang w:eastAsia="en-CA"/>
              </w:rPr>
            </w:pPr>
            <w:r w:rsidRPr="00761EF6">
              <w:t>29-Jan</w:t>
            </w:r>
          </w:p>
        </w:tc>
        <w:tc>
          <w:tcPr>
            <w:tcW w:w="2688" w:type="dxa"/>
            <w:noWrap/>
          </w:tcPr>
          <w:p w14:paraId="704B33D0" w14:textId="77777777" w:rsidR="00F14391" w:rsidRPr="00720825" w:rsidRDefault="00F14391" w:rsidP="0020740A">
            <w:pPr>
              <w:spacing w:line="0" w:lineRule="atLeast"/>
              <w:rPr>
                <w:rFonts w:eastAsia="Times New Roman" w:cs="Times New Roman"/>
                <w:lang w:eastAsia="en-CA"/>
              </w:rPr>
            </w:pPr>
            <w:r w:rsidRPr="00A51685">
              <w:t>BC Local News</w:t>
            </w:r>
          </w:p>
        </w:tc>
        <w:tc>
          <w:tcPr>
            <w:tcW w:w="5241" w:type="dxa"/>
            <w:noWrap/>
          </w:tcPr>
          <w:p w14:paraId="100FA49B" w14:textId="77777777" w:rsidR="00F14391" w:rsidRPr="00720825" w:rsidRDefault="00F14391" w:rsidP="0020740A">
            <w:pPr>
              <w:spacing w:line="0" w:lineRule="atLeast"/>
              <w:rPr>
                <w:rFonts w:eastAsia="Times New Roman" w:cs="Times New Roman"/>
                <w:lang w:eastAsia="en-CA"/>
              </w:rPr>
            </w:pPr>
            <w:r w:rsidRPr="003148C7">
              <w:t>Invasive clams make first appearance at Shuswap Lake</w:t>
            </w:r>
          </w:p>
        </w:tc>
      </w:tr>
      <w:tr w:rsidR="00F14391" w:rsidRPr="00E8450A" w14:paraId="2226ADE1" w14:textId="77777777" w:rsidTr="00787792">
        <w:trPr>
          <w:trHeight w:val="284"/>
        </w:trPr>
        <w:tc>
          <w:tcPr>
            <w:tcW w:w="1552" w:type="dxa"/>
            <w:noWrap/>
          </w:tcPr>
          <w:p w14:paraId="53682F2B"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5EE676E3" w14:textId="77777777" w:rsidR="00F14391" w:rsidRPr="00720825" w:rsidRDefault="00F14391" w:rsidP="0020740A">
            <w:pPr>
              <w:spacing w:line="0" w:lineRule="atLeast"/>
              <w:rPr>
                <w:rFonts w:eastAsia="Times New Roman" w:cs="Times New Roman"/>
                <w:lang w:eastAsia="en-CA"/>
              </w:rPr>
            </w:pPr>
            <w:r w:rsidRPr="00A51685">
              <w:t>Global News</w:t>
            </w:r>
          </w:p>
        </w:tc>
        <w:tc>
          <w:tcPr>
            <w:tcW w:w="5241" w:type="dxa"/>
            <w:noWrap/>
          </w:tcPr>
          <w:p w14:paraId="4A6BBC61" w14:textId="77777777" w:rsidR="00F14391" w:rsidRPr="00720825" w:rsidRDefault="00F14391" w:rsidP="0020740A">
            <w:pPr>
              <w:spacing w:line="0" w:lineRule="atLeast"/>
              <w:rPr>
                <w:rFonts w:eastAsia="Times New Roman" w:cs="Times New Roman"/>
                <w:lang w:eastAsia="en-CA"/>
              </w:rPr>
            </w:pPr>
            <w:r w:rsidRPr="003148C7">
              <w:t>Asian clam Local Okanagan news</w:t>
            </w:r>
          </w:p>
        </w:tc>
      </w:tr>
      <w:tr w:rsidR="00F14391" w:rsidRPr="00E8450A" w14:paraId="74CCD41E" w14:textId="77777777" w:rsidTr="00787792">
        <w:trPr>
          <w:trHeight w:val="284"/>
        </w:trPr>
        <w:tc>
          <w:tcPr>
            <w:tcW w:w="1552" w:type="dxa"/>
            <w:noWrap/>
          </w:tcPr>
          <w:p w14:paraId="40E96602" w14:textId="77777777" w:rsidR="00F14391" w:rsidRPr="00720825" w:rsidRDefault="00F14391" w:rsidP="0020740A">
            <w:pPr>
              <w:spacing w:line="0" w:lineRule="atLeast"/>
              <w:rPr>
                <w:rFonts w:eastAsia="Times New Roman" w:cs="Times New Roman"/>
                <w:lang w:eastAsia="en-CA"/>
              </w:rPr>
            </w:pPr>
            <w:r w:rsidRPr="00761EF6">
              <w:t>30-Jan</w:t>
            </w:r>
          </w:p>
        </w:tc>
        <w:tc>
          <w:tcPr>
            <w:tcW w:w="2688" w:type="dxa"/>
            <w:noWrap/>
          </w:tcPr>
          <w:p w14:paraId="54FB2953" w14:textId="77777777" w:rsidR="00F14391" w:rsidRPr="00720825" w:rsidRDefault="00F14391" w:rsidP="0020740A">
            <w:pPr>
              <w:spacing w:line="0" w:lineRule="atLeast"/>
              <w:rPr>
                <w:rFonts w:eastAsia="Times New Roman" w:cs="Times New Roman"/>
                <w:lang w:eastAsia="en-CA"/>
              </w:rPr>
            </w:pPr>
            <w:r w:rsidRPr="00A51685">
              <w:t>98.3 CIFM</w:t>
            </w:r>
          </w:p>
        </w:tc>
        <w:tc>
          <w:tcPr>
            <w:tcW w:w="5241" w:type="dxa"/>
            <w:noWrap/>
          </w:tcPr>
          <w:p w14:paraId="426D43BF" w14:textId="77777777" w:rsidR="00F14391" w:rsidRPr="00720825" w:rsidRDefault="00F14391" w:rsidP="0020740A">
            <w:pPr>
              <w:spacing w:line="0" w:lineRule="atLeast"/>
              <w:rPr>
                <w:rFonts w:eastAsia="Times New Roman" w:cs="Times New Roman"/>
                <w:lang w:eastAsia="en-CA"/>
              </w:rPr>
            </w:pPr>
            <w:r w:rsidRPr="003148C7">
              <w:t>Local News Kamloops</w:t>
            </w:r>
          </w:p>
        </w:tc>
      </w:tr>
      <w:tr w:rsidR="00F14391" w:rsidRPr="00E8450A" w14:paraId="2CCD16E4" w14:textId="77777777" w:rsidTr="00787792">
        <w:trPr>
          <w:trHeight w:val="284"/>
        </w:trPr>
        <w:tc>
          <w:tcPr>
            <w:tcW w:w="1552" w:type="dxa"/>
            <w:noWrap/>
          </w:tcPr>
          <w:p w14:paraId="70F28C04" w14:textId="77777777" w:rsidR="00F14391" w:rsidRPr="00720825" w:rsidRDefault="00F14391" w:rsidP="0020740A">
            <w:pPr>
              <w:spacing w:line="0" w:lineRule="atLeast"/>
              <w:rPr>
                <w:rFonts w:eastAsia="Times New Roman" w:cs="Times New Roman"/>
                <w:lang w:eastAsia="en-CA"/>
              </w:rPr>
            </w:pPr>
            <w:r w:rsidRPr="00761EF6">
              <w:t>05-Feb</w:t>
            </w:r>
          </w:p>
        </w:tc>
        <w:tc>
          <w:tcPr>
            <w:tcW w:w="2688" w:type="dxa"/>
            <w:noWrap/>
          </w:tcPr>
          <w:p w14:paraId="23F25EE1" w14:textId="77777777" w:rsidR="00F14391" w:rsidRPr="00720825" w:rsidRDefault="00F14391" w:rsidP="0020740A">
            <w:pPr>
              <w:spacing w:line="0" w:lineRule="atLeast"/>
              <w:rPr>
                <w:rFonts w:eastAsia="Times New Roman" w:cs="Times New Roman"/>
                <w:lang w:eastAsia="en-CA"/>
              </w:rPr>
            </w:pPr>
            <w:r w:rsidRPr="00A51685">
              <w:t>Canada News</w:t>
            </w:r>
          </w:p>
        </w:tc>
        <w:tc>
          <w:tcPr>
            <w:tcW w:w="5241" w:type="dxa"/>
            <w:noWrap/>
          </w:tcPr>
          <w:p w14:paraId="242EA718" w14:textId="77777777" w:rsidR="00F14391" w:rsidRPr="00720825" w:rsidRDefault="00F14391" w:rsidP="0020740A">
            <w:pPr>
              <w:spacing w:line="0" w:lineRule="atLeast"/>
              <w:rPr>
                <w:rFonts w:eastAsia="Times New Roman" w:cs="Times New Roman"/>
                <w:lang w:eastAsia="en-CA"/>
              </w:rPr>
            </w:pPr>
            <w:r w:rsidRPr="003148C7">
              <w:t>Invasive species society in BC raising alarm after Asian clam shells found at Shuswap Lake</w:t>
            </w:r>
          </w:p>
        </w:tc>
      </w:tr>
      <w:tr w:rsidR="00F14391" w:rsidRPr="00E8450A" w14:paraId="4E2319AD" w14:textId="77777777" w:rsidTr="00787792">
        <w:trPr>
          <w:trHeight w:val="284"/>
        </w:trPr>
        <w:tc>
          <w:tcPr>
            <w:tcW w:w="1552" w:type="dxa"/>
            <w:noWrap/>
          </w:tcPr>
          <w:p w14:paraId="52F3F421" w14:textId="77777777" w:rsidR="00F14391" w:rsidRPr="00720825" w:rsidRDefault="00F14391" w:rsidP="0020740A">
            <w:pPr>
              <w:spacing w:line="0" w:lineRule="atLeast"/>
              <w:rPr>
                <w:rFonts w:eastAsia="Times New Roman" w:cs="Times New Roman"/>
                <w:lang w:eastAsia="en-CA"/>
              </w:rPr>
            </w:pPr>
            <w:r w:rsidRPr="00761EF6">
              <w:t>24-Mar-20</w:t>
            </w:r>
          </w:p>
        </w:tc>
        <w:tc>
          <w:tcPr>
            <w:tcW w:w="2688" w:type="dxa"/>
            <w:noWrap/>
          </w:tcPr>
          <w:p w14:paraId="73E984E1" w14:textId="77777777" w:rsidR="00F14391" w:rsidRPr="00720825" w:rsidRDefault="00F14391" w:rsidP="0020740A">
            <w:pPr>
              <w:spacing w:line="0" w:lineRule="atLeast"/>
              <w:rPr>
                <w:rFonts w:eastAsia="Times New Roman" w:cs="Times New Roman"/>
                <w:lang w:eastAsia="en-CA"/>
              </w:rPr>
            </w:pPr>
            <w:r w:rsidRPr="00A51685">
              <w:t>CSISS E-newsletter</w:t>
            </w:r>
          </w:p>
        </w:tc>
        <w:tc>
          <w:tcPr>
            <w:tcW w:w="5241" w:type="dxa"/>
            <w:noWrap/>
          </w:tcPr>
          <w:p w14:paraId="609BA558" w14:textId="77777777" w:rsidR="00F14391" w:rsidRPr="00720825" w:rsidRDefault="00F14391" w:rsidP="0020740A">
            <w:pPr>
              <w:spacing w:line="0" w:lineRule="atLeast"/>
              <w:rPr>
                <w:rFonts w:eastAsia="Times New Roman" w:cs="Times New Roman"/>
                <w:lang w:eastAsia="en-CA"/>
              </w:rPr>
            </w:pPr>
            <w:r w:rsidRPr="003148C7">
              <w:t>Asian Clams Found in Shuswap Lake</w:t>
            </w:r>
          </w:p>
        </w:tc>
      </w:tr>
      <w:tr w:rsidR="00F14391" w:rsidRPr="00E8450A" w14:paraId="5206F6B8" w14:textId="77777777" w:rsidTr="00787792">
        <w:trPr>
          <w:trHeight w:val="284"/>
        </w:trPr>
        <w:tc>
          <w:tcPr>
            <w:tcW w:w="1552" w:type="dxa"/>
            <w:noWrap/>
          </w:tcPr>
          <w:p w14:paraId="339CF397" w14:textId="77777777" w:rsidR="00F14391" w:rsidRPr="00720825" w:rsidRDefault="00F14391" w:rsidP="0020740A">
            <w:pPr>
              <w:spacing w:line="0" w:lineRule="atLeast"/>
              <w:rPr>
                <w:rFonts w:eastAsia="Times New Roman" w:cs="Times New Roman"/>
                <w:lang w:eastAsia="en-CA"/>
              </w:rPr>
            </w:pPr>
            <w:r w:rsidRPr="00761EF6">
              <w:t>17-Apr-20</w:t>
            </w:r>
          </w:p>
        </w:tc>
        <w:tc>
          <w:tcPr>
            <w:tcW w:w="2688" w:type="dxa"/>
            <w:noWrap/>
          </w:tcPr>
          <w:p w14:paraId="2739B75B" w14:textId="77777777" w:rsidR="00F14391" w:rsidRPr="00720825" w:rsidRDefault="00F14391" w:rsidP="0020740A">
            <w:pPr>
              <w:spacing w:line="0" w:lineRule="atLeast"/>
              <w:rPr>
                <w:rFonts w:eastAsia="Times New Roman" w:cs="Times New Roman"/>
                <w:lang w:eastAsia="en-CA"/>
              </w:rPr>
            </w:pPr>
            <w:r w:rsidRPr="00A51685">
              <w:t>Salmon Arm Observer</w:t>
            </w:r>
          </w:p>
        </w:tc>
        <w:tc>
          <w:tcPr>
            <w:tcW w:w="5241" w:type="dxa"/>
            <w:noWrap/>
          </w:tcPr>
          <w:p w14:paraId="6C3BED2E" w14:textId="77777777" w:rsidR="00F14391" w:rsidRPr="00720825" w:rsidRDefault="00F14391" w:rsidP="0020740A">
            <w:pPr>
              <w:spacing w:line="0" w:lineRule="atLeast"/>
              <w:rPr>
                <w:rFonts w:eastAsia="Times New Roman" w:cs="Times New Roman"/>
                <w:lang w:eastAsia="en-CA"/>
              </w:rPr>
            </w:pPr>
            <w:r w:rsidRPr="003148C7">
              <w:t>Online Resources Available to Learn about Invasive Plants in The Columbia Shuswap Region</w:t>
            </w:r>
          </w:p>
        </w:tc>
      </w:tr>
      <w:tr w:rsidR="00F14391" w:rsidRPr="00E8450A" w14:paraId="11740D43" w14:textId="77777777" w:rsidTr="00787792">
        <w:trPr>
          <w:trHeight w:val="284"/>
        </w:trPr>
        <w:tc>
          <w:tcPr>
            <w:tcW w:w="1552" w:type="dxa"/>
            <w:noWrap/>
          </w:tcPr>
          <w:p w14:paraId="7033D82B" w14:textId="77777777" w:rsidR="00F14391" w:rsidRPr="00720825" w:rsidRDefault="00F14391" w:rsidP="0020740A">
            <w:pPr>
              <w:spacing w:line="0" w:lineRule="atLeast"/>
              <w:rPr>
                <w:rFonts w:eastAsia="Times New Roman" w:cs="Times New Roman"/>
                <w:lang w:eastAsia="en-CA"/>
              </w:rPr>
            </w:pPr>
            <w:r w:rsidRPr="00761EF6">
              <w:t>15-Apr-20</w:t>
            </w:r>
          </w:p>
        </w:tc>
        <w:tc>
          <w:tcPr>
            <w:tcW w:w="2688" w:type="dxa"/>
            <w:noWrap/>
          </w:tcPr>
          <w:p w14:paraId="0FF8D5F8"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583557BF" w14:textId="77777777" w:rsidR="00F14391" w:rsidRPr="00720825" w:rsidRDefault="00F14391" w:rsidP="0020740A">
            <w:pPr>
              <w:spacing w:line="0" w:lineRule="atLeast"/>
              <w:rPr>
                <w:rFonts w:eastAsia="Times New Roman" w:cs="Times New Roman"/>
                <w:lang w:eastAsia="en-CA"/>
              </w:rPr>
            </w:pPr>
            <w:r w:rsidRPr="003148C7">
              <w:t>How to stop invasive plants: a few tips on how to tackle invasive plants while at home</w:t>
            </w:r>
          </w:p>
        </w:tc>
      </w:tr>
      <w:tr w:rsidR="00F14391" w:rsidRPr="00E8450A" w14:paraId="400DEABC" w14:textId="77777777" w:rsidTr="00787792">
        <w:trPr>
          <w:trHeight w:val="284"/>
        </w:trPr>
        <w:tc>
          <w:tcPr>
            <w:tcW w:w="1552" w:type="dxa"/>
            <w:noWrap/>
          </w:tcPr>
          <w:p w14:paraId="2C2D72C5" w14:textId="77777777" w:rsidR="00F14391" w:rsidRPr="00720825" w:rsidRDefault="00F14391" w:rsidP="0020740A">
            <w:pPr>
              <w:spacing w:line="0" w:lineRule="atLeast"/>
              <w:rPr>
                <w:rFonts w:eastAsia="Times New Roman" w:cs="Times New Roman"/>
                <w:lang w:eastAsia="en-CA"/>
              </w:rPr>
            </w:pPr>
            <w:r w:rsidRPr="00761EF6">
              <w:t>13-Apr-20</w:t>
            </w:r>
          </w:p>
        </w:tc>
        <w:tc>
          <w:tcPr>
            <w:tcW w:w="2688" w:type="dxa"/>
            <w:noWrap/>
          </w:tcPr>
          <w:p w14:paraId="6698C894" w14:textId="77777777" w:rsidR="00F14391" w:rsidRPr="00720825" w:rsidRDefault="00F14391" w:rsidP="0020740A">
            <w:pPr>
              <w:spacing w:line="0" w:lineRule="atLeast"/>
              <w:rPr>
                <w:rFonts w:eastAsia="Times New Roman" w:cs="Times New Roman"/>
                <w:lang w:eastAsia="en-CA"/>
              </w:rPr>
            </w:pPr>
            <w:r w:rsidRPr="00A51685">
              <w:t>Revelstoke Review</w:t>
            </w:r>
          </w:p>
        </w:tc>
        <w:tc>
          <w:tcPr>
            <w:tcW w:w="5241" w:type="dxa"/>
            <w:noWrap/>
          </w:tcPr>
          <w:p w14:paraId="0E53CDE1" w14:textId="77777777" w:rsidR="00F14391" w:rsidRPr="00720825" w:rsidRDefault="00F14391" w:rsidP="0020740A">
            <w:pPr>
              <w:spacing w:line="0" w:lineRule="atLeast"/>
              <w:rPr>
                <w:rFonts w:eastAsia="Times New Roman" w:cs="Times New Roman"/>
                <w:lang w:eastAsia="en-CA"/>
              </w:rPr>
            </w:pPr>
            <w:r w:rsidRPr="003148C7">
              <w:t xml:space="preserve">Five Ways to Take Action Against Invasive Plants While Stuck at Home </w:t>
            </w:r>
          </w:p>
        </w:tc>
      </w:tr>
      <w:tr w:rsidR="00F14391" w:rsidRPr="00E8450A" w14:paraId="0D86F1B5" w14:textId="77777777" w:rsidTr="00787792">
        <w:trPr>
          <w:trHeight w:val="284"/>
        </w:trPr>
        <w:tc>
          <w:tcPr>
            <w:tcW w:w="1552" w:type="dxa"/>
            <w:noWrap/>
          </w:tcPr>
          <w:p w14:paraId="70F2F866" w14:textId="77777777" w:rsidR="00F14391" w:rsidRPr="00720825" w:rsidRDefault="00F14391" w:rsidP="0020740A">
            <w:pPr>
              <w:spacing w:line="0" w:lineRule="atLeast"/>
              <w:rPr>
                <w:rFonts w:eastAsia="Times New Roman" w:cs="Times New Roman"/>
                <w:lang w:eastAsia="en-CA"/>
              </w:rPr>
            </w:pPr>
            <w:r w:rsidRPr="00761EF6">
              <w:t>14-Apr-20</w:t>
            </w:r>
          </w:p>
        </w:tc>
        <w:tc>
          <w:tcPr>
            <w:tcW w:w="2688" w:type="dxa"/>
            <w:noWrap/>
          </w:tcPr>
          <w:p w14:paraId="3430538C" w14:textId="77777777" w:rsidR="00F14391" w:rsidRPr="00720825" w:rsidRDefault="00F14391" w:rsidP="0020740A">
            <w:pPr>
              <w:spacing w:line="0" w:lineRule="atLeast"/>
              <w:rPr>
                <w:rFonts w:eastAsia="Times New Roman" w:cs="Times New Roman"/>
                <w:lang w:eastAsia="en-CA"/>
              </w:rPr>
            </w:pPr>
            <w:r w:rsidRPr="00A51685">
              <w:t>Info News Vernon</w:t>
            </w:r>
          </w:p>
        </w:tc>
        <w:tc>
          <w:tcPr>
            <w:tcW w:w="5241" w:type="dxa"/>
            <w:noWrap/>
          </w:tcPr>
          <w:p w14:paraId="3D01EA51" w14:textId="77777777" w:rsidR="00F14391" w:rsidRPr="00720825" w:rsidRDefault="00F14391" w:rsidP="0020740A">
            <w:pPr>
              <w:spacing w:line="0" w:lineRule="atLeast"/>
              <w:rPr>
                <w:rFonts w:eastAsia="Times New Roman" w:cs="Times New Roman"/>
                <w:lang w:eastAsia="en-CA"/>
              </w:rPr>
            </w:pPr>
            <w:r w:rsidRPr="003148C7">
              <w:t>Wondering what to do? Stop these pesky plants from invading your yard</w:t>
            </w:r>
          </w:p>
        </w:tc>
      </w:tr>
      <w:tr w:rsidR="00F14391" w:rsidRPr="00E8450A" w14:paraId="3706CB80" w14:textId="77777777" w:rsidTr="00787792">
        <w:trPr>
          <w:trHeight w:val="284"/>
        </w:trPr>
        <w:tc>
          <w:tcPr>
            <w:tcW w:w="1552" w:type="dxa"/>
            <w:noWrap/>
          </w:tcPr>
          <w:p w14:paraId="0CF35CC9" w14:textId="77777777" w:rsidR="00F14391" w:rsidRPr="00720825" w:rsidRDefault="00F14391" w:rsidP="0020740A">
            <w:pPr>
              <w:spacing w:line="0" w:lineRule="atLeast"/>
              <w:rPr>
                <w:rFonts w:eastAsia="Times New Roman" w:cs="Times New Roman"/>
                <w:lang w:eastAsia="en-CA"/>
              </w:rPr>
            </w:pPr>
            <w:r w:rsidRPr="00761EF6">
              <w:t>11-Apr-20</w:t>
            </w:r>
          </w:p>
        </w:tc>
        <w:tc>
          <w:tcPr>
            <w:tcW w:w="2688" w:type="dxa"/>
            <w:noWrap/>
          </w:tcPr>
          <w:p w14:paraId="6F3B4F0D" w14:textId="77777777" w:rsidR="00F14391" w:rsidRPr="00720825" w:rsidRDefault="00F14391" w:rsidP="0020740A">
            <w:pPr>
              <w:spacing w:line="0" w:lineRule="atLeast"/>
              <w:rPr>
                <w:rFonts w:eastAsia="Times New Roman" w:cs="Times New Roman"/>
                <w:lang w:eastAsia="en-CA"/>
              </w:rPr>
            </w:pPr>
            <w:r w:rsidRPr="00A51685">
              <w:t>ISCMV</w:t>
            </w:r>
          </w:p>
        </w:tc>
        <w:tc>
          <w:tcPr>
            <w:tcW w:w="5241" w:type="dxa"/>
            <w:noWrap/>
          </w:tcPr>
          <w:p w14:paraId="5154A33A" w14:textId="77777777" w:rsidR="00F14391" w:rsidRPr="00720825" w:rsidRDefault="00F14391" w:rsidP="0020740A">
            <w:pPr>
              <w:spacing w:line="0" w:lineRule="atLeast"/>
              <w:rPr>
                <w:rFonts w:eastAsia="Times New Roman" w:cs="Times New Roman"/>
                <w:lang w:eastAsia="en-CA"/>
              </w:rPr>
            </w:pPr>
            <w:r w:rsidRPr="003148C7">
              <w:t>Job posting</w:t>
            </w:r>
          </w:p>
        </w:tc>
      </w:tr>
      <w:tr w:rsidR="00F14391" w:rsidRPr="00E8450A" w14:paraId="1EE90C27" w14:textId="77777777" w:rsidTr="00787792">
        <w:trPr>
          <w:trHeight w:val="284"/>
        </w:trPr>
        <w:tc>
          <w:tcPr>
            <w:tcW w:w="1552" w:type="dxa"/>
            <w:noWrap/>
          </w:tcPr>
          <w:p w14:paraId="1AB9C8C4" w14:textId="77777777" w:rsidR="00F14391" w:rsidRPr="00720825" w:rsidRDefault="00F14391" w:rsidP="0020740A">
            <w:pPr>
              <w:spacing w:line="0" w:lineRule="atLeast"/>
              <w:rPr>
                <w:rFonts w:eastAsia="Times New Roman" w:cs="Times New Roman"/>
                <w:lang w:eastAsia="en-CA"/>
              </w:rPr>
            </w:pPr>
            <w:r w:rsidRPr="00761EF6">
              <w:t>13-Apr-20</w:t>
            </w:r>
          </w:p>
        </w:tc>
        <w:tc>
          <w:tcPr>
            <w:tcW w:w="2688" w:type="dxa"/>
            <w:noWrap/>
          </w:tcPr>
          <w:p w14:paraId="6457C3D1" w14:textId="77777777" w:rsidR="00F14391" w:rsidRPr="00720825" w:rsidRDefault="00F14391" w:rsidP="0020740A">
            <w:pPr>
              <w:spacing w:line="0" w:lineRule="atLeast"/>
              <w:rPr>
                <w:rFonts w:eastAsia="Times New Roman" w:cs="Times New Roman"/>
                <w:lang w:eastAsia="en-CA"/>
              </w:rPr>
            </w:pPr>
            <w:r w:rsidRPr="00A51685">
              <w:t>BC Local News</w:t>
            </w:r>
          </w:p>
        </w:tc>
        <w:tc>
          <w:tcPr>
            <w:tcW w:w="5241" w:type="dxa"/>
            <w:noWrap/>
          </w:tcPr>
          <w:p w14:paraId="1600271C" w14:textId="77777777" w:rsidR="00F14391" w:rsidRPr="00720825" w:rsidRDefault="00F14391" w:rsidP="0020740A">
            <w:pPr>
              <w:spacing w:line="0" w:lineRule="atLeast"/>
              <w:rPr>
                <w:rFonts w:eastAsia="Times New Roman" w:cs="Times New Roman"/>
                <w:lang w:eastAsia="en-CA"/>
              </w:rPr>
            </w:pPr>
            <w:r w:rsidRPr="003148C7">
              <w:t xml:space="preserve">Five Ways to Take Action Against Invasive Plants While Stuck at Home </w:t>
            </w:r>
          </w:p>
        </w:tc>
      </w:tr>
      <w:tr w:rsidR="00F14391" w:rsidRPr="00E8450A" w14:paraId="0C5E1608" w14:textId="77777777" w:rsidTr="00787792">
        <w:trPr>
          <w:trHeight w:val="284"/>
        </w:trPr>
        <w:tc>
          <w:tcPr>
            <w:tcW w:w="1552" w:type="dxa"/>
            <w:noWrap/>
          </w:tcPr>
          <w:p w14:paraId="6D8409BC" w14:textId="77777777" w:rsidR="00F14391" w:rsidRPr="00720825" w:rsidRDefault="00F14391" w:rsidP="0020740A">
            <w:pPr>
              <w:spacing w:line="0" w:lineRule="atLeast"/>
              <w:rPr>
                <w:rFonts w:eastAsia="Times New Roman" w:cs="Times New Roman"/>
                <w:lang w:eastAsia="en-CA"/>
              </w:rPr>
            </w:pPr>
            <w:r w:rsidRPr="00761EF6">
              <w:t>17-Apr-20</w:t>
            </w:r>
          </w:p>
        </w:tc>
        <w:tc>
          <w:tcPr>
            <w:tcW w:w="2688" w:type="dxa"/>
            <w:noWrap/>
          </w:tcPr>
          <w:p w14:paraId="7D765BC4" w14:textId="77777777" w:rsidR="00F14391" w:rsidRPr="00720825" w:rsidRDefault="00F14391" w:rsidP="0020740A">
            <w:pPr>
              <w:spacing w:line="0" w:lineRule="atLeast"/>
              <w:rPr>
                <w:rFonts w:eastAsia="Times New Roman" w:cs="Times New Roman"/>
                <w:lang w:eastAsia="en-CA"/>
              </w:rPr>
            </w:pPr>
            <w:r w:rsidRPr="00A51685">
              <w:t>BC Local News</w:t>
            </w:r>
          </w:p>
        </w:tc>
        <w:tc>
          <w:tcPr>
            <w:tcW w:w="5241" w:type="dxa"/>
            <w:noWrap/>
          </w:tcPr>
          <w:p w14:paraId="40AB72C0" w14:textId="77777777" w:rsidR="00F14391" w:rsidRPr="00720825" w:rsidRDefault="00F14391" w:rsidP="0020740A">
            <w:pPr>
              <w:spacing w:line="0" w:lineRule="atLeast"/>
              <w:rPr>
                <w:rFonts w:eastAsia="Times New Roman" w:cs="Times New Roman"/>
                <w:lang w:eastAsia="en-CA"/>
              </w:rPr>
            </w:pPr>
            <w:r w:rsidRPr="003148C7">
              <w:t>Online Resources Available to Learn about Invasive Plants in The Columbia Shuswap Region</w:t>
            </w:r>
          </w:p>
        </w:tc>
      </w:tr>
      <w:tr w:rsidR="00F14391" w:rsidRPr="00E8450A" w14:paraId="01A18B3C" w14:textId="77777777" w:rsidTr="00787792">
        <w:trPr>
          <w:trHeight w:val="284"/>
        </w:trPr>
        <w:tc>
          <w:tcPr>
            <w:tcW w:w="1552" w:type="dxa"/>
            <w:noWrap/>
          </w:tcPr>
          <w:p w14:paraId="107FE210" w14:textId="77777777" w:rsidR="00F14391" w:rsidRPr="00720825" w:rsidRDefault="00F14391" w:rsidP="0020740A">
            <w:pPr>
              <w:spacing w:line="0" w:lineRule="atLeast"/>
              <w:rPr>
                <w:rFonts w:eastAsia="Times New Roman" w:cs="Times New Roman"/>
                <w:lang w:eastAsia="en-CA"/>
              </w:rPr>
            </w:pPr>
            <w:r w:rsidRPr="00761EF6">
              <w:t>16-May-20</w:t>
            </w:r>
          </w:p>
        </w:tc>
        <w:tc>
          <w:tcPr>
            <w:tcW w:w="2688" w:type="dxa"/>
            <w:noWrap/>
          </w:tcPr>
          <w:p w14:paraId="15103949" w14:textId="77777777" w:rsidR="00F14391" w:rsidRPr="00720825" w:rsidRDefault="00F14391" w:rsidP="0020740A">
            <w:pPr>
              <w:spacing w:line="0" w:lineRule="atLeast"/>
              <w:rPr>
                <w:rFonts w:eastAsia="Times New Roman" w:cs="Times New Roman"/>
                <w:lang w:eastAsia="en-CA"/>
              </w:rPr>
            </w:pPr>
            <w:r w:rsidRPr="00A51685">
              <w:t>Eagle Valley News</w:t>
            </w:r>
          </w:p>
        </w:tc>
        <w:tc>
          <w:tcPr>
            <w:tcW w:w="5241" w:type="dxa"/>
            <w:noWrap/>
          </w:tcPr>
          <w:p w14:paraId="2A726536" w14:textId="77777777" w:rsidR="00F14391" w:rsidRPr="00720825" w:rsidRDefault="00F14391" w:rsidP="0020740A">
            <w:pPr>
              <w:spacing w:line="0" w:lineRule="atLeast"/>
              <w:rPr>
                <w:rFonts w:eastAsia="Times New Roman" w:cs="Times New Roman"/>
                <w:lang w:eastAsia="en-CA"/>
              </w:rPr>
            </w:pPr>
            <w:r w:rsidRPr="003148C7">
              <w:t>Boating season time to keep invasive mussels out of Shuswap</w:t>
            </w:r>
          </w:p>
        </w:tc>
      </w:tr>
      <w:tr w:rsidR="00F14391" w:rsidRPr="00E8450A" w14:paraId="79BB72F0" w14:textId="77777777" w:rsidTr="00787792">
        <w:trPr>
          <w:trHeight w:val="284"/>
        </w:trPr>
        <w:tc>
          <w:tcPr>
            <w:tcW w:w="1552" w:type="dxa"/>
            <w:noWrap/>
          </w:tcPr>
          <w:p w14:paraId="2D671C45" w14:textId="77777777" w:rsidR="00F14391" w:rsidRPr="00720825" w:rsidRDefault="00F14391" w:rsidP="0020740A">
            <w:pPr>
              <w:spacing w:line="0" w:lineRule="atLeast"/>
              <w:rPr>
                <w:rFonts w:eastAsia="Times New Roman" w:cs="Times New Roman"/>
                <w:lang w:eastAsia="en-CA"/>
              </w:rPr>
            </w:pPr>
            <w:r w:rsidRPr="00761EF6">
              <w:t>16-May-20</w:t>
            </w:r>
          </w:p>
        </w:tc>
        <w:tc>
          <w:tcPr>
            <w:tcW w:w="2688" w:type="dxa"/>
            <w:noWrap/>
          </w:tcPr>
          <w:p w14:paraId="67B441A1" w14:textId="77777777" w:rsidR="00F14391" w:rsidRPr="00720825" w:rsidRDefault="00F14391" w:rsidP="0020740A">
            <w:pPr>
              <w:spacing w:line="0" w:lineRule="atLeast"/>
              <w:rPr>
                <w:rFonts w:eastAsia="Times New Roman" w:cs="Times New Roman"/>
                <w:lang w:eastAsia="en-CA"/>
              </w:rPr>
            </w:pPr>
            <w:r w:rsidRPr="00A51685">
              <w:t>Salmon Arm Observer</w:t>
            </w:r>
          </w:p>
        </w:tc>
        <w:tc>
          <w:tcPr>
            <w:tcW w:w="5241" w:type="dxa"/>
            <w:noWrap/>
          </w:tcPr>
          <w:p w14:paraId="0946BC88" w14:textId="77777777" w:rsidR="00F14391" w:rsidRPr="00720825" w:rsidRDefault="00F14391" w:rsidP="0020740A">
            <w:pPr>
              <w:spacing w:line="0" w:lineRule="atLeast"/>
              <w:rPr>
                <w:rFonts w:eastAsia="Times New Roman" w:cs="Times New Roman"/>
                <w:lang w:eastAsia="en-CA"/>
              </w:rPr>
            </w:pPr>
            <w:r w:rsidRPr="003148C7">
              <w:t>Boating season time to keep invasive mussels out of Shuswap</w:t>
            </w:r>
          </w:p>
        </w:tc>
      </w:tr>
      <w:tr w:rsidR="00F14391" w:rsidRPr="00E8450A" w14:paraId="4F3A7F06" w14:textId="77777777" w:rsidTr="00787792">
        <w:trPr>
          <w:trHeight w:val="284"/>
        </w:trPr>
        <w:tc>
          <w:tcPr>
            <w:tcW w:w="1552" w:type="dxa"/>
            <w:noWrap/>
          </w:tcPr>
          <w:p w14:paraId="2735509C" w14:textId="77777777" w:rsidR="00F14391" w:rsidRPr="00720825" w:rsidRDefault="00F14391" w:rsidP="0020740A">
            <w:pPr>
              <w:spacing w:line="0" w:lineRule="atLeast"/>
              <w:rPr>
                <w:rFonts w:eastAsia="Times New Roman" w:cs="Times New Roman"/>
                <w:lang w:eastAsia="en-CA"/>
              </w:rPr>
            </w:pPr>
            <w:r w:rsidRPr="00761EF6">
              <w:t>04-Jun-20</w:t>
            </w:r>
          </w:p>
        </w:tc>
        <w:tc>
          <w:tcPr>
            <w:tcW w:w="2688" w:type="dxa"/>
            <w:noWrap/>
          </w:tcPr>
          <w:p w14:paraId="4362280B" w14:textId="77777777" w:rsidR="00F14391" w:rsidRPr="00720825" w:rsidRDefault="00F14391" w:rsidP="0020740A">
            <w:pPr>
              <w:spacing w:line="0" w:lineRule="atLeast"/>
              <w:rPr>
                <w:rFonts w:eastAsia="Times New Roman" w:cs="Times New Roman"/>
                <w:lang w:eastAsia="en-CA"/>
              </w:rPr>
            </w:pPr>
            <w:r w:rsidRPr="00A51685">
              <w:t>Wildsight Blog</w:t>
            </w:r>
          </w:p>
        </w:tc>
        <w:tc>
          <w:tcPr>
            <w:tcW w:w="5241" w:type="dxa"/>
            <w:noWrap/>
          </w:tcPr>
          <w:p w14:paraId="27A710C1" w14:textId="77777777" w:rsidR="00F14391" w:rsidRPr="00720825" w:rsidRDefault="00F14391" w:rsidP="0020740A">
            <w:pPr>
              <w:spacing w:line="0" w:lineRule="atLeast"/>
              <w:rPr>
                <w:rFonts w:eastAsia="Times New Roman" w:cs="Times New Roman"/>
                <w:lang w:eastAsia="en-CA"/>
              </w:rPr>
            </w:pPr>
            <w:r w:rsidRPr="003148C7">
              <w:t>Wildsight invasive plant program starting up in 2020</w:t>
            </w:r>
          </w:p>
        </w:tc>
      </w:tr>
      <w:tr w:rsidR="00F14391" w:rsidRPr="00E8450A" w14:paraId="0DBC77FE" w14:textId="77777777" w:rsidTr="00787792">
        <w:trPr>
          <w:trHeight w:val="284"/>
        </w:trPr>
        <w:tc>
          <w:tcPr>
            <w:tcW w:w="1552" w:type="dxa"/>
            <w:noWrap/>
          </w:tcPr>
          <w:p w14:paraId="1227EAE4" w14:textId="77777777" w:rsidR="00F14391" w:rsidRPr="00720825" w:rsidRDefault="00F14391" w:rsidP="0020740A">
            <w:pPr>
              <w:spacing w:line="0" w:lineRule="atLeast"/>
              <w:rPr>
                <w:rFonts w:eastAsia="Times New Roman" w:cs="Times New Roman"/>
                <w:lang w:eastAsia="en-CA"/>
              </w:rPr>
            </w:pPr>
            <w:r w:rsidRPr="00761EF6">
              <w:t>09-Jun-20</w:t>
            </w:r>
          </w:p>
        </w:tc>
        <w:tc>
          <w:tcPr>
            <w:tcW w:w="2688" w:type="dxa"/>
            <w:noWrap/>
          </w:tcPr>
          <w:p w14:paraId="206ADAE9" w14:textId="77777777" w:rsidR="00F14391" w:rsidRPr="00720825" w:rsidRDefault="00F14391" w:rsidP="0020740A">
            <w:pPr>
              <w:spacing w:line="0" w:lineRule="atLeast"/>
              <w:rPr>
                <w:rFonts w:eastAsia="Times New Roman" w:cs="Times New Roman"/>
                <w:lang w:eastAsia="en-CA"/>
              </w:rPr>
            </w:pPr>
            <w:r w:rsidRPr="00A51685">
              <w:t>Allevents Revelstoke</w:t>
            </w:r>
          </w:p>
        </w:tc>
        <w:tc>
          <w:tcPr>
            <w:tcW w:w="5241" w:type="dxa"/>
            <w:noWrap/>
          </w:tcPr>
          <w:p w14:paraId="3E5CEB52" w14:textId="77777777" w:rsidR="00F14391" w:rsidRPr="00720825" w:rsidRDefault="00F14391" w:rsidP="0020740A">
            <w:pPr>
              <w:spacing w:line="0" w:lineRule="atLeast"/>
              <w:rPr>
                <w:rFonts w:eastAsia="Times New Roman" w:cs="Times New Roman"/>
                <w:lang w:eastAsia="en-CA"/>
              </w:rPr>
            </w:pPr>
            <w:r w:rsidRPr="003148C7">
              <w:t>Edible invasive workshop added to events calendar</w:t>
            </w:r>
          </w:p>
        </w:tc>
      </w:tr>
      <w:tr w:rsidR="00F14391" w:rsidRPr="00E8450A" w14:paraId="3F3244BE" w14:textId="77777777" w:rsidTr="00787792">
        <w:trPr>
          <w:trHeight w:val="284"/>
        </w:trPr>
        <w:tc>
          <w:tcPr>
            <w:tcW w:w="1552" w:type="dxa"/>
            <w:noWrap/>
          </w:tcPr>
          <w:p w14:paraId="1253FE87" w14:textId="77777777" w:rsidR="00F14391" w:rsidRPr="00720825" w:rsidRDefault="00F14391" w:rsidP="0020740A">
            <w:pPr>
              <w:spacing w:line="0" w:lineRule="atLeast"/>
              <w:rPr>
                <w:rFonts w:eastAsia="Times New Roman" w:cs="Times New Roman"/>
                <w:lang w:eastAsia="en-CA"/>
              </w:rPr>
            </w:pPr>
            <w:r w:rsidRPr="00761EF6">
              <w:lastRenderedPageBreak/>
              <w:t>18-Jun-20</w:t>
            </w:r>
          </w:p>
        </w:tc>
        <w:tc>
          <w:tcPr>
            <w:tcW w:w="2688" w:type="dxa"/>
            <w:noWrap/>
          </w:tcPr>
          <w:p w14:paraId="3B583DCF" w14:textId="77777777" w:rsidR="00F14391" w:rsidRPr="00720825" w:rsidRDefault="00F14391" w:rsidP="0020740A">
            <w:pPr>
              <w:spacing w:line="0" w:lineRule="atLeast"/>
              <w:rPr>
                <w:rFonts w:eastAsia="Times New Roman" w:cs="Times New Roman"/>
                <w:lang w:eastAsia="en-CA"/>
              </w:rPr>
            </w:pPr>
            <w:r w:rsidRPr="00A51685">
              <w:t>Revelstoke Review</w:t>
            </w:r>
          </w:p>
        </w:tc>
        <w:tc>
          <w:tcPr>
            <w:tcW w:w="5241" w:type="dxa"/>
            <w:noWrap/>
          </w:tcPr>
          <w:p w14:paraId="434813F4" w14:textId="77777777" w:rsidR="00F14391" w:rsidRPr="00720825" w:rsidRDefault="00F14391" w:rsidP="0020740A">
            <w:pPr>
              <w:spacing w:line="0" w:lineRule="atLeast"/>
              <w:rPr>
                <w:rFonts w:eastAsia="Times New Roman" w:cs="Times New Roman"/>
                <w:lang w:eastAsia="en-CA"/>
              </w:rPr>
            </w:pPr>
            <w:r w:rsidRPr="003148C7">
              <w:t>Columbia Shuswap Environmental Society Hosting Edible Plants Webinar</w:t>
            </w:r>
          </w:p>
        </w:tc>
      </w:tr>
      <w:tr w:rsidR="00F14391" w:rsidRPr="00E8450A" w14:paraId="05424C64" w14:textId="77777777" w:rsidTr="00787792">
        <w:trPr>
          <w:trHeight w:val="284"/>
        </w:trPr>
        <w:tc>
          <w:tcPr>
            <w:tcW w:w="1552" w:type="dxa"/>
            <w:noWrap/>
          </w:tcPr>
          <w:p w14:paraId="06840358" w14:textId="77777777" w:rsidR="00F14391" w:rsidRPr="00720825" w:rsidRDefault="00F14391" w:rsidP="0020740A">
            <w:pPr>
              <w:spacing w:line="0" w:lineRule="atLeast"/>
              <w:rPr>
                <w:rFonts w:eastAsia="Times New Roman" w:cs="Times New Roman"/>
                <w:lang w:eastAsia="en-CA"/>
              </w:rPr>
            </w:pPr>
            <w:r w:rsidRPr="00761EF6">
              <w:t>24-Jun-20</w:t>
            </w:r>
          </w:p>
        </w:tc>
        <w:tc>
          <w:tcPr>
            <w:tcW w:w="2688" w:type="dxa"/>
            <w:noWrap/>
          </w:tcPr>
          <w:p w14:paraId="1181040A"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1D84A889" w14:textId="77777777" w:rsidR="00F14391" w:rsidRPr="00720825" w:rsidRDefault="00F14391" w:rsidP="0020740A">
            <w:pPr>
              <w:spacing w:line="0" w:lineRule="atLeast"/>
              <w:rPr>
                <w:rFonts w:eastAsia="Times New Roman" w:cs="Times New Roman"/>
                <w:lang w:eastAsia="en-CA"/>
              </w:rPr>
            </w:pPr>
            <w:r w:rsidRPr="003148C7">
              <w:t>Columbia Shuswap Offer Workshop on How to Identify and Consume weeds</w:t>
            </w:r>
          </w:p>
        </w:tc>
      </w:tr>
      <w:tr w:rsidR="00F14391" w:rsidRPr="00E8450A" w14:paraId="2C823127" w14:textId="77777777" w:rsidTr="00787792">
        <w:trPr>
          <w:trHeight w:val="284"/>
        </w:trPr>
        <w:tc>
          <w:tcPr>
            <w:tcW w:w="1552" w:type="dxa"/>
            <w:noWrap/>
          </w:tcPr>
          <w:p w14:paraId="5B7949C8" w14:textId="77777777" w:rsidR="00F14391" w:rsidRPr="00720825" w:rsidRDefault="00F14391" w:rsidP="0020740A">
            <w:pPr>
              <w:spacing w:line="0" w:lineRule="atLeast"/>
              <w:rPr>
                <w:rFonts w:eastAsia="Times New Roman" w:cs="Times New Roman"/>
                <w:lang w:eastAsia="en-CA"/>
              </w:rPr>
            </w:pPr>
            <w:r w:rsidRPr="00761EF6">
              <w:t>07-Jul-20</w:t>
            </w:r>
          </w:p>
        </w:tc>
        <w:tc>
          <w:tcPr>
            <w:tcW w:w="2688" w:type="dxa"/>
            <w:noWrap/>
          </w:tcPr>
          <w:p w14:paraId="57105300"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284CFC92" w14:textId="77777777" w:rsidR="00F14391" w:rsidRPr="00720825" w:rsidRDefault="00F14391" w:rsidP="0020740A">
            <w:pPr>
              <w:spacing w:line="0" w:lineRule="atLeast"/>
              <w:rPr>
                <w:rFonts w:eastAsia="Times New Roman" w:cs="Times New Roman"/>
                <w:lang w:eastAsia="en-CA"/>
              </w:rPr>
            </w:pPr>
            <w:r w:rsidRPr="003148C7">
              <w:t>Media interview -Castanet - Scotch Thistle</w:t>
            </w:r>
          </w:p>
        </w:tc>
      </w:tr>
      <w:tr w:rsidR="00F14391" w:rsidRPr="00E8450A" w14:paraId="43A0BA61" w14:textId="77777777" w:rsidTr="00787792">
        <w:trPr>
          <w:trHeight w:val="284"/>
        </w:trPr>
        <w:tc>
          <w:tcPr>
            <w:tcW w:w="1552" w:type="dxa"/>
            <w:noWrap/>
          </w:tcPr>
          <w:p w14:paraId="19A45CEB" w14:textId="77777777" w:rsidR="00F14391" w:rsidRPr="00720825" w:rsidRDefault="00F14391" w:rsidP="0020740A">
            <w:pPr>
              <w:spacing w:line="0" w:lineRule="atLeast"/>
              <w:rPr>
                <w:rFonts w:eastAsia="Times New Roman" w:cs="Times New Roman"/>
                <w:lang w:eastAsia="en-CA"/>
              </w:rPr>
            </w:pPr>
            <w:r w:rsidRPr="00761EF6">
              <w:t>21-Jul-20</w:t>
            </w:r>
          </w:p>
        </w:tc>
        <w:tc>
          <w:tcPr>
            <w:tcW w:w="2688" w:type="dxa"/>
            <w:noWrap/>
          </w:tcPr>
          <w:p w14:paraId="518D5C3E" w14:textId="77777777" w:rsidR="00F14391" w:rsidRPr="00720825" w:rsidRDefault="00F14391" w:rsidP="0020740A">
            <w:pPr>
              <w:spacing w:line="0" w:lineRule="atLeast"/>
              <w:rPr>
                <w:rFonts w:eastAsia="Times New Roman" w:cs="Times New Roman"/>
                <w:lang w:eastAsia="en-CA"/>
              </w:rPr>
            </w:pPr>
            <w:r w:rsidRPr="00A51685">
              <w:t xml:space="preserve">Revelstoke Review </w:t>
            </w:r>
          </w:p>
        </w:tc>
        <w:tc>
          <w:tcPr>
            <w:tcW w:w="5241" w:type="dxa"/>
            <w:noWrap/>
          </w:tcPr>
          <w:p w14:paraId="37188B31" w14:textId="77777777" w:rsidR="00F14391" w:rsidRPr="00720825" w:rsidRDefault="00F14391" w:rsidP="0020740A">
            <w:pPr>
              <w:spacing w:line="0" w:lineRule="atLeast"/>
              <w:rPr>
                <w:rFonts w:eastAsia="Times New Roman" w:cs="Times New Roman"/>
                <w:lang w:eastAsia="en-CA"/>
              </w:rPr>
            </w:pPr>
            <w:r w:rsidRPr="00A51685">
              <w:t>Revelstoke's Bee City Application Accepted</w:t>
            </w:r>
          </w:p>
        </w:tc>
      </w:tr>
      <w:tr w:rsidR="00F14391" w:rsidRPr="00E8450A" w14:paraId="21C3DE8F" w14:textId="77777777" w:rsidTr="00787792">
        <w:trPr>
          <w:trHeight w:val="284"/>
        </w:trPr>
        <w:tc>
          <w:tcPr>
            <w:tcW w:w="1552" w:type="dxa"/>
            <w:noWrap/>
          </w:tcPr>
          <w:p w14:paraId="081B0471" w14:textId="77777777" w:rsidR="00F14391" w:rsidRPr="00720825" w:rsidRDefault="00F14391" w:rsidP="0020740A">
            <w:pPr>
              <w:spacing w:line="0" w:lineRule="atLeast"/>
              <w:rPr>
                <w:rFonts w:eastAsia="Times New Roman" w:cs="Times New Roman"/>
                <w:lang w:eastAsia="en-CA"/>
              </w:rPr>
            </w:pPr>
            <w:r w:rsidRPr="00761EF6">
              <w:t>15-Jul-20</w:t>
            </w:r>
          </w:p>
        </w:tc>
        <w:tc>
          <w:tcPr>
            <w:tcW w:w="2688" w:type="dxa"/>
            <w:noWrap/>
          </w:tcPr>
          <w:p w14:paraId="0F86176E"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263D892A" w14:textId="77777777" w:rsidR="00F14391" w:rsidRPr="00720825" w:rsidRDefault="00F14391" w:rsidP="0020740A">
            <w:pPr>
              <w:spacing w:line="0" w:lineRule="atLeast"/>
              <w:rPr>
                <w:rFonts w:eastAsia="Times New Roman" w:cs="Times New Roman"/>
                <w:lang w:eastAsia="en-CA"/>
              </w:rPr>
            </w:pPr>
            <w:r w:rsidRPr="003148C7">
              <w:t>BC's Big Mountain Getaway</w:t>
            </w:r>
          </w:p>
        </w:tc>
      </w:tr>
      <w:tr w:rsidR="00F14391" w:rsidRPr="00E8450A" w14:paraId="2F57CD28" w14:textId="77777777" w:rsidTr="00787792">
        <w:trPr>
          <w:trHeight w:val="284"/>
        </w:trPr>
        <w:tc>
          <w:tcPr>
            <w:tcW w:w="1552" w:type="dxa"/>
            <w:noWrap/>
          </w:tcPr>
          <w:p w14:paraId="723DE6AB" w14:textId="77777777" w:rsidR="00F14391" w:rsidRPr="00720825" w:rsidRDefault="00F14391" w:rsidP="0020740A">
            <w:pPr>
              <w:spacing w:line="0" w:lineRule="atLeast"/>
              <w:rPr>
                <w:rFonts w:eastAsia="Times New Roman" w:cs="Times New Roman"/>
                <w:lang w:eastAsia="en-CA"/>
              </w:rPr>
            </w:pPr>
            <w:r w:rsidRPr="00761EF6">
              <w:t>05-Aug-20</w:t>
            </w:r>
          </w:p>
        </w:tc>
        <w:tc>
          <w:tcPr>
            <w:tcW w:w="2688" w:type="dxa"/>
            <w:noWrap/>
          </w:tcPr>
          <w:p w14:paraId="4BC71C57" w14:textId="77777777" w:rsidR="00F14391" w:rsidRPr="00720825" w:rsidRDefault="00F14391" w:rsidP="0020740A">
            <w:pPr>
              <w:spacing w:line="0" w:lineRule="atLeast"/>
              <w:rPr>
                <w:rFonts w:eastAsia="Times New Roman" w:cs="Times New Roman"/>
                <w:lang w:eastAsia="en-CA"/>
              </w:rPr>
            </w:pPr>
            <w:r w:rsidRPr="00A51685">
              <w:t>Revelstoke Review</w:t>
            </w:r>
          </w:p>
        </w:tc>
        <w:tc>
          <w:tcPr>
            <w:tcW w:w="5241" w:type="dxa"/>
            <w:noWrap/>
          </w:tcPr>
          <w:p w14:paraId="309716F0" w14:textId="77777777" w:rsidR="00F14391" w:rsidRPr="00720825" w:rsidRDefault="00F14391" w:rsidP="0020740A">
            <w:pPr>
              <w:spacing w:line="0" w:lineRule="atLeast"/>
              <w:rPr>
                <w:rFonts w:eastAsia="Times New Roman" w:cs="Times New Roman"/>
                <w:lang w:eastAsia="en-CA"/>
              </w:rPr>
            </w:pPr>
            <w:r w:rsidRPr="003148C7">
              <w:t>Celebrate wildflowers nest week in Revelstoke</w:t>
            </w:r>
          </w:p>
        </w:tc>
      </w:tr>
      <w:tr w:rsidR="00F14391" w:rsidRPr="00E8450A" w14:paraId="01FB1C31" w14:textId="77777777" w:rsidTr="00787792">
        <w:trPr>
          <w:trHeight w:val="284"/>
        </w:trPr>
        <w:tc>
          <w:tcPr>
            <w:tcW w:w="1552" w:type="dxa"/>
            <w:noWrap/>
          </w:tcPr>
          <w:p w14:paraId="56663472" w14:textId="77777777" w:rsidR="00F14391" w:rsidRPr="00720825" w:rsidRDefault="00F14391" w:rsidP="0020740A">
            <w:pPr>
              <w:spacing w:line="0" w:lineRule="atLeast"/>
              <w:rPr>
                <w:rFonts w:eastAsia="Times New Roman" w:cs="Times New Roman"/>
                <w:lang w:eastAsia="en-CA"/>
              </w:rPr>
            </w:pPr>
            <w:r w:rsidRPr="00761EF6">
              <w:t>08-Aug-20</w:t>
            </w:r>
          </w:p>
        </w:tc>
        <w:tc>
          <w:tcPr>
            <w:tcW w:w="2688" w:type="dxa"/>
            <w:noWrap/>
          </w:tcPr>
          <w:p w14:paraId="29F6ED1B" w14:textId="77777777" w:rsidR="00F14391" w:rsidRPr="00720825" w:rsidRDefault="00F14391" w:rsidP="0020740A">
            <w:pPr>
              <w:spacing w:line="0" w:lineRule="atLeast"/>
              <w:rPr>
                <w:rFonts w:eastAsia="Times New Roman" w:cs="Times New Roman"/>
                <w:lang w:eastAsia="en-CA"/>
              </w:rPr>
            </w:pPr>
            <w:r w:rsidRPr="00A51685">
              <w:t>Revelstoke events Calendar</w:t>
            </w:r>
          </w:p>
        </w:tc>
        <w:tc>
          <w:tcPr>
            <w:tcW w:w="5241" w:type="dxa"/>
            <w:noWrap/>
          </w:tcPr>
          <w:p w14:paraId="00F2E9AC" w14:textId="77777777" w:rsidR="00F14391" w:rsidRPr="00720825" w:rsidRDefault="00F14391" w:rsidP="0020740A">
            <w:pPr>
              <w:spacing w:line="0" w:lineRule="atLeast"/>
              <w:rPr>
                <w:rFonts w:eastAsia="Times New Roman" w:cs="Times New Roman"/>
                <w:lang w:eastAsia="en-CA"/>
              </w:rPr>
            </w:pPr>
            <w:r w:rsidRPr="003148C7">
              <w:t>CSISS Invasive Species Walk</w:t>
            </w:r>
          </w:p>
        </w:tc>
      </w:tr>
      <w:tr w:rsidR="00F14391" w:rsidRPr="00E8450A" w14:paraId="581474C3" w14:textId="77777777" w:rsidTr="00787792">
        <w:trPr>
          <w:trHeight w:val="284"/>
        </w:trPr>
        <w:tc>
          <w:tcPr>
            <w:tcW w:w="1552" w:type="dxa"/>
            <w:noWrap/>
          </w:tcPr>
          <w:p w14:paraId="197539D4" w14:textId="77777777" w:rsidR="00F14391" w:rsidRPr="00720825" w:rsidRDefault="00F14391" w:rsidP="0020740A">
            <w:pPr>
              <w:spacing w:line="0" w:lineRule="atLeast"/>
              <w:rPr>
                <w:rFonts w:eastAsia="Times New Roman" w:cs="Times New Roman"/>
                <w:lang w:eastAsia="en-CA"/>
              </w:rPr>
            </w:pPr>
            <w:r w:rsidRPr="00761EF6">
              <w:t>06-Aug-20</w:t>
            </w:r>
          </w:p>
        </w:tc>
        <w:tc>
          <w:tcPr>
            <w:tcW w:w="2688" w:type="dxa"/>
            <w:noWrap/>
          </w:tcPr>
          <w:p w14:paraId="41383791" w14:textId="77777777" w:rsidR="00F14391" w:rsidRPr="00720825" w:rsidRDefault="00F14391" w:rsidP="0020740A">
            <w:pPr>
              <w:spacing w:line="0" w:lineRule="atLeast"/>
              <w:rPr>
                <w:rFonts w:eastAsia="Times New Roman" w:cs="Times New Roman"/>
                <w:lang w:eastAsia="en-CA"/>
              </w:rPr>
            </w:pPr>
            <w:r w:rsidRPr="00A51685">
              <w:t>Revelstoke Mountaineer</w:t>
            </w:r>
          </w:p>
        </w:tc>
        <w:tc>
          <w:tcPr>
            <w:tcW w:w="5241" w:type="dxa"/>
            <w:noWrap/>
          </w:tcPr>
          <w:p w14:paraId="24B8940D" w14:textId="77777777" w:rsidR="00F14391" w:rsidRPr="00720825" w:rsidRDefault="00F14391" w:rsidP="0020740A">
            <w:pPr>
              <w:spacing w:line="0" w:lineRule="atLeast"/>
              <w:rPr>
                <w:rFonts w:eastAsia="Times New Roman" w:cs="Times New Roman"/>
                <w:lang w:eastAsia="en-CA"/>
              </w:rPr>
            </w:pPr>
            <w:r w:rsidRPr="003148C7">
              <w:t>Wildflower blooms focus of new Revelstoke festival</w:t>
            </w:r>
          </w:p>
        </w:tc>
      </w:tr>
      <w:tr w:rsidR="00F14391" w:rsidRPr="00E8450A" w14:paraId="0E30265E" w14:textId="77777777" w:rsidTr="00787792">
        <w:trPr>
          <w:trHeight w:val="284"/>
        </w:trPr>
        <w:tc>
          <w:tcPr>
            <w:tcW w:w="1552" w:type="dxa"/>
            <w:noWrap/>
          </w:tcPr>
          <w:p w14:paraId="23D045F7" w14:textId="77777777" w:rsidR="00F14391" w:rsidRPr="00720825" w:rsidRDefault="00F14391" w:rsidP="0020740A">
            <w:pPr>
              <w:spacing w:line="0" w:lineRule="atLeast"/>
              <w:rPr>
                <w:rFonts w:eastAsia="Times New Roman" w:cs="Times New Roman"/>
                <w:lang w:eastAsia="en-CA"/>
              </w:rPr>
            </w:pPr>
            <w:r w:rsidRPr="00761EF6">
              <w:t>12-Aug-20</w:t>
            </w:r>
          </w:p>
        </w:tc>
        <w:tc>
          <w:tcPr>
            <w:tcW w:w="2688" w:type="dxa"/>
            <w:noWrap/>
          </w:tcPr>
          <w:p w14:paraId="0818E881" w14:textId="77777777" w:rsidR="00F14391" w:rsidRPr="00720825" w:rsidRDefault="00F14391" w:rsidP="0020740A">
            <w:pPr>
              <w:spacing w:line="0" w:lineRule="atLeast"/>
              <w:rPr>
                <w:rFonts w:eastAsia="Times New Roman" w:cs="Times New Roman"/>
                <w:lang w:eastAsia="en-CA"/>
              </w:rPr>
            </w:pPr>
            <w:r w:rsidRPr="00A51685">
              <w:t>Revelstoke Review</w:t>
            </w:r>
          </w:p>
        </w:tc>
        <w:tc>
          <w:tcPr>
            <w:tcW w:w="5241" w:type="dxa"/>
            <w:noWrap/>
          </w:tcPr>
          <w:p w14:paraId="3E9C5330" w14:textId="77777777" w:rsidR="00F14391" w:rsidRPr="00720825" w:rsidRDefault="00F14391" w:rsidP="0020740A">
            <w:pPr>
              <w:spacing w:line="0" w:lineRule="atLeast"/>
              <w:rPr>
                <w:rFonts w:eastAsia="Times New Roman" w:cs="Times New Roman"/>
                <w:lang w:eastAsia="en-CA"/>
              </w:rPr>
            </w:pPr>
            <w:r w:rsidRPr="003148C7">
              <w:t>Revelstoke Council Approved $16,000 in grants</w:t>
            </w:r>
          </w:p>
        </w:tc>
      </w:tr>
      <w:tr w:rsidR="00F14391" w:rsidRPr="00E8450A" w14:paraId="10622812" w14:textId="77777777" w:rsidTr="00787792">
        <w:trPr>
          <w:trHeight w:val="284"/>
        </w:trPr>
        <w:tc>
          <w:tcPr>
            <w:tcW w:w="1552" w:type="dxa"/>
            <w:noWrap/>
          </w:tcPr>
          <w:p w14:paraId="683C9407" w14:textId="77777777" w:rsidR="00F14391" w:rsidRPr="00720825" w:rsidRDefault="00F14391" w:rsidP="0020740A">
            <w:pPr>
              <w:spacing w:line="0" w:lineRule="atLeast"/>
              <w:rPr>
                <w:rFonts w:eastAsia="Times New Roman" w:cs="Times New Roman"/>
                <w:lang w:eastAsia="en-CA"/>
              </w:rPr>
            </w:pPr>
            <w:r w:rsidRPr="00761EF6">
              <w:t>17-Aug-20</w:t>
            </w:r>
          </w:p>
        </w:tc>
        <w:tc>
          <w:tcPr>
            <w:tcW w:w="2688" w:type="dxa"/>
            <w:noWrap/>
          </w:tcPr>
          <w:p w14:paraId="7707AD00" w14:textId="77777777" w:rsidR="00F14391" w:rsidRPr="00720825" w:rsidRDefault="00F14391" w:rsidP="0020740A">
            <w:pPr>
              <w:spacing w:line="0" w:lineRule="atLeast"/>
              <w:rPr>
                <w:rFonts w:eastAsia="Times New Roman" w:cs="Times New Roman"/>
                <w:lang w:eastAsia="en-CA"/>
              </w:rPr>
            </w:pPr>
            <w:r w:rsidRPr="00A51685">
              <w:t>Revelstoke Review</w:t>
            </w:r>
          </w:p>
        </w:tc>
        <w:tc>
          <w:tcPr>
            <w:tcW w:w="5241" w:type="dxa"/>
            <w:noWrap/>
          </w:tcPr>
          <w:p w14:paraId="7C84DEBE" w14:textId="77777777" w:rsidR="00F14391" w:rsidRPr="00720825" w:rsidRDefault="00F14391" w:rsidP="0020740A">
            <w:pPr>
              <w:spacing w:line="0" w:lineRule="atLeast"/>
              <w:rPr>
                <w:rFonts w:eastAsia="Times New Roman" w:cs="Times New Roman"/>
                <w:lang w:eastAsia="en-CA"/>
              </w:rPr>
            </w:pPr>
            <w:r w:rsidRPr="003148C7">
              <w:t>Revelstoke in full Bloom</w:t>
            </w:r>
          </w:p>
        </w:tc>
      </w:tr>
      <w:tr w:rsidR="00F14391" w:rsidRPr="00E8450A" w14:paraId="00AFB8CC" w14:textId="77777777" w:rsidTr="00787792">
        <w:trPr>
          <w:trHeight w:val="284"/>
        </w:trPr>
        <w:tc>
          <w:tcPr>
            <w:tcW w:w="1552" w:type="dxa"/>
            <w:noWrap/>
          </w:tcPr>
          <w:p w14:paraId="20A7F68F" w14:textId="77777777" w:rsidR="00F14391" w:rsidRPr="00720825" w:rsidRDefault="00F14391" w:rsidP="0020740A">
            <w:pPr>
              <w:spacing w:line="0" w:lineRule="atLeast"/>
              <w:rPr>
                <w:rFonts w:eastAsia="Times New Roman" w:cs="Times New Roman"/>
                <w:lang w:eastAsia="en-CA"/>
              </w:rPr>
            </w:pPr>
            <w:r w:rsidRPr="00761EF6">
              <w:t>18-Aug-20</w:t>
            </w:r>
          </w:p>
        </w:tc>
        <w:tc>
          <w:tcPr>
            <w:tcW w:w="2688" w:type="dxa"/>
            <w:noWrap/>
          </w:tcPr>
          <w:p w14:paraId="66AA9261" w14:textId="77777777" w:rsidR="00F14391" w:rsidRPr="00720825" w:rsidRDefault="00F14391" w:rsidP="0020740A">
            <w:pPr>
              <w:spacing w:line="0" w:lineRule="atLeast"/>
              <w:rPr>
                <w:rFonts w:eastAsia="Times New Roman" w:cs="Times New Roman"/>
                <w:lang w:eastAsia="en-CA"/>
              </w:rPr>
            </w:pPr>
            <w:r w:rsidRPr="00A51685">
              <w:t>Revelstoke Mountaineer</w:t>
            </w:r>
          </w:p>
        </w:tc>
        <w:tc>
          <w:tcPr>
            <w:tcW w:w="5241" w:type="dxa"/>
            <w:noWrap/>
          </w:tcPr>
          <w:p w14:paraId="38BE898D" w14:textId="77777777" w:rsidR="00F14391" w:rsidRPr="00720825" w:rsidRDefault="00F14391" w:rsidP="0020740A">
            <w:pPr>
              <w:spacing w:line="0" w:lineRule="atLeast"/>
              <w:rPr>
                <w:rFonts w:eastAsia="Times New Roman" w:cs="Times New Roman"/>
                <w:lang w:eastAsia="en-CA"/>
              </w:rPr>
            </w:pPr>
            <w:r w:rsidRPr="003148C7">
              <w:t>Threat of invasive mussels continues as domestic travel in encouraged</w:t>
            </w:r>
          </w:p>
        </w:tc>
      </w:tr>
      <w:tr w:rsidR="00F14391" w:rsidRPr="00E8450A" w14:paraId="6EDF9D20" w14:textId="77777777" w:rsidTr="00787792">
        <w:trPr>
          <w:trHeight w:val="284"/>
        </w:trPr>
        <w:tc>
          <w:tcPr>
            <w:tcW w:w="1552" w:type="dxa"/>
            <w:noWrap/>
          </w:tcPr>
          <w:p w14:paraId="70512407" w14:textId="77777777" w:rsidR="00F14391" w:rsidRPr="00720825" w:rsidRDefault="00F14391" w:rsidP="0020740A">
            <w:pPr>
              <w:spacing w:line="0" w:lineRule="atLeast"/>
              <w:rPr>
                <w:rFonts w:eastAsia="Times New Roman" w:cs="Times New Roman"/>
                <w:lang w:eastAsia="en-CA"/>
              </w:rPr>
            </w:pPr>
            <w:r w:rsidRPr="00761EF6">
              <w:t>18-Aug-20</w:t>
            </w:r>
          </w:p>
        </w:tc>
        <w:tc>
          <w:tcPr>
            <w:tcW w:w="2688" w:type="dxa"/>
            <w:noWrap/>
          </w:tcPr>
          <w:p w14:paraId="73E00A0A" w14:textId="77777777" w:rsidR="00F14391" w:rsidRPr="00720825" w:rsidRDefault="00F14391" w:rsidP="0020740A">
            <w:pPr>
              <w:spacing w:line="0" w:lineRule="atLeast"/>
              <w:rPr>
                <w:rFonts w:eastAsia="Times New Roman" w:cs="Times New Roman"/>
                <w:lang w:eastAsia="en-CA"/>
              </w:rPr>
            </w:pPr>
            <w:r w:rsidRPr="00A51685">
              <w:t>Vernon Morning Star</w:t>
            </w:r>
          </w:p>
        </w:tc>
        <w:tc>
          <w:tcPr>
            <w:tcW w:w="5241" w:type="dxa"/>
            <w:noWrap/>
          </w:tcPr>
          <w:p w14:paraId="74EE23C8" w14:textId="77777777" w:rsidR="00F14391" w:rsidRPr="00720825" w:rsidRDefault="00F14391" w:rsidP="0020740A">
            <w:pPr>
              <w:spacing w:line="0" w:lineRule="atLeast"/>
              <w:rPr>
                <w:rFonts w:eastAsia="Times New Roman" w:cs="Times New Roman"/>
                <w:lang w:eastAsia="en-CA"/>
              </w:rPr>
            </w:pPr>
            <w:r w:rsidRPr="003148C7">
              <w:t>Mussel risk reminder issued in Shuswap after invasive species intercepted at inspection sites</w:t>
            </w:r>
          </w:p>
        </w:tc>
      </w:tr>
      <w:tr w:rsidR="00F14391" w:rsidRPr="00E8450A" w14:paraId="26B4CD27" w14:textId="77777777" w:rsidTr="00787792">
        <w:trPr>
          <w:trHeight w:val="284"/>
        </w:trPr>
        <w:tc>
          <w:tcPr>
            <w:tcW w:w="1552" w:type="dxa"/>
            <w:noWrap/>
          </w:tcPr>
          <w:p w14:paraId="139BBD01" w14:textId="77777777" w:rsidR="00F14391" w:rsidRPr="00720825" w:rsidRDefault="00F14391" w:rsidP="0020740A">
            <w:pPr>
              <w:spacing w:line="0" w:lineRule="atLeast"/>
              <w:rPr>
                <w:rFonts w:eastAsia="Times New Roman" w:cs="Times New Roman"/>
                <w:lang w:eastAsia="en-CA"/>
              </w:rPr>
            </w:pPr>
            <w:r w:rsidRPr="00761EF6">
              <w:t>18-Aug-20</w:t>
            </w:r>
          </w:p>
        </w:tc>
        <w:tc>
          <w:tcPr>
            <w:tcW w:w="2688" w:type="dxa"/>
            <w:noWrap/>
          </w:tcPr>
          <w:p w14:paraId="58AE83E3" w14:textId="77777777" w:rsidR="00F14391" w:rsidRPr="00720825" w:rsidRDefault="00F14391" w:rsidP="0020740A">
            <w:pPr>
              <w:spacing w:line="0" w:lineRule="atLeast"/>
              <w:rPr>
                <w:rFonts w:eastAsia="Times New Roman" w:cs="Times New Roman"/>
                <w:lang w:eastAsia="en-CA"/>
              </w:rPr>
            </w:pPr>
            <w:r w:rsidRPr="00A51685">
              <w:t>InfoNews</w:t>
            </w:r>
          </w:p>
        </w:tc>
        <w:tc>
          <w:tcPr>
            <w:tcW w:w="5241" w:type="dxa"/>
            <w:noWrap/>
          </w:tcPr>
          <w:p w14:paraId="3A0681F8" w14:textId="77777777" w:rsidR="00F14391" w:rsidRPr="00720825" w:rsidRDefault="00F14391" w:rsidP="0020740A">
            <w:pPr>
              <w:spacing w:line="0" w:lineRule="atLeast"/>
              <w:rPr>
                <w:rFonts w:eastAsia="Times New Roman" w:cs="Times New Roman"/>
                <w:lang w:eastAsia="en-CA"/>
              </w:rPr>
            </w:pPr>
            <w:r w:rsidRPr="003148C7">
              <w:t>10 boats infested wht invasive mussels have been stopped in BC so far this year</w:t>
            </w:r>
          </w:p>
        </w:tc>
      </w:tr>
      <w:tr w:rsidR="00F14391" w:rsidRPr="00E8450A" w14:paraId="28020CE8" w14:textId="77777777" w:rsidTr="00787792">
        <w:trPr>
          <w:trHeight w:val="284"/>
        </w:trPr>
        <w:tc>
          <w:tcPr>
            <w:tcW w:w="1552" w:type="dxa"/>
            <w:noWrap/>
          </w:tcPr>
          <w:p w14:paraId="012F24A4" w14:textId="77777777" w:rsidR="00F14391" w:rsidRPr="00720825" w:rsidRDefault="00F14391" w:rsidP="0020740A">
            <w:pPr>
              <w:spacing w:line="0" w:lineRule="atLeast"/>
              <w:rPr>
                <w:rFonts w:eastAsia="Times New Roman" w:cs="Times New Roman"/>
                <w:lang w:eastAsia="en-CA"/>
              </w:rPr>
            </w:pPr>
            <w:r w:rsidRPr="00761EF6">
              <w:t>25-Aug-20</w:t>
            </w:r>
          </w:p>
        </w:tc>
        <w:tc>
          <w:tcPr>
            <w:tcW w:w="2688" w:type="dxa"/>
            <w:noWrap/>
          </w:tcPr>
          <w:p w14:paraId="089D6865"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19BAA2BE" w14:textId="77777777" w:rsidR="00F14391" w:rsidRPr="00720825" w:rsidRDefault="00F14391" w:rsidP="0020740A">
            <w:pPr>
              <w:spacing w:line="0" w:lineRule="atLeast"/>
              <w:rPr>
                <w:rFonts w:eastAsia="Times New Roman" w:cs="Times New Roman"/>
                <w:lang w:eastAsia="en-CA"/>
              </w:rPr>
            </w:pPr>
            <w:r w:rsidRPr="003148C7">
              <w:t>Hyro Grants Fund Groups</w:t>
            </w:r>
          </w:p>
        </w:tc>
      </w:tr>
      <w:tr w:rsidR="00F14391" w:rsidRPr="00E8450A" w14:paraId="61555B20" w14:textId="77777777" w:rsidTr="00787792">
        <w:trPr>
          <w:trHeight w:val="284"/>
        </w:trPr>
        <w:tc>
          <w:tcPr>
            <w:tcW w:w="1552" w:type="dxa"/>
            <w:noWrap/>
          </w:tcPr>
          <w:p w14:paraId="71B5F31D" w14:textId="77777777" w:rsidR="00F14391" w:rsidRPr="00720825" w:rsidRDefault="00F14391" w:rsidP="0020740A">
            <w:pPr>
              <w:spacing w:line="0" w:lineRule="atLeast"/>
              <w:rPr>
                <w:rFonts w:eastAsia="Times New Roman" w:cs="Times New Roman"/>
                <w:lang w:eastAsia="en-CA"/>
              </w:rPr>
            </w:pPr>
            <w:r w:rsidRPr="00761EF6">
              <w:t>16-Sep-20</w:t>
            </w:r>
          </w:p>
        </w:tc>
        <w:tc>
          <w:tcPr>
            <w:tcW w:w="2688" w:type="dxa"/>
            <w:noWrap/>
          </w:tcPr>
          <w:p w14:paraId="6C3C8506" w14:textId="77777777" w:rsidR="00F14391" w:rsidRPr="00720825" w:rsidRDefault="00F14391" w:rsidP="0020740A">
            <w:pPr>
              <w:spacing w:line="0" w:lineRule="atLeast"/>
              <w:rPr>
                <w:rFonts w:eastAsia="Times New Roman" w:cs="Times New Roman"/>
                <w:lang w:eastAsia="en-CA"/>
              </w:rPr>
            </w:pPr>
            <w:r w:rsidRPr="00A51685">
              <w:t>CSISS E-newsletter</w:t>
            </w:r>
          </w:p>
        </w:tc>
        <w:tc>
          <w:tcPr>
            <w:tcW w:w="5241" w:type="dxa"/>
            <w:noWrap/>
          </w:tcPr>
          <w:p w14:paraId="68C8258C" w14:textId="77777777" w:rsidR="00F14391" w:rsidRPr="00720825" w:rsidRDefault="00F14391" w:rsidP="0020740A">
            <w:pPr>
              <w:spacing w:line="0" w:lineRule="atLeast"/>
              <w:rPr>
                <w:rFonts w:eastAsia="Times New Roman" w:cs="Times New Roman"/>
                <w:lang w:eastAsia="en-CA"/>
              </w:rPr>
            </w:pPr>
            <w:r w:rsidRPr="003148C7">
              <w:t>New Species Alert and Reminder CSISS AGM 2020</w:t>
            </w:r>
          </w:p>
        </w:tc>
      </w:tr>
      <w:tr w:rsidR="00F14391" w:rsidRPr="00E8450A" w14:paraId="258DD65F" w14:textId="77777777" w:rsidTr="00787792">
        <w:trPr>
          <w:trHeight w:val="284"/>
        </w:trPr>
        <w:tc>
          <w:tcPr>
            <w:tcW w:w="1552" w:type="dxa"/>
            <w:noWrap/>
          </w:tcPr>
          <w:p w14:paraId="2295D0B7" w14:textId="77777777" w:rsidR="00F14391" w:rsidRPr="00720825" w:rsidRDefault="00F14391" w:rsidP="0020740A">
            <w:pPr>
              <w:spacing w:line="0" w:lineRule="atLeast"/>
              <w:rPr>
                <w:rFonts w:eastAsia="Times New Roman" w:cs="Times New Roman"/>
                <w:lang w:eastAsia="en-CA"/>
              </w:rPr>
            </w:pPr>
            <w:r w:rsidRPr="00761EF6">
              <w:t>18-Sep-20</w:t>
            </w:r>
          </w:p>
        </w:tc>
        <w:tc>
          <w:tcPr>
            <w:tcW w:w="2688" w:type="dxa"/>
            <w:noWrap/>
          </w:tcPr>
          <w:p w14:paraId="6874BA25" w14:textId="77777777" w:rsidR="00F14391" w:rsidRPr="00720825" w:rsidRDefault="00F14391" w:rsidP="0020740A">
            <w:pPr>
              <w:spacing w:line="0" w:lineRule="atLeast"/>
              <w:rPr>
                <w:rFonts w:eastAsia="Times New Roman" w:cs="Times New Roman"/>
                <w:lang w:eastAsia="en-CA"/>
              </w:rPr>
            </w:pPr>
            <w:r w:rsidRPr="00A51685">
              <w:t>CBC Kelowna Daybreak South</w:t>
            </w:r>
          </w:p>
        </w:tc>
        <w:tc>
          <w:tcPr>
            <w:tcW w:w="5241" w:type="dxa"/>
            <w:noWrap/>
          </w:tcPr>
          <w:p w14:paraId="61160A16" w14:textId="77777777" w:rsidR="00F14391" w:rsidRPr="00720825" w:rsidRDefault="00F14391" w:rsidP="0020740A">
            <w:pPr>
              <w:spacing w:line="0" w:lineRule="atLeast"/>
              <w:rPr>
                <w:rFonts w:eastAsia="Times New Roman" w:cs="Times New Roman"/>
                <w:lang w:eastAsia="en-CA"/>
              </w:rPr>
            </w:pPr>
            <w:r w:rsidRPr="003148C7">
              <w:t>Live Asian Clams Found in Shuswap Lake</w:t>
            </w:r>
          </w:p>
        </w:tc>
      </w:tr>
      <w:tr w:rsidR="00F14391" w:rsidRPr="00E8450A" w14:paraId="377E5C2E" w14:textId="77777777" w:rsidTr="00787792">
        <w:trPr>
          <w:trHeight w:val="284"/>
        </w:trPr>
        <w:tc>
          <w:tcPr>
            <w:tcW w:w="1552" w:type="dxa"/>
            <w:noWrap/>
          </w:tcPr>
          <w:p w14:paraId="4D65AEF6" w14:textId="77777777" w:rsidR="00F14391" w:rsidRPr="00720825" w:rsidRDefault="00F14391" w:rsidP="0020740A">
            <w:pPr>
              <w:spacing w:line="0" w:lineRule="atLeast"/>
              <w:rPr>
                <w:rFonts w:eastAsia="Times New Roman" w:cs="Times New Roman"/>
                <w:lang w:eastAsia="en-CA"/>
              </w:rPr>
            </w:pPr>
            <w:r w:rsidRPr="00761EF6">
              <w:t>16-Sep-20</w:t>
            </w:r>
          </w:p>
        </w:tc>
        <w:tc>
          <w:tcPr>
            <w:tcW w:w="2688" w:type="dxa"/>
            <w:noWrap/>
          </w:tcPr>
          <w:p w14:paraId="50F5F2E6" w14:textId="77777777" w:rsidR="00F14391" w:rsidRPr="00720825" w:rsidRDefault="00F14391" w:rsidP="0020740A">
            <w:pPr>
              <w:spacing w:line="0" w:lineRule="atLeast"/>
              <w:rPr>
                <w:rFonts w:eastAsia="Times New Roman" w:cs="Times New Roman"/>
                <w:lang w:eastAsia="en-CA"/>
              </w:rPr>
            </w:pPr>
            <w:r w:rsidRPr="00A51685">
              <w:t>Penticton Western News</w:t>
            </w:r>
          </w:p>
        </w:tc>
        <w:tc>
          <w:tcPr>
            <w:tcW w:w="5241" w:type="dxa"/>
            <w:noWrap/>
          </w:tcPr>
          <w:p w14:paraId="0674521A" w14:textId="77777777" w:rsidR="00F14391" w:rsidRPr="00720825" w:rsidRDefault="00F14391" w:rsidP="0020740A">
            <w:pPr>
              <w:spacing w:line="0" w:lineRule="atLeast"/>
              <w:rPr>
                <w:rFonts w:eastAsia="Times New Roman" w:cs="Times New Roman"/>
                <w:lang w:eastAsia="en-CA"/>
              </w:rPr>
            </w:pPr>
            <w:r w:rsidRPr="003148C7">
              <w:t>Invasive clams discovered in Salmon Arm of Shuswap Lake</w:t>
            </w:r>
          </w:p>
        </w:tc>
      </w:tr>
      <w:tr w:rsidR="00F14391" w:rsidRPr="00E8450A" w14:paraId="67444E28" w14:textId="77777777" w:rsidTr="00787792">
        <w:trPr>
          <w:trHeight w:val="284"/>
        </w:trPr>
        <w:tc>
          <w:tcPr>
            <w:tcW w:w="1552" w:type="dxa"/>
            <w:noWrap/>
          </w:tcPr>
          <w:p w14:paraId="05A3150D" w14:textId="77777777" w:rsidR="00F14391" w:rsidRPr="00720825" w:rsidRDefault="00F14391" w:rsidP="0020740A">
            <w:pPr>
              <w:spacing w:line="0" w:lineRule="atLeast"/>
              <w:rPr>
                <w:rFonts w:eastAsia="Times New Roman" w:cs="Times New Roman"/>
                <w:lang w:eastAsia="en-CA"/>
              </w:rPr>
            </w:pPr>
            <w:r w:rsidRPr="00761EF6">
              <w:t>16-Sep-20</w:t>
            </w:r>
          </w:p>
        </w:tc>
        <w:tc>
          <w:tcPr>
            <w:tcW w:w="2688" w:type="dxa"/>
            <w:noWrap/>
          </w:tcPr>
          <w:p w14:paraId="5C6B3A02" w14:textId="77777777" w:rsidR="00F14391" w:rsidRPr="00720825" w:rsidRDefault="00F14391" w:rsidP="0020740A">
            <w:pPr>
              <w:spacing w:line="0" w:lineRule="atLeast"/>
              <w:rPr>
                <w:rFonts w:eastAsia="Times New Roman" w:cs="Times New Roman"/>
                <w:lang w:eastAsia="en-CA"/>
              </w:rPr>
            </w:pPr>
            <w:r w:rsidRPr="00A51685">
              <w:t>Salmon Arm Observer</w:t>
            </w:r>
          </w:p>
        </w:tc>
        <w:tc>
          <w:tcPr>
            <w:tcW w:w="5241" w:type="dxa"/>
            <w:noWrap/>
          </w:tcPr>
          <w:p w14:paraId="189D57F7" w14:textId="77777777" w:rsidR="00F14391" w:rsidRPr="00720825" w:rsidRDefault="00F14391" w:rsidP="0020740A">
            <w:pPr>
              <w:spacing w:line="0" w:lineRule="atLeast"/>
              <w:rPr>
                <w:rFonts w:eastAsia="Times New Roman" w:cs="Times New Roman"/>
                <w:lang w:eastAsia="en-CA"/>
              </w:rPr>
            </w:pPr>
            <w:r w:rsidRPr="003148C7">
              <w:t>Invasive clams discovered in Salmon Arm of Shuswap Lake</w:t>
            </w:r>
          </w:p>
        </w:tc>
      </w:tr>
      <w:tr w:rsidR="00F14391" w:rsidRPr="009F0181" w14:paraId="5F615131" w14:textId="77777777" w:rsidTr="00787792">
        <w:trPr>
          <w:trHeight w:val="284"/>
        </w:trPr>
        <w:tc>
          <w:tcPr>
            <w:tcW w:w="1552" w:type="dxa"/>
            <w:noWrap/>
          </w:tcPr>
          <w:p w14:paraId="427753E9" w14:textId="77777777" w:rsidR="00F14391" w:rsidRPr="00720825" w:rsidRDefault="00F14391" w:rsidP="0020740A">
            <w:pPr>
              <w:spacing w:line="0" w:lineRule="atLeast"/>
              <w:rPr>
                <w:rFonts w:eastAsia="Times New Roman" w:cs="Times New Roman"/>
                <w:lang w:eastAsia="en-CA"/>
              </w:rPr>
            </w:pPr>
            <w:r w:rsidRPr="00761EF6">
              <w:t>16-Sep-20</w:t>
            </w:r>
          </w:p>
        </w:tc>
        <w:tc>
          <w:tcPr>
            <w:tcW w:w="2688" w:type="dxa"/>
            <w:noWrap/>
          </w:tcPr>
          <w:p w14:paraId="76DAE363" w14:textId="77777777" w:rsidR="00F14391" w:rsidRPr="00720825" w:rsidRDefault="00F14391" w:rsidP="0020740A">
            <w:pPr>
              <w:spacing w:line="0" w:lineRule="atLeast"/>
              <w:rPr>
                <w:rFonts w:eastAsia="Times New Roman" w:cs="Times New Roman"/>
                <w:lang w:eastAsia="en-CA"/>
              </w:rPr>
            </w:pPr>
            <w:r w:rsidRPr="00A51685">
              <w:t>Keremeos Review</w:t>
            </w:r>
          </w:p>
        </w:tc>
        <w:tc>
          <w:tcPr>
            <w:tcW w:w="5241" w:type="dxa"/>
            <w:noWrap/>
          </w:tcPr>
          <w:p w14:paraId="465253B0" w14:textId="77777777" w:rsidR="00F14391" w:rsidRPr="00720825" w:rsidRDefault="00F14391" w:rsidP="0020740A">
            <w:pPr>
              <w:spacing w:line="0" w:lineRule="atLeast"/>
              <w:rPr>
                <w:rFonts w:eastAsia="Times New Roman" w:cs="Times New Roman"/>
                <w:lang w:eastAsia="en-CA"/>
              </w:rPr>
            </w:pPr>
            <w:r w:rsidRPr="003148C7">
              <w:t>Invasive clams discovered in Salmon Arm of Shuswap Lake</w:t>
            </w:r>
          </w:p>
        </w:tc>
      </w:tr>
      <w:tr w:rsidR="00F14391" w:rsidRPr="009F0181" w14:paraId="6E756569" w14:textId="77777777" w:rsidTr="00787792">
        <w:trPr>
          <w:trHeight w:val="284"/>
        </w:trPr>
        <w:tc>
          <w:tcPr>
            <w:tcW w:w="1552" w:type="dxa"/>
            <w:noWrap/>
          </w:tcPr>
          <w:p w14:paraId="33749EDE" w14:textId="77777777" w:rsidR="00F14391" w:rsidRPr="00720825" w:rsidRDefault="00F14391" w:rsidP="0020740A">
            <w:pPr>
              <w:spacing w:line="0" w:lineRule="atLeast"/>
              <w:rPr>
                <w:rFonts w:eastAsia="Times New Roman" w:cs="Times New Roman"/>
                <w:lang w:eastAsia="en-CA"/>
              </w:rPr>
            </w:pPr>
            <w:r w:rsidRPr="00761EF6">
              <w:t>17-Sep-20</w:t>
            </w:r>
          </w:p>
        </w:tc>
        <w:tc>
          <w:tcPr>
            <w:tcW w:w="2688" w:type="dxa"/>
            <w:noWrap/>
          </w:tcPr>
          <w:p w14:paraId="1BFF6ADD" w14:textId="77777777" w:rsidR="00F14391" w:rsidRPr="00720825" w:rsidRDefault="00F14391" w:rsidP="0020740A">
            <w:pPr>
              <w:spacing w:line="0" w:lineRule="atLeast"/>
              <w:rPr>
                <w:rFonts w:eastAsia="Times New Roman" w:cs="Times New Roman"/>
                <w:lang w:eastAsia="en-CA"/>
              </w:rPr>
            </w:pPr>
            <w:r w:rsidRPr="00A51685">
              <w:t>CSRD website</w:t>
            </w:r>
          </w:p>
        </w:tc>
        <w:tc>
          <w:tcPr>
            <w:tcW w:w="5241" w:type="dxa"/>
            <w:noWrap/>
          </w:tcPr>
          <w:p w14:paraId="30B36D50" w14:textId="77777777" w:rsidR="00F14391" w:rsidRPr="00720825" w:rsidRDefault="00F14391" w:rsidP="0020740A">
            <w:pPr>
              <w:spacing w:line="0" w:lineRule="atLeast"/>
              <w:rPr>
                <w:rFonts w:eastAsia="Times New Roman" w:cs="Times New Roman"/>
                <w:lang w:eastAsia="en-CA"/>
              </w:rPr>
            </w:pPr>
            <w:r w:rsidRPr="003148C7">
              <w:t>Invasive clams discovered in Salmon Arm of Shuswap Lake</w:t>
            </w:r>
          </w:p>
        </w:tc>
      </w:tr>
      <w:tr w:rsidR="00F14391" w:rsidRPr="009F0181" w14:paraId="6331A78F" w14:textId="77777777" w:rsidTr="00787792">
        <w:trPr>
          <w:trHeight w:val="284"/>
        </w:trPr>
        <w:tc>
          <w:tcPr>
            <w:tcW w:w="1552" w:type="dxa"/>
            <w:noWrap/>
          </w:tcPr>
          <w:p w14:paraId="28C054B2" w14:textId="77777777" w:rsidR="00F14391" w:rsidRPr="00720825" w:rsidRDefault="00F14391" w:rsidP="0020740A">
            <w:pPr>
              <w:spacing w:line="0" w:lineRule="atLeast"/>
              <w:rPr>
                <w:rFonts w:eastAsia="Times New Roman" w:cs="Times New Roman"/>
                <w:lang w:eastAsia="en-CA"/>
              </w:rPr>
            </w:pPr>
            <w:r w:rsidRPr="00761EF6">
              <w:t>17-Sep-20</w:t>
            </w:r>
          </w:p>
        </w:tc>
        <w:tc>
          <w:tcPr>
            <w:tcW w:w="2688" w:type="dxa"/>
            <w:noWrap/>
          </w:tcPr>
          <w:p w14:paraId="757E0BB3" w14:textId="77777777" w:rsidR="00F14391" w:rsidRPr="00720825" w:rsidRDefault="00F14391" w:rsidP="0020740A">
            <w:pPr>
              <w:spacing w:line="0" w:lineRule="atLeast"/>
              <w:rPr>
                <w:rFonts w:eastAsia="Times New Roman" w:cs="Times New Roman"/>
                <w:lang w:eastAsia="en-CA"/>
              </w:rPr>
            </w:pPr>
            <w:r w:rsidRPr="00A51685">
              <w:t>ISCBC website</w:t>
            </w:r>
          </w:p>
        </w:tc>
        <w:tc>
          <w:tcPr>
            <w:tcW w:w="5241" w:type="dxa"/>
            <w:noWrap/>
          </w:tcPr>
          <w:p w14:paraId="7F93C676" w14:textId="77777777" w:rsidR="00F14391" w:rsidRPr="00720825" w:rsidRDefault="00F14391" w:rsidP="0020740A">
            <w:pPr>
              <w:spacing w:line="0" w:lineRule="atLeast"/>
              <w:rPr>
                <w:rFonts w:eastAsia="Times New Roman" w:cs="Times New Roman"/>
                <w:lang w:eastAsia="en-CA"/>
              </w:rPr>
            </w:pPr>
            <w:r w:rsidRPr="003148C7">
              <w:t>Invasive clams discovered in Salmon Arm of Shuswap Lake</w:t>
            </w:r>
          </w:p>
        </w:tc>
      </w:tr>
      <w:tr w:rsidR="00F14391" w:rsidRPr="009F0181" w14:paraId="1089F743" w14:textId="77777777" w:rsidTr="00787792">
        <w:trPr>
          <w:trHeight w:val="284"/>
        </w:trPr>
        <w:tc>
          <w:tcPr>
            <w:tcW w:w="1552" w:type="dxa"/>
            <w:noWrap/>
          </w:tcPr>
          <w:p w14:paraId="02F5FB2F" w14:textId="77777777" w:rsidR="00F14391" w:rsidRPr="00720825" w:rsidRDefault="00F14391" w:rsidP="0020740A">
            <w:pPr>
              <w:spacing w:line="0" w:lineRule="atLeast"/>
              <w:rPr>
                <w:rFonts w:eastAsia="Times New Roman" w:cs="Times New Roman"/>
                <w:lang w:eastAsia="en-CA"/>
              </w:rPr>
            </w:pPr>
            <w:r w:rsidRPr="00761EF6">
              <w:t>21-Sep-20</w:t>
            </w:r>
          </w:p>
        </w:tc>
        <w:tc>
          <w:tcPr>
            <w:tcW w:w="2688" w:type="dxa"/>
            <w:noWrap/>
          </w:tcPr>
          <w:p w14:paraId="31B1F292"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12B3A33C" w14:textId="77777777" w:rsidR="00F14391" w:rsidRPr="00720825" w:rsidRDefault="00F14391" w:rsidP="0020740A">
            <w:pPr>
              <w:spacing w:line="0" w:lineRule="atLeast"/>
              <w:rPr>
                <w:rFonts w:eastAsia="Times New Roman" w:cs="Times New Roman"/>
                <w:lang w:eastAsia="en-CA"/>
              </w:rPr>
            </w:pPr>
            <w:r w:rsidRPr="003148C7">
              <w:t>Invasive clams discovered in Salmon Arm of Shuswap Lake</w:t>
            </w:r>
          </w:p>
        </w:tc>
      </w:tr>
      <w:tr w:rsidR="00F14391" w:rsidRPr="009F0181" w14:paraId="06C75BA6" w14:textId="77777777" w:rsidTr="00787792">
        <w:trPr>
          <w:trHeight w:val="284"/>
        </w:trPr>
        <w:tc>
          <w:tcPr>
            <w:tcW w:w="1552" w:type="dxa"/>
            <w:noWrap/>
          </w:tcPr>
          <w:p w14:paraId="17DF7D3D" w14:textId="77777777" w:rsidR="00F14391" w:rsidRPr="00720825" w:rsidRDefault="00F14391" w:rsidP="0020740A">
            <w:pPr>
              <w:spacing w:line="0" w:lineRule="atLeast"/>
              <w:rPr>
                <w:rFonts w:eastAsia="Times New Roman" w:cs="Times New Roman"/>
                <w:lang w:eastAsia="en-CA"/>
              </w:rPr>
            </w:pPr>
            <w:r w:rsidRPr="00761EF6">
              <w:t>16-Sep-20</w:t>
            </w:r>
          </w:p>
        </w:tc>
        <w:tc>
          <w:tcPr>
            <w:tcW w:w="2688" w:type="dxa"/>
            <w:noWrap/>
          </w:tcPr>
          <w:p w14:paraId="73D453F7" w14:textId="77777777" w:rsidR="00F14391" w:rsidRPr="00720825" w:rsidRDefault="00F14391" w:rsidP="0020740A">
            <w:pPr>
              <w:spacing w:line="0" w:lineRule="atLeast"/>
              <w:rPr>
                <w:rFonts w:eastAsia="Times New Roman" w:cs="Times New Roman"/>
                <w:lang w:eastAsia="en-CA"/>
              </w:rPr>
            </w:pPr>
            <w:r w:rsidRPr="00A51685">
              <w:t>Kamloops this week</w:t>
            </w:r>
          </w:p>
        </w:tc>
        <w:tc>
          <w:tcPr>
            <w:tcW w:w="5241" w:type="dxa"/>
            <w:noWrap/>
          </w:tcPr>
          <w:p w14:paraId="33A61D86" w14:textId="77777777" w:rsidR="00F14391" w:rsidRPr="00720825" w:rsidRDefault="00F14391" w:rsidP="0020740A">
            <w:pPr>
              <w:spacing w:line="0" w:lineRule="atLeast"/>
              <w:rPr>
                <w:rFonts w:eastAsia="Times New Roman" w:cs="Times New Roman"/>
                <w:lang w:eastAsia="en-CA"/>
              </w:rPr>
            </w:pPr>
            <w:r w:rsidRPr="003148C7">
              <w:t>Warning issued after Asian clams found in Shuswap Lake</w:t>
            </w:r>
          </w:p>
        </w:tc>
      </w:tr>
      <w:tr w:rsidR="00F14391" w:rsidRPr="009F0181" w14:paraId="73AA7003" w14:textId="77777777" w:rsidTr="00787792">
        <w:trPr>
          <w:trHeight w:val="284"/>
        </w:trPr>
        <w:tc>
          <w:tcPr>
            <w:tcW w:w="1552" w:type="dxa"/>
            <w:noWrap/>
          </w:tcPr>
          <w:p w14:paraId="2913AB19" w14:textId="77777777" w:rsidR="00F14391" w:rsidRPr="00720825" w:rsidRDefault="00F14391" w:rsidP="0020740A">
            <w:pPr>
              <w:spacing w:line="0" w:lineRule="atLeast"/>
              <w:rPr>
                <w:rFonts w:eastAsia="Times New Roman" w:cs="Times New Roman"/>
                <w:lang w:eastAsia="en-CA"/>
              </w:rPr>
            </w:pPr>
            <w:r w:rsidRPr="00761EF6">
              <w:t>21-Sep-20</w:t>
            </w:r>
          </w:p>
        </w:tc>
        <w:tc>
          <w:tcPr>
            <w:tcW w:w="2688" w:type="dxa"/>
            <w:noWrap/>
          </w:tcPr>
          <w:p w14:paraId="7297B5F8" w14:textId="77777777" w:rsidR="00F14391" w:rsidRPr="00720825" w:rsidRDefault="00F14391" w:rsidP="0020740A">
            <w:pPr>
              <w:spacing w:line="0" w:lineRule="atLeast"/>
              <w:rPr>
                <w:rFonts w:eastAsia="Times New Roman" w:cs="Times New Roman"/>
                <w:lang w:eastAsia="en-CA"/>
              </w:rPr>
            </w:pPr>
            <w:r w:rsidRPr="00A51685">
              <w:t>Kelowna Now</w:t>
            </w:r>
          </w:p>
        </w:tc>
        <w:tc>
          <w:tcPr>
            <w:tcW w:w="5241" w:type="dxa"/>
            <w:noWrap/>
          </w:tcPr>
          <w:p w14:paraId="412CEDC5" w14:textId="77777777" w:rsidR="00F14391" w:rsidRPr="00720825" w:rsidRDefault="00F14391" w:rsidP="0020740A">
            <w:pPr>
              <w:spacing w:line="0" w:lineRule="atLeast"/>
              <w:rPr>
                <w:rFonts w:eastAsia="Times New Roman" w:cs="Times New Roman"/>
                <w:lang w:eastAsia="en-CA"/>
              </w:rPr>
            </w:pPr>
            <w:r w:rsidRPr="003148C7">
              <w:t>Invasive species of freshwater clams found in Shuswap Lake</w:t>
            </w:r>
          </w:p>
        </w:tc>
      </w:tr>
      <w:tr w:rsidR="00F14391" w:rsidRPr="009F0181" w14:paraId="1C23EDEE" w14:textId="77777777" w:rsidTr="00787792">
        <w:trPr>
          <w:trHeight w:val="284"/>
        </w:trPr>
        <w:tc>
          <w:tcPr>
            <w:tcW w:w="1552" w:type="dxa"/>
            <w:noWrap/>
          </w:tcPr>
          <w:p w14:paraId="6C980DEF" w14:textId="77777777" w:rsidR="00F14391" w:rsidRPr="00761EF6" w:rsidRDefault="00F14391" w:rsidP="0020740A">
            <w:pPr>
              <w:spacing w:line="0" w:lineRule="atLeast"/>
            </w:pPr>
            <w:r w:rsidRPr="004170AC">
              <w:t>Oct-20</w:t>
            </w:r>
          </w:p>
        </w:tc>
        <w:tc>
          <w:tcPr>
            <w:tcW w:w="2688" w:type="dxa"/>
            <w:noWrap/>
          </w:tcPr>
          <w:p w14:paraId="205B8AEE" w14:textId="77777777" w:rsidR="00F14391" w:rsidRPr="00720825" w:rsidRDefault="00F14391" w:rsidP="0020740A">
            <w:pPr>
              <w:spacing w:line="0" w:lineRule="atLeast"/>
              <w:rPr>
                <w:rFonts w:eastAsia="Times New Roman" w:cs="Times New Roman"/>
                <w:lang w:eastAsia="en-CA"/>
              </w:rPr>
            </w:pPr>
            <w:r w:rsidRPr="00A51685">
              <w:t>North Shuswap Kicker</w:t>
            </w:r>
          </w:p>
        </w:tc>
        <w:tc>
          <w:tcPr>
            <w:tcW w:w="5241" w:type="dxa"/>
            <w:noWrap/>
          </w:tcPr>
          <w:p w14:paraId="72ED7EBC" w14:textId="77777777" w:rsidR="00F14391" w:rsidRPr="00720825" w:rsidRDefault="00F14391" w:rsidP="0020740A">
            <w:pPr>
              <w:spacing w:line="0" w:lineRule="atLeast"/>
              <w:rPr>
                <w:rFonts w:eastAsia="Times New Roman" w:cs="Times New Roman"/>
                <w:lang w:eastAsia="en-CA"/>
              </w:rPr>
            </w:pPr>
            <w:r w:rsidRPr="003148C7">
              <w:t>Not All Visitors Will Be Leaving</w:t>
            </w:r>
          </w:p>
        </w:tc>
      </w:tr>
      <w:tr w:rsidR="00F14391" w:rsidRPr="009F0181" w14:paraId="12841819" w14:textId="77777777" w:rsidTr="00787792">
        <w:trPr>
          <w:trHeight w:val="284"/>
        </w:trPr>
        <w:tc>
          <w:tcPr>
            <w:tcW w:w="1552" w:type="dxa"/>
            <w:noWrap/>
          </w:tcPr>
          <w:p w14:paraId="296B9236" w14:textId="77777777" w:rsidR="00F14391" w:rsidRPr="00761EF6" w:rsidRDefault="00F14391" w:rsidP="0020740A">
            <w:pPr>
              <w:spacing w:line="0" w:lineRule="atLeast"/>
            </w:pPr>
            <w:r w:rsidRPr="004170AC">
              <w:t>Oct-20</w:t>
            </w:r>
          </w:p>
        </w:tc>
        <w:tc>
          <w:tcPr>
            <w:tcW w:w="2688" w:type="dxa"/>
            <w:noWrap/>
          </w:tcPr>
          <w:p w14:paraId="1ED4F7C9" w14:textId="77777777" w:rsidR="00F14391" w:rsidRPr="00720825" w:rsidRDefault="00F14391" w:rsidP="0020740A">
            <w:pPr>
              <w:spacing w:line="0" w:lineRule="atLeast"/>
              <w:rPr>
                <w:rFonts w:eastAsia="Times New Roman" w:cs="Times New Roman"/>
                <w:lang w:eastAsia="en-CA"/>
              </w:rPr>
            </w:pPr>
            <w:r w:rsidRPr="00A51685">
              <w:t>North Shuswap Kicker</w:t>
            </w:r>
          </w:p>
        </w:tc>
        <w:tc>
          <w:tcPr>
            <w:tcW w:w="5241" w:type="dxa"/>
            <w:noWrap/>
          </w:tcPr>
          <w:p w14:paraId="6B32AF83" w14:textId="77777777" w:rsidR="00F14391" w:rsidRPr="00720825" w:rsidRDefault="00F14391" w:rsidP="0020740A">
            <w:pPr>
              <w:spacing w:line="0" w:lineRule="atLeast"/>
              <w:rPr>
                <w:rFonts w:eastAsia="Times New Roman" w:cs="Times New Roman"/>
                <w:lang w:eastAsia="en-CA"/>
              </w:rPr>
            </w:pPr>
            <w:r w:rsidRPr="003148C7">
              <w:t>Survey finds live Asian clams in Shuswap Lake</w:t>
            </w:r>
          </w:p>
        </w:tc>
      </w:tr>
      <w:tr w:rsidR="00F14391" w:rsidRPr="009F0181" w14:paraId="0BC49ED9" w14:textId="77777777" w:rsidTr="00787792">
        <w:trPr>
          <w:trHeight w:val="284"/>
        </w:trPr>
        <w:tc>
          <w:tcPr>
            <w:tcW w:w="1552" w:type="dxa"/>
            <w:noWrap/>
          </w:tcPr>
          <w:p w14:paraId="709D32F2" w14:textId="77777777" w:rsidR="00F14391" w:rsidRPr="00761EF6" w:rsidRDefault="00F14391" w:rsidP="0020740A">
            <w:pPr>
              <w:spacing w:line="0" w:lineRule="atLeast"/>
            </w:pPr>
            <w:r w:rsidRPr="004170AC">
              <w:t>Dec</w:t>
            </w:r>
            <w:r>
              <w:t>-30-20</w:t>
            </w:r>
          </w:p>
        </w:tc>
        <w:tc>
          <w:tcPr>
            <w:tcW w:w="2688" w:type="dxa"/>
            <w:noWrap/>
          </w:tcPr>
          <w:p w14:paraId="59B87323" w14:textId="77777777" w:rsidR="00F14391" w:rsidRPr="00720825" w:rsidRDefault="00F14391" w:rsidP="0020740A">
            <w:pPr>
              <w:spacing w:line="0" w:lineRule="atLeast"/>
              <w:rPr>
                <w:rFonts w:eastAsia="Times New Roman" w:cs="Times New Roman"/>
                <w:lang w:eastAsia="en-CA"/>
              </w:rPr>
            </w:pPr>
            <w:r w:rsidRPr="00A51685">
              <w:t>Society for Ecological Restoration Western Canada</w:t>
            </w:r>
          </w:p>
        </w:tc>
        <w:tc>
          <w:tcPr>
            <w:tcW w:w="5241" w:type="dxa"/>
            <w:noWrap/>
          </w:tcPr>
          <w:p w14:paraId="1425DE0F" w14:textId="77777777" w:rsidR="00F14391" w:rsidRPr="00720825" w:rsidRDefault="00F14391" w:rsidP="0020740A">
            <w:pPr>
              <w:spacing w:line="0" w:lineRule="atLeast"/>
              <w:rPr>
                <w:rFonts w:eastAsia="Times New Roman" w:cs="Times New Roman"/>
                <w:lang w:eastAsia="en-CA"/>
              </w:rPr>
            </w:pPr>
            <w:r w:rsidRPr="003148C7">
              <w:t xml:space="preserve">Restoration Showcase- Blanket Creek Project </w:t>
            </w:r>
          </w:p>
        </w:tc>
      </w:tr>
      <w:tr w:rsidR="00F14391" w:rsidRPr="009F0181" w14:paraId="2D1EF96A" w14:textId="77777777" w:rsidTr="00787792">
        <w:trPr>
          <w:trHeight w:val="284"/>
        </w:trPr>
        <w:tc>
          <w:tcPr>
            <w:tcW w:w="1552" w:type="dxa"/>
            <w:noWrap/>
          </w:tcPr>
          <w:p w14:paraId="110EA38E" w14:textId="77777777" w:rsidR="00F14391" w:rsidRPr="00761EF6" w:rsidRDefault="00F14391" w:rsidP="0020740A">
            <w:pPr>
              <w:spacing w:line="0" w:lineRule="atLeast"/>
            </w:pPr>
            <w:r w:rsidRPr="004170AC">
              <w:t>04-Dec-20</w:t>
            </w:r>
          </w:p>
        </w:tc>
        <w:tc>
          <w:tcPr>
            <w:tcW w:w="2688" w:type="dxa"/>
            <w:noWrap/>
          </w:tcPr>
          <w:p w14:paraId="79A54551"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5461203F" w14:textId="77777777" w:rsidR="00F14391" w:rsidRPr="00720825" w:rsidRDefault="00F14391" w:rsidP="0020740A">
            <w:pPr>
              <w:spacing w:line="0" w:lineRule="atLeast"/>
              <w:rPr>
                <w:rFonts w:eastAsia="Times New Roman" w:cs="Times New Roman"/>
                <w:lang w:eastAsia="en-CA"/>
              </w:rPr>
            </w:pPr>
            <w:r w:rsidRPr="003148C7">
              <w:t>Invasive clams new threat</w:t>
            </w:r>
          </w:p>
        </w:tc>
      </w:tr>
      <w:tr w:rsidR="00F14391" w:rsidRPr="009F0181" w14:paraId="1E67AAE0" w14:textId="77777777" w:rsidTr="00787792">
        <w:trPr>
          <w:trHeight w:val="284"/>
        </w:trPr>
        <w:tc>
          <w:tcPr>
            <w:tcW w:w="1552" w:type="dxa"/>
            <w:noWrap/>
          </w:tcPr>
          <w:p w14:paraId="185319E6" w14:textId="77777777" w:rsidR="00F14391" w:rsidRPr="00761EF6" w:rsidRDefault="00F14391" w:rsidP="0020740A">
            <w:pPr>
              <w:spacing w:line="0" w:lineRule="atLeast"/>
            </w:pPr>
            <w:r w:rsidRPr="004170AC">
              <w:t>04-Dec-20</w:t>
            </w:r>
          </w:p>
        </w:tc>
        <w:tc>
          <w:tcPr>
            <w:tcW w:w="2688" w:type="dxa"/>
            <w:noWrap/>
          </w:tcPr>
          <w:p w14:paraId="47153D7C" w14:textId="77777777" w:rsidR="00F14391" w:rsidRPr="00720825" w:rsidRDefault="00F14391" w:rsidP="0020740A">
            <w:pPr>
              <w:spacing w:line="0" w:lineRule="atLeast"/>
              <w:rPr>
                <w:rFonts w:eastAsia="Times New Roman" w:cs="Times New Roman"/>
                <w:lang w:eastAsia="en-CA"/>
              </w:rPr>
            </w:pPr>
            <w:r w:rsidRPr="00A51685">
              <w:t>iNforNews.ca Kelowna</w:t>
            </w:r>
          </w:p>
        </w:tc>
        <w:tc>
          <w:tcPr>
            <w:tcW w:w="5241" w:type="dxa"/>
            <w:noWrap/>
          </w:tcPr>
          <w:p w14:paraId="14E488FA" w14:textId="77777777" w:rsidR="00F14391" w:rsidRPr="00720825" w:rsidRDefault="00F14391" w:rsidP="0020740A">
            <w:pPr>
              <w:spacing w:line="0" w:lineRule="atLeast"/>
              <w:rPr>
                <w:rFonts w:eastAsia="Times New Roman" w:cs="Times New Roman"/>
                <w:lang w:eastAsia="en-CA"/>
              </w:rPr>
            </w:pPr>
            <w:r w:rsidRPr="003148C7">
              <w:t>Move over mussels, invasive clams found in Shuswap Lake</w:t>
            </w:r>
          </w:p>
        </w:tc>
      </w:tr>
      <w:tr w:rsidR="00F14391" w:rsidRPr="009F0181" w14:paraId="2C5343C7" w14:textId="77777777" w:rsidTr="00787792">
        <w:trPr>
          <w:trHeight w:val="284"/>
        </w:trPr>
        <w:tc>
          <w:tcPr>
            <w:tcW w:w="1552" w:type="dxa"/>
            <w:noWrap/>
          </w:tcPr>
          <w:p w14:paraId="0A1314DE" w14:textId="77777777" w:rsidR="00F14391" w:rsidRPr="00761EF6" w:rsidRDefault="00F14391" w:rsidP="0020740A">
            <w:pPr>
              <w:spacing w:line="0" w:lineRule="atLeast"/>
            </w:pPr>
            <w:r w:rsidRPr="004170AC">
              <w:t>07-Dec-20</w:t>
            </w:r>
          </w:p>
        </w:tc>
        <w:tc>
          <w:tcPr>
            <w:tcW w:w="2688" w:type="dxa"/>
            <w:noWrap/>
          </w:tcPr>
          <w:p w14:paraId="191432B0"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36E93998" w14:textId="77777777" w:rsidR="00F14391" w:rsidRPr="00720825" w:rsidRDefault="00F14391" w:rsidP="0020740A">
            <w:pPr>
              <w:spacing w:line="0" w:lineRule="atLeast"/>
              <w:rPr>
                <w:rFonts w:eastAsia="Times New Roman" w:cs="Times New Roman"/>
                <w:lang w:eastAsia="en-CA"/>
              </w:rPr>
            </w:pPr>
            <w:r w:rsidRPr="003148C7">
              <w:t>Shuswap Still Mussel-Free</w:t>
            </w:r>
          </w:p>
        </w:tc>
      </w:tr>
      <w:tr w:rsidR="00F14391" w:rsidRPr="009F0181" w14:paraId="381053E9" w14:textId="77777777" w:rsidTr="00787792">
        <w:trPr>
          <w:trHeight w:val="284"/>
        </w:trPr>
        <w:tc>
          <w:tcPr>
            <w:tcW w:w="1552" w:type="dxa"/>
            <w:noWrap/>
          </w:tcPr>
          <w:p w14:paraId="115BEEAE" w14:textId="77777777" w:rsidR="00F14391" w:rsidRPr="00761EF6" w:rsidRDefault="00F14391" w:rsidP="0020740A">
            <w:pPr>
              <w:spacing w:line="0" w:lineRule="atLeast"/>
            </w:pPr>
            <w:r w:rsidRPr="004170AC">
              <w:t>18-Dec-20</w:t>
            </w:r>
          </w:p>
        </w:tc>
        <w:tc>
          <w:tcPr>
            <w:tcW w:w="2688" w:type="dxa"/>
            <w:noWrap/>
          </w:tcPr>
          <w:p w14:paraId="0EE04455" w14:textId="77777777" w:rsidR="00F14391" w:rsidRPr="00720825" w:rsidRDefault="00F14391" w:rsidP="0020740A">
            <w:pPr>
              <w:spacing w:line="0" w:lineRule="atLeast"/>
              <w:rPr>
                <w:rFonts w:eastAsia="Times New Roman" w:cs="Times New Roman"/>
                <w:lang w:eastAsia="en-CA"/>
              </w:rPr>
            </w:pPr>
            <w:r w:rsidRPr="00A51685">
              <w:t>Kelownacapnews</w:t>
            </w:r>
          </w:p>
        </w:tc>
        <w:tc>
          <w:tcPr>
            <w:tcW w:w="5241" w:type="dxa"/>
            <w:noWrap/>
          </w:tcPr>
          <w:p w14:paraId="4CAA306B" w14:textId="77777777" w:rsidR="00F14391" w:rsidRPr="00720825" w:rsidRDefault="00F14391" w:rsidP="0020740A">
            <w:pPr>
              <w:spacing w:line="0" w:lineRule="atLeast"/>
              <w:rPr>
                <w:rFonts w:eastAsia="Times New Roman" w:cs="Times New Roman"/>
                <w:lang w:eastAsia="en-CA"/>
              </w:rPr>
            </w:pPr>
            <w:r w:rsidRPr="003148C7">
              <w:t>Okanaga-Shuswap MP advocates for aquatic invasive species funding</w:t>
            </w:r>
          </w:p>
        </w:tc>
      </w:tr>
      <w:tr w:rsidR="00F14391" w:rsidRPr="009F0181" w14:paraId="22BC8531" w14:textId="77777777" w:rsidTr="00787792">
        <w:trPr>
          <w:trHeight w:val="284"/>
        </w:trPr>
        <w:tc>
          <w:tcPr>
            <w:tcW w:w="1552" w:type="dxa"/>
            <w:noWrap/>
          </w:tcPr>
          <w:p w14:paraId="656FDFB8" w14:textId="77777777" w:rsidR="00F14391" w:rsidRPr="00761EF6" w:rsidRDefault="00F14391" w:rsidP="0020740A">
            <w:pPr>
              <w:spacing w:line="0" w:lineRule="atLeast"/>
            </w:pPr>
            <w:r w:rsidRPr="004170AC">
              <w:t>18-Dec-20</w:t>
            </w:r>
          </w:p>
        </w:tc>
        <w:tc>
          <w:tcPr>
            <w:tcW w:w="2688" w:type="dxa"/>
            <w:noWrap/>
          </w:tcPr>
          <w:p w14:paraId="0FE67A07" w14:textId="77777777" w:rsidR="00F14391" w:rsidRPr="00720825" w:rsidRDefault="00F14391" w:rsidP="0020740A">
            <w:pPr>
              <w:spacing w:line="0" w:lineRule="atLeast"/>
              <w:rPr>
                <w:rFonts w:eastAsia="Times New Roman" w:cs="Times New Roman"/>
                <w:lang w:eastAsia="en-CA"/>
              </w:rPr>
            </w:pPr>
            <w:r w:rsidRPr="00A51685">
              <w:t>BCLocal News</w:t>
            </w:r>
          </w:p>
        </w:tc>
        <w:tc>
          <w:tcPr>
            <w:tcW w:w="5241" w:type="dxa"/>
            <w:noWrap/>
          </w:tcPr>
          <w:p w14:paraId="17E40C67" w14:textId="77777777" w:rsidR="00F14391" w:rsidRPr="00720825" w:rsidRDefault="00F14391" w:rsidP="0020740A">
            <w:pPr>
              <w:spacing w:line="0" w:lineRule="atLeast"/>
              <w:rPr>
                <w:rFonts w:eastAsia="Times New Roman" w:cs="Times New Roman"/>
                <w:lang w:eastAsia="en-CA"/>
              </w:rPr>
            </w:pPr>
            <w:r w:rsidRPr="003148C7">
              <w:t>Okanaga-Shuswap MP advocates for aquatic invasive species funding</w:t>
            </w:r>
          </w:p>
        </w:tc>
      </w:tr>
      <w:tr w:rsidR="00F14391" w:rsidRPr="009F0181" w14:paraId="472CB5A6" w14:textId="77777777" w:rsidTr="002C035C">
        <w:trPr>
          <w:trHeight w:val="714"/>
        </w:trPr>
        <w:tc>
          <w:tcPr>
            <w:tcW w:w="1552" w:type="dxa"/>
            <w:noWrap/>
          </w:tcPr>
          <w:p w14:paraId="354E5E00" w14:textId="77777777" w:rsidR="00F14391" w:rsidRPr="00761EF6" w:rsidRDefault="00F14391" w:rsidP="0020740A">
            <w:pPr>
              <w:spacing w:line="0" w:lineRule="atLeast"/>
            </w:pPr>
            <w:r w:rsidRPr="004170AC">
              <w:t>12-Dec-20</w:t>
            </w:r>
          </w:p>
        </w:tc>
        <w:tc>
          <w:tcPr>
            <w:tcW w:w="2688" w:type="dxa"/>
            <w:noWrap/>
          </w:tcPr>
          <w:p w14:paraId="1A78FE7E" w14:textId="77777777" w:rsidR="00F14391" w:rsidRPr="00720825" w:rsidRDefault="00F14391" w:rsidP="0020740A">
            <w:pPr>
              <w:spacing w:line="0" w:lineRule="atLeast"/>
              <w:rPr>
                <w:rFonts w:eastAsia="Times New Roman" w:cs="Times New Roman"/>
                <w:lang w:eastAsia="en-CA"/>
              </w:rPr>
            </w:pPr>
            <w:r w:rsidRPr="00A51685">
              <w:t>Castanet</w:t>
            </w:r>
          </w:p>
        </w:tc>
        <w:tc>
          <w:tcPr>
            <w:tcW w:w="5241" w:type="dxa"/>
            <w:noWrap/>
          </w:tcPr>
          <w:p w14:paraId="2EC7EF1B" w14:textId="77777777" w:rsidR="00F14391" w:rsidRPr="00720825" w:rsidRDefault="00F14391" w:rsidP="0020740A">
            <w:pPr>
              <w:spacing w:line="0" w:lineRule="atLeast"/>
              <w:rPr>
                <w:rFonts w:eastAsia="Times New Roman" w:cs="Times New Roman"/>
                <w:lang w:eastAsia="en-CA"/>
              </w:rPr>
            </w:pPr>
            <w:r w:rsidRPr="003148C7">
              <w:t>MP concerned about clams</w:t>
            </w:r>
          </w:p>
        </w:tc>
      </w:tr>
    </w:tbl>
    <w:p w14:paraId="58EDE823" w14:textId="5B6D74F7" w:rsidR="00BF6895" w:rsidRPr="00EA71EC" w:rsidRDefault="00BF6895" w:rsidP="00BF6895">
      <w:pPr>
        <w:pStyle w:val="AnnualReportSubHeading"/>
        <w:rPr>
          <w:color w:val="1F3864" w:themeColor="accent5" w:themeShade="80"/>
        </w:rPr>
      </w:pPr>
      <w:bookmarkStart w:id="61" w:name="_Toc63159585"/>
      <w:r>
        <w:rPr>
          <w:color w:val="1F3864" w:themeColor="accent5" w:themeShade="80"/>
        </w:rPr>
        <w:lastRenderedPageBreak/>
        <w:t>Appendix D</w:t>
      </w:r>
      <w:r w:rsidRPr="00EA71EC">
        <w:rPr>
          <w:color w:val="1F3864" w:themeColor="accent5" w:themeShade="80"/>
        </w:rPr>
        <w:t xml:space="preserve">: </w:t>
      </w:r>
      <w:r w:rsidRPr="00383C79">
        <w:rPr>
          <w:color w:val="1F3864" w:themeColor="accent5" w:themeShade="80"/>
        </w:rPr>
        <w:t>CSISS Collaboration, Workshops and Training Opportunities Attended or Hosted by CSISS in 2020</w:t>
      </w:r>
      <w:bookmarkEnd w:id="61"/>
    </w:p>
    <w:p w14:paraId="1F33FEBC" w14:textId="77777777" w:rsidR="00F14391" w:rsidRPr="00720825" w:rsidRDefault="00F14391" w:rsidP="00F14391">
      <w:pPr>
        <w:pStyle w:val="BodyText"/>
        <w:numPr>
          <w:ilvl w:val="0"/>
          <w:numId w:val="35"/>
        </w:numPr>
        <w:rPr>
          <w:shd w:val="clear" w:color="auto" w:fill="FFFFFF"/>
        </w:rPr>
      </w:pPr>
      <w:r w:rsidRPr="00720825">
        <w:rPr>
          <w:shd w:val="clear" w:color="auto" w:fill="FFFFFF"/>
        </w:rPr>
        <w:t>Monthly conference calls and meetings with Columbia Basin invasive species groups</w:t>
      </w:r>
    </w:p>
    <w:p w14:paraId="28C03177" w14:textId="77777777" w:rsidR="00F14391" w:rsidRPr="00720825" w:rsidRDefault="00F14391" w:rsidP="00F14391">
      <w:pPr>
        <w:pStyle w:val="BodyText"/>
        <w:numPr>
          <w:ilvl w:val="0"/>
          <w:numId w:val="35"/>
        </w:numPr>
        <w:rPr>
          <w:shd w:val="clear" w:color="auto" w:fill="FFFFFF"/>
        </w:rPr>
      </w:pPr>
      <w:r w:rsidRPr="00720825">
        <w:rPr>
          <w:shd w:val="clear" w:color="auto" w:fill="FFFFFF"/>
        </w:rPr>
        <w:t>Monthly conference calls with BC regional invasive species groups</w:t>
      </w:r>
    </w:p>
    <w:p w14:paraId="7036716D" w14:textId="77777777" w:rsidR="00F14391" w:rsidRPr="00720825" w:rsidRDefault="00F14391" w:rsidP="00F14391">
      <w:pPr>
        <w:pStyle w:val="BodyText"/>
        <w:numPr>
          <w:ilvl w:val="0"/>
          <w:numId w:val="35"/>
        </w:numPr>
        <w:rPr>
          <w:shd w:val="clear" w:color="auto" w:fill="FFFFFF"/>
        </w:rPr>
      </w:pPr>
      <w:r w:rsidRPr="00720825">
        <w:rPr>
          <w:shd w:val="clear" w:color="auto" w:fill="FFFFFF"/>
        </w:rPr>
        <w:t>Provincial aquatic invasive species conference calls</w:t>
      </w:r>
    </w:p>
    <w:p w14:paraId="73AA6293" w14:textId="77777777" w:rsidR="00F14391" w:rsidRPr="00720825" w:rsidRDefault="00F14391" w:rsidP="00F14391">
      <w:pPr>
        <w:pStyle w:val="BodyText"/>
        <w:numPr>
          <w:ilvl w:val="0"/>
          <w:numId w:val="35"/>
        </w:numPr>
        <w:rPr>
          <w:shd w:val="clear" w:color="auto" w:fill="FFFFFF"/>
        </w:rPr>
      </w:pPr>
      <w:r w:rsidRPr="00720825">
        <w:rPr>
          <w:shd w:val="clear" w:color="auto" w:fill="FFFFFF"/>
        </w:rPr>
        <w:t>Meetings with Parks Canada</w:t>
      </w:r>
    </w:p>
    <w:p w14:paraId="6A948488" w14:textId="77777777" w:rsidR="00F14391" w:rsidRPr="00720825" w:rsidRDefault="00F14391" w:rsidP="00F14391">
      <w:pPr>
        <w:pStyle w:val="BodyText"/>
        <w:numPr>
          <w:ilvl w:val="0"/>
          <w:numId w:val="35"/>
        </w:numPr>
        <w:rPr>
          <w:shd w:val="clear" w:color="auto" w:fill="FFFFFF"/>
        </w:rPr>
      </w:pPr>
      <w:r w:rsidRPr="00720825">
        <w:rPr>
          <w:shd w:val="clear" w:color="auto" w:fill="FFFFFF"/>
        </w:rPr>
        <w:t xml:space="preserve">Invasive Species Council of BC Annual Forum </w:t>
      </w:r>
    </w:p>
    <w:p w14:paraId="5EAD3B3B" w14:textId="77777777" w:rsidR="00F14391" w:rsidRPr="00720825" w:rsidRDefault="00F14391" w:rsidP="00F14391">
      <w:pPr>
        <w:pStyle w:val="BodyText"/>
        <w:numPr>
          <w:ilvl w:val="0"/>
          <w:numId w:val="35"/>
        </w:numPr>
        <w:rPr>
          <w:shd w:val="clear" w:color="auto" w:fill="FFFFFF"/>
        </w:rPr>
      </w:pPr>
      <w:r w:rsidRPr="00720825">
        <w:rPr>
          <w:shd w:val="clear" w:color="auto" w:fill="FFFFFF"/>
        </w:rPr>
        <w:t>Herbicide</w:t>
      </w:r>
      <w:r>
        <w:rPr>
          <w:shd w:val="clear" w:color="auto" w:fill="FFFFFF"/>
        </w:rPr>
        <w:t xml:space="preserve"> applicator</w:t>
      </w:r>
      <w:r w:rsidRPr="00720825">
        <w:rPr>
          <w:shd w:val="clear" w:color="auto" w:fill="FFFFFF"/>
        </w:rPr>
        <w:t xml:space="preserve"> training with </w:t>
      </w:r>
      <w:r>
        <w:rPr>
          <w:shd w:val="clear" w:color="auto" w:fill="FFFFFF"/>
        </w:rPr>
        <w:t xml:space="preserve">Columbia Basin </w:t>
      </w:r>
      <w:r w:rsidRPr="00720825">
        <w:rPr>
          <w:shd w:val="clear" w:color="auto" w:fill="FFFFFF"/>
        </w:rPr>
        <w:t xml:space="preserve">partner organizations </w:t>
      </w:r>
    </w:p>
    <w:p w14:paraId="36C640DE" w14:textId="77777777" w:rsidR="00F14391" w:rsidRPr="00720825" w:rsidRDefault="00F14391" w:rsidP="00F14391">
      <w:pPr>
        <w:pStyle w:val="BodyText"/>
        <w:numPr>
          <w:ilvl w:val="0"/>
          <w:numId w:val="35"/>
        </w:numPr>
        <w:rPr>
          <w:shd w:val="clear" w:color="auto" w:fill="FFFFFF"/>
        </w:rPr>
      </w:pPr>
      <w:r w:rsidRPr="00720825">
        <w:rPr>
          <w:shd w:val="clear" w:color="auto" w:fill="FFFFFF"/>
        </w:rPr>
        <w:t>Shuswap Watershed Council meeting</w:t>
      </w:r>
      <w:r>
        <w:rPr>
          <w:shd w:val="clear" w:color="auto" w:fill="FFFFFF"/>
        </w:rPr>
        <w:t xml:space="preserve"> (December presentation)</w:t>
      </w:r>
    </w:p>
    <w:p w14:paraId="6EB356D8" w14:textId="77777777" w:rsidR="00F14391" w:rsidRPr="00720825" w:rsidRDefault="00F14391" w:rsidP="00F14391">
      <w:pPr>
        <w:pStyle w:val="BodyText"/>
        <w:numPr>
          <w:ilvl w:val="0"/>
          <w:numId w:val="35"/>
        </w:numPr>
        <w:rPr>
          <w:shd w:val="clear" w:color="auto" w:fill="FFFFFF"/>
        </w:rPr>
      </w:pPr>
      <w:r w:rsidRPr="00720825">
        <w:rPr>
          <w:shd w:val="clear" w:color="auto" w:fill="FFFFFF"/>
        </w:rPr>
        <w:t>Shuswap Watershed Council Water Quality Monitoring Group meeting</w:t>
      </w:r>
      <w:r>
        <w:rPr>
          <w:shd w:val="clear" w:color="auto" w:fill="FFFFFF"/>
        </w:rPr>
        <w:t>s (2-3 times/year)</w:t>
      </w:r>
    </w:p>
    <w:p w14:paraId="71178045" w14:textId="77777777" w:rsidR="00F14391" w:rsidRPr="00720825" w:rsidRDefault="00F14391" w:rsidP="00F14391">
      <w:pPr>
        <w:pStyle w:val="BodyText"/>
        <w:numPr>
          <w:ilvl w:val="0"/>
          <w:numId w:val="35"/>
        </w:numPr>
        <w:rPr>
          <w:shd w:val="clear" w:color="auto" w:fill="FFFFFF"/>
        </w:rPr>
      </w:pPr>
      <w:r>
        <w:rPr>
          <w:shd w:val="clear" w:color="auto" w:fill="FFFFFF"/>
        </w:rPr>
        <w:t xml:space="preserve">CSISS </w:t>
      </w:r>
      <w:r w:rsidRPr="00720825">
        <w:rPr>
          <w:shd w:val="clear" w:color="auto" w:fill="FFFFFF"/>
        </w:rPr>
        <w:t xml:space="preserve">Annual Land Manager’s meeting </w:t>
      </w:r>
    </w:p>
    <w:p w14:paraId="2DA0D52C" w14:textId="77777777" w:rsidR="00F14391" w:rsidRPr="00720825" w:rsidRDefault="00F14391" w:rsidP="00F14391">
      <w:pPr>
        <w:pStyle w:val="BodyText"/>
        <w:numPr>
          <w:ilvl w:val="0"/>
          <w:numId w:val="35"/>
        </w:numPr>
        <w:rPr>
          <w:shd w:val="clear" w:color="auto" w:fill="FFFFFF"/>
        </w:rPr>
      </w:pPr>
      <w:r w:rsidRPr="00720825">
        <w:rPr>
          <w:shd w:val="clear" w:color="auto" w:fill="FFFFFF"/>
        </w:rPr>
        <w:t xml:space="preserve">Participation in Invasive Species Action Month planning </w:t>
      </w:r>
      <w:r>
        <w:rPr>
          <w:shd w:val="clear" w:color="auto" w:fill="FFFFFF"/>
        </w:rPr>
        <w:t>and delivery (April – May)</w:t>
      </w:r>
    </w:p>
    <w:p w14:paraId="0E1EC770" w14:textId="77777777" w:rsidR="00F14391" w:rsidRPr="00720825" w:rsidRDefault="00F14391" w:rsidP="00F14391">
      <w:pPr>
        <w:pStyle w:val="BodyText"/>
        <w:numPr>
          <w:ilvl w:val="0"/>
          <w:numId w:val="35"/>
        </w:numPr>
        <w:rPr>
          <w:shd w:val="clear" w:color="auto" w:fill="FFFFFF"/>
        </w:rPr>
      </w:pPr>
      <w:r w:rsidRPr="00720825">
        <w:rPr>
          <w:shd w:val="clear" w:color="auto" w:fill="FFFFFF"/>
        </w:rPr>
        <w:t>Columbia Basin Aquatic Invasive Species Steering Committee Meeting</w:t>
      </w:r>
      <w:r>
        <w:rPr>
          <w:shd w:val="clear" w:color="auto" w:fill="FFFFFF"/>
        </w:rPr>
        <w:t xml:space="preserve">s (Fall and Spring) </w:t>
      </w:r>
    </w:p>
    <w:p w14:paraId="4DD5CDFB" w14:textId="77777777" w:rsidR="00F14391" w:rsidRPr="00720825" w:rsidRDefault="00F14391" w:rsidP="00F14391">
      <w:pPr>
        <w:pStyle w:val="BodyText"/>
        <w:numPr>
          <w:ilvl w:val="0"/>
          <w:numId w:val="35"/>
        </w:numPr>
        <w:rPr>
          <w:shd w:val="clear" w:color="auto" w:fill="FFFFFF"/>
        </w:rPr>
      </w:pPr>
      <w:r w:rsidRPr="00720825">
        <w:rPr>
          <w:shd w:val="clear" w:color="auto" w:fill="FFFFFF"/>
        </w:rPr>
        <w:t>ISCBC Job Creation Partnership Meeting</w:t>
      </w:r>
    </w:p>
    <w:p w14:paraId="1E4BFC2A" w14:textId="77777777" w:rsidR="00F14391" w:rsidRPr="00720825" w:rsidRDefault="00F14391" w:rsidP="00F14391">
      <w:pPr>
        <w:pStyle w:val="BodyText"/>
        <w:numPr>
          <w:ilvl w:val="0"/>
          <w:numId w:val="35"/>
        </w:numPr>
        <w:rPr>
          <w:shd w:val="clear" w:color="auto" w:fill="FFFFFF"/>
        </w:rPr>
      </w:pPr>
      <w:r w:rsidRPr="00720825">
        <w:rPr>
          <w:shd w:val="clear" w:color="auto" w:fill="FFFFFF"/>
        </w:rPr>
        <w:t xml:space="preserve">Meeting with BC Parks </w:t>
      </w:r>
      <w:r>
        <w:rPr>
          <w:shd w:val="clear" w:color="auto" w:fill="FFFFFF"/>
        </w:rPr>
        <w:t>staff and contractors</w:t>
      </w:r>
    </w:p>
    <w:p w14:paraId="641592E6" w14:textId="77777777" w:rsidR="00F14391" w:rsidRPr="00720825" w:rsidRDefault="00F14391" w:rsidP="00F14391">
      <w:pPr>
        <w:pStyle w:val="BodyText"/>
        <w:numPr>
          <w:ilvl w:val="0"/>
          <w:numId w:val="35"/>
        </w:numPr>
        <w:rPr>
          <w:shd w:val="clear" w:color="auto" w:fill="FFFFFF"/>
        </w:rPr>
      </w:pPr>
      <w:r w:rsidRPr="00720825">
        <w:rPr>
          <w:shd w:val="clear" w:color="auto" w:fill="FFFFFF"/>
        </w:rPr>
        <w:t>Invasive Species Webinars for training purposes, e.g. ISCBC webinars, Aquatic Invasives webinars</w:t>
      </w:r>
    </w:p>
    <w:p w14:paraId="2AB171E0" w14:textId="77777777" w:rsidR="00F14391" w:rsidRPr="00720825" w:rsidRDefault="00F14391" w:rsidP="00F14391">
      <w:pPr>
        <w:pStyle w:val="BodyText"/>
        <w:numPr>
          <w:ilvl w:val="0"/>
          <w:numId w:val="35"/>
        </w:numPr>
        <w:rPr>
          <w:shd w:val="clear" w:color="auto" w:fill="FFFFFF"/>
        </w:rPr>
      </w:pPr>
      <w:r w:rsidRPr="00720825">
        <w:rPr>
          <w:shd w:val="clear" w:color="auto" w:fill="FFFFFF"/>
        </w:rPr>
        <w:t>CSISS Invasive Species Identification W</w:t>
      </w:r>
      <w:r>
        <w:rPr>
          <w:shd w:val="clear" w:color="auto" w:fill="FFFFFF"/>
        </w:rPr>
        <w:t>orkshops online</w:t>
      </w:r>
    </w:p>
    <w:p w14:paraId="746A5C90" w14:textId="77777777" w:rsidR="00F14391" w:rsidRDefault="00F14391" w:rsidP="00F14391">
      <w:pPr>
        <w:pStyle w:val="BodyText"/>
        <w:numPr>
          <w:ilvl w:val="0"/>
          <w:numId w:val="35"/>
        </w:numPr>
        <w:rPr>
          <w:shd w:val="clear" w:color="auto" w:fill="FFFFFF"/>
        </w:rPr>
      </w:pPr>
      <w:r w:rsidRPr="00720825">
        <w:rPr>
          <w:shd w:val="clear" w:color="auto" w:fill="FFFFFF"/>
        </w:rPr>
        <w:t>Best Management Practices presentation to Revelstoke BC Wildfire Crew</w:t>
      </w:r>
    </w:p>
    <w:p w14:paraId="2F6DF760" w14:textId="77777777" w:rsidR="00F14391" w:rsidRDefault="00F14391" w:rsidP="00F14391">
      <w:pPr>
        <w:pStyle w:val="BodyText"/>
        <w:numPr>
          <w:ilvl w:val="0"/>
          <w:numId w:val="35"/>
        </w:numPr>
        <w:rPr>
          <w:shd w:val="clear" w:color="auto" w:fill="FFFFFF"/>
        </w:rPr>
      </w:pPr>
      <w:r>
        <w:rPr>
          <w:shd w:val="clear" w:color="auto" w:fill="FFFFFF"/>
        </w:rPr>
        <w:t>Best Management Practices presentation to Revelstoke Downie Timber</w:t>
      </w:r>
    </w:p>
    <w:p w14:paraId="28B7E97B" w14:textId="77777777" w:rsidR="00F14391" w:rsidRDefault="00F14391" w:rsidP="00F14391">
      <w:pPr>
        <w:pStyle w:val="BodyText"/>
        <w:numPr>
          <w:ilvl w:val="0"/>
          <w:numId w:val="35"/>
        </w:numPr>
        <w:rPr>
          <w:shd w:val="clear" w:color="auto" w:fill="FFFFFF"/>
        </w:rPr>
      </w:pPr>
      <w:r>
        <w:rPr>
          <w:shd w:val="clear" w:color="auto" w:fill="FFFFFF"/>
        </w:rPr>
        <w:t>City of Salmon Arm partner meeting</w:t>
      </w:r>
    </w:p>
    <w:p w14:paraId="3284D1BA" w14:textId="77777777" w:rsidR="00F14391" w:rsidRPr="00720825" w:rsidRDefault="00F14391" w:rsidP="00F14391">
      <w:pPr>
        <w:pStyle w:val="BodyText"/>
        <w:numPr>
          <w:ilvl w:val="0"/>
          <w:numId w:val="35"/>
        </w:numPr>
        <w:rPr>
          <w:shd w:val="clear" w:color="auto" w:fill="FFFFFF"/>
        </w:rPr>
      </w:pPr>
      <w:r>
        <w:rPr>
          <w:shd w:val="clear" w:color="auto" w:fill="FFFFFF"/>
        </w:rPr>
        <w:t>Meetings with BC Hydro and Ministry of Forests, Lands, Natural Resources and Rural Development</w:t>
      </w:r>
    </w:p>
    <w:p w14:paraId="2C6E8F55" w14:textId="77777777" w:rsidR="00F14391" w:rsidRPr="00720825" w:rsidRDefault="00F14391" w:rsidP="00F14391">
      <w:pPr>
        <w:pStyle w:val="BodyText"/>
        <w:numPr>
          <w:ilvl w:val="0"/>
          <w:numId w:val="35"/>
        </w:numPr>
        <w:rPr>
          <w:shd w:val="clear" w:color="auto" w:fill="FFFFFF"/>
        </w:rPr>
      </w:pPr>
      <w:r w:rsidRPr="00720825">
        <w:rPr>
          <w:shd w:val="clear" w:color="auto" w:fill="FFFFFF"/>
        </w:rPr>
        <w:t>Boater Outreach</w:t>
      </w:r>
      <w:r>
        <w:rPr>
          <w:shd w:val="clear" w:color="auto" w:fill="FFFFFF"/>
        </w:rPr>
        <w:t xml:space="preserve"> and clam sampling</w:t>
      </w:r>
      <w:r w:rsidRPr="00720825">
        <w:rPr>
          <w:shd w:val="clear" w:color="auto" w:fill="FFFFFF"/>
        </w:rPr>
        <w:t xml:space="preserve"> training with ISCBC Job Creation Partnership Program</w:t>
      </w:r>
    </w:p>
    <w:p w14:paraId="287D83A7" w14:textId="77777777" w:rsidR="00F14391" w:rsidRDefault="00F14391" w:rsidP="00F14391">
      <w:pPr>
        <w:pStyle w:val="BodyText"/>
        <w:numPr>
          <w:ilvl w:val="0"/>
          <w:numId w:val="35"/>
        </w:numPr>
        <w:rPr>
          <w:shd w:val="clear" w:color="auto" w:fill="FFFFFF"/>
        </w:rPr>
      </w:pPr>
      <w:r w:rsidRPr="00720825">
        <w:rPr>
          <w:shd w:val="clear" w:color="auto" w:fill="FFFFFF"/>
        </w:rPr>
        <w:t>Shuswap Trails Working Group meetings</w:t>
      </w:r>
      <w:r>
        <w:rPr>
          <w:shd w:val="clear" w:color="auto" w:fill="FFFFFF"/>
        </w:rPr>
        <w:t xml:space="preserve"> (4 times/year) and Shuswap Trails Roundtable</w:t>
      </w:r>
    </w:p>
    <w:p w14:paraId="723053FD" w14:textId="77777777" w:rsidR="00F14391" w:rsidRPr="00720825" w:rsidRDefault="00F14391" w:rsidP="00F14391">
      <w:pPr>
        <w:pStyle w:val="BodyText"/>
        <w:numPr>
          <w:ilvl w:val="0"/>
          <w:numId w:val="35"/>
        </w:numPr>
        <w:rPr>
          <w:shd w:val="clear" w:color="auto" w:fill="FFFFFF"/>
        </w:rPr>
      </w:pPr>
      <w:r>
        <w:rPr>
          <w:shd w:val="clear" w:color="auto" w:fill="FFFFFF"/>
        </w:rPr>
        <w:t>Regional Invasive Species Organizations and ISCBC Joint Strategic Planning Session (key messages sharing for provincial presentations)</w:t>
      </w:r>
    </w:p>
    <w:p w14:paraId="43130533" w14:textId="77777777" w:rsidR="00F14391" w:rsidRPr="00720825" w:rsidRDefault="00F14391" w:rsidP="00F14391">
      <w:pPr>
        <w:pStyle w:val="BodyText"/>
        <w:numPr>
          <w:ilvl w:val="0"/>
          <w:numId w:val="35"/>
        </w:numPr>
        <w:rPr>
          <w:shd w:val="clear" w:color="auto" w:fill="FFFFFF"/>
        </w:rPr>
      </w:pPr>
      <w:r w:rsidRPr="00720825">
        <w:rPr>
          <w:shd w:val="clear" w:color="auto" w:fill="FFFFFF"/>
        </w:rPr>
        <w:t>Regional Invasive Speci</w:t>
      </w:r>
      <w:r>
        <w:rPr>
          <w:shd w:val="clear" w:color="auto" w:fill="FFFFFF"/>
        </w:rPr>
        <w:t>es Organizations field tour online</w:t>
      </w:r>
    </w:p>
    <w:p w14:paraId="4BBB4BC5" w14:textId="77777777" w:rsidR="00F14391" w:rsidRPr="00720825" w:rsidRDefault="00F14391" w:rsidP="00F14391">
      <w:pPr>
        <w:pStyle w:val="BodyText"/>
        <w:numPr>
          <w:ilvl w:val="0"/>
          <w:numId w:val="35"/>
        </w:numPr>
        <w:rPr>
          <w:shd w:val="clear" w:color="auto" w:fill="FFFFFF"/>
        </w:rPr>
      </w:pPr>
      <w:r w:rsidRPr="00720825">
        <w:rPr>
          <w:shd w:val="clear" w:color="auto" w:fill="FFFFFF"/>
        </w:rPr>
        <w:t xml:space="preserve">Staff briefings on invasive mussels for Shuswap area marinas </w:t>
      </w:r>
    </w:p>
    <w:p w14:paraId="6B56A107" w14:textId="77777777" w:rsidR="00F14391" w:rsidRPr="00E54B76" w:rsidRDefault="00F14391" w:rsidP="00F14391">
      <w:pPr>
        <w:pStyle w:val="BodyText"/>
        <w:numPr>
          <w:ilvl w:val="0"/>
          <w:numId w:val="35"/>
        </w:numPr>
        <w:rPr>
          <w:shd w:val="clear" w:color="auto" w:fill="FFFFFF"/>
        </w:rPr>
      </w:pPr>
      <w:r>
        <w:rPr>
          <w:shd w:val="clear" w:color="auto" w:fill="FFFFFF"/>
        </w:rPr>
        <w:t>Edible Invasive W</w:t>
      </w:r>
      <w:r w:rsidRPr="00E54B76">
        <w:rPr>
          <w:shd w:val="clear" w:color="auto" w:fill="FFFFFF"/>
        </w:rPr>
        <w:t>orkshop</w:t>
      </w:r>
      <w:r>
        <w:rPr>
          <w:shd w:val="clear" w:color="auto" w:fill="FFFFFF"/>
        </w:rPr>
        <w:t xml:space="preserve"> and Invasive P</w:t>
      </w:r>
      <w:r w:rsidRPr="00E54B76">
        <w:rPr>
          <w:shd w:val="clear" w:color="auto" w:fill="FFFFFF"/>
        </w:rPr>
        <w:t>lant ID workshop online through Okanagan College</w:t>
      </w:r>
    </w:p>
    <w:p w14:paraId="756C68EC" w14:textId="77777777" w:rsidR="00F14391" w:rsidRPr="00720825" w:rsidRDefault="00F14391" w:rsidP="00F14391">
      <w:pPr>
        <w:pStyle w:val="BodyText"/>
        <w:numPr>
          <w:ilvl w:val="0"/>
          <w:numId w:val="35"/>
        </w:numPr>
        <w:rPr>
          <w:shd w:val="clear" w:color="auto" w:fill="FFFFFF"/>
        </w:rPr>
      </w:pPr>
      <w:r w:rsidRPr="00720825">
        <w:rPr>
          <w:shd w:val="clear" w:color="auto" w:fill="FFFFFF"/>
        </w:rPr>
        <w:t xml:space="preserve">Kootenay Conservation Program Fall Gathering </w:t>
      </w:r>
    </w:p>
    <w:p w14:paraId="5B022EC7" w14:textId="77777777" w:rsidR="00F14391" w:rsidRDefault="00F14391" w:rsidP="00F14391">
      <w:pPr>
        <w:pStyle w:val="BodyText"/>
        <w:numPr>
          <w:ilvl w:val="0"/>
          <w:numId w:val="35"/>
        </w:numPr>
        <w:rPr>
          <w:shd w:val="clear" w:color="auto" w:fill="FFFFFF"/>
        </w:rPr>
      </w:pPr>
      <w:r w:rsidRPr="00720825">
        <w:rPr>
          <w:shd w:val="clear" w:color="auto" w:fill="FFFFFF"/>
        </w:rPr>
        <w:t>CSISS Annual General Meeting with guest speakers</w:t>
      </w:r>
    </w:p>
    <w:p w14:paraId="7DC96AAC" w14:textId="77777777" w:rsidR="00F14391" w:rsidRDefault="00F14391" w:rsidP="00F14391">
      <w:pPr>
        <w:pStyle w:val="BodyText"/>
        <w:numPr>
          <w:ilvl w:val="0"/>
          <w:numId w:val="35"/>
        </w:numPr>
        <w:rPr>
          <w:shd w:val="clear" w:color="auto" w:fill="FFFFFF"/>
        </w:rPr>
      </w:pPr>
      <w:r>
        <w:rPr>
          <w:shd w:val="clear" w:color="auto" w:fill="FFFFFF"/>
        </w:rPr>
        <w:t>California Invasive Plant Council Conference</w:t>
      </w:r>
    </w:p>
    <w:p w14:paraId="330E3548" w14:textId="77777777" w:rsidR="00F14391" w:rsidRDefault="00F14391" w:rsidP="00F14391">
      <w:pPr>
        <w:pStyle w:val="BodyText"/>
        <w:numPr>
          <w:ilvl w:val="0"/>
          <w:numId w:val="35"/>
        </w:numPr>
        <w:rPr>
          <w:shd w:val="clear" w:color="auto" w:fill="FFFFFF"/>
        </w:rPr>
      </w:pPr>
      <w:r>
        <w:rPr>
          <w:shd w:val="clear" w:color="auto" w:fill="FFFFFF"/>
        </w:rPr>
        <w:t>Columbia Basin Environmental Education Network Annual General Meeting</w:t>
      </w:r>
    </w:p>
    <w:p w14:paraId="431EDB1B" w14:textId="77777777" w:rsidR="00F14391" w:rsidRDefault="00F14391" w:rsidP="00F14391">
      <w:pPr>
        <w:pStyle w:val="BodyText"/>
        <w:numPr>
          <w:ilvl w:val="0"/>
          <w:numId w:val="35"/>
        </w:numPr>
        <w:rPr>
          <w:shd w:val="clear" w:color="auto" w:fill="FFFFFF"/>
        </w:rPr>
      </w:pPr>
      <w:r>
        <w:rPr>
          <w:shd w:val="clear" w:color="auto" w:fill="FFFFFF"/>
        </w:rPr>
        <w:lastRenderedPageBreak/>
        <w:t>North Columbia Environmental Society Annual General Meeting</w:t>
      </w:r>
    </w:p>
    <w:p w14:paraId="11C86D62" w14:textId="77777777" w:rsidR="00F14391" w:rsidRDefault="00F14391" w:rsidP="00F14391">
      <w:pPr>
        <w:pStyle w:val="BodyText"/>
        <w:numPr>
          <w:ilvl w:val="0"/>
          <w:numId w:val="35"/>
        </w:numPr>
        <w:rPr>
          <w:shd w:val="clear" w:color="auto" w:fill="FFFFFF"/>
        </w:rPr>
      </w:pPr>
      <w:r>
        <w:rPr>
          <w:shd w:val="clear" w:color="auto" w:fill="FFFFFF"/>
        </w:rPr>
        <w:t>Trans-boundary Flowering Rush meeting</w:t>
      </w:r>
    </w:p>
    <w:p w14:paraId="51190285" w14:textId="77777777" w:rsidR="00F14391" w:rsidRDefault="00F14391" w:rsidP="00F14391">
      <w:pPr>
        <w:pStyle w:val="BodyText"/>
        <w:numPr>
          <w:ilvl w:val="0"/>
          <w:numId w:val="35"/>
        </w:numPr>
        <w:rPr>
          <w:shd w:val="clear" w:color="auto" w:fill="FFFFFF"/>
        </w:rPr>
      </w:pPr>
      <w:r>
        <w:rPr>
          <w:shd w:val="clear" w:color="auto" w:fill="FFFFFF"/>
        </w:rPr>
        <w:t>Meeting with new Splatsin Territorial Land Manager with the Splatsin Title Rights Department</w:t>
      </w:r>
    </w:p>
    <w:p w14:paraId="478291D1" w14:textId="77777777" w:rsidR="00F14391" w:rsidRDefault="00F14391" w:rsidP="00F14391">
      <w:pPr>
        <w:pStyle w:val="BodyText"/>
        <w:numPr>
          <w:ilvl w:val="0"/>
          <w:numId w:val="35"/>
        </w:numPr>
        <w:rPr>
          <w:shd w:val="clear" w:color="auto" w:fill="FFFFFF"/>
        </w:rPr>
      </w:pPr>
      <w:r>
        <w:rPr>
          <w:shd w:val="clear" w:color="auto" w:fill="FFFFFF"/>
        </w:rPr>
        <w:t>Society for Ecological Restoration Annual General Meeting</w:t>
      </w:r>
    </w:p>
    <w:p w14:paraId="7720CF2C" w14:textId="77777777" w:rsidR="00F14391" w:rsidRDefault="00F14391" w:rsidP="00F14391">
      <w:pPr>
        <w:pStyle w:val="BodyText"/>
        <w:numPr>
          <w:ilvl w:val="0"/>
          <w:numId w:val="35"/>
        </w:numPr>
        <w:rPr>
          <w:shd w:val="clear" w:color="auto" w:fill="FFFFFF"/>
        </w:rPr>
      </w:pPr>
      <w:r>
        <w:rPr>
          <w:shd w:val="clear" w:color="auto" w:fill="FFFFFF"/>
        </w:rPr>
        <w:t>Invasive Species Council of Metro Vancouver Annual General Meeting</w:t>
      </w:r>
    </w:p>
    <w:p w14:paraId="40B8B96E" w14:textId="77777777" w:rsidR="00F14391" w:rsidRDefault="00F14391" w:rsidP="00F14391">
      <w:pPr>
        <w:pStyle w:val="BodyText"/>
        <w:numPr>
          <w:ilvl w:val="0"/>
          <w:numId w:val="35"/>
        </w:numPr>
        <w:rPr>
          <w:shd w:val="clear" w:color="auto" w:fill="FFFFFF"/>
        </w:rPr>
      </w:pPr>
      <w:r>
        <w:rPr>
          <w:shd w:val="clear" w:color="auto" w:fill="FFFFFF"/>
        </w:rPr>
        <w:t>East Kootenay Invasive Species Society Annual General Meeting</w:t>
      </w:r>
    </w:p>
    <w:p w14:paraId="09AE80EA" w14:textId="77777777" w:rsidR="00F14391" w:rsidRDefault="00F14391" w:rsidP="00F14391">
      <w:pPr>
        <w:pStyle w:val="BodyText"/>
        <w:numPr>
          <w:ilvl w:val="0"/>
          <w:numId w:val="35"/>
        </w:numPr>
        <w:rPr>
          <w:shd w:val="clear" w:color="auto" w:fill="FFFFFF"/>
        </w:rPr>
      </w:pPr>
      <w:r>
        <w:rPr>
          <w:shd w:val="clear" w:color="auto" w:fill="FFFFFF"/>
        </w:rPr>
        <w:t>Revelstoke Bee City Pollinator Committee meetings</w:t>
      </w:r>
    </w:p>
    <w:p w14:paraId="06943D38" w14:textId="77777777" w:rsidR="00F14391" w:rsidRDefault="00F14391" w:rsidP="00F14391">
      <w:pPr>
        <w:pStyle w:val="BodyText"/>
        <w:numPr>
          <w:ilvl w:val="0"/>
          <w:numId w:val="35"/>
        </w:numPr>
        <w:rPr>
          <w:shd w:val="clear" w:color="auto" w:fill="FFFFFF"/>
        </w:rPr>
      </w:pPr>
      <w:r>
        <w:rPr>
          <w:shd w:val="clear" w:color="auto" w:fill="FFFFFF"/>
        </w:rPr>
        <w:t>Invasive species training sessions with BC Recreation Site operators</w:t>
      </w:r>
    </w:p>
    <w:p w14:paraId="7FFD4742" w14:textId="77777777" w:rsidR="00F14391" w:rsidRPr="004C7DFF" w:rsidRDefault="00F14391" w:rsidP="00F14391">
      <w:pPr>
        <w:pStyle w:val="BodyText"/>
        <w:numPr>
          <w:ilvl w:val="0"/>
          <w:numId w:val="35"/>
        </w:numPr>
        <w:rPr>
          <w:color w:val="000000" w:themeColor="text1"/>
          <w:shd w:val="clear" w:color="auto" w:fill="FFFFFF"/>
        </w:rPr>
      </w:pPr>
      <w:r w:rsidRPr="004C7DFF">
        <w:rPr>
          <w:color w:val="000000" w:themeColor="text1"/>
        </w:rPr>
        <w:t>Meetings with Ministry of Environme</w:t>
      </w:r>
      <w:r>
        <w:rPr>
          <w:color w:val="000000" w:themeColor="text1"/>
        </w:rPr>
        <w:t>nt and Climate Change Strategy regarding invasive c</w:t>
      </w:r>
      <w:r w:rsidRPr="004C7DFF">
        <w:rPr>
          <w:color w:val="000000" w:themeColor="text1"/>
        </w:rPr>
        <w:t>lams</w:t>
      </w:r>
    </w:p>
    <w:p w14:paraId="32A3BED7" w14:textId="77777777" w:rsidR="00F14391" w:rsidRPr="004C7DFF" w:rsidRDefault="00F14391" w:rsidP="00F14391">
      <w:pPr>
        <w:pStyle w:val="BodyText"/>
        <w:numPr>
          <w:ilvl w:val="0"/>
          <w:numId w:val="35"/>
        </w:numPr>
        <w:rPr>
          <w:color w:val="000000" w:themeColor="text1"/>
          <w:shd w:val="clear" w:color="auto" w:fill="FFFFFF"/>
        </w:rPr>
      </w:pPr>
      <w:r>
        <w:rPr>
          <w:color w:val="000000" w:themeColor="text1"/>
        </w:rPr>
        <w:t>Indigenous Federal Fund Meetings with ISCBC</w:t>
      </w:r>
    </w:p>
    <w:p w14:paraId="4EDD0E5A" w14:textId="77777777" w:rsidR="00F14391" w:rsidRDefault="00F14391" w:rsidP="00F14391">
      <w:pPr>
        <w:pStyle w:val="BodyText"/>
        <w:numPr>
          <w:ilvl w:val="0"/>
          <w:numId w:val="35"/>
        </w:numPr>
        <w:rPr>
          <w:color w:val="000000" w:themeColor="text1"/>
          <w:shd w:val="clear" w:color="auto" w:fill="FFFFFF"/>
        </w:rPr>
      </w:pPr>
      <w:r>
        <w:rPr>
          <w:color w:val="000000" w:themeColor="text1"/>
          <w:shd w:val="clear" w:color="auto" w:fill="FFFFFF"/>
        </w:rPr>
        <w:t>Meeting with Hamish Kassa and Watermilfoil team regarding invasive clams</w:t>
      </w:r>
    </w:p>
    <w:p w14:paraId="117C8125" w14:textId="77777777" w:rsidR="00F14391" w:rsidRPr="004C7DFF" w:rsidRDefault="00F14391" w:rsidP="00F14391">
      <w:pPr>
        <w:pStyle w:val="BodyText"/>
        <w:numPr>
          <w:ilvl w:val="0"/>
          <w:numId w:val="35"/>
        </w:numPr>
        <w:rPr>
          <w:color w:val="000000" w:themeColor="text1"/>
          <w:shd w:val="clear" w:color="auto" w:fill="FFFFFF"/>
        </w:rPr>
      </w:pPr>
      <w:r>
        <w:rPr>
          <w:color w:val="000000" w:themeColor="text1"/>
        </w:rPr>
        <w:t>East Kootenay Invasive Species Society Land Manager Meeting</w:t>
      </w:r>
    </w:p>
    <w:p w14:paraId="707311E0" w14:textId="77777777" w:rsidR="00F14391" w:rsidRPr="003A43EE" w:rsidRDefault="00F14391" w:rsidP="00F14391">
      <w:pPr>
        <w:pStyle w:val="BodyText"/>
        <w:numPr>
          <w:ilvl w:val="0"/>
          <w:numId w:val="35"/>
        </w:numPr>
        <w:rPr>
          <w:color w:val="000000" w:themeColor="text1"/>
          <w:shd w:val="clear" w:color="auto" w:fill="FFFFFF"/>
        </w:rPr>
      </w:pPr>
      <w:r>
        <w:rPr>
          <w:color w:val="000000" w:themeColor="text1"/>
        </w:rPr>
        <w:t>Indigenous People’s Engagement Session at ISCBC Annual Forum</w:t>
      </w:r>
    </w:p>
    <w:p w14:paraId="0981A960" w14:textId="77777777" w:rsidR="00F14391" w:rsidRPr="003B09D0" w:rsidRDefault="00F14391" w:rsidP="00F14391">
      <w:pPr>
        <w:pStyle w:val="BodyText"/>
        <w:numPr>
          <w:ilvl w:val="0"/>
          <w:numId w:val="35"/>
        </w:numPr>
        <w:rPr>
          <w:color w:val="000000" w:themeColor="text1"/>
          <w:shd w:val="clear" w:color="auto" w:fill="FFFFFF"/>
        </w:rPr>
      </w:pPr>
      <w:r>
        <w:rPr>
          <w:color w:val="000000" w:themeColor="text1"/>
        </w:rPr>
        <w:t>Columbia Basin Watershed Network Annual General Meeting</w:t>
      </w:r>
    </w:p>
    <w:p w14:paraId="4E4B8A09" w14:textId="77777777" w:rsidR="00F14391" w:rsidRPr="003B09D0" w:rsidRDefault="00F14391" w:rsidP="00F14391">
      <w:pPr>
        <w:pStyle w:val="BodyText"/>
        <w:numPr>
          <w:ilvl w:val="0"/>
          <w:numId w:val="35"/>
        </w:numPr>
        <w:rPr>
          <w:color w:val="000000" w:themeColor="text1"/>
          <w:shd w:val="clear" w:color="auto" w:fill="FFFFFF"/>
        </w:rPr>
      </w:pPr>
      <w:r w:rsidRPr="003B09D0">
        <w:rPr>
          <w:color w:val="000000" w:themeColor="text1"/>
        </w:rPr>
        <w:t>Meeting with Member of Parliament Mel Arnold and Shuswap/Okanagan AIS partners</w:t>
      </w:r>
    </w:p>
    <w:p w14:paraId="42FB6405" w14:textId="5023F5D3" w:rsidR="00F14391" w:rsidRPr="00383C79" w:rsidRDefault="00F14391" w:rsidP="004F52F5">
      <w:pPr>
        <w:pStyle w:val="AnnualReportSubHeading"/>
        <w:rPr>
          <w:rStyle w:val="Heading1Char"/>
          <w:color w:val="1F3864" w:themeColor="accent5" w:themeShade="80"/>
          <w:sz w:val="28"/>
          <w:szCs w:val="28"/>
        </w:rPr>
      </w:pPr>
      <w:r>
        <w:rPr>
          <w:rFonts w:eastAsia="Arial"/>
          <w:smallCaps/>
          <w:color w:val="FF0000"/>
          <w:szCs w:val="22"/>
          <w:shd w:val="clear" w:color="auto" w:fill="FFFFFF"/>
        </w:rPr>
        <w:br w:type="page"/>
      </w:r>
      <w:bookmarkStart w:id="62" w:name="_Toc63159586"/>
      <w:r w:rsidR="00312C09" w:rsidRPr="00383C79">
        <w:rPr>
          <w:color w:val="1F3864" w:themeColor="accent5" w:themeShade="80"/>
        </w:rPr>
        <w:lastRenderedPageBreak/>
        <w:t>Appe</w:t>
      </w:r>
      <w:r w:rsidR="004F52F5" w:rsidRPr="00383C79">
        <w:rPr>
          <w:color w:val="1F3864" w:themeColor="accent5" w:themeShade="80"/>
        </w:rPr>
        <w:t>ndix E</w:t>
      </w:r>
      <w:r w:rsidR="00312C09" w:rsidRPr="00383C79">
        <w:rPr>
          <w:color w:val="1F3864" w:themeColor="accent5" w:themeShade="80"/>
        </w:rPr>
        <w:t xml:space="preserve">: CSISS </w:t>
      </w:r>
      <w:r w:rsidR="004F52F5" w:rsidRPr="00383C79">
        <w:rPr>
          <w:color w:val="1F3864" w:themeColor="accent5" w:themeShade="80"/>
        </w:rPr>
        <w:t>Invasive Mussel Sampling Locations in 2020</w:t>
      </w:r>
      <w:bookmarkEnd w:id="62"/>
    </w:p>
    <w:p w14:paraId="4138EB1C" w14:textId="77777777" w:rsidR="00F14391" w:rsidRPr="00E8450A" w:rsidRDefault="00F14391" w:rsidP="00F14391">
      <w:pPr>
        <w:pStyle w:val="BodyText"/>
        <w:spacing w:after="0"/>
        <w:rPr>
          <w:i/>
          <w:color w:val="595959" w:themeColor="text1" w:themeTint="A6"/>
          <w:sz w:val="28"/>
        </w:rPr>
      </w:pPr>
      <w:r>
        <w:rPr>
          <w:i/>
          <w:color w:val="595959" w:themeColor="text1" w:themeTint="A6"/>
        </w:rPr>
        <w:t>Locations</w:t>
      </w:r>
      <w:r w:rsidRPr="00E8450A">
        <w:rPr>
          <w:i/>
          <w:color w:val="595959" w:themeColor="text1" w:themeTint="A6"/>
        </w:rPr>
        <w:t xml:space="preserve"> highlighted in grey </w:t>
      </w:r>
      <w:r>
        <w:rPr>
          <w:i/>
          <w:color w:val="595959" w:themeColor="text1" w:themeTint="A6"/>
        </w:rPr>
        <w:t>are within</w:t>
      </w:r>
      <w:r w:rsidRPr="00E8450A">
        <w:rPr>
          <w:i/>
          <w:color w:val="595959" w:themeColor="text1" w:themeTint="A6"/>
        </w:rPr>
        <w:t xml:space="preserve"> the Columbia Basin Region of the CSISS Area</w:t>
      </w:r>
    </w:p>
    <w:tbl>
      <w:tblPr>
        <w:tblW w:w="8920" w:type="dxa"/>
        <w:tblInd w:w="103" w:type="dxa"/>
        <w:tblLook w:val="04A0" w:firstRow="1" w:lastRow="0" w:firstColumn="1" w:lastColumn="0" w:noHBand="0" w:noVBand="1"/>
      </w:tblPr>
      <w:tblGrid>
        <w:gridCol w:w="1248"/>
        <w:gridCol w:w="2072"/>
        <w:gridCol w:w="2560"/>
        <w:gridCol w:w="1060"/>
        <w:gridCol w:w="1980"/>
      </w:tblGrid>
      <w:tr w:rsidR="00F14391" w:rsidRPr="00C958F9" w14:paraId="4B013866" w14:textId="77777777" w:rsidTr="003E3BC6">
        <w:trPr>
          <w:trHeight w:val="588"/>
        </w:trPr>
        <w:tc>
          <w:tcPr>
            <w:tcW w:w="1248" w:type="dxa"/>
            <w:tcBorders>
              <w:top w:val="single" w:sz="8" w:space="0" w:color="auto"/>
              <w:left w:val="single" w:sz="4" w:space="0" w:color="auto"/>
              <w:bottom w:val="single" w:sz="8" w:space="0" w:color="auto"/>
              <w:right w:val="single" w:sz="4" w:space="0" w:color="auto"/>
            </w:tcBorders>
            <w:shd w:val="clear" w:color="000000" w:fill="BDD7EE"/>
            <w:vAlign w:val="bottom"/>
            <w:hideMark/>
          </w:tcPr>
          <w:p w14:paraId="3FA05C1A" w14:textId="77777777" w:rsidR="00F14391" w:rsidRPr="00C958F9" w:rsidRDefault="00F14391" w:rsidP="003E3BC6">
            <w:pPr>
              <w:spacing w:after="0" w:line="240" w:lineRule="auto"/>
              <w:rPr>
                <w:rFonts w:ascii="Calibri" w:eastAsia="Times New Roman" w:hAnsi="Calibri" w:cs="Calibri"/>
                <w:b/>
                <w:bCs/>
                <w:color w:val="000000"/>
                <w:sz w:val="22"/>
                <w:szCs w:val="22"/>
                <w:lang w:val="en-US"/>
              </w:rPr>
            </w:pPr>
            <w:r w:rsidRPr="00C958F9">
              <w:rPr>
                <w:rFonts w:ascii="Calibri" w:eastAsia="Times New Roman" w:hAnsi="Calibri" w:cs="Calibri"/>
                <w:b/>
                <w:bCs/>
                <w:color w:val="000000"/>
                <w:sz w:val="22"/>
                <w:szCs w:val="22"/>
                <w:lang w:val="en-US"/>
              </w:rPr>
              <w:t xml:space="preserve">Waterbody Rank </w:t>
            </w:r>
          </w:p>
        </w:tc>
        <w:tc>
          <w:tcPr>
            <w:tcW w:w="2072" w:type="dxa"/>
            <w:tcBorders>
              <w:top w:val="single" w:sz="8" w:space="0" w:color="auto"/>
              <w:left w:val="single" w:sz="8" w:space="0" w:color="auto"/>
              <w:bottom w:val="nil"/>
              <w:right w:val="single" w:sz="4" w:space="0" w:color="auto"/>
            </w:tcBorders>
            <w:shd w:val="clear" w:color="000000" w:fill="BDD7EE"/>
            <w:vAlign w:val="bottom"/>
            <w:hideMark/>
          </w:tcPr>
          <w:p w14:paraId="05FA1D80" w14:textId="77777777" w:rsidR="00F14391" w:rsidRPr="00C958F9" w:rsidRDefault="00F14391" w:rsidP="003E3BC6">
            <w:pPr>
              <w:spacing w:after="0" w:line="240" w:lineRule="auto"/>
              <w:rPr>
                <w:rFonts w:ascii="Calibri" w:eastAsia="Times New Roman" w:hAnsi="Calibri" w:cs="Calibri"/>
                <w:b/>
                <w:bCs/>
                <w:color w:val="000000"/>
                <w:sz w:val="22"/>
                <w:szCs w:val="22"/>
                <w:lang w:val="en-US"/>
              </w:rPr>
            </w:pPr>
            <w:r w:rsidRPr="00C958F9">
              <w:rPr>
                <w:rFonts w:ascii="Calibri" w:eastAsia="Times New Roman" w:hAnsi="Calibri" w:cs="Calibri"/>
                <w:b/>
                <w:bCs/>
                <w:color w:val="000000"/>
                <w:sz w:val="22"/>
                <w:szCs w:val="22"/>
                <w:lang w:val="en-US"/>
              </w:rPr>
              <w:t xml:space="preserve">Waterbody name </w:t>
            </w:r>
          </w:p>
        </w:tc>
        <w:tc>
          <w:tcPr>
            <w:tcW w:w="2560" w:type="dxa"/>
            <w:tcBorders>
              <w:top w:val="single" w:sz="8" w:space="0" w:color="auto"/>
              <w:left w:val="nil"/>
              <w:bottom w:val="nil"/>
              <w:right w:val="single" w:sz="4" w:space="0" w:color="auto"/>
            </w:tcBorders>
            <w:shd w:val="clear" w:color="000000" w:fill="BDD7EE"/>
            <w:vAlign w:val="bottom"/>
            <w:hideMark/>
          </w:tcPr>
          <w:p w14:paraId="674A78FC" w14:textId="77777777" w:rsidR="00F14391" w:rsidRPr="00C958F9" w:rsidRDefault="00F14391" w:rsidP="003E3BC6">
            <w:pPr>
              <w:spacing w:after="0" w:line="240" w:lineRule="auto"/>
              <w:rPr>
                <w:rFonts w:ascii="Calibri" w:eastAsia="Times New Roman" w:hAnsi="Calibri" w:cs="Calibri"/>
                <w:b/>
                <w:bCs/>
                <w:color w:val="000000"/>
                <w:sz w:val="22"/>
                <w:szCs w:val="22"/>
                <w:lang w:val="en-US"/>
              </w:rPr>
            </w:pPr>
            <w:r w:rsidRPr="00C958F9">
              <w:rPr>
                <w:rFonts w:ascii="Calibri" w:eastAsia="Times New Roman" w:hAnsi="Calibri" w:cs="Calibri"/>
                <w:b/>
                <w:bCs/>
                <w:color w:val="000000"/>
                <w:sz w:val="22"/>
                <w:szCs w:val="22"/>
                <w:lang w:val="en-US"/>
              </w:rPr>
              <w:t>Location</w:t>
            </w:r>
          </w:p>
        </w:tc>
        <w:tc>
          <w:tcPr>
            <w:tcW w:w="1060" w:type="dxa"/>
            <w:tcBorders>
              <w:top w:val="single" w:sz="8" w:space="0" w:color="auto"/>
              <w:left w:val="nil"/>
              <w:bottom w:val="nil"/>
              <w:right w:val="single" w:sz="4" w:space="0" w:color="auto"/>
            </w:tcBorders>
            <w:shd w:val="clear" w:color="000000" w:fill="BDD7EE"/>
            <w:vAlign w:val="bottom"/>
            <w:hideMark/>
          </w:tcPr>
          <w:p w14:paraId="2F10524F" w14:textId="77777777" w:rsidR="00F14391" w:rsidRPr="00C958F9" w:rsidRDefault="00F14391" w:rsidP="003E3BC6">
            <w:pPr>
              <w:spacing w:after="0" w:line="240" w:lineRule="auto"/>
              <w:rPr>
                <w:rFonts w:ascii="Calibri" w:eastAsia="Times New Roman" w:hAnsi="Calibri" w:cs="Calibri"/>
                <w:b/>
                <w:bCs/>
                <w:color w:val="000000"/>
                <w:sz w:val="22"/>
                <w:szCs w:val="22"/>
                <w:lang w:val="en-US"/>
              </w:rPr>
            </w:pPr>
            <w:r w:rsidRPr="00C958F9">
              <w:rPr>
                <w:rFonts w:ascii="Calibri" w:eastAsia="Times New Roman" w:hAnsi="Calibri" w:cs="Calibri"/>
                <w:b/>
                <w:bCs/>
                <w:color w:val="000000"/>
                <w:sz w:val="22"/>
                <w:szCs w:val="22"/>
                <w:lang w:val="en-US"/>
              </w:rPr>
              <w:t>Samples collected</w:t>
            </w:r>
          </w:p>
        </w:tc>
        <w:tc>
          <w:tcPr>
            <w:tcW w:w="198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203276B8" w14:textId="77777777" w:rsidR="00F14391" w:rsidRPr="00C958F9" w:rsidRDefault="00F14391" w:rsidP="003E3BC6">
            <w:pPr>
              <w:spacing w:after="0" w:line="240" w:lineRule="auto"/>
              <w:jc w:val="center"/>
              <w:rPr>
                <w:rFonts w:ascii="Calibri" w:eastAsia="Times New Roman" w:hAnsi="Calibri" w:cs="Calibri"/>
                <w:b/>
                <w:bCs/>
                <w:color w:val="000000"/>
                <w:sz w:val="22"/>
                <w:szCs w:val="22"/>
                <w:lang w:val="en-US"/>
              </w:rPr>
            </w:pPr>
            <w:r w:rsidRPr="00C958F9">
              <w:rPr>
                <w:rFonts w:ascii="Calibri" w:eastAsia="Times New Roman" w:hAnsi="Calibri" w:cs="Calibri"/>
                <w:b/>
                <w:bCs/>
                <w:color w:val="000000"/>
                <w:sz w:val="22"/>
                <w:szCs w:val="22"/>
                <w:lang w:val="en-US"/>
              </w:rPr>
              <w:t xml:space="preserve">Adult sample type </w:t>
            </w:r>
          </w:p>
        </w:tc>
      </w:tr>
      <w:tr w:rsidR="00F14391" w:rsidRPr="00C958F9" w14:paraId="7CC83D84" w14:textId="77777777" w:rsidTr="003E3BC6">
        <w:trPr>
          <w:trHeight w:val="288"/>
        </w:trPr>
        <w:tc>
          <w:tcPr>
            <w:tcW w:w="1248" w:type="dxa"/>
            <w:tcBorders>
              <w:top w:val="single" w:sz="4" w:space="0" w:color="auto"/>
              <w:left w:val="single" w:sz="4" w:space="0" w:color="auto"/>
              <w:bottom w:val="single" w:sz="4" w:space="0" w:color="auto"/>
              <w:right w:val="single" w:sz="4" w:space="0" w:color="auto"/>
            </w:tcBorders>
            <w:shd w:val="clear" w:color="000000" w:fill="FFC000"/>
            <w:hideMark/>
          </w:tcPr>
          <w:p w14:paraId="08DD8CCE"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 xml:space="preserve">Critical </w:t>
            </w:r>
          </w:p>
        </w:tc>
        <w:tc>
          <w:tcPr>
            <w:tcW w:w="2072" w:type="dxa"/>
            <w:tcBorders>
              <w:top w:val="single" w:sz="4" w:space="0" w:color="auto"/>
              <w:left w:val="nil"/>
              <w:bottom w:val="single" w:sz="4" w:space="0" w:color="auto"/>
              <w:right w:val="single" w:sz="4" w:space="0" w:color="auto"/>
            </w:tcBorders>
            <w:shd w:val="clear" w:color="auto" w:fill="auto"/>
            <w:hideMark/>
          </w:tcPr>
          <w:p w14:paraId="366F75F5"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Mabel Lake</w:t>
            </w:r>
          </w:p>
        </w:tc>
        <w:tc>
          <w:tcPr>
            <w:tcW w:w="2560" w:type="dxa"/>
            <w:tcBorders>
              <w:top w:val="single" w:sz="4" w:space="0" w:color="auto"/>
              <w:left w:val="nil"/>
              <w:bottom w:val="single" w:sz="4" w:space="0" w:color="auto"/>
              <w:right w:val="single" w:sz="4" w:space="0" w:color="auto"/>
            </w:tcBorders>
            <w:shd w:val="clear" w:color="auto" w:fill="auto"/>
            <w:noWrap/>
            <w:hideMark/>
          </w:tcPr>
          <w:p w14:paraId="6D0CF78A"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Kingfisher</w:t>
            </w:r>
          </w:p>
        </w:tc>
        <w:tc>
          <w:tcPr>
            <w:tcW w:w="1060" w:type="dxa"/>
            <w:tcBorders>
              <w:top w:val="single" w:sz="4" w:space="0" w:color="auto"/>
              <w:left w:val="nil"/>
              <w:bottom w:val="single" w:sz="4" w:space="0" w:color="auto"/>
              <w:right w:val="single" w:sz="4" w:space="0" w:color="auto"/>
            </w:tcBorders>
            <w:shd w:val="clear" w:color="auto" w:fill="auto"/>
            <w:noWrap/>
            <w:hideMark/>
          </w:tcPr>
          <w:p w14:paraId="25816A89"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0E0D7EB"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2682DA41"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28ECE791"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auto" w:fill="auto"/>
            <w:hideMark/>
          </w:tcPr>
          <w:p w14:paraId="237C6DD5"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Mara Lake</w:t>
            </w:r>
          </w:p>
        </w:tc>
        <w:tc>
          <w:tcPr>
            <w:tcW w:w="2560" w:type="dxa"/>
            <w:tcBorders>
              <w:top w:val="nil"/>
              <w:left w:val="nil"/>
              <w:bottom w:val="single" w:sz="4" w:space="0" w:color="auto"/>
              <w:right w:val="single" w:sz="4" w:space="0" w:color="auto"/>
            </w:tcBorders>
            <w:shd w:val="clear" w:color="auto" w:fill="auto"/>
            <w:noWrap/>
            <w:hideMark/>
          </w:tcPr>
          <w:p w14:paraId="778E5B25"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icamous Narrows</w:t>
            </w:r>
          </w:p>
        </w:tc>
        <w:tc>
          <w:tcPr>
            <w:tcW w:w="1060" w:type="dxa"/>
            <w:tcBorders>
              <w:top w:val="nil"/>
              <w:left w:val="nil"/>
              <w:bottom w:val="single" w:sz="4" w:space="0" w:color="auto"/>
              <w:right w:val="single" w:sz="4" w:space="0" w:color="auto"/>
            </w:tcBorders>
            <w:shd w:val="clear" w:color="auto" w:fill="auto"/>
            <w:noWrap/>
            <w:hideMark/>
          </w:tcPr>
          <w:p w14:paraId="2B4B8152"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1</w:t>
            </w:r>
          </w:p>
        </w:tc>
        <w:tc>
          <w:tcPr>
            <w:tcW w:w="1980" w:type="dxa"/>
            <w:tcBorders>
              <w:top w:val="nil"/>
              <w:left w:val="nil"/>
              <w:bottom w:val="single" w:sz="4" w:space="0" w:color="auto"/>
              <w:right w:val="single" w:sz="4" w:space="0" w:color="auto"/>
            </w:tcBorders>
            <w:shd w:val="clear" w:color="auto" w:fill="auto"/>
            <w:noWrap/>
            <w:vAlign w:val="bottom"/>
            <w:hideMark/>
          </w:tcPr>
          <w:p w14:paraId="0AACE967"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51D78386"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04FBAE2F"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auto" w:fill="auto"/>
            <w:hideMark/>
          </w:tcPr>
          <w:p w14:paraId="4655E7E3"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huswap Lake</w:t>
            </w:r>
          </w:p>
        </w:tc>
        <w:tc>
          <w:tcPr>
            <w:tcW w:w="2560" w:type="dxa"/>
            <w:tcBorders>
              <w:top w:val="nil"/>
              <w:left w:val="nil"/>
              <w:bottom w:val="single" w:sz="4" w:space="0" w:color="auto"/>
              <w:right w:val="single" w:sz="4" w:space="0" w:color="auto"/>
            </w:tcBorders>
            <w:shd w:val="clear" w:color="auto" w:fill="auto"/>
            <w:noWrap/>
            <w:hideMark/>
          </w:tcPr>
          <w:p w14:paraId="68ADCCC0"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Blind Bay</w:t>
            </w:r>
          </w:p>
        </w:tc>
        <w:tc>
          <w:tcPr>
            <w:tcW w:w="1060" w:type="dxa"/>
            <w:tcBorders>
              <w:top w:val="nil"/>
              <w:left w:val="nil"/>
              <w:bottom w:val="single" w:sz="4" w:space="0" w:color="auto"/>
              <w:right w:val="single" w:sz="4" w:space="0" w:color="auto"/>
            </w:tcBorders>
            <w:shd w:val="clear" w:color="auto" w:fill="auto"/>
            <w:noWrap/>
            <w:hideMark/>
          </w:tcPr>
          <w:p w14:paraId="6E94C10E"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1</w:t>
            </w:r>
          </w:p>
        </w:tc>
        <w:tc>
          <w:tcPr>
            <w:tcW w:w="1980" w:type="dxa"/>
            <w:tcBorders>
              <w:top w:val="nil"/>
              <w:left w:val="nil"/>
              <w:bottom w:val="single" w:sz="4" w:space="0" w:color="auto"/>
              <w:right w:val="single" w:sz="4" w:space="0" w:color="auto"/>
            </w:tcBorders>
            <w:shd w:val="clear" w:color="auto" w:fill="auto"/>
            <w:noWrap/>
            <w:vAlign w:val="bottom"/>
            <w:hideMark/>
          </w:tcPr>
          <w:p w14:paraId="5BBF3816"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65F04DA7"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53DD9C39"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auto" w:fill="auto"/>
            <w:hideMark/>
          </w:tcPr>
          <w:p w14:paraId="77BF09CD"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huswap Lake</w:t>
            </w:r>
          </w:p>
        </w:tc>
        <w:tc>
          <w:tcPr>
            <w:tcW w:w="2560" w:type="dxa"/>
            <w:tcBorders>
              <w:top w:val="nil"/>
              <w:left w:val="nil"/>
              <w:bottom w:val="single" w:sz="4" w:space="0" w:color="auto"/>
              <w:right w:val="single" w:sz="4" w:space="0" w:color="auto"/>
            </w:tcBorders>
            <w:shd w:val="clear" w:color="auto" w:fill="auto"/>
            <w:noWrap/>
            <w:hideMark/>
          </w:tcPr>
          <w:p w14:paraId="76E7E82B"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Captain's Village</w:t>
            </w:r>
          </w:p>
        </w:tc>
        <w:tc>
          <w:tcPr>
            <w:tcW w:w="1060" w:type="dxa"/>
            <w:tcBorders>
              <w:top w:val="nil"/>
              <w:left w:val="nil"/>
              <w:bottom w:val="single" w:sz="4" w:space="0" w:color="auto"/>
              <w:right w:val="single" w:sz="4" w:space="0" w:color="auto"/>
            </w:tcBorders>
            <w:shd w:val="clear" w:color="auto" w:fill="auto"/>
            <w:noWrap/>
            <w:hideMark/>
          </w:tcPr>
          <w:p w14:paraId="39C2ACA3"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1</w:t>
            </w:r>
          </w:p>
        </w:tc>
        <w:tc>
          <w:tcPr>
            <w:tcW w:w="1980" w:type="dxa"/>
            <w:tcBorders>
              <w:top w:val="nil"/>
              <w:left w:val="nil"/>
              <w:bottom w:val="single" w:sz="4" w:space="0" w:color="auto"/>
              <w:right w:val="single" w:sz="4" w:space="0" w:color="auto"/>
            </w:tcBorders>
            <w:shd w:val="clear" w:color="auto" w:fill="auto"/>
            <w:noWrap/>
            <w:vAlign w:val="bottom"/>
            <w:hideMark/>
          </w:tcPr>
          <w:p w14:paraId="7C65BC28"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551758BD"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4EDFFB13"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auto" w:fill="auto"/>
            <w:hideMark/>
          </w:tcPr>
          <w:p w14:paraId="01AFE7F7"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huswap Lake</w:t>
            </w:r>
          </w:p>
        </w:tc>
        <w:tc>
          <w:tcPr>
            <w:tcW w:w="2560" w:type="dxa"/>
            <w:tcBorders>
              <w:top w:val="nil"/>
              <w:left w:val="nil"/>
              <w:bottom w:val="single" w:sz="4" w:space="0" w:color="auto"/>
              <w:right w:val="single" w:sz="4" w:space="0" w:color="auto"/>
            </w:tcBorders>
            <w:shd w:val="clear" w:color="auto" w:fill="auto"/>
            <w:noWrap/>
            <w:hideMark/>
          </w:tcPr>
          <w:p w14:paraId="54629CF6"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Little River Boat World</w:t>
            </w:r>
          </w:p>
        </w:tc>
        <w:tc>
          <w:tcPr>
            <w:tcW w:w="1060" w:type="dxa"/>
            <w:tcBorders>
              <w:top w:val="nil"/>
              <w:left w:val="nil"/>
              <w:bottom w:val="single" w:sz="4" w:space="0" w:color="auto"/>
              <w:right w:val="single" w:sz="4" w:space="0" w:color="auto"/>
            </w:tcBorders>
            <w:shd w:val="clear" w:color="auto" w:fill="auto"/>
            <w:noWrap/>
            <w:hideMark/>
          </w:tcPr>
          <w:p w14:paraId="662C65FB"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1</w:t>
            </w:r>
          </w:p>
        </w:tc>
        <w:tc>
          <w:tcPr>
            <w:tcW w:w="1980" w:type="dxa"/>
            <w:tcBorders>
              <w:top w:val="nil"/>
              <w:left w:val="nil"/>
              <w:bottom w:val="single" w:sz="4" w:space="0" w:color="auto"/>
              <w:right w:val="single" w:sz="4" w:space="0" w:color="auto"/>
            </w:tcBorders>
            <w:shd w:val="clear" w:color="auto" w:fill="auto"/>
            <w:noWrap/>
            <w:vAlign w:val="bottom"/>
            <w:hideMark/>
          </w:tcPr>
          <w:p w14:paraId="50512C25"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189CC6E0"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7BB42791"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auto" w:fill="auto"/>
            <w:hideMark/>
          </w:tcPr>
          <w:p w14:paraId="495EEEDF"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huswap Lake</w:t>
            </w:r>
          </w:p>
        </w:tc>
        <w:tc>
          <w:tcPr>
            <w:tcW w:w="2560" w:type="dxa"/>
            <w:tcBorders>
              <w:top w:val="nil"/>
              <w:left w:val="nil"/>
              <w:bottom w:val="single" w:sz="4" w:space="0" w:color="auto"/>
              <w:right w:val="single" w:sz="4" w:space="0" w:color="auto"/>
            </w:tcBorders>
            <w:shd w:val="clear" w:color="auto" w:fill="auto"/>
            <w:noWrap/>
            <w:hideMark/>
          </w:tcPr>
          <w:p w14:paraId="59FEAAF7"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 xml:space="preserve">Sandy Point </w:t>
            </w:r>
          </w:p>
        </w:tc>
        <w:tc>
          <w:tcPr>
            <w:tcW w:w="1060" w:type="dxa"/>
            <w:tcBorders>
              <w:top w:val="nil"/>
              <w:left w:val="nil"/>
              <w:bottom w:val="single" w:sz="4" w:space="0" w:color="auto"/>
              <w:right w:val="single" w:sz="4" w:space="0" w:color="auto"/>
            </w:tcBorders>
            <w:shd w:val="clear" w:color="auto" w:fill="auto"/>
            <w:noWrap/>
            <w:hideMark/>
          </w:tcPr>
          <w:p w14:paraId="19F1AA49"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1</w:t>
            </w:r>
          </w:p>
        </w:tc>
        <w:tc>
          <w:tcPr>
            <w:tcW w:w="1980" w:type="dxa"/>
            <w:tcBorders>
              <w:top w:val="nil"/>
              <w:left w:val="nil"/>
              <w:bottom w:val="single" w:sz="4" w:space="0" w:color="auto"/>
              <w:right w:val="single" w:sz="4" w:space="0" w:color="auto"/>
            </w:tcBorders>
            <w:shd w:val="clear" w:color="auto" w:fill="auto"/>
            <w:noWrap/>
            <w:vAlign w:val="bottom"/>
            <w:hideMark/>
          </w:tcPr>
          <w:p w14:paraId="671E8337"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6149AC55"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51863672"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auto" w:fill="auto"/>
            <w:hideMark/>
          </w:tcPr>
          <w:p w14:paraId="24E3A0A9"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huswap Lake</w:t>
            </w:r>
          </w:p>
        </w:tc>
        <w:tc>
          <w:tcPr>
            <w:tcW w:w="2560" w:type="dxa"/>
            <w:tcBorders>
              <w:top w:val="nil"/>
              <w:left w:val="nil"/>
              <w:bottom w:val="single" w:sz="4" w:space="0" w:color="auto"/>
              <w:right w:val="single" w:sz="4" w:space="0" w:color="auto"/>
            </w:tcBorders>
            <w:shd w:val="clear" w:color="auto" w:fill="auto"/>
            <w:noWrap/>
            <w:hideMark/>
          </w:tcPr>
          <w:p w14:paraId="4B9746CA"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Old Town Bay</w:t>
            </w:r>
          </w:p>
        </w:tc>
        <w:tc>
          <w:tcPr>
            <w:tcW w:w="1060" w:type="dxa"/>
            <w:tcBorders>
              <w:top w:val="nil"/>
              <w:left w:val="nil"/>
              <w:bottom w:val="single" w:sz="4" w:space="0" w:color="auto"/>
              <w:right w:val="single" w:sz="4" w:space="0" w:color="auto"/>
            </w:tcBorders>
            <w:shd w:val="clear" w:color="auto" w:fill="auto"/>
            <w:noWrap/>
            <w:hideMark/>
          </w:tcPr>
          <w:p w14:paraId="05839398"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auto" w:fill="auto"/>
            <w:noWrap/>
            <w:vAlign w:val="bottom"/>
            <w:hideMark/>
          </w:tcPr>
          <w:p w14:paraId="23C1EA63"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7B97FA16"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626526F2"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000000" w:fill="D9D9D9"/>
            <w:hideMark/>
          </w:tcPr>
          <w:p w14:paraId="5D940B99"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Revelstoke Lake</w:t>
            </w:r>
          </w:p>
        </w:tc>
        <w:tc>
          <w:tcPr>
            <w:tcW w:w="2560" w:type="dxa"/>
            <w:tcBorders>
              <w:top w:val="nil"/>
              <w:left w:val="nil"/>
              <w:bottom w:val="single" w:sz="4" w:space="0" w:color="auto"/>
              <w:right w:val="single" w:sz="4" w:space="0" w:color="auto"/>
            </w:tcBorders>
            <w:shd w:val="clear" w:color="000000" w:fill="D9D9D9"/>
            <w:noWrap/>
            <w:hideMark/>
          </w:tcPr>
          <w:p w14:paraId="138DC5D3"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Downie RV</w:t>
            </w:r>
          </w:p>
        </w:tc>
        <w:tc>
          <w:tcPr>
            <w:tcW w:w="1060" w:type="dxa"/>
            <w:tcBorders>
              <w:top w:val="nil"/>
              <w:left w:val="nil"/>
              <w:bottom w:val="single" w:sz="4" w:space="0" w:color="auto"/>
              <w:right w:val="single" w:sz="4" w:space="0" w:color="auto"/>
            </w:tcBorders>
            <w:shd w:val="clear" w:color="000000" w:fill="D9D9D9"/>
            <w:noWrap/>
            <w:hideMark/>
          </w:tcPr>
          <w:p w14:paraId="40EAEFF1"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7</w:t>
            </w:r>
          </w:p>
        </w:tc>
        <w:tc>
          <w:tcPr>
            <w:tcW w:w="1980" w:type="dxa"/>
            <w:tcBorders>
              <w:top w:val="nil"/>
              <w:left w:val="nil"/>
              <w:bottom w:val="single" w:sz="4" w:space="0" w:color="auto"/>
              <w:right w:val="single" w:sz="4" w:space="0" w:color="auto"/>
            </w:tcBorders>
            <w:shd w:val="clear" w:color="000000" w:fill="D9D9D9"/>
            <w:noWrap/>
            <w:vAlign w:val="bottom"/>
            <w:hideMark/>
          </w:tcPr>
          <w:p w14:paraId="1003C48C"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338ECAFA" w14:textId="77777777" w:rsidTr="003E3BC6">
        <w:trPr>
          <w:trHeight w:val="288"/>
        </w:trPr>
        <w:tc>
          <w:tcPr>
            <w:tcW w:w="1248" w:type="dxa"/>
            <w:tcBorders>
              <w:top w:val="single" w:sz="4" w:space="0" w:color="auto"/>
              <w:left w:val="single" w:sz="4" w:space="0" w:color="auto"/>
              <w:bottom w:val="single" w:sz="4" w:space="0" w:color="auto"/>
              <w:right w:val="nil"/>
            </w:tcBorders>
            <w:shd w:val="clear" w:color="000000" w:fill="FFC000"/>
            <w:hideMark/>
          </w:tcPr>
          <w:p w14:paraId="106205EC"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single" w:sz="4" w:space="0" w:color="auto"/>
              <w:bottom w:val="single" w:sz="4" w:space="0" w:color="auto"/>
              <w:right w:val="single" w:sz="4" w:space="0" w:color="auto"/>
            </w:tcBorders>
            <w:shd w:val="clear" w:color="000000" w:fill="D9D9D9"/>
            <w:hideMark/>
          </w:tcPr>
          <w:p w14:paraId="1B89DFD1"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Revelstoke Lake</w:t>
            </w:r>
          </w:p>
        </w:tc>
        <w:tc>
          <w:tcPr>
            <w:tcW w:w="2560" w:type="dxa"/>
            <w:tcBorders>
              <w:top w:val="nil"/>
              <w:left w:val="nil"/>
              <w:bottom w:val="single" w:sz="4" w:space="0" w:color="auto"/>
              <w:right w:val="single" w:sz="4" w:space="0" w:color="auto"/>
            </w:tcBorders>
            <w:shd w:val="clear" w:color="000000" w:fill="D9D9D9"/>
            <w:noWrap/>
            <w:hideMark/>
          </w:tcPr>
          <w:p w14:paraId="135C076E"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Martha Creek</w:t>
            </w:r>
          </w:p>
        </w:tc>
        <w:tc>
          <w:tcPr>
            <w:tcW w:w="1060" w:type="dxa"/>
            <w:tcBorders>
              <w:top w:val="nil"/>
              <w:left w:val="nil"/>
              <w:bottom w:val="single" w:sz="4" w:space="0" w:color="auto"/>
              <w:right w:val="single" w:sz="4" w:space="0" w:color="auto"/>
            </w:tcBorders>
            <w:shd w:val="clear" w:color="000000" w:fill="D9D9D9"/>
            <w:noWrap/>
            <w:hideMark/>
          </w:tcPr>
          <w:p w14:paraId="4C95CAC5"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7</w:t>
            </w:r>
          </w:p>
        </w:tc>
        <w:tc>
          <w:tcPr>
            <w:tcW w:w="1980" w:type="dxa"/>
            <w:tcBorders>
              <w:top w:val="nil"/>
              <w:left w:val="nil"/>
              <w:bottom w:val="single" w:sz="4" w:space="0" w:color="auto"/>
              <w:right w:val="single" w:sz="4" w:space="0" w:color="auto"/>
            </w:tcBorders>
            <w:shd w:val="clear" w:color="000000" w:fill="D9D9D9"/>
            <w:noWrap/>
            <w:vAlign w:val="bottom"/>
            <w:hideMark/>
          </w:tcPr>
          <w:p w14:paraId="2990D02B"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0D8F34CB" w14:textId="77777777" w:rsidTr="003E3BC6">
        <w:trPr>
          <w:trHeight w:val="288"/>
        </w:trPr>
        <w:tc>
          <w:tcPr>
            <w:tcW w:w="1248" w:type="dxa"/>
            <w:tcBorders>
              <w:top w:val="single" w:sz="4" w:space="0" w:color="auto"/>
              <w:left w:val="single" w:sz="4" w:space="0" w:color="auto"/>
              <w:bottom w:val="single" w:sz="4" w:space="0" w:color="auto"/>
              <w:right w:val="single" w:sz="4" w:space="0" w:color="auto"/>
            </w:tcBorders>
            <w:shd w:val="clear" w:color="000000" w:fill="FFC000"/>
            <w:hideMark/>
          </w:tcPr>
          <w:p w14:paraId="080DABFF"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000000" w:fill="D9D9D9"/>
            <w:hideMark/>
          </w:tcPr>
          <w:p w14:paraId="0F8BFA94"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Revelstoke Lake</w:t>
            </w:r>
          </w:p>
        </w:tc>
        <w:tc>
          <w:tcPr>
            <w:tcW w:w="2560" w:type="dxa"/>
            <w:tcBorders>
              <w:top w:val="nil"/>
              <w:left w:val="nil"/>
              <w:bottom w:val="single" w:sz="4" w:space="0" w:color="auto"/>
              <w:right w:val="single" w:sz="4" w:space="0" w:color="auto"/>
            </w:tcBorders>
            <w:shd w:val="clear" w:color="000000" w:fill="D9D9D9"/>
            <w:noWrap/>
            <w:hideMark/>
          </w:tcPr>
          <w:p w14:paraId="0818C84D"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Mica Creek</w:t>
            </w:r>
          </w:p>
        </w:tc>
        <w:tc>
          <w:tcPr>
            <w:tcW w:w="1060" w:type="dxa"/>
            <w:tcBorders>
              <w:top w:val="nil"/>
              <w:left w:val="nil"/>
              <w:bottom w:val="single" w:sz="4" w:space="0" w:color="auto"/>
              <w:right w:val="single" w:sz="4" w:space="0" w:color="auto"/>
            </w:tcBorders>
            <w:shd w:val="clear" w:color="000000" w:fill="D9D9D9"/>
            <w:noWrap/>
            <w:hideMark/>
          </w:tcPr>
          <w:p w14:paraId="39C8DEDB"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7</w:t>
            </w:r>
          </w:p>
        </w:tc>
        <w:tc>
          <w:tcPr>
            <w:tcW w:w="1980" w:type="dxa"/>
            <w:tcBorders>
              <w:top w:val="nil"/>
              <w:left w:val="nil"/>
              <w:bottom w:val="single" w:sz="4" w:space="0" w:color="auto"/>
              <w:right w:val="single" w:sz="4" w:space="0" w:color="auto"/>
            </w:tcBorders>
            <w:shd w:val="clear" w:color="000000" w:fill="D9D9D9"/>
            <w:noWrap/>
            <w:vAlign w:val="bottom"/>
            <w:hideMark/>
          </w:tcPr>
          <w:p w14:paraId="6A1A49D4"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19081B8B"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49E8FD01"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000000" w:fill="D9D9D9"/>
            <w:hideMark/>
          </w:tcPr>
          <w:p w14:paraId="0A3EDE1E"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Kinbasket Lake</w:t>
            </w:r>
          </w:p>
        </w:tc>
        <w:tc>
          <w:tcPr>
            <w:tcW w:w="2560" w:type="dxa"/>
            <w:tcBorders>
              <w:top w:val="nil"/>
              <w:left w:val="nil"/>
              <w:bottom w:val="single" w:sz="4" w:space="0" w:color="auto"/>
              <w:right w:val="single" w:sz="4" w:space="0" w:color="auto"/>
            </w:tcBorders>
            <w:shd w:val="clear" w:color="000000" w:fill="D9D9D9"/>
            <w:noWrap/>
            <w:hideMark/>
          </w:tcPr>
          <w:p w14:paraId="28DBD4B4"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Kinbasket Resort</w:t>
            </w:r>
          </w:p>
        </w:tc>
        <w:tc>
          <w:tcPr>
            <w:tcW w:w="1060" w:type="dxa"/>
            <w:tcBorders>
              <w:top w:val="nil"/>
              <w:left w:val="nil"/>
              <w:bottom w:val="single" w:sz="4" w:space="0" w:color="auto"/>
              <w:right w:val="single" w:sz="4" w:space="0" w:color="auto"/>
            </w:tcBorders>
            <w:shd w:val="clear" w:color="000000" w:fill="D9D9D9"/>
            <w:noWrap/>
            <w:hideMark/>
          </w:tcPr>
          <w:p w14:paraId="147BD2E3"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000000" w:fill="D9D9D9"/>
            <w:noWrap/>
            <w:vAlign w:val="bottom"/>
            <w:hideMark/>
          </w:tcPr>
          <w:p w14:paraId="6D560B9B"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09641B2A"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67155C11"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000000" w:fill="D9D9D9"/>
            <w:hideMark/>
          </w:tcPr>
          <w:p w14:paraId="3979D756"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Kinbasket Lake</w:t>
            </w:r>
          </w:p>
        </w:tc>
        <w:tc>
          <w:tcPr>
            <w:tcW w:w="2560" w:type="dxa"/>
            <w:tcBorders>
              <w:top w:val="nil"/>
              <w:left w:val="nil"/>
              <w:bottom w:val="single" w:sz="4" w:space="0" w:color="auto"/>
              <w:right w:val="single" w:sz="4" w:space="0" w:color="auto"/>
            </w:tcBorders>
            <w:shd w:val="clear" w:color="000000" w:fill="D9D9D9"/>
            <w:noWrap/>
            <w:hideMark/>
          </w:tcPr>
          <w:p w14:paraId="1246CBF2"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Bush Harbour</w:t>
            </w:r>
          </w:p>
        </w:tc>
        <w:tc>
          <w:tcPr>
            <w:tcW w:w="1060" w:type="dxa"/>
            <w:tcBorders>
              <w:top w:val="nil"/>
              <w:left w:val="nil"/>
              <w:bottom w:val="single" w:sz="4" w:space="0" w:color="auto"/>
              <w:right w:val="single" w:sz="4" w:space="0" w:color="auto"/>
            </w:tcBorders>
            <w:shd w:val="clear" w:color="000000" w:fill="D9D9D9"/>
            <w:noWrap/>
            <w:hideMark/>
          </w:tcPr>
          <w:p w14:paraId="410AC440"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000000" w:fill="D9D9D9"/>
            <w:noWrap/>
            <w:vAlign w:val="bottom"/>
            <w:hideMark/>
          </w:tcPr>
          <w:p w14:paraId="5517B413"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7F91E9E9"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C000"/>
            <w:hideMark/>
          </w:tcPr>
          <w:p w14:paraId="6072E110"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5716A4">
              <w:rPr>
                <w:rFonts w:ascii="Calibri" w:eastAsia="Times New Roman" w:hAnsi="Calibri" w:cs="Calibri"/>
                <w:color w:val="000000"/>
                <w:sz w:val="22"/>
                <w:szCs w:val="22"/>
                <w:lang w:val="en-US"/>
              </w:rPr>
              <w:t>Critical</w:t>
            </w:r>
            <w:r w:rsidRPr="00C958F9">
              <w:rPr>
                <w:rFonts w:ascii="Calibri" w:eastAsia="Times New Roman" w:hAnsi="Calibri" w:cs="Calibri"/>
                <w:color w:val="000000"/>
                <w:sz w:val="22"/>
                <w:szCs w:val="22"/>
                <w:lang w:val="en-US"/>
              </w:rPr>
              <w:t xml:space="preserve"> </w:t>
            </w:r>
          </w:p>
        </w:tc>
        <w:tc>
          <w:tcPr>
            <w:tcW w:w="2072" w:type="dxa"/>
            <w:tcBorders>
              <w:top w:val="nil"/>
              <w:left w:val="nil"/>
              <w:bottom w:val="single" w:sz="4" w:space="0" w:color="auto"/>
              <w:right w:val="single" w:sz="4" w:space="0" w:color="auto"/>
            </w:tcBorders>
            <w:shd w:val="clear" w:color="000000" w:fill="D9D9D9"/>
            <w:hideMark/>
          </w:tcPr>
          <w:p w14:paraId="3231159B"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Upper Arrow Lake</w:t>
            </w:r>
          </w:p>
        </w:tc>
        <w:tc>
          <w:tcPr>
            <w:tcW w:w="2560" w:type="dxa"/>
            <w:tcBorders>
              <w:top w:val="nil"/>
              <w:left w:val="nil"/>
              <w:bottom w:val="single" w:sz="4" w:space="0" w:color="auto"/>
              <w:right w:val="single" w:sz="4" w:space="0" w:color="auto"/>
            </w:tcBorders>
            <w:shd w:val="clear" w:color="000000" w:fill="D9D9D9"/>
            <w:noWrap/>
            <w:hideMark/>
          </w:tcPr>
          <w:p w14:paraId="20169947"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helter Bay</w:t>
            </w:r>
          </w:p>
        </w:tc>
        <w:tc>
          <w:tcPr>
            <w:tcW w:w="1060" w:type="dxa"/>
            <w:tcBorders>
              <w:top w:val="nil"/>
              <w:left w:val="nil"/>
              <w:bottom w:val="single" w:sz="4" w:space="0" w:color="auto"/>
              <w:right w:val="single" w:sz="4" w:space="0" w:color="auto"/>
            </w:tcBorders>
            <w:shd w:val="clear" w:color="000000" w:fill="D9D9D9"/>
            <w:noWrap/>
            <w:hideMark/>
          </w:tcPr>
          <w:p w14:paraId="1E02F497"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10</w:t>
            </w:r>
          </w:p>
        </w:tc>
        <w:tc>
          <w:tcPr>
            <w:tcW w:w="1980" w:type="dxa"/>
            <w:tcBorders>
              <w:top w:val="nil"/>
              <w:left w:val="nil"/>
              <w:bottom w:val="single" w:sz="4" w:space="0" w:color="auto"/>
              <w:right w:val="single" w:sz="4" w:space="0" w:color="auto"/>
            </w:tcBorders>
            <w:shd w:val="clear" w:color="000000" w:fill="D9D9D9"/>
            <w:noWrap/>
            <w:vAlign w:val="bottom"/>
            <w:hideMark/>
          </w:tcPr>
          <w:p w14:paraId="726DF661"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5B210EBF"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1BC78775"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auto" w:fill="auto"/>
            <w:hideMark/>
          </w:tcPr>
          <w:p w14:paraId="50A45810"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Adams Lake</w:t>
            </w:r>
          </w:p>
        </w:tc>
        <w:tc>
          <w:tcPr>
            <w:tcW w:w="2560" w:type="dxa"/>
            <w:tcBorders>
              <w:top w:val="nil"/>
              <w:left w:val="nil"/>
              <w:bottom w:val="single" w:sz="4" w:space="0" w:color="auto"/>
              <w:right w:val="single" w:sz="4" w:space="0" w:color="auto"/>
            </w:tcBorders>
            <w:shd w:val="clear" w:color="auto" w:fill="auto"/>
            <w:noWrap/>
            <w:hideMark/>
          </w:tcPr>
          <w:p w14:paraId="4BD33F5E"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Indian Point Resort</w:t>
            </w:r>
          </w:p>
        </w:tc>
        <w:tc>
          <w:tcPr>
            <w:tcW w:w="1060" w:type="dxa"/>
            <w:tcBorders>
              <w:top w:val="nil"/>
              <w:left w:val="nil"/>
              <w:bottom w:val="single" w:sz="4" w:space="0" w:color="auto"/>
              <w:right w:val="single" w:sz="4" w:space="0" w:color="auto"/>
            </w:tcBorders>
            <w:shd w:val="clear" w:color="auto" w:fill="auto"/>
            <w:noWrap/>
            <w:hideMark/>
          </w:tcPr>
          <w:p w14:paraId="0232E606"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auto" w:fill="auto"/>
            <w:noWrap/>
            <w:vAlign w:val="bottom"/>
            <w:hideMark/>
          </w:tcPr>
          <w:p w14:paraId="75AF24BB"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2DCFEA48"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1E3FAD0D"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auto" w:fill="auto"/>
            <w:hideMark/>
          </w:tcPr>
          <w:p w14:paraId="0BDE8246"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Gardom Lake</w:t>
            </w:r>
          </w:p>
        </w:tc>
        <w:tc>
          <w:tcPr>
            <w:tcW w:w="2560" w:type="dxa"/>
            <w:tcBorders>
              <w:top w:val="nil"/>
              <w:left w:val="nil"/>
              <w:bottom w:val="single" w:sz="4" w:space="0" w:color="auto"/>
              <w:right w:val="single" w:sz="4" w:space="0" w:color="auto"/>
            </w:tcBorders>
            <w:shd w:val="clear" w:color="auto" w:fill="auto"/>
            <w:noWrap/>
            <w:hideMark/>
          </w:tcPr>
          <w:p w14:paraId="723873E5"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Gardom Community Park</w:t>
            </w:r>
          </w:p>
        </w:tc>
        <w:tc>
          <w:tcPr>
            <w:tcW w:w="1060" w:type="dxa"/>
            <w:tcBorders>
              <w:top w:val="nil"/>
              <w:left w:val="nil"/>
              <w:bottom w:val="single" w:sz="4" w:space="0" w:color="auto"/>
              <w:right w:val="single" w:sz="4" w:space="0" w:color="auto"/>
            </w:tcBorders>
            <w:shd w:val="clear" w:color="auto" w:fill="auto"/>
            <w:noWrap/>
            <w:hideMark/>
          </w:tcPr>
          <w:p w14:paraId="7AC3086E"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auto" w:fill="auto"/>
            <w:noWrap/>
            <w:vAlign w:val="bottom"/>
            <w:hideMark/>
          </w:tcPr>
          <w:p w14:paraId="27276810"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43100738"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1C5B960A"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auto" w:fill="auto"/>
            <w:vAlign w:val="center"/>
            <w:hideMark/>
          </w:tcPr>
          <w:p w14:paraId="0097B4DC"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Little Shuswap Lake</w:t>
            </w:r>
          </w:p>
        </w:tc>
        <w:tc>
          <w:tcPr>
            <w:tcW w:w="2560" w:type="dxa"/>
            <w:tcBorders>
              <w:top w:val="nil"/>
              <w:left w:val="nil"/>
              <w:bottom w:val="single" w:sz="4" w:space="0" w:color="auto"/>
              <w:right w:val="single" w:sz="4" w:space="0" w:color="auto"/>
            </w:tcBorders>
            <w:shd w:val="clear" w:color="auto" w:fill="auto"/>
            <w:noWrap/>
            <w:vAlign w:val="center"/>
            <w:hideMark/>
          </w:tcPr>
          <w:p w14:paraId="57020A60"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Chase</w:t>
            </w:r>
          </w:p>
        </w:tc>
        <w:tc>
          <w:tcPr>
            <w:tcW w:w="1060" w:type="dxa"/>
            <w:tcBorders>
              <w:top w:val="nil"/>
              <w:left w:val="nil"/>
              <w:bottom w:val="single" w:sz="4" w:space="0" w:color="auto"/>
              <w:right w:val="single" w:sz="4" w:space="0" w:color="auto"/>
            </w:tcBorders>
            <w:shd w:val="clear" w:color="auto" w:fill="auto"/>
            <w:noWrap/>
            <w:vAlign w:val="center"/>
            <w:hideMark/>
          </w:tcPr>
          <w:p w14:paraId="0454F666"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3</w:t>
            </w:r>
          </w:p>
        </w:tc>
        <w:tc>
          <w:tcPr>
            <w:tcW w:w="1980" w:type="dxa"/>
            <w:tcBorders>
              <w:top w:val="nil"/>
              <w:left w:val="nil"/>
              <w:bottom w:val="single" w:sz="4" w:space="0" w:color="auto"/>
              <w:right w:val="single" w:sz="4" w:space="0" w:color="auto"/>
            </w:tcBorders>
            <w:shd w:val="clear" w:color="auto" w:fill="auto"/>
            <w:noWrap/>
            <w:vAlign w:val="bottom"/>
            <w:hideMark/>
          </w:tcPr>
          <w:p w14:paraId="4A7D46C0"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48FE3EDD"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58F1D685"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auto" w:fill="auto"/>
            <w:hideMark/>
          </w:tcPr>
          <w:p w14:paraId="50BF8ABA"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White Lake</w:t>
            </w:r>
          </w:p>
        </w:tc>
        <w:tc>
          <w:tcPr>
            <w:tcW w:w="2560" w:type="dxa"/>
            <w:tcBorders>
              <w:top w:val="nil"/>
              <w:left w:val="nil"/>
              <w:bottom w:val="single" w:sz="4" w:space="0" w:color="auto"/>
              <w:right w:val="single" w:sz="4" w:space="0" w:color="auto"/>
            </w:tcBorders>
            <w:shd w:val="clear" w:color="auto" w:fill="auto"/>
            <w:noWrap/>
            <w:hideMark/>
          </w:tcPr>
          <w:p w14:paraId="5F39D650"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White Lake PP</w:t>
            </w:r>
          </w:p>
        </w:tc>
        <w:tc>
          <w:tcPr>
            <w:tcW w:w="1060" w:type="dxa"/>
            <w:tcBorders>
              <w:top w:val="nil"/>
              <w:left w:val="nil"/>
              <w:bottom w:val="single" w:sz="4" w:space="0" w:color="auto"/>
              <w:right w:val="single" w:sz="4" w:space="0" w:color="auto"/>
            </w:tcBorders>
            <w:shd w:val="clear" w:color="auto" w:fill="auto"/>
            <w:noWrap/>
            <w:hideMark/>
          </w:tcPr>
          <w:p w14:paraId="48DFA59C"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auto" w:fill="auto"/>
            <w:noWrap/>
            <w:vAlign w:val="bottom"/>
            <w:hideMark/>
          </w:tcPr>
          <w:p w14:paraId="46E136C0"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5E857E9E"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5CBE7954"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auto" w:fill="auto"/>
            <w:hideMark/>
          </w:tcPr>
          <w:p w14:paraId="12416B94"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Mara Lake</w:t>
            </w:r>
          </w:p>
        </w:tc>
        <w:tc>
          <w:tcPr>
            <w:tcW w:w="2560" w:type="dxa"/>
            <w:tcBorders>
              <w:top w:val="nil"/>
              <w:left w:val="nil"/>
              <w:bottom w:val="single" w:sz="4" w:space="0" w:color="auto"/>
              <w:right w:val="single" w:sz="4" w:space="0" w:color="auto"/>
            </w:tcBorders>
            <w:shd w:val="clear" w:color="auto" w:fill="auto"/>
            <w:noWrap/>
            <w:hideMark/>
          </w:tcPr>
          <w:p w14:paraId="72C8BAFE"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Swansea Point</w:t>
            </w:r>
          </w:p>
        </w:tc>
        <w:tc>
          <w:tcPr>
            <w:tcW w:w="1060" w:type="dxa"/>
            <w:tcBorders>
              <w:top w:val="nil"/>
              <w:left w:val="nil"/>
              <w:bottom w:val="single" w:sz="4" w:space="0" w:color="auto"/>
              <w:right w:val="single" w:sz="4" w:space="0" w:color="auto"/>
            </w:tcBorders>
            <w:shd w:val="clear" w:color="auto" w:fill="auto"/>
            <w:noWrap/>
            <w:hideMark/>
          </w:tcPr>
          <w:p w14:paraId="19BAA540"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6</w:t>
            </w:r>
          </w:p>
        </w:tc>
        <w:tc>
          <w:tcPr>
            <w:tcW w:w="1980" w:type="dxa"/>
            <w:tcBorders>
              <w:top w:val="nil"/>
              <w:left w:val="nil"/>
              <w:bottom w:val="single" w:sz="4" w:space="0" w:color="auto"/>
              <w:right w:val="single" w:sz="4" w:space="0" w:color="auto"/>
            </w:tcBorders>
            <w:shd w:val="clear" w:color="auto" w:fill="auto"/>
            <w:noWrap/>
            <w:vAlign w:val="bottom"/>
            <w:hideMark/>
          </w:tcPr>
          <w:p w14:paraId="28624F35"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Substrate Sampler</w:t>
            </w:r>
          </w:p>
        </w:tc>
      </w:tr>
      <w:tr w:rsidR="00F14391" w:rsidRPr="00C958F9" w14:paraId="5D5919AB"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42574F7C"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000000" w:fill="D9D9D9"/>
            <w:hideMark/>
          </w:tcPr>
          <w:p w14:paraId="2A912AF4"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Columbia River</w:t>
            </w:r>
          </w:p>
        </w:tc>
        <w:tc>
          <w:tcPr>
            <w:tcW w:w="2560" w:type="dxa"/>
            <w:tcBorders>
              <w:top w:val="nil"/>
              <w:left w:val="nil"/>
              <w:bottom w:val="single" w:sz="4" w:space="0" w:color="auto"/>
              <w:right w:val="single" w:sz="4" w:space="0" w:color="auto"/>
            </w:tcBorders>
            <w:shd w:val="clear" w:color="000000" w:fill="D9D9D9"/>
            <w:noWrap/>
            <w:hideMark/>
          </w:tcPr>
          <w:p w14:paraId="1E29A37E"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Donald Bridge</w:t>
            </w:r>
          </w:p>
        </w:tc>
        <w:tc>
          <w:tcPr>
            <w:tcW w:w="1060" w:type="dxa"/>
            <w:tcBorders>
              <w:top w:val="nil"/>
              <w:left w:val="nil"/>
              <w:bottom w:val="single" w:sz="4" w:space="0" w:color="auto"/>
              <w:right w:val="single" w:sz="4" w:space="0" w:color="auto"/>
            </w:tcBorders>
            <w:shd w:val="clear" w:color="000000" w:fill="D9D9D9"/>
            <w:noWrap/>
            <w:hideMark/>
          </w:tcPr>
          <w:p w14:paraId="3E71CBE0"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3</w:t>
            </w:r>
          </w:p>
        </w:tc>
        <w:tc>
          <w:tcPr>
            <w:tcW w:w="1980" w:type="dxa"/>
            <w:tcBorders>
              <w:top w:val="nil"/>
              <w:left w:val="nil"/>
              <w:bottom w:val="single" w:sz="4" w:space="0" w:color="auto"/>
              <w:right w:val="single" w:sz="4" w:space="0" w:color="auto"/>
            </w:tcBorders>
            <w:shd w:val="clear" w:color="000000" w:fill="D9D9D9"/>
            <w:noWrap/>
            <w:vAlign w:val="bottom"/>
            <w:hideMark/>
          </w:tcPr>
          <w:p w14:paraId="2EA72592"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r w:rsidR="00F14391" w:rsidRPr="00C958F9" w14:paraId="6EA82593" w14:textId="77777777" w:rsidTr="003E3BC6">
        <w:trPr>
          <w:trHeight w:val="288"/>
        </w:trPr>
        <w:tc>
          <w:tcPr>
            <w:tcW w:w="1248" w:type="dxa"/>
            <w:tcBorders>
              <w:top w:val="nil"/>
              <w:left w:val="single" w:sz="4" w:space="0" w:color="auto"/>
              <w:bottom w:val="single" w:sz="4" w:space="0" w:color="auto"/>
              <w:right w:val="single" w:sz="4" w:space="0" w:color="auto"/>
            </w:tcBorders>
            <w:shd w:val="clear" w:color="000000" w:fill="FFFF00"/>
            <w:hideMark/>
          </w:tcPr>
          <w:p w14:paraId="3E3AA7D6" w14:textId="77777777" w:rsidR="00F14391" w:rsidRPr="00C958F9" w:rsidRDefault="00F14391" w:rsidP="003E3BC6">
            <w:pPr>
              <w:spacing w:after="0" w:line="240" w:lineRule="auto"/>
              <w:rPr>
                <w:rFonts w:ascii="Calibri" w:eastAsia="Times New Roman" w:hAnsi="Calibri" w:cs="Calibri"/>
                <w:color w:val="000000"/>
                <w:sz w:val="22"/>
                <w:szCs w:val="22"/>
                <w:lang w:val="en-US"/>
              </w:rPr>
            </w:pPr>
            <w:r w:rsidRPr="00C958F9">
              <w:rPr>
                <w:rFonts w:ascii="Calibri" w:eastAsia="Times New Roman" w:hAnsi="Calibri" w:cs="Calibri"/>
                <w:color w:val="000000"/>
                <w:sz w:val="22"/>
                <w:szCs w:val="22"/>
                <w:lang w:val="en-US"/>
              </w:rPr>
              <w:t>High</w:t>
            </w:r>
          </w:p>
        </w:tc>
        <w:tc>
          <w:tcPr>
            <w:tcW w:w="2072" w:type="dxa"/>
            <w:tcBorders>
              <w:top w:val="nil"/>
              <w:left w:val="nil"/>
              <w:bottom w:val="single" w:sz="4" w:space="0" w:color="auto"/>
              <w:right w:val="single" w:sz="4" w:space="0" w:color="auto"/>
            </w:tcBorders>
            <w:shd w:val="clear" w:color="000000" w:fill="D9D9D9"/>
            <w:vAlign w:val="center"/>
            <w:hideMark/>
          </w:tcPr>
          <w:p w14:paraId="6B459A1A"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Trout Lake</w:t>
            </w:r>
          </w:p>
        </w:tc>
        <w:tc>
          <w:tcPr>
            <w:tcW w:w="2560" w:type="dxa"/>
            <w:tcBorders>
              <w:top w:val="nil"/>
              <w:left w:val="nil"/>
              <w:bottom w:val="single" w:sz="4" w:space="0" w:color="auto"/>
              <w:right w:val="single" w:sz="4" w:space="0" w:color="auto"/>
            </w:tcBorders>
            <w:shd w:val="clear" w:color="000000" w:fill="D9D9D9"/>
            <w:noWrap/>
            <w:vAlign w:val="center"/>
            <w:hideMark/>
          </w:tcPr>
          <w:p w14:paraId="6835BDB8" w14:textId="77777777" w:rsidR="00F14391" w:rsidRPr="00C958F9" w:rsidRDefault="00F14391" w:rsidP="003E3BC6">
            <w:pPr>
              <w:spacing w:after="0" w:line="240" w:lineRule="auto"/>
              <w:rPr>
                <w:rFonts w:ascii="Calibri" w:eastAsia="Times New Roman" w:hAnsi="Calibri" w:cs="Calibri"/>
                <w:sz w:val="22"/>
                <w:szCs w:val="22"/>
                <w:lang w:val="en-US"/>
              </w:rPr>
            </w:pPr>
            <w:r w:rsidRPr="00C958F9">
              <w:rPr>
                <w:rFonts w:ascii="Calibri" w:eastAsia="Times New Roman" w:hAnsi="Calibri" w:cs="Calibri"/>
                <w:sz w:val="22"/>
                <w:szCs w:val="22"/>
                <w:lang w:val="en-US"/>
              </w:rPr>
              <w:t>Denver Street</w:t>
            </w:r>
          </w:p>
        </w:tc>
        <w:tc>
          <w:tcPr>
            <w:tcW w:w="1060" w:type="dxa"/>
            <w:tcBorders>
              <w:top w:val="nil"/>
              <w:left w:val="nil"/>
              <w:bottom w:val="single" w:sz="4" w:space="0" w:color="auto"/>
              <w:right w:val="single" w:sz="4" w:space="0" w:color="auto"/>
            </w:tcBorders>
            <w:shd w:val="clear" w:color="000000" w:fill="D9D9D9"/>
            <w:noWrap/>
            <w:vAlign w:val="center"/>
            <w:hideMark/>
          </w:tcPr>
          <w:p w14:paraId="70BC39CC"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3</w:t>
            </w:r>
          </w:p>
        </w:tc>
        <w:tc>
          <w:tcPr>
            <w:tcW w:w="1980" w:type="dxa"/>
            <w:tcBorders>
              <w:top w:val="nil"/>
              <w:left w:val="nil"/>
              <w:bottom w:val="single" w:sz="4" w:space="0" w:color="auto"/>
              <w:right w:val="single" w:sz="4" w:space="0" w:color="auto"/>
            </w:tcBorders>
            <w:shd w:val="clear" w:color="000000" w:fill="D9D9D9"/>
            <w:noWrap/>
            <w:vAlign w:val="bottom"/>
            <w:hideMark/>
          </w:tcPr>
          <w:p w14:paraId="00022DEA" w14:textId="77777777" w:rsidR="00F14391" w:rsidRPr="00C958F9" w:rsidRDefault="00F14391" w:rsidP="003E3BC6">
            <w:pPr>
              <w:spacing w:after="0" w:line="240" w:lineRule="auto"/>
              <w:jc w:val="center"/>
              <w:rPr>
                <w:rFonts w:ascii="Calibri" w:eastAsia="Times New Roman" w:hAnsi="Calibri" w:cs="Calibri"/>
                <w:sz w:val="22"/>
                <w:szCs w:val="22"/>
                <w:lang w:val="en-US"/>
              </w:rPr>
            </w:pPr>
            <w:r w:rsidRPr="00C958F9">
              <w:rPr>
                <w:rFonts w:ascii="Calibri" w:eastAsia="Times New Roman" w:hAnsi="Calibri" w:cs="Calibri"/>
                <w:sz w:val="22"/>
                <w:szCs w:val="22"/>
                <w:lang w:val="en-US"/>
              </w:rPr>
              <w:t>Local Substrates</w:t>
            </w:r>
          </w:p>
        </w:tc>
      </w:tr>
    </w:tbl>
    <w:p w14:paraId="43B661C1" w14:textId="77777777" w:rsidR="00F14391" w:rsidRPr="00E8450A" w:rsidRDefault="00F14391" w:rsidP="00F14391">
      <w:pPr>
        <w:spacing w:after="0" w:line="240" w:lineRule="auto"/>
        <w:ind w:left="-187"/>
        <w:rPr>
          <w:i/>
          <w:color w:val="000000" w:themeColor="text1"/>
          <w:sz w:val="22"/>
        </w:rPr>
      </w:pPr>
      <w:r w:rsidRPr="00E8450A">
        <w:rPr>
          <w:color w:val="595959" w:themeColor="text1" w:themeTint="A6"/>
        </w:rPr>
        <w:t xml:space="preserve">     </w:t>
      </w:r>
    </w:p>
    <w:p w14:paraId="46D0F95D" w14:textId="77777777" w:rsidR="00F14391" w:rsidRPr="00E8450A" w:rsidRDefault="00F14391" w:rsidP="00F14391">
      <w:pPr>
        <w:rPr>
          <w:color w:val="595959" w:themeColor="text1" w:themeTint="A6"/>
        </w:rPr>
      </w:pPr>
    </w:p>
    <w:p w14:paraId="59FB2CDD" w14:textId="77777777" w:rsidR="00F14391" w:rsidRPr="00E8450A" w:rsidRDefault="00F14391" w:rsidP="00F14391">
      <w:pPr>
        <w:rPr>
          <w:color w:val="595959" w:themeColor="text1" w:themeTint="A6"/>
        </w:rPr>
      </w:pPr>
    </w:p>
    <w:p w14:paraId="13F51073" w14:textId="77777777" w:rsidR="00F14391" w:rsidRPr="00F14391" w:rsidRDefault="00F14391" w:rsidP="00F14391">
      <w:pPr>
        <w:pStyle w:val="BodyText"/>
        <w:spacing w:after="0" w:line="240" w:lineRule="auto"/>
      </w:pPr>
    </w:p>
    <w:sectPr w:rsidR="00F14391" w:rsidRPr="00F143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2AB"/>
    <w:multiLevelType w:val="hybridMultilevel"/>
    <w:tmpl w:val="B5EA8AC8"/>
    <w:lvl w:ilvl="0" w:tplc="525AA7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F15D7B"/>
    <w:multiLevelType w:val="hybridMultilevel"/>
    <w:tmpl w:val="00CA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56BF6"/>
    <w:multiLevelType w:val="hybridMultilevel"/>
    <w:tmpl w:val="2EB43022"/>
    <w:lvl w:ilvl="0" w:tplc="1910D0C4">
      <w:start w:val="1"/>
      <w:numFmt w:val="bullet"/>
      <w:lvlText w:val=""/>
      <w:lvlJc w:val="left"/>
      <w:pPr>
        <w:ind w:left="785" w:hanging="360"/>
      </w:pPr>
      <w:rPr>
        <w:rFonts w:ascii="Symbol" w:hAnsi="Symbol" w:hint="default"/>
        <w:color w:val="000000" w:themeColor="tex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7E06004"/>
    <w:multiLevelType w:val="hybridMultilevel"/>
    <w:tmpl w:val="66B4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2561"/>
    <w:multiLevelType w:val="hybridMultilevel"/>
    <w:tmpl w:val="43D016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550477"/>
    <w:multiLevelType w:val="hybridMultilevel"/>
    <w:tmpl w:val="125E09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B021FD"/>
    <w:multiLevelType w:val="hybridMultilevel"/>
    <w:tmpl w:val="2FB0F79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3F84"/>
    <w:multiLevelType w:val="hybridMultilevel"/>
    <w:tmpl w:val="B46A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62A48"/>
    <w:multiLevelType w:val="hybridMultilevel"/>
    <w:tmpl w:val="86EE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6E34"/>
    <w:multiLevelType w:val="hybridMultilevel"/>
    <w:tmpl w:val="22D6C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C344BA"/>
    <w:multiLevelType w:val="hybridMultilevel"/>
    <w:tmpl w:val="76F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66BDF"/>
    <w:multiLevelType w:val="hybridMultilevel"/>
    <w:tmpl w:val="5024E91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1E63CD"/>
    <w:multiLevelType w:val="hybridMultilevel"/>
    <w:tmpl w:val="F05EC924"/>
    <w:lvl w:ilvl="0" w:tplc="26BC78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64451"/>
    <w:multiLevelType w:val="hybridMultilevel"/>
    <w:tmpl w:val="458EC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93031A"/>
    <w:multiLevelType w:val="hybridMultilevel"/>
    <w:tmpl w:val="5FD0397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5" w15:restartNumberingAfterBreak="0">
    <w:nsid w:val="2FDB173B"/>
    <w:multiLevelType w:val="hybridMultilevel"/>
    <w:tmpl w:val="C4C8C8A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31FE10E1"/>
    <w:multiLevelType w:val="hybridMultilevel"/>
    <w:tmpl w:val="BA46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43C43"/>
    <w:multiLevelType w:val="hybridMultilevel"/>
    <w:tmpl w:val="4EE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D38FA"/>
    <w:multiLevelType w:val="hybridMultilevel"/>
    <w:tmpl w:val="A5D44390"/>
    <w:lvl w:ilvl="0" w:tplc="525AA7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3AC78AF"/>
    <w:multiLevelType w:val="hybridMultilevel"/>
    <w:tmpl w:val="3522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94BD9"/>
    <w:multiLevelType w:val="hybridMultilevel"/>
    <w:tmpl w:val="70EA4DB0"/>
    <w:lvl w:ilvl="0" w:tplc="3CAE2A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C7280E"/>
    <w:multiLevelType w:val="hybridMultilevel"/>
    <w:tmpl w:val="982E9C08"/>
    <w:lvl w:ilvl="0" w:tplc="26BC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72124"/>
    <w:multiLevelType w:val="hybridMultilevel"/>
    <w:tmpl w:val="655CD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ED141E"/>
    <w:multiLevelType w:val="hybridMultilevel"/>
    <w:tmpl w:val="D494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905B0"/>
    <w:multiLevelType w:val="hybridMultilevel"/>
    <w:tmpl w:val="499E8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923132"/>
    <w:multiLevelType w:val="hybridMultilevel"/>
    <w:tmpl w:val="141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444C4"/>
    <w:multiLevelType w:val="hybridMultilevel"/>
    <w:tmpl w:val="130870E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AD4942"/>
    <w:multiLevelType w:val="hybridMultilevel"/>
    <w:tmpl w:val="AB488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7A299C"/>
    <w:multiLevelType w:val="hybridMultilevel"/>
    <w:tmpl w:val="8E8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6848"/>
    <w:multiLevelType w:val="hybridMultilevel"/>
    <w:tmpl w:val="FF063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C52647"/>
    <w:multiLevelType w:val="hybridMultilevel"/>
    <w:tmpl w:val="47AE2F8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1" w15:restartNumberingAfterBreak="0">
    <w:nsid w:val="5DE67A43"/>
    <w:multiLevelType w:val="hybridMultilevel"/>
    <w:tmpl w:val="B7502622"/>
    <w:lvl w:ilvl="0" w:tplc="2FECE09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15:restartNumberingAfterBreak="0">
    <w:nsid w:val="662C02FC"/>
    <w:multiLevelType w:val="hybridMultilevel"/>
    <w:tmpl w:val="4B1AB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71319B"/>
    <w:multiLevelType w:val="hybridMultilevel"/>
    <w:tmpl w:val="991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2092"/>
    <w:multiLevelType w:val="hybridMultilevel"/>
    <w:tmpl w:val="4D16D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3268A8"/>
    <w:multiLevelType w:val="hybridMultilevel"/>
    <w:tmpl w:val="61D24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D4C4E34"/>
    <w:multiLevelType w:val="hybridMultilevel"/>
    <w:tmpl w:val="DCEE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31547"/>
    <w:multiLevelType w:val="hybridMultilevel"/>
    <w:tmpl w:val="E66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54283"/>
    <w:multiLevelType w:val="hybridMultilevel"/>
    <w:tmpl w:val="DB143DD8"/>
    <w:lvl w:ilvl="0" w:tplc="2FECE090">
      <w:start w:val="1"/>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C2A5A"/>
    <w:multiLevelType w:val="hybridMultilevel"/>
    <w:tmpl w:val="FB6E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47700"/>
    <w:multiLevelType w:val="hybridMultilevel"/>
    <w:tmpl w:val="09405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AB481C"/>
    <w:multiLevelType w:val="hybridMultilevel"/>
    <w:tmpl w:val="4CC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155AE"/>
    <w:multiLevelType w:val="hybridMultilevel"/>
    <w:tmpl w:val="D8E459D6"/>
    <w:lvl w:ilvl="0" w:tplc="26BC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5380F"/>
    <w:multiLevelType w:val="hybridMultilevel"/>
    <w:tmpl w:val="C2C23E0A"/>
    <w:lvl w:ilvl="0" w:tplc="121C2792">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EB0511"/>
    <w:multiLevelType w:val="hybridMultilevel"/>
    <w:tmpl w:val="F058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6"/>
  </w:num>
  <w:num w:numId="4">
    <w:abstractNumId w:val="2"/>
  </w:num>
  <w:num w:numId="5">
    <w:abstractNumId w:val="35"/>
  </w:num>
  <w:num w:numId="6">
    <w:abstractNumId w:val="23"/>
  </w:num>
  <w:num w:numId="7">
    <w:abstractNumId w:val="39"/>
  </w:num>
  <w:num w:numId="8">
    <w:abstractNumId w:val="31"/>
  </w:num>
  <w:num w:numId="9">
    <w:abstractNumId w:val="42"/>
  </w:num>
  <w:num w:numId="10">
    <w:abstractNumId w:val="38"/>
  </w:num>
  <w:num w:numId="11">
    <w:abstractNumId w:val="21"/>
  </w:num>
  <w:num w:numId="12">
    <w:abstractNumId w:val="33"/>
  </w:num>
  <w:num w:numId="13">
    <w:abstractNumId w:val="10"/>
  </w:num>
  <w:num w:numId="14">
    <w:abstractNumId w:val="37"/>
  </w:num>
  <w:num w:numId="15">
    <w:abstractNumId w:val="15"/>
  </w:num>
  <w:num w:numId="16">
    <w:abstractNumId w:val="3"/>
  </w:num>
  <w:num w:numId="17">
    <w:abstractNumId w:val="44"/>
  </w:num>
  <w:num w:numId="18">
    <w:abstractNumId w:val="12"/>
  </w:num>
  <w:num w:numId="19">
    <w:abstractNumId w:val="4"/>
  </w:num>
  <w:num w:numId="20">
    <w:abstractNumId w:val="11"/>
  </w:num>
  <w:num w:numId="21">
    <w:abstractNumId w:val="20"/>
  </w:num>
  <w:num w:numId="22">
    <w:abstractNumId w:val="19"/>
  </w:num>
  <w:num w:numId="23">
    <w:abstractNumId w:val="17"/>
  </w:num>
  <w:num w:numId="24">
    <w:abstractNumId w:val="28"/>
  </w:num>
  <w:num w:numId="25">
    <w:abstractNumId w:val="25"/>
  </w:num>
  <w:num w:numId="26">
    <w:abstractNumId w:val="41"/>
  </w:num>
  <w:num w:numId="27">
    <w:abstractNumId w:val="40"/>
  </w:num>
  <w:num w:numId="28">
    <w:abstractNumId w:val="30"/>
  </w:num>
  <w:num w:numId="29">
    <w:abstractNumId w:val="18"/>
  </w:num>
  <w:num w:numId="30">
    <w:abstractNumId w:val="5"/>
  </w:num>
  <w:num w:numId="31">
    <w:abstractNumId w:val="0"/>
  </w:num>
  <w:num w:numId="32">
    <w:abstractNumId w:val="22"/>
  </w:num>
  <w:num w:numId="33">
    <w:abstractNumId w:val="43"/>
  </w:num>
  <w:num w:numId="34">
    <w:abstractNumId w:val="1"/>
  </w:num>
  <w:num w:numId="35">
    <w:abstractNumId w:val="14"/>
  </w:num>
  <w:num w:numId="36">
    <w:abstractNumId w:val="34"/>
  </w:num>
  <w:num w:numId="37">
    <w:abstractNumId w:val="32"/>
  </w:num>
  <w:num w:numId="38">
    <w:abstractNumId w:val="9"/>
  </w:num>
  <w:num w:numId="39">
    <w:abstractNumId w:val="6"/>
  </w:num>
  <w:num w:numId="40">
    <w:abstractNumId w:val="8"/>
  </w:num>
  <w:num w:numId="41">
    <w:abstractNumId w:val="24"/>
  </w:num>
  <w:num w:numId="42">
    <w:abstractNumId w:val="27"/>
  </w:num>
  <w:num w:numId="43">
    <w:abstractNumId w:val="13"/>
  </w:num>
  <w:num w:numId="44">
    <w:abstractNumId w:val="2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91"/>
    <w:rsid w:val="00037D36"/>
    <w:rsid w:val="00050BBE"/>
    <w:rsid w:val="000652D0"/>
    <w:rsid w:val="0007484B"/>
    <w:rsid w:val="000B0972"/>
    <w:rsid w:val="000B2C56"/>
    <w:rsid w:val="00143C4A"/>
    <w:rsid w:val="00145846"/>
    <w:rsid w:val="00153A97"/>
    <w:rsid w:val="0020740A"/>
    <w:rsid w:val="0022458E"/>
    <w:rsid w:val="0026247D"/>
    <w:rsid w:val="0027216D"/>
    <w:rsid w:val="002C035C"/>
    <w:rsid w:val="002D0650"/>
    <w:rsid w:val="002D1D86"/>
    <w:rsid w:val="00304297"/>
    <w:rsid w:val="00312C09"/>
    <w:rsid w:val="0033109E"/>
    <w:rsid w:val="0034273A"/>
    <w:rsid w:val="00383C79"/>
    <w:rsid w:val="003879B9"/>
    <w:rsid w:val="00392165"/>
    <w:rsid w:val="00395B47"/>
    <w:rsid w:val="003B1941"/>
    <w:rsid w:val="003B2C68"/>
    <w:rsid w:val="003E3BC6"/>
    <w:rsid w:val="0042224E"/>
    <w:rsid w:val="004226E2"/>
    <w:rsid w:val="004A2BA5"/>
    <w:rsid w:val="004F52F5"/>
    <w:rsid w:val="00504F4D"/>
    <w:rsid w:val="005153AA"/>
    <w:rsid w:val="00522C03"/>
    <w:rsid w:val="00524FA9"/>
    <w:rsid w:val="005525EE"/>
    <w:rsid w:val="0055613A"/>
    <w:rsid w:val="005B0403"/>
    <w:rsid w:val="0060121B"/>
    <w:rsid w:val="00630EBE"/>
    <w:rsid w:val="006456C4"/>
    <w:rsid w:val="006604FE"/>
    <w:rsid w:val="0066370C"/>
    <w:rsid w:val="006662A1"/>
    <w:rsid w:val="0068590B"/>
    <w:rsid w:val="00686604"/>
    <w:rsid w:val="00686D2B"/>
    <w:rsid w:val="006B17BC"/>
    <w:rsid w:val="006D68F5"/>
    <w:rsid w:val="006F1D3D"/>
    <w:rsid w:val="00727DE9"/>
    <w:rsid w:val="00735384"/>
    <w:rsid w:val="007817D0"/>
    <w:rsid w:val="00784698"/>
    <w:rsid w:val="007846C1"/>
    <w:rsid w:val="007865A3"/>
    <w:rsid w:val="00787792"/>
    <w:rsid w:val="007934E2"/>
    <w:rsid w:val="007D1C00"/>
    <w:rsid w:val="007E1058"/>
    <w:rsid w:val="00804269"/>
    <w:rsid w:val="00816EBD"/>
    <w:rsid w:val="0085369E"/>
    <w:rsid w:val="00870D95"/>
    <w:rsid w:val="00894838"/>
    <w:rsid w:val="008979A3"/>
    <w:rsid w:val="008B31C5"/>
    <w:rsid w:val="008C3DBE"/>
    <w:rsid w:val="00910E33"/>
    <w:rsid w:val="00930D6F"/>
    <w:rsid w:val="00953AD3"/>
    <w:rsid w:val="0095691B"/>
    <w:rsid w:val="00967516"/>
    <w:rsid w:val="009A6881"/>
    <w:rsid w:val="009E6D83"/>
    <w:rsid w:val="00A01847"/>
    <w:rsid w:val="00A07AE8"/>
    <w:rsid w:val="00A31E00"/>
    <w:rsid w:val="00A572B2"/>
    <w:rsid w:val="00A870BD"/>
    <w:rsid w:val="00A970A7"/>
    <w:rsid w:val="00AB0E8E"/>
    <w:rsid w:val="00AB5620"/>
    <w:rsid w:val="00B40E86"/>
    <w:rsid w:val="00B8223B"/>
    <w:rsid w:val="00B91A10"/>
    <w:rsid w:val="00BA12C0"/>
    <w:rsid w:val="00BF6895"/>
    <w:rsid w:val="00C04921"/>
    <w:rsid w:val="00C05246"/>
    <w:rsid w:val="00C30637"/>
    <w:rsid w:val="00C42402"/>
    <w:rsid w:val="00C4596E"/>
    <w:rsid w:val="00C678C3"/>
    <w:rsid w:val="00C75FFA"/>
    <w:rsid w:val="00C83BDB"/>
    <w:rsid w:val="00CD0734"/>
    <w:rsid w:val="00CD5FB1"/>
    <w:rsid w:val="00CE260B"/>
    <w:rsid w:val="00CF5408"/>
    <w:rsid w:val="00D0017C"/>
    <w:rsid w:val="00D05C3C"/>
    <w:rsid w:val="00D601FF"/>
    <w:rsid w:val="00D60DEC"/>
    <w:rsid w:val="00DC0294"/>
    <w:rsid w:val="00E05C88"/>
    <w:rsid w:val="00E05E37"/>
    <w:rsid w:val="00E12D5F"/>
    <w:rsid w:val="00E30647"/>
    <w:rsid w:val="00E665CF"/>
    <w:rsid w:val="00E778D3"/>
    <w:rsid w:val="00E86A8D"/>
    <w:rsid w:val="00E9192E"/>
    <w:rsid w:val="00EA71EC"/>
    <w:rsid w:val="00ED43F0"/>
    <w:rsid w:val="00EF0371"/>
    <w:rsid w:val="00F14391"/>
    <w:rsid w:val="00F516C3"/>
    <w:rsid w:val="00F54914"/>
    <w:rsid w:val="00F568A0"/>
    <w:rsid w:val="00F616CB"/>
    <w:rsid w:val="00F67790"/>
    <w:rsid w:val="00F71F8D"/>
    <w:rsid w:val="00F83662"/>
    <w:rsid w:val="00F858C5"/>
    <w:rsid w:val="00FD5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2AAA"/>
  <w15:chartTrackingRefBased/>
  <w15:docId w15:val="{C9D2F1B7-9E7B-4F84-BD99-B0B9ECB8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FF"/>
  </w:style>
  <w:style w:type="paragraph" w:styleId="Heading1">
    <w:name w:val="heading 1"/>
    <w:basedOn w:val="Normal"/>
    <w:next w:val="Normal"/>
    <w:link w:val="Heading1Char"/>
    <w:uiPriority w:val="9"/>
    <w:qFormat/>
    <w:rsid w:val="00D601F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1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01F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601F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601F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601F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D601F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D601F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01F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1FF"/>
    <w:pPr>
      <w:spacing w:after="0" w:line="240" w:lineRule="auto"/>
    </w:pPr>
  </w:style>
  <w:style w:type="character" w:customStyle="1" w:styleId="NoSpacingChar">
    <w:name w:val="No Spacing Char"/>
    <w:basedOn w:val="DefaultParagraphFont"/>
    <w:link w:val="NoSpacing"/>
    <w:uiPriority w:val="1"/>
    <w:rsid w:val="00F14391"/>
  </w:style>
  <w:style w:type="paragraph" w:styleId="ListParagraph">
    <w:name w:val="List Paragraph"/>
    <w:basedOn w:val="Normal"/>
    <w:uiPriority w:val="34"/>
    <w:qFormat/>
    <w:rsid w:val="00F14391"/>
    <w:pPr>
      <w:ind w:left="720"/>
      <w:contextualSpacing/>
    </w:pPr>
  </w:style>
  <w:style w:type="paragraph" w:styleId="BodyText">
    <w:name w:val="Body Text"/>
    <w:basedOn w:val="Normal"/>
    <w:link w:val="BodyTextChar"/>
    <w:uiPriority w:val="1"/>
    <w:rsid w:val="00F14391"/>
    <w:rPr>
      <w:rFonts w:eastAsia="Arial"/>
      <w:szCs w:val="22"/>
    </w:rPr>
  </w:style>
  <w:style w:type="character" w:customStyle="1" w:styleId="BodyTextChar">
    <w:name w:val="Body Text Char"/>
    <w:basedOn w:val="DefaultParagraphFont"/>
    <w:link w:val="BodyText"/>
    <w:uiPriority w:val="1"/>
    <w:rsid w:val="00F14391"/>
    <w:rPr>
      <w:rFonts w:eastAsia="Arial"/>
      <w:color w:val="5A5A5A" w:themeColor="text1" w:themeTint="A5"/>
      <w:sz w:val="20"/>
      <w:lang w:bidi="en-US"/>
    </w:rPr>
  </w:style>
  <w:style w:type="paragraph" w:customStyle="1" w:styleId="GoalHeading">
    <w:name w:val="Goal Heading"/>
    <w:basedOn w:val="Heading1"/>
    <w:link w:val="GoalHeadingChar"/>
    <w:rsid w:val="00F14391"/>
    <w:pPr>
      <w:keepNext w:val="0"/>
      <w:keepLines w:val="0"/>
      <w:spacing w:before="400" w:after="360"/>
      <w:contextualSpacing/>
    </w:pPr>
    <w:rPr>
      <w:rFonts w:eastAsia="Arial"/>
      <w:b/>
      <w:smallCaps/>
      <w:color w:val="323E4F" w:themeColor="text2" w:themeShade="BF"/>
      <w:spacing w:val="20"/>
    </w:rPr>
  </w:style>
  <w:style w:type="character" w:customStyle="1" w:styleId="GoalHeadingChar">
    <w:name w:val="Goal Heading Char"/>
    <w:basedOn w:val="Heading1Char"/>
    <w:link w:val="GoalHeading"/>
    <w:rsid w:val="00F14391"/>
    <w:rPr>
      <w:rFonts w:asciiTheme="majorHAnsi" w:eastAsia="Arial" w:hAnsiTheme="majorHAnsi" w:cstheme="majorBidi"/>
      <w:b/>
      <w:smallCaps/>
      <w:color w:val="323E4F" w:themeColor="text2" w:themeShade="BF"/>
      <w:spacing w:val="20"/>
      <w:sz w:val="32"/>
      <w:szCs w:val="32"/>
    </w:rPr>
  </w:style>
  <w:style w:type="character" w:customStyle="1" w:styleId="Heading1Char">
    <w:name w:val="Heading 1 Char"/>
    <w:basedOn w:val="DefaultParagraphFont"/>
    <w:link w:val="Heading1"/>
    <w:uiPriority w:val="9"/>
    <w:rsid w:val="00D601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1F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01F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601F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601F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601F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D601F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D601F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01FF"/>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D601F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01F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601F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601F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01FF"/>
    <w:rPr>
      <w:rFonts w:asciiTheme="majorHAnsi" w:eastAsiaTheme="majorEastAsia" w:hAnsiTheme="majorHAnsi" w:cstheme="majorBidi"/>
      <w:sz w:val="24"/>
      <w:szCs w:val="24"/>
    </w:rPr>
  </w:style>
  <w:style w:type="character" w:styleId="Strong">
    <w:name w:val="Strong"/>
    <w:basedOn w:val="DefaultParagraphFont"/>
    <w:uiPriority w:val="22"/>
    <w:qFormat/>
    <w:rsid w:val="00D601FF"/>
    <w:rPr>
      <w:b/>
      <w:bCs/>
    </w:rPr>
  </w:style>
  <w:style w:type="character" w:styleId="Emphasis">
    <w:name w:val="Emphasis"/>
    <w:basedOn w:val="DefaultParagraphFont"/>
    <w:uiPriority w:val="20"/>
    <w:qFormat/>
    <w:rsid w:val="00D601FF"/>
    <w:rPr>
      <w:i/>
      <w:iCs/>
    </w:rPr>
  </w:style>
  <w:style w:type="paragraph" w:styleId="Quote">
    <w:name w:val="Quote"/>
    <w:basedOn w:val="Normal"/>
    <w:next w:val="Normal"/>
    <w:link w:val="QuoteChar"/>
    <w:uiPriority w:val="29"/>
    <w:qFormat/>
    <w:rsid w:val="00D601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1FF"/>
    <w:rPr>
      <w:i/>
      <w:iCs/>
      <w:color w:val="404040" w:themeColor="text1" w:themeTint="BF"/>
    </w:rPr>
  </w:style>
  <w:style w:type="paragraph" w:styleId="IntenseQuote">
    <w:name w:val="Intense Quote"/>
    <w:basedOn w:val="Normal"/>
    <w:next w:val="Normal"/>
    <w:link w:val="IntenseQuoteChar"/>
    <w:uiPriority w:val="30"/>
    <w:qFormat/>
    <w:rsid w:val="00D601F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01F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01FF"/>
    <w:rPr>
      <w:i/>
      <w:iCs/>
      <w:color w:val="404040" w:themeColor="text1" w:themeTint="BF"/>
    </w:rPr>
  </w:style>
  <w:style w:type="character" w:styleId="IntenseEmphasis">
    <w:name w:val="Intense Emphasis"/>
    <w:basedOn w:val="DefaultParagraphFont"/>
    <w:uiPriority w:val="21"/>
    <w:qFormat/>
    <w:rsid w:val="00D601FF"/>
    <w:rPr>
      <w:b/>
      <w:bCs/>
      <w:i/>
      <w:iCs/>
    </w:rPr>
  </w:style>
  <w:style w:type="character" w:styleId="SubtleReference">
    <w:name w:val="Subtle Reference"/>
    <w:basedOn w:val="DefaultParagraphFont"/>
    <w:uiPriority w:val="31"/>
    <w:qFormat/>
    <w:rsid w:val="00D60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1FF"/>
    <w:rPr>
      <w:b/>
      <w:bCs/>
      <w:smallCaps/>
      <w:spacing w:val="5"/>
      <w:u w:val="single"/>
    </w:rPr>
  </w:style>
  <w:style w:type="character" w:styleId="BookTitle">
    <w:name w:val="Book Title"/>
    <w:basedOn w:val="DefaultParagraphFont"/>
    <w:uiPriority w:val="33"/>
    <w:qFormat/>
    <w:rsid w:val="00D601FF"/>
    <w:rPr>
      <w:b/>
      <w:bCs/>
      <w:smallCaps/>
    </w:rPr>
  </w:style>
  <w:style w:type="paragraph" w:styleId="TOCHeading">
    <w:name w:val="TOC Heading"/>
    <w:basedOn w:val="Heading1"/>
    <w:next w:val="Normal"/>
    <w:uiPriority w:val="39"/>
    <w:unhideWhenUsed/>
    <w:qFormat/>
    <w:rsid w:val="00D601FF"/>
    <w:pPr>
      <w:outlineLvl w:val="9"/>
    </w:pPr>
  </w:style>
  <w:style w:type="paragraph" w:styleId="TOC1">
    <w:name w:val="toc 1"/>
    <w:basedOn w:val="Normal"/>
    <w:uiPriority w:val="39"/>
    <w:rsid w:val="00F14391"/>
    <w:pPr>
      <w:spacing w:before="403"/>
      <w:ind w:left="795"/>
    </w:pPr>
    <w:rPr>
      <w:rFonts w:ascii="Arial" w:eastAsia="Arial" w:hAnsi="Arial"/>
    </w:rPr>
  </w:style>
  <w:style w:type="paragraph" w:styleId="TOC2">
    <w:name w:val="toc 2"/>
    <w:basedOn w:val="Normal"/>
    <w:uiPriority w:val="39"/>
    <w:rsid w:val="00F14391"/>
    <w:pPr>
      <w:spacing w:before="403"/>
      <w:ind w:left="795"/>
    </w:pPr>
    <w:rPr>
      <w:rFonts w:ascii="Arial" w:eastAsia="Arial" w:hAnsi="Arial"/>
      <w:i/>
    </w:rPr>
  </w:style>
  <w:style w:type="paragraph" w:styleId="TOC3">
    <w:name w:val="toc 3"/>
    <w:basedOn w:val="Normal"/>
    <w:uiPriority w:val="39"/>
    <w:rsid w:val="00F14391"/>
    <w:pPr>
      <w:spacing w:before="185"/>
      <w:ind w:left="1625" w:hanging="502"/>
    </w:pPr>
    <w:rPr>
      <w:rFonts w:ascii="Arial" w:eastAsia="Arial" w:hAnsi="Arial"/>
    </w:rPr>
  </w:style>
  <w:style w:type="paragraph" w:styleId="TOC4">
    <w:name w:val="toc 4"/>
    <w:basedOn w:val="Normal"/>
    <w:uiPriority w:val="1"/>
    <w:rsid w:val="00F14391"/>
    <w:pPr>
      <w:spacing w:before="185"/>
      <w:ind w:left="2323" w:hanging="699"/>
    </w:pPr>
    <w:rPr>
      <w:rFonts w:ascii="Arial" w:eastAsia="Arial" w:hAnsi="Arial"/>
    </w:rPr>
  </w:style>
  <w:style w:type="paragraph" w:customStyle="1" w:styleId="TableParagraph">
    <w:name w:val="Table Paragraph"/>
    <w:basedOn w:val="Normal"/>
    <w:uiPriority w:val="1"/>
    <w:rsid w:val="00F14391"/>
  </w:style>
  <w:style w:type="paragraph" w:styleId="BalloonText">
    <w:name w:val="Balloon Text"/>
    <w:basedOn w:val="Normal"/>
    <w:link w:val="BalloonTextChar"/>
    <w:uiPriority w:val="99"/>
    <w:semiHidden/>
    <w:unhideWhenUsed/>
    <w:rsid w:val="00F1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91"/>
    <w:rPr>
      <w:rFonts w:ascii="Tahoma" w:eastAsiaTheme="minorEastAsia" w:hAnsi="Tahoma" w:cs="Tahoma"/>
      <w:color w:val="5A5A5A" w:themeColor="text1" w:themeTint="A5"/>
      <w:sz w:val="16"/>
      <w:szCs w:val="16"/>
      <w:lang w:bidi="en-US"/>
    </w:rPr>
  </w:style>
  <w:style w:type="character" w:styleId="Hyperlink">
    <w:name w:val="Hyperlink"/>
    <w:basedOn w:val="DefaultParagraphFont"/>
    <w:uiPriority w:val="99"/>
    <w:unhideWhenUsed/>
    <w:rsid w:val="00F14391"/>
    <w:rPr>
      <w:color w:val="0563C1" w:themeColor="hyperlink"/>
      <w:u w:val="single"/>
    </w:rPr>
  </w:style>
  <w:style w:type="paragraph" w:styleId="DocumentMap">
    <w:name w:val="Document Map"/>
    <w:basedOn w:val="Normal"/>
    <w:link w:val="DocumentMapChar"/>
    <w:uiPriority w:val="99"/>
    <w:semiHidden/>
    <w:unhideWhenUsed/>
    <w:rsid w:val="00F14391"/>
    <w:pPr>
      <w:widowControl w:val="0"/>
      <w:spacing w:after="0" w:line="240" w:lineRule="auto"/>
    </w:pPr>
    <w:rPr>
      <w:rFonts w:ascii="Times New Roman" w:eastAsiaTheme="minorHAnsi" w:hAnsi="Times New Roman" w:cs="Times New Roman"/>
      <w:sz w:val="24"/>
      <w:szCs w:val="24"/>
    </w:rPr>
  </w:style>
  <w:style w:type="character" w:customStyle="1" w:styleId="DocumentMapChar">
    <w:name w:val="Document Map Char"/>
    <w:basedOn w:val="DefaultParagraphFont"/>
    <w:link w:val="DocumentMap"/>
    <w:uiPriority w:val="99"/>
    <w:semiHidden/>
    <w:rsid w:val="00F14391"/>
    <w:rPr>
      <w:rFonts w:ascii="Times New Roman" w:hAnsi="Times New Roman" w:cs="Times New Roman"/>
      <w:sz w:val="24"/>
      <w:szCs w:val="24"/>
    </w:rPr>
  </w:style>
  <w:style w:type="character" w:customStyle="1" w:styleId="CaptionChar">
    <w:name w:val="Caption Char"/>
    <w:basedOn w:val="DefaultParagraphFont"/>
    <w:link w:val="Caption"/>
    <w:uiPriority w:val="35"/>
    <w:locked/>
    <w:rsid w:val="00F14391"/>
    <w:rPr>
      <w:b/>
      <w:bCs/>
      <w:smallCaps/>
      <w:color w:val="595959" w:themeColor="text1" w:themeTint="A6"/>
      <w:spacing w:val="6"/>
    </w:rPr>
  </w:style>
  <w:style w:type="paragraph" w:styleId="FootnoteText">
    <w:name w:val="footnote text"/>
    <w:basedOn w:val="Normal"/>
    <w:link w:val="FootnoteTextChar"/>
    <w:uiPriority w:val="99"/>
    <w:unhideWhenUsed/>
    <w:rsid w:val="00F14391"/>
    <w:pPr>
      <w:widowControl w:val="0"/>
      <w:spacing w:after="0" w:line="240" w:lineRule="auto"/>
    </w:pPr>
    <w:rPr>
      <w:rFonts w:eastAsiaTheme="minorHAnsi"/>
    </w:rPr>
  </w:style>
  <w:style w:type="character" w:customStyle="1" w:styleId="FootnoteTextChar">
    <w:name w:val="Footnote Text Char"/>
    <w:basedOn w:val="DefaultParagraphFont"/>
    <w:link w:val="FootnoteText"/>
    <w:uiPriority w:val="99"/>
    <w:rsid w:val="00F14391"/>
    <w:rPr>
      <w:sz w:val="20"/>
      <w:szCs w:val="20"/>
    </w:rPr>
  </w:style>
  <w:style w:type="character" w:styleId="FootnoteReference">
    <w:name w:val="footnote reference"/>
    <w:basedOn w:val="DefaultParagraphFont"/>
    <w:uiPriority w:val="99"/>
    <w:semiHidden/>
    <w:unhideWhenUsed/>
    <w:rsid w:val="00F14391"/>
    <w:rPr>
      <w:vertAlign w:val="superscript"/>
    </w:rPr>
  </w:style>
  <w:style w:type="character" w:customStyle="1" w:styleId="apple-converted-space">
    <w:name w:val="apple-converted-space"/>
    <w:basedOn w:val="DefaultParagraphFont"/>
    <w:rsid w:val="00F14391"/>
  </w:style>
  <w:style w:type="table" w:styleId="TableGrid">
    <w:name w:val="Table Grid"/>
    <w:basedOn w:val="TableNormal"/>
    <w:uiPriority w:val="99"/>
    <w:rsid w:val="00F143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391"/>
    <w:rPr>
      <w:sz w:val="16"/>
      <w:szCs w:val="16"/>
    </w:rPr>
  </w:style>
  <w:style w:type="paragraph" w:styleId="CommentText">
    <w:name w:val="annotation text"/>
    <w:basedOn w:val="Normal"/>
    <w:link w:val="CommentTextChar"/>
    <w:uiPriority w:val="99"/>
    <w:semiHidden/>
    <w:unhideWhenUsed/>
    <w:rsid w:val="00F14391"/>
    <w:pPr>
      <w:widowControl w:val="0"/>
      <w:spacing w:after="0" w:line="240" w:lineRule="auto"/>
    </w:pPr>
    <w:rPr>
      <w:rFonts w:eastAsiaTheme="minorHAnsi"/>
    </w:rPr>
  </w:style>
  <w:style w:type="character" w:customStyle="1" w:styleId="CommentTextChar">
    <w:name w:val="Comment Text Char"/>
    <w:basedOn w:val="DefaultParagraphFont"/>
    <w:link w:val="CommentText"/>
    <w:uiPriority w:val="99"/>
    <w:semiHidden/>
    <w:rsid w:val="00F14391"/>
    <w:rPr>
      <w:sz w:val="20"/>
      <w:szCs w:val="20"/>
    </w:rPr>
  </w:style>
  <w:style w:type="paragraph" w:styleId="CommentSubject">
    <w:name w:val="annotation subject"/>
    <w:basedOn w:val="CommentText"/>
    <w:next w:val="CommentText"/>
    <w:link w:val="CommentSubjectChar"/>
    <w:uiPriority w:val="99"/>
    <w:semiHidden/>
    <w:unhideWhenUsed/>
    <w:rsid w:val="00F14391"/>
    <w:pPr>
      <w:widowControl/>
      <w:spacing w:after="160"/>
      <w:ind w:left="2160"/>
    </w:pPr>
    <w:rPr>
      <w:rFonts w:eastAsiaTheme="minorEastAsia"/>
      <w:b/>
      <w:bCs/>
      <w:color w:val="5A5A5A" w:themeColor="text1" w:themeTint="A5"/>
      <w:lang w:bidi="en-US"/>
    </w:rPr>
  </w:style>
  <w:style w:type="character" w:customStyle="1" w:styleId="CommentSubjectChar">
    <w:name w:val="Comment Subject Char"/>
    <w:basedOn w:val="CommentTextChar"/>
    <w:link w:val="CommentSubject"/>
    <w:uiPriority w:val="99"/>
    <w:semiHidden/>
    <w:rsid w:val="00F14391"/>
    <w:rPr>
      <w:rFonts w:eastAsiaTheme="minorEastAsia"/>
      <w:b/>
      <w:bCs/>
      <w:color w:val="5A5A5A" w:themeColor="text1" w:themeTint="A5"/>
      <w:sz w:val="20"/>
      <w:szCs w:val="20"/>
      <w:lang w:bidi="en-US"/>
    </w:rPr>
  </w:style>
  <w:style w:type="paragraph" w:styleId="Header">
    <w:name w:val="header"/>
    <w:basedOn w:val="Normal"/>
    <w:link w:val="HeaderChar"/>
    <w:uiPriority w:val="99"/>
    <w:unhideWhenUsed/>
    <w:rsid w:val="00F1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91"/>
    <w:rPr>
      <w:rFonts w:eastAsiaTheme="minorEastAsia"/>
      <w:color w:val="5A5A5A" w:themeColor="text1" w:themeTint="A5"/>
      <w:sz w:val="20"/>
      <w:szCs w:val="20"/>
      <w:lang w:bidi="en-US"/>
    </w:rPr>
  </w:style>
  <w:style w:type="paragraph" w:styleId="Footer">
    <w:name w:val="footer"/>
    <w:basedOn w:val="Normal"/>
    <w:link w:val="FooterChar"/>
    <w:uiPriority w:val="99"/>
    <w:unhideWhenUsed/>
    <w:rsid w:val="00F1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91"/>
    <w:rPr>
      <w:rFonts w:eastAsiaTheme="minorEastAsia"/>
      <w:color w:val="5A5A5A" w:themeColor="text1" w:themeTint="A5"/>
      <w:sz w:val="20"/>
      <w:szCs w:val="20"/>
      <w:lang w:bidi="en-US"/>
    </w:rPr>
  </w:style>
  <w:style w:type="paragraph" w:styleId="NormalWeb">
    <w:name w:val="Normal (Web)"/>
    <w:basedOn w:val="Normal"/>
    <w:uiPriority w:val="99"/>
    <w:semiHidden/>
    <w:unhideWhenUsed/>
    <w:rsid w:val="00F1439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xtbox">
    <w:name w:val="textbox"/>
    <w:basedOn w:val="Normal"/>
    <w:rsid w:val="00F1439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391"/>
    <w:rPr>
      <w:color w:val="954F72"/>
      <w:u w:val="single"/>
    </w:rPr>
  </w:style>
  <w:style w:type="paragraph" w:customStyle="1" w:styleId="msonormal0">
    <w:name w:val="msonormal"/>
    <w:basedOn w:val="Normal"/>
    <w:rsid w:val="00F1439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F1439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7">
    <w:name w:val="xl67"/>
    <w:basedOn w:val="Normal"/>
    <w:rsid w:val="00F1439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8">
    <w:name w:val="xl68"/>
    <w:basedOn w:val="Normal"/>
    <w:rsid w:val="00F14391"/>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9">
    <w:name w:val="xl69"/>
    <w:basedOn w:val="Normal"/>
    <w:rsid w:val="00F14391"/>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0">
    <w:name w:val="xl70"/>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eastAsia="en-CA"/>
    </w:rPr>
  </w:style>
  <w:style w:type="paragraph" w:customStyle="1" w:styleId="xl71">
    <w:name w:val="xl71"/>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4"/>
      <w:szCs w:val="24"/>
      <w:lang w:eastAsia="en-CA"/>
    </w:rPr>
  </w:style>
  <w:style w:type="paragraph" w:customStyle="1" w:styleId="xl72">
    <w:name w:val="xl72"/>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eastAsia="en-CA"/>
    </w:rPr>
  </w:style>
  <w:style w:type="paragraph" w:customStyle="1" w:styleId="xl73">
    <w:name w:val="xl73"/>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eastAsia="en-CA"/>
    </w:rPr>
  </w:style>
  <w:style w:type="paragraph" w:customStyle="1" w:styleId="xl74">
    <w:name w:val="xl74"/>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75">
    <w:name w:val="xl75"/>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76">
    <w:name w:val="xl76"/>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77">
    <w:name w:val="xl77"/>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78">
    <w:name w:val="xl78"/>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79">
    <w:name w:val="xl79"/>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80">
    <w:name w:val="xl80"/>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1">
    <w:name w:val="xl81"/>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2">
    <w:name w:val="xl82"/>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3">
    <w:name w:val="xl83"/>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84">
    <w:name w:val="xl84"/>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85">
    <w:name w:val="xl85"/>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86">
    <w:name w:val="xl86"/>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87">
    <w:name w:val="xl87"/>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88">
    <w:name w:val="xl88"/>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89">
    <w:name w:val="xl89"/>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90">
    <w:name w:val="xl90"/>
    <w:basedOn w:val="Normal"/>
    <w:rsid w:val="00F14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91">
    <w:name w:val="xl91"/>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92">
    <w:name w:val="xl92"/>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93">
    <w:name w:val="xl93"/>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xl94">
    <w:name w:val="xl94"/>
    <w:basedOn w:val="Normal"/>
    <w:rsid w:val="00F143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70C0"/>
      <w:sz w:val="24"/>
      <w:szCs w:val="24"/>
      <w:lang w:eastAsia="en-CA"/>
    </w:rPr>
  </w:style>
  <w:style w:type="paragraph" w:customStyle="1" w:styleId="AnnualReportSubHeading">
    <w:name w:val="Annual Report Sub Heading"/>
    <w:basedOn w:val="Heading2"/>
    <w:link w:val="AnnualReportSubHeadingChar"/>
    <w:rsid w:val="00F14391"/>
    <w:pPr>
      <w:spacing w:before="480" w:after="240"/>
    </w:pPr>
  </w:style>
  <w:style w:type="paragraph" w:customStyle="1" w:styleId="Subheading2annualreport">
    <w:name w:val="Sub heading 2 annual report"/>
    <w:basedOn w:val="Heading3"/>
    <w:link w:val="Subheading2annualreportChar"/>
    <w:qFormat/>
    <w:rsid w:val="00F14391"/>
    <w:pPr>
      <w:spacing w:before="240" w:after="120"/>
    </w:pPr>
    <w:rPr>
      <w:color w:val="323E4F" w:themeColor="text2" w:themeShade="BF"/>
    </w:rPr>
  </w:style>
  <w:style w:type="character" w:customStyle="1" w:styleId="AnnualReportSubHeadingChar">
    <w:name w:val="Annual Report Sub Heading Char"/>
    <w:basedOn w:val="Heading2Char"/>
    <w:link w:val="AnnualReportSubHeading"/>
    <w:rsid w:val="00F14391"/>
    <w:rPr>
      <w:rFonts w:asciiTheme="majorHAnsi" w:eastAsiaTheme="majorEastAsia" w:hAnsiTheme="majorHAnsi" w:cstheme="majorBidi"/>
      <w:color w:val="404040" w:themeColor="text1" w:themeTint="BF"/>
      <w:sz w:val="28"/>
      <w:szCs w:val="28"/>
    </w:rPr>
  </w:style>
  <w:style w:type="character" w:customStyle="1" w:styleId="Subheading2annualreportChar">
    <w:name w:val="Sub heading 2 annual report Char"/>
    <w:basedOn w:val="Heading3Char"/>
    <w:link w:val="Subheading2annualreport"/>
    <w:rsid w:val="00F14391"/>
    <w:rPr>
      <w:rFonts w:asciiTheme="majorHAnsi" w:eastAsiaTheme="majorEastAsia" w:hAnsiTheme="majorHAnsi" w:cstheme="majorBidi"/>
      <w:color w:val="323E4F" w:themeColor="text2" w:themeShade="BF"/>
      <w:sz w:val="24"/>
      <w:szCs w:val="24"/>
    </w:rPr>
  </w:style>
  <w:style w:type="paragraph" w:styleId="Revision">
    <w:name w:val="Revision"/>
    <w:hidden/>
    <w:uiPriority w:val="99"/>
    <w:semiHidden/>
    <w:rsid w:val="00F14391"/>
    <w:pPr>
      <w:spacing w:after="0" w:line="240" w:lineRule="auto"/>
    </w:pPr>
    <w:rPr>
      <w:color w:val="5A5A5A" w:themeColor="text1" w:themeTint="A5"/>
      <w:lang w:val="en-US" w:bidi="en-US"/>
    </w:rPr>
  </w:style>
  <w:style w:type="paragraph" w:customStyle="1" w:styleId="paragraph">
    <w:name w:val="paragraph"/>
    <w:basedOn w:val="Normal"/>
    <w:rsid w:val="00F1439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14391"/>
  </w:style>
  <w:style w:type="character" w:customStyle="1" w:styleId="eop">
    <w:name w:val="eop"/>
    <w:basedOn w:val="DefaultParagraphFont"/>
    <w:rsid w:val="00F14391"/>
  </w:style>
  <w:style w:type="paragraph" w:styleId="TableofFigures">
    <w:name w:val="table of figures"/>
    <w:basedOn w:val="Normal"/>
    <w:next w:val="Normal"/>
    <w:uiPriority w:val="99"/>
    <w:unhideWhenUsed/>
    <w:rsid w:val="00F14391"/>
    <w:pPr>
      <w:widowControl w:val="0"/>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93.jpeg"/><Relationship Id="rId21" Type="http://schemas.openxmlformats.org/officeDocument/2006/relationships/image" Target="media/image16.png"/><Relationship Id="rId42" Type="http://schemas.openxmlformats.org/officeDocument/2006/relationships/image" Target="media/image33.jpg"/><Relationship Id="rId47" Type="http://schemas.openxmlformats.org/officeDocument/2006/relationships/chart" Target="charts/chart3.xml"/><Relationship Id="rId63" Type="http://schemas.openxmlformats.org/officeDocument/2006/relationships/image" Target="media/image46.pn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5.emf"/><Relationship Id="rId112" Type="http://schemas.openxmlformats.org/officeDocument/2006/relationships/image" Target="media/image88.jpeg"/><Relationship Id="rId16" Type="http://schemas.openxmlformats.org/officeDocument/2006/relationships/image" Target="media/image11.png"/><Relationship Id="rId107" Type="http://schemas.openxmlformats.org/officeDocument/2006/relationships/image" Target="media/image83.jpeg"/><Relationship Id="rId11" Type="http://schemas.openxmlformats.org/officeDocument/2006/relationships/image" Target="media/image6.gif"/><Relationship Id="rId32" Type="http://schemas.openxmlformats.org/officeDocument/2006/relationships/image" Target="media/image27.jpg"/><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3.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7.jpg"/><Relationship Id="rId27" Type="http://schemas.openxmlformats.org/officeDocument/2006/relationships/image" Target="media/image22.jpeg"/><Relationship Id="rId43" Type="http://schemas.openxmlformats.org/officeDocument/2006/relationships/image" Target="media/image34.jpeg"/><Relationship Id="rId48" Type="http://schemas.openxmlformats.org/officeDocument/2006/relationships/chart" Target="charts/chart4.xml"/><Relationship Id="rId64" Type="http://schemas.openxmlformats.org/officeDocument/2006/relationships/image" Target="media/image47.png"/><Relationship Id="rId69" Type="http://schemas.openxmlformats.org/officeDocument/2006/relationships/image" Target="media/image51.jpe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8.jpeg"/><Relationship Id="rId85" Type="http://schemas.openxmlformats.org/officeDocument/2006/relationships/hyperlink" Target="https://www.youtube.com/watch?v=LZukobTGS3g&amp;t=30s" TargetMode="External"/><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hyperlink" Target="https://columbiashuswapinvasives.org/wp-content/uploads/2015/12/2017_CB-AIS_Framework_Revised-December-2017.pdf" TargetMode="External"/><Relationship Id="rId38" Type="http://schemas.openxmlformats.org/officeDocument/2006/relationships/hyperlink" Target="http://www.columbiashuswapinvasives.org" TargetMode="External"/><Relationship Id="rId59" Type="http://schemas.openxmlformats.org/officeDocument/2006/relationships/image" Target="media/image44.pn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54"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g"/><Relationship Id="rId28" Type="http://schemas.openxmlformats.org/officeDocument/2006/relationships/image" Target="media/image23.jpeg"/><Relationship Id="rId49" Type="http://schemas.openxmlformats.org/officeDocument/2006/relationships/image" Target="media/image37.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5.jpg"/><Relationship Id="rId60" Type="http://schemas.openxmlformats.org/officeDocument/2006/relationships/image" Target="media/image45.tiff"/><Relationship Id="rId65" Type="http://schemas.openxmlformats.org/officeDocument/2006/relationships/image" Target="media/image48.png"/><Relationship Id="rId81" Type="http://schemas.openxmlformats.org/officeDocument/2006/relationships/image" Target="media/image59.jpeg"/><Relationship Id="rId86" Type="http://schemas.openxmlformats.org/officeDocument/2006/relationships/hyperlink" Target="https://chapter.ser.org/westerncanada/columbia-shuswap-invasive-species-society-blanket-creek-provincial-park-restoration-project/" TargetMode="External"/><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85.jpeg"/><Relationship Id="rId34" Type="http://schemas.openxmlformats.org/officeDocument/2006/relationships/chart" Target="charts/chart1.xml"/><Relationship Id="rId50" Type="http://schemas.openxmlformats.org/officeDocument/2006/relationships/image" Target="media/image38.jp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hyperlink" Target="http://columbiashuswapinvasives.org/about-csiss/csiss-resources/" TargetMode="External"/><Relationship Id="rId7" Type="http://schemas.openxmlformats.org/officeDocument/2006/relationships/image" Target="media/image2.jpg"/><Relationship Id="rId71" Type="http://schemas.openxmlformats.org/officeDocument/2006/relationships/image" Target="media/image49.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chart" Target="charts/chart6.xml"/><Relationship Id="rId87" Type="http://schemas.openxmlformats.org/officeDocument/2006/relationships/image" Target="media/image63.emf"/><Relationship Id="rId110" Type="http://schemas.openxmlformats.org/officeDocument/2006/relationships/image" Target="media/image86.jpeg"/><Relationship Id="rId115" Type="http://schemas.openxmlformats.org/officeDocument/2006/relationships/image" Target="media/image91.jpeg"/><Relationship Id="rId82" Type="http://schemas.openxmlformats.org/officeDocument/2006/relationships/image" Target="media/image60.jpeg"/><Relationship Id="rId19" Type="http://schemas.openxmlformats.org/officeDocument/2006/relationships/image" Target="media/image14.jp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8.png"/><Relationship Id="rId56" Type="http://schemas.microsoft.com/office/2007/relationships/hdphoto" Target="media/hdphoto2.wdp"/><Relationship Id="rId77" Type="http://schemas.openxmlformats.org/officeDocument/2006/relationships/image" Target="media/image55.jp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hyperlink" Target="http://columbiashuswapinvasives.org/invasive-species/high-priority-invasives/" TargetMode="External"/><Relationship Id="rId8" Type="http://schemas.openxmlformats.org/officeDocument/2006/relationships/image" Target="media/image3.png"/><Relationship Id="rId51" Type="http://schemas.openxmlformats.org/officeDocument/2006/relationships/hyperlink" Target="http://www.columbiashuswapinvasives.org" TargetMode="External"/><Relationship Id="rId72" Type="http://schemas.openxmlformats.org/officeDocument/2006/relationships/image" Target="media/image50.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chart" Target="charts/chart2.xml"/><Relationship Id="rId67" Type="http://schemas.openxmlformats.org/officeDocument/2006/relationships/image" Target="media/image46.jpeg"/><Relationship Id="rId116" Type="http://schemas.openxmlformats.org/officeDocument/2006/relationships/image" Target="media/image92.jpeg"/><Relationship Id="rId20" Type="http://schemas.openxmlformats.org/officeDocument/2006/relationships/image" Target="media/image15.png"/><Relationship Id="rId41" Type="http://schemas.openxmlformats.org/officeDocument/2006/relationships/image" Target="media/image32.jpeg"/><Relationship Id="rId83" Type="http://schemas.openxmlformats.org/officeDocument/2006/relationships/image" Target="media/image61.jpeg"/><Relationship Id="rId88" Type="http://schemas.openxmlformats.org/officeDocument/2006/relationships/image" Target="media/image64.emf"/><Relationship Id="rId111" Type="http://schemas.openxmlformats.org/officeDocument/2006/relationships/image" Target="media/image87.jpeg"/><Relationship Id="rId15" Type="http://schemas.openxmlformats.org/officeDocument/2006/relationships/image" Target="media/image10.jpg"/><Relationship Id="rId36" Type="http://schemas.microsoft.com/office/2007/relationships/hdphoto" Target="media/hdphoto1.wdp"/><Relationship Id="rId57" Type="http://schemas.openxmlformats.org/officeDocument/2006/relationships/chart" Target="charts/chart5.xml"/><Relationship Id="rId106" Type="http://schemas.openxmlformats.org/officeDocument/2006/relationships/image" Target="media/image82.jpeg"/><Relationship Id="rId12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emf"/><Relationship Id="rId52" Type="http://schemas.openxmlformats.org/officeDocument/2006/relationships/image" Target="media/image39.jpeg"/><Relationship Id="rId73" Type="http://schemas.openxmlformats.org/officeDocument/2006/relationships/image" Target="media/image51.png"/><Relationship Id="rId78" Type="http://schemas.openxmlformats.org/officeDocument/2006/relationships/image" Target="media/image56.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SISS%20Staff\Dropbox\CSISS%20Reporting%20Logs\Outreach%20and%20Field%20Logs\Annual%20report%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SISS%20Staff\Dropbox\CSISS%20Reporting%20Logs\Outreach%20and%20Field%20Logs\Participant%20Feeback%20and%20Evaluation%20results\CSISS%202020%20Participant%20Feedback%20and%20Evaluation%20Form.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byn\Dropbox\CSISS%20Reporting%20Logs\Outreach%20and%20Field%20Logs\CSISS%20CDD%20outreach%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byn\Dropbox\CSISS%20Reporting%20Logs\Outreach%20and%20Field%20Logs\CSISS%20CDD%20outreach%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CA"/>
              <a:t>Number</a:t>
            </a:r>
            <a:r>
              <a:rPr lang="en-CA" baseline="0"/>
              <a:t> of People Reached Through Outreach Activities in 2020</a:t>
            </a:r>
            <a:endParaRPr lang="en-CA"/>
          </a:p>
        </c:rich>
      </c:tx>
      <c:overlay val="0"/>
      <c:spPr>
        <a:noFill/>
        <a:ln>
          <a:noFill/>
        </a:ln>
        <a:effectLst/>
      </c:spPr>
    </c:title>
    <c:autoTitleDeleted val="0"/>
    <c:plotArea>
      <c:layout>
        <c:manualLayout>
          <c:layoutTarget val="inner"/>
          <c:xMode val="edge"/>
          <c:yMode val="edge"/>
          <c:x val="3.1804966686856451E-2"/>
          <c:y val="0.12462374406589005"/>
          <c:w val="0.86306565044754024"/>
          <c:h val="0.48491430096661647"/>
        </c:manualLayout>
      </c:layout>
      <c:ofPieChart>
        <c:ofPieType val="pie"/>
        <c:varyColors val="1"/>
        <c:ser>
          <c:idx val="0"/>
          <c:order val="0"/>
          <c:dPt>
            <c:idx val="0"/>
            <c:bubble3D val="0"/>
            <c:spPr>
              <a:solidFill>
                <a:srgbClr val="FF4747"/>
              </a:solidFill>
              <a:ln w="19050">
                <a:solidFill>
                  <a:schemeClr val="lt1"/>
                </a:solidFill>
              </a:ln>
              <a:effectLst/>
            </c:spPr>
            <c:extLst>
              <c:ext xmlns:c16="http://schemas.microsoft.com/office/drawing/2014/chart" uri="{C3380CC4-5D6E-409C-BE32-E72D297353CC}">
                <c16:uniqueId val="{00000001-3891-4383-BA7A-132FF25425DE}"/>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3891-4383-BA7A-132FF25425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1-4383-BA7A-132FF25425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1-4383-BA7A-132FF25425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91-4383-BA7A-132FF25425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91-4383-BA7A-132FF25425DE}"/>
              </c:ext>
            </c:extLst>
          </c:dPt>
          <c:dPt>
            <c:idx val="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D-3891-4383-BA7A-132FF25425D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891-4383-BA7A-132FF25425D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891-4383-BA7A-132FF25425D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891-4383-BA7A-132FF25425DE}"/>
              </c:ext>
            </c:extLst>
          </c:dPt>
          <c:dPt>
            <c:idx val="10"/>
            <c:bubble3D val="0"/>
            <c:spPr>
              <a:solidFill>
                <a:srgbClr val="B381D9"/>
              </a:solidFill>
              <a:ln w="19050">
                <a:solidFill>
                  <a:schemeClr val="lt1"/>
                </a:solidFill>
              </a:ln>
              <a:effectLst/>
            </c:spPr>
            <c:extLst>
              <c:ext xmlns:c16="http://schemas.microsoft.com/office/drawing/2014/chart" uri="{C3380CC4-5D6E-409C-BE32-E72D297353CC}">
                <c16:uniqueId val="{00000015-3891-4383-BA7A-132FF25425D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891-4383-BA7A-132FF25425D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891-4383-BA7A-132FF25425D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891-4383-BA7A-132FF25425DE}"/>
              </c:ext>
            </c:extLst>
          </c:dPt>
          <c:dPt>
            <c:idx val="14"/>
            <c:bubble3D val="0"/>
            <c:spPr>
              <a:noFill/>
              <a:ln w="19050">
                <a:solidFill>
                  <a:schemeClr val="lt1"/>
                </a:solidFill>
              </a:ln>
              <a:effectLst/>
            </c:spPr>
            <c:extLst>
              <c:ext xmlns:c16="http://schemas.microsoft.com/office/drawing/2014/chart" uri="{C3380CC4-5D6E-409C-BE32-E72D297353CC}">
                <c16:uniqueId val="{0000001D-3891-4383-BA7A-132FF25425D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891-4383-BA7A-132FF25425DE}"/>
              </c:ext>
            </c:extLst>
          </c:dPt>
          <c:dPt>
            <c:idx val="16"/>
            <c:bubble3D val="0"/>
            <c:spPr>
              <a:solidFill>
                <a:schemeClr val="accent2"/>
              </a:solidFill>
              <a:ln w="19050">
                <a:solidFill>
                  <a:schemeClr val="lt1"/>
                </a:solidFill>
              </a:ln>
              <a:effectLst/>
            </c:spPr>
            <c:extLst>
              <c:ext xmlns:c16="http://schemas.microsoft.com/office/drawing/2014/chart" uri="{C3380CC4-5D6E-409C-BE32-E72D297353CC}">
                <c16:uniqueId val="{00000021-3891-4383-BA7A-132FF25425DE}"/>
              </c:ext>
            </c:extLst>
          </c:dPt>
          <c:dLbls>
            <c:dLbl>
              <c:idx val="0"/>
              <c:tx>
                <c:rich>
                  <a:bodyPr/>
                  <a:lstStyle/>
                  <a:p>
                    <a:r>
                      <a:rPr lang="en-US"/>
                      <a:t>1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1-4383-BA7A-132FF25425DE}"/>
                </c:ext>
              </c:extLst>
            </c:dLbl>
            <c:dLbl>
              <c:idx val="2"/>
              <c:layout>
                <c:manualLayout>
                  <c:x val="-2.4981156201628683E-2"/>
                  <c:y val="-4.9781573913430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91-4383-BA7A-132FF25425DE}"/>
                </c:ext>
              </c:extLst>
            </c:dLbl>
            <c:dLbl>
              <c:idx val="8"/>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91-4383-BA7A-132FF25425DE}"/>
                </c:ext>
              </c:extLst>
            </c:dLbl>
            <c:dLbl>
              <c:idx val="16"/>
              <c:layout>
                <c:manualLayout>
                  <c:x val="-9.4569928758905131E-2"/>
                  <c:y val="1.7407993492338882E-3"/>
                </c:manualLayout>
              </c:layout>
              <c:tx>
                <c:rich>
                  <a:bodyPr/>
                  <a:lstStyle/>
                  <a:p>
                    <a:r>
                      <a:rPr lang="en-US" baseline="0"/>
                      <a:t>Industry</a:t>
                    </a:r>
                  </a:p>
                  <a:p>
                    <a:r>
                      <a:rPr lang="en-US" baseline="0"/>
                      <a:t>(1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891-4383-BA7A-132FF25425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ople Reached'!$J$6:$Y$6</c:f>
              <c:strCache>
                <c:ptCount val="16"/>
                <c:pt idx="0">
                  <c:v>Online Workshop/webinar</c:v>
                </c:pt>
                <c:pt idx="1">
                  <c:v>Garden Centers</c:v>
                </c:pt>
                <c:pt idx="2">
                  <c:v>Online Training Session</c:v>
                </c:pt>
                <c:pt idx="3">
                  <c:v>Pet Stores</c:v>
                </c:pt>
                <c:pt idx="4">
                  <c:v>In- person Workshop/Tailgate/Training Session</c:v>
                </c:pt>
                <c:pt idx="5">
                  <c:v>Landscapers</c:v>
                </c:pt>
                <c:pt idx="6">
                  <c:v>Info Booth at Boat Launches/Community Events</c:v>
                </c:pt>
                <c:pt idx="7">
                  <c:v>Gravel Pit Operators</c:v>
                </c:pt>
                <c:pt idx="8">
                  <c:v>Weed Pull/Restoration Event</c:v>
                </c:pt>
                <c:pt idx="9">
                  <c:v>Marinas</c:v>
                </c:pt>
                <c:pt idx="10">
                  <c:v>Dock Outreach</c:v>
                </c:pt>
                <c:pt idx="11">
                  <c:v>Campgrounds</c:v>
                </c:pt>
                <c:pt idx="12">
                  <c:v>Youth Events</c:v>
                </c:pt>
                <c:pt idx="13">
                  <c:v>Forestry Professionals</c:v>
                </c:pt>
                <c:pt idx="15">
                  <c:v>Home Inspectors</c:v>
                </c:pt>
              </c:strCache>
            </c:strRef>
          </c:cat>
          <c:val>
            <c:numRef>
              <c:f>'People Reached'!$J$7:$Y$7</c:f>
              <c:numCache>
                <c:formatCode>General</c:formatCode>
                <c:ptCount val="16"/>
                <c:pt idx="0">
                  <c:v>220</c:v>
                </c:pt>
                <c:pt idx="1">
                  <c:v>16</c:v>
                </c:pt>
                <c:pt idx="2">
                  <c:v>52</c:v>
                </c:pt>
                <c:pt idx="3">
                  <c:v>5</c:v>
                </c:pt>
                <c:pt idx="4">
                  <c:v>122</c:v>
                </c:pt>
                <c:pt idx="5">
                  <c:v>16</c:v>
                </c:pt>
                <c:pt idx="6">
                  <c:v>557</c:v>
                </c:pt>
                <c:pt idx="7">
                  <c:v>7</c:v>
                </c:pt>
                <c:pt idx="8">
                  <c:v>163</c:v>
                </c:pt>
                <c:pt idx="9">
                  <c:v>14</c:v>
                </c:pt>
                <c:pt idx="10">
                  <c:v>328</c:v>
                </c:pt>
                <c:pt idx="11">
                  <c:v>37</c:v>
                </c:pt>
                <c:pt idx="12">
                  <c:v>139</c:v>
                </c:pt>
                <c:pt idx="13">
                  <c:v>24</c:v>
                </c:pt>
                <c:pt idx="15">
                  <c:v>10</c:v>
                </c:pt>
              </c:numCache>
            </c:numRef>
          </c:val>
          <c:extLst>
            <c:ext xmlns:c16="http://schemas.microsoft.com/office/drawing/2014/chart" uri="{C3380CC4-5D6E-409C-BE32-E72D297353CC}">
              <c16:uniqueId val="{00000022-3891-4383-BA7A-132FF25425DE}"/>
            </c:ext>
          </c:extLst>
        </c:ser>
        <c:dLbls>
          <c:showLegendKey val="0"/>
          <c:showVal val="0"/>
          <c:showCatName val="0"/>
          <c:showSerName val="0"/>
          <c:showPercent val="0"/>
          <c:showBubbleSize val="0"/>
          <c:showLeaderLines val="1"/>
        </c:dLbls>
        <c:gapWidth val="100"/>
        <c:splitType val="cust"/>
        <c:custSplit>
          <c:secondPiePt val="1"/>
          <c:secondPiePt val="3"/>
          <c:secondPiePt val="5"/>
          <c:secondPiePt val="7"/>
          <c:secondPiePt val="9"/>
          <c:secondPiePt val="11"/>
          <c:secondPiePt val="13"/>
          <c:secondPiePt val="14"/>
          <c:secondPiePt val="15"/>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6.7608183592435561E-2"/>
          <c:y val="0.61123458817973697"/>
          <c:w val="0.87541573432353215"/>
          <c:h val="0.3091065311751285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800" b="0" i="0" baseline="0">
                <a:effectLst/>
              </a:rPr>
              <a:t>Results from CSISS Behavior Change Evalutions in 2020 </a:t>
            </a:r>
            <a:endParaRPr lang="en-CA">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CA"/>
          </a:p>
        </c:rich>
      </c:tx>
      <c:overlay val="0"/>
      <c:spPr>
        <a:noFill/>
        <a:ln>
          <a:noFill/>
        </a:ln>
        <a:effectLst/>
      </c:spPr>
    </c:title>
    <c:autoTitleDeleted val="0"/>
    <c:plotArea>
      <c:layout/>
      <c:barChart>
        <c:barDir val="bar"/>
        <c:grouping val="stacked"/>
        <c:varyColors val="0"/>
        <c:ser>
          <c:idx val="0"/>
          <c:order val="0"/>
          <c:tx>
            <c:strRef>
              <c:f>'CSISS 2020 Participant Feedback'!$E$5</c:f>
              <c:strCache>
                <c:ptCount val="1"/>
                <c:pt idx="0">
                  <c:v>Sometimes</c:v>
                </c:pt>
              </c:strCache>
            </c:strRef>
          </c:tx>
          <c:spPr>
            <a:solidFill>
              <a:schemeClr val="accent1"/>
            </a:solidFill>
            <a:ln>
              <a:noFill/>
            </a:ln>
            <a:effectLst/>
          </c:spPr>
          <c:invertIfNegative val="0"/>
          <c:cat>
            <c:strRef>
              <c:f>'CSISS 2020 Participant Feedback'!$F$1:$M$1</c:f>
              <c:strCache>
                <c:ptCount val="8"/>
                <c:pt idx="0">
                  <c:v>Will you try to reduce the spread of invasive species at work (follow BMPs, weed removal and disposal)</c:v>
                </c:pt>
                <c:pt idx="1">
                  <c:v>Will you try to reduce the spread of invasive species at home (weed removal and disposal)</c:v>
                </c:pt>
                <c:pt idx="2">
                  <c:v>Will you remove mud and plant fragments from your boots, bikes, pets and gear before and after entering trails and rec sites?</c:v>
                </c:pt>
                <c:pt idx="3">
                  <c:v>Will you become "PlantWise" and not grow invasives in your garden?</c:v>
                </c:pt>
                <c:pt idx="4">
                  <c:v>Will you clean, drain and dry your watercraft to prevent the spread of aquatic invasive species? </c:v>
                </c:pt>
                <c:pt idx="5">
                  <c:v>Will you talk to another person about invasives species to help spread the word?</c:v>
                </c:pt>
                <c:pt idx="6">
                  <c:v>Do you now have a better idea of which weeds to pull, spray or treat?</c:v>
                </c:pt>
                <c:pt idx="7">
                  <c:v>Are you now able to identify some invasive species that you see? </c:v>
                </c:pt>
              </c:strCache>
            </c:strRef>
          </c:cat>
          <c:val>
            <c:numRef>
              <c:f>'CSISS 2020 Participant Feedback'!$F$5:$M$5</c:f>
              <c:numCache>
                <c:formatCode>0.00%</c:formatCode>
                <c:ptCount val="8"/>
                <c:pt idx="0">
                  <c:v>0.16669999999999999</c:v>
                </c:pt>
                <c:pt idx="1">
                  <c:v>6.25E-2</c:v>
                </c:pt>
                <c:pt idx="2">
                  <c:v>0.28570000000000001</c:v>
                </c:pt>
                <c:pt idx="3">
                  <c:v>0</c:v>
                </c:pt>
                <c:pt idx="4">
                  <c:v>0</c:v>
                </c:pt>
                <c:pt idx="5">
                  <c:v>0.4118</c:v>
                </c:pt>
                <c:pt idx="6">
                  <c:v>0.25</c:v>
                </c:pt>
                <c:pt idx="7">
                  <c:v>0.23530000000000001</c:v>
                </c:pt>
              </c:numCache>
            </c:numRef>
          </c:val>
          <c:extLst>
            <c:ext xmlns:c16="http://schemas.microsoft.com/office/drawing/2014/chart" uri="{C3380CC4-5D6E-409C-BE32-E72D297353CC}">
              <c16:uniqueId val="{00000000-F734-4CEF-9815-45892C3C89DE}"/>
            </c:ext>
          </c:extLst>
        </c:ser>
        <c:ser>
          <c:idx val="1"/>
          <c:order val="1"/>
          <c:tx>
            <c:strRef>
              <c:f>'CSISS 2020 Participant Feedback'!$E$6</c:f>
              <c:strCache>
                <c:ptCount val="1"/>
                <c:pt idx="0">
                  <c:v>Yes</c:v>
                </c:pt>
              </c:strCache>
            </c:strRef>
          </c:tx>
          <c:spPr>
            <a:solidFill>
              <a:schemeClr val="accent2"/>
            </a:solidFill>
            <a:ln>
              <a:noFill/>
            </a:ln>
            <a:effectLst/>
          </c:spPr>
          <c:invertIfNegative val="0"/>
          <c:cat>
            <c:strRef>
              <c:f>'CSISS 2020 Participant Feedback'!$F$1:$M$1</c:f>
              <c:strCache>
                <c:ptCount val="8"/>
                <c:pt idx="0">
                  <c:v>Will you try to reduce the spread of invasive species at work (follow BMPs, weed removal and disposal)</c:v>
                </c:pt>
                <c:pt idx="1">
                  <c:v>Will you try to reduce the spread of invasive species at home (weed removal and disposal)</c:v>
                </c:pt>
                <c:pt idx="2">
                  <c:v>Will you remove mud and plant fragments from your boots, bikes, pets and gear before and after entering trails and rec sites?</c:v>
                </c:pt>
                <c:pt idx="3">
                  <c:v>Will you become "PlantWise" and not grow invasives in your garden?</c:v>
                </c:pt>
                <c:pt idx="4">
                  <c:v>Will you clean, drain and dry your watercraft to prevent the spread of aquatic invasive species? </c:v>
                </c:pt>
                <c:pt idx="5">
                  <c:v>Will you talk to another person about invasives species to help spread the word?</c:v>
                </c:pt>
                <c:pt idx="6">
                  <c:v>Do you now have a better idea of which weeds to pull, spray or treat?</c:v>
                </c:pt>
                <c:pt idx="7">
                  <c:v>Are you now able to identify some invasive species that you see? </c:v>
                </c:pt>
              </c:strCache>
            </c:strRef>
          </c:cat>
          <c:val>
            <c:numRef>
              <c:f>'CSISS 2020 Participant Feedback'!$F$6:$M$6</c:f>
              <c:numCache>
                <c:formatCode>0.00%</c:formatCode>
                <c:ptCount val="8"/>
                <c:pt idx="0">
                  <c:v>0.83330000000000004</c:v>
                </c:pt>
                <c:pt idx="1">
                  <c:v>0.9375</c:v>
                </c:pt>
                <c:pt idx="2">
                  <c:v>0.71430000000000005</c:v>
                </c:pt>
                <c:pt idx="3">
                  <c:v>1</c:v>
                </c:pt>
                <c:pt idx="4">
                  <c:v>1</c:v>
                </c:pt>
                <c:pt idx="5">
                  <c:v>0.58819999999999995</c:v>
                </c:pt>
                <c:pt idx="6">
                  <c:v>0.75</c:v>
                </c:pt>
                <c:pt idx="7">
                  <c:v>0.76470000000000005</c:v>
                </c:pt>
              </c:numCache>
            </c:numRef>
          </c:val>
          <c:extLst>
            <c:ext xmlns:c16="http://schemas.microsoft.com/office/drawing/2014/chart" uri="{C3380CC4-5D6E-409C-BE32-E72D297353CC}">
              <c16:uniqueId val="{00000001-F734-4CEF-9815-45892C3C89DE}"/>
            </c:ext>
          </c:extLst>
        </c:ser>
        <c:ser>
          <c:idx val="2"/>
          <c:order val="2"/>
          <c:tx>
            <c:strRef>
              <c:f>'CSISS 2020 Participant Feedback'!$E$7</c:f>
              <c:strCache>
                <c:ptCount val="1"/>
                <c:pt idx="0">
                  <c:v>No</c:v>
                </c:pt>
              </c:strCache>
            </c:strRef>
          </c:tx>
          <c:spPr>
            <a:solidFill>
              <a:schemeClr val="accent3"/>
            </a:solidFill>
            <a:ln>
              <a:noFill/>
            </a:ln>
            <a:effectLst/>
          </c:spPr>
          <c:invertIfNegative val="0"/>
          <c:cat>
            <c:strRef>
              <c:f>'CSISS 2020 Participant Feedback'!$F$1:$M$1</c:f>
              <c:strCache>
                <c:ptCount val="8"/>
                <c:pt idx="0">
                  <c:v>Will you try to reduce the spread of invasive species at work (follow BMPs, weed removal and disposal)</c:v>
                </c:pt>
                <c:pt idx="1">
                  <c:v>Will you try to reduce the spread of invasive species at home (weed removal and disposal)</c:v>
                </c:pt>
                <c:pt idx="2">
                  <c:v>Will you remove mud and plant fragments from your boots, bikes, pets and gear before and after entering trails and rec sites?</c:v>
                </c:pt>
                <c:pt idx="3">
                  <c:v>Will you become "PlantWise" and not grow invasives in your garden?</c:v>
                </c:pt>
                <c:pt idx="4">
                  <c:v>Will you clean, drain and dry your watercraft to prevent the spread of aquatic invasive species? </c:v>
                </c:pt>
                <c:pt idx="5">
                  <c:v>Will you talk to another person about invasives species to help spread the word?</c:v>
                </c:pt>
                <c:pt idx="6">
                  <c:v>Do you now have a better idea of which weeds to pull, spray or treat?</c:v>
                </c:pt>
                <c:pt idx="7">
                  <c:v>Are you now able to identify some invasive species that you see? </c:v>
                </c:pt>
              </c:strCache>
            </c:strRef>
          </c:cat>
          <c:val>
            <c:numRef>
              <c:f>'CSISS 2020 Participant Feedback'!$F$7:$M$7</c:f>
              <c:numCache>
                <c:formatCode>0.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F734-4CEF-9815-45892C3C89DE}"/>
            </c:ext>
          </c:extLst>
        </c:ser>
        <c:dLbls>
          <c:showLegendKey val="0"/>
          <c:showVal val="0"/>
          <c:showCatName val="0"/>
          <c:showSerName val="0"/>
          <c:showPercent val="0"/>
          <c:showBubbleSize val="0"/>
        </c:dLbls>
        <c:gapWidth val="150"/>
        <c:overlap val="100"/>
        <c:axId val="235004288"/>
        <c:axId val="235005824"/>
      </c:barChart>
      <c:catAx>
        <c:axId val="23500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05824"/>
        <c:crosses val="autoZero"/>
        <c:auto val="1"/>
        <c:lblAlgn val="ctr"/>
        <c:lblOffset val="100"/>
        <c:noMultiLvlLbl val="0"/>
      </c:catAx>
      <c:valAx>
        <c:axId val="235005824"/>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Do you feel that you learned something about invasive species and are more aware of their impacts after the workshop? </a:t>
            </a:r>
            <a:r>
              <a:rPr lang="en-CA" sz="1400" b="0" i="0" u="none" strike="noStrike" baseline="0"/>
              <a:t> </a:t>
            </a:r>
            <a:endParaRPr lang="en-CA"/>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lysis!$A$2:$A$4</c:f>
              <c:strCache>
                <c:ptCount val="3"/>
                <c:pt idx="0">
                  <c:v>Yes - increased knowledge significantly</c:v>
                </c:pt>
                <c:pt idx="1">
                  <c:v>Moderately</c:v>
                </c:pt>
                <c:pt idx="2">
                  <c:v>Same</c:v>
                </c:pt>
              </c:strCache>
            </c:strRef>
          </c:cat>
          <c:val>
            <c:numRef>
              <c:f>Analysis!$B$2:$B$4</c:f>
              <c:numCache>
                <c:formatCode>0.00%</c:formatCode>
                <c:ptCount val="3"/>
                <c:pt idx="0">
                  <c:v>0.6071428571428571</c:v>
                </c:pt>
                <c:pt idx="1">
                  <c:v>0.35714285714285715</c:v>
                </c:pt>
                <c:pt idx="2">
                  <c:v>3.5714285714285712E-2</c:v>
                </c:pt>
              </c:numCache>
            </c:numRef>
          </c:val>
          <c:extLst>
            <c:ext xmlns:c16="http://schemas.microsoft.com/office/drawing/2014/chart" uri="{C3380CC4-5D6E-409C-BE32-E72D297353CC}">
              <c16:uniqueId val="{00000000-CD26-411A-A488-FF4F9A1120C6}"/>
            </c:ext>
          </c:extLst>
        </c:ser>
        <c:dLbls>
          <c:showLegendKey val="0"/>
          <c:showVal val="0"/>
          <c:showCatName val="0"/>
          <c:showSerName val="0"/>
          <c:showPercent val="0"/>
          <c:showBubbleSize val="0"/>
        </c:dLbls>
        <c:gapWidth val="219"/>
        <c:overlap val="-27"/>
        <c:axId val="233793792"/>
        <c:axId val="235802624"/>
      </c:barChart>
      <c:catAx>
        <c:axId val="2337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02624"/>
        <c:crosses val="autoZero"/>
        <c:auto val="1"/>
        <c:lblAlgn val="ctr"/>
        <c:lblOffset val="100"/>
        <c:noMultiLvlLbl val="0"/>
      </c:catAx>
      <c:valAx>
        <c:axId val="2358026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9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verall, how would you rate the even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nalysis!$A$7:$A$9</c:f>
              <c:strCache>
                <c:ptCount val="3"/>
                <c:pt idx="0">
                  <c:v>Excellent</c:v>
                </c:pt>
                <c:pt idx="1">
                  <c:v>Very good</c:v>
                </c:pt>
                <c:pt idx="2">
                  <c:v>Fairly good</c:v>
                </c:pt>
              </c:strCache>
            </c:strRef>
          </c:cat>
          <c:val>
            <c:numRef>
              <c:f>Analysis!$B$7:$B$9</c:f>
              <c:numCache>
                <c:formatCode>0.00%</c:formatCode>
                <c:ptCount val="3"/>
                <c:pt idx="0">
                  <c:v>0.6785714285714286</c:v>
                </c:pt>
                <c:pt idx="1">
                  <c:v>0.2857142857142857</c:v>
                </c:pt>
                <c:pt idx="2">
                  <c:v>3.5714285714285712E-2</c:v>
                </c:pt>
              </c:numCache>
            </c:numRef>
          </c:val>
          <c:extLst>
            <c:ext xmlns:c16="http://schemas.microsoft.com/office/drawing/2014/chart" uri="{C3380CC4-5D6E-409C-BE32-E72D297353CC}">
              <c16:uniqueId val="{00000000-E027-480B-9C35-44A6DC94B518}"/>
            </c:ext>
          </c:extLst>
        </c:ser>
        <c:dLbls>
          <c:showLegendKey val="0"/>
          <c:showVal val="0"/>
          <c:showCatName val="0"/>
          <c:showSerName val="0"/>
          <c:showPercent val="0"/>
          <c:showBubbleSize val="0"/>
        </c:dLbls>
        <c:gapWidth val="219"/>
        <c:overlap val="-27"/>
        <c:axId val="364658688"/>
        <c:axId val="364660224"/>
      </c:barChart>
      <c:catAx>
        <c:axId val="3646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0224"/>
        <c:crosses val="autoZero"/>
        <c:auto val="1"/>
        <c:lblAlgn val="ctr"/>
        <c:lblOffset val="100"/>
        <c:noMultiLvlLbl val="0"/>
      </c:catAx>
      <c:valAx>
        <c:axId val="364660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5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CA"/>
              <a:t>Boater Origin</a:t>
            </a:r>
          </a:p>
        </c:rich>
      </c:tx>
      <c:overlay val="0"/>
      <c:spPr>
        <a:noFill/>
        <a:ln>
          <a:noFill/>
        </a:ln>
        <a:effectLst/>
      </c:spPr>
    </c:title>
    <c:autoTitleDeleted val="0"/>
    <c:view3D>
      <c:rotX val="30"/>
      <c:rotY val="5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12-4333-937E-3844BD8C6B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12-4333-937E-3844BD8C6B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12-4333-937E-3844BD8C6B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312-4333-937E-3844BD8C6BC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312-4333-937E-3844BD8C6BC2}"/>
              </c:ext>
            </c:extLst>
          </c:dPt>
          <c:dLbls>
            <c:dLbl>
              <c:idx val="0"/>
              <c:layout>
                <c:manualLayout>
                  <c:x val="3.3333333333333229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12-4333-937E-3844BD8C6BC2}"/>
                </c:ext>
              </c:extLst>
            </c:dLbl>
            <c:dLbl>
              <c:idx val="1"/>
              <c:layout>
                <c:manualLayout>
                  <c:x val="2.2222222222222223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12-4333-937E-3844BD8C6BC2}"/>
                </c:ext>
              </c:extLst>
            </c:dLbl>
            <c:dLbl>
              <c:idx val="2"/>
              <c:layout>
                <c:manualLayout>
                  <c:x val="6.3888888888888884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12-4333-937E-3844BD8C6BC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312-4333-937E-3844BD8C6BC2}"/>
                </c:ext>
              </c:extLst>
            </c:dLbl>
            <c:dLbl>
              <c:idx val="4"/>
              <c:layout>
                <c:manualLayout>
                  <c:x val="3.8888888888888785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12-4333-937E-3844BD8C6BC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aterOutreachPivot2020!$J$32:$N$32</c:f>
              <c:strCache>
                <c:ptCount val="5"/>
                <c:pt idx="0">
                  <c:v>Alberta</c:v>
                </c:pt>
                <c:pt idx="1">
                  <c:v>AB but Boat Stays Local </c:v>
                </c:pt>
                <c:pt idx="2">
                  <c:v>British Columbia</c:v>
                </c:pt>
                <c:pt idx="3">
                  <c:v>Local (Columbia Shuswap Region)</c:v>
                </c:pt>
                <c:pt idx="4">
                  <c:v>Other  </c:v>
                </c:pt>
              </c:strCache>
            </c:strRef>
          </c:cat>
          <c:val>
            <c:numRef>
              <c:f>BoaterOutreachPivot2020!$J$33:$N$33</c:f>
              <c:numCache>
                <c:formatCode>0.0</c:formatCode>
                <c:ptCount val="5"/>
                <c:pt idx="0">
                  <c:v>9.5516569200779724</c:v>
                </c:pt>
                <c:pt idx="1">
                  <c:v>7.9922027290448341</c:v>
                </c:pt>
                <c:pt idx="2">
                  <c:v>23.391812865497073</c:v>
                </c:pt>
                <c:pt idx="3">
                  <c:v>53.606237816764136</c:v>
                </c:pt>
                <c:pt idx="4">
                  <c:v>5.4580896686159841</c:v>
                </c:pt>
              </c:numCache>
            </c:numRef>
          </c:val>
          <c:extLst>
            <c:ext xmlns:c16="http://schemas.microsoft.com/office/drawing/2014/chart" uri="{C3380CC4-5D6E-409C-BE32-E72D297353CC}">
              <c16:uniqueId val="{0000000A-B312-4333-937E-3844BD8C6BC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CA"/>
              <a:t>Prior Knowledge of Invasive Mussel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BoaterOutreachPivot2020!$L$21</c:f>
              <c:strCache>
                <c:ptCount val="1"/>
                <c:pt idx="0">
                  <c:v>Have Prior Knowledge</c:v>
                </c:pt>
              </c:strCache>
            </c:strRef>
          </c:tx>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855B-4A5D-940C-1B4565898F64}"/>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3-855B-4A5D-940C-1B4565898F64}"/>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c:ext xmlns:c16="http://schemas.microsoft.com/office/drawing/2014/chart" uri="{C3380CC4-5D6E-409C-BE32-E72D297353CC}">
                <c16:uniqueId val="{00000005-855B-4A5D-940C-1B4565898F64}"/>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855B-4A5D-940C-1B4565898F64}"/>
              </c:ext>
            </c:extLst>
          </c:dPt>
          <c:cat>
            <c:strRef>
              <c:f>BoaterOutreachPivot2020!$K$22:$K$25</c:f>
              <c:strCache>
                <c:ptCount val="4"/>
                <c:pt idx="0">
                  <c:v>Columbia Shuswap</c:v>
                </c:pt>
                <c:pt idx="1">
                  <c:v>British Columbia</c:v>
                </c:pt>
                <c:pt idx="2">
                  <c:v>Alberta</c:v>
                </c:pt>
                <c:pt idx="3">
                  <c:v>Other</c:v>
                </c:pt>
              </c:strCache>
            </c:strRef>
          </c:cat>
          <c:val>
            <c:numRef>
              <c:f>BoaterOutreachPivot2020!$L$22:$L$25</c:f>
              <c:numCache>
                <c:formatCode>0</c:formatCode>
                <c:ptCount val="4"/>
                <c:pt idx="0">
                  <c:v>70.909090909090907</c:v>
                </c:pt>
                <c:pt idx="1">
                  <c:v>55.000000000000007</c:v>
                </c:pt>
                <c:pt idx="2">
                  <c:v>81.111111111111114</c:v>
                </c:pt>
                <c:pt idx="3">
                  <c:v>46.428571428571431</c:v>
                </c:pt>
              </c:numCache>
            </c:numRef>
          </c:val>
          <c:extLst>
            <c:ext xmlns:c16="http://schemas.microsoft.com/office/drawing/2014/chart" uri="{C3380CC4-5D6E-409C-BE32-E72D297353CC}">
              <c16:uniqueId val="{00000008-855B-4A5D-940C-1B4565898F64}"/>
            </c:ext>
          </c:extLst>
        </c:ser>
        <c:dLbls>
          <c:showLegendKey val="0"/>
          <c:showVal val="0"/>
          <c:showCatName val="0"/>
          <c:showSerName val="0"/>
          <c:showPercent val="0"/>
          <c:showBubbleSize val="0"/>
        </c:dLbls>
        <c:gapWidth val="65"/>
        <c:shape val="box"/>
        <c:axId val="364754048"/>
        <c:axId val="364755584"/>
        <c:axId val="0"/>
      </c:bar3DChart>
      <c:catAx>
        <c:axId val="364754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4755584"/>
        <c:crosses val="autoZero"/>
        <c:auto val="0"/>
        <c:lblAlgn val="ctr"/>
        <c:lblOffset val="100"/>
        <c:tickLblSkip val="1"/>
        <c:noMultiLvlLbl val="0"/>
      </c:catAx>
      <c:valAx>
        <c:axId val="364755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4754048"/>
        <c:crossesAt val="1"/>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5538-8108-487F-9380-0881D74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14542</Words>
  <Characters>8289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SS Staff</dc:creator>
  <cp:keywords/>
  <dc:description/>
  <cp:lastModifiedBy>HP</cp:lastModifiedBy>
  <cp:revision>45</cp:revision>
  <dcterms:created xsi:type="dcterms:W3CDTF">2021-02-02T22:50:00Z</dcterms:created>
  <dcterms:modified xsi:type="dcterms:W3CDTF">2021-02-12T17:44:00Z</dcterms:modified>
</cp:coreProperties>
</file>